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BFA" w:rsidRPr="00E37EF9" w:rsidRDefault="0041049A">
      <w:pPr>
        <w:spacing w:line="240" w:lineRule="auto"/>
        <w:ind w:firstLine="0"/>
        <w:jc w:val="center"/>
        <w:rPr>
          <w:rFonts w:cs="Arial"/>
          <w:b/>
          <w:szCs w:val="24"/>
        </w:rPr>
      </w:pPr>
      <w:r w:rsidRPr="00E37EF9">
        <w:rPr>
          <w:rFonts w:cs="Arial"/>
          <w:b/>
          <w:szCs w:val="24"/>
        </w:rPr>
        <w:t>UNIVERSIDA</w:t>
      </w:r>
      <w:bookmarkStart w:id="0" w:name="_GoBack"/>
      <w:bookmarkEnd w:id="0"/>
      <w:r w:rsidRPr="00E37EF9">
        <w:rPr>
          <w:rFonts w:cs="Arial"/>
          <w:b/>
          <w:szCs w:val="24"/>
        </w:rPr>
        <w:t>DE PAULISTA – UNIP</w:t>
      </w:r>
    </w:p>
    <w:p w:rsidR="008D0BFA" w:rsidRPr="00E37EF9" w:rsidRDefault="008D0BFA">
      <w:pPr>
        <w:spacing w:line="240" w:lineRule="auto"/>
        <w:ind w:firstLine="0"/>
        <w:jc w:val="center"/>
        <w:rPr>
          <w:rFonts w:cs="Arial"/>
          <w:b/>
          <w:szCs w:val="24"/>
        </w:rPr>
      </w:pPr>
    </w:p>
    <w:p w:rsidR="00BC729D" w:rsidRPr="00E37EF9" w:rsidRDefault="00BC729D">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u w:val="single"/>
        </w:rPr>
      </w:pPr>
    </w:p>
    <w:p w:rsidR="008D0BFA" w:rsidRPr="00E37EF9" w:rsidRDefault="00AA64D1">
      <w:pPr>
        <w:spacing w:line="240" w:lineRule="auto"/>
        <w:ind w:firstLine="0"/>
        <w:jc w:val="center"/>
        <w:rPr>
          <w:rFonts w:cs="Arial"/>
          <w:b/>
          <w:szCs w:val="24"/>
        </w:rPr>
      </w:pPr>
      <w:r>
        <w:rPr>
          <w:rFonts w:cs="Arial"/>
          <w:b/>
          <w:szCs w:val="24"/>
        </w:rPr>
        <w:t>GABRIEL DE AL</w:t>
      </w:r>
      <w:r w:rsidR="0041049A" w:rsidRPr="00E37EF9">
        <w:rPr>
          <w:rFonts w:cs="Arial"/>
          <w:b/>
          <w:szCs w:val="24"/>
        </w:rPr>
        <w:t>M</w:t>
      </w:r>
      <w:r>
        <w:rPr>
          <w:rFonts w:cs="Arial"/>
          <w:b/>
          <w:szCs w:val="24"/>
        </w:rPr>
        <w:t>E</w:t>
      </w:r>
      <w:r w:rsidR="0041049A" w:rsidRPr="00E37EF9">
        <w:rPr>
          <w:rFonts w:cs="Arial"/>
          <w:b/>
          <w:szCs w:val="24"/>
        </w:rPr>
        <w:t>IDA BATISTA</w:t>
      </w:r>
    </w:p>
    <w:p w:rsidR="004C7E0B"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4F74C6" w:rsidRDefault="004F74C6" w:rsidP="004F74C6">
      <w:pPr>
        <w:pStyle w:val="Standard"/>
        <w:spacing w:line="240" w:lineRule="auto"/>
        <w:ind w:firstLine="0"/>
        <w:jc w:val="center"/>
        <w:rPr>
          <w:rFonts w:cs="Arial"/>
          <w:b/>
          <w:szCs w:val="24"/>
        </w:rPr>
      </w:pPr>
      <w:r>
        <w:rPr>
          <w:rFonts w:cs="Arial"/>
          <w:b/>
          <w:szCs w:val="24"/>
        </w:rPr>
        <w:t>IGOR FAGGION SILVEIRA SANTOS</w:t>
      </w:r>
    </w:p>
    <w:p w:rsidR="00D7478F" w:rsidRPr="004439EC" w:rsidRDefault="004F74C6" w:rsidP="00C17045">
      <w:pPr>
        <w:pStyle w:val="Standard"/>
        <w:spacing w:line="240" w:lineRule="auto"/>
        <w:ind w:firstLine="0"/>
        <w:jc w:val="center"/>
        <w:rPr>
          <w:rFonts w:cs="Arial"/>
          <w:b/>
          <w:szCs w:val="24"/>
          <w:lang w:val="en-US"/>
        </w:rPr>
      </w:pPr>
      <w:r w:rsidRPr="004439EC">
        <w:rPr>
          <w:rFonts w:cs="Arial"/>
          <w:b/>
          <w:szCs w:val="24"/>
          <w:lang w:val="en-US"/>
        </w:rPr>
        <w:t>ANDERSON ALVES SCHINAID</w:t>
      </w:r>
    </w:p>
    <w:p w:rsidR="00CC3DB2" w:rsidRPr="004439EC" w:rsidRDefault="00CC3DB2" w:rsidP="00C17045">
      <w:pPr>
        <w:pStyle w:val="Standard"/>
        <w:spacing w:line="240" w:lineRule="auto"/>
        <w:ind w:firstLine="0"/>
        <w:jc w:val="center"/>
        <w:rPr>
          <w:rFonts w:cs="Arial"/>
          <w:b/>
          <w:szCs w:val="24"/>
          <w:lang w:val="en-US"/>
        </w:rPr>
      </w:pPr>
      <w:r w:rsidRPr="004439EC">
        <w:rPr>
          <w:rFonts w:cs="Arial"/>
          <w:b/>
          <w:szCs w:val="24"/>
          <w:lang w:val="en-US"/>
        </w:rPr>
        <w:t>WASHINGTON LOPES DE SOUSA</w:t>
      </w:r>
    </w:p>
    <w:p w:rsidR="00BF3714" w:rsidRPr="004439EC" w:rsidRDefault="00BF3714" w:rsidP="0041049A">
      <w:pPr>
        <w:pStyle w:val="Standard"/>
        <w:spacing w:line="240" w:lineRule="auto"/>
        <w:ind w:firstLine="0"/>
        <w:jc w:val="center"/>
        <w:rPr>
          <w:rFonts w:cs="Arial"/>
          <w:b/>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rsidP="00FE2E98">
      <w:pPr>
        <w:rPr>
          <w:lang w:val="en-US"/>
        </w:rPr>
      </w:pPr>
    </w:p>
    <w:p w:rsidR="008D0BFA" w:rsidRPr="004439EC" w:rsidRDefault="008D0BFA">
      <w:pPr>
        <w:spacing w:line="240" w:lineRule="auto"/>
        <w:ind w:firstLine="0"/>
        <w:rPr>
          <w:rFonts w:cs="Arial"/>
          <w:b/>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rsidP="00611076">
      <w:pPr>
        <w:spacing w:line="240" w:lineRule="auto"/>
        <w:ind w:firstLine="0"/>
        <w:rPr>
          <w:rFonts w:cs="Arial"/>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C17045" w:rsidRPr="004439EC" w:rsidRDefault="00C17045">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8D0BFA" w:rsidRPr="00E37EF9" w:rsidRDefault="00B975BF">
      <w:pPr>
        <w:spacing w:line="240" w:lineRule="auto"/>
        <w:ind w:firstLine="0"/>
        <w:jc w:val="center"/>
        <w:rPr>
          <w:rFonts w:cs="Arial"/>
          <w:szCs w:val="24"/>
        </w:rPr>
      </w:pPr>
      <w:r>
        <w:rPr>
          <w:rFonts w:cs="Arial"/>
          <w:b/>
          <w:szCs w:val="24"/>
        </w:rPr>
        <w:t>SISTEMA DE IDENTIFICAÇÃO E AUTENTICAÇÃO BIOMÉTRICA</w:t>
      </w:r>
    </w:p>
    <w:p w:rsidR="008D0BFA" w:rsidRDefault="008D0BFA">
      <w:pPr>
        <w:spacing w:line="240" w:lineRule="auto"/>
        <w:ind w:firstLine="0"/>
        <w:jc w:val="center"/>
        <w:rPr>
          <w:rFonts w:cs="Arial"/>
          <w:szCs w:val="24"/>
        </w:rPr>
      </w:pPr>
    </w:p>
    <w:p w:rsidR="00B975BF" w:rsidRDefault="00B975BF">
      <w:pPr>
        <w:spacing w:line="240" w:lineRule="auto"/>
        <w:ind w:firstLine="0"/>
        <w:jc w:val="center"/>
        <w:rPr>
          <w:rFonts w:cs="Arial"/>
          <w:szCs w:val="24"/>
        </w:rPr>
      </w:pPr>
    </w:p>
    <w:p w:rsidR="00D05502" w:rsidRPr="00E37EF9" w:rsidRDefault="00D05502">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rsidP="00611076">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C17045" w:rsidRDefault="00C17045">
      <w:pPr>
        <w:spacing w:line="240" w:lineRule="auto"/>
        <w:ind w:firstLine="0"/>
        <w:jc w:val="center"/>
        <w:rPr>
          <w:rFonts w:cs="Arial"/>
          <w:szCs w:val="24"/>
        </w:rPr>
      </w:pPr>
    </w:p>
    <w:p w:rsidR="00C17045" w:rsidRPr="00E37EF9" w:rsidRDefault="00C17045">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8D0BFA" w:rsidRPr="00E37EF9" w:rsidRDefault="00E67D92">
      <w:pPr>
        <w:spacing w:line="240" w:lineRule="auto"/>
        <w:ind w:firstLine="0"/>
        <w:jc w:val="center"/>
        <w:rPr>
          <w:rFonts w:cs="Arial"/>
          <w:b/>
          <w:szCs w:val="24"/>
        </w:rPr>
      </w:pPr>
      <w:r>
        <w:rPr>
          <w:rFonts w:cs="Arial"/>
          <w:b/>
          <w:szCs w:val="24"/>
        </w:rPr>
        <w:t>2017</w:t>
      </w:r>
    </w:p>
    <w:p w:rsidR="008D0BFA" w:rsidRPr="00E37EF9" w:rsidRDefault="0041049A">
      <w:pPr>
        <w:spacing w:line="240" w:lineRule="auto"/>
        <w:ind w:firstLine="0"/>
        <w:jc w:val="center"/>
      </w:pPr>
      <w:r w:rsidRPr="00E37EF9">
        <w:rPr>
          <w:rFonts w:cs="Arial"/>
          <w:b/>
          <w:szCs w:val="24"/>
        </w:rPr>
        <w:lastRenderedPageBreak/>
        <w:t>GABRIEL DE A</w:t>
      </w:r>
      <w:r w:rsidR="00AA64D1">
        <w:rPr>
          <w:rFonts w:cs="Arial"/>
          <w:b/>
          <w:szCs w:val="24"/>
        </w:rPr>
        <w:t>L</w:t>
      </w:r>
      <w:r w:rsidR="00BC729D" w:rsidRPr="00E37EF9">
        <w:rPr>
          <w:rFonts w:cs="Arial"/>
          <w:b/>
          <w:szCs w:val="24"/>
        </w:rPr>
        <w:t>M</w:t>
      </w:r>
      <w:r w:rsidR="00AA64D1">
        <w:rPr>
          <w:rFonts w:cs="Arial"/>
          <w:b/>
          <w:szCs w:val="24"/>
        </w:rPr>
        <w:t>E</w:t>
      </w:r>
      <w:r w:rsidR="00BC729D" w:rsidRPr="00E37EF9">
        <w:rPr>
          <w:rFonts w:cs="Arial"/>
          <w:b/>
          <w:szCs w:val="24"/>
        </w:rPr>
        <w:t>IDA BATISTA</w:t>
      </w:r>
    </w:p>
    <w:p w:rsidR="004C7E0B" w:rsidRPr="00E37EF9"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611076" w:rsidRDefault="004F74C6" w:rsidP="00611076">
      <w:pPr>
        <w:pStyle w:val="Standard"/>
        <w:spacing w:line="240" w:lineRule="auto"/>
        <w:ind w:firstLine="0"/>
        <w:jc w:val="center"/>
        <w:rPr>
          <w:rFonts w:cs="Arial"/>
          <w:b/>
          <w:szCs w:val="24"/>
        </w:rPr>
      </w:pPr>
      <w:r>
        <w:rPr>
          <w:rFonts w:cs="Arial"/>
          <w:b/>
          <w:szCs w:val="24"/>
        </w:rPr>
        <w:t>IGOR FAGGION SILVEIRA SANTOS</w:t>
      </w:r>
    </w:p>
    <w:p w:rsidR="008D0BFA" w:rsidRPr="004439EC" w:rsidRDefault="004F74C6" w:rsidP="004F74C6">
      <w:pPr>
        <w:pStyle w:val="Standard"/>
        <w:spacing w:line="240" w:lineRule="auto"/>
        <w:ind w:firstLine="0"/>
        <w:jc w:val="center"/>
        <w:rPr>
          <w:rFonts w:cs="Arial"/>
          <w:b/>
          <w:szCs w:val="24"/>
          <w:lang w:val="en-US"/>
        </w:rPr>
      </w:pPr>
      <w:r w:rsidRPr="004439EC">
        <w:rPr>
          <w:rFonts w:cs="Arial"/>
          <w:b/>
          <w:szCs w:val="24"/>
          <w:lang w:val="en-US"/>
        </w:rPr>
        <w:t>ANDERSON ALVES SCHINAID</w:t>
      </w:r>
    </w:p>
    <w:p w:rsidR="00CC3DB2" w:rsidRPr="004439EC" w:rsidRDefault="00CC3DB2" w:rsidP="004F74C6">
      <w:pPr>
        <w:pStyle w:val="Standard"/>
        <w:spacing w:line="240" w:lineRule="auto"/>
        <w:ind w:firstLine="0"/>
        <w:jc w:val="center"/>
        <w:rPr>
          <w:rFonts w:cs="Arial"/>
          <w:b/>
          <w:szCs w:val="24"/>
          <w:lang w:val="en-US"/>
        </w:rPr>
      </w:pPr>
      <w:r w:rsidRPr="004439EC">
        <w:rPr>
          <w:rFonts w:cs="Arial"/>
          <w:b/>
          <w:szCs w:val="24"/>
          <w:lang w:val="en-US"/>
        </w:rPr>
        <w:t>WASHINGTON LOPES DE SOUSA</w:t>
      </w:r>
    </w:p>
    <w:p w:rsidR="004F74C6" w:rsidRPr="004439EC" w:rsidRDefault="004F74C6" w:rsidP="004F74C6">
      <w:pPr>
        <w:pStyle w:val="Standard"/>
        <w:spacing w:line="240" w:lineRule="auto"/>
        <w:ind w:firstLine="0"/>
        <w:jc w:val="center"/>
        <w:rPr>
          <w:rFonts w:cs="Arial"/>
          <w:b/>
          <w:szCs w:val="24"/>
          <w:lang w:val="en-US"/>
        </w:rPr>
      </w:pPr>
    </w:p>
    <w:p w:rsidR="008D0BFA" w:rsidRPr="004439EC" w:rsidRDefault="008D0BFA" w:rsidP="00695768">
      <w:pPr>
        <w:spacing w:line="240" w:lineRule="auto"/>
        <w:ind w:firstLine="0"/>
        <w:rPr>
          <w:rFonts w:cs="Arial"/>
          <w:szCs w:val="24"/>
          <w:lang w:val="en-US"/>
        </w:rPr>
      </w:pPr>
    </w:p>
    <w:p w:rsidR="004F74C6" w:rsidRPr="004439EC" w:rsidRDefault="004F74C6" w:rsidP="00695768">
      <w:pPr>
        <w:spacing w:line="240" w:lineRule="auto"/>
        <w:ind w:firstLine="0"/>
        <w:rPr>
          <w:rFonts w:cs="Arial"/>
          <w:szCs w:val="24"/>
          <w:lang w:val="en-US"/>
        </w:rPr>
      </w:pPr>
    </w:p>
    <w:p w:rsidR="008D0BFA" w:rsidRPr="004439EC" w:rsidRDefault="008D0BFA">
      <w:pPr>
        <w:spacing w:line="240" w:lineRule="auto"/>
        <w:ind w:firstLine="0"/>
        <w:jc w:val="center"/>
        <w:rPr>
          <w:rFonts w:cs="Arial"/>
          <w:szCs w:val="24"/>
          <w:lang w:val="en-US"/>
        </w:rPr>
      </w:pPr>
    </w:p>
    <w:p w:rsidR="00D7478F" w:rsidRPr="004439EC" w:rsidRDefault="00D7478F">
      <w:pPr>
        <w:spacing w:line="240" w:lineRule="auto"/>
        <w:ind w:firstLine="0"/>
        <w:jc w:val="center"/>
        <w:rPr>
          <w:rFonts w:cs="Arial"/>
          <w:szCs w:val="24"/>
          <w:lang w:val="en-US"/>
        </w:rPr>
      </w:pPr>
    </w:p>
    <w:p w:rsidR="00C17045" w:rsidRPr="004439EC" w:rsidRDefault="00C17045">
      <w:pPr>
        <w:spacing w:line="240" w:lineRule="auto"/>
        <w:ind w:firstLine="0"/>
        <w:jc w:val="center"/>
        <w:rPr>
          <w:rFonts w:cs="Arial"/>
          <w:szCs w:val="24"/>
          <w:lang w:val="en-US"/>
        </w:rPr>
      </w:pPr>
    </w:p>
    <w:p w:rsidR="00C17045" w:rsidRPr="004439EC" w:rsidRDefault="00C17045">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D05502" w:rsidRPr="004439EC" w:rsidRDefault="00D05502">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8D0BFA" w:rsidRPr="004439EC" w:rsidRDefault="008D0BFA">
      <w:pPr>
        <w:spacing w:line="240" w:lineRule="auto"/>
        <w:ind w:firstLine="0"/>
        <w:jc w:val="center"/>
        <w:rPr>
          <w:rFonts w:cs="Arial"/>
          <w:szCs w:val="24"/>
          <w:lang w:val="en-US"/>
        </w:rPr>
      </w:pPr>
    </w:p>
    <w:p w:rsidR="00B975BF" w:rsidRPr="00E37EF9" w:rsidRDefault="00B975BF" w:rsidP="00B975BF">
      <w:pPr>
        <w:spacing w:line="240" w:lineRule="auto"/>
        <w:ind w:firstLine="0"/>
        <w:jc w:val="center"/>
        <w:rPr>
          <w:rFonts w:cs="Arial"/>
          <w:szCs w:val="24"/>
        </w:rPr>
      </w:pPr>
      <w:r>
        <w:rPr>
          <w:rFonts w:cs="Arial"/>
          <w:b/>
          <w:szCs w:val="24"/>
        </w:rPr>
        <w:t>SISTEMA DE IDENTIFICAÇÃO E AUTENTICAÇÃO BIOMÉTRICA</w:t>
      </w:r>
    </w:p>
    <w:p w:rsidR="008D0BFA" w:rsidRDefault="008D0BFA">
      <w:pPr>
        <w:spacing w:line="240" w:lineRule="auto"/>
        <w:ind w:firstLine="0"/>
        <w:jc w:val="center"/>
        <w:rPr>
          <w:rFonts w:cs="Arial"/>
          <w:szCs w:val="24"/>
        </w:rPr>
      </w:pPr>
    </w:p>
    <w:p w:rsidR="00B975BF" w:rsidRPr="00E37EF9" w:rsidRDefault="00B975BF">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rsidP="0041049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ind w:left="4536" w:firstLine="0"/>
        <w:rPr>
          <w:rFonts w:cs="Arial"/>
          <w:szCs w:val="24"/>
        </w:rPr>
      </w:pPr>
    </w:p>
    <w:p w:rsidR="008D0BFA" w:rsidRPr="00E37EF9" w:rsidRDefault="0041049A" w:rsidP="0041049A">
      <w:pPr>
        <w:pStyle w:val="Standard"/>
        <w:spacing w:line="240" w:lineRule="auto"/>
        <w:ind w:left="4536" w:firstLine="0"/>
        <w:rPr>
          <w:rFonts w:cs="Arial"/>
          <w:szCs w:val="24"/>
        </w:rPr>
      </w:pPr>
      <w:r w:rsidRPr="00E37EF9">
        <w:rPr>
          <w:rFonts w:cs="Arial"/>
          <w:szCs w:val="24"/>
        </w:rPr>
        <w:t xml:space="preserve">Atividade prática supervisionada </w:t>
      </w:r>
      <w:r w:rsidR="00354EBD">
        <w:rPr>
          <w:rFonts w:cs="Arial"/>
          <w:szCs w:val="24"/>
        </w:rPr>
        <w:t xml:space="preserve">e </w:t>
      </w:r>
      <w:r w:rsidRPr="00E37EF9">
        <w:rPr>
          <w:rFonts w:cs="Arial"/>
          <w:szCs w:val="24"/>
        </w:rPr>
        <w:t xml:space="preserve">apresentada ao curso Ciência da Computação, para </w:t>
      </w:r>
      <w:r w:rsidR="00FD0A3A">
        <w:rPr>
          <w:rFonts w:cs="Arial"/>
          <w:szCs w:val="24"/>
        </w:rPr>
        <w:t>fins de conhecimento na área</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ind w:left="4536" w:firstLine="0"/>
        <w:rPr>
          <w:rFonts w:cs="Arial"/>
          <w:szCs w:val="24"/>
        </w:rPr>
      </w:pPr>
    </w:p>
    <w:p w:rsidR="008D0BFA" w:rsidRPr="00E37EF9" w:rsidRDefault="0041049A">
      <w:pPr>
        <w:spacing w:line="240" w:lineRule="auto"/>
        <w:ind w:left="4536" w:firstLine="0"/>
      </w:pPr>
      <w:r w:rsidRPr="00E37EF9">
        <w:rPr>
          <w:rFonts w:cs="Arial"/>
          <w:szCs w:val="24"/>
        </w:rPr>
        <w:t xml:space="preserve">Orientador: </w:t>
      </w:r>
      <w:r w:rsidR="00FB1771">
        <w:rPr>
          <w:rFonts w:cs="Arial"/>
          <w:szCs w:val="24"/>
        </w:rPr>
        <w:t>Rafael Espirito Santo</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rsidP="00C206E8">
      <w:pPr>
        <w:spacing w:line="240" w:lineRule="auto"/>
        <w:ind w:firstLine="0"/>
        <w:rPr>
          <w:rFonts w:cs="Arial"/>
          <w:szCs w:val="24"/>
        </w:rPr>
      </w:pPr>
    </w:p>
    <w:p w:rsidR="008D0BFA" w:rsidRPr="00E37EF9" w:rsidRDefault="008D0BFA">
      <w:pPr>
        <w:spacing w:line="240" w:lineRule="auto"/>
        <w:jc w:val="center"/>
        <w:rPr>
          <w:rFonts w:cs="Arial"/>
          <w:szCs w:val="24"/>
        </w:rPr>
      </w:pPr>
    </w:p>
    <w:p w:rsidR="00A773B0" w:rsidRPr="00E37EF9" w:rsidRDefault="00A773B0">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6F4864" w:rsidRDefault="00E67D92" w:rsidP="006F4864">
      <w:pPr>
        <w:spacing w:line="240" w:lineRule="auto"/>
        <w:ind w:firstLine="0"/>
        <w:jc w:val="center"/>
        <w:rPr>
          <w:rFonts w:cs="Arial"/>
          <w:b/>
          <w:szCs w:val="24"/>
        </w:rPr>
      </w:pPr>
      <w:r>
        <w:rPr>
          <w:rFonts w:cs="Arial"/>
          <w:b/>
          <w:szCs w:val="24"/>
        </w:rPr>
        <w:t>2017</w:t>
      </w:r>
    </w:p>
    <w:p w:rsidR="000F422C" w:rsidRPr="000F422C" w:rsidRDefault="000F422C" w:rsidP="000F422C">
      <w:pPr>
        <w:ind w:firstLine="0"/>
        <w:jc w:val="center"/>
        <w:rPr>
          <w:b/>
        </w:rPr>
      </w:pPr>
      <w:r w:rsidRPr="000F422C">
        <w:rPr>
          <w:b/>
        </w:rPr>
        <w:lastRenderedPageBreak/>
        <w:t>DEDICATÓRIA</w:t>
      </w:r>
    </w:p>
    <w:p w:rsidR="000F422C" w:rsidRDefault="000F422C" w:rsidP="009B23E7">
      <w:pPr>
        <w:ind w:firstLine="0"/>
      </w:pPr>
    </w:p>
    <w:p w:rsidR="00370E89" w:rsidRDefault="009B23E7" w:rsidP="001E1F78">
      <w:r w:rsidRPr="009B23E7">
        <w:t xml:space="preserve">Dedicamos este trabalho primeiramente a Deus por ter </w:t>
      </w:r>
      <w:r>
        <w:t xml:space="preserve">nos </w:t>
      </w:r>
      <w:r w:rsidRPr="009B23E7">
        <w:t xml:space="preserve">dados vida até este presente momento e </w:t>
      </w:r>
      <w:r>
        <w:t>a</w:t>
      </w:r>
      <w:r w:rsidRPr="009B23E7">
        <w:t>os nos</w:t>
      </w:r>
      <w:r w:rsidR="006D76A4">
        <w:t>sos pais que nos educaram</w:t>
      </w:r>
      <w:r w:rsidRPr="009B23E7">
        <w:t xml:space="preserve"> </w:t>
      </w:r>
      <w:r>
        <w:t xml:space="preserve">com </w:t>
      </w:r>
      <w:r w:rsidRPr="009B23E7">
        <w:t xml:space="preserve">força e </w:t>
      </w:r>
      <w:r w:rsidR="00947E49" w:rsidRPr="009B23E7">
        <w:t>amor incondicional</w:t>
      </w:r>
      <w:r w:rsidRPr="009B23E7">
        <w:t>.</w:t>
      </w:r>
    </w:p>
    <w:p w:rsidR="00370E89" w:rsidRDefault="00370E89">
      <w:pPr>
        <w:suppressAutoHyphens w:val="0"/>
        <w:spacing w:line="276" w:lineRule="auto"/>
        <w:ind w:firstLine="0"/>
        <w:jc w:val="left"/>
      </w:pPr>
      <w:r>
        <w:br w:type="page"/>
      </w:r>
    </w:p>
    <w:p w:rsidR="000F422C" w:rsidRPr="000F422C" w:rsidRDefault="000F422C" w:rsidP="000F422C">
      <w:pPr>
        <w:ind w:firstLine="0"/>
        <w:jc w:val="center"/>
        <w:rPr>
          <w:b/>
        </w:rPr>
      </w:pPr>
      <w:r w:rsidRPr="000F422C">
        <w:rPr>
          <w:b/>
        </w:rPr>
        <w:lastRenderedPageBreak/>
        <w:t>AGRADECIMENTOS</w:t>
      </w:r>
    </w:p>
    <w:p w:rsidR="000F422C" w:rsidRDefault="000F422C" w:rsidP="003E4CE6">
      <w:pPr>
        <w:ind w:firstLine="0"/>
      </w:pPr>
    </w:p>
    <w:p w:rsidR="00F36802" w:rsidRDefault="00F36802" w:rsidP="00E46086">
      <w:r>
        <w:t>Agradecemos</w:t>
      </w:r>
      <w:r w:rsidRPr="00F36802">
        <w:t xml:space="preserve"> em primeiro lugar </w:t>
      </w:r>
      <w:r w:rsidR="00DF1735" w:rsidRPr="00F36802">
        <w:t>a</w:t>
      </w:r>
      <w:r w:rsidR="0085161C">
        <w:t xml:space="preserve"> </w:t>
      </w:r>
      <w:r>
        <w:t>Deus</w:t>
      </w:r>
      <w:r w:rsidRPr="00F36802">
        <w:t xml:space="preserve"> por ser </w:t>
      </w:r>
      <w:r w:rsidR="002A6E21">
        <w:t>a</w:t>
      </w:r>
      <w:r w:rsidRPr="00F36802">
        <w:t xml:space="preserve"> base das </w:t>
      </w:r>
      <w:r w:rsidR="00E46086">
        <w:t>nossas conquistas.</w:t>
      </w:r>
    </w:p>
    <w:p w:rsidR="00F36802" w:rsidRDefault="00F36802" w:rsidP="00E46086">
      <w:r w:rsidRPr="00F36802">
        <w:t xml:space="preserve">Aos </w:t>
      </w:r>
      <w:r>
        <w:t xml:space="preserve">nossos pais, </w:t>
      </w:r>
      <w:r w:rsidRPr="00F36802">
        <w:t>por acreditar</w:t>
      </w:r>
      <w:r w:rsidR="006D76A4">
        <w:t>em</w:t>
      </w:r>
      <w:r w:rsidRPr="00F36802">
        <w:t xml:space="preserve"> e terem interesse em </w:t>
      </w:r>
      <w:r>
        <w:t>nossas</w:t>
      </w:r>
      <w:r w:rsidRPr="00F36802">
        <w:t xml:space="preserve"> escolhas, apoiando-</w:t>
      </w:r>
      <w:r>
        <w:t>nos</w:t>
      </w:r>
      <w:r w:rsidRPr="00F36802">
        <w:t xml:space="preserve"> e esforçando-se junto a </w:t>
      </w:r>
      <w:r>
        <w:t>nós</w:t>
      </w:r>
      <w:r w:rsidRPr="00F36802">
        <w:t xml:space="preserve"> para que </w:t>
      </w:r>
      <w:r>
        <w:t>supríssemos</w:t>
      </w:r>
      <w:r w:rsidR="00E46086">
        <w:t xml:space="preserve"> todas elas.</w:t>
      </w:r>
    </w:p>
    <w:p w:rsidR="00F36802" w:rsidRPr="007562AD" w:rsidRDefault="00F36802" w:rsidP="007562AD">
      <w:r>
        <w:t xml:space="preserve">Ao professor </w:t>
      </w:r>
      <w:r w:rsidR="000A17EB">
        <w:rPr>
          <w:rFonts w:cs="Arial"/>
          <w:szCs w:val="24"/>
        </w:rPr>
        <w:t xml:space="preserve">Rafael </w:t>
      </w:r>
      <w:r w:rsidR="00183D8A">
        <w:rPr>
          <w:rFonts w:cs="Arial"/>
          <w:szCs w:val="24"/>
        </w:rPr>
        <w:t>Espirito</w:t>
      </w:r>
      <w:r w:rsidR="000A17EB">
        <w:rPr>
          <w:rFonts w:cs="Arial"/>
          <w:szCs w:val="24"/>
        </w:rPr>
        <w:t xml:space="preserve"> Santo</w:t>
      </w:r>
      <w:r w:rsidRPr="00F36802">
        <w:t xml:space="preserve">, pela dedicação em suas orientações prestadas na elaboração deste trabalho, </w:t>
      </w:r>
      <w:r>
        <w:t>nos</w:t>
      </w:r>
      <w:r w:rsidRPr="00F36802">
        <w:t xml:space="preserve"> incentivando e colaborando no desenvolvimento de </w:t>
      </w:r>
      <w:r w:rsidR="0085161C">
        <w:t>nossas</w:t>
      </w:r>
      <w:r w:rsidR="0085161C" w:rsidRPr="00F36802">
        <w:t xml:space="preserve"> ideias</w:t>
      </w:r>
      <w:r w:rsidR="00E46086">
        <w:t>.</w:t>
      </w: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Default="00F36802"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947E49" w:rsidRDefault="00947E49" w:rsidP="00F36802">
      <w:pPr>
        <w:ind w:left="4253" w:firstLine="0"/>
        <w:jc w:val="left"/>
        <w:rPr>
          <w:i/>
        </w:rPr>
      </w:pPr>
    </w:p>
    <w:p w:rsidR="00F36802" w:rsidRDefault="00F36802" w:rsidP="00F36802">
      <w:pPr>
        <w:ind w:left="4253" w:firstLine="0"/>
        <w:jc w:val="left"/>
        <w:rPr>
          <w:i/>
        </w:rPr>
      </w:pPr>
    </w:p>
    <w:p w:rsidR="00F36802" w:rsidRPr="00F36802" w:rsidRDefault="00FA314F" w:rsidP="00F36802">
      <w:pPr>
        <w:ind w:left="4253" w:firstLine="0"/>
        <w:jc w:val="left"/>
        <w:rPr>
          <w:i/>
        </w:rPr>
      </w:pPr>
      <w:r w:rsidRPr="00FA314F">
        <w:rPr>
          <w:i/>
        </w:rPr>
        <w:t>“</w:t>
      </w:r>
      <w:r w:rsidR="00A54B4B">
        <w:rPr>
          <w:i/>
        </w:rPr>
        <w:t>Tentar ser feliz acumulando bens materiais é como satisfazer a fome colocando sanduíches em volta do corpo</w:t>
      </w:r>
      <w:r w:rsidR="00D05502" w:rsidRPr="00D05502">
        <w:rPr>
          <w:i/>
        </w:rPr>
        <w:t>.</w:t>
      </w:r>
      <w:r w:rsidR="00D05502" w:rsidRPr="00FA314F">
        <w:rPr>
          <w:i/>
        </w:rPr>
        <w:t>”</w:t>
      </w:r>
    </w:p>
    <w:p w:rsidR="009B23E7" w:rsidRPr="003417C4" w:rsidRDefault="008C11C7" w:rsidP="00AD3554">
      <w:pPr>
        <w:ind w:left="4253" w:firstLine="0"/>
        <w:jc w:val="right"/>
        <w:rPr>
          <w:i/>
        </w:rPr>
      </w:pPr>
      <w:r w:rsidRPr="003417C4">
        <w:rPr>
          <w:i/>
        </w:rPr>
        <w:t>(</w:t>
      </w:r>
      <w:r w:rsidR="00A54B4B">
        <w:rPr>
          <w:i/>
        </w:rPr>
        <w:t>George</w:t>
      </w:r>
      <w:r w:rsidR="00D05502" w:rsidRPr="00D05502">
        <w:rPr>
          <w:i/>
        </w:rPr>
        <w:t xml:space="preserve"> </w:t>
      </w:r>
      <w:proofErr w:type="spellStart"/>
      <w:r w:rsidR="00A54B4B">
        <w:rPr>
          <w:i/>
        </w:rPr>
        <w:t>Carlin</w:t>
      </w:r>
      <w:proofErr w:type="spellEnd"/>
      <w:r w:rsidR="00DC26B4" w:rsidRPr="003417C4">
        <w:rPr>
          <w:i/>
        </w:rPr>
        <w:t xml:space="preserve">) </w:t>
      </w:r>
      <w:r w:rsidR="009B23E7" w:rsidRPr="003417C4">
        <w:rPr>
          <w:b/>
        </w:rPr>
        <w:br w:type="page"/>
      </w:r>
    </w:p>
    <w:p w:rsidR="000F422C" w:rsidRPr="000F422C" w:rsidRDefault="000F422C" w:rsidP="000F422C">
      <w:pPr>
        <w:ind w:firstLine="0"/>
        <w:jc w:val="center"/>
        <w:rPr>
          <w:b/>
        </w:rPr>
      </w:pPr>
      <w:r w:rsidRPr="000F422C">
        <w:rPr>
          <w:b/>
        </w:rPr>
        <w:lastRenderedPageBreak/>
        <w:t>RESUMO</w:t>
      </w:r>
    </w:p>
    <w:p w:rsidR="000F422C" w:rsidRDefault="000F422C" w:rsidP="00FD3D68">
      <w:pPr>
        <w:ind w:firstLine="0"/>
      </w:pPr>
    </w:p>
    <w:p w:rsidR="0065231F" w:rsidRDefault="008E4EE7" w:rsidP="008E4EE7">
      <w:pPr>
        <w:ind w:firstLine="0"/>
      </w:pPr>
      <w:r>
        <w:t>O processo de reconhecimento facial pode ser definido como um processo quase que</w:t>
      </w:r>
      <w:r w:rsidR="009A74FC">
        <w:t xml:space="preserve"> i</w:t>
      </w:r>
      <w:r>
        <w:t>nstintivo</w:t>
      </w:r>
      <w:r w:rsidR="009A74FC">
        <w:t xml:space="preserve"> </w:t>
      </w:r>
      <w:r>
        <w:t>para o ser humano</w:t>
      </w:r>
      <w:r w:rsidR="00D36ABB">
        <w:t>,</w:t>
      </w:r>
      <w:r>
        <w:t xml:space="preserve"> onde o </w:t>
      </w:r>
      <w:r w:rsidR="00D36ABB">
        <w:t>próprio</w:t>
      </w:r>
      <w:r>
        <w:t xml:space="preserve"> pode reconhecer outros indivíduos</w:t>
      </w:r>
      <w:r w:rsidR="00D36ABB">
        <w:t xml:space="preserve"> </w:t>
      </w:r>
      <w:r>
        <w:t>nor</w:t>
      </w:r>
      <w:r w:rsidR="00D36ABB">
        <w:t>malmente por padrões no rosto</w:t>
      </w:r>
      <w:r>
        <w:t>. Devido</w:t>
      </w:r>
      <w:r w:rsidR="00D36ABB">
        <w:t xml:space="preserve"> a avanços tecnológicos existem </w:t>
      </w:r>
      <w:r>
        <w:t>estudos e tecnologias que visam levar este processo da visão humana de reconhecimento para a visão computacional</w:t>
      </w:r>
      <w:r w:rsidR="00D36ABB">
        <w:t>,</w:t>
      </w:r>
      <w:r>
        <w:t xml:space="preserve"> onde o mesmo busca </w:t>
      </w:r>
      <w:r w:rsidR="00D36ABB">
        <w:t>alcançar</w:t>
      </w:r>
      <w:r>
        <w:t xml:space="preserve"> este mesmo processo de maneira mais rápida que um humano comum, em um processo semelhante ao reconhecimento humano, o sis</w:t>
      </w:r>
      <w:r w:rsidR="00D36ABB">
        <w:t>tema é apresentado a uma imagem,</w:t>
      </w:r>
      <w:r>
        <w:t xml:space="preserve"> identifica padrões nela e busca em sua base</w:t>
      </w:r>
      <w:r w:rsidR="00D36ABB">
        <w:t xml:space="preserve"> de </w:t>
      </w:r>
      <w:r w:rsidR="00B432D5">
        <w:t>treino</w:t>
      </w:r>
      <w:r>
        <w:t>. Por meio do uso da biometria</w:t>
      </w:r>
      <w:r w:rsidR="00A42936">
        <w:t>,</w:t>
      </w:r>
      <w:r>
        <w:t xml:space="preserve"> se pode fazer o reconhecimento e autenticação de pessoas, autorizando, por exemplo, escolher quais as pessoas que conseguirão ter acesso a determinados lugares ou recursos. Entretanto, a biometria não só se foca no monitoramento de acesso de pessoas, também tem competência para conduzir um amplo suporte no campo forense, na vigilância, na identificação de pessoas desaparecidas, apenas citando algumas possíveis aplicações. O processo de reconhecer uma imagem ou um rosto tem sido aplicado em diversas áreas</w:t>
      </w:r>
      <w:r w:rsidR="00D36ABB">
        <w:t>,</w:t>
      </w:r>
      <w:r>
        <w:t xml:space="preserve"> seja na segurança da informação onde um algoritmo tem </w:t>
      </w:r>
      <w:r w:rsidR="00D36ABB">
        <w:t>a função de permitir o acesso a</w:t>
      </w:r>
      <w:r w:rsidR="00A42936">
        <w:t>os</w:t>
      </w:r>
      <w:r w:rsidR="00D36ABB">
        <w:t xml:space="preserve"> </w:t>
      </w:r>
      <w:r>
        <w:t>dados a partir do momento que o usuário é re</w:t>
      </w:r>
      <w:r w:rsidR="00D36ABB">
        <w:t xml:space="preserve">conhecido e variando do cargo a </w:t>
      </w:r>
      <w:r>
        <w:t>quantidade de informação que o mesmo recebe, segurança pública aonde o algoritm</w:t>
      </w:r>
      <w:r w:rsidR="00D36ABB">
        <w:t xml:space="preserve">o </w:t>
      </w:r>
      <w:r>
        <w:t xml:space="preserve">teria a função de encontrar áreas de risco e </w:t>
      </w:r>
      <w:r w:rsidR="00D36ABB">
        <w:t xml:space="preserve">até mesmo identificar fugitivos. </w:t>
      </w:r>
      <w:r>
        <w:t>O Objetivo deste trabalho é avaliar de forma clara o con</w:t>
      </w:r>
      <w:r w:rsidR="00D36ABB">
        <w:t xml:space="preserve">ceito de reconhecimento facial, </w:t>
      </w:r>
      <w:r>
        <w:t>sua utilização e sua aplicabilidade, por meio de um</w:t>
      </w:r>
      <w:r w:rsidR="00D36ABB">
        <w:t xml:space="preserve">a aplicação para reconhecimento </w:t>
      </w:r>
      <w:r>
        <w:t>desenvolvida na linguagem C# para atender as nec</w:t>
      </w:r>
      <w:r w:rsidR="00D36ABB">
        <w:t xml:space="preserve">essidades do Ministério do Meio </w:t>
      </w:r>
      <w:r>
        <w:t>Ambiente que necessita de uma aplicação para identifi</w:t>
      </w:r>
      <w:r w:rsidR="00D36ABB">
        <w:t xml:space="preserve">cação e autenticação biométrica que restrinja </w:t>
      </w:r>
      <w:r>
        <w:t>o acesso a uma rede com banco</w:t>
      </w:r>
      <w:r w:rsidR="00A42936">
        <w:t xml:space="preserve"> de</w:t>
      </w:r>
      <w:r>
        <w:t xml:space="preserve"> dados, </w:t>
      </w:r>
      <w:r w:rsidR="00D36ABB">
        <w:t xml:space="preserve">o qual possui informações sobre grandes </w:t>
      </w:r>
      <w:r>
        <w:t>propriedades que realizam o uso de poluent</w:t>
      </w:r>
      <w:r w:rsidR="00D36ABB">
        <w:t xml:space="preserve">es que causam grande impacto no </w:t>
      </w:r>
      <w:r>
        <w:t xml:space="preserve">meio ambiente. O </w:t>
      </w:r>
      <w:r w:rsidR="00D36ABB">
        <w:t xml:space="preserve">trabalho realizado teve caráter </w:t>
      </w:r>
      <w:r>
        <w:t>qualitativo, fundamentado em obras publicadas por e</w:t>
      </w:r>
      <w:r w:rsidR="00D36ABB">
        <w:t xml:space="preserve">studiosos especialistas, que já </w:t>
      </w:r>
      <w:r>
        <w:t>apontaram os conceitos, usos, aplicações, desempenho e falha</w:t>
      </w:r>
      <w:r w:rsidR="00D36ABB">
        <w:t>s</w:t>
      </w:r>
      <w:r>
        <w:t>.</w:t>
      </w:r>
    </w:p>
    <w:p w:rsidR="00FD3D68" w:rsidRPr="00E37EF9" w:rsidRDefault="00FD3D68" w:rsidP="00EE6A04">
      <w:pPr>
        <w:ind w:firstLine="0"/>
      </w:pPr>
    </w:p>
    <w:p w:rsidR="00D67BB4" w:rsidRPr="007C06AD" w:rsidRDefault="00D67BB4" w:rsidP="00376DF3">
      <w:pPr>
        <w:ind w:firstLine="0"/>
        <w:rPr>
          <w:u w:val="single"/>
        </w:rPr>
      </w:pPr>
      <w:r w:rsidRPr="00E37EF9">
        <w:t>Palavras-chave:</w:t>
      </w:r>
      <w:r w:rsidR="00A42936">
        <w:t xml:space="preserve"> </w:t>
      </w:r>
      <w:r w:rsidR="00A42936" w:rsidRPr="00A42936">
        <w:t>visão computacio</w:t>
      </w:r>
      <w:r w:rsidR="00A42936">
        <w:t>nal, processamento imagens, reconhecimento</w:t>
      </w:r>
      <w:r w:rsidR="00A42936" w:rsidRPr="00A42936">
        <w:t xml:space="preserve"> facial</w:t>
      </w:r>
      <w:r w:rsidR="00A42936">
        <w:t>.</w:t>
      </w:r>
      <w:r w:rsidRPr="00E37EF9">
        <w:br w:type="page"/>
      </w:r>
    </w:p>
    <w:p w:rsidR="00D67BB4" w:rsidRPr="004439EC" w:rsidRDefault="00D67BB4" w:rsidP="00D67BB4">
      <w:pPr>
        <w:suppressAutoHyphens w:val="0"/>
        <w:spacing w:line="276" w:lineRule="auto"/>
        <w:ind w:firstLine="0"/>
        <w:jc w:val="center"/>
        <w:rPr>
          <w:b/>
        </w:rPr>
      </w:pPr>
      <w:r w:rsidRPr="004439EC">
        <w:rPr>
          <w:b/>
        </w:rPr>
        <w:lastRenderedPageBreak/>
        <w:t>ABSTRACT</w:t>
      </w:r>
    </w:p>
    <w:p w:rsidR="00D67BB4" w:rsidRPr="004439EC" w:rsidRDefault="00D67BB4" w:rsidP="00376DF3">
      <w:pPr>
        <w:ind w:firstLine="0"/>
      </w:pPr>
    </w:p>
    <w:p w:rsidR="00B975BF" w:rsidRDefault="00436A15" w:rsidP="00376DF3">
      <w:pPr>
        <w:ind w:firstLine="0"/>
      </w:pPr>
      <w:r w:rsidRPr="00436A15">
        <w:t xml:space="preserve">The facial </w:t>
      </w:r>
      <w:proofErr w:type="spellStart"/>
      <w:r w:rsidRPr="00436A15">
        <w:t>recognition</w:t>
      </w:r>
      <w:proofErr w:type="spellEnd"/>
      <w:r w:rsidRPr="00436A15">
        <w:t xml:space="preserve"> </w:t>
      </w:r>
      <w:proofErr w:type="spellStart"/>
      <w:r w:rsidRPr="00436A15">
        <w:t>process</w:t>
      </w:r>
      <w:proofErr w:type="spellEnd"/>
      <w:r w:rsidRPr="00436A15">
        <w:t xml:space="preserve"> </w:t>
      </w:r>
      <w:proofErr w:type="spellStart"/>
      <w:r w:rsidRPr="00436A15">
        <w:t>can</w:t>
      </w:r>
      <w:proofErr w:type="spellEnd"/>
      <w:r w:rsidRPr="00436A15">
        <w:t xml:space="preserve"> </w:t>
      </w:r>
      <w:proofErr w:type="spellStart"/>
      <w:r w:rsidRPr="00436A15">
        <w:t>be</w:t>
      </w:r>
      <w:proofErr w:type="spellEnd"/>
      <w:r w:rsidRPr="00436A15">
        <w:t xml:space="preserve"> </w:t>
      </w:r>
      <w:proofErr w:type="spellStart"/>
      <w:r w:rsidRPr="00436A15">
        <w:t>defined</w:t>
      </w:r>
      <w:proofErr w:type="spellEnd"/>
      <w:r w:rsidRPr="00436A15">
        <w:t xml:space="preserve"> as </w:t>
      </w:r>
      <w:proofErr w:type="spellStart"/>
      <w:r w:rsidRPr="00436A15">
        <w:t>an</w:t>
      </w:r>
      <w:proofErr w:type="spellEnd"/>
      <w:r w:rsidRPr="00436A15">
        <w:t xml:space="preserve"> </w:t>
      </w:r>
      <w:proofErr w:type="spellStart"/>
      <w:r w:rsidRPr="00436A15">
        <w:t>almost</w:t>
      </w:r>
      <w:proofErr w:type="spellEnd"/>
      <w:r w:rsidRPr="00436A15">
        <w:t xml:space="preserve"> </w:t>
      </w:r>
      <w:proofErr w:type="spellStart"/>
      <w:r w:rsidRPr="00436A15">
        <w:t>instinctive</w:t>
      </w:r>
      <w:proofErr w:type="spellEnd"/>
      <w:r w:rsidRPr="00436A15">
        <w:t xml:space="preserve"> </w:t>
      </w:r>
      <w:proofErr w:type="spellStart"/>
      <w:r w:rsidRPr="00436A15">
        <w:t>process</w:t>
      </w:r>
      <w:proofErr w:type="spellEnd"/>
      <w:r w:rsidRPr="00436A15">
        <w:t xml:space="preserve"> for the </w:t>
      </w:r>
      <w:proofErr w:type="spellStart"/>
      <w:r w:rsidRPr="00436A15">
        <w:t>human</w:t>
      </w:r>
      <w:proofErr w:type="spellEnd"/>
      <w:r w:rsidRPr="00436A15">
        <w:t xml:space="preserve"> </w:t>
      </w:r>
      <w:proofErr w:type="spellStart"/>
      <w:r w:rsidRPr="00436A15">
        <w:t>being</w:t>
      </w:r>
      <w:proofErr w:type="spellEnd"/>
      <w:r w:rsidRPr="00436A15">
        <w:t xml:space="preserve"> </w:t>
      </w:r>
      <w:proofErr w:type="spellStart"/>
      <w:r w:rsidRPr="00436A15">
        <w:t>where</w:t>
      </w:r>
      <w:proofErr w:type="spellEnd"/>
      <w:r w:rsidRPr="00436A15">
        <w:t xml:space="preserve"> the </w:t>
      </w:r>
      <w:proofErr w:type="spellStart"/>
      <w:r w:rsidRPr="00436A15">
        <w:t>same</w:t>
      </w:r>
      <w:proofErr w:type="spellEnd"/>
      <w:r w:rsidRPr="00436A15">
        <w:t xml:space="preserve"> </w:t>
      </w:r>
      <w:proofErr w:type="spellStart"/>
      <w:r w:rsidRPr="00436A15">
        <w:t>can</w:t>
      </w:r>
      <w:proofErr w:type="spellEnd"/>
      <w:r w:rsidRPr="00436A15">
        <w:t xml:space="preserve"> </w:t>
      </w:r>
      <w:proofErr w:type="spellStart"/>
      <w:r w:rsidRPr="00436A15">
        <w:t>recognize</w:t>
      </w:r>
      <w:proofErr w:type="spellEnd"/>
      <w:r w:rsidRPr="00436A15">
        <w:t xml:space="preserve"> </w:t>
      </w:r>
      <w:proofErr w:type="spellStart"/>
      <w:r w:rsidRPr="00436A15">
        <w:t>other</w:t>
      </w:r>
      <w:proofErr w:type="spellEnd"/>
      <w:r w:rsidRPr="00436A15">
        <w:t xml:space="preserve"> </w:t>
      </w:r>
      <w:proofErr w:type="spellStart"/>
      <w:r w:rsidRPr="00436A15">
        <w:t>individuals</w:t>
      </w:r>
      <w:proofErr w:type="spellEnd"/>
      <w:r w:rsidRPr="00436A15">
        <w:t xml:space="preserve"> </w:t>
      </w:r>
      <w:proofErr w:type="spellStart"/>
      <w:r w:rsidRPr="00436A15">
        <w:t>normally</w:t>
      </w:r>
      <w:proofErr w:type="spellEnd"/>
      <w:r w:rsidRPr="00436A15">
        <w:t xml:space="preserve"> </w:t>
      </w:r>
      <w:proofErr w:type="spellStart"/>
      <w:r w:rsidRPr="00436A15">
        <w:t>by</w:t>
      </w:r>
      <w:proofErr w:type="spellEnd"/>
      <w:r w:rsidRPr="00436A15">
        <w:t xml:space="preserve"> </w:t>
      </w:r>
      <w:proofErr w:type="spellStart"/>
      <w:r w:rsidRPr="00436A15">
        <w:t>patterns</w:t>
      </w:r>
      <w:proofErr w:type="spellEnd"/>
      <w:r w:rsidRPr="00436A15">
        <w:t xml:space="preserve"> o the face of the </w:t>
      </w:r>
      <w:proofErr w:type="spellStart"/>
      <w:r w:rsidRPr="00436A15">
        <w:t>same</w:t>
      </w:r>
      <w:proofErr w:type="spellEnd"/>
      <w:r w:rsidRPr="00436A15">
        <w:t xml:space="preserve">. </w:t>
      </w:r>
      <w:proofErr w:type="spellStart"/>
      <w:r w:rsidRPr="00436A15">
        <w:t>Due</w:t>
      </w:r>
      <w:proofErr w:type="spellEnd"/>
      <w:r w:rsidRPr="00436A15">
        <w:t xml:space="preserve"> to </w:t>
      </w:r>
      <w:proofErr w:type="spellStart"/>
      <w:r w:rsidRPr="00436A15">
        <w:t>technological</w:t>
      </w:r>
      <w:proofErr w:type="spellEnd"/>
      <w:r w:rsidRPr="00436A15">
        <w:t xml:space="preserve"> </w:t>
      </w:r>
      <w:proofErr w:type="spellStart"/>
      <w:r w:rsidRPr="00436A15">
        <w:t>advances</w:t>
      </w:r>
      <w:proofErr w:type="spellEnd"/>
      <w:r w:rsidRPr="00436A15">
        <w:t xml:space="preserve"> </w:t>
      </w:r>
      <w:proofErr w:type="spellStart"/>
      <w:r w:rsidRPr="00436A15">
        <w:t>there</w:t>
      </w:r>
      <w:proofErr w:type="spellEnd"/>
      <w:r w:rsidRPr="00436A15">
        <w:t xml:space="preserve"> are </w:t>
      </w:r>
      <w:proofErr w:type="spellStart"/>
      <w:r w:rsidRPr="00436A15">
        <w:t>studies</w:t>
      </w:r>
      <w:proofErr w:type="spellEnd"/>
      <w:r w:rsidRPr="00436A15">
        <w:t xml:space="preserve"> and </w:t>
      </w:r>
      <w:proofErr w:type="spellStart"/>
      <w:r w:rsidRPr="00436A15">
        <w:t>technologies</w:t>
      </w:r>
      <w:proofErr w:type="spellEnd"/>
      <w:r w:rsidRPr="00436A15">
        <w:t xml:space="preserve"> </w:t>
      </w:r>
      <w:proofErr w:type="spellStart"/>
      <w:r w:rsidRPr="00436A15">
        <w:t>that</w:t>
      </w:r>
      <w:proofErr w:type="spellEnd"/>
      <w:r w:rsidRPr="00436A15">
        <w:t xml:space="preserve"> </w:t>
      </w:r>
      <w:proofErr w:type="spellStart"/>
      <w:r w:rsidRPr="00436A15">
        <w:t>aim</w:t>
      </w:r>
      <w:proofErr w:type="spellEnd"/>
      <w:r w:rsidRPr="00436A15">
        <w:t xml:space="preserve"> to </w:t>
      </w:r>
      <w:proofErr w:type="spellStart"/>
      <w:r w:rsidRPr="00436A15">
        <w:t>take</w:t>
      </w:r>
      <w:proofErr w:type="spellEnd"/>
      <w:r w:rsidRPr="00436A15">
        <w:t xml:space="preserve"> </w:t>
      </w:r>
      <w:proofErr w:type="spellStart"/>
      <w:r w:rsidRPr="00436A15">
        <w:t>this</w:t>
      </w:r>
      <w:proofErr w:type="spellEnd"/>
      <w:r w:rsidRPr="00436A15">
        <w:t xml:space="preserve"> </w:t>
      </w:r>
      <w:proofErr w:type="spellStart"/>
      <w:r w:rsidRPr="00436A15">
        <w:t>process</w:t>
      </w:r>
      <w:proofErr w:type="spellEnd"/>
      <w:r w:rsidRPr="00436A15">
        <w:t xml:space="preserve"> </w:t>
      </w:r>
      <w:proofErr w:type="spellStart"/>
      <w:r w:rsidRPr="00436A15">
        <w:t>from</w:t>
      </w:r>
      <w:proofErr w:type="spellEnd"/>
      <w:r w:rsidRPr="00436A15">
        <w:t xml:space="preserve"> the </w:t>
      </w:r>
      <w:proofErr w:type="spellStart"/>
      <w:r w:rsidRPr="00436A15">
        <w:t>human</w:t>
      </w:r>
      <w:proofErr w:type="spellEnd"/>
      <w:r w:rsidRPr="00436A15">
        <w:t xml:space="preserve"> </w:t>
      </w:r>
      <w:proofErr w:type="spellStart"/>
      <w:r w:rsidRPr="00436A15">
        <w:t>vision</w:t>
      </w:r>
      <w:proofErr w:type="spellEnd"/>
      <w:r w:rsidRPr="00436A15">
        <w:t xml:space="preserve"> of </w:t>
      </w:r>
      <w:proofErr w:type="spellStart"/>
      <w:r w:rsidRPr="00436A15">
        <w:t>recognition</w:t>
      </w:r>
      <w:proofErr w:type="spellEnd"/>
      <w:r w:rsidRPr="00436A15">
        <w:t xml:space="preserve"> to the </w:t>
      </w:r>
      <w:proofErr w:type="spellStart"/>
      <w:r w:rsidRPr="00436A15">
        <w:t>computer</w:t>
      </w:r>
      <w:proofErr w:type="spellEnd"/>
      <w:r w:rsidRPr="00436A15">
        <w:t xml:space="preserve"> </w:t>
      </w:r>
      <w:proofErr w:type="spellStart"/>
      <w:r w:rsidRPr="00436A15">
        <w:t>vision</w:t>
      </w:r>
      <w:proofErr w:type="spellEnd"/>
      <w:r w:rsidRPr="00436A15">
        <w:t xml:space="preserve"> </w:t>
      </w:r>
      <w:proofErr w:type="spellStart"/>
      <w:r w:rsidRPr="00436A15">
        <w:t>where</w:t>
      </w:r>
      <w:proofErr w:type="spellEnd"/>
      <w:r w:rsidRPr="00436A15">
        <w:t xml:space="preserve"> the </w:t>
      </w:r>
      <w:proofErr w:type="spellStart"/>
      <w:r w:rsidRPr="00436A15">
        <w:t>same</w:t>
      </w:r>
      <w:proofErr w:type="spellEnd"/>
      <w:r w:rsidRPr="00436A15">
        <w:t xml:space="preserve"> </w:t>
      </w:r>
      <w:proofErr w:type="spellStart"/>
      <w:r w:rsidRPr="00436A15">
        <w:t>seeks</w:t>
      </w:r>
      <w:proofErr w:type="spellEnd"/>
      <w:r w:rsidRPr="00436A15">
        <w:t xml:space="preserve"> to </w:t>
      </w:r>
      <w:proofErr w:type="spellStart"/>
      <w:r w:rsidRPr="00436A15">
        <w:t>accomplish</w:t>
      </w:r>
      <w:proofErr w:type="spellEnd"/>
      <w:r w:rsidRPr="00436A15">
        <w:t xml:space="preserve"> </w:t>
      </w:r>
      <w:proofErr w:type="spellStart"/>
      <w:r w:rsidRPr="00436A15">
        <w:t>this</w:t>
      </w:r>
      <w:proofErr w:type="spellEnd"/>
      <w:r w:rsidRPr="00436A15">
        <w:t xml:space="preserve"> </w:t>
      </w:r>
      <w:proofErr w:type="spellStart"/>
      <w:r w:rsidRPr="00436A15">
        <w:t>same</w:t>
      </w:r>
      <w:proofErr w:type="spellEnd"/>
      <w:r w:rsidRPr="00436A15">
        <w:t xml:space="preserve"> </w:t>
      </w:r>
      <w:proofErr w:type="spellStart"/>
      <w:r w:rsidRPr="00436A15">
        <w:t>process</w:t>
      </w:r>
      <w:proofErr w:type="spellEnd"/>
      <w:r w:rsidRPr="00436A15">
        <w:t xml:space="preserve"> </w:t>
      </w:r>
      <w:proofErr w:type="spellStart"/>
      <w:r w:rsidRPr="00436A15">
        <w:t>faster</w:t>
      </w:r>
      <w:proofErr w:type="spellEnd"/>
      <w:r w:rsidRPr="00436A15">
        <w:t xml:space="preserve"> </w:t>
      </w:r>
      <w:proofErr w:type="spellStart"/>
      <w:r w:rsidRPr="00436A15">
        <w:t>than</w:t>
      </w:r>
      <w:proofErr w:type="spellEnd"/>
      <w:r w:rsidRPr="00436A15">
        <w:t xml:space="preserve"> a common </w:t>
      </w:r>
      <w:proofErr w:type="spellStart"/>
      <w:r w:rsidRPr="00436A15">
        <w:t>human</w:t>
      </w:r>
      <w:proofErr w:type="spellEnd"/>
      <w:r w:rsidRPr="00436A15">
        <w:t xml:space="preserve"> </w:t>
      </w:r>
      <w:proofErr w:type="spellStart"/>
      <w:r w:rsidRPr="00436A15">
        <w:t>performing</w:t>
      </w:r>
      <w:proofErr w:type="spellEnd"/>
      <w:r w:rsidRPr="00436A15">
        <w:t xml:space="preserve">, in a </w:t>
      </w:r>
      <w:proofErr w:type="spellStart"/>
      <w:r w:rsidRPr="00436A15">
        <w:t>process</w:t>
      </w:r>
      <w:proofErr w:type="spellEnd"/>
      <w:r w:rsidRPr="00436A15">
        <w:t xml:space="preserve"> similar to </w:t>
      </w:r>
      <w:proofErr w:type="spellStart"/>
      <w:r w:rsidRPr="00436A15">
        <w:t>human</w:t>
      </w:r>
      <w:proofErr w:type="spellEnd"/>
      <w:r w:rsidRPr="00436A15">
        <w:t xml:space="preserve"> </w:t>
      </w:r>
      <w:proofErr w:type="spellStart"/>
      <w:r w:rsidRPr="00436A15">
        <w:t>recognition</w:t>
      </w:r>
      <w:proofErr w:type="spellEnd"/>
      <w:r w:rsidRPr="00436A15">
        <w:t xml:space="preserve">, the system </w:t>
      </w:r>
      <w:proofErr w:type="spellStart"/>
      <w:r w:rsidRPr="00436A15">
        <w:t>is</w:t>
      </w:r>
      <w:proofErr w:type="spellEnd"/>
      <w:r w:rsidRPr="00436A15">
        <w:t xml:space="preserve"> </w:t>
      </w:r>
      <w:proofErr w:type="spellStart"/>
      <w:r w:rsidRPr="00436A15">
        <w:t>presented</w:t>
      </w:r>
      <w:proofErr w:type="spellEnd"/>
      <w:r w:rsidRPr="00436A15">
        <w:t xml:space="preserve"> to </w:t>
      </w:r>
      <w:proofErr w:type="spellStart"/>
      <w:r w:rsidRPr="00436A15">
        <w:t>an</w:t>
      </w:r>
      <w:proofErr w:type="spellEnd"/>
      <w:r w:rsidRPr="00436A15">
        <w:t xml:space="preserve"> </w:t>
      </w:r>
      <w:proofErr w:type="spellStart"/>
      <w:r w:rsidRPr="00436A15">
        <w:t>image</w:t>
      </w:r>
      <w:proofErr w:type="spellEnd"/>
      <w:r w:rsidRPr="00436A15">
        <w:t xml:space="preserve"> it </w:t>
      </w:r>
      <w:proofErr w:type="spellStart"/>
      <w:r w:rsidRPr="00436A15">
        <w:t>identifies</w:t>
      </w:r>
      <w:proofErr w:type="spellEnd"/>
      <w:r w:rsidRPr="00436A15">
        <w:t xml:space="preserve"> </w:t>
      </w:r>
      <w:proofErr w:type="spellStart"/>
      <w:r w:rsidRPr="00436A15">
        <w:t>patterns</w:t>
      </w:r>
      <w:proofErr w:type="spellEnd"/>
      <w:r w:rsidRPr="00436A15">
        <w:t xml:space="preserve"> in it and </w:t>
      </w:r>
      <w:proofErr w:type="spellStart"/>
      <w:r w:rsidRPr="00436A15">
        <w:t>searches</w:t>
      </w:r>
      <w:proofErr w:type="spellEnd"/>
      <w:r w:rsidRPr="00436A15">
        <w:t xml:space="preserve"> in its training base. </w:t>
      </w:r>
      <w:proofErr w:type="spellStart"/>
      <w:r w:rsidRPr="00436A15">
        <w:t>Through</w:t>
      </w:r>
      <w:proofErr w:type="spellEnd"/>
      <w:r w:rsidRPr="00436A15">
        <w:t xml:space="preserve"> the use of </w:t>
      </w:r>
      <w:proofErr w:type="spellStart"/>
      <w:r w:rsidRPr="00436A15">
        <w:t>biometrics</w:t>
      </w:r>
      <w:proofErr w:type="spellEnd"/>
      <w:r w:rsidRPr="00436A15">
        <w:t xml:space="preserve">, </w:t>
      </w:r>
      <w:proofErr w:type="spellStart"/>
      <w:r w:rsidRPr="00436A15">
        <w:t>people</w:t>
      </w:r>
      <w:proofErr w:type="spellEnd"/>
      <w:r w:rsidRPr="00436A15">
        <w:t xml:space="preserve"> </w:t>
      </w:r>
      <w:proofErr w:type="spellStart"/>
      <w:r w:rsidRPr="00436A15">
        <w:t>can</w:t>
      </w:r>
      <w:proofErr w:type="spellEnd"/>
      <w:r w:rsidRPr="00436A15">
        <w:t xml:space="preserve"> </w:t>
      </w:r>
      <w:proofErr w:type="spellStart"/>
      <w:r w:rsidRPr="00436A15">
        <w:t>be</w:t>
      </w:r>
      <w:proofErr w:type="spellEnd"/>
      <w:r w:rsidRPr="00436A15">
        <w:t xml:space="preserve"> </w:t>
      </w:r>
      <w:proofErr w:type="spellStart"/>
      <w:r w:rsidRPr="00436A15">
        <w:t>recognized</w:t>
      </w:r>
      <w:proofErr w:type="spellEnd"/>
      <w:r w:rsidRPr="00436A15">
        <w:t xml:space="preserve"> and </w:t>
      </w:r>
      <w:proofErr w:type="spellStart"/>
      <w:r w:rsidRPr="00436A15">
        <w:t>authenticated</w:t>
      </w:r>
      <w:proofErr w:type="spellEnd"/>
      <w:r w:rsidRPr="00436A15">
        <w:t xml:space="preserve">, for </w:t>
      </w:r>
      <w:proofErr w:type="spellStart"/>
      <w:r w:rsidRPr="00436A15">
        <w:t>example</w:t>
      </w:r>
      <w:proofErr w:type="spellEnd"/>
      <w:r w:rsidRPr="00436A15">
        <w:t xml:space="preserve"> </w:t>
      </w:r>
      <w:proofErr w:type="spellStart"/>
      <w:r w:rsidRPr="00436A15">
        <w:t>by</w:t>
      </w:r>
      <w:proofErr w:type="spellEnd"/>
      <w:r w:rsidRPr="00436A15">
        <w:t xml:space="preserve"> </w:t>
      </w:r>
      <w:proofErr w:type="spellStart"/>
      <w:r w:rsidRPr="00436A15">
        <w:t>choosing</w:t>
      </w:r>
      <w:proofErr w:type="spellEnd"/>
      <w:r w:rsidRPr="00436A15">
        <w:t xml:space="preserve"> </w:t>
      </w:r>
      <w:proofErr w:type="spellStart"/>
      <w:r w:rsidRPr="00436A15">
        <w:t>which</w:t>
      </w:r>
      <w:proofErr w:type="spellEnd"/>
      <w:r w:rsidRPr="00436A15">
        <w:t xml:space="preserve"> </w:t>
      </w:r>
      <w:proofErr w:type="spellStart"/>
      <w:r w:rsidRPr="00436A15">
        <w:t>people</w:t>
      </w:r>
      <w:proofErr w:type="spellEnd"/>
      <w:r w:rsidRPr="00436A15">
        <w:t xml:space="preserve"> </w:t>
      </w:r>
      <w:proofErr w:type="spellStart"/>
      <w:r w:rsidRPr="00436A15">
        <w:t>will</w:t>
      </w:r>
      <w:proofErr w:type="spellEnd"/>
      <w:r w:rsidRPr="00436A15">
        <w:t xml:space="preserve"> </w:t>
      </w:r>
      <w:proofErr w:type="spellStart"/>
      <w:r w:rsidRPr="00436A15">
        <w:t>be</w:t>
      </w:r>
      <w:proofErr w:type="spellEnd"/>
      <w:r w:rsidRPr="00436A15">
        <w:t xml:space="preserve"> </w:t>
      </w:r>
      <w:proofErr w:type="spellStart"/>
      <w:r w:rsidRPr="00436A15">
        <w:t>able</w:t>
      </w:r>
      <w:proofErr w:type="spellEnd"/>
      <w:r w:rsidRPr="00436A15">
        <w:t xml:space="preserve"> to </w:t>
      </w:r>
      <w:proofErr w:type="spellStart"/>
      <w:r w:rsidRPr="00436A15">
        <w:t>access</w:t>
      </w:r>
      <w:proofErr w:type="spellEnd"/>
      <w:r w:rsidRPr="00436A15">
        <w:t xml:space="preserve"> </w:t>
      </w:r>
      <w:proofErr w:type="spellStart"/>
      <w:r w:rsidRPr="00436A15">
        <w:t>certain</w:t>
      </w:r>
      <w:proofErr w:type="spellEnd"/>
      <w:r w:rsidRPr="00436A15">
        <w:t xml:space="preserve"> </w:t>
      </w:r>
      <w:proofErr w:type="spellStart"/>
      <w:r w:rsidRPr="00436A15">
        <w:t>places</w:t>
      </w:r>
      <w:proofErr w:type="spellEnd"/>
      <w:r w:rsidRPr="00436A15">
        <w:t xml:space="preserve"> or </w:t>
      </w:r>
      <w:proofErr w:type="spellStart"/>
      <w:r w:rsidRPr="00436A15">
        <w:t>resources</w:t>
      </w:r>
      <w:proofErr w:type="spellEnd"/>
      <w:r w:rsidRPr="00436A15">
        <w:t xml:space="preserve">. </w:t>
      </w:r>
      <w:proofErr w:type="spellStart"/>
      <w:r w:rsidRPr="00436A15">
        <w:t>However</w:t>
      </w:r>
      <w:proofErr w:type="spellEnd"/>
      <w:r w:rsidRPr="00436A15">
        <w:t xml:space="preserve">, </w:t>
      </w:r>
      <w:proofErr w:type="spellStart"/>
      <w:r w:rsidRPr="00436A15">
        <w:t>biometrics</w:t>
      </w:r>
      <w:proofErr w:type="spellEnd"/>
      <w:r w:rsidRPr="00436A15">
        <w:t xml:space="preserve"> not </w:t>
      </w:r>
      <w:proofErr w:type="spellStart"/>
      <w:r w:rsidRPr="00436A15">
        <w:t>only</w:t>
      </w:r>
      <w:proofErr w:type="spellEnd"/>
      <w:r w:rsidRPr="00436A15">
        <w:t xml:space="preserve"> </w:t>
      </w:r>
      <w:proofErr w:type="spellStart"/>
      <w:r w:rsidRPr="00436A15">
        <w:t>focuses</w:t>
      </w:r>
      <w:proofErr w:type="spellEnd"/>
      <w:r w:rsidRPr="00436A15">
        <w:t xml:space="preserve"> </w:t>
      </w:r>
      <w:proofErr w:type="spellStart"/>
      <w:r w:rsidRPr="00436A15">
        <w:t>on</w:t>
      </w:r>
      <w:proofErr w:type="spellEnd"/>
      <w:r w:rsidRPr="00436A15">
        <w:t xml:space="preserve"> </w:t>
      </w:r>
      <w:proofErr w:type="spellStart"/>
      <w:r w:rsidRPr="00436A15">
        <w:t>monitoring</w:t>
      </w:r>
      <w:proofErr w:type="spellEnd"/>
      <w:r w:rsidRPr="00436A15">
        <w:t xml:space="preserve"> </w:t>
      </w:r>
      <w:proofErr w:type="spellStart"/>
      <w:r w:rsidRPr="00436A15">
        <w:t>people's</w:t>
      </w:r>
      <w:proofErr w:type="spellEnd"/>
      <w:r w:rsidRPr="00436A15">
        <w:t xml:space="preserve"> </w:t>
      </w:r>
      <w:proofErr w:type="spellStart"/>
      <w:r w:rsidRPr="00436A15">
        <w:t>access</w:t>
      </w:r>
      <w:proofErr w:type="spellEnd"/>
      <w:r w:rsidRPr="00436A15">
        <w:t xml:space="preserve">, it </w:t>
      </w:r>
      <w:proofErr w:type="spellStart"/>
      <w:r w:rsidRPr="00436A15">
        <w:t>also</w:t>
      </w:r>
      <w:proofErr w:type="spellEnd"/>
      <w:r w:rsidRPr="00436A15">
        <w:t xml:space="preserve"> </w:t>
      </w:r>
      <w:proofErr w:type="spellStart"/>
      <w:r w:rsidRPr="00436A15">
        <w:t>has</w:t>
      </w:r>
      <w:proofErr w:type="spellEnd"/>
      <w:r w:rsidRPr="00436A15">
        <w:t xml:space="preserve"> the </w:t>
      </w:r>
      <w:proofErr w:type="spellStart"/>
      <w:r w:rsidRPr="00436A15">
        <w:t>competence</w:t>
      </w:r>
      <w:proofErr w:type="spellEnd"/>
      <w:r w:rsidRPr="00436A15">
        <w:t xml:space="preserve"> to </w:t>
      </w:r>
      <w:proofErr w:type="spellStart"/>
      <w:r w:rsidRPr="00436A15">
        <w:t>conduct</w:t>
      </w:r>
      <w:proofErr w:type="spellEnd"/>
      <w:r w:rsidRPr="00436A15">
        <w:t xml:space="preserve"> </w:t>
      </w:r>
      <w:proofErr w:type="spellStart"/>
      <w:r w:rsidRPr="00436A15">
        <w:t>extensive</w:t>
      </w:r>
      <w:proofErr w:type="spellEnd"/>
      <w:r w:rsidRPr="00436A15">
        <w:t xml:space="preserve"> </w:t>
      </w:r>
      <w:proofErr w:type="spellStart"/>
      <w:r w:rsidRPr="00436A15">
        <w:t>support</w:t>
      </w:r>
      <w:proofErr w:type="spellEnd"/>
      <w:r w:rsidRPr="00436A15">
        <w:t xml:space="preserve"> in the </w:t>
      </w:r>
      <w:proofErr w:type="spellStart"/>
      <w:r w:rsidRPr="00436A15">
        <w:t>forensic</w:t>
      </w:r>
      <w:proofErr w:type="spellEnd"/>
      <w:r w:rsidRPr="00436A15">
        <w:t xml:space="preserve"> </w:t>
      </w:r>
      <w:proofErr w:type="spellStart"/>
      <w:r w:rsidRPr="00436A15">
        <w:t>field</w:t>
      </w:r>
      <w:proofErr w:type="spellEnd"/>
      <w:r w:rsidRPr="00436A15">
        <w:t xml:space="preserve">, </w:t>
      </w:r>
      <w:proofErr w:type="spellStart"/>
      <w:r w:rsidRPr="00436A15">
        <w:t>surveillance</w:t>
      </w:r>
      <w:proofErr w:type="spellEnd"/>
      <w:r w:rsidRPr="00436A15">
        <w:t xml:space="preserve">, </w:t>
      </w:r>
      <w:proofErr w:type="spellStart"/>
      <w:r w:rsidRPr="00436A15">
        <w:t>identification</w:t>
      </w:r>
      <w:proofErr w:type="spellEnd"/>
      <w:r w:rsidRPr="00436A15">
        <w:t xml:space="preserve"> of </w:t>
      </w:r>
      <w:proofErr w:type="spellStart"/>
      <w:r w:rsidRPr="00436A15">
        <w:t>missing</w:t>
      </w:r>
      <w:proofErr w:type="spellEnd"/>
      <w:r w:rsidRPr="00436A15">
        <w:t xml:space="preserve"> </w:t>
      </w:r>
      <w:proofErr w:type="spellStart"/>
      <w:r w:rsidRPr="00436A15">
        <w:t>persons</w:t>
      </w:r>
      <w:proofErr w:type="spellEnd"/>
      <w:r w:rsidRPr="00436A15">
        <w:t xml:space="preserve">, </w:t>
      </w:r>
      <w:proofErr w:type="spellStart"/>
      <w:r w:rsidRPr="00436A15">
        <w:t>Those</w:t>
      </w:r>
      <w:proofErr w:type="spellEnd"/>
      <w:r w:rsidRPr="00436A15">
        <w:t xml:space="preserve"> are </w:t>
      </w:r>
      <w:proofErr w:type="spellStart"/>
      <w:r w:rsidRPr="00436A15">
        <w:t>just</w:t>
      </w:r>
      <w:proofErr w:type="spellEnd"/>
      <w:r w:rsidRPr="00436A15">
        <w:t xml:space="preserve"> some </w:t>
      </w:r>
      <w:proofErr w:type="spellStart"/>
      <w:r w:rsidRPr="00436A15">
        <w:t>possible</w:t>
      </w:r>
      <w:proofErr w:type="spellEnd"/>
      <w:r w:rsidRPr="00436A15">
        <w:t xml:space="preserve"> </w:t>
      </w:r>
      <w:proofErr w:type="spellStart"/>
      <w:r w:rsidRPr="00436A15">
        <w:t>applications</w:t>
      </w:r>
      <w:proofErr w:type="spellEnd"/>
      <w:r w:rsidRPr="00436A15">
        <w:t xml:space="preserve">. The </w:t>
      </w:r>
      <w:proofErr w:type="spellStart"/>
      <w:r w:rsidRPr="00436A15">
        <w:t>process</w:t>
      </w:r>
      <w:proofErr w:type="spellEnd"/>
      <w:r w:rsidRPr="00436A15">
        <w:t xml:space="preserve"> of </w:t>
      </w:r>
      <w:proofErr w:type="spellStart"/>
      <w:r w:rsidRPr="00436A15">
        <w:t>recognizing</w:t>
      </w:r>
      <w:proofErr w:type="spellEnd"/>
      <w:r w:rsidRPr="00436A15">
        <w:t xml:space="preserve"> </w:t>
      </w:r>
      <w:proofErr w:type="spellStart"/>
      <w:r w:rsidRPr="00436A15">
        <w:t>an</w:t>
      </w:r>
      <w:proofErr w:type="spellEnd"/>
      <w:r w:rsidRPr="00436A15">
        <w:t xml:space="preserve"> </w:t>
      </w:r>
      <w:proofErr w:type="spellStart"/>
      <w:r w:rsidRPr="00436A15">
        <w:t>image</w:t>
      </w:r>
      <w:proofErr w:type="spellEnd"/>
      <w:r w:rsidRPr="00436A15">
        <w:t xml:space="preserve"> or a face </w:t>
      </w:r>
      <w:proofErr w:type="spellStart"/>
      <w:r w:rsidRPr="00436A15">
        <w:t>has</w:t>
      </w:r>
      <w:proofErr w:type="spellEnd"/>
      <w:r w:rsidRPr="00436A15">
        <w:t xml:space="preserve"> </w:t>
      </w:r>
      <w:proofErr w:type="spellStart"/>
      <w:r w:rsidRPr="00436A15">
        <w:t>been</w:t>
      </w:r>
      <w:proofErr w:type="spellEnd"/>
      <w:r w:rsidRPr="00436A15">
        <w:t xml:space="preserve"> </w:t>
      </w:r>
      <w:proofErr w:type="spellStart"/>
      <w:r w:rsidRPr="00436A15">
        <w:t>applied</w:t>
      </w:r>
      <w:proofErr w:type="spellEnd"/>
      <w:r w:rsidRPr="00436A15">
        <w:t xml:space="preserve"> in </w:t>
      </w:r>
      <w:proofErr w:type="spellStart"/>
      <w:r w:rsidRPr="00436A15">
        <w:t>several</w:t>
      </w:r>
      <w:proofErr w:type="spellEnd"/>
      <w:r w:rsidRPr="00436A15">
        <w:t xml:space="preserve"> </w:t>
      </w:r>
      <w:proofErr w:type="spellStart"/>
      <w:r w:rsidRPr="00436A15">
        <w:t>areas</w:t>
      </w:r>
      <w:proofErr w:type="spellEnd"/>
      <w:r w:rsidRPr="00436A15">
        <w:t xml:space="preserve">, </w:t>
      </w:r>
      <w:proofErr w:type="spellStart"/>
      <w:r w:rsidRPr="00436A15">
        <w:t>either</w:t>
      </w:r>
      <w:proofErr w:type="spellEnd"/>
      <w:r w:rsidRPr="00436A15">
        <w:t xml:space="preserve"> in </w:t>
      </w:r>
      <w:proofErr w:type="spellStart"/>
      <w:r w:rsidRPr="00436A15">
        <w:t>information</w:t>
      </w:r>
      <w:proofErr w:type="spellEnd"/>
      <w:r w:rsidRPr="00436A15">
        <w:t xml:space="preserve"> </w:t>
      </w:r>
      <w:proofErr w:type="spellStart"/>
      <w:r w:rsidRPr="00436A15">
        <w:t>security</w:t>
      </w:r>
      <w:proofErr w:type="spellEnd"/>
      <w:r w:rsidRPr="00436A15">
        <w:t xml:space="preserve"> </w:t>
      </w:r>
      <w:proofErr w:type="spellStart"/>
      <w:r w:rsidRPr="00436A15">
        <w:t>where</w:t>
      </w:r>
      <w:proofErr w:type="spellEnd"/>
      <w:r w:rsidRPr="00436A15">
        <w:t xml:space="preserve"> </w:t>
      </w:r>
      <w:proofErr w:type="spellStart"/>
      <w:r w:rsidRPr="00436A15">
        <w:t>an</w:t>
      </w:r>
      <w:proofErr w:type="spellEnd"/>
      <w:r w:rsidRPr="00436A15">
        <w:t xml:space="preserve"> algorithm </w:t>
      </w:r>
      <w:proofErr w:type="spellStart"/>
      <w:r w:rsidRPr="00436A15">
        <w:t>has</w:t>
      </w:r>
      <w:proofErr w:type="spellEnd"/>
      <w:r w:rsidRPr="00436A15">
        <w:t xml:space="preserve"> the </w:t>
      </w:r>
      <w:proofErr w:type="spellStart"/>
      <w:r w:rsidRPr="00436A15">
        <w:t>function</w:t>
      </w:r>
      <w:proofErr w:type="spellEnd"/>
      <w:r w:rsidRPr="00436A15">
        <w:t xml:space="preserve"> of </w:t>
      </w:r>
      <w:proofErr w:type="spellStart"/>
      <w:r w:rsidRPr="00436A15">
        <w:t>allowing</w:t>
      </w:r>
      <w:proofErr w:type="spellEnd"/>
      <w:r w:rsidRPr="00436A15">
        <w:t xml:space="preserve"> </w:t>
      </w:r>
      <w:proofErr w:type="spellStart"/>
      <w:r w:rsidRPr="00436A15">
        <w:t>access</w:t>
      </w:r>
      <w:proofErr w:type="spellEnd"/>
      <w:r w:rsidRPr="00436A15">
        <w:t xml:space="preserve"> to data </w:t>
      </w:r>
      <w:proofErr w:type="spellStart"/>
      <w:r w:rsidRPr="00436A15">
        <w:t>from</w:t>
      </w:r>
      <w:proofErr w:type="spellEnd"/>
      <w:r w:rsidRPr="00436A15">
        <w:t xml:space="preserve"> the </w:t>
      </w:r>
      <w:proofErr w:type="spellStart"/>
      <w:r w:rsidRPr="00436A15">
        <w:t>moment</w:t>
      </w:r>
      <w:proofErr w:type="spellEnd"/>
      <w:r w:rsidRPr="00436A15">
        <w:t xml:space="preserve"> the </w:t>
      </w:r>
      <w:proofErr w:type="spellStart"/>
      <w:r w:rsidRPr="00436A15">
        <w:t>user</w:t>
      </w:r>
      <w:proofErr w:type="spellEnd"/>
      <w:r w:rsidRPr="00436A15">
        <w:t xml:space="preserve"> </w:t>
      </w:r>
      <w:proofErr w:type="spellStart"/>
      <w:r w:rsidRPr="00436A15">
        <w:t>is</w:t>
      </w:r>
      <w:proofErr w:type="spellEnd"/>
      <w:r w:rsidRPr="00436A15">
        <w:t xml:space="preserve"> </w:t>
      </w:r>
      <w:proofErr w:type="spellStart"/>
      <w:r w:rsidRPr="00436A15">
        <w:t>recognized</w:t>
      </w:r>
      <w:proofErr w:type="spellEnd"/>
      <w:r w:rsidRPr="00436A15">
        <w:t xml:space="preserve"> and </w:t>
      </w:r>
      <w:proofErr w:type="spellStart"/>
      <w:r w:rsidRPr="00436A15">
        <w:t>varying</w:t>
      </w:r>
      <w:proofErr w:type="spellEnd"/>
      <w:r w:rsidRPr="00436A15">
        <w:t xml:space="preserve"> the </w:t>
      </w:r>
      <w:proofErr w:type="spellStart"/>
      <w:r w:rsidRPr="00436A15">
        <w:t>amount</w:t>
      </w:r>
      <w:proofErr w:type="spellEnd"/>
      <w:r w:rsidRPr="00436A15">
        <w:t xml:space="preserve"> of </w:t>
      </w:r>
      <w:proofErr w:type="spellStart"/>
      <w:r w:rsidRPr="00436A15">
        <w:t>information</w:t>
      </w:r>
      <w:proofErr w:type="spellEnd"/>
      <w:r w:rsidRPr="00436A15">
        <w:t xml:space="preserve"> </w:t>
      </w:r>
      <w:proofErr w:type="spellStart"/>
      <w:r w:rsidRPr="00436A15">
        <w:t>that</w:t>
      </w:r>
      <w:proofErr w:type="spellEnd"/>
      <w:r w:rsidRPr="00436A15">
        <w:t xml:space="preserve"> the </w:t>
      </w:r>
      <w:proofErr w:type="spellStart"/>
      <w:r w:rsidRPr="00436A15">
        <w:t>same</w:t>
      </w:r>
      <w:proofErr w:type="spellEnd"/>
      <w:r w:rsidRPr="00436A15">
        <w:t xml:space="preserve"> </w:t>
      </w:r>
      <w:proofErr w:type="spellStart"/>
      <w:r w:rsidRPr="00436A15">
        <w:t>receives</w:t>
      </w:r>
      <w:proofErr w:type="spellEnd"/>
      <w:r w:rsidRPr="00436A15">
        <w:t xml:space="preserve">, </w:t>
      </w:r>
      <w:proofErr w:type="spellStart"/>
      <w:r w:rsidRPr="00436A15">
        <w:t>public</w:t>
      </w:r>
      <w:proofErr w:type="spellEnd"/>
      <w:r w:rsidRPr="00436A15">
        <w:t xml:space="preserve"> </w:t>
      </w:r>
      <w:proofErr w:type="spellStart"/>
      <w:r w:rsidRPr="00436A15">
        <w:t>security</w:t>
      </w:r>
      <w:proofErr w:type="spellEnd"/>
      <w:r w:rsidRPr="00436A15">
        <w:t xml:space="preserve"> </w:t>
      </w:r>
      <w:proofErr w:type="spellStart"/>
      <w:r w:rsidRPr="00436A15">
        <w:t>where</w:t>
      </w:r>
      <w:proofErr w:type="spellEnd"/>
      <w:r w:rsidRPr="00436A15">
        <w:t xml:space="preserve"> the algorithm </w:t>
      </w:r>
      <w:proofErr w:type="spellStart"/>
      <w:r w:rsidRPr="00436A15">
        <w:t>would</w:t>
      </w:r>
      <w:proofErr w:type="spellEnd"/>
      <w:r w:rsidRPr="00436A15">
        <w:t xml:space="preserve"> </w:t>
      </w:r>
      <w:proofErr w:type="spellStart"/>
      <w:r w:rsidRPr="00436A15">
        <w:t>have</w:t>
      </w:r>
      <w:proofErr w:type="spellEnd"/>
      <w:r w:rsidRPr="00436A15">
        <w:t xml:space="preserve"> the </w:t>
      </w:r>
      <w:proofErr w:type="spellStart"/>
      <w:r w:rsidRPr="00436A15">
        <w:t>function</w:t>
      </w:r>
      <w:proofErr w:type="spellEnd"/>
      <w:r w:rsidRPr="00436A15">
        <w:t xml:space="preserve"> of </w:t>
      </w:r>
      <w:proofErr w:type="spellStart"/>
      <w:r w:rsidRPr="00436A15">
        <w:t>finding</w:t>
      </w:r>
      <w:proofErr w:type="spellEnd"/>
      <w:r w:rsidRPr="00436A15">
        <w:t xml:space="preserve"> </w:t>
      </w:r>
      <w:proofErr w:type="spellStart"/>
      <w:r w:rsidRPr="00436A15">
        <w:t>areas</w:t>
      </w:r>
      <w:proofErr w:type="spellEnd"/>
      <w:r w:rsidRPr="00436A15">
        <w:t xml:space="preserve"> of </w:t>
      </w:r>
      <w:proofErr w:type="spellStart"/>
      <w:r w:rsidRPr="00436A15">
        <w:t>risk</w:t>
      </w:r>
      <w:proofErr w:type="spellEnd"/>
      <w:r w:rsidRPr="00436A15">
        <w:t xml:space="preserve"> and </w:t>
      </w:r>
      <w:proofErr w:type="spellStart"/>
      <w:r w:rsidRPr="00436A15">
        <w:t>even</w:t>
      </w:r>
      <w:proofErr w:type="spellEnd"/>
      <w:r w:rsidRPr="00436A15">
        <w:t xml:space="preserve"> </w:t>
      </w:r>
      <w:proofErr w:type="spellStart"/>
      <w:r w:rsidRPr="00436A15">
        <w:t>identify</w:t>
      </w:r>
      <w:proofErr w:type="spellEnd"/>
      <w:r w:rsidRPr="00436A15">
        <w:t xml:space="preserve"> </w:t>
      </w:r>
      <w:proofErr w:type="spellStart"/>
      <w:r w:rsidRPr="00436A15">
        <w:t>fugitives</w:t>
      </w:r>
      <w:proofErr w:type="spellEnd"/>
      <w:r w:rsidRPr="00436A15">
        <w:t xml:space="preserve">. The </w:t>
      </w:r>
      <w:proofErr w:type="spellStart"/>
      <w:r w:rsidRPr="00436A15">
        <w:t>objective</w:t>
      </w:r>
      <w:proofErr w:type="spellEnd"/>
      <w:r w:rsidRPr="00436A15">
        <w:t xml:space="preserve"> of </w:t>
      </w:r>
      <w:proofErr w:type="spellStart"/>
      <w:r w:rsidRPr="00436A15">
        <w:t>this</w:t>
      </w:r>
      <w:proofErr w:type="spellEnd"/>
      <w:r w:rsidRPr="00436A15">
        <w:t xml:space="preserve"> </w:t>
      </w:r>
      <w:proofErr w:type="spellStart"/>
      <w:r w:rsidRPr="00436A15">
        <w:t>work</w:t>
      </w:r>
      <w:proofErr w:type="spellEnd"/>
      <w:r w:rsidRPr="00436A15">
        <w:t xml:space="preserve"> </w:t>
      </w:r>
      <w:proofErr w:type="spellStart"/>
      <w:r w:rsidRPr="00436A15">
        <w:t>is</w:t>
      </w:r>
      <w:proofErr w:type="spellEnd"/>
      <w:r w:rsidRPr="00436A15">
        <w:t xml:space="preserve"> to </w:t>
      </w:r>
      <w:proofErr w:type="spellStart"/>
      <w:r w:rsidRPr="00436A15">
        <w:t>clearly</w:t>
      </w:r>
      <w:proofErr w:type="spellEnd"/>
      <w:r w:rsidRPr="00436A15">
        <w:t xml:space="preserve"> </w:t>
      </w:r>
      <w:proofErr w:type="spellStart"/>
      <w:r w:rsidRPr="00436A15">
        <w:t>evaluate</w:t>
      </w:r>
      <w:proofErr w:type="spellEnd"/>
      <w:r w:rsidRPr="00436A15">
        <w:t xml:space="preserve"> the </w:t>
      </w:r>
      <w:proofErr w:type="spellStart"/>
      <w:r w:rsidRPr="00436A15">
        <w:t>concept</w:t>
      </w:r>
      <w:proofErr w:type="spellEnd"/>
      <w:r w:rsidRPr="00436A15">
        <w:t xml:space="preserve"> of face </w:t>
      </w:r>
      <w:proofErr w:type="spellStart"/>
      <w:r w:rsidRPr="00436A15">
        <w:t>recognition</w:t>
      </w:r>
      <w:proofErr w:type="spellEnd"/>
      <w:r w:rsidRPr="00436A15">
        <w:t xml:space="preserve">, its use and its </w:t>
      </w:r>
      <w:proofErr w:type="spellStart"/>
      <w:r w:rsidRPr="00436A15">
        <w:t>applicability</w:t>
      </w:r>
      <w:proofErr w:type="spellEnd"/>
      <w:r w:rsidRPr="00436A15">
        <w:t xml:space="preserve">, </w:t>
      </w:r>
      <w:proofErr w:type="spellStart"/>
      <w:r w:rsidRPr="00436A15">
        <w:t>through</w:t>
      </w:r>
      <w:proofErr w:type="spellEnd"/>
      <w:r w:rsidRPr="00436A15">
        <w:t xml:space="preserve"> </w:t>
      </w:r>
      <w:proofErr w:type="spellStart"/>
      <w:r w:rsidRPr="00436A15">
        <w:t>an</w:t>
      </w:r>
      <w:proofErr w:type="spellEnd"/>
      <w:r w:rsidRPr="00436A15">
        <w:t xml:space="preserve"> </w:t>
      </w:r>
      <w:proofErr w:type="spellStart"/>
      <w:r w:rsidRPr="00436A15">
        <w:t>application</w:t>
      </w:r>
      <w:proofErr w:type="spellEnd"/>
      <w:r w:rsidRPr="00436A15">
        <w:t xml:space="preserve"> for </w:t>
      </w:r>
      <w:proofErr w:type="spellStart"/>
      <w:r w:rsidRPr="00436A15">
        <w:t>recognition</w:t>
      </w:r>
      <w:proofErr w:type="spellEnd"/>
      <w:r w:rsidRPr="00436A15">
        <w:t xml:space="preserve"> </w:t>
      </w:r>
      <w:proofErr w:type="spellStart"/>
      <w:r w:rsidRPr="00436A15">
        <w:t>developed</w:t>
      </w:r>
      <w:proofErr w:type="spellEnd"/>
      <w:r w:rsidRPr="00436A15">
        <w:t xml:space="preserve"> in the C# </w:t>
      </w:r>
      <w:proofErr w:type="spellStart"/>
      <w:r w:rsidRPr="00436A15">
        <w:t>language</w:t>
      </w:r>
      <w:proofErr w:type="spellEnd"/>
      <w:r w:rsidRPr="00436A15">
        <w:t xml:space="preserve"> to </w:t>
      </w:r>
      <w:proofErr w:type="spellStart"/>
      <w:r w:rsidRPr="00436A15">
        <w:t>meet</w:t>
      </w:r>
      <w:proofErr w:type="spellEnd"/>
      <w:r w:rsidRPr="00436A15">
        <w:t xml:space="preserve"> the </w:t>
      </w:r>
      <w:proofErr w:type="spellStart"/>
      <w:r w:rsidRPr="00436A15">
        <w:t>needs</w:t>
      </w:r>
      <w:proofErr w:type="spellEnd"/>
      <w:r w:rsidRPr="00436A15">
        <w:t xml:space="preserve"> of the </w:t>
      </w:r>
      <w:proofErr w:type="spellStart"/>
      <w:r w:rsidRPr="00436A15">
        <w:t>Ministry</w:t>
      </w:r>
      <w:proofErr w:type="spellEnd"/>
      <w:r w:rsidRPr="00436A15">
        <w:t xml:space="preserve"> of the </w:t>
      </w:r>
      <w:proofErr w:type="spellStart"/>
      <w:r w:rsidRPr="00436A15">
        <w:t>Environment</w:t>
      </w:r>
      <w:proofErr w:type="spellEnd"/>
      <w:r w:rsidRPr="00436A15">
        <w:t xml:space="preserve"> </w:t>
      </w:r>
      <w:proofErr w:type="spellStart"/>
      <w:r w:rsidRPr="00436A15">
        <w:t>that</w:t>
      </w:r>
      <w:proofErr w:type="spellEnd"/>
      <w:r w:rsidRPr="00436A15">
        <w:t xml:space="preserve"> </w:t>
      </w:r>
      <w:proofErr w:type="spellStart"/>
      <w:r w:rsidRPr="00436A15">
        <w:t>needs</w:t>
      </w:r>
      <w:proofErr w:type="spellEnd"/>
      <w:r w:rsidRPr="00436A15">
        <w:t xml:space="preserve"> </w:t>
      </w:r>
      <w:proofErr w:type="spellStart"/>
      <w:r w:rsidRPr="00436A15">
        <w:t>an</w:t>
      </w:r>
      <w:proofErr w:type="spellEnd"/>
      <w:r w:rsidRPr="00436A15">
        <w:t xml:space="preserve"> </w:t>
      </w:r>
      <w:proofErr w:type="spellStart"/>
      <w:r w:rsidRPr="00436A15">
        <w:t>application</w:t>
      </w:r>
      <w:proofErr w:type="spellEnd"/>
      <w:r w:rsidRPr="00436A15">
        <w:t xml:space="preserve"> for </w:t>
      </w:r>
      <w:proofErr w:type="spellStart"/>
      <w:r w:rsidRPr="00436A15">
        <w:t>identification</w:t>
      </w:r>
      <w:proofErr w:type="spellEnd"/>
      <w:r w:rsidRPr="00436A15">
        <w:t xml:space="preserve"> and </w:t>
      </w:r>
      <w:proofErr w:type="spellStart"/>
      <w:r w:rsidRPr="00436A15">
        <w:t>authentication</w:t>
      </w:r>
      <w:proofErr w:type="spellEnd"/>
      <w:r w:rsidRPr="00436A15">
        <w:t xml:space="preserve"> </w:t>
      </w:r>
      <w:proofErr w:type="spellStart"/>
      <w:r w:rsidRPr="00436A15">
        <w:t>biometric</w:t>
      </w:r>
      <w:proofErr w:type="spellEnd"/>
      <w:r w:rsidRPr="00436A15">
        <w:t xml:space="preserve"> </w:t>
      </w:r>
      <w:proofErr w:type="spellStart"/>
      <w:r w:rsidRPr="00436A15">
        <w:t>model</w:t>
      </w:r>
      <w:proofErr w:type="spellEnd"/>
      <w:r w:rsidRPr="00436A15">
        <w:t xml:space="preserve"> </w:t>
      </w:r>
      <w:proofErr w:type="spellStart"/>
      <w:r w:rsidRPr="00436A15">
        <w:t>that</w:t>
      </w:r>
      <w:proofErr w:type="spellEnd"/>
      <w:r w:rsidRPr="00436A15">
        <w:t xml:space="preserve"> </w:t>
      </w:r>
      <w:proofErr w:type="spellStart"/>
      <w:r w:rsidRPr="00436A15">
        <w:t>restricts</w:t>
      </w:r>
      <w:proofErr w:type="spellEnd"/>
      <w:r w:rsidRPr="00436A15">
        <w:t xml:space="preserve"> </w:t>
      </w:r>
      <w:proofErr w:type="spellStart"/>
      <w:r w:rsidRPr="00436A15">
        <w:t>access</w:t>
      </w:r>
      <w:proofErr w:type="spellEnd"/>
      <w:r w:rsidRPr="00436A15">
        <w:t xml:space="preserve"> to a network </w:t>
      </w:r>
      <w:proofErr w:type="spellStart"/>
      <w:r w:rsidRPr="00436A15">
        <w:t>with</w:t>
      </w:r>
      <w:proofErr w:type="spellEnd"/>
      <w:r w:rsidRPr="00436A15">
        <w:t xml:space="preserve"> data </w:t>
      </w:r>
      <w:proofErr w:type="spellStart"/>
      <w:r w:rsidRPr="00436A15">
        <w:t>bank</w:t>
      </w:r>
      <w:proofErr w:type="spellEnd"/>
      <w:r w:rsidRPr="00436A15">
        <w:t xml:space="preserve">, </w:t>
      </w:r>
      <w:proofErr w:type="spellStart"/>
      <w:r w:rsidRPr="00436A15">
        <w:t>which</w:t>
      </w:r>
      <w:proofErr w:type="spellEnd"/>
      <w:r w:rsidRPr="00436A15">
        <w:t xml:space="preserve"> </w:t>
      </w:r>
      <w:proofErr w:type="spellStart"/>
      <w:r w:rsidRPr="00436A15">
        <w:t>has</w:t>
      </w:r>
      <w:proofErr w:type="spellEnd"/>
      <w:r w:rsidRPr="00436A15">
        <w:t xml:space="preserve"> </w:t>
      </w:r>
      <w:proofErr w:type="spellStart"/>
      <w:r w:rsidRPr="00436A15">
        <w:t>information</w:t>
      </w:r>
      <w:proofErr w:type="spellEnd"/>
      <w:r w:rsidRPr="00436A15">
        <w:t xml:space="preserve"> </w:t>
      </w:r>
      <w:proofErr w:type="spellStart"/>
      <w:r w:rsidRPr="00436A15">
        <w:t>about</w:t>
      </w:r>
      <w:proofErr w:type="spellEnd"/>
      <w:r w:rsidRPr="00436A15">
        <w:t xml:space="preserve"> </w:t>
      </w:r>
      <w:proofErr w:type="spellStart"/>
      <w:r w:rsidRPr="00436A15">
        <w:t>large</w:t>
      </w:r>
      <w:proofErr w:type="spellEnd"/>
      <w:r w:rsidRPr="00436A15">
        <w:t xml:space="preserve"> </w:t>
      </w:r>
      <w:proofErr w:type="spellStart"/>
      <w:r w:rsidRPr="00436A15">
        <w:t>properties</w:t>
      </w:r>
      <w:proofErr w:type="spellEnd"/>
      <w:r w:rsidRPr="00436A15">
        <w:t xml:space="preserve"> </w:t>
      </w:r>
      <w:proofErr w:type="spellStart"/>
      <w:r w:rsidRPr="00436A15">
        <w:t>that</w:t>
      </w:r>
      <w:proofErr w:type="spellEnd"/>
      <w:r w:rsidRPr="00436A15">
        <w:t xml:space="preserve"> use </w:t>
      </w:r>
      <w:proofErr w:type="spellStart"/>
      <w:r w:rsidRPr="00436A15">
        <w:t>pollutants</w:t>
      </w:r>
      <w:proofErr w:type="spellEnd"/>
      <w:r w:rsidRPr="00436A15">
        <w:t xml:space="preserve"> </w:t>
      </w:r>
      <w:proofErr w:type="spellStart"/>
      <w:r w:rsidRPr="00436A15">
        <w:t>that</w:t>
      </w:r>
      <w:proofErr w:type="spellEnd"/>
      <w:r w:rsidRPr="00436A15">
        <w:t xml:space="preserve"> cause </w:t>
      </w:r>
      <w:proofErr w:type="spellStart"/>
      <w:r w:rsidRPr="00436A15">
        <w:t>great</w:t>
      </w:r>
      <w:proofErr w:type="spellEnd"/>
      <w:r w:rsidRPr="00436A15">
        <w:t xml:space="preserve"> </w:t>
      </w:r>
      <w:proofErr w:type="spellStart"/>
      <w:r w:rsidRPr="00436A15">
        <w:t>impact</w:t>
      </w:r>
      <w:proofErr w:type="spellEnd"/>
      <w:r w:rsidRPr="00436A15">
        <w:t xml:space="preserve"> </w:t>
      </w:r>
      <w:proofErr w:type="spellStart"/>
      <w:r w:rsidRPr="00436A15">
        <w:t>on</w:t>
      </w:r>
      <w:proofErr w:type="spellEnd"/>
      <w:r w:rsidRPr="00436A15">
        <w:t xml:space="preserve"> the </w:t>
      </w:r>
      <w:proofErr w:type="spellStart"/>
      <w:r w:rsidRPr="00436A15">
        <w:t>environment</w:t>
      </w:r>
      <w:proofErr w:type="spellEnd"/>
      <w:r w:rsidRPr="00436A15">
        <w:t xml:space="preserve">. The </w:t>
      </w:r>
      <w:proofErr w:type="spellStart"/>
      <w:r w:rsidRPr="00436A15">
        <w:t>work</w:t>
      </w:r>
      <w:proofErr w:type="spellEnd"/>
      <w:r w:rsidRPr="00436A15">
        <w:t xml:space="preserve"> </w:t>
      </w:r>
      <w:proofErr w:type="spellStart"/>
      <w:r w:rsidRPr="00436A15">
        <w:t>was</w:t>
      </w:r>
      <w:proofErr w:type="spellEnd"/>
      <w:r w:rsidRPr="00436A15">
        <w:t xml:space="preserve"> </w:t>
      </w:r>
      <w:proofErr w:type="spellStart"/>
      <w:r w:rsidRPr="00436A15">
        <w:t>qualitative</w:t>
      </w:r>
      <w:proofErr w:type="spellEnd"/>
      <w:r w:rsidRPr="00436A15">
        <w:t xml:space="preserve">, </w:t>
      </w:r>
      <w:proofErr w:type="spellStart"/>
      <w:r w:rsidRPr="00436A15">
        <w:t>based</w:t>
      </w:r>
      <w:proofErr w:type="spellEnd"/>
      <w:r w:rsidRPr="00436A15">
        <w:t xml:space="preserve"> </w:t>
      </w:r>
      <w:proofErr w:type="spellStart"/>
      <w:r w:rsidRPr="00436A15">
        <w:t>on</w:t>
      </w:r>
      <w:proofErr w:type="spellEnd"/>
      <w:r w:rsidRPr="00436A15">
        <w:t xml:space="preserve"> </w:t>
      </w:r>
      <w:proofErr w:type="spellStart"/>
      <w:r w:rsidRPr="00436A15">
        <w:t>works</w:t>
      </w:r>
      <w:proofErr w:type="spellEnd"/>
      <w:r w:rsidRPr="00436A15">
        <w:t xml:space="preserve"> </w:t>
      </w:r>
      <w:proofErr w:type="spellStart"/>
      <w:r w:rsidRPr="00436A15">
        <w:t>published</w:t>
      </w:r>
      <w:proofErr w:type="spellEnd"/>
      <w:r w:rsidRPr="00436A15">
        <w:t xml:space="preserve"> </w:t>
      </w:r>
      <w:proofErr w:type="spellStart"/>
      <w:r w:rsidRPr="00436A15">
        <w:t>by</w:t>
      </w:r>
      <w:proofErr w:type="spellEnd"/>
      <w:r w:rsidRPr="00436A15">
        <w:t xml:space="preserve"> expert scholars, </w:t>
      </w:r>
      <w:proofErr w:type="spellStart"/>
      <w:r w:rsidRPr="00436A15">
        <w:t>who</w:t>
      </w:r>
      <w:proofErr w:type="spellEnd"/>
      <w:r w:rsidRPr="00436A15">
        <w:t xml:space="preserve"> </w:t>
      </w:r>
      <w:proofErr w:type="spellStart"/>
      <w:r w:rsidRPr="00436A15">
        <w:t>have</w:t>
      </w:r>
      <w:proofErr w:type="spellEnd"/>
      <w:r w:rsidRPr="00436A15">
        <w:t xml:space="preserve"> </w:t>
      </w:r>
      <w:proofErr w:type="spellStart"/>
      <w:r w:rsidRPr="00436A15">
        <w:t>already</w:t>
      </w:r>
      <w:proofErr w:type="spellEnd"/>
      <w:r w:rsidRPr="00436A15">
        <w:t xml:space="preserve"> </w:t>
      </w:r>
      <w:proofErr w:type="spellStart"/>
      <w:r w:rsidRPr="00436A15">
        <w:t>pointed</w:t>
      </w:r>
      <w:proofErr w:type="spellEnd"/>
      <w:r w:rsidRPr="00436A15">
        <w:t xml:space="preserve"> out the </w:t>
      </w:r>
      <w:proofErr w:type="spellStart"/>
      <w:r w:rsidRPr="00436A15">
        <w:t>concepts</w:t>
      </w:r>
      <w:proofErr w:type="spellEnd"/>
      <w:r w:rsidRPr="00436A15">
        <w:t xml:space="preserve">, uses, </w:t>
      </w:r>
      <w:proofErr w:type="spellStart"/>
      <w:r w:rsidRPr="00436A15">
        <w:t>applications</w:t>
      </w:r>
      <w:proofErr w:type="spellEnd"/>
      <w:r w:rsidRPr="00436A15">
        <w:t xml:space="preserve">, performance and </w:t>
      </w:r>
      <w:proofErr w:type="spellStart"/>
      <w:r w:rsidRPr="00436A15">
        <w:t>failures</w:t>
      </w:r>
      <w:proofErr w:type="spellEnd"/>
      <w:r w:rsidRPr="00436A15">
        <w:t xml:space="preserve"> of </w:t>
      </w:r>
      <w:proofErr w:type="spellStart"/>
      <w:r w:rsidRPr="00436A15">
        <w:t>certain</w:t>
      </w:r>
      <w:proofErr w:type="spellEnd"/>
      <w:r w:rsidRPr="00436A15">
        <w:t xml:space="preserve"> </w:t>
      </w:r>
      <w:proofErr w:type="spellStart"/>
      <w:r w:rsidRPr="00436A15">
        <w:t>types</w:t>
      </w:r>
      <w:proofErr w:type="spellEnd"/>
      <w:r w:rsidRPr="00436A15">
        <w:t xml:space="preserve"> of </w:t>
      </w:r>
      <w:proofErr w:type="spellStart"/>
      <w:r w:rsidRPr="00436A15">
        <w:t>recognition</w:t>
      </w:r>
      <w:proofErr w:type="spellEnd"/>
      <w:r w:rsidRPr="00436A15">
        <w:t xml:space="preserve"> </w:t>
      </w:r>
      <w:proofErr w:type="spellStart"/>
      <w:r w:rsidRPr="00436A15">
        <w:t>algorithms</w:t>
      </w:r>
      <w:proofErr w:type="spellEnd"/>
      <w:r w:rsidRPr="00436A15">
        <w:t>.</w:t>
      </w:r>
    </w:p>
    <w:p w:rsidR="00436A15" w:rsidRPr="004439EC" w:rsidRDefault="00436A15" w:rsidP="00376DF3">
      <w:pPr>
        <w:ind w:firstLine="0"/>
      </w:pPr>
    </w:p>
    <w:p w:rsidR="00D67BB4" w:rsidRPr="004439EC" w:rsidRDefault="00FD3D68" w:rsidP="00376DF3">
      <w:pPr>
        <w:ind w:firstLine="0"/>
      </w:pPr>
      <w:proofErr w:type="spellStart"/>
      <w:r w:rsidRPr="004439EC">
        <w:t>Keywords</w:t>
      </w:r>
      <w:proofErr w:type="spellEnd"/>
      <w:r w:rsidRPr="004439EC">
        <w:t>:</w:t>
      </w:r>
      <w:r w:rsidR="00D815FE">
        <w:t xml:space="preserve"> </w:t>
      </w:r>
      <w:proofErr w:type="spellStart"/>
      <w:r w:rsidR="00D815FE" w:rsidRPr="00D815FE">
        <w:t>computer</w:t>
      </w:r>
      <w:proofErr w:type="spellEnd"/>
      <w:r w:rsidR="00D815FE" w:rsidRPr="00D815FE">
        <w:t xml:space="preserve"> </w:t>
      </w:r>
      <w:proofErr w:type="spellStart"/>
      <w:r w:rsidR="00D815FE" w:rsidRPr="00D815FE">
        <w:t>vision</w:t>
      </w:r>
      <w:proofErr w:type="spellEnd"/>
      <w:r w:rsidR="00D815FE" w:rsidRPr="00D815FE">
        <w:t xml:space="preserve">, </w:t>
      </w:r>
      <w:proofErr w:type="spellStart"/>
      <w:r w:rsidR="00D815FE" w:rsidRPr="00D815FE">
        <w:t>image</w:t>
      </w:r>
      <w:proofErr w:type="spellEnd"/>
      <w:r w:rsidR="00D815FE" w:rsidRPr="00D815FE">
        <w:t xml:space="preserve"> </w:t>
      </w:r>
      <w:proofErr w:type="spellStart"/>
      <w:r w:rsidR="00D815FE" w:rsidRPr="00D815FE">
        <w:t>processing</w:t>
      </w:r>
      <w:proofErr w:type="spellEnd"/>
      <w:r w:rsidR="00D815FE" w:rsidRPr="00D815FE">
        <w:t xml:space="preserve">, facial </w:t>
      </w:r>
      <w:proofErr w:type="spellStart"/>
      <w:r w:rsidR="00D815FE" w:rsidRPr="00D815FE">
        <w:t>recognition</w:t>
      </w:r>
      <w:proofErr w:type="spellEnd"/>
      <w:r w:rsidR="00D815FE">
        <w:t>.</w:t>
      </w:r>
      <w:r w:rsidR="00D67BB4" w:rsidRPr="004439EC">
        <w:br w:type="page"/>
      </w:r>
    </w:p>
    <w:p w:rsidR="00D67BB4" w:rsidRPr="00E37EF9" w:rsidRDefault="00D67BB4" w:rsidP="00D67BB4">
      <w:pPr>
        <w:ind w:firstLine="0"/>
        <w:jc w:val="center"/>
        <w:rPr>
          <w:rFonts w:cs="Arial"/>
          <w:b/>
          <w:szCs w:val="24"/>
        </w:rPr>
      </w:pPr>
      <w:r w:rsidRPr="00E37EF9">
        <w:rPr>
          <w:rFonts w:cs="Arial"/>
          <w:b/>
          <w:szCs w:val="24"/>
        </w:rPr>
        <w:lastRenderedPageBreak/>
        <w:t>LISTA DE ILUSTRAÇÕES</w:t>
      </w:r>
    </w:p>
    <w:p w:rsidR="00D67BB4" w:rsidRDefault="00D67BB4" w:rsidP="00FC62B9"/>
    <w:p w:rsidR="00772E5E" w:rsidRDefault="00772E5E" w:rsidP="00772E5E">
      <w:r>
        <w:t>Imagem 01 – Impressão Digital.</w:t>
      </w:r>
      <w:r w:rsidRPr="00772E5E">
        <w:t xml:space="preserve"> </w:t>
      </w:r>
      <w:r>
        <w:tab/>
      </w:r>
      <w:r>
        <w:tab/>
      </w:r>
      <w:r>
        <w:tab/>
      </w:r>
      <w:r>
        <w:tab/>
      </w:r>
      <w:r>
        <w:tab/>
      </w:r>
      <w:r>
        <w:tab/>
        <w:t xml:space="preserve">Pag. </w:t>
      </w:r>
      <w:r w:rsidR="00A40DDF">
        <w:t>34</w:t>
      </w:r>
      <w:r>
        <w:t>.</w:t>
      </w:r>
    </w:p>
    <w:p w:rsidR="00772E5E" w:rsidRDefault="00772E5E" w:rsidP="00772E5E">
      <w:r>
        <w:t>Imagem 02 – Geometria da mão e dos dedos.</w:t>
      </w:r>
      <w:r w:rsidRPr="00772E5E">
        <w:t xml:space="preserve"> </w:t>
      </w:r>
      <w:r w:rsidR="00A40DDF">
        <w:tab/>
      </w:r>
      <w:r w:rsidR="00A40DDF">
        <w:tab/>
      </w:r>
      <w:r w:rsidR="00A40DDF">
        <w:tab/>
        <w:t>Pag. 35</w:t>
      </w:r>
      <w:r>
        <w:t>.</w:t>
      </w:r>
    </w:p>
    <w:p w:rsidR="00772E5E" w:rsidRDefault="00772E5E" w:rsidP="00772E5E">
      <w:r>
        <w:t xml:space="preserve">Imagem 03 – </w:t>
      </w:r>
      <w:r w:rsidR="00652206">
        <w:t>Í</w:t>
      </w:r>
      <w:r>
        <w:t>ris.</w:t>
      </w:r>
      <w:r w:rsidRPr="00772E5E">
        <w:t xml:space="preserve"> </w:t>
      </w:r>
      <w:r w:rsidR="00A40DDF">
        <w:tab/>
      </w:r>
      <w:r w:rsidR="00A40DDF">
        <w:tab/>
      </w:r>
      <w:r w:rsidR="00A40DDF">
        <w:tab/>
      </w:r>
      <w:r w:rsidR="00A40DDF">
        <w:tab/>
      </w:r>
      <w:r w:rsidR="00A40DDF">
        <w:tab/>
      </w:r>
      <w:r w:rsidR="00A40DDF">
        <w:tab/>
      </w:r>
      <w:r w:rsidR="00A40DDF">
        <w:tab/>
      </w:r>
      <w:r w:rsidR="00A40DDF">
        <w:tab/>
        <w:t>Pag. 36</w:t>
      </w:r>
      <w:r>
        <w:t>.</w:t>
      </w:r>
    </w:p>
    <w:p w:rsidR="00772E5E" w:rsidRDefault="00772E5E" w:rsidP="00772E5E">
      <w:r>
        <w:t>Imagem 04 – Olho humano.</w:t>
      </w:r>
      <w:r w:rsidRPr="00772E5E">
        <w:t xml:space="preserve"> </w:t>
      </w:r>
      <w:r w:rsidR="00A40DDF">
        <w:tab/>
      </w:r>
      <w:r w:rsidR="00A40DDF">
        <w:tab/>
      </w:r>
      <w:r w:rsidR="00A40DDF">
        <w:tab/>
      </w:r>
      <w:r w:rsidR="00A40DDF">
        <w:tab/>
      </w:r>
      <w:r w:rsidR="00A40DDF">
        <w:tab/>
      </w:r>
      <w:r w:rsidR="00A40DDF">
        <w:tab/>
        <w:t>Pag. 38</w:t>
      </w:r>
      <w:r>
        <w:t>.</w:t>
      </w:r>
    </w:p>
    <w:p w:rsidR="00772E5E" w:rsidRDefault="00772E5E" w:rsidP="00772E5E">
      <w:r>
        <w:t>Imagem 05 – Retina humana ainda não modificada.</w:t>
      </w:r>
      <w:r w:rsidR="00C1737E" w:rsidRPr="00C1737E">
        <w:t xml:space="preserve"> </w:t>
      </w:r>
      <w:r w:rsidR="00A40DDF">
        <w:tab/>
      </w:r>
      <w:r w:rsidR="00A40DDF">
        <w:tab/>
      </w:r>
      <w:r w:rsidR="00A40DDF">
        <w:tab/>
        <w:t>Pag. 38</w:t>
      </w:r>
      <w:r w:rsidR="00C1737E">
        <w:t>.</w:t>
      </w:r>
    </w:p>
    <w:p w:rsidR="00772E5E" w:rsidRDefault="00772E5E" w:rsidP="00772E5E">
      <w:r>
        <w:t>Imagem 06 – Retina humana após o reconhecimento.</w:t>
      </w:r>
      <w:r w:rsidR="00C1737E" w:rsidRPr="00C1737E">
        <w:t xml:space="preserve"> </w:t>
      </w:r>
      <w:r w:rsidR="00A40DDF">
        <w:tab/>
      </w:r>
      <w:r w:rsidR="00A40DDF">
        <w:tab/>
        <w:t>Pag. 39</w:t>
      </w:r>
      <w:r w:rsidR="00C1737E">
        <w:t>.</w:t>
      </w:r>
    </w:p>
    <w:p w:rsidR="00772E5E" w:rsidRDefault="00772E5E" w:rsidP="00772E5E">
      <w:r>
        <w:t>Imagem 07 – Falando para o telefone.</w:t>
      </w:r>
      <w:r w:rsidR="00C1737E" w:rsidRPr="00C1737E">
        <w:t xml:space="preserve"> </w:t>
      </w:r>
      <w:r w:rsidR="00A40DDF">
        <w:tab/>
      </w:r>
      <w:r w:rsidR="00A40DDF">
        <w:tab/>
      </w:r>
      <w:r w:rsidR="00A40DDF">
        <w:tab/>
      </w:r>
      <w:r w:rsidR="00A40DDF">
        <w:tab/>
      </w:r>
      <w:r w:rsidR="00A40DDF">
        <w:tab/>
        <w:t>Pag. 40</w:t>
      </w:r>
      <w:r w:rsidR="00C1737E">
        <w:t>.</w:t>
      </w:r>
    </w:p>
    <w:p w:rsidR="00772E5E" w:rsidRDefault="00772E5E" w:rsidP="00772E5E">
      <w:r>
        <w:t>Imagem 08 – Reconhecimento de orelha.</w:t>
      </w:r>
      <w:r w:rsidR="00C1737E" w:rsidRPr="00C1737E">
        <w:t xml:space="preserve"> </w:t>
      </w:r>
      <w:r w:rsidR="00A40DDF">
        <w:tab/>
      </w:r>
      <w:r w:rsidR="00A40DDF">
        <w:tab/>
      </w:r>
      <w:r w:rsidR="00A40DDF">
        <w:tab/>
      </w:r>
      <w:r w:rsidR="00A40DDF">
        <w:tab/>
        <w:t>Pag. 41</w:t>
      </w:r>
      <w:r w:rsidR="00C1737E">
        <w:t>.</w:t>
      </w:r>
    </w:p>
    <w:p w:rsidR="00772E5E" w:rsidRDefault="00772E5E" w:rsidP="00772E5E">
      <w:r>
        <w:t>Imagem 09 – Reconhecimento de energia térmica.</w:t>
      </w:r>
      <w:r w:rsidR="00C1737E" w:rsidRPr="00C1737E">
        <w:t xml:space="preserve"> </w:t>
      </w:r>
      <w:r w:rsidR="00A40DDF">
        <w:tab/>
      </w:r>
      <w:r w:rsidR="00A40DDF">
        <w:tab/>
      </w:r>
      <w:r w:rsidR="00A40DDF">
        <w:tab/>
        <w:t>Pag. 42</w:t>
      </w:r>
      <w:r w:rsidR="00C1737E">
        <w:t>.</w:t>
      </w:r>
    </w:p>
    <w:p w:rsidR="00772E5E" w:rsidRDefault="00772E5E" w:rsidP="00772E5E">
      <w:r>
        <w:t>Imagem 10 – Reconhecimento do caminhar.</w:t>
      </w:r>
      <w:r w:rsidR="00C1737E" w:rsidRPr="00C1737E">
        <w:t xml:space="preserve"> </w:t>
      </w:r>
      <w:r w:rsidR="00A40DDF">
        <w:tab/>
      </w:r>
      <w:r w:rsidR="00A40DDF">
        <w:tab/>
      </w:r>
      <w:r w:rsidR="00A40DDF">
        <w:tab/>
      </w:r>
      <w:r w:rsidR="00A40DDF">
        <w:tab/>
        <w:t>Pag. 44</w:t>
      </w:r>
      <w:r w:rsidR="00C1737E">
        <w:t>.</w:t>
      </w:r>
    </w:p>
    <w:p w:rsidR="00772E5E" w:rsidRDefault="00772E5E" w:rsidP="00772E5E">
      <w:r>
        <w:t>Imagem 11 – Processo de reconhecimento facial.</w:t>
      </w:r>
      <w:r w:rsidR="00C1737E" w:rsidRPr="00C1737E">
        <w:t xml:space="preserve"> </w:t>
      </w:r>
      <w:r w:rsidR="00A40DDF">
        <w:tab/>
      </w:r>
      <w:r w:rsidR="00A40DDF">
        <w:tab/>
      </w:r>
      <w:r w:rsidR="00A40DDF">
        <w:tab/>
        <w:t>Pag. 53</w:t>
      </w:r>
      <w:r w:rsidR="00C1737E">
        <w:t>.</w:t>
      </w:r>
    </w:p>
    <w:p w:rsidR="00772E5E" w:rsidRDefault="00772E5E" w:rsidP="00772E5E">
      <w:r>
        <w:t>Imagem 12 – Reconhecimento facial.</w:t>
      </w:r>
      <w:r w:rsidR="00C1737E" w:rsidRPr="00C1737E">
        <w:t xml:space="preserve"> </w:t>
      </w:r>
      <w:r w:rsidR="00A40DDF">
        <w:tab/>
      </w:r>
      <w:r w:rsidR="00A40DDF">
        <w:tab/>
      </w:r>
      <w:r w:rsidR="00A40DDF">
        <w:tab/>
      </w:r>
      <w:r w:rsidR="00A40DDF">
        <w:tab/>
      </w:r>
      <w:r w:rsidR="00A40DDF">
        <w:tab/>
        <w:t>Pag. 54</w:t>
      </w:r>
      <w:r w:rsidR="00C1737E">
        <w:t>.</w:t>
      </w:r>
    </w:p>
    <w:p w:rsidR="00772E5E" w:rsidRDefault="00772E5E" w:rsidP="00772E5E">
      <w:r>
        <w:t>Imagem 13 – DER do banco de dados.</w:t>
      </w:r>
      <w:r w:rsidR="00C1737E" w:rsidRPr="00C1737E">
        <w:t xml:space="preserve"> </w:t>
      </w:r>
      <w:r w:rsidR="00A40DDF">
        <w:tab/>
      </w:r>
      <w:r w:rsidR="00A40DDF">
        <w:tab/>
      </w:r>
      <w:r w:rsidR="00A40DDF">
        <w:tab/>
      </w:r>
      <w:r w:rsidR="00A40DDF">
        <w:tab/>
      </w:r>
      <w:r w:rsidR="00A40DDF">
        <w:tab/>
        <w:t>Pag. 64</w:t>
      </w:r>
      <w:r w:rsidR="00C1737E">
        <w:t>.</w:t>
      </w:r>
    </w:p>
    <w:p w:rsidR="00772E5E" w:rsidRDefault="00772E5E" w:rsidP="00772E5E">
      <w:r>
        <w:t>Imagem 14 – MER do banco de dados.</w:t>
      </w:r>
      <w:r w:rsidR="00C1737E" w:rsidRPr="00C1737E">
        <w:t xml:space="preserve"> </w:t>
      </w:r>
      <w:r w:rsidR="00A40DDF">
        <w:tab/>
      </w:r>
      <w:r w:rsidR="00A40DDF">
        <w:tab/>
      </w:r>
      <w:r w:rsidR="00A40DDF">
        <w:tab/>
      </w:r>
      <w:r w:rsidR="00A40DDF">
        <w:tab/>
      </w:r>
      <w:r w:rsidR="00A40DDF">
        <w:tab/>
        <w:t>Pag. 65</w:t>
      </w:r>
      <w:r w:rsidR="00C1737E">
        <w:t>.</w:t>
      </w:r>
    </w:p>
    <w:p w:rsidR="00772E5E" w:rsidRDefault="00772E5E" w:rsidP="00772E5E">
      <w:r>
        <w:t>Imagem 15 – Diagramas da UML 2.0.</w:t>
      </w:r>
      <w:r w:rsidR="00C1737E" w:rsidRPr="00C1737E">
        <w:t xml:space="preserve"> </w:t>
      </w:r>
      <w:r w:rsidR="006F6D83">
        <w:tab/>
      </w:r>
      <w:r w:rsidR="006F6D83">
        <w:tab/>
      </w:r>
      <w:r w:rsidR="006F6D83">
        <w:tab/>
      </w:r>
      <w:r w:rsidR="006F6D83">
        <w:tab/>
      </w:r>
      <w:r w:rsidR="006F6D83">
        <w:tab/>
        <w:t>Pag. 72</w:t>
      </w:r>
      <w:r w:rsidR="00C1737E">
        <w:t>.</w:t>
      </w:r>
    </w:p>
    <w:p w:rsidR="00772E5E" w:rsidRDefault="00772E5E" w:rsidP="00772E5E">
      <w:r>
        <w:t>Imagem 16 – Diagrama de classes.</w:t>
      </w:r>
      <w:r w:rsidR="00C1737E" w:rsidRPr="00C1737E">
        <w:t xml:space="preserve"> </w:t>
      </w:r>
      <w:r w:rsidR="00A40DDF">
        <w:tab/>
      </w:r>
      <w:r w:rsidR="00A40DDF">
        <w:tab/>
      </w:r>
      <w:r w:rsidR="00A40DDF">
        <w:tab/>
      </w:r>
      <w:r w:rsidR="00A40DDF">
        <w:tab/>
      </w:r>
      <w:r w:rsidR="00A40DDF">
        <w:tab/>
      </w:r>
      <w:r w:rsidR="006F6D83">
        <w:t>Pag. 73</w:t>
      </w:r>
      <w:r w:rsidR="00C1737E">
        <w:t>.</w:t>
      </w:r>
    </w:p>
    <w:p w:rsidR="00772E5E" w:rsidRDefault="00772E5E" w:rsidP="00772E5E">
      <w:r>
        <w:t>Imagem 17 – Diagrama de objetos.</w:t>
      </w:r>
      <w:r w:rsidR="00C1737E" w:rsidRPr="00C1737E">
        <w:t xml:space="preserve"> </w:t>
      </w:r>
      <w:r w:rsidR="00C1737E">
        <w:tab/>
      </w:r>
      <w:r w:rsidR="00C1737E">
        <w:tab/>
      </w:r>
      <w:r w:rsidR="00C1737E">
        <w:tab/>
      </w:r>
      <w:r w:rsidR="00C1737E">
        <w:tab/>
      </w:r>
      <w:r w:rsidR="00C1737E">
        <w:tab/>
        <w:t xml:space="preserve">Pag. </w:t>
      </w:r>
      <w:r w:rsidR="00A40DDF">
        <w:t>7</w:t>
      </w:r>
      <w:r w:rsidR="006F6D83">
        <w:t>4</w:t>
      </w:r>
      <w:r w:rsidR="00C1737E">
        <w:t>.</w:t>
      </w:r>
    </w:p>
    <w:p w:rsidR="00772E5E" w:rsidRDefault="00772E5E" w:rsidP="00772E5E">
      <w:r>
        <w:t>Imagem 18 – Diagrama de pacotes.</w:t>
      </w:r>
      <w:r w:rsidR="00C1737E" w:rsidRPr="00C1737E">
        <w:t xml:space="preserve"> </w:t>
      </w:r>
      <w:r w:rsidR="00C1737E">
        <w:tab/>
      </w:r>
      <w:r w:rsidR="00C1737E">
        <w:tab/>
      </w:r>
      <w:r w:rsidR="00C1737E">
        <w:tab/>
      </w:r>
      <w:r w:rsidR="00C1737E">
        <w:tab/>
      </w:r>
      <w:r w:rsidR="00C1737E">
        <w:tab/>
        <w:t xml:space="preserve">Pag. </w:t>
      </w:r>
      <w:r w:rsidR="00A40DDF">
        <w:t>7</w:t>
      </w:r>
      <w:r w:rsidR="006F6D83">
        <w:t>5</w:t>
      </w:r>
      <w:r w:rsidR="00C1737E">
        <w:t>.</w:t>
      </w:r>
    </w:p>
    <w:p w:rsidR="00772E5E" w:rsidRDefault="00772E5E" w:rsidP="00772E5E">
      <w:r>
        <w:t>Imagem 19 – Diagrama de caso de uso login.</w:t>
      </w:r>
      <w:r w:rsidR="00C1737E" w:rsidRPr="00C1737E">
        <w:t xml:space="preserve"> </w:t>
      </w:r>
      <w:r w:rsidR="00FD2FE6">
        <w:tab/>
      </w:r>
      <w:r w:rsidR="00FD2FE6">
        <w:tab/>
      </w:r>
      <w:r w:rsidR="00FD2FE6">
        <w:tab/>
      </w:r>
      <w:r w:rsidR="00FD2FE6">
        <w:tab/>
        <w:t>Pag. 7</w:t>
      </w:r>
      <w:r w:rsidR="006F6D83">
        <w:t>6</w:t>
      </w:r>
      <w:r w:rsidR="00C1737E">
        <w:t>.</w:t>
      </w:r>
    </w:p>
    <w:p w:rsidR="00772E5E" w:rsidRDefault="00772E5E" w:rsidP="00772E5E">
      <w:r>
        <w:t>Imagem 20 – Diagrama de caso de uso cadastro de funcionário.</w:t>
      </w:r>
      <w:r w:rsidR="00C1737E" w:rsidRPr="00C1737E">
        <w:t xml:space="preserve"> </w:t>
      </w:r>
      <w:r w:rsidR="00C1737E">
        <w:tab/>
        <w:t xml:space="preserve">Pag. </w:t>
      </w:r>
      <w:r w:rsidR="00FD2FE6">
        <w:t>7</w:t>
      </w:r>
      <w:r w:rsidR="006F6D83">
        <w:t>8</w:t>
      </w:r>
      <w:r w:rsidR="00C1737E">
        <w:t>.</w:t>
      </w:r>
    </w:p>
    <w:p w:rsidR="00772E5E" w:rsidRDefault="00772E5E" w:rsidP="00772E5E">
      <w:r>
        <w:t>Imagem 21 – Diagrama de caso de uso informação.</w:t>
      </w:r>
      <w:r w:rsidR="00C1737E" w:rsidRPr="00C1737E">
        <w:t xml:space="preserve"> </w:t>
      </w:r>
      <w:r w:rsidR="00FD2FE6">
        <w:tab/>
      </w:r>
      <w:r w:rsidR="00FD2FE6">
        <w:tab/>
      </w:r>
      <w:r w:rsidR="00FD2FE6">
        <w:tab/>
        <w:t>Pag. 8</w:t>
      </w:r>
      <w:r w:rsidR="006F6D83">
        <w:t>0</w:t>
      </w:r>
      <w:r w:rsidR="00C1737E">
        <w:t>.</w:t>
      </w:r>
    </w:p>
    <w:p w:rsidR="00772E5E" w:rsidRDefault="00772E5E" w:rsidP="00772E5E">
      <w:r>
        <w:t>Imagem 22 – Diagrama de caso de uso principal.</w:t>
      </w:r>
      <w:r w:rsidR="00C1737E" w:rsidRPr="00C1737E">
        <w:t xml:space="preserve"> </w:t>
      </w:r>
      <w:r w:rsidR="00C1737E">
        <w:tab/>
      </w:r>
      <w:r w:rsidR="00C1737E">
        <w:tab/>
      </w:r>
      <w:r w:rsidR="00C1737E">
        <w:tab/>
        <w:t xml:space="preserve">Pag. </w:t>
      </w:r>
      <w:r w:rsidR="006F6D83">
        <w:t>81</w:t>
      </w:r>
      <w:r w:rsidR="00C1737E">
        <w:t>.</w:t>
      </w:r>
    </w:p>
    <w:p w:rsidR="00772E5E" w:rsidRDefault="00772E5E" w:rsidP="00772E5E">
      <w:r>
        <w:t>Imagem 23 – Diagrama de caso de uso configuração.</w:t>
      </w:r>
      <w:r w:rsidR="00C1737E" w:rsidRPr="00C1737E">
        <w:t xml:space="preserve"> </w:t>
      </w:r>
      <w:r w:rsidR="006F6D83">
        <w:tab/>
      </w:r>
      <w:r w:rsidR="006F6D83">
        <w:tab/>
        <w:t>Pag. 84</w:t>
      </w:r>
      <w:r w:rsidR="00C1737E">
        <w:t>.</w:t>
      </w:r>
    </w:p>
    <w:p w:rsidR="00772E5E" w:rsidRDefault="00772E5E" w:rsidP="00772E5E">
      <w:r>
        <w:t>Imagem 24 – Diagrama de caso de uso cadastro infrator.</w:t>
      </w:r>
      <w:r w:rsidR="00C1737E" w:rsidRPr="00C1737E">
        <w:t xml:space="preserve"> </w:t>
      </w:r>
      <w:r w:rsidR="006F6D83">
        <w:tab/>
      </w:r>
      <w:r w:rsidR="006F6D83">
        <w:tab/>
        <w:t>Pag. 85</w:t>
      </w:r>
      <w:r w:rsidR="00C1737E">
        <w:t>.</w:t>
      </w:r>
    </w:p>
    <w:p w:rsidR="00772E5E" w:rsidRDefault="00772E5E" w:rsidP="00772E5E">
      <w:r>
        <w:t>Imagem 25 – Diagrama de caso de uso detalhamento de infrator.</w:t>
      </w:r>
      <w:r w:rsidR="00C1737E" w:rsidRPr="00C1737E">
        <w:t xml:space="preserve"> </w:t>
      </w:r>
      <w:r w:rsidR="006F6D83">
        <w:tab/>
        <w:t>Pag. 88</w:t>
      </w:r>
      <w:r w:rsidR="00C1737E">
        <w:t>.</w:t>
      </w:r>
    </w:p>
    <w:p w:rsidR="00772E5E" w:rsidRDefault="00772E5E" w:rsidP="00772E5E">
      <w:r>
        <w:t>Imagem 26 – Diagrama de caso de uso file.</w:t>
      </w:r>
      <w:r w:rsidR="00C1737E" w:rsidRPr="00C1737E">
        <w:t xml:space="preserve"> </w:t>
      </w:r>
      <w:r w:rsidR="006F6D83">
        <w:tab/>
      </w:r>
      <w:r w:rsidR="006F6D83">
        <w:tab/>
      </w:r>
      <w:r w:rsidR="006F6D83">
        <w:tab/>
      </w:r>
      <w:r w:rsidR="006F6D83">
        <w:tab/>
        <w:t>Pag. 89</w:t>
      </w:r>
      <w:r w:rsidR="00C1737E">
        <w:t>.</w:t>
      </w:r>
    </w:p>
    <w:p w:rsidR="00772E5E" w:rsidRDefault="00772E5E" w:rsidP="00772E5E">
      <w:r>
        <w:t>Imagem 27 – Diagrama de atividade do login.</w:t>
      </w:r>
      <w:r w:rsidR="00C1737E" w:rsidRPr="00C1737E">
        <w:t xml:space="preserve"> </w:t>
      </w:r>
      <w:r w:rsidR="006F6D83">
        <w:tab/>
      </w:r>
      <w:r w:rsidR="006F6D83">
        <w:tab/>
      </w:r>
      <w:r w:rsidR="006F6D83">
        <w:tab/>
      </w:r>
      <w:r w:rsidR="006F6D83">
        <w:tab/>
        <w:t>Pag. 92</w:t>
      </w:r>
      <w:r w:rsidR="00C1737E">
        <w:t>.</w:t>
      </w:r>
    </w:p>
    <w:p w:rsidR="00772E5E" w:rsidRDefault="00772E5E" w:rsidP="00772E5E">
      <w:r>
        <w:t>Imagem 28 – Diagrama de atividade de detalhamento de infrator.</w:t>
      </w:r>
      <w:r w:rsidR="00C1737E" w:rsidRPr="00C1737E">
        <w:t xml:space="preserve"> </w:t>
      </w:r>
      <w:r w:rsidR="006F6D83">
        <w:tab/>
        <w:t>Pag. 93</w:t>
      </w:r>
      <w:r w:rsidR="00C1737E">
        <w:t>.</w:t>
      </w:r>
    </w:p>
    <w:p w:rsidR="00772E5E" w:rsidRDefault="00772E5E" w:rsidP="00772E5E">
      <w:r>
        <w:t>Imagem 29 – Diagrama de atividade de cadastro de funcionário.</w:t>
      </w:r>
      <w:r w:rsidR="00C1737E" w:rsidRPr="00C1737E">
        <w:t xml:space="preserve"> </w:t>
      </w:r>
      <w:r w:rsidR="006F6D83">
        <w:tab/>
        <w:t>Pag. 94</w:t>
      </w:r>
      <w:r w:rsidR="00C1737E">
        <w:t>.</w:t>
      </w:r>
    </w:p>
    <w:p w:rsidR="00772E5E" w:rsidRDefault="00772E5E" w:rsidP="00772E5E">
      <w:r>
        <w:t>Imagem 30 – Diagrama de atividade de cadastro de infrator.</w:t>
      </w:r>
      <w:r w:rsidR="006F6D83">
        <w:tab/>
        <w:t>Pag. 95</w:t>
      </w:r>
      <w:r w:rsidR="00C1737E">
        <w:t>.</w:t>
      </w:r>
    </w:p>
    <w:p w:rsidR="00772E5E" w:rsidRDefault="00772E5E" w:rsidP="00772E5E">
      <w:r>
        <w:t>Imagem 31 – Diagrama de componentes.</w:t>
      </w:r>
      <w:r w:rsidR="0074155C" w:rsidRPr="0074155C">
        <w:t xml:space="preserve"> </w:t>
      </w:r>
      <w:r w:rsidR="0074155C">
        <w:tab/>
      </w:r>
      <w:r w:rsidR="0074155C">
        <w:tab/>
      </w:r>
      <w:r w:rsidR="0074155C">
        <w:tab/>
      </w:r>
      <w:r w:rsidR="0074155C">
        <w:tab/>
        <w:t xml:space="preserve">Pag. </w:t>
      </w:r>
      <w:r w:rsidR="006F6D83">
        <w:t>96</w:t>
      </w:r>
      <w:r w:rsidR="0074155C">
        <w:t>.</w:t>
      </w:r>
    </w:p>
    <w:p w:rsidR="00772E5E" w:rsidRDefault="00772E5E" w:rsidP="00772E5E">
      <w:r>
        <w:t>Imagem 32 – Protótipo da tela de login.</w:t>
      </w:r>
      <w:r w:rsidR="0074155C" w:rsidRPr="0074155C">
        <w:t xml:space="preserve"> </w:t>
      </w:r>
      <w:r w:rsidR="0074155C">
        <w:tab/>
      </w:r>
      <w:r w:rsidR="0074155C">
        <w:tab/>
      </w:r>
      <w:r w:rsidR="0074155C">
        <w:tab/>
      </w:r>
      <w:r w:rsidR="0074155C">
        <w:tab/>
        <w:t xml:space="preserve">Pag. </w:t>
      </w:r>
      <w:r w:rsidR="006F6D83">
        <w:t>97</w:t>
      </w:r>
      <w:r w:rsidR="0074155C">
        <w:t>.</w:t>
      </w:r>
    </w:p>
    <w:p w:rsidR="00772E5E" w:rsidRDefault="00772E5E" w:rsidP="00772E5E">
      <w:r>
        <w:lastRenderedPageBreak/>
        <w:t>Imagem 33 – Protótipo da tela principal.</w:t>
      </w:r>
      <w:r w:rsidR="0074155C" w:rsidRPr="0074155C">
        <w:t xml:space="preserve"> </w:t>
      </w:r>
      <w:r w:rsidR="00FD2FE6">
        <w:tab/>
      </w:r>
      <w:r w:rsidR="00FD2FE6">
        <w:tab/>
      </w:r>
      <w:r w:rsidR="00FD2FE6">
        <w:tab/>
      </w:r>
      <w:r w:rsidR="00FD2FE6">
        <w:tab/>
        <w:t>Pag. 9</w:t>
      </w:r>
      <w:r w:rsidR="006F6D83">
        <w:t>8</w:t>
      </w:r>
      <w:r w:rsidR="0074155C">
        <w:t>.</w:t>
      </w:r>
    </w:p>
    <w:p w:rsidR="00772E5E" w:rsidRDefault="00772E5E" w:rsidP="00772E5E">
      <w:r>
        <w:t>Imagem 34 – Protótipo da tela de informação.</w:t>
      </w:r>
      <w:r w:rsidR="0074155C" w:rsidRPr="0074155C">
        <w:t xml:space="preserve"> </w:t>
      </w:r>
      <w:r w:rsidR="006F6D83">
        <w:tab/>
      </w:r>
      <w:r w:rsidR="006F6D83">
        <w:tab/>
      </w:r>
      <w:r w:rsidR="006F6D83">
        <w:tab/>
      </w:r>
      <w:r w:rsidR="006F6D83">
        <w:tab/>
        <w:t>Pag. 98</w:t>
      </w:r>
      <w:r w:rsidR="0074155C">
        <w:t>.</w:t>
      </w:r>
    </w:p>
    <w:p w:rsidR="00772E5E" w:rsidRDefault="00772E5E" w:rsidP="00772E5E">
      <w:r>
        <w:t>Imagem 35 – Protótipo da tela de cadastro de funcionário.</w:t>
      </w:r>
      <w:r w:rsidR="0074155C" w:rsidRPr="0074155C">
        <w:t xml:space="preserve"> </w:t>
      </w:r>
      <w:r w:rsidR="0074155C">
        <w:tab/>
      </w:r>
      <w:r w:rsidR="0074155C">
        <w:tab/>
        <w:t xml:space="preserve">Pag. </w:t>
      </w:r>
      <w:r w:rsidR="006F6D83">
        <w:t>99</w:t>
      </w:r>
      <w:r w:rsidR="0074155C">
        <w:t>.</w:t>
      </w:r>
    </w:p>
    <w:p w:rsidR="00772E5E" w:rsidRDefault="00772E5E" w:rsidP="00772E5E">
      <w:r>
        <w:t>Imagem 36 – Protótipo da tela de cadastro de usuário.</w:t>
      </w:r>
      <w:r w:rsidR="0074155C" w:rsidRPr="0074155C">
        <w:t xml:space="preserve"> </w:t>
      </w:r>
      <w:r w:rsidR="0074155C">
        <w:tab/>
      </w:r>
      <w:r w:rsidR="0074155C">
        <w:tab/>
        <w:t xml:space="preserve">Pag. </w:t>
      </w:r>
      <w:r w:rsidR="006F6D83">
        <w:t>99</w:t>
      </w:r>
      <w:r w:rsidR="0074155C">
        <w:t>.</w:t>
      </w:r>
    </w:p>
    <w:p w:rsidR="00772E5E" w:rsidRDefault="00772E5E" w:rsidP="00772E5E">
      <w:r>
        <w:t>Imagem 37 – Protótipo da tela de cadastro de proprietário 01.</w:t>
      </w:r>
      <w:r w:rsidR="006F6D83">
        <w:tab/>
        <w:t>Pag. 100</w:t>
      </w:r>
      <w:r w:rsidR="0074155C">
        <w:t>.</w:t>
      </w:r>
    </w:p>
    <w:p w:rsidR="00772E5E" w:rsidRDefault="00772E5E" w:rsidP="00772E5E">
      <w:r>
        <w:t>Imagem 38 – Protótipo da tela de cadastro de proprietário 02.</w:t>
      </w:r>
      <w:r w:rsidR="00FD2FE6">
        <w:tab/>
        <w:t>Pag. 1</w:t>
      </w:r>
      <w:r w:rsidR="0074155C">
        <w:t>0</w:t>
      </w:r>
      <w:r w:rsidR="006F6D83">
        <w:t>0</w:t>
      </w:r>
      <w:r w:rsidR="0074155C">
        <w:t>.</w:t>
      </w:r>
    </w:p>
    <w:p w:rsidR="00772E5E" w:rsidRDefault="00772E5E" w:rsidP="00772E5E">
      <w:r>
        <w:t>Imagem 39 – Protótipo da tela de cadastro de propriedade 01.</w:t>
      </w:r>
      <w:r w:rsidR="0074155C" w:rsidRPr="0074155C">
        <w:t xml:space="preserve"> </w:t>
      </w:r>
      <w:r w:rsidR="006F6D83">
        <w:tab/>
        <w:t>Pag. 101</w:t>
      </w:r>
      <w:r w:rsidR="0074155C">
        <w:t>.</w:t>
      </w:r>
    </w:p>
    <w:p w:rsidR="00772E5E" w:rsidRDefault="00772E5E" w:rsidP="00772E5E">
      <w:r>
        <w:t>Imagem 40 – Protótipo da tela de cadastro de propriedade 02.</w:t>
      </w:r>
      <w:r w:rsidR="006F6D83">
        <w:tab/>
        <w:t>Pag. 101</w:t>
      </w:r>
      <w:r w:rsidR="0074155C">
        <w:t>.</w:t>
      </w:r>
    </w:p>
    <w:p w:rsidR="00772E5E" w:rsidRDefault="00772E5E" w:rsidP="00772E5E">
      <w:r>
        <w:t>Imagem 41 – Protótipo da tela de detalhamento do infrator 01.</w:t>
      </w:r>
      <w:r w:rsidR="0074155C" w:rsidRPr="0074155C">
        <w:t xml:space="preserve"> </w:t>
      </w:r>
      <w:r w:rsidR="006F6D83">
        <w:tab/>
        <w:t>Pag. 102</w:t>
      </w:r>
      <w:r w:rsidR="0074155C">
        <w:t>.</w:t>
      </w:r>
    </w:p>
    <w:p w:rsidR="00772E5E" w:rsidRDefault="00772E5E" w:rsidP="00772E5E">
      <w:r>
        <w:t>Imagem 42 – Protótipo da tela de detalhamento do infrator 02.</w:t>
      </w:r>
      <w:r w:rsidR="0074155C" w:rsidRPr="0074155C">
        <w:t xml:space="preserve"> </w:t>
      </w:r>
      <w:r w:rsidR="006F6D83">
        <w:tab/>
        <w:t>Pag. 102</w:t>
      </w:r>
      <w:r w:rsidR="0074155C">
        <w:t>.</w:t>
      </w:r>
    </w:p>
    <w:p w:rsidR="00772E5E" w:rsidRDefault="00772E5E" w:rsidP="00772E5E">
      <w:r>
        <w:t>Imagem 43 – Protótipo da tela de arquivo.</w:t>
      </w:r>
      <w:r w:rsidR="0074155C" w:rsidRPr="0074155C">
        <w:t xml:space="preserve"> </w:t>
      </w:r>
      <w:r w:rsidR="006F6D83">
        <w:tab/>
      </w:r>
      <w:r w:rsidR="006F6D83">
        <w:tab/>
      </w:r>
      <w:r w:rsidR="006F6D83">
        <w:tab/>
      </w:r>
      <w:r w:rsidR="006F6D83">
        <w:tab/>
        <w:t>Pag. 103</w:t>
      </w:r>
      <w:r w:rsidR="0074155C">
        <w:t>.</w:t>
      </w:r>
    </w:p>
    <w:p w:rsidR="00772E5E" w:rsidRDefault="00772E5E" w:rsidP="00772E5E">
      <w:r>
        <w:t>Imagem 44 – Protótipo da tela de configuração.</w:t>
      </w:r>
      <w:r w:rsidR="0074155C" w:rsidRPr="0074155C">
        <w:t xml:space="preserve"> </w:t>
      </w:r>
      <w:r w:rsidR="006F6D83">
        <w:tab/>
      </w:r>
      <w:r w:rsidR="006F6D83">
        <w:tab/>
      </w:r>
      <w:r w:rsidR="006F6D83">
        <w:tab/>
        <w:t>Pag. 103</w:t>
      </w:r>
      <w:r w:rsidR="0074155C">
        <w:t>.</w:t>
      </w:r>
    </w:p>
    <w:p w:rsidR="00772E5E" w:rsidRDefault="00772E5E" w:rsidP="00772E5E">
      <w:r>
        <w:t>Imagem 45 – Protótipo da tela de treinamento.</w:t>
      </w:r>
      <w:r w:rsidR="0074155C" w:rsidRPr="0074155C">
        <w:t xml:space="preserve"> </w:t>
      </w:r>
      <w:r w:rsidR="006F6D83">
        <w:tab/>
      </w:r>
      <w:r w:rsidR="006F6D83">
        <w:tab/>
      </w:r>
      <w:r w:rsidR="006F6D83">
        <w:tab/>
        <w:t>Pag. 104</w:t>
      </w:r>
      <w:r w:rsidR="0074155C">
        <w:t>.</w:t>
      </w:r>
    </w:p>
    <w:p w:rsidR="00772E5E" w:rsidRDefault="00772E5E" w:rsidP="00772E5E">
      <w:r>
        <w:t>Imagem 46 – Protótipo da tela de reconhecimento.</w:t>
      </w:r>
      <w:r w:rsidR="0074155C" w:rsidRPr="0074155C">
        <w:t xml:space="preserve"> </w:t>
      </w:r>
      <w:r w:rsidR="006F6D83">
        <w:tab/>
      </w:r>
      <w:r w:rsidR="006F6D83">
        <w:tab/>
      </w:r>
      <w:r w:rsidR="006F6D83">
        <w:tab/>
        <w:t>Pag. 104</w:t>
      </w:r>
      <w:r w:rsidR="0074155C">
        <w:t>.</w:t>
      </w:r>
    </w:p>
    <w:p w:rsidR="009D7F36" w:rsidRDefault="009D7F36" w:rsidP="009D7F36">
      <w:r>
        <w:t>Imagem 47 – Tela de reconhecimento facial sem o treinamento.</w:t>
      </w:r>
      <w:r>
        <w:tab/>
        <w:t>Pag. 111.</w:t>
      </w:r>
    </w:p>
    <w:p w:rsidR="009D7F36" w:rsidRDefault="009D7F36" w:rsidP="009D7F36">
      <w:r>
        <w:t>Imagem 48 – Tela de treinamento facial.</w:t>
      </w:r>
      <w:r>
        <w:tab/>
      </w:r>
      <w:r>
        <w:tab/>
      </w:r>
      <w:r>
        <w:tab/>
      </w:r>
      <w:r>
        <w:tab/>
        <w:t>Pag. 111.</w:t>
      </w:r>
    </w:p>
    <w:p w:rsidR="001B4BA0" w:rsidRDefault="001B4BA0" w:rsidP="009D7F36">
      <w:r w:rsidRPr="001B4BA0">
        <w:t>Imagem 49 – Tela de reconhecimento facial com o treinamento.</w:t>
      </w:r>
      <w:r>
        <w:tab/>
        <w:t>Pag. 112.</w:t>
      </w:r>
    </w:p>
    <w:p w:rsidR="001B4BA0" w:rsidRDefault="001B4BA0" w:rsidP="009D7F36">
      <w:r w:rsidRPr="001B4BA0">
        <w:t>Imagem 50 – Segurança comprometida.</w:t>
      </w:r>
      <w:r>
        <w:tab/>
      </w:r>
      <w:r>
        <w:tab/>
      </w:r>
      <w:r>
        <w:tab/>
      </w:r>
      <w:r>
        <w:tab/>
        <w:t>Pag. 113.</w:t>
      </w:r>
    </w:p>
    <w:p w:rsidR="001B4BA0" w:rsidRDefault="001B4BA0" w:rsidP="009D7F36">
      <w:r w:rsidRPr="001B4BA0">
        <w:t>Imagem 51 – Gabriel de Almeida Batista.</w:t>
      </w:r>
      <w:r>
        <w:tab/>
      </w:r>
      <w:r>
        <w:tab/>
      </w:r>
      <w:r>
        <w:tab/>
      </w:r>
      <w:r>
        <w:tab/>
        <w:t>Pag. 123.</w:t>
      </w:r>
    </w:p>
    <w:p w:rsidR="001B4BA0" w:rsidRDefault="001B4BA0" w:rsidP="009D7F36">
      <w:r w:rsidRPr="001B4BA0">
        <w:t>Imagem 52 – Felipe da Silva Borges Neves.</w:t>
      </w:r>
      <w:r>
        <w:tab/>
      </w:r>
      <w:r>
        <w:tab/>
      </w:r>
      <w:r>
        <w:tab/>
      </w:r>
      <w:r>
        <w:tab/>
        <w:t>Pag. 124.</w:t>
      </w:r>
    </w:p>
    <w:p w:rsidR="001B4BA0" w:rsidRDefault="001B4BA0" w:rsidP="009D7F36">
      <w:r w:rsidRPr="001B4BA0">
        <w:t>Imagem 53 – Igor Faggion Silveira Santos.</w:t>
      </w:r>
      <w:r>
        <w:tab/>
      </w:r>
      <w:r>
        <w:tab/>
      </w:r>
      <w:r>
        <w:tab/>
      </w:r>
      <w:r>
        <w:tab/>
        <w:t>Pag. 125.</w:t>
      </w:r>
    </w:p>
    <w:p w:rsidR="001B4BA0" w:rsidRDefault="001B4BA0" w:rsidP="009D7F36">
      <w:r w:rsidRPr="001B4BA0">
        <w:t>Imagem 54 – Anderson Alves Schinaid.</w:t>
      </w:r>
      <w:r>
        <w:tab/>
      </w:r>
      <w:r>
        <w:tab/>
      </w:r>
      <w:r>
        <w:tab/>
      </w:r>
      <w:r>
        <w:tab/>
      </w:r>
      <w:r>
        <w:tab/>
        <w:t>Pag. 126.</w:t>
      </w:r>
    </w:p>
    <w:p w:rsidR="001B4BA0" w:rsidRPr="008B3915" w:rsidRDefault="001B4BA0" w:rsidP="009D7F36">
      <w:r w:rsidRPr="001B4BA0">
        <w:t>Imagem 55 – Washington Lopes de Sousa.</w:t>
      </w:r>
      <w:r>
        <w:tab/>
      </w:r>
      <w:r>
        <w:tab/>
      </w:r>
      <w:r>
        <w:tab/>
      </w:r>
      <w:r>
        <w:tab/>
        <w:t>Pag. 127.</w:t>
      </w:r>
    </w:p>
    <w:p w:rsidR="000A7927" w:rsidRDefault="000A7927">
      <w:pPr>
        <w:suppressAutoHyphens w:val="0"/>
        <w:spacing w:line="276" w:lineRule="auto"/>
        <w:ind w:firstLine="0"/>
        <w:jc w:val="left"/>
        <w:rPr>
          <w:rFonts w:cs="Arial"/>
          <w:b/>
          <w:szCs w:val="24"/>
        </w:rPr>
      </w:pPr>
      <w:r>
        <w:rPr>
          <w:rFonts w:cs="Arial"/>
          <w:b/>
          <w:szCs w:val="24"/>
        </w:rPr>
        <w:br w:type="page"/>
      </w:r>
    </w:p>
    <w:p w:rsidR="00D67BB4" w:rsidRPr="00C74808" w:rsidRDefault="00D67BB4" w:rsidP="00743C7E">
      <w:pPr>
        <w:ind w:firstLine="0"/>
        <w:jc w:val="center"/>
        <w:rPr>
          <w:rFonts w:cs="Arial"/>
          <w:szCs w:val="24"/>
        </w:rPr>
      </w:pPr>
      <w:r w:rsidRPr="00E37EF9">
        <w:rPr>
          <w:rFonts w:cs="Arial"/>
          <w:b/>
          <w:szCs w:val="24"/>
        </w:rPr>
        <w:lastRenderedPageBreak/>
        <w:t xml:space="preserve">LISTA DE </w:t>
      </w:r>
      <w:r>
        <w:rPr>
          <w:rFonts w:cs="Arial"/>
          <w:b/>
          <w:szCs w:val="24"/>
        </w:rPr>
        <w:t>TABELAS</w:t>
      </w:r>
      <w:r w:rsidR="00051303">
        <w:rPr>
          <w:rFonts w:cs="Arial"/>
          <w:b/>
          <w:szCs w:val="24"/>
        </w:rPr>
        <w:t xml:space="preserve"> E GRÁFICOS</w:t>
      </w:r>
    </w:p>
    <w:p w:rsidR="00D67BB4" w:rsidRDefault="00D67BB4" w:rsidP="007562AD"/>
    <w:p w:rsidR="00D06743" w:rsidRDefault="00D06743" w:rsidP="00D06743">
      <w:r>
        <w:t xml:space="preserve">Tabela 01 – DD + </w:t>
      </w:r>
      <w:proofErr w:type="spellStart"/>
      <w:r>
        <w:t>Trigramação</w:t>
      </w:r>
      <w:proofErr w:type="spellEnd"/>
      <w:r>
        <w:t xml:space="preserve"> Funcionários.</w:t>
      </w:r>
      <w:r>
        <w:tab/>
      </w:r>
      <w:r>
        <w:tab/>
      </w:r>
      <w:r>
        <w:tab/>
      </w:r>
      <w:r>
        <w:tab/>
      </w:r>
      <w:r w:rsidR="002606F9">
        <w:t>Pag. 66</w:t>
      </w:r>
      <w:r>
        <w:t>.</w:t>
      </w:r>
    </w:p>
    <w:p w:rsidR="00D06743" w:rsidRDefault="00D06743" w:rsidP="00D06743">
      <w:r>
        <w:t xml:space="preserve">Tabela 02 – DD + </w:t>
      </w:r>
      <w:proofErr w:type="spellStart"/>
      <w:r>
        <w:t>Trigramação</w:t>
      </w:r>
      <w:proofErr w:type="spellEnd"/>
      <w:r>
        <w:t xml:space="preserve"> Usuários.</w:t>
      </w:r>
      <w:r w:rsidRPr="00D06743">
        <w:t xml:space="preserve"> </w:t>
      </w:r>
      <w:r w:rsidR="002606F9">
        <w:tab/>
      </w:r>
      <w:r w:rsidR="002606F9">
        <w:tab/>
      </w:r>
      <w:r w:rsidR="002606F9">
        <w:tab/>
      </w:r>
      <w:r w:rsidR="002606F9">
        <w:tab/>
        <w:t>Pag. 66</w:t>
      </w:r>
      <w:r>
        <w:t>.</w:t>
      </w:r>
    </w:p>
    <w:p w:rsidR="00D06743" w:rsidRDefault="00D06743" w:rsidP="00D06743">
      <w:r>
        <w:t xml:space="preserve">Tabela 03 – DD + </w:t>
      </w:r>
      <w:proofErr w:type="spellStart"/>
      <w:r>
        <w:t>Trigramação</w:t>
      </w:r>
      <w:proofErr w:type="spellEnd"/>
      <w:r>
        <w:t xml:space="preserve"> Imagens.</w:t>
      </w:r>
      <w:r w:rsidRPr="00D06743">
        <w:t xml:space="preserve"> </w:t>
      </w:r>
      <w:r>
        <w:tab/>
      </w:r>
      <w:r>
        <w:tab/>
      </w:r>
      <w:r>
        <w:tab/>
      </w:r>
      <w:r>
        <w:tab/>
        <w:t>Pag. 6</w:t>
      </w:r>
      <w:r w:rsidR="002606F9">
        <w:t>6</w:t>
      </w:r>
      <w:r>
        <w:t>.</w:t>
      </w:r>
    </w:p>
    <w:p w:rsidR="00D06743" w:rsidRDefault="00D06743" w:rsidP="00D06743">
      <w:r>
        <w:t xml:space="preserve">Tabela 04 – DD + </w:t>
      </w:r>
      <w:proofErr w:type="spellStart"/>
      <w:r>
        <w:t>Trigramação</w:t>
      </w:r>
      <w:proofErr w:type="spellEnd"/>
      <w:r>
        <w:t xml:space="preserve"> Proprietários.</w:t>
      </w:r>
      <w:r w:rsidRPr="00D06743">
        <w:t xml:space="preserve"> </w:t>
      </w:r>
      <w:r w:rsidR="002606F9">
        <w:tab/>
      </w:r>
      <w:r w:rsidR="002606F9">
        <w:tab/>
      </w:r>
      <w:r w:rsidR="002606F9">
        <w:tab/>
      </w:r>
      <w:r w:rsidR="002606F9">
        <w:tab/>
        <w:t>Pag. 67</w:t>
      </w:r>
      <w:r>
        <w:t>.</w:t>
      </w:r>
    </w:p>
    <w:p w:rsidR="00D06743" w:rsidRDefault="00D06743" w:rsidP="00D06743">
      <w:r>
        <w:t xml:space="preserve">Tabela 05 – DD + </w:t>
      </w:r>
      <w:proofErr w:type="spellStart"/>
      <w:r>
        <w:t>Trigramação</w:t>
      </w:r>
      <w:proofErr w:type="spellEnd"/>
      <w:r>
        <w:t xml:space="preserve"> Propriedades.</w:t>
      </w:r>
      <w:r w:rsidRPr="00D06743">
        <w:t xml:space="preserve"> </w:t>
      </w:r>
      <w:r>
        <w:tab/>
      </w:r>
      <w:r>
        <w:tab/>
      </w:r>
      <w:r>
        <w:tab/>
      </w:r>
      <w:r>
        <w:tab/>
        <w:t>Pag. 6</w:t>
      </w:r>
      <w:r w:rsidR="002606F9">
        <w:t>7</w:t>
      </w:r>
      <w:r>
        <w:t>.</w:t>
      </w:r>
    </w:p>
    <w:p w:rsidR="00D06743" w:rsidRDefault="00D06743" w:rsidP="00D06743">
      <w:r>
        <w:t xml:space="preserve">Tabela 06 – DD + </w:t>
      </w:r>
      <w:proofErr w:type="spellStart"/>
      <w:r>
        <w:t>Trigramação</w:t>
      </w:r>
      <w:proofErr w:type="spellEnd"/>
      <w:r>
        <w:t xml:space="preserve"> Telefones.</w:t>
      </w:r>
      <w:r w:rsidRPr="00D06743">
        <w:t xml:space="preserve"> </w:t>
      </w:r>
      <w:r>
        <w:tab/>
      </w:r>
      <w:r>
        <w:tab/>
      </w:r>
      <w:r>
        <w:tab/>
      </w:r>
      <w:r>
        <w:tab/>
        <w:t>Pag. 6</w:t>
      </w:r>
      <w:r w:rsidR="002606F9">
        <w:t>7</w:t>
      </w:r>
      <w:r>
        <w:t>.</w:t>
      </w:r>
    </w:p>
    <w:p w:rsidR="00D06743" w:rsidRDefault="00D06743" w:rsidP="00D06743">
      <w:r>
        <w:t xml:space="preserve">Tabela 07 – DD + </w:t>
      </w:r>
      <w:proofErr w:type="spellStart"/>
      <w:r>
        <w:t>Trigramação</w:t>
      </w:r>
      <w:proofErr w:type="spellEnd"/>
      <w:r>
        <w:t xml:space="preserve"> Endereços.</w:t>
      </w:r>
      <w:r w:rsidRPr="00D06743">
        <w:t xml:space="preserve"> </w:t>
      </w:r>
      <w:r w:rsidR="002606F9">
        <w:tab/>
      </w:r>
      <w:r w:rsidR="002606F9">
        <w:tab/>
      </w:r>
      <w:r w:rsidR="002606F9">
        <w:tab/>
      </w:r>
      <w:r w:rsidR="002606F9">
        <w:tab/>
        <w:t>Pag. 68</w:t>
      </w:r>
      <w:r>
        <w:t>.</w:t>
      </w:r>
    </w:p>
    <w:p w:rsidR="00D06743" w:rsidRDefault="00D06743" w:rsidP="00D06743">
      <w:r>
        <w:t>Tabela 08 – Dependência do atributo dominante.</w:t>
      </w:r>
      <w:r w:rsidRPr="00D06743">
        <w:t xml:space="preserve"> </w:t>
      </w:r>
      <w:r w:rsidR="002606F9">
        <w:tab/>
      </w:r>
      <w:r w:rsidR="002606F9">
        <w:tab/>
      </w:r>
      <w:r w:rsidR="002606F9">
        <w:tab/>
        <w:t>Pag. 69</w:t>
      </w:r>
      <w:r>
        <w:t>.</w:t>
      </w:r>
    </w:p>
    <w:p w:rsidR="00D06743" w:rsidRDefault="00D06743" w:rsidP="00D06743">
      <w:r>
        <w:t>Tabela 09 – Dependência do atributo dominante.</w:t>
      </w:r>
      <w:r w:rsidRPr="00D06743">
        <w:t xml:space="preserve"> </w:t>
      </w:r>
      <w:r w:rsidR="00DE16A7">
        <w:tab/>
      </w:r>
      <w:r w:rsidR="00DE16A7">
        <w:tab/>
      </w:r>
      <w:r w:rsidR="00DE16A7">
        <w:tab/>
        <w:t>Pag. 69</w:t>
      </w:r>
      <w:r>
        <w:t>.</w:t>
      </w:r>
    </w:p>
    <w:p w:rsidR="00D06743" w:rsidRDefault="00D06743" w:rsidP="00D06743">
      <w:r>
        <w:t>Tabela 10 – Dependência do atributo dominante.</w:t>
      </w:r>
      <w:r w:rsidRPr="00D06743">
        <w:t xml:space="preserve"> </w:t>
      </w:r>
      <w:r w:rsidR="00DE16A7">
        <w:tab/>
      </w:r>
      <w:r w:rsidR="00DE16A7">
        <w:tab/>
      </w:r>
      <w:r w:rsidR="00DE16A7">
        <w:tab/>
        <w:t>Pag. 69</w:t>
      </w:r>
      <w:r>
        <w:t>.</w:t>
      </w:r>
    </w:p>
    <w:p w:rsidR="00D06743" w:rsidRDefault="00D06743" w:rsidP="00D06743">
      <w:r>
        <w:t>Tabela 11 – Infratores.</w:t>
      </w:r>
      <w:r w:rsidRPr="00D06743">
        <w:t xml:space="preserve"> </w:t>
      </w:r>
      <w:r w:rsidR="00DE16A7">
        <w:tab/>
      </w:r>
      <w:r w:rsidR="00DE16A7">
        <w:tab/>
      </w:r>
      <w:r w:rsidR="00DE16A7">
        <w:tab/>
      </w:r>
      <w:r w:rsidR="00DE16A7">
        <w:tab/>
      </w:r>
      <w:r w:rsidR="00DE16A7">
        <w:tab/>
      </w:r>
      <w:r w:rsidR="00DE16A7">
        <w:tab/>
      </w:r>
      <w:r w:rsidR="00DE16A7">
        <w:tab/>
        <w:t>Pag. 70</w:t>
      </w:r>
      <w:r>
        <w:t>.</w:t>
      </w:r>
    </w:p>
    <w:p w:rsidR="00D06743" w:rsidRDefault="00D06743" w:rsidP="00D06743">
      <w:r>
        <w:t>Tabela 12 – Chaves candidatas.</w:t>
      </w:r>
      <w:r w:rsidRPr="00D06743">
        <w:t xml:space="preserve"> </w:t>
      </w:r>
      <w:r w:rsidR="002606F9">
        <w:tab/>
      </w:r>
      <w:r w:rsidR="002606F9">
        <w:tab/>
      </w:r>
      <w:r w:rsidR="002606F9">
        <w:tab/>
      </w:r>
      <w:r w:rsidR="002606F9">
        <w:tab/>
      </w:r>
      <w:r w:rsidR="002606F9">
        <w:tab/>
      </w:r>
      <w:r w:rsidR="002606F9">
        <w:tab/>
        <w:t>Pag. 7</w:t>
      </w:r>
      <w:r w:rsidR="00DE16A7">
        <w:t>1</w:t>
      </w:r>
      <w:r>
        <w:t>.</w:t>
      </w:r>
    </w:p>
    <w:p w:rsidR="00D06743" w:rsidRDefault="00D06743" w:rsidP="00D06743">
      <w:r>
        <w:t>Tabela 13 – Fluxo principal login.</w:t>
      </w:r>
      <w:r w:rsidRPr="00D06743">
        <w:t xml:space="preserve"> </w:t>
      </w:r>
      <w:r w:rsidR="00DE16A7">
        <w:tab/>
      </w:r>
      <w:r w:rsidR="00DE16A7">
        <w:tab/>
      </w:r>
      <w:r w:rsidR="00DE16A7">
        <w:tab/>
      </w:r>
      <w:r w:rsidR="00DE16A7">
        <w:tab/>
      </w:r>
      <w:r w:rsidR="00DE16A7">
        <w:tab/>
        <w:t>Pag. 77</w:t>
      </w:r>
      <w:r>
        <w:t>.</w:t>
      </w:r>
    </w:p>
    <w:p w:rsidR="00D06743" w:rsidRDefault="00D06743" w:rsidP="00D06743">
      <w:r>
        <w:t>Tabela 14 – Fluxo alternativo 01 login.</w:t>
      </w:r>
      <w:r w:rsidRPr="00D06743">
        <w:t xml:space="preserve"> </w:t>
      </w:r>
      <w:r w:rsidR="00DE16A7">
        <w:tab/>
      </w:r>
      <w:r w:rsidR="00DE16A7">
        <w:tab/>
      </w:r>
      <w:r w:rsidR="00DE16A7">
        <w:tab/>
      </w:r>
      <w:r w:rsidR="00DE16A7">
        <w:tab/>
      </w:r>
      <w:r w:rsidR="00DE16A7">
        <w:tab/>
        <w:t>Pag. 77</w:t>
      </w:r>
      <w:r>
        <w:t>.</w:t>
      </w:r>
    </w:p>
    <w:p w:rsidR="00D06743" w:rsidRDefault="00D06743" w:rsidP="00D06743">
      <w:r>
        <w:t>Tabela 15 – Fluxo alternativo 02 login.</w:t>
      </w:r>
      <w:r w:rsidRPr="00D06743">
        <w:t xml:space="preserve"> </w:t>
      </w:r>
      <w:r w:rsidR="00DE16A7">
        <w:tab/>
      </w:r>
      <w:r w:rsidR="00DE16A7">
        <w:tab/>
      </w:r>
      <w:r w:rsidR="00DE16A7">
        <w:tab/>
      </w:r>
      <w:r w:rsidR="00DE16A7">
        <w:tab/>
      </w:r>
      <w:r w:rsidR="00DE16A7">
        <w:tab/>
        <w:t>Pag. 77</w:t>
      </w:r>
      <w:r>
        <w:t>.</w:t>
      </w:r>
    </w:p>
    <w:p w:rsidR="00D06743" w:rsidRDefault="00D06743" w:rsidP="00D06743">
      <w:r>
        <w:t>Tabela 16 – Fl</w:t>
      </w:r>
      <w:r w:rsidR="002606F9">
        <w:t>u</w:t>
      </w:r>
      <w:r w:rsidR="00DE16A7">
        <w:t>xo exceção 01 login.</w:t>
      </w:r>
      <w:r w:rsidR="00DE16A7">
        <w:tab/>
      </w:r>
      <w:r w:rsidR="00DE16A7">
        <w:tab/>
      </w:r>
      <w:r w:rsidR="00DE16A7">
        <w:tab/>
      </w:r>
      <w:r w:rsidR="00DE16A7">
        <w:tab/>
      </w:r>
      <w:r w:rsidR="00DE16A7">
        <w:tab/>
        <w:t>Pag. 77</w:t>
      </w:r>
      <w:r>
        <w:t>.</w:t>
      </w:r>
    </w:p>
    <w:p w:rsidR="00D06743" w:rsidRDefault="00D06743" w:rsidP="00D06743">
      <w:r>
        <w:t>Tabela 17 – Fluxo exceção 02 login.</w:t>
      </w:r>
      <w:r w:rsidRPr="00D06743">
        <w:t xml:space="preserve"> </w:t>
      </w:r>
      <w:r w:rsidR="002606F9">
        <w:tab/>
      </w:r>
      <w:r w:rsidR="002606F9">
        <w:tab/>
      </w:r>
      <w:r w:rsidR="002606F9">
        <w:tab/>
      </w:r>
      <w:r w:rsidR="002606F9">
        <w:tab/>
      </w:r>
      <w:r w:rsidR="002606F9">
        <w:tab/>
        <w:t>Pag.</w:t>
      </w:r>
      <w:r w:rsidR="00DE16A7">
        <w:t xml:space="preserve"> 78</w:t>
      </w:r>
      <w:r>
        <w:t>.</w:t>
      </w:r>
    </w:p>
    <w:p w:rsidR="00D06743" w:rsidRDefault="00D06743" w:rsidP="00D06743">
      <w:r>
        <w:t>Tabela 18 – Fluxo principal cadastro de funcionário.</w:t>
      </w:r>
      <w:r w:rsidRPr="00D06743">
        <w:t xml:space="preserve"> </w:t>
      </w:r>
      <w:r w:rsidR="00DE16A7">
        <w:tab/>
      </w:r>
      <w:r w:rsidR="00DE16A7">
        <w:tab/>
      </w:r>
      <w:r w:rsidR="00DE16A7">
        <w:tab/>
        <w:t>Pag. 79</w:t>
      </w:r>
      <w:r>
        <w:t>.</w:t>
      </w:r>
    </w:p>
    <w:p w:rsidR="00D06743" w:rsidRDefault="00D06743" w:rsidP="00D06743">
      <w:r>
        <w:t xml:space="preserve">Tabela 19 – Fluxo alternativo </w:t>
      </w:r>
      <w:r w:rsidR="002606F9">
        <w:t>c</w:t>
      </w:r>
      <w:r w:rsidR="00DE16A7">
        <w:t>adastro de funcionário.</w:t>
      </w:r>
      <w:r w:rsidR="00DE16A7">
        <w:tab/>
      </w:r>
      <w:r w:rsidR="00DE16A7">
        <w:tab/>
        <w:t>Pag. 79</w:t>
      </w:r>
      <w:r>
        <w:t>.</w:t>
      </w:r>
    </w:p>
    <w:p w:rsidR="00D06743" w:rsidRDefault="00D06743" w:rsidP="00D06743">
      <w:r>
        <w:t>Tabela 20 – Fluxo exceção cadastro de funcionário.</w:t>
      </w:r>
      <w:r w:rsidRPr="00D06743">
        <w:t xml:space="preserve"> </w:t>
      </w:r>
      <w:r w:rsidR="00DE16A7">
        <w:tab/>
      </w:r>
      <w:r w:rsidR="00DE16A7">
        <w:tab/>
      </w:r>
      <w:r w:rsidR="00DE16A7">
        <w:tab/>
        <w:t>Pag. 79</w:t>
      </w:r>
      <w:r>
        <w:t>.</w:t>
      </w:r>
    </w:p>
    <w:p w:rsidR="00D06743" w:rsidRDefault="00D06743" w:rsidP="00D06743">
      <w:r>
        <w:t>Tabela 21 – Fluxo principal informação.</w:t>
      </w:r>
      <w:r w:rsidR="00481457" w:rsidRPr="00481457">
        <w:t xml:space="preserve"> </w:t>
      </w:r>
      <w:r w:rsidR="00DE16A7">
        <w:tab/>
      </w:r>
      <w:r w:rsidR="00DE16A7">
        <w:tab/>
      </w:r>
      <w:r w:rsidR="00DE16A7">
        <w:tab/>
      </w:r>
      <w:r w:rsidR="00DE16A7">
        <w:tab/>
        <w:t>Pag. 80</w:t>
      </w:r>
      <w:r w:rsidR="00481457">
        <w:t>.</w:t>
      </w:r>
    </w:p>
    <w:p w:rsidR="00D06743" w:rsidRDefault="00D06743" w:rsidP="00D06743">
      <w:r>
        <w:t>Tabela 22 – Fluxo principal.</w:t>
      </w:r>
      <w:r w:rsidR="00481457" w:rsidRPr="00481457">
        <w:t xml:space="preserve"> </w:t>
      </w:r>
      <w:r w:rsidR="00DE16A7">
        <w:tab/>
      </w:r>
      <w:r w:rsidR="00DE16A7">
        <w:tab/>
      </w:r>
      <w:r w:rsidR="00DE16A7">
        <w:tab/>
      </w:r>
      <w:r w:rsidR="00DE16A7">
        <w:tab/>
      </w:r>
      <w:r w:rsidR="00DE16A7">
        <w:tab/>
      </w:r>
      <w:r w:rsidR="00DE16A7">
        <w:tab/>
        <w:t>Pag. 81</w:t>
      </w:r>
      <w:r w:rsidR="00481457">
        <w:t>.</w:t>
      </w:r>
    </w:p>
    <w:p w:rsidR="00D06743" w:rsidRDefault="00D06743" w:rsidP="00D06743">
      <w:r>
        <w:t>Tabela 23 – Fluxo alternativo 01 principal.</w:t>
      </w:r>
      <w:r w:rsidR="00481457" w:rsidRPr="00481457">
        <w:t xml:space="preserve"> </w:t>
      </w:r>
      <w:r w:rsidR="00DE16A7">
        <w:tab/>
      </w:r>
      <w:r w:rsidR="00DE16A7">
        <w:tab/>
      </w:r>
      <w:r w:rsidR="00DE16A7">
        <w:tab/>
      </w:r>
      <w:r w:rsidR="00DE16A7">
        <w:tab/>
        <w:t>Pag. 82</w:t>
      </w:r>
      <w:r w:rsidR="00481457">
        <w:t>.</w:t>
      </w:r>
    </w:p>
    <w:p w:rsidR="00D06743" w:rsidRDefault="00D06743" w:rsidP="00D06743">
      <w:r>
        <w:t>Tabela 24 – Fluxo alternativo 02 principal.</w:t>
      </w:r>
      <w:r w:rsidR="00481457" w:rsidRPr="00481457">
        <w:t xml:space="preserve"> </w:t>
      </w:r>
      <w:r w:rsidR="00DE16A7">
        <w:tab/>
      </w:r>
      <w:r w:rsidR="00DE16A7">
        <w:tab/>
      </w:r>
      <w:r w:rsidR="00DE16A7">
        <w:tab/>
      </w:r>
      <w:r w:rsidR="00DE16A7">
        <w:tab/>
        <w:t>Pag. 82</w:t>
      </w:r>
      <w:r w:rsidR="00481457">
        <w:t>.</w:t>
      </w:r>
    </w:p>
    <w:p w:rsidR="00D06743" w:rsidRDefault="00D06743" w:rsidP="00D06743">
      <w:r>
        <w:t>Tabela 25 – Fluxo alternativo 03 principal.</w:t>
      </w:r>
      <w:r w:rsidR="00481457" w:rsidRPr="00481457">
        <w:t xml:space="preserve"> </w:t>
      </w:r>
      <w:r w:rsidR="00DE16A7">
        <w:tab/>
      </w:r>
      <w:r w:rsidR="00DE16A7">
        <w:tab/>
      </w:r>
      <w:r w:rsidR="00DE16A7">
        <w:tab/>
      </w:r>
      <w:r w:rsidR="00DE16A7">
        <w:tab/>
        <w:t>Pag. 82</w:t>
      </w:r>
      <w:r w:rsidR="00481457">
        <w:t>.</w:t>
      </w:r>
    </w:p>
    <w:p w:rsidR="00D06743" w:rsidRDefault="00D06743" w:rsidP="00D06743">
      <w:r>
        <w:t>Tabela 26 – Fluxo alternativo 04 principal.</w:t>
      </w:r>
      <w:r w:rsidR="00481457" w:rsidRPr="00481457">
        <w:t xml:space="preserve"> </w:t>
      </w:r>
      <w:r w:rsidR="00D43766">
        <w:tab/>
      </w:r>
      <w:r w:rsidR="00D43766">
        <w:tab/>
      </w:r>
      <w:r w:rsidR="00DE16A7">
        <w:tab/>
      </w:r>
      <w:r w:rsidR="00DE16A7">
        <w:tab/>
        <w:t>Pag. 82</w:t>
      </w:r>
      <w:r w:rsidR="00481457">
        <w:t>.</w:t>
      </w:r>
    </w:p>
    <w:p w:rsidR="00D06743" w:rsidRDefault="00D06743" w:rsidP="00D06743">
      <w:r>
        <w:t>Tabela 27 – Fluxo alternativo 05 principal.</w:t>
      </w:r>
      <w:r w:rsidR="00481457" w:rsidRPr="00481457">
        <w:t xml:space="preserve"> </w:t>
      </w:r>
      <w:r w:rsidR="00DE16A7">
        <w:tab/>
      </w:r>
      <w:r w:rsidR="00DE16A7">
        <w:tab/>
      </w:r>
      <w:r w:rsidR="00DE16A7">
        <w:tab/>
      </w:r>
      <w:r w:rsidR="00DE16A7">
        <w:tab/>
        <w:t>Pag. 83</w:t>
      </w:r>
      <w:r w:rsidR="00481457">
        <w:t>.</w:t>
      </w:r>
    </w:p>
    <w:p w:rsidR="00D06743" w:rsidRDefault="00D06743" w:rsidP="00D06743">
      <w:r>
        <w:t>Tabela 28 – Fluxo alternativo 06 principal.</w:t>
      </w:r>
      <w:r w:rsidR="00481457" w:rsidRPr="00481457">
        <w:t xml:space="preserve"> </w:t>
      </w:r>
      <w:r w:rsidR="00DE16A7">
        <w:tab/>
      </w:r>
      <w:r w:rsidR="00DE16A7">
        <w:tab/>
      </w:r>
      <w:r w:rsidR="00DE16A7">
        <w:tab/>
      </w:r>
      <w:r w:rsidR="00DE16A7">
        <w:tab/>
        <w:t>Pag. 83</w:t>
      </w:r>
      <w:r w:rsidR="00481457">
        <w:t>.</w:t>
      </w:r>
    </w:p>
    <w:p w:rsidR="00D06743" w:rsidRDefault="00D06743" w:rsidP="00D06743">
      <w:r>
        <w:t>Tabela 29 – Fluxo exceção principal.</w:t>
      </w:r>
      <w:r w:rsidR="00481457" w:rsidRPr="00481457">
        <w:t xml:space="preserve"> </w:t>
      </w:r>
      <w:r w:rsidR="00D43766">
        <w:tab/>
      </w:r>
      <w:r w:rsidR="00D43766">
        <w:tab/>
      </w:r>
      <w:r w:rsidR="00D43766">
        <w:tab/>
      </w:r>
      <w:r w:rsidR="00D43766">
        <w:tab/>
      </w:r>
      <w:r w:rsidR="00D43766">
        <w:tab/>
        <w:t>Pag. 8</w:t>
      </w:r>
      <w:r w:rsidR="00DE16A7">
        <w:t>3</w:t>
      </w:r>
      <w:r w:rsidR="00481457">
        <w:t>.</w:t>
      </w:r>
    </w:p>
    <w:p w:rsidR="00D06743" w:rsidRDefault="00D06743" w:rsidP="00D06743">
      <w:r>
        <w:t>Tabela 30 – Fluxo principal configuração.</w:t>
      </w:r>
      <w:r w:rsidR="00481457" w:rsidRPr="00481457">
        <w:t xml:space="preserve"> </w:t>
      </w:r>
      <w:r w:rsidR="00DE16A7">
        <w:tab/>
      </w:r>
      <w:r w:rsidR="00DE16A7">
        <w:tab/>
      </w:r>
      <w:r w:rsidR="00DE16A7">
        <w:tab/>
      </w:r>
      <w:r w:rsidR="00DE16A7">
        <w:tab/>
        <w:t>Pag. 84</w:t>
      </w:r>
      <w:r w:rsidR="00481457">
        <w:t>.</w:t>
      </w:r>
    </w:p>
    <w:p w:rsidR="00D06743" w:rsidRDefault="00D06743" w:rsidP="00D06743">
      <w:r>
        <w:t>Tabela 31 – Fluxo alternativo 01 configurações.</w:t>
      </w:r>
      <w:r w:rsidR="00481457" w:rsidRPr="00481457">
        <w:t xml:space="preserve"> </w:t>
      </w:r>
      <w:r w:rsidR="00D53B0A">
        <w:tab/>
      </w:r>
      <w:r w:rsidR="00D53B0A">
        <w:tab/>
      </w:r>
      <w:r w:rsidR="00D53B0A">
        <w:tab/>
        <w:t>Pag. 85</w:t>
      </w:r>
      <w:r w:rsidR="00481457">
        <w:t>.</w:t>
      </w:r>
    </w:p>
    <w:p w:rsidR="00D06743" w:rsidRDefault="00D06743" w:rsidP="00D06743">
      <w:r>
        <w:t>Tabela 32 – Fluxo principal cadastro de infrator.</w:t>
      </w:r>
      <w:r w:rsidR="00481457" w:rsidRPr="00481457">
        <w:t xml:space="preserve"> </w:t>
      </w:r>
      <w:r w:rsidR="00FF7166">
        <w:tab/>
      </w:r>
      <w:r w:rsidR="00FF7166">
        <w:tab/>
      </w:r>
      <w:r w:rsidR="00FF7166">
        <w:tab/>
        <w:t>Pag. 86</w:t>
      </w:r>
      <w:r w:rsidR="00481457">
        <w:t>.</w:t>
      </w:r>
    </w:p>
    <w:p w:rsidR="00D06743" w:rsidRDefault="00D06743" w:rsidP="00D06743">
      <w:r>
        <w:lastRenderedPageBreak/>
        <w:t>Tabela 33 – Fluxo alternativo cadastro de infrator.</w:t>
      </w:r>
      <w:r w:rsidR="00481457" w:rsidRPr="00481457">
        <w:t xml:space="preserve"> </w:t>
      </w:r>
      <w:r w:rsidR="00FF7166">
        <w:tab/>
      </w:r>
      <w:r w:rsidR="00FF7166">
        <w:tab/>
      </w:r>
      <w:r w:rsidR="00FF7166">
        <w:tab/>
        <w:t>Pag. 87</w:t>
      </w:r>
      <w:r w:rsidR="00481457">
        <w:t>.</w:t>
      </w:r>
    </w:p>
    <w:p w:rsidR="00D06743" w:rsidRDefault="00D06743" w:rsidP="00D06743">
      <w:r>
        <w:t>Tabela 34 – Fluxo exceção cadastro de infrator.</w:t>
      </w:r>
      <w:r w:rsidR="00481457" w:rsidRPr="00481457">
        <w:t xml:space="preserve"> </w:t>
      </w:r>
      <w:r w:rsidR="00FB1525">
        <w:tab/>
      </w:r>
      <w:r w:rsidR="00FF7166">
        <w:tab/>
      </w:r>
      <w:r w:rsidR="00FF7166">
        <w:tab/>
        <w:t>Pag. 87</w:t>
      </w:r>
      <w:r w:rsidR="00481457">
        <w:t>.</w:t>
      </w:r>
    </w:p>
    <w:p w:rsidR="00D06743" w:rsidRDefault="00D06743" w:rsidP="00D06743">
      <w:r>
        <w:t>Tabela 35 – Fluxo principal detalhamento de infrator.</w:t>
      </w:r>
      <w:r w:rsidR="00FB1525">
        <w:tab/>
      </w:r>
      <w:r w:rsidR="00FB1525">
        <w:tab/>
      </w:r>
      <w:r w:rsidR="00FB1525">
        <w:tab/>
        <w:t>P</w:t>
      </w:r>
      <w:r w:rsidR="00FF7166">
        <w:t>ag. 89</w:t>
      </w:r>
      <w:r w:rsidR="00FB1525">
        <w:t>.</w:t>
      </w:r>
    </w:p>
    <w:p w:rsidR="00D06743" w:rsidRDefault="00D06743" w:rsidP="00D06743">
      <w:r>
        <w:t>Tabela 36 – Fluxo principal file.</w:t>
      </w:r>
      <w:r w:rsidR="00FB1525" w:rsidRPr="00FB1525">
        <w:t xml:space="preserve"> </w:t>
      </w:r>
      <w:r w:rsidR="00FF7166">
        <w:tab/>
      </w:r>
      <w:r w:rsidR="00FF7166">
        <w:tab/>
      </w:r>
      <w:r w:rsidR="00FF7166">
        <w:tab/>
      </w:r>
      <w:r w:rsidR="00FF7166">
        <w:tab/>
      </w:r>
      <w:r w:rsidR="00FF7166">
        <w:tab/>
      </w:r>
      <w:r w:rsidR="00FF7166">
        <w:tab/>
        <w:t>Pag. 90</w:t>
      </w:r>
      <w:r w:rsidR="00FB1525">
        <w:t>.</w:t>
      </w:r>
    </w:p>
    <w:p w:rsidR="00D06743" w:rsidRDefault="00D06743" w:rsidP="00D06743">
      <w:r>
        <w:t>Tabela 37 – Fluxo alternativo file.</w:t>
      </w:r>
      <w:r w:rsidR="00FB1525" w:rsidRPr="00FB1525">
        <w:t xml:space="preserve"> </w:t>
      </w:r>
      <w:r w:rsidR="00FF7166">
        <w:tab/>
      </w:r>
      <w:r w:rsidR="00FF7166">
        <w:tab/>
      </w:r>
      <w:r w:rsidR="00FF7166">
        <w:tab/>
      </w:r>
      <w:r w:rsidR="00FF7166">
        <w:tab/>
      </w:r>
      <w:r w:rsidR="00FF7166">
        <w:tab/>
        <w:t>Pag. 90</w:t>
      </w:r>
      <w:r w:rsidR="00FB1525">
        <w:t>.</w:t>
      </w:r>
    </w:p>
    <w:p w:rsidR="00D06743" w:rsidRDefault="00D06743" w:rsidP="00D06743">
      <w:r>
        <w:t>Tabela 38 – Fluxo exceção file.</w:t>
      </w:r>
      <w:r w:rsidR="00FB1525" w:rsidRPr="00FB1525">
        <w:t xml:space="preserve"> </w:t>
      </w:r>
      <w:r w:rsidR="00FF7166">
        <w:tab/>
      </w:r>
      <w:r w:rsidR="00FF7166">
        <w:tab/>
      </w:r>
      <w:r w:rsidR="00FF7166">
        <w:tab/>
      </w:r>
      <w:r w:rsidR="00FF7166">
        <w:tab/>
      </w:r>
      <w:r w:rsidR="00FF7166">
        <w:tab/>
      </w:r>
      <w:r w:rsidR="00FF7166">
        <w:tab/>
        <w:t>Pag. 91</w:t>
      </w:r>
      <w:r w:rsidR="00FB1525">
        <w:t>.</w:t>
      </w:r>
    </w:p>
    <w:p w:rsidR="00D67BB4" w:rsidRPr="00E37EF9" w:rsidRDefault="00D67BB4" w:rsidP="004E2E3C">
      <w:pPr>
        <w:ind w:firstLine="0"/>
        <w:jc w:val="center"/>
        <w:rPr>
          <w:rFonts w:cs="Arial"/>
          <w:b/>
          <w:szCs w:val="24"/>
        </w:rPr>
      </w:pPr>
      <w:r>
        <w:rPr>
          <w:rFonts w:cs="Arial"/>
          <w:b/>
          <w:szCs w:val="24"/>
        </w:rPr>
        <w:br w:type="page"/>
      </w:r>
      <w:r w:rsidRPr="00E37EF9">
        <w:rPr>
          <w:rFonts w:cs="Arial"/>
          <w:b/>
          <w:szCs w:val="24"/>
        </w:rPr>
        <w:lastRenderedPageBreak/>
        <w:t>LISTA DE ABREVIATURA E SIGLAS</w:t>
      </w:r>
    </w:p>
    <w:p w:rsidR="00D67BB4" w:rsidRDefault="00D67BB4" w:rsidP="006B6275"/>
    <w:p w:rsidR="00973856" w:rsidRPr="002C21FF" w:rsidRDefault="00973856" w:rsidP="00973856">
      <w:pPr>
        <w:rPr>
          <w:lang w:val="en-US"/>
        </w:rPr>
      </w:pPr>
      <w:r w:rsidRPr="002C21FF">
        <w:rPr>
          <w:lang w:val="en-US"/>
        </w:rPr>
        <w:t xml:space="preserve">ACM – </w:t>
      </w:r>
      <w:r w:rsidRPr="002C21FF">
        <w:rPr>
          <w:i/>
          <w:lang w:val="en-US"/>
        </w:rPr>
        <w:t>Association for Computing Machinery</w:t>
      </w:r>
      <w:r w:rsidRPr="002C21FF">
        <w:rPr>
          <w:lang w:val="en-US"/>
        </w:rPr>
        <w:t>.</w:t>
      </w:r>
    </w:p>
    <w:p w:rsidR="00973856" w:rsidRDefault="00973856" w:rsidP="00973856">
      <w:pPr>
        <w:rPr>
          <w:lang w:val="en-US"/>
        </w:rPr>
      </w:pPr>
      <w:r w:rsidRPr="004439EC">
        <w:rPr>
          <w:lang w:val="en-US"/>
        </w:rPr>
        <w:t xml:space="preserve">AFIS – </w:t>
      </w:r>
      <w:r w:rsidRPr="004439EC">
        <w:rPr>
          <w:i/>
          <w:lang w:val="en-US"/>
        </w:rPr>
        <w:t>Automated Fingerprint Identification System</w:t>
      </w:r>
      <w:r w:rsidRPr="004439EC">
        <w:rPr>
          <w:lang w:val="en-US"/>
        </w:rPr>
        <w:t>.</w:t>
      </w:r>
    </w:p>
    <w:p w:rsidR="00A13DDE" w:rsidRDefault="00A13DDE" w:rsidP="00973856">
      <w:pPr>
        <w:rPr>
          <w:lang w:val="en-US"/>
        </w:rPr>
      </w:pPr>
      <w:r>
        <w:rPr>
          <w:lang w:val="en-US"/>
        </w:rPr>
        <w:t xml:space="preserve">API </w:t>
      </w:r>
      <w:r w:rsidR="0051474E">
        <w:rPr>
          <w:lang w:val="en-US"/>
        </w:rPr>
        <w:t>–</w:t>
      </w:r>
      <w:r>
        <w:rPr>
          <w:lang w:val="en-US"/>
        </w:rPr>
        <w:t xml:space="preserve"> </w:t>
      </w:r>
      <w:r w:rsidR="0051474E" w:rsidRPr="0051474E">
        <w:rPr>
          <w:i/>
          <w:lang w:val="en-US"/>
        </w:rPr>
        <w:t>Application Programming Interface</w:t>
      </w:r>
      <w:r w:rsidR="0051474E">
        <w:rPr>
          <w:lang w:val="en-US"/>
        </w:rPr>
        <w:t>.</w:t>
      </w:r>
    </w:p>
    <w:p w:rsidR="00C533DD" w:rsidRDefault="00C533DD" w:rsidP="00C533DD">
      <w:r w:rsidRPr="00A80870">
        <w:t xml:space="preserve">CCD </w:t>
      </w:r>
      <w:r>
        <w:t xml:space="preserve">– </w:t>
      </w:r>
      <w:r w:rsidRPr="00A80870">
        <w:rPr>
          <w:i/>
        </w:rPr>
        <w:t xml:space="preserve">Charge </w:t>
      </w:r>
      <w:proofErr w:type="spellStart"/>
      <w:r w:rsidRPr="00A80870">
        <w:rPr>
          <w:i/>
        </w:rPr>
        <w:t>Couple</w:t>
      </w:r>
      <w:proofErr w:type="spellEnd"/>
      <w:r w:rsidRPr="00A80870">
        <w:rPr>
          <w:i/>
        </w:rPr>
        <w:t xml:space="preserve"> </w:t>
      </w:r>
      <w:proofErr w:type="spellStart"/>
      <w:r w:rsidRPr="00A80870">
        <w:rPr>
          <w:i/>
        </w:rPr>
        <w:t>Device</w:t>
      </w:r>
      <w:proofErr w:type="spellEnd"/>
      <w:r>
        <w:t>.</w:t>
      </w:r>
    </w:p>
    <w:p w:rsidR="00C533DD" w:rsidRDefault="00C533DD" w:rsidP="00973856">
      <w:pPr>
        <w:rPr>
          <w:lang w:val="en-US"/>
        </w:rPr>
      </w:pPr>
      <w:r>
        <w:rPr>
          <w:lang w:val="en-US"/>
        </w:rPr>
        <w:t xml:space="preserve">DLL – </w:t>
      </w:r>
      <w:r w:rsidRPr="00C533DD">
        <w:rPr>
          <w:i/>
          <w:lang w:val="en-US"/>
        </w:rPr>
        <w:t>Dynamic</w:t>
      </w:r>
      <w:r>
        <w:rPr>
          <w:lang w:val="en-US"/>
        </w:rPr>
        <w:t>-</w:t>
      </w:r>
      <w:r w:rsidRPr="00C533DD">
        <w:rPr>
          <w:i/>
          <w:lang w:val="en-US"/>
        </w:rPr>
        <w:t>Link</w:t>
      </w:r>
      <w:r w:rsidRPr="00C533DD">
        <w:rPr>
          <w:lang w:val="en-US"/>
        </w:rPr>
        <w:t xml:space="preserve"> </w:t>
      </w:r>
      <w:r w:rsidRPr="00C533DD">
        <w:rPr>
          <w:i/>
          <w:lang w:val="en-US"/>
        </w:rPr>
        <w:t>Library</w:t>
      </w:r>
      <w:r>
        <w:rPr>
          <w:lang w:val="en-US"/>
        </w:rPr>
        <w:t>.</w:t>
      </w:r>
    </w:p>
    <w:p w:rsidR="00ED65F2" w:rsidRPr="004439EC" w:rsidRDefault="00ED65F2" w:rsidP="00973856">
      <w:pPr>
        <w:rPr>
          <w:lang w:val="en-US"/>
        </w:rPr>
      </w:pPr>
      <w:r>
        <w:rPr>
          <w:lang w:val="en-US"/>
        </w:rPr>
        <w:t xml:space="preserve">DLF – </w:t>
      </w:r>
      <w:r w:rsidRPr="00ED65F2">
        <w:rPr>
          <w:i/>
          <w:lang w:val="en-US"/>
        </w:rPr>
        <w:t>Discriminant Lineal Fisher</w:t>
      </w:r>
      <w:r>
        <w:rPr>
          <w:lang w:val="en-US"/>
        </w:rPr>
        <w:t>.</w:t>
      </w:r>
    </w:p>
    <w:p w:rsidR="00973856" w:rsidRDefault="00973856" w:rsidP="00973856">
      <w:r>
        <w:t>DMV – Departamento de Trânsito de Nevada.</w:t>
      </w:r>
    </w:p>
    <w:p w:rsidR="00B03421" w:rsidRDefault="00B03421" w:rsidP="00973856">
      <w:r>
        <w:t xml:space="preserve">IDE – </w:t>
      </w:r>
      <w:proofErr w:type="spellStart"/>
      <w:r w:rsidRPr="00B03421">
        <w:rPr>
          <w:i/>
        </w:rPr>
        <w:t>Integrated</w:t>
      </w:r>
      <w:proofErr w:type="spellEnd"/>
      <w:r w:rsidRPr="00B03421">
        <w:rPr>
          <w:i/>
        </w:rPr>
        <w:t xml:space="preserve"> Development </w:t>
      </w:r>
      <w:proofErr w:type="spellStart"/>
      <w:r w:rsidRPr="00B03421">
        <w:rPr>
          <w:i/>
        </w:rPr>
        <w:t>Environment</w:t>
      </w:r>
      <w:proofErr w:type="spellEnd"/>
      <w:r>
        <w:t>.</w:t>
      </w:r>
    </w:p>
    <w:p w:rsidR="00973856" w:rsidRPr="004439EC" w:rsidRDefault="00973856" w:rsidP="00973856">
      <w:pPr>
        <w:rPr>
          <w:lang w:val="en-US"/>
        </w:rPr>
      </w:pPr>
      <w:r w:rsidRPr="004439EC">
        <w:rPr>
          <w:lang w:val="en-US"/>
        </w:rPr>
        <w:t xml:space="preserve">ICA – </w:t>
      </w:r>
      <w:r w:rsidRPr="004439EC">
        <w:rPr>
          <w:i/>
          <w:lang w:val="en-US"/>
        </w:rPr>
        <w:t>Independent Component Analysis</w:t>
      </w:r>
      <w:r w:rsidRPr="004439EC">
        <w:rPr>
          <w:lang w:val="en-US"/>
        </w:rPr>
        <w:t>.</w:t>
      </w:r>
    </w:p>
    <w:p w:rsidR="00973856" w:rsidRPr="004439EC" w:rsidRDefault="00973856" w:rsidP="00973856">
      <w:pPr>
        <w:rPr>
          <w:lang w:val="en-US"/>
        </w:rPr>
      </w:pPr>
      <w:r w:rsidRPr="004439EC">
        <w:rPr>
          <w:lang w:val="en-US"/>
        </w:rPr>
        <w:t xml:space="preserve">LBT – </w:t>
      </w:r>
      <w:r w:rsidRPr="004439EC">
        <w:rPr>
          <w:i/>
          <w:lang w:val="en-US"/>
        </w:rPr>
        <w:t>Local Binary Pattern</w:t>
      </w:r>
      <w:r w:rsidRPr="004439EC">
        <w:rPr>
          <w:lang w:val="en-US"/>
        </w:rPr>
        <w:t>.</w:t>
      </w:r>
    </w:p>
    <w:p w:rsidR="00973856" w:rsidRPr="004439EC" w:rsidRDefault="00973856" w:rsidP="00973856">
      <w:pPr>
        <w:rPr>
          <w:lang w:val="en-US"/>
        </w:rPr>
      </w:pPr>
      <w:r w:rsidRPr="004439EC">
        <w:rPr>
          <w:lang w:val="en-US"/>
        </w:rPr>
        <w:t xml:space="preserve">LDA – </w:t>
      </w:r>
      <w:r w:rsidRPr="004439EC">
        <w:rPr>
          <w:i/>
          <w:lang w:val="en-US"/>
        </w:rPr>
        <w:t>Linear Discriminant Analysis</w:t>
      </w:r>
      <w:r w:rsidRPr="004439EC">
        <w:rPr>
          <w:lang w:val="en-US"/>
        </w:rPr>
        <w:t>.</w:t>
      </w:r>
    </w:p>
    <w:p w:rsidR="00973856" w:rsidRDefault="00973856" w:rsidP="00973856">
      <w:pPr>
        <w:rPr>
          <w:lang w:val="en-US"/>
        </w:rPr>
      </w:pPr>
      <w:r w:rsidRPr="004439EC">
        <w:rPr>
          <w:lang w:val="en-US"/>
        </w:rPr>
        <w:t xml:space="preserve">LED – </w:t>
      </w:r>
      <w:r w:rsidRPr="004439EC">
        <w:rPr>
          <w:i/>
          <w:lang w:val="en-US"/>
        </w:rPr>
        <w:t>Light Emitting Diode</w:t>
      </w:r>
      <w:r w:rsidRPr="004439EC">
        <w:rPr>
          <w:lang w:val="en-US"/>
        </w:rPr>
        <w:t>.</w:t>
      </w:r>
    </w:p>
    <w:p w:rsidR="00E322C7" w:rsidRPr="004439EC" w:rsidRDefault="00E322C7" w:rsidP="00973856">
      <w:pPr>
        <w:rPr>
          <w:lang w:val="en-US"/>
        </w:rPr>
      </w:pPr>
      <w:r>
        <w:rPr>
          <w:lang w:val="en-US"/>
        </w:rPr>
        <w:t xml:space="preserve">MLP – </w:t>
      </w:r>
      <w:r w:rsidRPr="00E322C7">
        <w:rPr>
          <w:i/>
          <w:lang w:val="en-US"/>
        </w:rPr>
        <w:t>Multilayer Perceptron</w:t>
      </w:r>
      <w:r>
        <w:rPr>
          <w:lang w:val="en-US"/>
        </w:rPr>
        <w:t>.</w:t>
      </w:r>
    </w:p>
    <w:p w:rsidR="00973856" w:rsidRPr="004439EC" w:rsidRDefault="00973856" w:rsidP="00973856">
      <w:pPr>
        <w:rPr>
          <w:lang w:val="en-US"/>
        </w:rPr>
      </w:pPr>
      <w:r w:rsidRPr="004439EC">
        <w:rPr>
          <w:lang w:val="en-US"/>
        </w:rPr>
        <w:t xml:space="preserve">OCR – </w:t>
      </w:r>
      <w:r w:rsidRPr="004439EC">
        <w:rPr>
          <w:i/>
          <w:lang w:val="en-US"/>
        </w:rPr>
        <w:t>Optical Character Recognition</w:t>
      </w:r>
      <w:r w:rsidRPr="004439EC">
        <w:rPr>
          <w:lang w:val="en-US"/>
        </w:rPr>
        <w:t>.</w:t>
      </w:r>
    </w:p>
    <w:p w:rsidR="00973856" w:rsidRDefault="00973856" w:rsidP="00973856">
      <w:pPr>
        <w:rPr>
          <w:lang w:val="en-US"/>
        </w:rPr>
      </w:pPr>
      <w:r w:rsidRPr="004439EC">
        <w:rPr>
          <w:lang w:val="en-US"/>
        </w:rPr>
        <w:t xml:space="preserve">PCA – </w:t>
      </w:r>
      <w:r w:rsidRPr="004439EC">
        <w:rPr>
          <w:i/>
          <w:lang w:val="en-US"/>
        </w:rPr>
        <w:t>Principal</w:t>
      </w:r>
      <w:r w:rsidRPr="004439EC">
        <w:rPr>
          <w:lang w:val="en-US"/>
        </w:rPr>
        <w:t xml:space="preserve"> </w:t>
      </w:r>
      <w:r w:rsidRPr="004439EC">
        <w:rPr>
          <w:i/>
          <w:lang w:val="en-US"/>
        </w:rPr>
        <w:t>Component Analysis</w:t>
      </w:r>
      <w:r w:rsidRPr="004439EC">
        <w:rPr>
          <w:lang w:val="en-US"/>
        </w:rPr>
        <w:t>.</w:t>
      </w:r>
    </w:p>
    <w:p w:rsidR="00297DBA" w:rsidRDefault="00297DBA" w:rsidP="00973856">
      <w:pPr>
        <w:rPr>
          <w:lang w:val="en-US"/>
        </w:rPr>
      </w:pPr>
      <w:r>
        <w:rPr>
          <w:lang w:val="en-US"/>
        </w:rPr>
        <w:t xml:space="preserve">SGBD – Sistema </w:t>
      </w:r>
      <w:proofErr w:type="spellStart"/>
      <w:r w:rsidR="0050341E" w:rsidRPr="0050341E">
        <w:rPr>
          <w:lang w:val="en-US"/>
        </w:rPr>
        <w:t>Gerenciador</w:t>
      </w:r>
      <w:proofErr w:type="spellEnd"/>
      <w:r w:rsidR="0050341E">
        <w:rPr>
          <w:lang w:val="en-US"/>
        </w:rPr>
        <w:t xml:space="preserve"> </w:t>
      </w:r>
      <w:r>
        <w:rPr>
          <w:lang w:val="en-US"/>
        </w:rPr>
        <w:t>de Banco de Dados.</w:t>
      </w:r>
    </w:p>
    <w:p w:rsidR="00297DBA" w:rsidRPr="00297DBA" w:rsidRDefault="00A957E4" w:rsidP="00973856">
      <w:pPr>
        <w:rPr>
          <w:lang w:val="en-US"/>
        </w:rPr>
      </w:pPr>
      <w:r>
        <w:rPr>
          <w:lang w:val="en-US"/>
        </w:rPr>
        <w:t>SQL</w:t>
      </w:r>
      <w:r w:rsidR="00297DBA">
        <w:rPr>
          <w:lang w:val="en-US"/>
        </w:rPr>
        <w:t xml:space="preserve"> – </w:t>
      </w:r>
      <w:r w:rsidR="00297DBA">
        <w:rPr>
          <w:i/>
          <w:lang w:val="en-US"/>
        </w:rPr>
        <w:t>Structured Query Language</w:t>
      </w:r>
      <w:r w:rsidR="00297DBA">
        <w:rPr>
          <w:lang w:val="en-US"/>
        </w:rPr>
        <w:t>.</w:t>
      </w:r>
    </w:p>
    <w:p w:rsidR="00973856" w:rsidRPr="004439EC" w:rsidRDefault="00973856" w:rsidP="00973856">
      <w:pPr>
        <w:rPr>
          <w:lang w:val="en-US"/>
        </w:rPr>
      </w:pPr>
      <w:r w:rsidRPr="004439EC">
        <w:rPr>
          <w:lang w:val="en-US"/>
        </w:rPr>
        <w:t xml:space="preserve">SPFES – </w:t>
      </w:r>
      <w:r w:rsidRPr="004439EC">
        <w:rPr>
          <w:i/>
          <w:lang w:val="en-US"/>
        </w:rPr>
        <w:t>Sheep Pain Facial Expression Scale</w:t>
      </w:r>
      <w:r w:rsidRPr="004439EC">
        <w:rPr>
          <w:lang w:val="en-US"/>
        </w:rPr>
        <w:t>.</w:t>
      </w:r>
    </w:p>
    <w:p w:rsidR="00973856" w:rsidRPr="004439EC" w:rsidRDefault="00973856" w:rsidP="00973856">
      <w:pPr>
        <w:rPr>
          <w:lang w:val="en-US"/>
        </w:rPr>
      </w:pPr>
      <w:r w:rsidRPr="004439EC">
        <w:rPr>
          <w:lang w:val="en-US"/>
        </w:rPr>
        <w:t xml:space="preserve">TFS – </w:t>
      </w:r>
      <w:r w:rsidRPr="004439EC">
        <w:rPr>
          <w:i/>
          <w:lang w:val="en-US"/>
        </w:rPr>
        <w:t>Team Foundation Service</w:t>
      </w:r>
      <w:r w:rsidRPr="004439EC">
        <w:rPr>
          <w:lang w:val="en-US"/>
        </w:rPr>
        <w:t>.</w:t>
      </w:r>
    </w:p>
    <w:p w:rsidR="00A13DDE" w:rsidRDefault="00973856" w:rsidP="00973856">
      <w:pPr>
        <w:rPr>
          <w:lang w:val="en-US"/>
        </w:rPr>
      </w:pPr>
      <w:r w:rsidRPr="004439EC">
        <w:rPr>
          <w:lang w:val="en-US"/>
        </w:rPr>
        <w:t xml:space="preserve">UML – </w:t>
      </w:r>
      <w:r w:rsidRPr="004439EC">
        <w:rPr>
          <w:i/>
          <w:lang w:val="en-US"/>
        </w:rPr>
        <w:t>Unified Modeling Language</w:t>
      </w:r>
      <w:r w:rsidRPr="004439EC">
        <w:rPr>
          <w:lang w:val="en-US"/>
        </w:rPr>
        <w:t>.</w:t>
      </w:r>
    </w:p>
    <w:p w:rsidR="00A13DDE" w:rsidRPr="00A13DDE" w:rsidRDefault="00A13DDE" w:rsidP="00A13DDE">
      <w:pPr>
        <w:rPr>
          <w:lang w:val="en-US"/>
        </w:rPr>
      </w:pPr>
      <w:r w:rsidRPr="00A13DDE">
        <w:rPr>
          <w:lang w:val="en-US"/>
        </w:rPr>
        <w:t xml:space="preserve">WPF </w:t>
      </w:r>
      <w:r w:rsidR="0051474E" w:rsidRPr="004439EC">
        <w:rPr>
          <w:lang w:val="en-US"/>
        </w:rPr>
        <w:t xml:space="preserve">– </w:t>
      </w:r>
      <w:r w:rsidRPr="0051474E">
        <w:rPr>
          <w:i/>
          <w:lang w:val="en-US"/>
        </w:rPr>
        <w:t>Windows</w:t>
      </w:r>
      <w:r w:rsidRPr="00A13DDE">
        <w:rPr>
          <w:lang w:val="en-US"/>
        </w:rPr>
        <w:t xml:space="preserve"> </w:t>
      </w:r>
      <w:r w:rsidRPr="0051474E">
        <w:rPr>
          <w:i/>
          <w:lang w:val="en-US"/>
        </w:rPr>
        <w:t>Presentation</w:t>
      </w:r>
      <w:r w:rsidRPr="00A13DDE">
        <w:rPr>
          <w:lang w:val="en-US"/>
        </w:rPr>
        <w:t xml:space="preserve"> </w:t>
      </w:r>
      <w:r w:rsidRPr="0051474E">
        <w:rPr>
          <w:i/>
          <w:lang w:val="en-US"/>
        </w:rPr>
        <w:t>Foundation</w:t>
      </w:r>
      <w:r w:rsidR="0051474E">
        <w:rPr>
          <w:lang w:val="en-US"/>
        </w:rPr>
        <w:t>.</w:t>
      </w:r>
    </w:p>
    <w:p w:rsidR="001115D1" w:rsidRPr="004439EC" w:rsidRDefault="00A13DDE" w:rsidP="00A13DDE">
      <w:pPr>
        <w:rPr>
          <w:lang w:val="en-US"/>
        </w:rPr>
      </w:pPr>
      <w:r w:rsidRPr="00A13DDE">
        <w:rPr>
          <w:lang w:val="en-US"/>
        </w:rPr>
        <w:t xml:space="preserve">XAML </w:t>
      </w:r>
      <w:r w:rsidR="0051474E" w:rsidRPr="004439EC">
        <w:rPr>
          <w:lang w:val="en-US"/>
        </w:rPr>
        <w:t xml:space="preserve">– </w:t>
      </w:r>
      <w:r w:rsidRPr="0051474E">
        <w:rPr>
          <w:i/>
          <w:lang w:val="en-US"/>
        </w:rPr>
        <w:t xml:space="preserve">Extensible </w:t>
      </w:r>
      <w:proofErr w:type="spellStart"/>
      <w:r w:rsidRPr="0051474E">
        <w:rPr>
          <w:i/>
          <w:lang w:val="en-US"/>
        </w:rPr>
        <w:t>Aplication</w:t>
      </w:r>
      <w:proofErr w:type="spellEnd"/>
      <w:r w:rsidRPr="0051474E">
        <w:rPr>
          <w:i/>
          <w:lang w:val="en-US"/>
        </w:rPr>
        <w:t xml:space="preserve"> Markup Language</w:t>
      </w:r>
      <w:r w:rsidR="0051474E">
        <w:rPr>
          <w:lang w:val="en-US"/>
        </w:rPr>
        <w:t>.</w:t>
      </w:r>
      <w:r w:rsidR="001115D1" w:rsidRPr="00430EC3">
        <w:rPr>
          <w:lang w:val="en-US"/>
        </w:rPr>
        <w:br w:type="page"/>
      </w:r>
    </w:p>
    <w:p w:rsidR="007562AD" w:rsidRDefault="001115D1" w:rsidP="007562AD">
      <w:pPr>
        <w:ind w:firstLine="0"/>
        <w:jc w:val="center"/>
        <w:rPr>
          <w:rFonts w:cs="Arial"/>
          <w:b/>
          <w:szCs w:val="24"/>
        </w:rPr>
      </w:pPr>
      <w:r w:rsidRPr="00E37EF9">
        <w:rPr>
          <w:rFonts w:cs="Arial"/>
          <w:b/>
          <w:szCs w:val="24"/>
        </w:rPr>
        <w:lastRenderedPageBreak/>
        <w:t xml:space="preserve">LISTA DE </w:t>
      </w:r>
      <w:r>
        <w:rPr>
          <w:rFonts w:cs="Arial"/>
          <w:b/>
          <w:szCs w:val="24"/>
        </w:rPr>
        <w:t>SÍMBOLOS</w:t>
      </w:r>
    </w:p>
    <w:p w:rsidR="00722863" w:rsidRDefault="00722863" w:rsidP="00722863"/>
    <w:p w:rsidR="000549CF" w:rsidRDefault="000549CF" w:rsidP="00722863">
      <w:r w:rsidRPr="000549CF">
        <w:t>@ – Arro</w:t>
      </w:r>
      <w:r>
        <w:t>ba.</w:t>
      </w:r>
    </w:p>
    <w:p w:rsidR="000549CF" w:rsidRDefault="000549CF" w:rsidP="00722863">
      <w:r>
        <w:t>® – Marca registrada.</w:t>
      </w:r>
    </w:p>
    <w:p w:rsidR="00722863" w:rsidRDefault="000549CF" w:rsidP="00722863">
      <w:r w:rsidRPr="000549CF">
        <w:t>™ – Trade Mark.</w:t>
      </w:r>
    </w:p>
    <w:p w:rsidR="008C60D2" w:rsidRDefault="00D67BB4" w:rsidP="008C60D2">
      <w:pPr>
        <w:rPr>
          <w:b/>
          <w:sz w:val="28"/>
        </w:rPr>
      </w:pPr>
      <w:r w:rsidRPr="008558A4">
        <w:br w:type="page"/>
      </w:r>
    </w:p>
    <w:p w:rsidR="008D0BFA" w:rsidRPr="00E37EF9" w:rsidRDefault="0041049A" w:rsidP="00CD6F8A">
      <w:pPr>
        <w:spacing w:after="200" w:line="276" w:lineRule="auto"/>
        <w:ind w:firstLine="0"/>
        <w:jc w:val="center"/>
        <w:rPr>
          <w:b/>
          <w:sz w:val="28"/>
        </w:rPr>
      </w:pPr>
      <w:r w:rsidRPr="00E37EF9">
        <w:rPr>
          <w:b/>
          <w:sz w:val="28"/>
        </w:rPr>
        <w:lastRenderedPageBreak/>
        <w:t>SUMÁRIO</w:t>
      </w:r>
    </w:p>
    <w:p w:rsidR="001B4BA0" w:rsidRDefault="0022570C">
      <w:pPr>
        <w:pStyle w:val="Sumrio1"/>
        <w:rPr>
          <w:rFonts w:asciiTheme="minorHAnsi" w:eastAsiaTheme="minorEastAsia" w:hAnsiTheme="minorHAnsi"/>
          <w:b w:val="0"/>
          <w:color w:val="auto"/>
          <w:sz w:val="22"/>
          <w:lang w:eastAsia="pt-BR"/>
        </w:rPr>
      </w:pPr>
      <w:r w:rsidRPr="00FC61E5">
        <w:fldChar w:fldCharType="begin"/>
      </w:r>
      <w:r w:rsidR="0041049A" w:rsidRPr="00FC61E5">
        <w:instrText>TOC \o "1-3" \h</w:instrText>
      </w:r>
      <w:r w:rsidRPr="00FC61E5">
        <w:fldChar w:fldCharType="separate"/>
      </w:r>
      <w:hyperlink w:anchor="_Toc498977623" w:history="1">
        <w:r w:rsidR="001B4BA0" w:rsidRPr="002E3B16">
          <w:rPr>
            <w:rStyle w:val="Hyperlink"/>
          </w:rPr>
          <w:t>1</w:t>
        </w:r>
        <w:r w:rsidR="001B4BA0">
          <w:rPr>
            <w:rFonts w:asciiTheme="minorHAnsi" w:eastAsiaTheme="minorEastAsia" w:hAnsiTheme="minorHAnsi"/>
            <w:b w:val="0"/>
            <w:color w:val="auto"/>
            <w:sz w:val="22"/>
            <w:lang w:eastAsia="pt-BR"/>
          </w:rPr>
          <w:tab/>
        </w:r>
        <w:r w:rsidR="001B4BA0" w:rsidRPr="002E3B16">
          <w:rPr>
            <w:rStyle w:val="Hyperlink"/>
          </w:rPr>
          <w:t>INTRODUÇÃO</w:t>
        </w:r>
        <w:r w:rsidR="001B4BA0">
          <w:tab/>
        </w:r>
        <w:r w:rsidR="001B4BA0">
          <w:fldChar w:fldCharType="begin"/>
        </w:r>
        <w:r w:rsidR="001B4BA0">
          <w:instrText xml:space="preserve"> PAGEREF _Toc498977623 \h </w:instrText>
        </w:r>
        <w:r w:rsidR="001B4BA0">
          <w:fldChar w:fldCharType="separate"/>
        </w:r>
        <w:r w:rsidR="000F5707">
          <w:t>23</w:t>
        </w:r>
        <w:r w:rsidR="001B4BA0">
          <w:fldChar w:fldCharType="end"/>
        </w:r>
      </w:hyperlink>
    </w:p>
    <w:p w:rsidR="001B4BA0" w:rsidRDefault="00CD166D">
      <w:pPr>
        <w:pStyle w:val="Sumrio1"/>
        <w:rPr>
          <w:rFonts w:asciiTheme="minorHAnsi" w:eastAsiaTheme="minorEastAsia" w:hAnsiTheme="minorHAnsi"/>
          <w:b w:val="0"/>
          <w:color w:val="auto"/>
          <w:sz w:val="22"/>
          <w:lang w:eastAsia="pt-BR"/>
        </w:rPr>
      </w:pPr>
      <w:hyperlink w:anchor="_Toc498977624" w:history="1">
        <w:r w:rsidR="001B4BA0" w:rsidRPr="002E3B16">
          <w:rPr>
            <w:rStyle w:val="Hyperlink"/>
          </w:rPr>
          <w:t>2</w:t>
        </w:r>
        <w:r w:rsidR="001B4BA0">
          <w:rPr>
            <w:rFonts w:asciiTheme="minorHAnsi" w:eastAsiaTheme="minorEastAsia" w:hAnsiTheme="minorHAnsi"/>
            <w:b w:val="0"/>
            <w:color w:val="auto"/>
            <w:sz w:val="22"/>
            <w:lang w:eastAsia="pt-BR"/>
          </w:rPr>
          <w:tab/>
        </w:r>
        <w:r w:rsidR="001B4BA0" w:rsidRPr="002E3B16">
          <w:rPr>
            <w:rStyle w:val="Hyperlink"/>
          </w:rPr>
          <w:t>FUNDAMENTOS TEÓRICOS</w:t>
        </w:r>
        <w:r w:rsidR="001B4BA0">
          <w:tab/>
        </w:r>
        <w:r w:rsidR="001B4BA0">
          <w:fldChar w:fldCharType="begin"/>
        </w:r>
        <w:r w:rsidR="001B4BA0">
          <w:instrText xml:space="preserve"> PAGEREF _Toc498977624 \h </w:instrText>
        </w:r>
        <w:r w:rsidR="001B4BA0">
          <w:fldChar w:fldCharType="separate"/>
        </w:r>
        <w:r w:rsidR="000F5707">
          <w:t>27</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25" w:history="1">
        <w:r w:rsidR="001B4BA0" w:rsidRPr="002E3B16">
          <w:rPr>
            <w:rStyle w:val="Hyperlink"/>
          </w:rPr>
          <w:t>2.1</w:t>
        </w:r>
        <w:r w:rsidR="001B4BA0">
          <w:rPr>
            <w:rFonts w:asciiTheme="minorHAnsi" w:eastAsiaTheme="minorEastAsia" w:hAnsiTheme="minorHAnsi"/>
            <w:b w:val="0"/>
            <w:color w:val="auto"/>
            <w:sz w:val="22"/>
            <w:lang w:eastAsia="pt-BR"/>
          </w:rPr>
          <w:tab/>
        </w:r>
        <w:r w:rsidR="001B4BA0" w:rsidRPr="002E3B16">
          <w:rPr>
            <w:rStyle w:val="Hyperlink"/>
          </w:rPr>
          <w:t>Visão Humana</w:t>
        </w:r>
        <w:r w:rsidR="001B4BA0">
          <w:tab/>
        </w:r>
        <w:r w:rsidR="001B4BA0">
          <w:fldChar w:fldCharType="begin"/>
        </w:r>
        <w:r w:rsidR="001B4BA0">
          <w:instrText xml:space="preserve"> PAGEREF _Toc498977625 \h </w:instrText>
        </w:r>
        <w:r w:rsidR="001B4BA0">
          <w:fldChar w:fldCharType="separate"/>
        </w:r>
        <w:r w:rsidR="000F5707">
          <w:t>27</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26" w:history="1">
        <w:r w:rsidR="001B4BA0" w:rsidRPr="002E3B16">
          <w:rPr>
            <w:rStyle w:val="Hyperlink"/>
          </w:rPr>
          <w:t>2.2</w:t>
        </w:r>
        <w:r w:rsidR="001B4BA0">
          <w:rPr>
            <w:rFonts w:asciiTheme="minorHAnsi" w:eastAsiaTheme="minorEastAsia" w:hAnsiTheme="minorHAnsi"/>
            <w:b w:val="0"/>
            <w:color w:val="auto"/>
            <w:sz w:val="22"/>
            <w:lang w:eastAsia="pt-BR"/>
          </w:rPr>
          <w:tab/>
        </w:r>
        <w:r w:rsidR="001B4BA0" w:rsidRPr="002E3B16">
          <w:rPr>
            <w:rStyle w:val="Hyperlink"/>
          </w:rPr>
          <w:t>Visão Computacional</w:t>
        </w:r>
        <w:r w:rsidR="001B4BA0">
          <w:tab/>
        </w:r>
        <w:r w:rsidR="001B4BA0">
          <w:fldChar w:fldCharType="begin"/>
        </w:r>
        <w:r w:rsidR="001B4BA0">
          <w:instrText xml:space="preserve"> PAGEREF _Toc498977626 \h </w:instrText>
        </w:r>
        <w:r w:rsidR="001B4BA0">
          <w:fldChar w:fldCharType="separate"/>
        </w:r>
        <w:r w:rsidR="000F5707">
          <w:t>28</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27" w:history="1">
        <w:r w:rsidR="001B4BA0" w:rsidRPr="002E3B16">
          <w:rPr>
            <w:rStyle w:val="Hyperlink"/>
          </w:rPr>
          <w:t>2.3</w:t>
        </w:r>
        <w:r w:rsidR="001B4BA0">
          <w:rPr>
            <w:rFonts w:asciiTheme="minorHAnsi" w:eastAsiaTheme="minorEastAsia" w:hAnsiTheme="minorHAnsi"/>
            <w:b w:val="0"/>
            <w:color w:val="auto"/>
            <w:sz w:val="22"/>
            <w:lang w:eastAsia="pt-BR"/>
          </w:rPr>
          <w:tab/>
        </w:r>
        <w:r w:rsidR="001B4BA0" w:rsidRPr="002E3B16">
          <w:rPr>
            <w:rStyle w:val="Hyperlink"/>
          </w:rPr>
          <w:t>Aquisição de Imagens</w:t>
        </w:r>
        <w:r w:rsidR="001B4BA0">
          <w:tab/>
        </w:r>
        <w:r w:rsidR="001B4BA0">
          <w:fldChar w:fldCharType="begin"/>
        </w:r>
        <w:r w:rsidR="001B4BA0">
          <w:instrText xml:space="preserve"> PAGEREF _Toc498977627 \h </w:instrText>
        </w:r>
        <w:r w:rsidR="001B4BA0">
          <w:fldChar w:fldCharType="separate"/>
        </w:r>
        <w:r w:rsidR="000F5707">
          <w:t>28</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28" w:history="1">
        <w:r w:rsidR="001B4BA0" w:rsidRPr="002E3B16">
          <w:rPr>
            <w:rStyle w:val="Hyperlink"/>
          </w:rPr>
          <w:t>2.4</w:t>
        </w:r>
        <w:r w:rsidR="001B4BA0">
          <w:rPr>
            <w:rFonts w:asciiTheme="minorHAnsi" w:eastAsiaTheme="minorEastAsia" w:hAnsiTheme="minorHAnsi"/>
            <w:b w:val="0"/>
            <w:color w:val="auto"/>
            <w:sz w:val="22"/>
            <w:lang w:eastAsia="pt-BR"/>
          </w:rPr>
          <w:tab/>
        </w:r>
        <w:r w:rsidR="001B4BA0" w:rsidRPr="002E3B16">
          <w:rPr>
            <w:rStyle w:val="Hyperlink"/>
          </w:rPr>
          <w:t>Visão Humana contra Visão Computacional</w:t>
        </w:r>
        <w:r w:rsidR="001B4BA0">
          <w:tab/>
        </w:r>
        <w:r w:rsidR="001B4BA0">
          <w:fldChar w:fldCharType="begin"/>
        </w:r>
        <w:r w:rsidR="001B4BA0">
          <w:instrText xml:space="preserve"> PAGEREF _Toc498977628 \h </w:instrText>
        </w:r>
        <w:r w:rsidR="001B4BA0">
          <w:fldChar w:fldCharType="separate"/>
        </w:r>
        <w:r w:rsidR="000F5707">
          <w:t>29</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29" w:history="1">
        <w:r w:rsidR="001B4BA0" w:rsidRPr="002E3B16">
          <w:rPr>
            <w:rStyle w:val="Hyperlink"/>
          </w:rPr>
          <w:t>2.5</w:t>
        </w:r>
        <w:r w:rsidR="001B4BA0">
          <w:rPr>
            <w:rFonts w:asciiTheme="minorHAnsi" w:eastAsiaTheme="minorEastAsia" w:hAnsiTheme="minorHAnsi"/>
            <w:b w:val="0"/>
            <w:color w:val="auto"/>
            <w:sz w:val="22"/>
            <w:lang w:eastAsia="pt-BR"/>
          </w:rPr>
          <w:tab/>
        </w:r>
        <w:r w:rsidR="001B4BA0" w:rsidRPr="002E3B16">
          <w:rPr>
            <w:rStyle w:val="Hyperlink"/>
          </w:rPr>
          <w:t>A Imagem Digital</w:t>
        </w:r>
        <w:r w:rsidR="001B4BA0">
          <w:tab/>
        </w:r>
        <w:r w:rsidR="001B4BA0">
          <w:fldChar w:fldCharType="begin"/>
        </w:r>
        <w:r w:rsidR="001B4BA0">
          <w:instrText xml:space="preserve"> PAGEREF _Toc498977629 \h </w:instrText>
        </w:r>
        <w:r w:rsidR="001B4BA0">
          <w:fldChar w:fldCharType="separate"/>
        </w:r>
        <w:r w:rsidR="000F5707">
          <w:t>30</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30" w:history="1">
        <w:r w:rsidR="001B4BA0" w:rsidRPr="002E3B16">
          <w:rPr>
            <w:rStyle w:val="Hyperlink"/>
          </w:rPr>
          <w:t>2.6</w:t>
        </w:r>
        <w:r w:rsidR="001B4BA0">
          <w:rPr>
            <w:rFonts w:asciiTheme="minorHAnsi" w:eastAsiaTheme="minorEastAsia" w:hAnsiTheme="minorHAnsi"/>
            <w:b w:val="0"/>
            <w:color w:val="auto"/>
            <w:sz w:val="22"/>
            <w:lang w:eastAsia="pt-BR"/>
          </w:rPr>
          <w:tab/>
        </w:r>
        <w:r w:rsidR="001B4BA0" w:rsidRPr="002E3B16">
          <w:rPr>
            <w:rStyle w:val="Hyperlink"/>
          </w:rPr>
          <w:t>Imagens Vetorial contra Imagens Matriciais</w:t>
        </w:r>
        <w:r w:rsidR="001B4BA0">
          <w:tab/>
        </w:r>
        <w:r w:rsidR="001B4BA0">
          <w:fldChar w:fldCharType="begin"/>
        </w:r>
        <w:r w:rsidR="001B4BA0">
          <w:instrText xml:space="preserve"> PAGEREF _Toc498977630 \h </w:instrText>
        </w:r>
        <w:r w:rsidR="001B4BA0">
          <w:fldChar w:fldCharType="separate"/>
        </w:r>
        <w:r w:rsidR="000F5707">
          <w:t>31</w:t>
        </w:r>
        <w:r w:rsidR="001B4BA0">
          <w:fldChar w:fldCharType="end"/>
        </w:r>
      </w:hyperlink>
    </w:p>
    <w:p w:rsidR="001B4BA0" w:rsidRDefault="00CD166D">
      <w:pPr>
        <w:pStyle w:val="Sumrio1"/>
        <w:rPr>
          <w:rFonts w:asciiTheme="minorHAnsi" w:eastAsiaTheme="minorEastAsia" w:hAnsiTheme="minorHAnsi"/>
          <w:b w:val="0"/>
          <w:color w:val="auto"/>
          <w:sz w:val="22"/>
          <w:lang w:eastAsia="pt-BR"/>
        </w:rPr>
      </w:pPr>
      <w:hyperlink w:anchor="_Toc498977631" w:history="1">
        <w:r w:rsidR="001B4BA0" w:rsidRPr="002E3B16">
          <w:rPr>
            <w:rStyle w:val="Hyperlink"/>
          </w:rPr>
          <w:t>3</w:t>
        </w:r>
        <w:r w:rsidR="001B4BA0">
          <w:rPr>
            <w:rFonts w:asciiTheme="minorHAnsi" w:eastAsiaTheme="minorEastAsia" w:hAnsiTheme="minorHAnsi"/>
            <w:b w:val="0"/>
            <w:color w:val="auto"/>
            <w:sz w:val="22"/>
            <w:lang w:eastAsia="pt-BR"/>
          </w:rPr>
          <w:tab/>
        </w:r>
        <w:r w:rsidR="001B4BA0" w:rsidRPr="002E3B16">
          <w:rPr>
            <w:rStyle w:val="Hyperlink"/>
          </w:rPr>
          <w:t>SISTEMAS BIOMÉTRICOS</w:t>
        </w:r>
        <w:r w:rsidR="001B4BA0">
          <w:tab/>
        </w:r>
        <w:r w:rsidR="001B4BA0">
          <w:fldChar w:fldCharType="begin"/>
        </w:r>
        <w:r w:rsidR="001B4BA0">
          <w:instrText xml:space="preserve"> PAGEREF _Toc498977631 \h </w:instrText>
        </w:r>
        <w:r w:rsidR="001B4BA0">
          <w:fldChar w:fldCharType="separate"/>
        </w:r>
        <w:r w:rsidR="000F5707">
          <w:t>33</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32" w:history="1">
        <w:r w:rsidR="001B4BA0" w:rsidRPr="002E3B16">
          <w:rPr>
            <w:rStyle w:val="Hyperlink"/>
          </w:rPr>
          <w:t>3.1</w:t>
        </w:r>
        <w:r w:rsidR="001B4BA0">
          <w:rPr>
            <w:rFonts w:asciiTheme="minorHAnsi" w:eastAsiaTheme="minorEastAsia" w:hAnsiTheme="minorHAnsi"/>
            <w:b w:val="0"/>
            <w:color w:val="auto"/>
            <w:sz w:val="22"/>
            <w:lang w:eastAsia="pt-BR"/>
          </w:rPr>
          <w:tab/>
        </w:r>
        <w:r w:rsidR="001B4BA0" w:rsidRPr="002E3B16">
          <w:rPr>
            <w:rStyle w:val="Hyperlink"/>
          </w:rPr>
          <w:t>O que é Biometria</w:t>
        </w:r>
        <w:r w:rsidR="001B4BA0">
          <w:tab/>
        </w:r>
        <w:r w:rsidR="001B4BA0">
          <w:fldChar w:fldCharType="begin"/>
        </w:r>
        <w:r w:rsidR="001B4BA0">
          <w:instrText xml:space="preserve"> PAGEREF _Toc498977632 \h </w:instrText>
        </w:r>
        <w:r w:rsidR="001B4BA0">
          <w:fldChar w:fldCharType="separate"/>
        </w:r>
        <w:r w:rsidR="000F5707">
          <w:t>33</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33" w:history="1">
        <w:r w:rsidR="001B4BA0" w:rsidRPr="002E3B16">
          <w:rPr>
            <w:rStyle w:val="Hyperlink"/>
          </w:rPr>
          <w:t>3.2</w:t>
        </w:r>
        <w:r w:rsidR="001B4BA0">
          <w:rPr>
            <w:rFonts w:asciiTheme="minorHAnsi" w:eastAsiaTheme="minorEastAsia" w:hAnsiTheme="minorHAnsi"/>
            <w:b w:val="0"/>
            <w:color w:val="auto"/>
            <w:sz w:val="22"/>
            <w:lang w:eastAsia="pt-BR"/>
          </w:rPr>
          <w:tab/>
        </w:r>
        <w:r w:rsidR="001B4BA0" w:rsidRPr="002E3B16">
          <w:rPr>
            <w:rStyle w:val="Hyperlink"/>
          </w:rPr>
          <w:t>Impressão Digital</w:t>
        </w:r>
        <w:r w:rsidR="001B4BA0">
          <w:tab/>
        </w:r>
        <w:r w:rsidR="001B4BA0">
          <w:fldChar w:fldCharType="begin"/>
        </w:r>
        <w:r w:rsidR="001B4BA0">
          <w:instrText xml:space="preserve"> PAGEREF _Toc498977633 \h </w:instrText>
        </w:r>
        <w:r w:rsidR="001B4BA0">
          <w:fldChar w:fldCharType="separate"/>
        </w:r>
        <w:r w:rsidR="000F5707">
          <w:t>34</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34" w:history="1">
        <w:r w:rsidR="001B4BA0" w:rsidRPr="002E3B16">
          <w:rPr>
            <w:rStyle w:val="Hyperlink"/>
          </w:rPr>
          <w:t>3.3</w:t>
        </w:r>
        <w:r w:rsidR="001B4BA0">
          <w:rPr>
            <w:rFonts w:asciiTheme="minorHAnsi" w:eastAsiaTheme="minorEastAsia" w:hAnsiTheme="minorHAnsi"/>
            <w:b w:val="0"/>
            <w:color w:val="auto"/>
            <w:sz w:val="22"/>
            <w:lang w:eastAsia="pt-BR"/>
          </w:rPr>
          <w:tab/>
        </w:r>
        <w:r w:rsidR="001B4BA0" w:rsidRPr="002E3B16">
          <w:rPr>
            <w:rStyle w:val="Hyperlink"/>
          </w:rPr>
          <w:t>Geometria da Mão e dos Dedos</w:t>
        </w:r>
        <w:r w:rsidR="001B4BA0">
          <w:tab/>
        </w:r>
        <w:r w:rsidR="001B4BA0">
          <w:fldChar w:fldCharType="begin"/>
        </w:r>
        <w:r w:rsidR="001B4BA0">
          <w:instrText xml:space="preserve"> PAGEREF _Toc498977634 \h </w:instrText>
        </w:r>
        <w:r w:rsidR="001B4BA0">
          <w:fldChar w:fldCharType="separate"/>
        </w:r>
        <w:r w:rsidR="000F5707">
          <w:t>35</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35" w:history="1">
        <w:r w:rsidR="001B4BA0" w:rsidRPr="002E3B16">
          <w:rPr>
            <w:rStyle w:val="Hyperlink"/>
          </w:rPr>
          <w:t>3.4</w:t>
        </w:r>
        <w:r w:rsidR="001B4BA0">
          <w:rPr>
            <w:rFonts w:asciiTheme="minorHAnsi" w:eastAsiaTheme="minorEastAsia" w:hAnsiTheme="minorHAnsi"/>
            <w:b w:val="0"/>
            <w:color w:val="auto"/>
            <w:sz w:val="22"/>
            <w:lang w:eastAsia="pt-BR"/>
          </w:rPr>
          <w:tab/>
        </w:r>
        <w:r w:rsidR="001B4BA0" w:rsidRPr="002E3B16">
          <w:rPr>
            <w:rStyle w:val="Hyperlink"/>
          </w:rPr>
          <w:t>Reconhecimento de Íris</w:t>
        </w:r>
        <w:r w:rsidR="001B4BA0">
          <w:tab/>
        </w:r>
        <w:r w:rsidR="001B4BA0">
          <w:fldChar w:fldCharType="begin"/>
        </w:r>
        <w:r w:rsidR="001B4BA0">
          <w:instrText xml:space="preserve"> PAGEREF _Toc498977635 \h </w:instrText>
        </w:r>
        <w:r w:rsidR="001B4BA0">
          <w:fldChar w:fldCharType="separate"/>
        </w:r>
        <w:r w:rsidR="000F5707">
          <w:t>36</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36" w:history="1">
        <w:r w:rsidR="001B4BA0" w:rsidRPr="002E3B16">
          <w:rPr>
            <w:rStyle w:val="Hyperlink"/>
          </w:rPr>
          <w:t>3.5</w:t>
        </w:r>
        <w:r w:rsidR="001B4BA0">
          <w:rPr>
            <w:rFonts w:asciiTheme="minorHAnsi" w:eastAsiaTheme="minorEastAsia" w:hAnsiTheme="minorHAnsi"/>
            <w:b w:val="0"/>
            <w:color w:val="auto"/>
            <w:sz w:val="22"/>
            <w:lang w:eastAsia="pt-BR"/>
          </w:rPr>
          <w:tab/>
        </w:r>
        <w:r w:rsidR="001B4BA0" w:rsidRPr="002E3B16">
          <w:rPr>
            <w:rStyle w:val="Hyperlink"/>
          </w:rPr>
          <w:t>Reconhecimento de Retina</w:t>
        </w:r>
        <w:r w:rsidR="001B4BA0">
          <w:tab/>
        </w:r>
        <w:r w:rsidR="001B4BA0">
          <w:fldChar w:fldCharType="begin"/>
        </w:r>
        <w:r w:rsidR="001B4BA0">
          <w:instrText xml:space="preserve"> PAGEREF _Toc498977636 \h </w:instrText>
        </w:r>
        <w:r w:rsidR="001B4BA0">
          <w:fldChar w:fldCharType="separate"/>
        </w:r>
        <w:r w:rsidR="000F5707">
          <w:t>37</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37" w:history="1">
        <w:r w:rsidR="001B4BA0" w:rsidRPr="002E3B16">
          <w:rPr>
            <w:rStyle w:val="Hyperlink"/>
          </w:rPr>
          <w:t>3.6</w:t>
        </w:r>
        <w:r w:rsidR="001B4BA0">
          <w:rPr>
            <w:rFonts w:asciiTheme="minorHAnsi" w:eastAsiaTheme="minorEastAsia" w:hAnsiTheme="minorHAnsi"/>
            <w:b w:val="0"/>
            <w:color w:val="auto"/>
            <w:sz w:val="22"/>
            <w:lang w:eastAsia="pt-BR"/>
          </w:rPr>
          <w:tab/>
        </w:r>
        <w:r w:rsidR="001B4BA0" w:rsidRPr="002E3B16">
          <w:rPr>
            <w:rStyle w:val="Hyperlink"/>
          </w:rPr>
          <w:t>Reconhecimento de Voz</w:t>
        </w:r>
        <w:r w:rsidR="001B4BA0">
          <w:tab/>
        </w:r>
        <w:r w:rsidR="001B4BA0">
          <w:fldChar w:fldCharType="begin"/>
        </w:r>
        <w:r w:rsidR="001B4BA0">
          <w:instrText xml:space="preserve"> PAGEREF _Toc498977637 \h </w:instrText>
        </w:r>
        <w:r w:rsidR="001B4BA0">
          <w:fldChar w:fldCharType="separate"/>
        </w:r>
        <w:r w:rsidR="000F5707">
          <w:t>39</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38" w:history="1">
        <w:r w:rsidR="001B4BA0" w:rsidRPr="002E3B16">
          <w:rPr>
            <w:rStyle w:val="Hyperlink"/>
          </w:rPr>
          <w:t>3.7</w:t>
        </w:r>
        <w:r w:rsidR="001B4BA0">
          <w:rPr>
            <w:rFonts w:asciiTheme="minorHAnsi" w:eastAsiaTheme="minorEastAsia" w:hAnsiTheme="minorHAnsi"/>
            <w:b w:val="0"/>
            <w:color w:val="auto"/>
            <w:sz w:val="22"/>
            <w:lang w:eastAsia="pt-BR"/>
          </w:rPr>
          <w:tab/>
        </w:r>
        <w:r w:rsidR="001B4BA0" w:rsidRPr="002E3B16">
          <w:rPr>
            <w:rStyle w:val="Hyperlink"/>
          </w:rPr>
          <w:t>Reconhecimento de Orelha</w:t>
        </w:r>
        <w:r w:rsidR="001B4BA0">
          <w:tab/>
        </w:r>
        <w:r w:rsidR="001B4BA0">
          <w:fldChar w:fldCharType="begin"/>
        </w:r>
        <w:r w:rsidR="001B4BA0">
          <w:instrText xml:space="preserve"> PAGEREF _Toc498977638 \h </w:instrText>
        </w:r>
        <w:r w:rsidR="001B4BA0">
          <w:fldChar w:fldCharType="separate"/>
        </w:r>
        <w:r w:rsidR="000F5707">
          <w:t>41</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39" w:history="1">
        <w:r w:rsidR="001B4BA0" w:rsidRPr="002E3B16">
          <w:rPr>
            <w:rStyle w:val="Hyperlink"/>
          </w:rPr>
          <w:t>3.8</w:t>
        </w:r>
        <w:r w:rsidR="001B4BA0">
          <w:rPr>
            <w:rFonts w:asciiTheme="minorHAnsi" w:eastAsiaTheme="minorEastAsia" w:hAnsiTheme="minorHAnsi"/>
            <w:b w:val="0"/>
            <w:color w:val="auto"/>
            <w:sz w:val="22"/>
            <w:lang w:eastAsia="pt-BR"/>
          </w:rPr>
          <w:tab/>
        </w:r>
        <w:r w:rsidR="001B4BA0" w:rsidRPr="002E3B16">
          <w:rPr>
            <w:rStyle w:val="Hyperlink"/>
          </w:rPr>
          <w:t>Reconhecimento de Termogramas</w:t>
        </w:r>
        <w:r w:rsidR="001B4BA0">
          <w:tab/>
        </w:r>
        <w:r w:rsidR="001B4BA0">
          <w:fldChar w:fldCharType="begin"/>
        </w:r>
        <w:r w:rsidR="001B4BA0">
          <w:instrText xml:space="preserve"> PAGEREF _Toc498977639 \h </w:instrText>
        </w:r>
        <w:r w:rsidR="001B4BA0">
          <w:fldChar w:fldCharType="separate"/>
        </w:r>
        <w:r w:rsidR="000F5707">
          <w:t>42</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40" w:history="1">
        <w:r w:rsidR="001B4BA0" w:rsidRPr="002E3B16">
          <w:rPr>
            <w:rStyle w:val="Hyperlink"/>
          </w:rPr>
          <w:t>3.9</w:t>
        </w:r>
        <w:r w:rsidR="001B4BA0">
          <w:rPr>
            <w:rFonts w:asciiTheme="minorHAnsi" w:eastAsiaTheme="minorEastAsia" w:hAnsiTheme="minorHAnsi"/>
            <w:b w:val="0"/>
            <w:color w:val="auto"/>
            <w:sz w:val="22"/>
            <w:lang w:eastAsia="pt-BR"/>
          </w:rPr>
          <w:tab/>
        </w:r>
        <w:r w:rsidR="001B4BA0" w:rsidRPr="002E3B16">
          <w:rPr>
            <w:rStyle w:val="Hyperlink"/>
          </w:rPr>
          <w:t>Reconhecimento do “Caminhar do Indivíduo”</w:t>
        </w:r>
        <w:r w:rsidR="001B4BA0">
          <w:tab/>
        </w:r>
        <w:r w:rsidR="001B4BA0">
          <w:fldChar w:fldCharType="begin"/>
        </w:r>
        <w:r w:rsidR="001B4BA0">
          <w:instrText xml:space="preserve"> PAGEREF _Toc498977640 \h </w:instrText>
        </w:r>
        <w:r w:rsidR="001B4BA0">
          <w:fldChar w:fldCharType="separate"/>
        </w:r>
        <w:r w:rsidR="000F5707">
          <w:t>43</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41" w:history="1">
        <w:r w:rsidR="001B4BA0" w:rsidRPr="002E3B16">
          <w:rPr>
            <w:rStyle w:val="Hyperlink"/>
          </w:rPr>
          <w:t>3.10</w:t>
        </w:r>
        <w:r w:rsidR="001B4BA0">
          <w:rPr>
            <w:rFonts w:asciiTheme="minorHAnsi" w:eastAsiaTheme="minorEastAsia" w:hAnsiTheme="minorHAnsi"/>
            <w:b w:val="0"/>
            <w:color w:val="auto"/>
            <w:sz w:val="22"/>
            <w:lang w:eastAsia="pt-BR"/>
          </w:rPr>
          <w:tab/>
        </w:r>
        <w:r w:rsidR="001B4BA0" w:rsidRPr="002E3B16">
          <w:rPr>
            <w:rStyle w:val="Hyperlink"/>
          </w:rPr>
          <w:t>Reconhecimento da Forma de “Digitar”</w:t>
        </w:r>
        <w:r w:rsidR="001B4BA0">
          <w:tab/>
        </w:r>
        <w:r w:rsidR="001B4BA0">
          <w:fldChar w:fldCharType="begin"/>
        </w:r>
        <w:r w:rsidR="001B4BA0">
          <w:instrText xml:space="preserve"> PAGEREF _Toc498977641 \h </w:instrText>
        </w:r>
        <w:r w:rsidR="001B4BA0">
          <w:fldChar w:fldCharType="separate"/>
        </w:r>
        <w:r w:rsidR="000F5707">
          <w:t>44</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42" w:history="1">
        <w:r w:rsidR="001B4BA0" w:rsidRPr="002E3B16">
          <w:rPr>
            <w:rStyle w:val="Hyperlink"/>
          </w:rPr>
          <w:t>3.11</w:t>
        </w:r>
        <w:r w:rsidR="001B4BA0">
          <w:rPr>
            <w:rFonts w:asciiTheme="minorHAnsi" w:eastAsiaTheme="minorEastAsia" w:hAnsiTheme="minorHAnsi"/>
            <w:b w:val="0"/>
            <w:color w:val="auto"/>
            <w:sz w:val="22"/>
            <w:lang w:eastAsia="pt-BR"/>
          </w:rPr>
          <w:tab/>
        </w:r>
        <w:r w:rsidR="001B4BA0" w:rsidRPr="002E3B16">
          <w:rPr>
            <w:rStyle w:val="Hyperlink"/>
          </w:rPr>
          <w:t>Reconhecimento do Odor</w:t>
        </w:r>
        <w:r w:rsidR="001B4BA0">
          <w:tab/>
        </w:r>
        <w:r w:rsidR="001B4BA0">
          <w:fldChar w:fldCharType="begin"/>
        </w:r>
        <w:r w:rsidR="001B4BA0">
          <w:instrText xml:space="preserve"> PAGEREF _Toc498977642 \h </w:instrText>
        </w:r>
        <w:r w:rsidR="001B4BA0">
          <w:fldChar w:fldCharType="separate"/>
        </w:r>
        <w:r w:rsidR="000F5707">
          <w:t>45</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43" w:history="1">
        <w:r w:rsidR="001B4BA0" w:rsidRPr="002E3B16">
          <w:rPr>
            <w:rStyle w:val="Hyperlink"/>
          </w:rPr>
          <w:t>3.12</w:t>
        </w:r>
        <w:r w:rsidR="001B4BA0">
          <w:rPr>
            <w:rFonts w:asciiTheme="minorHAnsi" w:eastAsiaTheme="minorEastAsia" w:hAnsiTheme="minorHAnsi"/>
            <w:b w:val="0"/>
            <w:color w:val="auto"/>
            <w:sz w:val="22"/>
            <w:lang w:eastAsia="pt-BR"/>
          </w:rPr>
          <w:tab/>
        </w:r>
        <w:r w:rsidR="001B4BA0" w:rsidRPr="002E3B16">
          <w:rPr>
            <w:rStyle w:val="Hyperlink"/>
          </w:rPr>
          <w:t>Reconhecimento da “Caligrafia”</w:t>
        </w:r>
        <w:r w:rsidR="001B4BA0">
          <w:tab/>
        </w:r>
        <w:r w:rsidR="001B4BA0">
          <w:fldChar w:fldCharType="begin"/>
        </w:r>
        <w:r w:rsidR="001B4BA0">
          <w:instrText xml:space="preserve"> PAGEREF _Toc498977643 \h </w:instrText>
        </w:r>
        <w:r w:rsidR="001B4BA0">
          <w:fldChar w:fldCharType="separate"/>
        </w:r>
        <w:r w:rsidR="000F5707">
          <w:t>46</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44" w:history="1">
        <w:r w:rsidR="001B4BA0" w:rsidRPr="002E3B16">
          <w:rPr>
            <w:rStyle w:val="Hyperlink"/>
          </w:rPr>
          <w:t>3.13</w:t>
        </w:r>
        <w:r w:rsidR="001B4BA0">
          <w:rPr>
            <w:rFonts w:asciiTheme="minorHAnsi" w:eastAsiaTheme="minorEastAsia" w:hAnsiTheme="minorHAnsi"/>
            <w:b w:val="0"/>
            <w:color w:val="auto"/>
            <w:sz w:val="22"/>
            <w:lang w:eastAsia="pt-BR"/>
          </w:rPr>
          <w:tab/>
        </w:r>
        <w:r w:rsidR="001B4BA0" w:rsidRPr="002E3B16">
          <w:rPr>
            <w:rStyle w:val="Hyperlink"/>
          </w:rPr>
          <w:t>Uso do Sistema Biométrico na Segurança Pública</w:t>
        </w:r>
        <w:r w:rsidR="001B4BA0">
          <w:tab/>
        </w:r>
        <w:r w:rsidR="001B4BA0">
          <w:fldChar w:fldCharType="begin"/>
        </w:r>
        <w:r w:rsidR="001B4BA0">
          <w:instrText xml:space="preserve"> PAGEREF _Toc498977644 \h </w:instrText>
        </w:r>
        <w:r w:rsidR="001B4BA0">
          <w:fldChar w:fldCharType="separate"/>
        </w:r>
        <w:r w:rsidR="000F5707">
          <w:t>47</w:t>
        </w:r>
        <w:r w:rsidR="001B4BA0">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45" w:history="1">
        <w:r w:rsidR="001B4BA0" w:rsidRPr="001B4BA0">
          <w:rPr>
            <w:rStyle w:val="Hyperlink"/>
            <w:b w:val="0"/>
          </w:rPr>
          <w:t>3.13.1</w:t>
        </w:r>
        <w:r w:rsidR="001B4BA0" w:rsidRPr="001B4BA0">
          <w:rPr>
            <w:rFonts w:asciiTheme="minorHAnsi" w:eastAsiaTheme="minorEastAsia" w:hAnsiTheme="minorHAnsi"/>
            <w:b w:val="0"/>
            <w:color w:val="auto"/>
            <w:sz w:val="22"/>
            <w:lang w:eastAsia="pt-BR"/>
          </w:rPr>
          <w:tab/>
        </w:r>
        <w:r w:rsidR="001B4BA0" w:rsidRPr="001B4BA0">
          <w:rPr>
            <w:rStyle w:val="Hyperlink"/>
            <w:b w:val="0"/>
          </w:rPr>
          <w:t>Desvantagens</w:t>
        </w:r>
        <w:r w:rsidR="001B4BA0" w:rsidRPr="001B4BA0">
          <w:rPr>
            <w:b w:val="0"/>
          </w:rPr>
          <w:tab/>
        </w:r>
        <w:r w:rsidR="001B4BA0" w:rsidRPr="001B4BA0">
          <w:rPr>
            <w:b w:val="0"/>
          </w:rPr>
          <w:fldChar w:fldCharType="begin"/>
        </w:r>
        <w:r w:rsidR="001B4BA0" w:rsidRPr="001B4BA0">
          <w:rPr>
            <w:b w:val="0"/>
          </w:rPr>
          <w:instrText xml:space="preserve"> PAGEREF _Toc498977645 \h </w:instrText>
        </w:r>
        <w:r w:rsidR="001B4BA0" w:rsidRPr="001B4BA0">
          <w:rPr>
            <w:b w:val="0"/>
          </w:rPr>
        </w:r>
        <w:r w:rsidR="001B4BA0" w:rsidRPr="001B4BA0">
          <w:rPr>
            <w:b w:val="0"/>
          </w:rPr>
          <w:fldChar w:fldCharType="separate"/>
        </w:r>
        <w:r w:rsidR="000F5707">
          <w:rPr>
            <w:b w:val="0"/>
          </w:rPr>
          <w:t>48</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46" w:history="1">
        <w:r w:rsidR="001B4BA0" w:rsidRPr="001B4BA0">
          <w:rPr>
            <w:rStyle w:val="Hyperlink"/>
            <w:b w:val="0"/>
          </w:rPr>
          <w:t>3.13.2</w:t>
        </w:r>
        <w:r w:rsidR="001B4BA0" w:rsidRPr="001B4BA0">
          <w:rPr>
            <w:rFonts w:asciiTheme="minorHAnsi" w:eastAsiaTheme="minorEastAsia" w:hAnsiTheme="minorHAnsi"/>
            <w:b w:val="0"/>
            <w:color w:val="auto"/>
            <w:sz w:val="22"/>
            <w:lang w:eastAsia="pt-BR"/>
          </w:rPr>
          <w:tab/>
        </w:r>
        <w:r w:rsidR="001B4BA0" w:rsidRPr="001B4BA0">
          <w:rPr>
            <w:rStyle w:val="Hyperlink"/>
            <w:b w:val="0"/>
          </w:rPr>
          <w:t>Vantagens</w:t>
        </w:r>
        <w:r w:rsidR="001B4BA0" w:rsidRPr="001B4BA0">
          <w:rPr>
            <w:b w:val="0"/>
          </w:rPr>
          <w:tab/>
        </w:r>
        <w:r w:rsidR="001B4BA0" w:rsidRPr="001B4BA0">
          <w:rPr>
            <w:b w:val="0"/>
          </w:rPr>
          <w:fldChar w:fldCharType="begin"/>
        </w:r>
        <w:r w:rsidR="001B4BA0" w:rsidRPr="001B4BA0">
          <w:rPr>
            <w:b w:val="0"/>
          </w:rPr>
          <w:instrText xml:space="preserve"> PAGEREF _Toc498977646 \h </w:instrText>
        </w:r>
        <w:r w:rsidR="001B4BA0" w:rsidRPr="001B4BA0">
          <w:rPr>
            <w:b w:val="0"/>
          </w:rPr>
        </w:r>
        <w:r w:rsidR="001B4BA0" w:rsidRPr="001B4BA0">
          <w:rPr>
            <w:b w:val="0"/>
          </w:rPr>
          <w:fldChar w:fldCharType="separate"/>
        </w:r>
        <w:r w:rsidR="000F5707">
          <w:rPr>
            <w:b w:val="0"/>
          </w:rPr>
          <w:t>49</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47" w:history="1">
        <w:r w:rsidR="001B4BA0" w:rsidRPr="001B4BA0">
          <w:rPr>
            <w:rStyle w:val="Hyperlink"/>
            <w:b w:val="0"/>
          </w:rPr>
          <w:t>3.13.3</w:t>
        </w:r>
        <w:r w:rsidR="001B4BA0" w:rsidRPr="001B4BA0">
          <w:rPr>
            <w:rFonts w:asciiTheme="minorHAnsi" w:eastAsiaTheme="minorEastAsia" w:hAnsiTheme="minorHAnsi"/>
            <w:b w:val="0"/>
            <w:color w:val="auto"/>
            <w:sz w:val="22"/>
            <w:lang w:eastAsia="pt-BR"/>
          </w:rPr>
          <w:tab/>
        </w:r>
        <w:r w:rsidR="001B4BA0" w:rsidRPr="001B4BA0">
          <w:rPr>
            <w:rStyle w:val="Hyperlink"/>
            <w:b w:val="0"/>
          </w:rPr>
          <w:t>No Brasil</w:t>
        </w:r>
        <w:r w:rsidR="001B4BA0" w:rsidRPr="001B4BA0">
          <w:rPr>
            <w:b w:val="0"/>
          </w:rPr>
          <w:tab/>
        </w:r>
        <w:r w:rsidR="001B4BA0" w:rsidRPr="001B4BA0">
          <w:rPr>
            <w:b w:val="0"/>
          </w:rPr>
          <w:fldChar w:fldCharType="begin"/>
        </w:r>
        <w:r w:rsidR="001B4BA0" w:rsidRPr="001B4BA0">
          <w:rPr>
            <w:b w:val="0"/>
          </w:rPr>
          <w:instrText xml:space="preserve"> PAGEREF _Toc498977647 \h </w:instrText>
        </w:r>
        <w:r w:rsidR="001B4BA0" w:rsidRPr="001B4BA0">
          <w:rPr>
            <w:b w:val="0"/>
          </w:rPr>
        </w:r>
        <w:r w:rsidR="001B4BA0" w:rsidRPr="001B4BA0">
          <w:rPr>
            <w:b w:val="0"/>
          </w:rPr>
          <w:fldChar w:fldCharType="separate"/>
        </w:r>
        <w:r w:rsidR="000F5707">
          <w:rPr>
            <w:b w:val="0"/>
          </w:rPr>
          <w:t>50</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48" w:history="1">
        <w:r w:rsidR="001B4BA0" w:rsidRPr="001B4BA0">
          <w:rPr>
            <w:rStyle w:val="Hyperlink"/>
            <w:b w:val="0"/>
          </w:rPr>
          <w:t>3.13.4</w:t>
        </w:r>
        <w:r w:rsidR="001B4BA0" w:rsidRPr="001B4BA0">
          <w:rPr>
            <w:rFonts w:asciiTheme="minorHAnsi" w:eastAsiaTheme="minorEastAsia" w:hAnsiTheme="minorHAnsi"/>
            <w:b w:val="0"/>
            <w:color w:val="auto"/>
            <w:sz w:val="22"/>
            <w:lang w:eastAsia="pt-BR"/>
          </w:rPr>
          <w:tab/>
        </w:r>
        <w:r w:rsidR="001B4BA0" w:rsidRPr="001B4BA0">
          <w:rPr>
            <w:rStyle w:val="Hyperlink"/>
            <w:b w:val="0"/>
          </w:rPr>
          <w:t>No Exterior</w:t>
        </w:r>
        <w:r w:rsidR="001B4BA0" w:rsidRPr="001B4BA0">
          <w:rPr>
            <w:b w:val="0"/>
          </w:rPr>
          <w:tab/>
        </w:r>
        <w:r w:rsidR="001B4BA0" w:rsidRPr="001B4BA0">
          <w:rPr>
            <w:b w:val="0"/>
          </w:rPr>
          <w:fldChar w:fldCharType="begin"/>
        </w:r>
        <w:r w:rsidR="001B4BA0" w:rsidRPr="001B4BA0">
          <w:rPr>
            <w:b w:val="0"/>
          </w:rPr>
          <w:instrText xml:space="preserve"> PAGEREF _Toc498977648 \h </w:instrText>
        </w:r>
        <w:r w:rsidR="001B4BA0" w:rsidRPr="001B4BA0">
          <w:rPr>
            <w:b w:val="0"/>
          </w:rPr>
        </w:r>
        <w:r w:rsidR="001B4BA0" w:rsidRPr="001B4BA0">
          <w:rPr>
            <w:b w:val="0"/>
          </w:rPr>
          <w:fldChar w:fldCharType="separate"/>
        </w:r>
        <w:r w:rsidR="000F5707">
          <w:rPr>
            <w:b w:val="0"/>
          </w:rPr>
          <w:t>51</w:t>
        </w:r>
        <w:r w:rsidR="001B4BA0" w:rsidRPr="001B4BA0">
          <w:rPr>
            <w:b w:val="0"/>
          </w:rPr>
          <w:fldChar w:fldCharType="end"/>
        </w:r>
      </w:hyperlink>
    </w:p>
    <w:p w:rsidR="001B4BA0" w:rsidRDefault="00CD166D">
      <w:pPr>
        <w:pStyle w:val="Sumrio1"/>
        <w:rPr>
          <w:rFonts w:asciiTheme="minorHAnsi" w:eastAsiaTheme="minorEastAsia" w:hAnsiTheme="minorHAnsi"/>
          <w:b w:val="0"/>
          <w:color w:val="auto"/>
          <w:sz w:val="22"/>
          <w:lang w:eastAsia="pt-BR"/>
        </w:rPr>
      </w:pPr>
      <w:hyperlink w:anchor="_Toc498977649" w:history="1">
        <w:r w:rsidR="001B4BA0" w:rsidRPr="002E3B16">
          <w:rPr>
            <w:rStyle w:val="Hyperlink"/>
          </w:rPr>
          <w:t>4</w:t>
        </w:r>
        <w:r w:rsidR="001B4BA0">
          <w:rPr>
            <w:rFonts w:asciiTheme="minorHAnsi" w:eastAsiaTheme="minorEastAsia" w:hAnsiTheme="minorHAnsi"/>
            <w:b w:val="0"/>
            <w:color w:val="auto"/>
            <w:sz w:val="22"/>
            <w:lang w:eastAsia="pt-BR"/>
          </w:rPr>
          <w:tab/>
        </w:r>
        <w:r w:rsidR="001B4BA0" w:rsidRPr="002E3B16">
          <w:rPr>
            <w:rStyle w:val="Hyperlink"/>
          </w:rPr>
          <w:t>RECONHECIMENTO FACIAL</w:t>
        </w:r>
        <w:r w:rsidR="001B4BA0">
          <w:tab/>
        </w:r>
        <w:r w:rsidR="001B4BA0">
          <w:fldChar w:fldCharType="begin"/>
        </w:r>
        <w:r w:rsidR="001B4BA0">
          <w:instrText xml:space="preserve"> PAGEREF _Toc498977649 \h </w:instrText>
        </w:r>
        <w:r w:rsidR="001B4BA0">
          <w:fldChar w:fldCharType="separate"/>
        </w:r>
        <w:r w:rsidR="000F5707">
          <w:t>53</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50" w:history="1">
        <w:r w:rsidR="001B4BA0" w:rsidRPr="002E3B16">
          <w:rPr>
            <w:rStyle w:val="Hyperlink"/>
          </w:rPr>
          <w:t>4.1</w:t>
        </w:r>
        <w:r w:rsidR="001B4BA0">
          <w:rPr>
            <w:rFonts w:asciiTheme="minorHAnsi" w:eastAsiaTheme="minorEastAsia" w:hAnsiTheme="minorHAnsi"/>
            <w:b w:val="0"/>
            <w:color w:val="auto"/>
            <w:sz w:val="22"/>
            <w:lang w:eastAsia="pt-BR"/>
          </w:rPr>
          <w:tab/>
        </w:r>
        <w:r w:rsidR="001B4BA0" w:rsidRPr="002E3B16">
          <w:rPr>
            <w:rStyle w:val="Hyperlink"/>
          </w:rPr>
          <w:t>Definição de Reconhecimento Facial</w:t>
        </w:r>
        <w:r w:rsidR="001B4BA0">
          <w:tab/>
        </w:r>
        <w:r w:rsidR="001B4BA0">
          <w:fldChar w:fldCharType="begin"/>
        </w:r>
        <w:r w:rsidR="001B4BA0">
          <w:instrText xml:space="preserve"> PAGEREF _Toc498977650 \h </w:instrText>
        </w:r>
        <w:r w:rsidR="001B4BA0">
          <w:fldChar w:fldCharType="separate"/>
        </w:r>
        <w:r w:rsidR="000F5707">
          <w:t>53</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51" w:history="1">
        <w:r w:rsidR="001B4BA0" w:rsidRPr="002E3B16">
          <w:rPr>
            <w:rStyle w:val="Hyperlink"/>
          </w:rPr>
          <w:t>4.2</w:t>
        </w:r>
        <w:r w:rsidR="001B4BA0">
          <w:rPr>
            <w:rFonts w:asciiTheme="minorHAnsi" w:eastAsiaTheme="minorEastAsia" w:hAnsiTheme="minorHAnsi"/>
            <w:b w:val="0"/>
            <w:color w:val="auto"/>
            <w:sz w:val="22"/>
            <w:lang w:eastAsia="pt-BR"/>
          </w:rPr>
          <w:tab/>
        </w:r>
        <w:r w:rsidR="001B4BA0" w:rsidRPr="002E3B16">
          <w:rPr>
            <w:rStyle w:val="Hyperlink"/>
          </w:rPr>
          <w:t>Breve Histórico</w:t>
        </w:r>
        <w:r w:rsidR="001B4BA0">
          <w:tab/>
        </w:r>
        <w:r w:rsidR="001B4BA0">
          <w:fldChar w:fldCharType="begin"/>
        </w:r>
        <w:r w:rsidR="001B4BA0">
          <w:instrText xml:space="preserve"> PAGEREF _Toc498977651 \h </w:instrText>
        </w:r>
        <w:r w:rsidR="001B4BA0">
          <w:fldChar w:fldCharType="separate"/>
        </w:r>
        <w:r w:rsidR="000F5707">
          <w:t>55</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52" w:history="1">
        <w:r w:rsidR="001B4BA0" w:rsidRPr="002E3B16">
          <w:rPr>
            <w:rStyle w:val="Hyperlink"/>
          </w:rPr>
          <w:t>4.3</w:t>
        </w:r>
        <w:r w:rsidR="001B4BA0">
          <w:rPr>
            <w:rFonts w:asciiTheme="minorHAnsi" w:eastAsiaTheme="minorEastAsia" w:hAnsiTheme="minorHAnsi"/>
            <w:b w:val="0"/>
            <w:color w:val="auto"/>
            <w:sz w:val="22"/>
            <w:lang w:eastAsia="pt-BR"/>
          </w:rPr>
          <w:tab/>
        </w:r>
        <w:r w:rsidR="001B4BA0" w:rsidRPr="002E3B16">
          <w:rPr>
            <w:rStyle w:val="Hyperlink"/>
          </w:rPr>
          <w:t>Aplicações</w:t>
        </w:r>
        <w:r w:rsidR="001B4BA0">
          <w:tab/>
        </w:r>
        <w:r w:rsidR="001B4BA0">
          <w:fldChar w:fldCharType="begin"/>
        </w:r>
        <w:r w:rsidR="001B4BA0">
          <w:instrText xml:space="preserve"> PAGEREF _Toc498977652 \h </w:instrText>
        </w:r>
        <w:r w:rsidR="001B4BA0">
          <w:fldChar w:fldCharType="separate"/>
        </w:r>
        <w:r w:rsidR="000F5707">
          <w:t>56</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53" w:history="1">
        <w:r w:rsidR="001B4BA0" w:rsidRPr="002E3B16">
          <w:rPr>
            <w:rStyle w:val="Hyperlink"/>
          </w:rPr>
          <w:t>4.4</w:t>
        </w:r>
        <w:r w:rsidR="001B4BA0">
          <w:rPr>
            <w:rFonts w:asciiTheme="minorHAnsi" w:eastAsiaTheme="minorEastAsia" w:hAnsiTheme="minorHAnsi"/>
            <w:b w:val="0"/>
            <w:color w:val="auto"/>
            <w:sz w:val="22"/>
            <w:lang w:eastAsia="pt-BR"/>
          </w:rPr>
          <w:tab/>
        </w:r>
        <w:r w:rsidR="001B4BA0" w:rsidRPr="002E3B16">
          <w:rPr>
            <w:rStyle w:val="Hyperlink"/>
          </w:rPr>
          <w:t>Métodos Baseados em Imagem</w:t>
        </w:r>
        <w:r w:rsidR="001B4BA0">
          <w:tab/>
        </w:r>
        <w:r w:rsidR="001B4BA0">
          <w:fldChar w:fldCharType="begin"/>
        </w:r>
        <w:r w:rsidR="001B4BA0">
          <w:instrText xml:space="preserve"> PAGEREF _Toc498977653 \h </w:instrText>
        </w:r>
        <w:r w:rsidR="001B4BA0">
          <w:fldChar w:fldCharType="separate"/>
        </w:r>
        <w:r w:rsidR="000F5707">
          <w:t>57</w:t>
        </w:r>
        <w:r w:rsidR="001B4BA0">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54" w:history="1">
        <w:r w:rsidR="001B4BA0" w:rsidRPr="001B4BA0">
          <w:rPr>
            <w:rStyle w:val="Hyperlink"/>
            <w:b w:val="0"/>
          </w:rPr>
          <w:t>4.4.1</w:t>
        </w:r>
        <w:r w:rsidR="001B4BA0" w:rsidRPr="001B4BA0">
          <w:rPr>
            <w:rFonts w:asciiTheme="minorHAnsi" w:eastAsiaTheme="minorEastAsia" w:hAnsiTheme="minorHAnsi"/>
            <w:b w:val="0"/>
            <w:color w:val="auto"/>
            <w:sz w:val="22"/>
            <w:lang w:eastAsia="pt-BR"/>
          </w:rPr>
          <w:tab/>
        </w:r>
        <w:r w:rsidR="001B4BA0" w:rsidRPr="001B4BA0">
          <w:rPr>
            <w:rStyle w:val="Hyperlink"/>
            <w:b w:val="0"/>
          </w:rPr>
          <w:t>Local Binary Pattern</w:t>
        </w:r>
        <w:r w:rsidR="001B4BA0" w:rsidRPr="001B4BA0">
          <w:rPr>
            <w:b w:val="0"/>
          </w:rPr>
          <w:tab/>
        </w:r>
        <w:r w:rsidR="001B4BA0" w:rsidRPr="001B4BA0">
          <w:rPr>
            <w:b w:val="0"/>
          </w:rPr>
          <w:fldChar w:fldCharType="begin"/>
        </w:r>
        <w:r w:rsidR="001B4BA0" w:rsidRPr="001B4BA0">
          <w:rPr>
            <w:b w:val="0"/>
          </w:rPr>
          <w:instrText xml:space="preserve"> PAGEREF _Toc498977654 \h </w:instrText>
        </w:r>
        <w:r w:rsidR="001B4BA0" w:rsidRPr="001B4BA0">
          <w:rPr>
            <w:b w:val="0"/>
          </w:rPr>
        </w:r>
        <w:r w:rsidR="001B4BA0" w:rsidRPr="001B4BA0">
          <w:rPr>
            <w:b w:val="0"/>
          </w:rPr>
          <w:fldChar w:fldCharType="separate"/>
        </w:r>
        <w:r w:rsidR="000F5707">
          <w:rPr>
            <w:b w:val="0"/>
          </w:rPr>
          <w:t>57</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55" w:history="1">
        <w:r w:rsidR="001B4BA0" w:rsidRPr="001B4BA0">
          <w:rPr>
            <w:rStyle w:val="Hyperlink"/>
            <w:b w:val="0"/>
          </w:rPr>
          <w:t>4.4.2</w:t>
        </w:r>
        <w:r w:rsidR="001B4BA0" w:rsidRPr="001B4BA0">
          <w:rPr>
            <w:rFonts w:asciiTheme="minorHAnsi" w:eastAsiaTheme="minorEastAsia" w:hAnsiTheme="minorHAnsi"/>
            <w:b w:val="0"/>
            <w:color w:val="auto"/>
            <w:sz w:val="22"/>
            <w:lang w:eastAsia="pt-BR"/>
          </w:rPr>
          <w:tab/>
        </w:r>
        <w:r w:rsidR="001B4BA0" w:rsidRPr="001B4BA0">
          <w:rPr>
            <w:rStyle w:val="Hyperlink"/>
            <w:b w:val="0"/>
          </w:rPr>
          <w:t>Subespaços Lineares</w:t>
        </w:r>
        <w:r w:rsidR="001B4BA0" w:rsidRPr="001B4BA0">
          <w:rPr>
            <w:b w:val="0"/>
          </w:rPr>
          <w:tab/>
        </w:r>
        <w:r w:rsidR="001B4BA0" w:rsidRPr="001B4BA0">
          <w:rPr>
            <w:b w:val="0"/>
          </w:rPr>
          <w:fldChar w:fldCharType="begin"/>
        </w:r>
        <w:r w:rsidR="001B4BA0" w:rsidRPr="001B4BA0">
          <w:rPr>
            <w:b w:val="0"/>
          </w:rPr>
          <w:instrText xml:space="preserve"> PAGEREF _Toc498977655 \h </w:instrText>
        </w:r>
        <w:r w:rsidR="001B4BA0" w:rsidRPr="001B4BA0">
          <w:rPr>
            <w:b w:val="0"/>
          </w:rPr>
        </w:r>
        <w:r w:rsidR="001B4BA0" w:rsidRPr="001B4BA0">
          <w:rPr>
            <w:b w:val="0"/>
          </w:rPr>
          <w:fldChar w:fldCharType="separate"/>
        </w:r>
        <w:r w:rsidR="000F5707">
          <w:rPr>
            <w:b w:val="0"/>
          </w:rPr>
          <w:t>58</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56" w:history="1">
        <w:r w:rsidR="001B4BA0" w:rsidRPr="001B4BA0">
          <w:rPr>
            <w:rStyle w:val="Hyperlink"/>
            <w:b w:val="0"/>
          </w:rPr>
          <w:t>4.4.2.1</w:t>
        </w:r>
        <w:r w:rsidR="001B4BA0" w:rsidRPr="001B4BA0">
          <w:rPr>
            <w:rFonts w:asciiTheme="minorHAnsi" w:eastAsiaTheme="minorEastAsia" w:hAnsiTheme="minorHAnsi"/>
            <w:b w:val="0"/>
            <w:color w:val="auto"/>
            <w:sz w:val="22"/>
            <w:lang w:eastAsia="pt-BR"/>
          </w:rPr>
          <w:tab/>
        </w:r>
        <w:r w:rsidR="001B4BA0" w:rsidRPr="001B4BA0">
          <w:rPr>
            <w:rStyle w:val="Hyperlink"/>
            <w:b w:val="0"/>
          </w:rPr>
          <w:t>Principal Component Analysis</w:t>
        </w:r>
        <w:r w:rsidR="001B4BA0" w:rsidRPr="001B4BA0">
          <w:rPr>
            <w:b w:val="0"/>
          </w:rPr>
          <w:tab/>
        </w:r>
        <w:r w:rsidR="001B4BA0" w:rsidRPr="001B4BA0">
          <w:rPr>
            <w:b w:val="0"/>
          </w:rPr>
          <w:fldChar w:fldCharType="begin"/>
        </w:r>
        <w:r w:rsidR="001B4BA0" w:rsidRPr="001B4BA0">
          <w:rPr>
            <w:b w:val="0"/>
          </w:rPr>
          <w:instrText xml:space="preserve"> PAGEREF _Toc498977656 \h </w:instrText>
        </w:r>
        <w:r w:rsidR="001B4BA0" w:rsidRPr="001B4BA0">
          <w:rPr>
            <w:b w:val="0"/>
          </w:rPr>
        </w:r>
        <w:r w:rsidR="001B4BA0" w:rsidRPr="001B4BA0">
          <w:rPr>
            <w:b w:val="0"/>
          </w:rPr>
          <w:fldChar w:fldCharType="separate"/>
        </w:r>
        <w:r w:rsidR="000F5707">
          <w:rPr>
            <w:b w:val="0"/>
          </w:rPr>
          <w:t>58</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57" w:history="1">
        <w:r w:rsidR="001B4BA0" w:rsidRPr="001B4BA0">
          <w:rPr>
            <w:rStyle w:val="Hyperlink"/>
            <w:b w:val="0"/>
          </w:rPr>
          <w:t>4.4.2.2</w:t>
        </w:r>
        <w:r w:rsidR="001B4BA0" w:rsidRPr="001B4BA0">
          <w:rPr>
            <w:rFonts w:asciiTheme="minorHAnsi" w:eastAsiaTheme="minorEastAsia" w:hAnsiTheme="minorHAnsi"/>
            <w:b w:val="0"/>
            <w:color w:val="auto"/>
            <w:sz w:val="22"/>
            <w:lang w:eastAsia="pt-BR"/>
          </w:rPr>
          <w:tab/>
        </w:r>
        <w:r w:rsidR="001B4BA0" w:rsidRPr="001B4BA0">
          <w:rPr>
            <w:rStyle w:val="Hyperlink"/>
            <w:b w:val="0"/>
          </w:rPr>
          <w:t>Independent Component Analysis</w:t>
        </w:r>
        <w:r w:rsidR="001B4BA0" w:rsidRPr="001B4BA0">
          <w:rPr>
            <w:b w:val="0"/>
          </w:rPr>
          <w:tab/>
        </w:r>
        <w:r w:rsidR="001B4BA0" w:rsidRPr="001B4BA0">
          <w:rPr>
            <w:b w:val="0"/>
          </w:rPr>
          <w:fldChar w:fldCharType="begin"/>
        </w:r>
        <w:r w:rsidR="001B4BA0" w:rsidRPr="001B4BA0">
          <w:rPr>
            <w:b w:val="0"/>
          </w:rPr>
          <w:instrText xml:space="preserve"> PAGEREF _Toc498977657 \h </w:instrText>
        </w:r>
        <w:r w:rsidR="001B4BA0" w:rsidRPr="001B4BA0">
          <w:rPr>
            <w:b w:val="0"/>
          </w:rPr>
        </w:r>
        <w:r w:rsidR="001B4BA0" w:rsidRPr="001B4BA0">
          <w:rPr>
            <w:b w:val="0"/>
          </w:rPr>
          <w:fldChar w:fldCharType="separate"/>
        </w:r>
        <w:r w:rsidR="000F5707">
          <w:rPr>
            <w:b w:val="0"/>
          </w:rPr>
          <w:t>59</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58" w:history="1">
        <w:r w:rsidR="001B4BA0" w:rsidRPr="001B4BA0">
          <w:rPr>
            <w:rStyle w:val="Hyperlink"/>
            <w:b w:val="0"/>
          </w:rPr>
          <w:t>4.4.2.3</w:t>
        </w:r>
        <w:r w:rsidR="001B4BA0" w:rsidRPr="001B4BA0">
          <w:rPr>
            <w:rFonts w:asciiTheme="minorHAnsi" w:eastAsiaTheme="minorEastAsia" w:hAnsiTheme="minorHAnsi"/>
            <w:b w:val="0"/>
            <w:color w:val="auto"/>
            <w:sz w:val="22"/>
            <w:lang w:eastAsia="pt-BR"/>
          </w:rPr>
          <w:tab/>
        </w:r>
        <w:r w:rsidR="001B4BA0" w:rsidRPr="001B4BA0">
          <w:rPr>
            <w:rStyle w:val="Hyperlink"/>
            <w:b w:val="0"/>
          </w:rPr>
          <w:t>Linear Discriminant Analysis</w:t>
        </w:r>
        <w:r w:rsidR="001B4BA0" w:rsidRPr="001B4BA0">
          <w:rPr>
            <w:b w:val="0"/>
          </w:rPr>
          <w:tab/>
        </w:r>
        <w:r w:rsidR="001B4BA0" w:rsidRPr="001B4BA0">
          <w:rPr>
            <w:b w:val="0"/>
          </w:rPr>
          <w:fldChar w:fldCharType="begin"/>
        </w:r>
        <w:r w:rsidR="001B4BA0" w:rsidRPr="001B4BA0">
          <w:rPr>
            <w:b w:val="0"/>
          </w:rPr>
          <w:instrText xml:space="preserve"> PAGEREF _Toc498977658 \h </w:instrText>
        </w:r>
        <w:r w:rsidR="001B4BA0" w:rsidRPr="001B4BA0">
          <w:rPr>
            <w:b w:val="0"/>
          </w:rPr>
        </w:r>
        <w:r w:rsidR="001B4BA0" w:rsidRPr="001B4BA0">
          <w:rPr>
            <w:b w:val="0"/>
          </w:rPr>
          <w:fldChar w:fldCharType="separate"/>
        </w:r>
        <w:r w:rsidR="000F5707">
          <w:rPr>
            <w:b w:val="0"/>
          </w:rPr>
          <w:t>59</w:t>
        </w:r>
        <w:r w:rsidR="001B4BA0" w:rsidRPr="001B4BA0">
          <w:rPr>
            <w:b w:val="0"/>
          </w:rPr>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59" w:history="1">
        <w:r w:rsidR="001B4BA0" w:rsidRPr="002E3B16">
          <w:rPr>
            <w:rStyle w:val="Hyperlink"/>
          </w:rPr>
          <w:t>4.5</w:t>
        </w:r>
        <w:r w:rsidR="001B4BA0">
          <w:rPr>
            <w:rFonts w:asciiTheme="minorHAnsi" w:eastAsiaTheme="minorEastAsia" w:hAnsiTheme="minorHAnsi"/>
            <w:b w:val="0"/>
            <w:color w:val="auto"/>
            <w:sz w:val="22"/>
            <w:lang w:eastAsia="pt-BR"/>
          </w:rPr>
          <w:tab/>
        </w:r>
        <w:r w:rsidR="001B4BA0" w:rsidRPr="002E3B16">
          <w:rPr>
            <w:rStyle w:val="Hyperlink"/>
          </w:rPr>
          <w:t>Uso do Reconhecimento Facial na Segurança Pública</w:t>
        </w:r>
        <w:r w:rsidR="001B4BA0">
          <w:tab/>
        </w:r>
        <w:r w:rsidR="001B4BA0">
          <w:fldChar w:fldCharType="begin"/>
        </w:r>
        <w:r w:rsidR="001B4BA0">
          <w:instrText xml:space="preserve"> PAGEREF _Toc498977659 \h </w:instrText>
        </w:r>
        <w:r w:rsidR="001B4BA0">
          <w:fldChar w:fldCharType="separate"/>
        </w:r>
        <w:r w:rsidR="000F5707">
          <w:t>60</w:t>
        </w:r>
        <w:r w:rsidR="001B4BA0">
          <w:fldChar w:fldCharType="end"/>
        </w:r>
      </w:hyperlink>
    </w:p>
    <w:p w:rsidR="001B4BA0" w:rsidRDefault="00CD166D">
      <w:pPr>
        <w:pStyle w:val="Sumrio1"/>
        <w:rPr>
          <w:rFonts w:asciiTheme="minorHAnsi" w:eastAsiaTheme="minorEastAsia" w:hAnsiTheme="minorHAnsi"/>
          <w:b w:val="0"/>
          <w:color w:val="auto"/>
          <w:sz w:val="22"/>
          <w:lang w:eastAsia="pt-BR"/>
        </w:rPr>
      </w:pPr>
      <w:hyperlink w:anchor="_Toc498977660" w:history="1">
        <w:r w:rsidR="001B4BA0" w:rsidRPr="002E3B16">
          <w:rPr>
            <w:rStyle w:val="Hyperlink"/>
          </w:rPr>
          <w:t>5</w:t>
        </w:r>
        <w:r w:rsidR="001B4BA0">
          <w:rPr>
            <w:rFonts w:asciiTheme="minorHAnsi" w:eastAsiaTheme="minorEastAsia" w:hAnsiTheme="minorHAnsi"/>
            <w:b w:val="0"/>
            <w:color w:val="auto"/>
            <w:sz w:val="22"/>
            <w:lang w:eastAsia="pt-BR"/>
          </w:rPr>
          <w:tab/>
        </w:r>
        <w:r w:rsidR="001B4BA0" w:rsidRPr="002E3B16">
          <w:rPr>
            <w:rStyle w:val="Hyperlink"/>
          </w:rPr>
          <w:t>PLANO DE DESENVOLVIMENTO</w:t>
        </w:r>
        <w:r w:rsidR="001B4BA0">
          <w:tab/>
        </w:r>
        <w:r w:rsidR="001B4BA0">
          <w:fldChar w:fldCharType="begin"/>
        </w:r>
        <w:r w:rsidR="001B4BA0">
          <w:instrText xml:space="preserve"> PAGEREF _Toc498977660 \h </w:instrText>
        </w:r>
        <w:r w:rsidR="001B4BA0">
          <w:fldChar w:fldCharType="separate"/>
        </w:r>
        <w:r w:rsidR="000F5707">
          <w:t>63</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61" w:history="1">
        <w:r w:rsidR="001B4BA0" w:rsidRPr="002E3B16">
          <w:rPr>
            <w:rStyle w:val="Hyperlink"/>
          </w:rPr>
          <w:t>5.1</w:t>
        </w:r>
        <w:r w:rsidR="001B4BA0">
          <w:rPr>
            <w:rFonts w:asciiTheme="minorHAnsi" w:eastAsiaTheme="minorEastAsia" w:hAnsiTheme="minorHAnsi"/>
            <w:b w:val="0"/>
            <w:color w:val="auto"/>
            <w:sz w:val="22"/>
            <w:lang w:eastAsia="pt-BR"/>
          </w:rPr>
          <w:tab/>
        </w:r>
        <w:r w:rsidR="001B4BA0" w:rsidRPr="002E3B16">
          <w:rPr>
            <w:rStyle w:val="Hyperlink"/>
          </w:rPr>
          <w:t>Banco de Dados</w:t>
        </w:r>
        <w:r w:rsidR="001B4BA0">
          <w:tab/>
        </w:r>
        <w:r w:rsidR="001B4BA0">
          <w:fldChar w:fldCharType="begin"/>
        </w:r>
        <w:r w:rsidR="001B4BA0">
          <w:instrText xml:space="preserve"> PAGEREF _Toc498977661 \h </w:instrText>
        </w:r>
        <w:r w:rsidR="001B4BA0">
          <w:fldChar w:fldCharType="separate"/>
        </w:r>
        <w:r w:rsidR="000F5707">
          <w:t>63</w:t>
        </w:r>
        <w:r w:rsidR="001B4BA0">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62" w:history="1">
        <w:r w:rsidR="001B4BA0" w:rsidRPr="001B4BA0">
          <w:rPr>
            <w:rStyle w:val="Hyperlink"/>
            <w:b w:val="0"/>
          </w:rPr>
          <w:t>5.1.1</w:t>
        </w:r>
        <w:r w:rsidR="001B4BA0" w:rsidRPr="001B4BA0">
          <w:rPr>
            <w:rFonts w:asciiTheme="minorHAnsi" w:eastAsiaTheme="minorEastAsia" w:hAnsiTheme="minorHAnsi"/>
            <w:b w:val="0"/>
            <w:color w:val="auto"/>
            <w:sz w:val="22"/>
            <w:lang w:eastAsia="pt-BR"/>
          </w:rPr>
          <w:tab/>
        </w:r>
        <w:r w:rsidR="001B4BA0" w:rsidRPr="001B4BA0">
          <w:rPr>
            <w:rStyle w:val="Hyperlink"/>
            <w:b w:val="0"/>
          </w:rPr>
          <w:t>DER</w:t>
        </w:r>
        <w:r w:rsidR="001B4BA0" w:rsidRPr="001B4BA0">
          <w:rPr>
            <w:b w:val="0"/>
          </w:rPr>
          <w:tab/>
        </w:r>
        <w:r w:rsidR="001B4BA0" w:rsidRPr="001B4BA0">
          <w:rPr>
            <w:b w:val="0"/>
          </w:rPr>
          <w:fldChar w:fldCharType="begin"/>
        </w:r>
        <w:r w:rsidR="001B4BA0" w:rsidRPr="001B4BA0">
          <w:rPr>
            <w:b w:val="0"/>
          </w:rPr>
          <w:instrText xml:space="preserve"> PAGEREF _Toc498977662 \h </w:instrText>
        </w:r>
        <w:r w:rsidR="001B4BA0" w:rsidRPr="001B4BA0">
          <w:rPr>
            <w:b w:val="0"/>
          </w:rPr>
        </w:r>
        <w:r w:rsidR="001B4BA0" w:rsidRPr="001B4BA0">
          <w:rPr>
            <w:b w:val="0"/>
          </w:rPr>
          <w:fldChar w:fldCharType="separate"/>
        </w:r>
        <w:r w:rsidR="000F5707">
          <w:rPr>
            <w:b w:val="0"/>
          </w:rPr>
          <w:t>64</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63" w:history="1">
        <w:r w:rsidR="001B4BA0" w:rsidRPr="001B4BA0">
          <w:rPr>
            <w:rStyle w:val="Hyperlink"/>
            <w:b w:val="0"/>
          </w:rPr>
          <w:t>5.1.2</w:t>
        </w:r>
        <w:r w:rsidR="001B4BA0" w:rsidRPr="001B4BA0">
          <w:rPr>
            <w:rFonts w:asciiTheme="minorHAnsi" w:eastAsiaTheme="minorEastAsia" w:hAnsiTheme="minorHAnsi"/>
            <w:b w:val="0"/>
            <w:color w:val="auto"/>
            <w:sz w:val="22"/>
            <w:lang w:eastAsia="pt-BR"/>
          </w:rPr>
          <w:tab/>
        </w:r>
        <w:r w:rsidR="001B4BA0" w:rsidRPr="001B4BA0">
          <w:rPr>
            <w:rStyle w:val="Hyperlink"/>
            <w:b w:val="0"/>
          </w:rPr>
          <w:t>MER</w:t>
        </w:r>
        <w:r w:rsidR="001B4BA0" w:rsidRPr="001B4BA0">
          <w:rPr>
            <w:b w:val="0"/>
          </w:rPr>
          <w:tab/>
        </w:r>
        <w:r w:rsidR="001B4BA0" w:rsidRPr="001B4BA0">
          <w:rPr>
            <w:b w:val="0"/>
          </w:rPr>
          <w:fldChar w:fldCharType="begin"/>
        </w:r>
        <w:r w:rsidR="001B4BA0" w:rsidRPr="001B4BA0">
          <w:rPr>
            <w:b w:val="0"/>
          </w:rPr>
          <w:instrText xml:space="preserve"> PAGEREF _Toc498977663 \h </w:instrText>
        </w:r>
        <w:r w:rsidR="001B4BA0" w:rsidRPr="001B4BA0">
          <w:rPr>
            <w:b w:val="0"/>
          </w:rPr>
        </w:r>
        <w:r w:rsidR="001B4BA0" w:rsidRPr="001B4BA0">
          <w:rPr>
            <w:b w:val="0"/>
          </w:rPr>
          <w:fldChar w:fldCharType="separate"/>
        </w:r>
        <w:r w:rsidR="000F5707">
          <w:rPr>
            <w:b w:val="0"/>
          </w:rPr>
          <w:t>64</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64" w:history="1">
        <w:r w:rsidR="001B4BA0" w:rsidRPr="001B4BA0">
          <w:rPr>
            <w:rStyle w:val="Hyperlink"/>
            <w:b w:val="0"/>
          </w:rPr>
          <w:t>5.1.3</w:t>
        </w:r>
        <w:r w:rsidR="001B4BA0" w:rsidRPr="001B4BA0">
          <w:rPr>
            <w:rFonts w:asciiTheme="minorHAnsi" w:eastAsiaTheme="minorEastAsia" w:hAnsiTheme="minorHAnsi"/>
            <w:b w:val="0"/>
            <w:color w:val="auto"/>
            <w:sz w:val="22"/>
            <w:lang w:eastAsia="pt-BR"/>
          </w:rPr>
          <w:tab/>
        </w:r>
        <w:r w:rsidR="001B4BA0" w:rsidRPr="001B4BA0">
          <w:rPr>
            <w:rStyle w:val="Hyperlink"/>
            <w:b w:val="0"/>
          </w:rPr>
          <w:t>DD + Trigramação</w:t>
        </w:r>
        <w:r w:rsidR="001B4BA0" w:rsidRPr="001B4BA0">
          <w:rPr>
            <w:b w:val="0"/>
          </w:rPr>
          <w:tab/>
        </w:r>
        <w:r w:rsidR="001B4BA0" w:rsidRPr="001B4BA0">
          <w:rPr>
            <w:b w:val="0"/>
          </w:rPr>
          <w:fldChar w:fldCharType="begin"/>
        </w:r>
        <w:r w:rsidR="001B4BA0" w:rsidRPr="001B4BA0">
          <w:rPr>
            <w:b w:val="0"/>
          </w:rPr>
          <w:instrText xml:space="preserve"> PAGEREF _Toc498977664 \h </w:instrText>
        </w:r>
        <w:r w:rsidR="001B4BA0" w:rsidRPr="001B4BA0">
          <w:rPr>
            <w:b w:val="0"/>
          </w:rPr>
        </w:r>
        <w:r w:rsidR="001B4BA0" w:rsidRPr="001B4BA0">
          <w:rPr>
            <w:b w:val="0"/>
          </w:rPr>
          <w:fldChar w:fldCharType="separate"/>
        </w:r>
        <w:r w:rsidR="000F5707">
          <w:rPr>
            <w:b w:val="0"/>
          </w:rPr>
          <w:t>66</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65" w:history="1">
        <w:r w:rsidR="001B4BA0" w:rsidRPr="001B4BA0">
          <w:rPr>
            <w:rStyle w:val="Hyperlink"/>
            <w:b w:val="0"/>
          </w:rPr>
          <w:t>5.1.4</w:t>
        </w:r>
        <w:r w:rsidR="001B4BA0" w:rsidRPr="001B4BA0">
          <w:rPr>
            <w:rFonts w:asciiTheme="minorHAnsi" w:eastAsiaTheme="minorEastAsia" w:hAnsiTheme="minorHAnsi"/>
            <w:b w:val="0"/>
            <w:color w:val="auto"/>
            <w:sz w:val="22"/>
            <w:lang w:eastAsia="pt-BR"/>
          </w:rPr>
          <w:tab/>
        </w:r>
        <w:r w:rsidR="001B4BA0" w:rsidRPr="001B4BA0">
          <w:rPr>
            <w:rStyle w:val="Hyperlink"/>
            <w:b w:val="0"/>
          </w:rPr>
          <w:t>Classificação de Dados</w:t>
        </w:r>
        <w:r w:rsidR="001B4BA0" w:rsidRPr="001B4BA0">
          <w:rPr>
            <w:b w:val="0"/>
          </w:rPr>
          <w:tab/>
        </w:r>
        <w:r w:rsidR="001B4BA0" w:rsidRPr="001B4BA0">
          <w:rPr>
            <w:b w:val="0"/>
          </w:rPr>
          <w:fldChar w:fldCharType="begin"/>
        </w:r>
        <w:r w:rsidR="001B4BA0" w:rsidRPr="001B4BA0">
          <w:rPr>
            <w:b w:val="0"/>
          </w:rPr>
          <w:instrText xml:space="preserve"> PAGEREF _Toc498977665 \h </w:instrText>
        </w:r>
        <w:r w:rsidR="001B4BA0" w:rsidRPr="001B4BA0">
          <w:rPr>
            <w:b w:val="0"/>
          </w:rPr>
        </w:r>
        <w:r w:rsidR="001B4BA0" w:rsidRPr="001B4BA0">
          <w:rPr>
            <w:b w:val="0"/>
          </w:rPr>
          <w:fldChar w:fldCharType="separate"/>
        </w:r>
        <w:r w:rsidR="000F5707">
          <w:rPr>
            <w:b w:val="0"/>
          </w:rPr>
          <w:t>68</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66" w:history="1">
        <w:r w:rsidR="001B4BA0" w:rsidRPr="001B4BA0">
          <w:rPr>
            <w:rStyle w:val="Hyperlink"/>
            <w:b w:val="0"/>
          </w:rPr>
          <w:t>5.1.5</w:t>
        </w:r>
        <w:r w:rsidR="001B4BA0" w:rsidRPr="001B4BA0">
          <w:rPr>
            <w:rFonts w:asciiTheme="minorHAnsi" w:eastAsiaTheme="minorEastAsia" w:hAnsiTheme="minorHAnsi"/>
            <w:b w:val="0"/>
            <w:color w:val="auto"/>
            <w:sz w:val="22"/>
            <w:lang w:eastAsia="pt-BR"/>
          </w:rPr>
          <w:tab/>
        </w:r>
        <w:r w:rsidR="001B4BA0" w:rsidRPr="001B4BA0">
          <w:rPr>
            <w:rStyle w:val="Hyperlink"/>
            <w:b w:val="0"/>
          </w:rPr>
          <w:t>Primeira Forma Normal</w:t>
        </w:r>
        <w:r w:rsidR="001B4BA0" w:rsidRPr="001B4BA0">
          <w:rPr>
            <w:b w:val="0"/>
          </w:rPr>
          <w:tab/>
        </w:r>
        <w:r w:rsidR="001B4BA0" w:rsidRPr="001B4BA0">
          <w:rPr>
            <w:b w:val="0"/>
          </w:rPr>
          <w:fldChar w:fldCharType="begin"/>
        </w:r>
        <w:r w:rsidR="001B4BA0" w:rsidRPr="001B4BA0">
          <w:rPr>
            <w:b w:val="0"/>
          </w:rPr>
          <w:instrText xml:space="preserve"> PAGEREF _Toc498977666 \h </w:instrText>
        </w:r>
        <w:r w:rsidR="001B4BA0" w:rsidRPr="001B4BA0">
          <w:rPr>
            <w:b w:val="0"/>
          </w:rPr>
        </w:r>
        <w:r w:rsidR="001B4BA0" w:rsidRPr="001B4BA0">
          <w:rPr>
            <w:b w:val="0"/>
          </w:rPr>
          <w:fldChar w:fldCharType="separate"/>
        </w:r>
        <w:r w:rsidR="000F5707">
          <w:rPr>
            <w:b w:val="0"/>
          </w:rPr>
          <w:t>68</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67" w:history="1">
        <w:r w:rsidR="001B4BA0" w:rsidRPr="001B4BA0">
          <w:rPr>
            <w:rStyle w:val="Hyperlink"/>
            <w:b w:val="0"/>
          </w:rPr>
          <w:t>5.1.6</w:t>
        </w:r>
        <w:r w:rsidR="001B4BA0" w:rsidRPr="001B4BA0">
          <w:rPr>
            <w:rFonts w:asciiTheme="minorHAnsi" w:eastAsiaTheme="minorEastAsia" w:hAnsiTheme="minorHAnsi"/>
            <w:b w:val="0"/>
            <w:color w:val="auto"/>
            <w:sz w:val="22"/>
            <w:lang w:eastAsia="pt-BR"/>
          </w:rPr>
          <w:tab/>
        </w:r>
        <w:r w:rsidR="001B4BA0" w:rsidRPr="001B4BA0">
          <w:rPr>
            <w:rStyle w:val="Hyperlink"/>
            <w:b w:val="0"/>
          </w:rPr>
          <w:t>Segunda Forma Normal</w:t>
        </w:r>
        <w:r w:rsidR="001B4BA0" w:rsidRPr="001B4BA0">
          <w:rPr>
            <w:b w:val="0"/>
          </w:rPr>
          <w:tab/>
        </w:r>
        <w:r w:rsidR="001B4BA0" w:rsidRPr="001B4BA0">
          <w:rPr>
            <w:b w:val="0"/>
          </w:rPr>
          <w:fldChar w:fldCharType="begin"/>
        </w:r>
        <w:r w:rsidR="001B4BA0" w:rsidRPr="001B4BA0">
          <w:rPr>
            <w:b w:val="0"/>
          </w:rPr>
          <w:instrText xml:space="preserve"> PAGEREF _Toc498977667 \h </w:instrText>
        </w:r>
        <w:r w:rsidR="001B4BA0" w:rsidRPr="001B4BA0">
          <w:rPr>
            <w:b w:val="0"/>
          </w:rPr>
        </w:r>
        <w:r w:rsidR="001B4BA0" w:rsidRPr="001B4BA0">
          <w:rPr>
            <w:b w:val="0"/>
          </w:rPr>
          <w:fldChar w:fldCharType="separate"/>
        </w:r>
        <w:r w:rsidR="000F5707">
          <w:rPr>
            <w:b w:val="0"/>
          </w:rPr>
          <w:t>69</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68" w:history="1">
        <w:r w:rsidR="001B4BA0" w:rsidRPr="001B4BA0">
          <w:rPr>
            <w:rStyle w:val="Hyperlink"/>
            <w:b w:val="0"/>
          </w:rPr>
          <w:t>5.1.7</w:t>
        </w:r>
        <w:r w:rsidR="001B4BA0" w:rsidRPr="001B4BA0">
          <w:rPr>
            <w:rFonts w:asciiTheme="minorHAnsi" w:eastAsiaTheme="minorEastAsia" w:hAnsiTheme="minorHAnsi"/>
            <w:b w:val="0"/>
            <w:color w:val="auto"/>
            <w:sz w:val="22"/>
            <w:lang w:eastAsia="pt-BR"/>
          </w:rPr>
          <w:tab/>
        </w:r>
        <w:r w:rsidR="001B4BA0" w:rsidRPr="001B4BA0">
          <w:rPr>
            <w:rStyle w:val="Hyperlink"/>
            <w:b w:val="0"/>
          </w:rPr>
          <w:t>Terceira Forma Normal</w:t>
        </w:r>
        <w:r w:rsidR="001B4BA0" w:rsidRPr="001B4BA0">
          <w:rPr>
            <w:b w:val="0"/>
          </w:rPr>
          <w:tab/>
        </w:r>
        <w:r w:rsidR="001B4BA0" w:rsidRPr="001B4BA0">
          <w:rPr>
            <w:b w:val="0"/>
          </w:rPr>
          <w:fldChar w:fldCharType="begin"/>
        </w:r>
        <w:r w:rsidR="001B4BA0" w:rsidRPr="001B4BA0">
          <w:rPr>
            <w:b w:val="0"/>
          </w:rPr>
          <w:instrText xml:space="preserve"> PAGEREF _Toc498977668 \h </w:instrText>
        </w:r>
        <w:r w:rsidR="001B4BA0" w:rsidRPr="001B4BA0">
          <w:rPr>
            <w:b w:val="0"/>
          </w:rPr>
        </w:r>
        <w:r w:rsidR="001B4BA0" w:rsidRPr="001B4BA0">
          <w:rPr>
            <w:b w:val="0"/>
          </w:rPr>
          <w:fldChar w:fldCharType="separate"/>
        </w:r>
        <w:r w:rsidR="000F5707">
          <w:rPr>
            <w:b w:val="0"/>
          </w:rPr>
          <w:t>70</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69" w:history="1">
        <w:r w:rsidR="001B4BA0" w:rsidRPr="001B4BA0">
          <w:rPr>
            <w:rStyle w:val="Hyperlink"/>
            <w:b w:val="0"/>
          </w:rPr>
          <w:t>5.1.8</w:t>
        </w:r>
        <w:r w:rsidR="001B4BA0" w:rsidRPr="001B4BA0">
          <w:rPr>
            <w:rFonts w:asciiTheme="minorHAnsi" w:eastAsiaTheme="minorEastAsia" w:hAnsiTheme="minorHAnsi"/>
            <w:b w:val="0"/>
            <w:color w:val="auto"/>
            <w:sz w:val="22"/>
            <w:lang w:eastAsia="pt-BR"/>
          </w:rPr>
          <w:tab/>
        </w:r>
        <w:r w:rsidR="001B4BA0" w:rsidRPr="001B4BA0">
          <w:rPr>
            <w:rStyle w:val="Hyperlink"/>
            <w:b w:val="0"/>
          </w:rPr>
          <w:t>Forma normal de boyce-codd</w:t>
        </w:r>
        <w:r w:rsidR="001B4BA0" w:rsidRPr="001B4BA0">
          <w:rPr>
            <w:b w:val="0"/>
          </w:rPr>
          <w:tab/>
        </w:r>
        <w:r w:rsidR="001B4BA0" w:rsidRPr="001B4BA0">
          <w:rPr>
            <w:b w:val="0"/>
          </w:rPr>
          <w:fldChar w:fldCharType="begin"/>
        </w:r>
        <w:r w:rsidR="001B4BA0" w:rsidRPr="001B4BA0">
          <w:rPr>
            <w:b w:val="0"/>
          </w:rPr>
          <w:instrText xml:space="preserve"> PAGEREF _Toc498977669 \h </w:instrText>
        </w:r>
        <w:r w:rsidR="001B4BA0" w:rsidRPr="001B4BA0">
          <w:rPr>
            <w:b w:val="0"/>
          </w:rPr>
        </w:r>
        <w:r w:rsidR="001B4BA0" w:rsidRPr="001B4BA0">
          <w:rPr>
            <w:b w:val="0"/>
          </w:rPr>
          <w:fldChar w:fldCharType="separate"/>
        </w:r>
        <w:r w:rsidR="000F5707">
          <w:rPr>
            <w:b w:val="0"/>
          </w:rPr>
          <w:t>70</w:t>
        </w:r>
        <w:r w:rsidR="001B4BA0" w:rsidRPr="001B4BA0">
          <w:rPr>
            <w:b w:val="0"/>
          </w:rPr>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70" w:history="1">
        <w:r w:rsidR="001B4BA0" w:rsidRPr="002E3B16">
          <w:rPr>
            <w:rStyle w:val="Hyperlink"/>
          </w:rPr>
          <w:t>5.2</w:t>
        </w:r>
        <w:r w:rsidR="001B4BA0">
          <w:rPr>
            <w:rFonts w:asciiTheme="minorHAnsi" w:eastAsiaTheme="minorEastAsia" w:hAnsiTheme="minorHAnsi"/>
            <w:b w:val="0"/>
            <w:color w:val="auto"/>
            <w:sz w:val="22"/>
            <w:lang w:eastAsia="pt-BR"/>
          </w:rPr>
          <w:tab/>
        </w:r>
        <w:r w:rsidR="001B4BA0" w:rsidRPr="002E3B16">
          <w:rPr>
            <w:rStyle w:val="Hyperlink"/>
          </w:rPr>
          <w:t>Modelagem do Sistema</w:t>
        </w:r>
        <w:r w:rsidR="001B4BA0">
          <w:tab/>
        </w:r>
        <w:r w:rsidR="001B4BA0">
          <w:fldChar w:fldCharType="begin"/>
        </w:r>
        <w:r w:rsidR="001B4BA0">
          <w:instrText xml:space="preserve"> PAGEREF _Toc498977670 \h </w:instrText>
        </w:r>
        <w:r w:rsidR="001B4BA0">
          <w:fldChar w:fldCharType="separate"/>
        </w:r>
        <w:r w:rsidR="000F5707">
          <w:t>71</w:t>
        </w:r>
        <w:r w:rsidR="001B4BA0">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71" w:history="1">
        <w:r w:rsidR="001B4BA0" w:rsidRPr="001B4BA0">
          <w:rPr>
            <w:rStyle w:val="Hyperlink"/>
            <w:b w:val="0"/>
          </w:rPr>
          <w:t>5.2.1</w:t>
        </w:r>
        <w:r w:rsidR="001B4BA0" w:rsidRPr="001B4BA0">
          <w:rPr>
            <w:rFonts w:asciiTheme="minorHAnsi" w:eastAsiaTheme="minorEastAsia" w:hAnsiTheme="minorHAnsi"/>
            <w:b w:val="0"/>
            <w:color w:val="auto"/>
            <w:sz w:val="22"/>
            <w:lang w:eastAsia="pt-BR"/>
          </w:rPr>
          <w:tab/>
        </w:r>
        <w:r w:rsidR="001B4BA0" w:rsidRPr="001B4BA0">
          <w:rPr>
            <w:rStyle w:val="Hyperlink"/>
            <w:b w:val="0"/>
          </w:rPr>
          <w:t>Diagrama de Classes</w:t>
        </w:r>
        <w:r w:rsidR="001B4BA0" w:rsidRPr="001B4BA0">
          <w:rPr>
            <w:b w:val="0"/>
          </w:rPr>
          <w:tab/>
        </w:r>
        <w:r w:rsidR="001B4BA0" w:rsidRPr="001B4BA0">
          <w:rPr>
            <w:b w:val="0"/>
          </w:rPr>
          <w:fldChar w:fldCharType="begin"/>
        </w:r>
        <w:r w:rsidR="001B4BA0" w:rsidRPr="001B4BA0">
          <w:rPr>
            <w:b w:val="0"/>
          </w:rPr>
          <w:instrText xml:space="preserve"> PAGEREF _Toc498977671 \h </w:instrText>
        </w:r>
        <w:r w:rsidR="001B4BA0" w:rsidRPr="001B4BA0">
          <w:rPr>
            <w:b w:val="0"/>
          </w:rPr>
        </w:r>
        <w:r w:rsidR="001B4BA0" w:rsidRPr="001B4BA0">
          <w:rPr>
            <w:b w:val="0"/>
          </w:rPr>
          <w:fldChar w:fldCharType="separate"/>
        </w:r>
        <w:r w:rsidR="000F5707">
          <w:rPr>
            <w:b w:val="0"/>
          </w:rPr>
          <w:t>72</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72" w:history="1">
        <w:r w:rsidR="001B4BA0" w:rsidRPr="001B4BA0">
          <w:rPr>
            <w:rStyle w:val="Hyperlink"/>
            <w:b w:val="0"/>
          </w:rPr>
          <w:t>5.2.2</w:t>
        </w:r>
        <w:r w:rsidR="001B4BA0" w:rsidRPr="001B4BA0">
          <w:rPr>
            <w:rFonts w:asciiTheme="minorHAnsi" w:eastAsiaTheme="minorEastAsia" w:hAnsiTheme="minorHAnsi"/>
            <w:b w:val="0"/>
            <w:color w:val="auto"/>
            <w:sz w:val="22"/>
            <w:lang w:eastAsia="pt-BR"/>
          </w:rPr>
          <w:tab/>
        </w:r>
        <w:r w:rsidR="001B4BA0" w:rsidRPr="001B4BA0">
          <w:rPr>
            <w:rStyle w:val="Hyperlink"/>
            <w:b w:val="0"/>
          </w:rPr>
          <w:t>Diagrama de Objetos</w:t>
        </w:r>
        <w:r w:rsidR="001B4BA0" w:rsidRPr="001B4BA0">
          <w:rPr>
            <w:b w:val="0"/>
          </w:rPr>
          <w:tab/>
        </w:r>
        <w:r w:rsidR="001B4BA0" w:rsidRPr="001B4BA0">
          <w:rPr>
            <w:b w:val="0"/>
          </w:rPr>
          <w:fldChar w:fldCharType="begin"/>
        </w:r>
        <w:r w:rsidR="001B4BA0" w:rsidRPr="001B4BA0">
          <w:rPr>
            <w:b w:val="0"/>
          </w:rPr>
          <w:instrText xml:space="preserve"> PAGEREF _Toc498977672 \h </w:instrText>
        </w:r>
        <w:r w:rsidR="001B4BA0" w:rsidRPr="001B4BA0">
          <w:rPr>
            <w:b w:val="0"/>
          </w:rPr>
        </w:r>
        <w:r w:rsidR="001B4BA0" w:rsidRPr="001B4BA0">
          <w:rPr>
            <w:b w:val="0"/>
          </w:rPr>
          <w:fldChar w:fldCharType="separate"/>
        </w:r>
        <w:r w:rsidR="000F5707">
          <w:rPr>
            <w:b w:val="0"/>
          </w:rPr>
          <w:t>73</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73" w:history="1">
        <w:r w:rsidR="001B4BA0" w:rsidRPr="001B4BA0">
          <w:rPr>
            <w:rStyle w:val="Hyperlink"/>
            <w:b w:val="0"/>
          </w:rPr>
          <w:t>5.2.3</w:t>
        </w:r>
        <w:r w:rsidR="001B4BA0" w:rsidRPr="001B4BA0">
          <w:rPr>
            <w:rFonts w:asciiTheme="minorHAnsi" w:eastAsiaTheme="minorEastAsia" w:hAnsiTheme="minorHAnsi"/>
            <w:b w:val="0"/>
            <w:color w:val="auto"/>
            <w:sz w:val="22"/>
            <w:lang w:eastAsia="pt-BR"/>
          </w:rPr>
          <w:tab/>
        </w:r>
        <w:r w:rsidR="001B4BA0" w:rsidRPr="001B4BA0">
          <w:rPr>
            <w:rStyle w:val="Hyperlink"/>
            <w:b w:val="0"/>
          </w:rPr>
          <w:t>Diagrama de Pacotes</w:t>
        </w:r>
        <w:r w:rsidR="001B4BA0" w:rsidRPr="001B4BA0">
          <w:rPr>
            <w:b w:val="0"/>
          </w:rPr>
          <w:tab/>
        </w:r>
        <w:r w:rsidR="001B4BA0" w:rsidRPr="001B4BA0">
          <w:rPr>
            <w:b w:val="0"/>
          </w:rPr>
          <w:fldChar w:fldCharType="begin"/>
        </w:r>
        <w:r w:rsidR="001B4BA0" w:rsidRPr="001B4BA0">
          <w:rPr>
            <w:b w:val="0"/>
          </w:rPr>
          <w:instrText xml:space="preserve"> PAGEREF _Toc498977673 \h </w:instrText>
        </w:r>
        <w:r w:rsidR="001B4BA0" w:rsidRPr="001B4BA0">
          <w:rPr>
            <w:b w:val="0"/>
          </w:rPr>
        </w:r>
        <w:r w:rsidR="001B4BA0" w:rsidRPr="001B4BA0">
          <w:rPr>
            <w:b w:val="0"/>
          </w:rPr>
          <w:fldChar w:fldCharType="separate"/>
        </w:r>
        <w:r w:rsidR="000F5707">
          <w:rPr>
            <w:b w:val="0"/>
          </w:rPr>
          <w:t>74</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74" w:history="1">
        <w:r w:rsidR="001B4BA0" w:rsidRPr="001B4BA0">
          <w:rPr>
            <w:rStyle w:val="Hyperlink"/>
            <w:b w:val="0"/>
          </w:rPr>
          <w:t>5.2.4</w:t>
        </w:r>
        <w:r w:rsidR="001B4BA0" w:rsidRPr="001B4BA0">
          <w:rPr>
            <w:rFonts w:asciiTheme="minorHAnsi" w:eastAsiaTheme="minorEastAsia" w:hAnsiTheme="minorHAnsi"/>
            <w:b w:val="0"/>
            <w:color w:val="auto"/>
            <w:sz w:val="22"/>
            <w:lang w:eastAsia="pt-BR"/>
          </w:rPr>
          <w:tab/>
        </w:r>
        <w:r w:rsidR="001B4BA0" w:rsidRPr="001B4BA0">
          <w:rPr>
            <w:rStyle w:val="Hyperlink"/>
            <w:b w:val="0"/>
          </w:rPr>
          <w:t>Diagrama de Casos de Uso</w:t>
        </w:r>
        <w:r w:rsidR="001B4BA0" w:rsidRPr="001B4BA0">
          <w:rPr>
            <w:b w:val="0"/>
          </w:rPr>
          <w:tab/>
        </w:r>
        <w:r w:rsidR="001B4BA0" w:rsidRPr="001B4BA0">
          <w:rPr>
            <w:b w:val="0"/>
          </w:rPr>
          <w:fldChar w:fldCharType="begin"/>
        </w:r>
        <w:r w:rsidR="001B4BA0" w:rsidRPr="001B4BA0">
          <w:rPr>
            <w:b w:val="0"/>
          </w:rPr>
          <w:instrText xml:space="preserve"> PAGEREF _Toc498977674 \h </w:instrText>
        </w:r>
        <w:r w:rsidR="001B4BA0" w:rsidRPr="001B4BA0">
          <w:rPr>
            <w:b w:val="0"/>
          </w:rPr>
        </w:r>
        <w:r w:rsidR="001B4BA0" w:rsidRPr="001B4BA0">
          <w:rPr>
            <w:b w:val="0"/>
          </w:rPr>
          <w:fldChar w:fldCharType="separate"/>
        </w:r>
        <w:r w:rsidR="000F5707">
          <w:rPr>
            <w:b w:val="0"/>
          </w:rPr>
          <w:t>75</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75" w:history="1">
        <w:r w:rsidR="001B4BA0" w:rsidRPr="001B4BA0">
          <w:rPr>
            <w:rStyle w:val="Hyperlink"/>
            <w:b w:val="0"/>
          </w:rPr>
          <w:t>5.2.4.1</w:t>
        </w:r>
        <w:r w:rsidR="001B4BA0" w:rsidRPr="001B4BA0">
          <w:rPr>
            <w:rFonts w:asciiTheme="minorHAnsi" w:eastAsiaTheme="minorEastAsia" w:hAnsiTheme="minorHAnsi"/>
            <w:b w:val="0"/>
            <w:color w:val="auto"/>
            <w:sz w:val="22"/>
            <w:lang w:eastAsia="pt-BR"/>
          </w:rPr>
          <w:tab/>
        </w:r>
        <w:r w:rsidR="001B4BA0" w:rsidRPr="001B4BA0">
          <w:rPr>
            <w:rStyle w:val="Hyperlink"/>
            <w:b w:val="0"/>
          </w:rPr>
          <w:t>Caso de Uso Login</w:t>
        </w:r>
        <w:r w:rsidR="001B4BA0" w:rsidRPr="001B4BA0">
          <w:rPr>
            <w:b w:val="0"/>
          </w:rPr>
          <w:tab/>
        </w:r>
        <w:r w:rsidR="001B4BA0" w:rsidRPr="001B4BA0">
          <w:rPr>
            <w:b w:val="0"/>
          </w:rPr>
          <w:fldChar w:fldCharType="begin"/>
        </w:r>
        <w:r w:rsidR="001B4BA0" w:rsidRPr="001B4BA0">
          <w:rPr>
            <w:b w:val="0"/>
          </w:rPr>
          <w:instrText xml:space="preserve"> PAGEREF _Toc498977675 \h </w:instrText>
        </w:r>
        <w:r w:rsidR="001B4BA0" w:rsidRPr="001B4BA0">
          <w:rPr>
            <w:b w:val="0"/>
          </w:rPr>
        </w:r>
        <w:r w:rsidR="001B4BA0" w:rsidRPr="001B4BA0">
          <w:rPr>
            <w:b w:val="0"/>
          </w:rPr>
          <w:fldChar w:fldCharType="separate"/>
        </w:r>
        <w:r w:rsidR="000F5707">
          <w:rPr>
            <w:b w:val="0"/>
          </w:rPr>
          <w:t>76</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76" w:history="1">
        <w:r w:rsidR="001B4BA0" w:rsidRPr="001B4BA0">
          <w:rPr>
            <w:rStyle w:val="Hyperlink"/>
            <w:b w:val="0"/>
          </w:rPr>
          <w:t>5.2.4.2</w:t>
        </w:r>
        <w:r w:rsidR="001B4BA0" w:rsidRPr="001B4BA0">
          <w:rPr>
            <w:rFonts w:asciiTheme="minorHAnsi" w:eastAsiaTheme="minorEastAsia" w:hAnsiTheme="minorHAnsi"/>
            <w:b w:val="0"/>
            <w:color w:val="auto"/>
            <w:sz w:val="22"/>
            <w:lang w:eastAsia="pt-BR"/>
          </w:rPr>
          <w:tab/>
        </w:r>
        <w:r w:rsidR="001B4BA0" w:rsidRPr="001B4BA0">
          <w:rPr>
            <w:rStyle w:val="Hyperlink"/>
            <w:b w:val="0"/>
          </w:rPr>
          <w:t>Caso de Uso Cadastro de Funcionário</w:t>
        </w:r>
        <w:r w:rsidR="001B4BA0" w:rsidRPr="001B4BA0">
          <w:rPr>
            <w:b w:val="0"/>
          </w:rPr>
          <w:tab/>
        </w:r>
        <w:r w:rsidR="001B4BA0" w:rsidRPr="001B4BA0">
          <w:rPr>
            <w:b w:val="0"/>
          </w:rPr>
          <w:fldChar w:fldCharType="begin"/>
        </w:r>
        <w:r w:rsidR="001B4BA0" w:rsidRPr="001B4BA0">
          <w:rPr>
            <w:b w:val="0"/>
          </w:rPr>
          <w:instrText xml:space="preserve"> PAGEREF _Toc498977676 \h </w:instrText>
        </w:r>
        <w:r w:rsidR="001B4BA0" w:rsidRPr="001B4BA0">
          <w:rPr>
            <w:b w:val="0"/>
          </w:rPr>
        </w:r>
        <w:r w:rsidR="001B4BA0" w:rsidRPr="001B4BA0">
          <w:rPr>
            <w:b w:val="0"/>
          </w:rPr>
          <w:fldChar w:fldCharType="separate"/>
        </w:r>
        <w:r w:rsidR="000F5707">
          <w:rPr>
            <w:b w:val="0"/>
          </w:rPr>
          <w:t>78</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77" w:history="1">
        <w:r w:rsidR="001B4BA0" w:rsidRPr="001B4BA0">
          <w:rPr>
            <w:rStyle w:val="Hyperlink"/>
            <w:b w:val="0"/>
          </w:rPr>
          <w:t>5.2.4.3</w:t>
        </w:r>
        <w:r w:rsidR="001B4BA0" w:rsidRPr="001B4BA0">
          <w:rPr>
            <w:rFonts w:asciiTheme="minorHAnsi" w:eastAsiaTheme="minorEastAsia" w:hAnsiTheme="minorHAnsi"/>
            <w:b w:val="0"/>
            <w:color w:val="auto"/>
            <w:sz w:val="22"/>
            <w:lang w:eastAsia="pt-BR"/>
          </w:rPr>
          <w:tab/>
        </w:r>
        <w:r w:rsidR="001B4BA0" w:rsidRPr="001B4BA0">
          <w:rPr>
            <w:rStyle w:val="Hyperlink"/>
            <w:b w:val="0"/>
          </w:rPr>
          <w:t>Caso de Uso Informação</w:t>
        </w:r>
        <w:r w:rsidR="001B4BA0" w:rsidRPr="001B4BA0">
          <w:rPr>
            <w:b w:val="0"/>
          </w:rPr>
          <w:tab/>
        </w:r>
        <w:r w:rsidR="001B4BA0" w:rsidRPr="001B4BA0">
          <w:rPr>
            <w:b w:val="0"/>
          </w:rPr>
          <w:fldChar w:fldCharType="begin"/>
        </w:r>
        <w:r w:rsidR="001B4BA0" w:rsidRPr="001B4BA0">
          <w:rPr>
            <w:b w:val="0"/>
          </w:rPr>
          <w:instrText xml:space="preserve"> PAGEREF _Toc498977677 \h </w:instrText>
        </w:r>
        <w:r w:rsidR="001B4BA0" w:rsidRPr="001B4BA0">
          <w:rPr>
            <w:b w:val="0"/>
          </w:rPr>
        </w:r>
        <w:r w:rsidR="001B4BA0" w:rsidRPr="001B4BA0">
          <w:rPr>
            <w:b w:val="0"/>
          </w:rPr>
          <w:fldChar w:fldCharType="separate"/>
        </w:r>
        <w:r w:rsidR="000F5707">
          <w:rPr>
            <w:b w:val="0"/>
          </w:rPr>
          <w:t>80</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78" w:history="1">
        <w:r w:rsidR="001B4BA0" w:rsidRPr="001B4BA0">
          <w:rPr>
            <w:rStyle w:val="Hyperlink"/>
            <w:b w:val="0"/>
          </w:rPr>
          <w:t>5.2.4.4</w:t>
        </w:r>
        <w:r w:rsidR="001B4BA0" w:rsidRPr="001B4BA0">
          <w:rPr>
            <w:rFonts w:asciiTheme="minorHAnsi" w:eastAsiaTheme="minorEastAsia" w:hAnsiTheme="minorHAnsi"/>
            <w:b w:val="0"/>
            <w:color w:val="auto"/>
            <w:sz w:val="22"/>
            <w:lang w:eastAsia="pt-BR"/>
          </w:rPr>
          <w:tab/>
        </w:r>
        <w:r w:rsidR="001B4BA0" w:rsidRPr="001B4BA0">
          <w:rPr>
            <w:rStyle w:val="Hyperlink"/>
            <w:b w:val="0"/>
          </w:rPr>
          <w:t>Caso de Uso Principal</w:t>
        </w:r>
        <w:r w:rsidR="001B4BA0" w:rsidRPr="001B4BA0">
          <w:rPr>
            <w:b w:val="0"/>
          </w:rPr>
          <w:tab/>
        </w:r>
        <w:r w:rsidR="001B4BA0" w:rsidRPr="001B4BA0">
          <w:rPr>
            <w:b w:val="0"/>
          </w:rPr>
          <w:fldChar w:fldCharType="begin"/>
        </w:r>
        <w:r w:rsidR="001B4BA0" w:rsidRPr="001B4BA0">
          <w:rPr>
            <w:b w:val="0"/>
          </w:rPr>
          <w:instrText xml:space="preserve"> PAGEREF _Toc498977678 \h </w:instrText>
        </w:r>
        <w:r w:rsidR="001B4BA0" w:rsidRPr="001B4BA0">
          <w:rPr>
            <w:b w:val="0"/>
          </w:rPr>
        </w:r>
        <w:r w:rsidR="001B4BA0" w:rsidRPr="001B4BA0">
          <w:rPr>
            <w:b w:val="0"/>
          </w:rPr>
          <w:fldChar w:fldCharType="separate"/>
        </w:r>
        <w:r w:rsidR="000F5707">
          <w:rPr>
            <w:b w:val="0"/>
          </w:rPr>
          <w:t>81</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79" w:history="1">
        <w:r w:rsidR="001B4BA0" w:rsidRPr="001B4BA0">
          <w:rPr>
            <w:rStyle w:val="Hyperlink"/>
            <w:b w:val="0"/>
          </w:rPr>
          <w:t>5.2.4.5</w:t>
        </w:r>
        <w:r w:rsidR="001B4BA0" w:rsidRPr="001B4BA0">
          <w:rPr>
            <w:rFonts w:asciiTheme="minorHAnsi" w:eastAsiaTheme="minorEastAsia" w:hAnsiTheme="minorHAnsi"/>
            <w:b w:val="0"/>
            <w:color w:val="auto"/>
            <w:sz w:val="22"/>
            <w:lang w:eastAsia="pt-BR"/>
          </w:rPr>
          <w:tab/>
        </w:r>
        <w:r w:rsidR="001B4BA0" w:rsidRPr="001B4BA0">
          <w:rPr>
            <w:rStyle w:val="Hyperlink"/>
            <w:b w:val="0"/>
          </w:rPr>
          <w:t>Caso de Uso Configuração</w:t>
        </w:r>
        <w:r w:rsidR="001B4BA0" w:rsidRPr="001B4BA0">
          <w:rPr>
            <w:b w:val="0"/>
          </w:rPr>
          <w:tab/>
        </w:r>
        <w:r w:rsidR="001B4BA0" w:rsidRPr="001B4BA0">
          <w:rPr>
            <w:b w:val="0"/>
          </w:rPr>
          <w:fldChar w:fldCharType="begin"/>
        </w:r>
        <w:r w:rsidR="001B4BA0" w:rsidRPr="001B4BA0">
          <w:rPr>
            <w:b w:val="0"/>
          </w:rPr>
          <w:instrText xml:space="preserve"> PAGEREF _Toc498977679 \h </w:instrText>
        </w:r>
        <w:r w:rsidR="001B4BA0" w:rsidRPr="001B4BA0">
          <w:rPr>
            <w:b w:val="0"/>
          </w:rPr>
        </w:r>
        <w:r w:rsidR="001B4BA0" w:rsidRPr="001B4BA0">
          <w:rPr>
            <w:b w:val="0"/>
          </w:rPr>
          <w:fldChar w:fldCharType="separate"/>
        </w:r>
        <w:r w:rsidR="000F5707">
          <w:rPr>
            <w:b w:val="0"/>
          </w:rPr>
          <w:t>84</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80" w:history="1">
        <w:r w:rsidR="001B4BA0" w:rsidRPr="001B4BA0">
          <w:rPr>
            <w:rStyle w:val="Hyperlink"/>
            <w:b w:val="0"/>
          </w:rPr>
          <w:t>5.2.4.6</w:t>
        </w:r>
        <w:r w:rsidR="001B4BA0" w:rsidRPr="001B4BA0">
          <w:rPr>
            <w:rFonts w:asciiTheme="minorHAnsi" w:eastAsiaTheme="minorEastAsia" w:hAnsiTheme="minorHAnsi"/>
            <w:b w:val="0"/>
            <w:color w:val="auto"/>
            <w:sz w:val="22"/>
            <w:lang w:eastAsia="pt-BR"/>
          </w:rPr>
          <w:tab/>
        </w:r>
        <w:r w:rsidR="001B4BA0" w:rsidRPr="001B4BA0">
          <w:rPr>
            <w:rStyle w:val="Hyperlink"/>
            <w:b w:val="0"/>
          </w:rPr>
          <w:t>Caso de Uso Cadastro Infrator</w:t>
        </w:r>
        <w:r w:rsidR="001B4BA0" w:rsidRPr="001B4BA0">
          <w:rPr>
            <w:b w:val="0"/>
          </w:rPr>
          <w:tab/>
        </w:r>
        <w:r w:rsidR="001B4BA0" w:rsidRPr="001B4BA0">
          <w:rPr>
            <w:b w:val="0"/>
          </w:rPr>
          <w:fldChar w:fldCharType="begin"/>
        </w:r>
        <w:r w:rsidR="001B4BA0" w:rsidRPr="001B4BA0">
          <w:rPr>
            <w:b w:val="0"/>
          </w:rPr>
          <w:instrText xml:space="preserve"> PAGEREF _Toc498977680 \h </w:instrText>
        </w:r>
        <w:r w:rsidR="001B4BA0" w:rsidRPr="001B4BA0">
          <w:rPr>
            <w:b w:val="0"/>
          </w:rPr>
        </w:r>
        <w:r w:rsidR="001B4BA0" w:rsidRPr="001B4BA0">
          <w:rPr>
            <w:b w:val="0"/>
          </w:rPr>
          <w:fldChar w:fldCharType="separate"/>
        </w:r>
        <w:r w:rsidR="000F5707">
          <w:rPr>
            <w:b w:val="0"/>
          </w:rPr>
          <w:t>85</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81" w:history="1">
        <w:r w:rsidR="001B4BA0" w:rsidRPr="001B4BA0">
          <w:rPr>
            <w:rStyle w:val="Hyperlink"/>
            <w:b w:val="0"/>
          </w:rPr>
          <w:t>5.2.4.7</w:t>
        </w:r>
        <w:r w:rsidR="001B4BA0" w:rsidRPr="001B4BA0">
          <w:rPr>
            <w:rFonts w:asciiTheme="minorHAnsi" w:eastAsiaTheme="minorEastAsia" w:hAnsiTheme="minorHAnsi"/>
            <w:b w:val="0"/>
            <w:color w:val="auto"/>
            <w:sz w:val="22"/>
            <w:lang w:eastAsia="pt-BR"/>
          </w:rPr>
          <w:tab/>
        </w:r>
        <w:r w:rsidR="001B4BA0" w:rsidRPr="001B4BA0">
          <w:rPr>
            <w:rStyle w:val="Hyperlink"/>
            <w:b w:val="0"/>
          </w:rPr>
          <w:t>Caso de Uso Detalhamento de Infrator</w:t>
        </w:r>
        <w:r w:rsidR="001B4BA0" w:rsidRPr="001B4BA0">
          <w:rPr>
            <w:b w:val="0"/>
          </w:rPr>
          <w:tab/>
        </w:r>
        <w:r w:rsidR="001B4BA0" w:rsidRPr="001B4BA0">
          <w:rPr>
            <w:b w:val="0"/>
          </w:rPr>
          <w:fldChar w:fldCharType="begin"/>
        </w:r>
        <w:r w:rsidR="001B4BA0" w:rsidRPr="001B4BA0">
          <w:rPr>
            <w:b w:val="0"/>
          </w:rPr>
          <w:instrText xml:space="preserve"> PAGEREF _Toc498977681 \h </w:instrText>
        </w:r>
        <w:r w:rsidR="001B4BA0" w:rsidRPr="001B4BA0">
          <w:rPr>
            <w:b w:val="0"/>
          </w:rPr>
        </w:r>
        <w:r w:rsidR="001B4BA0" w:rsidRPr="001B4BA0">
          <w:rPr>
            <w:b w:val="0"/>
          </w:rPr>
          <w:fldChar w:fldCharType="separate"/>
        </w:r>
        <w:r w:rsidR="000F5707">
          <w:rPr>
            <w:b w:val="0"/>
          </w:rPr>
          <w:t>88</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82" w:history="1">
        <w:r w:rsidR="001B4BA0" w:rsidRPr="001B4BA0">
          <w:rPr>
            <w:rStyle w:val="Hyperlink"/>
            <w:b w:val="0"/>
          </w:rPr>
          <w:t>5.2.4.8</w:t>
        </w:r>
        <w:r w:rsidR="001B4BA0" w:rsidRPr="001B4BA0">
          <w:rPr>
            <w:rFonts w:asciiTheme="minorHAnsi" w:eastAsiaTheme="minorEastAsia" w:hAnsiTheme="minorHAnsi"/>
            <w:b w:val="0"/>
            <w:color w:val="auto"/>
            <w:sz w:val="22"/>
            <w:lang w:eastAsia="pt-BR"/>
          </w:rPr>
          <w:tab/>
        </w:r>
        <w:r w:rsidR="001B4BA0" w:rsidRPr="001B4BA0">
          <w:rPr>
            <w:rStyle w:val="Hyperlink"/>
            <w:b w:val="0"/>
          </w:rPr>
          <w:t>Caso de Uso File</w:t>
        </w:r>
        <w:r w:rsidR="001B4BA0" w:rsidRPr="001B4BA0">
          <w:rPr>
            <w:b w:val="0"/>
          </w:rPr>
          <w:tab/>
        </w:r>
        <w:r w:rsidR="001B4BA0" w:rsidRPr="001B4BA0">
          <w:rPr>
            <w:b w:val="0"/>
          </w:rPr>
          <w:fldChar w:fldCharType="begin"/>
        </w:r>
        <w:r w:rsidR="001B4BA0" w:rsidRPr="001B4BA0">
          <w:rPr>
            <w:b w:val="0"/>
          </w:rPr>
          <w:instrText xml:space="preserve"> PAGEREF _Toc498977682 \h </w:instrText>
        </w:r>
        <w:r w:rsidR="001B4BA0" w:rsidRPr="001B4BA0">
          <w:rPr>
            <w:b w:val="0"/>
          </w:rPr>
        </w:r>
        <w:r w:rsidR="001B4BA0" w:rsidRPr="001B4BA0">
          <w:rPr>
            <w:b w:val="0"/>
          </w:rPr>
          <w:fldChar w:fldCharType="separate"/>
        </w:r>
        <w:r w:rsidR="000F5707">
          <w:rPr>
            <w:b w:val="0"/>
          </w:rPr>
          <w:t>89</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83" w:history="1">
        <w:r w:rsidR="001B4BA0" w:rsidRPr="001B4BA0">
          <w:rPr>
            <w:rStyle w:val="Hyperlink"/>
            <w:b w:val="0"/>
          </w:rPr>
          <w:t>5.2.5</w:t>
        </w:r>
        <w:r w:rsidR="001B4BA0" w:rsidRPr="001B4BA0">
          <w:rPr>
            <w:rFonts w:asciiTheme="minorHAnsi" w:eastAsiaTheme="minorEastAsia" w:hAnsiTheme="minorHAnsi"/>
            <w:b w:val="0"/>
            <w:color w:val="auto"/>
            <w:sz w:val="22"/>
            <w:lang w:eastAsia="pt-BR"/>
          </w:rPr>
          <w:tab/>
        </w:r>
        <w:r w:rsidR="001B4BA0" w:rsidRPr="001B4BA0">
          <w:rPr>
            <w:rStyle w:val="Hyperlink"/>
            <w:b w:val="0"/>
          </w:rPr>
          <w:t>Diagrama de Atividades</w:t>
        </w:r>
        <w:r w:rsidR="001B4BA0" w:rsidRPr="001B4BA0">
          <w:rPr>
            <w:b w:val="0"/>
          </w:rPr>
          <w:tab/>
        </w:r>
        <w:r w:rsidR="001B4BA0" w:rsidRPr="001B4BA0">
          <w:rPr>
            <w:b w:val="0"/>
          </w:rPr>
          <w:fldChar w:fldCharType="begin"/>
        </w:r>
        <w:r w:rsidR="001B4BA0" w:rsidRPr="001B4BA0">
          <w:rPr>
            <w:b w:val="0"/>
          </w:rPr>
          <w:instrText xml:space="preserve"> PAGEREF _Toc498977683 \h </w:instrText>
        </w:r>
        <w:r w:rsidR="001B4BA0" w:rsidRPr="001B4BA0">
          <w:rPr>
            <w:b w:val="0"/>
          </w:rPr>
        </w:r>
        <w:r w:rsidR="001B4BA0" w:rsidRPr="001B4BA0">
          <w:rPr>
            <w:b w:val="0"/>
          </w:rPr>
          <w:fldChar w:fldCharType="separate"/>
        </w:r>
        <w:r w:rsidR="000F5707">
          <w:rPr>
            <w:b w:val="0"/>
          </w:rPr>
          <w:t>91</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84" w:history="1">
        <w:r w:rsidR="001B4BA0" w:rsidRPr="001B4BA0">
          <w:rPr>
            <w:rStyle w:val="Hyperlink"/>
            <w:b w:val="0"/>
          </w:rPr>
          <w:t>5.2.5.1</w:t>
        </w:r>
        <w:r w:rsidR="001B4BA0" w:rsidRPr="001B4BA0">
          <w:rPr>
            <w:rFonts w:asciiTheme="minorHAnsi" w:eastAsiaTheme="minorEastAsia" w:hAnsiTheme="minorHAnsi"/>
            <w:b w:val="0"/>
            <w:color w:val="auto"/>
            <w:sz w:val="22"/>
            <w:lang w:eastAsia="pt-BR"/>
          </w:rPr>
          <w:tab/>
        </w:r>
        <w:r w:rsidR="001B4BA0" w:rsidRPr="001B4BA0">
          <w:rPr>
            <w:rStyle w:val="Hyperlink"/>
            <w:b w:val="0"/>
          </w:rPr>
          <w:t>Atividades do Login</w:t>
        </w:r>
        <w:r w:rsidR="001B4BA0" w:rsidRPr="001B4BA0">
          <w:rPr>
            <w:b w:val="0"/>
          </w:rPr>
          <w:tab/>
        </w:r>
        <w:r w:rsidR="001B4BA0" w:rsidRPr="001B4BA0">
          <w:rPr>
            <w:b w:val="0"/>
          </w:rPr>
          <w:fldChar w:fldCharType="begin"/>
        </w:r>
        <w:r w:rsidR="001B4BA0" w:rsidRPr="001B4BA0">
          <w:rPr>
            <w:b w:val="0"/>
          </w:rPr>
          <w:instrText xml:space="preserve"> PAGEREF _Toc498977684 \h </w:instrText>
        </w:r>
        <w:r w:rsidR="001B4BA0" w:rsidRPr="001B4BA0">
          <w:rPr>
            <w:b w:val="0"/>
          </w:rPr>
        </w:r>
        <w:r w:rsidR="001B4BA0" w:rsidRPr="001B4BA0">
          <w:rPr>
            <w:b w:val="0"/>
          </w:rPr>
          <w:fldChar w:fldCharType="separate"/>
        </w:r>
        <w:r w:rsidR="000F5707">
          <w:rPr>
            <w:b w:val="0"/>
          </w:rPr>
          <w:t>92</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85" w:history="1">
        <w:r w:rsidR="001B4BA0" w:rsidRPr="001B4BA0">
          <w:rPr>
            <w:rStyle w:val="Hyperlink"/>
            <w:b w:val="0"/>
          </w:rPr>
          <w:t>5.2.5.2</w:t>
        </w:r>
        <w:r w:rsidR="001B4BA0" w:rsidRPr="001B4BA0">
          <w:rPr>
            <w:rFonts w:asciiTheme="minorHAnsi" w:eastAsiaTheme="minorEastAsia" w:hAnsiTheme="minorHAnsi"/>
            <w:b w:val="0"/>
            <w:color w:val="auto"/>
            <w:sz w:val="22"/>
            <w:lang w:eastAsia="pt-BR"/>
          </w:rPr>
          <w:tab/>
        </w:r>
        <w:r w:rsidR="001B4BA0" w:rsidRPr="001B4BA0">
          <w:rPr>
            <w:rStyle w:val="Hyperlink"/>
            <w:b w:val="0"/>
          </w:rPr>
          <w:t>Atividades de Detalhamento de Infrator</w:t>
        </w:r>
        <w:r w:rsidR="001B4BA0" w:rsidRPr="001B4BA0">
          <w:rPr>
            <w:b w:val="0"/>
          </w:rPr>
          <w:tab/>
        </w:r>
        <w:r w:rsidR="001B4BA0" w:rsidRPr="001B4BA0">
          <w:rPr>
            <w:b w:val="0"/>
          </w:rPr>
          <w:fldChar w:fldCharType="begin"/>
        </w:r>
        <w:r w:rsidR="001B4BA0" w:rsidRPr="001B4BA0">
          <w:rPr>
            <w:b w:val="0"/>
          </w:rPr>
          <w:instrText xml:space="preserve"> PAGEREF _Toc498977685 \h </w:instrText>
        </w:r>
        <w:r w:rsidR="001B4BA0" w:rsidRPr="001B4BA0">
          <w:rPr>
            <w:b w:val="0"/>
          </w:rPr>
        </w:r>
        <w:r w:rsidR="001B4BA0" w:rsidRPr="001B4BA0">
          <w:rPr>
            <w:b w:val="0"/>
          </w:rPr>
          <w:fldChar w:fldCharType="separate"/>
        </w:r>
        <w:r w:rsidR="000F5707">
          <w:rPr>
            <w:b w:val="0"/>
          </w:rPr>
          <w:t>93</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86" w:history="1">
        <w:r w:rsidR="001B4BA0" w:rsidRPr="001B4BA0">
          <w:rPr>
            <w:rStyle w:val="Hyperlink"/>
            <w:b w:val="0"/>
          </w:rPr>
          <w:t>5.2.5.3</w:t>
        </w:r>
        <w:r w:rsidR="001B4BA0" w:rsidRPr="001B4BA0">
          <w:rPr>
            <w:rFonts w:asciiTheme="minorHAnsi" w:eastAsiaTheme="minorEastAsia" w:hAnsiTheme="minorHAnsi"/>
            <w:b w:val="0"/>
            <w:color w:val="auto"/>
            <w:sz w:val="22"/>
            <w:lang w:eastAsia="pt-BR"/>
          </w:rPr>
          <w:tab/>
        </w:r>
        <w:r w:rsidR="001B4BA0" w:rsidRPr="001B4BA0">
          <w:rPr>
            <w:rStyle w:val="Hyperlink"/>
            <w:b w:val="0"/>
          </w:rPr>
          <w:t>Atividades de Cadastro de Funcionário</w:t>
        </w:r>
        <w:r w:rsidR="001B4BA0" w:rsidRPr="001B4BA0">
          <w:rPr>
            <w:b w:val="0"/>
          </w:rPr>
          <w:tab/>
        </w:r>
        <w:r w:rsidR="001B4BA0" w:rsidRPr="001B4BA0">
          <w:rPr>
            <w:b w:val="0"/>
          </w:rPr>
          <w:fldChar w:fldCharType="begin"/>
        </w:r>
        <w:r w:rsidR="001B4BA0" w:rsidRPr="001B4BA0">
          <w:rPr>
            <w:b w:val="0"/>
          </w:rPr>
          <w:instrText xml:space="preserve"> PAGEREF _Toc498977686 \h </w:instrText>
        </w:r>
        <w:r w:rsidR="001B4BA0" w:rsidRPr="001B4BA0">
          <w:rPr>
            <w:b w:val="0"/>
          </w:rPr>
        </w:r>
        <w:r w:rsidR="001B4BA0" w:rsidRPr="001B4BA0">
          <w:rPr>
            <w:b w:val="0"/>
          </w:rPr>
          <w:fldChar w:fldCharType="separate"/>
        </w:r>
        <w:r w:rsidR="000F5707">
          <w:rPr>
            <w:b w:val="0"/>
          </w:rPr>
          <w:t>94</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87" w:history="1">
        <w:r w:rsidR="001B4BA0" w:rsidRPr="001B4BA0">
          <w:rPr>
            <w:rStyle w:val="Hyperlink"/>
            <w:b w:val="0"/>
          </w:rPr>
          <w:t>5.2.5.4</w:t>
        </w:r>
        <w:r w:rsidR="001B4BA0" w:rsidRPr="001B4BA0">
          <w:rPr>
            <w:rFonts w:asciiTheme="minorHAnsi" w:eastAsiaTheme="minorEastAsia" w:hAnsiTheme="minorHAnsi"/>
            <w:b w:val="0"/>
            <w:color w:val="auto"/>
            <w:sz w:val="22"/>
            <w:lang w:eastAsia="pt-BR"/>
          </w:rPr>
          <w:tab/>
        </w:r>
        <w:r w:rsidR="001B4BA0" w:rsidRPr="001B4BA0">
          <w:rPr>
            <w:rStyle w:val="Hyperlink"/>
            <w:b w:val="0"/>
          </w:rPr>
          <w:t>Atividades de Cadastro de Infrator</w:t>
        </w:r>
        <w:r w:rsidR="001B4BA0" w:rsidRPr="001B4BA0">
          <w:rPr>
            <w:b w:val="0"/>
          </w:rPr>
          <w:tab/>
        </w:r>
        <w:r w:rsidR="001B4BA0" w:rsidRPr="001B4BA0">
          <w:rPr>
            <w:b w:val="0"/>
          </w:rPr>
          <w:fldChar w:fldCharType="begin"/>
        </w:r>
        <w:r w:rsidR="001B4BA0" w:rsidRPr="001B4BA0">
          <w:rPr>
            <w:b w:val="0"/>
          </w:rPr>
          <w:instrText xml:space="preserve"> PAGEREF _Toc498977687 \h </w:instrText>
        </w:r>
        <w:r w:rsidR="001B4BA0" w:rsidRPr="001B4BA0">
          <w:rPr>
            <w:b w:val="0"/>
          </w:rPr>
        </w:r>
        <w:r w:rsidR="001B4BA0" w:rsidRPr="001B4BA0">
          <w:rPr>
            <w:b w:val="0"/>
          </w:rPr>
          <w:fldChar w:fldCharType="separate"/>
        </w:r>
        <w:r w:rsidR="000F5707">
          <w:rPr>
            <w:b w:val="0"/>
          </w:rPr>
          <w:t>95</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88" w:history="1">
        <w:r w:rsidR="001B4BA0" w:rsidRPr="001B4BA0">
          <w:rPr>
            <w:rStyle w:val="Hyperlink"/>
            <w:b w:val="0"/>
          </w:rPr>
          <w:t>5.2.6</w:t>
        </w:r>
        <w:r w:rsidR="001B4BA0" w:rsidRPr="001B4BA0">
          <w:rPr>
            <w:rFonts w:asciiTheme="minorHAnsi" w:eastAsiaTheme="minorEastAsia" w:hAnsiTheme="minorHAnsi"/>
            <w:b w:val="0"/>
            <w:color w:val="auto"/>
            <w:sz w:val="22"/>
            <w:lang w:eastAsia="pt-BR"/>
          </w:rPr>
          <w:tab/>
        </w:r>
        <w:r w:rsidR="001B4BA0" w:rsidRPr="001B4BA0">
          <w:rPr>
            <w:rStyle w:val="Hyperlink"/>
            <w:b w:val="0"/>
          </w:rPr>
          <w:t>Diagrama de Componentes</w:t>
        </w:r>
        <w:r w:rsidR="001B4BA0" w:rsidRPr="001B4BA0">
          <w:rPr>
            <w:b w:val="0"/>
          </w:rPr>
          <w:tab/>
        </w:r>
        <w:r w:rsidR="001B4BA0" w:rsidRPr="001B4BA0">
          <w:rPr>
            <w:b w:val="0"/>
          </w:rPr>
          <w:fldChar w:fldCharType="begin"/>
        </w:r>
        <w:r w:rsidR="001B4BA0" w:rsidRPr="001B4BA0">
          <w:rPr>
            <w:b w:val="0"/>
          </w:rPr>
          <w:instrText xml:space="preserve"> PAGEREF _Toc498977688 \h </w:instrText>
        </w:r>
        <w:r w:rsidR="001B4BA0" w:rsidRPr="001B4BA0">
          <w:rPr>
            <w:b w:val="0"/>
          </w:rPr>
        </w:r>
        <w:r w:rsidR="001B4BA0" w:rsidRPr="001B4BA0">
          <w:rPr>
            <w:b w:val="0"/>
          </w:rPr>
          <w:fldChar w:fldCharType="separate"/>
        </w:r>
        <w:r w:rsidR="000F5707">
          <w:rPr>
            <w:b w:val="0"/>
          </w:rPr>
          <w:t>96</w:t>
        </w:r>
        <w:r w:rsidR="001B4BA0" w:rsidRPr="001B4BA0">
          <w:rPr>
            <w:b w:val="0"/>
          </w:rPr>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89" w:history="1">
        <w:r w:rsidR="001B4BA0" w:rsidRPr="002E3B16">
          <w:rPr>
            <w:rStyle w:val="Hyperlink"/>
          </w:rPr>
          <w:t>5.3</w:t>
        </w:r>
        <w:r w:rsidR="001B4BA0">
          <w:rPr>
            <w:rFonts w:asciiTheme="minorHAnsi" w:eastAsiaTheme="minorEastAsia" w:hAnsiTheme="minorHAnsi"/>
            <w:b w:val="0"/>
            <w:color w:val="auto"/>
            <w:sz w:val="22"/>
            <w:lang w:eastAsia="pt-BR"/>
          </w:rPr>
          <w:tab/>
        </w:r>
        <w:r w:rsidR="001B4BA0" w:rsidRPr="002E3B16">
          <w:rPr>
            <w:rStyle w:val="Hyperlink"/>
          </w:rPr>
          <w:t>Linguagem de Programação</w:t>
        </w:r>
        <w:r w:rsidR="001B4BA0">
          <w:tab/>
        </w:r>
        <w:r w:rsidR="001B4BA0">
          <w:fldChar w:fldCharType="begin"/>
        </w:r>
        <w:r w:rsidR="001B4BA0">
          <w:instrText xml:space="preserve"> PAGEREF _Toc498977689 \h </w:instrText>
        </w:r>
        <w:r w:rsidR="001B4BA0">
          <w:fldChar w:fldCharType="separate"/>
        </w:r>
        <w:r w:rsidR="000F5707">
          <w:t>96</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690" w:history="1">
        <w:r w:rsidR="001B4BA0" w:rsidRPr="002E3B16">
          <w:rPr>
            <w:rStyle w:val="Hyperlink"/>
          </w:rPr>
          <w:t>5.4</w:t>
        </w:r>
        <w:r w:rsidR="001B4BA0">
          <w:rPr>
            <w:rFonts w:asciiTheme="minorHAnsi" w:eastAsiaTheme="minorEastAsia" w:hAnsiTheme="minorHAnsi"/>
            <w:b w:val="0"/>
            <w:color w:val="auto"/>
            <w:sz w:val="22"/>
            <w:lang w:eastAsia="pt-BR"/>
          </w:rPr>
          <w:tab/>
        </w:r>
        <w:r w:rsidR="001B4BA0" w:rsidRPr="002E3B16">
          <w:rPr>
            <w:rStyle w:val="Hyperlink"/>
          </w:rPr>
          <w:t>Conceito Geral do Programa</w:t>
        </w:r>
        <w:r w:rsidR="001B4BA0">
          <w:tab/>
        </w:r>
        <w:r w:rsidR="001B4BA0">
          <w:fldChar w:fldCharType="begin"/>
        </w:r>
        <w:r w:rsidR="001B4BA0">
          <w:instrText xml:space="preserve"> PAGEREF _Toc498977690 \h </w:instrText>
        </w:r>
        <w:r w:rsidR="001B4BA0">
          <w:fldChar w:fldCharType="separate"/>
        </w:r>
        <w:r w:rsidR="000F5707">
          <w:t>97</w:t>
        </w:r>
        <w:r w:rsidR="001B4BA0">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691" w:history="1">
        <w:r w:rsidR="001B4BA0" w:rsidRPr="001B4BA0">
          <w:rPr>
            <w:rStyle w:val="Hyperlink"/>
            <w:b w:val="0"/>
          </w:rPr>
          <w:t>5.4.1</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s das Telas</w:t>
        </w:r>
        <w:r w:rsidR="001B4BA0" w:rsidRPr="001B4BA0">
          <w:rPr>
            <w:b w:val="0"/>
          </w:rPr>
          <w:tab/>
        </w:r>
        <w:r w:rsidR="001B4BA0" w:rsidRPr="001B4BA0">
          <w:rPr>
            <w:b w:val="0"/>
          </w:rPr>
          <w:fldChar w:fldCharType="begin"/>
        </w:r>
        <w:r w:rsidR="001B4BA0" w:rsidRPr="001B4BA0">
          <w:rPr>
            <w:b w:val="0"/>
          </w:rPr>
          <w:instrText xml:space="preserve"> PAGEREF _Toc498977691 \h </w:instrText>
        </w:r>
        <w:r w:rsidR="001B4BA0" w:rsidRPr="001B4BA0">
          <w:rPr>
            <w:b w:val="0"/>
          </w:rPr>
        </w:r>
        <w:r w:rsidR="001B4BA0" w:rsidRPr="001B4BA0">
          <w:rPr>
            <w:b w:val="0"/>
          </w:rPr>
          <w:fldChar w:fldCharType="separate"/>
        </w:r>
        <w:r w:rsidR="000F5707">
          <w:rPr>
            <w:b w:val="0"/>
          </w:rPr>
          <w:t>97</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92" w:history="1">
        <w:r w:rsidR="001B4BA0" w:rsidRPr="001B4BA0">
          <w:rPr>
            <w:rStyle w:val="Hyperlink"/>
            <w:b w:val="0"/>
          </w:rPr>
          <w:t>5.4.1.1</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Login</w:t>
        </w:r>
        <w:r w:rsidR="001B4BA0" w:rsidRPr="001B4BA0">
          <w:rPr>
            <w:b w:val="0"/>
          </w:rPr>
          <w:tab/>
        </w:r>
        <w:r w:rsidR="001B4BA0" w:rsidRPr="001B4BA0">
          <w:rPr>
            <w:b w:val="0"/>
          </w:rPr>
          <w:fldChar w:fldCharType="begin"/>
        </w:r>
        <w:r w:rsidR="001B4BA0" w:rsidRPr="001B4BA0">
          <w:rPr>
            <w:b w:val="0"/>
          </w:rPr>
          <w:instrText xml:space="preserve"> PAGEREF _Toc498977692 \h </w:instrText>
        </w:r>
        <w:r w:rsidR="001B4BA0" w:rsidRPr="001B4BA0">
          <w:rPr>
            <w:b w:val="0"/>
          </w:rPr>
        </w:r>
        <w:r w:rsidR="001B4BA0" w:rsidRPr="001B4BA0">
          <w:rPr>
            <w:b w:val="0"/>
          </w:rPr>
          <w:fldChar w:fldCharType="separate"/>
        </w:r>
        <w:r w:rsidR="000F5707">
          <w:rPr>
            <w:b w:val="0"/>
          </w:rPr>
          <w:t>97</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93" w:history="1">
        <w:r w:rsidR="001B4BA0" w:rsidRPr="001B4BA0">
          <w:rPr>
            <w:rStyle w:val="Hyperlink"/>
            <w:b w:val="0"/>
          </w:rPr>
          <w:t>5.4.1.2</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Principal</w:t>
        </w:r>
        <w:r w:rsidR="001B4BA0" w:rsidRPr="001B4BA0">
          <w:rPr>
            <w:b w:val="0"/>
          </w:rPr>
          <w:tab/>
        </w:r>
        <w:r w:rsidR="001B4BA0" w:rsidRPr="001B4BA0">
          <w:rPr>
            <w:b w:val="0"/>
          </w:rPr>
          <w:fldChar w:fldCharType="begin"/>
        </w:r>
        <w:r w:rsidR="001B4BA0" w:rsidRPr="001B4BA0">
          <w:rPr>
            <w:b w:val="0"/>
          </w:rPr>
          <w:instrText xml:space="preserve"> PAGEREF _Toc498977693 \h </w:instrText>
        </w:r>
        <w:r w:rsidR="001B4BA0" w:rsidRPr="001B4BA0">
          <w:rPr>
            <w:b w:val="0"/>
          </w:rPr>
        </w:r>
        <w:r w:rsidR="001B4BA0" w:rsidRPr="001B4BA0">
          <w:rPr>
            <w:b w:val="0"/>
          </w:rPr>
          <w:fldChar w:fldCharType="separate"/>
        </w:r>
        <w:r w:rsidR="000F5707">
          <w:rPr>
            <w:b w:val="0"/>
          </w:rPr>
          <w:t>98</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94" w:history="1">
        <w:r w:rsidR="001B4BA0" w:rsidRPr="001B4BA0">
          <w:rPr>
            <w:rStyle w:val="Hyperlink"/>
            <w:b w:val="0"/>
          </w:rPr>
          <w:t>5.4.1.3</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Informação</w:t>
        </w:r>
        <w:r w:rsidR="001B4BA0" w:rsidRPr="001B4BA0">
          <w:rPr>
            <w:b w:val="0"/>
          </w:rPr>
          <w:tab/>
        </w:r>
        <w:r w:rsidR="001B4BA0" w:rsidRPr="001B4BA0">
          <w:rPr>
            <w:b w:val="0"/>
          </w:rPr>
          <w:fldChar w:fldCharType="begin"/>
        </w:r>
        <w:r w:rsidR="001B4BA0" w:rsidRPr="001B4BA0">
          <w:rPr>
            <w:b w:val="0"/>
          </w:rPr>
          <w:instrText xml:space="preserve"> PAGEREF _Toc498977694 \h </w:instrText>
        </w:r>
        <w:r w:rsidR="001B4BA0" w:rsidRPr="001B4BA0">
          <w:rPr>
            <w:b w:val="0"/>
          </w:rPr>
        </w:r>
        <w:r w:rsidR="001B4BA0" w:rsidRPr="001B4BA0">
          <w:rPr>
            <w:b w:val="0"/>
          </w:rPr>
          <w:fldChar w:fldCharType="separate"/>
        </w:r>
        <w:r w:rsidR="000F5707">
          <w:rPr>
            <w:b w:val="0"/>
          </w:rPr>
          <w:t>98</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95" w:history="1">
        <w:r w:rsidR="001B4BA0" w:rsidRPr="001B4BA0">
          <w:rPr>
            <w:rStyle w:val="Hyperlink"/>
            <w:b w:val="0"/>
          </w:rPr>
          <w:t>5.4.1.4</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Cadastro de Funcionário</w:t>
        </w:r>
        <w:r w:rsidR="001B4BA0" w:rsidRPr="001B4BA0">
          <w:rPr>
            <w:b w:val="0"/>
          </w:rPr>
          <w:tab/>
        </w:r>
        <w:r w:rsidR="001B4BA0" w:rsidRPr="001B4BA0">
          <w:rPr>
            <w:b w:val="0"/>
          </w:rPr>
          <w:fldChar w:fldCharType="begin"/>
        </w:r>
        <w:r w:rsidR="001B4BA0" w:rsidRPr="001B4BA0">
          <w:rPr>
            <w:b w:val="0"/>
          </w:rPr>
          <w:instrText xml:space="preserve"> PAGEREF _Toc498977695 \h </w:instrText>
        </w:r>
        <w:r w:rsidR="001B4BA0" w:rsidRPr="001B4BA0">
          <w:rPr>
            <w:b w:val="0"/>
          </w:rPr>
        </w:r>
        <w:r w:rsidR="001B4BA0" w:rsidRPr="001B4BA0">
          <w:rPr>
            <w:b w:val="0"/>
          </w:rPr>
          <w:fldChar w:fldCharType="separate"/>
        </w:r>
        <w:r w:rsidR="000F5707">
          <w:rPr>
            <w:b w:val="0"/>
          </w:rPr>
          <w:t>99</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96" w:history="1">
        <w:r w:rsidR="001B4BA0" w:rsidRPr="001B4BA0">
          <w:rPr>
            <w:rStyle w:val="Hyperlink"/>
            <w:b w:val="0"/>
          </w:rPr>
          <w:t>5.4.1.5</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Cadastro de Proprietário</w:t>
        </w:r>
        <w:r w:rsidR="001B4BA0" w:rsidRPr="001B4BA0">
          <w:rPr>
            <w:b w:val="0"/>
          </w:rPr>
          <w:tab/>
        </w:r>
        <w:r w:rsidR="001B4BA0" w:rsidRPr="001B4BA0">
          <w:rPr>
            <w:b w:val="0"/>
          </w:rPr>
          <w:fldChar w:fldCharType="begin"/>
        </w:r>
        <w:r w:rsidR="001B4BA0" w:rsidRPr="001B4BA0">
          <w:rPr>
            <w:b w:val="0"/>
          </w:rPr>
          <w:instrText xml:space="preserve"> PAGEREF _Toc498977696 \h </w:instrText>
        </w:r>
        <w:r w:rsidR="001B4BA0" w:rsidRPr="001B4BA0">
          <w:rPr>
            <w:b w:val="0"/>
          </w:rPr>
        </w:r>
        <w:r w:rsidR="001B4BA0" w:rsidRPr="001B4BA0">
          <w:rPr>
            <w:b w:val="0"/>
          </w:rPr>
          <w:fldChar w:fldCharType="separate"/>
        </w:r>
        <w:r w:rsidR="000F5707">
          <w:rPr>
            <w:b w:val="0"/>
          </w:rPr>
          <w:t>100</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97" w:history="1">
        <w:r w:rsidR="001B4BA0" w:rsidRPr="001B4BA0">
          <w:rPr>
            <w:rStyle w:val="Hyperlink"/>
            <w:b w:val="0"/>
          </w:rPr>
          <w:t>5.4.1.6</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Cadastro de Propriedade</w:t>
        </w:r>
        <w:r w:rsidR="001B4BA0" w:rsidRPr="001B4BA0">
          <w:rPr>
            <w:b w:val="0"/>
          </w:rPr>
          <w:tab/>
        </w:r>
        <w:r w:rsidR="001B4BA0" w:rsidRPr="001B4BA0">
          <w:rPr>
            <w:b w:val="0"/>
          </w:rPr>
          <w:fldChar w:fldCharType="begin"/>
        </w:r>
        <w:r w:rsidR="001B4BA0" w:rsidRPr="001B4BA0">
          <w:rPr>
            <w:b w:val="0"/>
          </w:rPr>
          <w:instrText xml:space="preserve"> PAGEREF _Toc498977697 \h </w:instrText>
        </w:r>
        <w:r w:rsidR="001B4BA0" w:rsidRPr="001B4BA0">
          <w:rPr>
            <w:b w:val="0"/>
          </w:rPr>
        </w:r>
        <w:r w:rsidR="001B4BA0" w:rsidRPr="001B4BA0">
          <w:rPr>
            <w:b w:val="0"/>
          </w:rPr>
          <w:fldChar w:fldCharType="separate"/>
        </w:r>
        <w:r w:rsidR="000F5707">
          <w:rPr>
            <w:b w:val="0"/>
          </w:rPr>
          <w:t>101</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98" w:history="1">
        <w:r w:rsidR="001B4BA0" w:rsidRPr="001B4BA0">
          <w:rPr>
            <w:rStyle w:val="Hyperlink"/>
            <w:b w:val="0"/>
          </w:rPr>
          <w:t>5.4.1.7</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Detalhamento do Infrator</w:t>
        </w:r>
        <w:r w:rsidR="001B4BA0" w:rsidRPr="001B4BA0">
          <w:rPr>
            <w:b w:val="0"/>
          </w:rPr>
          <w:tab/>
        </w:r>
        <w:r w:rsidR="001B4BA0" w:rsidRPr="001B4BA0">
          <w:rPr>
            <w:b w:val="0"/>
          </w:rPr>
          <w:fldChar w:fldCharType="begin"/>
        </w:r>
        <w:r w:rsidR="001B4BA0" w:rsidRPr="001B4BA0">
          <w:rPr>
            <w:b w:val="0"/>
          </w:rPr>
          <w:instrText xml:space="preserve"> PAGEREF _Toc498977698 \h </w:instrText>
        </w:r>
        <w:r w:rsidR="001B4BA0" w:rsidRPr="001B4BA0">
          <w:rPr>
            <w:b w:val="0"/>
          </w:rPr>
        </w:r>
        <w:r w:rsidR="001B4BA0" w:rsidRPr="001B4BA0">
          <w:rPr>
            <w:b w:val="0"/>
          </w:rPr>
          <w:fldChar w:fldCharType="separate"/>
        </w:r>
        <w:r w:rsidR="000F5707">
          <w:rPr>
            <w:b w:val="0"/>
          </w:rPr>
          <w:t>102</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699" w:history="1">
        <w:r w:rsidR="001B4BA0" w:rsidRPr="001B4BA0">
          <w:rPr>
            <w:rStyle w:val="Hyperlink"/>
            <w:b w:val="0"/>
          </w:rPr>
          <w:t>5.4.1.8</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Arquivo</w:t>
        </w:r>
        <w:r w:rsidR="001B4BA0" w:rsidRPr="001B4BA0">
          <w:rPr>
            <w:b w:val="0"/>
          </w:rPr>
          <w:tab/>
        </w:r>
        <w:r w:rsidR="001B4BA0" w:rsidRPr="001B4BA0">
          <w:rPr>
            <w:b w:val="0"/>
          </w:rPr>
          <w:fldChar w:fldCharType="begin"/>
        </w:r>
        <w:r w:rsidR="001B4BA0" w:rsidRPr="001B4BA0">
          <w:rPr>
            <w:b w:val="0"/>
          </w:rPr>
          <w:instrText xml:space="preserve"> PAGEREF _Toc498977699 \h </w:instrText>
        </w:r>
        <w:r w:rsidR="001B4BA0" w:rsidRPr="001B4BA0">
          <w:rPr>
            <w:b w:val="0"/>
          </w:rPr>
        </w:r>
        <w:r w:rsidR="001B4BA0" w:rsidRPr="001B4BA0">
          <w:rPr>
            <w:b w:val="0"/>
          </w:rPr>
          <w:fldChar w:fldCharType="separate"/>
        </w:r>
        <w:r w:rsidR="000F5707">
          <w:rPr>
            <w:b w:val="0"/>
          </w:rPr>
          <w:t>103</w:t>
        </w:r>
        <w:r w:rsidR="001B4BA0" w:rsidRPr="001B4BA0">
          <w:rPr>
            <w:b w:val="0"/>
          </w:rPr>
          <w:fldChar w:fldCharType="end"/>
        </w:r>
      </w:hyperlink>
    </w:p>
    <w:p w:rsidR="001B4BA0" w:rsidRPr="001B4BA0" w:rsidRDefault="00CD166D">
      <w:pPr>
        <w:pStyle w:val="Sumrio2"/>
        <w:tabs>
          <w:tab w:val="left" w:pos="1760"/>
        </w:tabs>
        <w:rPr>
          <w:rFonts w:asciiTheme="minorHAnsi" w:eastAsiaTheme="minorEastAsia" w:hAnsiTheme="minorHAnsi"/>
          <w:b w:val="0"/>
          <w:color w:val="auto"/>
          <w:sz w:val="22"/>
          <w:lang w:eastAsia="pt-BR"/>
        </w:rPr>
      </w:pPr>
      <w:hyperlink w:anchor="_Toc498977700" w:history="1">
        <w:r w:rsidR="001B4BA0" w:rsidRPr="001B4BA0">
          <w:rPr>
            <w:rStyle w:val="Hyperlink"/>
            <w:b w:val="0"/>
          </w:rPr>
          <w:t>5.4.1.9</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Configurações</w:t>
        </w:r>
        <w:r w:rsidR="001B4BA0" w:rsidRPr="001B4BA0">
          <w:rPr>
            <w:b w:val="0"/>
          </w:rPr>
          <w:tab/>
        </w:r>
        <w:r w:rsidR="001B4BA0" w:rsidRPr="001B4BA0">
          <w:rPr>
            <w:b w:val="0"/>
          </w:rPr>
          <w:fldChar w:fldCharType="begin"/>
        </w:r>
        <w:r w:rsidR="001B4BA0" w:rsidRPr="001B4BA0">
          <w:rPr>
            <w:b w:val="0"/>
          </w:rPr>
          <w:instrText xml:space="preserve"> PAGEREF _Toc498977700 \h </w:instrText>
        </w:r>
        <w:r w:rsidR="001B4BA0" w:rsidRPr="001B4BA0">
          <w:rPr>
            <w:b w:val="0"/>
          </w:rPr>
        </w:r>
        <w:r w:rsidR="001B4BA0" w:rsidRPr="001B4BA0">
          <w:rPr>
            <w:b w:val="0"/>
          </w:rPr>
          <w:fldChar w:fldCharType="separate"/>
        </w:r>
        <w:r w:rsidR="000F5707">
          <w:rPr>
            <w:b w:val="0"/>
          </w:rPr>
          <w:t>103</w:t>
        </w:r>
        <w:r w:rsidR="001B4BA0" w:rsidRPr="001B4BA0">
          <w:rPr>
            <w:b w:val="0"/>
          </w:rPr>
          <w:fldChar w:fldCharType="end"/>
        </w:r>
      </w:hyperlink>
    </w:p>
    <w:p w:rsidR="001B4BA0" w:rsidRPr="001B4BA0" w:rsidRDefault="00CD166D">
      <w:pPr>
        <w:pStyle w:val="Sumrio2"/>
        <w:tabs>
          <w:tab w:val="left" w:pos="1796"/>
        </w:tabs>
        <w:rPr>
          <w:rFonts w:asciiTheme="minorHAnsi" w:eastAsiaTheme="minorEastAsia" w:hAnsiTheme="minorHAnsi"/>
          <w:b w:val="0"/>
          <w:color w:val="auto"/>
          <w:sz w:val="22"/>
          <w:lang w:eastAsia="pt-BR"/>
        </w:rPr>
      </w:pPr>
      <w:hyperlink w:anchor="_Toc498977701" w:history="1">
        <w:r w:rsidR="001B4BA0" w:rsidRPr="001B4BA0">
          <w:rPr>
            <w:rStyle w:val="Hyperlink"/>
            <w:b w:val="0"/>
          </w:rPr>
          <w:t>5.4.1.10</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Treinamento</w:t>
        </w:r>
        <w:r w:rsidR="001B4BA0" w:rsidRPr="001B4BA0">
          <w:rPr>
            <w:b w:val="0"/>
          </w:rPr>
          <w:tab/>
        </w:r>
        <w:r w:rsidR="001B4BA0" w:rsidRPr="001B4BA0">
          <w:rPr>
            <w:b w:val="0"/>
          </w:rPr>
          <w:fldChar w:fldCharType="begin"/>
        </w:r>
        <w:r w:rsidR="001B4BA0" w:rsidRPr="001B4BA0">
          <w:rPr>
            <w:b w:val="0"/>
          </w:rPr>
          <w:instrText xml:space="preserve"> PAGEREF _Toc498977701 \h </w:instrText>
        </w:r>
        <w:r w:rsidR="001B4BA0" w:rsidRPr="001B4BA0">
          <w:rPr>
            <w:b w:val="0"/>
          </w:rPr>
        </w:r>
        <w:r w:rsidR="001B4BA0" w:rsidRPr="001B4BA0">
          <w:rPr>
            <w:b w:val="0"/>
          </w:rPr>
          <w:fldChar w:fldCharType="separate"/>
        </w:r>
        <w:r w:rsidR="000F5707">
          <w:rPr>
            <w:b w:val="0"/>
          </w:rPr>
          <w:t>104</w:t>
        </w:r>
        <w:r w:rsidR="001B4BA0" w:rsidRPr="001B4BA0">
          <w:rPr>
            <w:b w:val="0"/>
          </w:rPr>
          <w:fldChar w:fldCharType="end"/>
        </w:r>
      </w:hyperlink>
    </w:p>
    <w:p w:rsidR="001B4BA0" w:rsidRPr="001B4BA0" w:rsidRDefault="00CD166D">
      <w:pPr>
        <w:pStyle w:val="Sumrio2"/>
        <w:tabs>
          <w:tab w:val="left" w:pos="1796"/>
        </w:tabs>
        <w:rPr>
          <w:rFonts w:asciiTheme="minorHAnsi" w:eastAsiaTheme="minorEastAsia" w:hAnsiTheme="minorHAnsi"/>
          <w:b w:val="0"/>
          <w:color w:val="auto"/>
          <w:sz w:val="22"/>
          <w:lang w:eastAsia="pt-BR"/>
        </w:rPr>
      </w:pPr>
      <w:hyperlink w:anchor="_Toc498977702" w:history="1">
        <w:r w:rsidR="001B4BA0" w:rsidRPr="001B4BA0">
          <w:rPr>
            <w:rStyle w:val="Hyperlink"/>
            <w:b w:val="0"/>
          </w:rPr>
          <w:t>5.4.1.11</w:t>
        </w:r>
        <w:r w:rsidR="001B4BA0" w:rsidRPr="001B4BA0">
          <w:rPr>
            <w:rFonts w:asciiTheme="minorHAnsi" w:eastAsiaTheme="minorEastAsia" w:hAnsiTheme="minorHAnsi"/>
            <w:b w:val="0"/>
            <w:color w:val="auto"/>
            <w:sz w:val="22"/>
            <w:lang w:eastAsia="pt-BR"/>
          </w:rPr>
          <w:tab/>
        </w:r>
        <w:r w:rsidR="001B4BA0" w:rsidRPr="001B4BA0">
          <w:rPr>
            <w:rStyle w:val="Hyperlink"/>
            <w:b w:val="0"/>
          </w:rPr>
          <w:t>Protótipo da Tela de Reconhecimento</w:t>
        </w:r>
        <w:r w:rsidR="001B4BA0" w:rsidRPr="001B4BA0">
          <w:rPr>
            <w:b w:val="0"/>
          </w:rPr>
          <w:tab/>
        </w:r>
        <w:r w:rsidR="001B4BA0" w:rsidRPr="001B4BA0">
          <w:rPr>
            <w:b w:val="0"/>
          </w:rPr>
          <w:fldChar w:fldCharType="begin"/>
        </w:r>
        <w:r w:rsidR="001B4BA0" w:rsidRPr="001B4BA0">
          <w:rPr>
            <w:b w:val="0"/>
          </w:rPr>
          <w:instrText xml:space="preserve"> PAGEREF _Toc498977702 \h </w:instrText>
        </w:r>
        <w:r w:rsidR="001B4BA0" w:rsidRPr="001B4BA0">
          <w:rPr>
            <w:b w:val="0"/>
          </w:rPr>
        </w:r>
        <w:r w:rsidR="001B4BA0" w:rsidRPr="001B4BA0">
          <w:rPr>
            <w:b w:val="0"/>
          </w:rPr>
          <w:fldChar w:fldCharType="separate"/>
        </w:r>
        <w:r w:rsidR="000F5707">
          <w:rPr>
            <w:b w:val="0"/>
          </w:rPr>
          <w:t>104</w:t>
        </w:r>
        <w:r w:rsidR="001B4BA0" w:rsidRPr="001B4BA0">
          <w:rPr>
            <w:b w:val="0"/>
          </w:rPr>
          <w:fldChar w:fldCharType="end"/>
        </w:r>
      </w:hyperlink>
    </w:p>
    <w:p w:rsidR="001B4BA0" w:rsidRDefault="00CD166D">
      <w:pPr>
        <w:pStyle w:val="Sumrio1"/>
        <w:rPr>
          <w:rFonts w:asciiTheme="minorHAnsi" w:eastAsiaTheme="minorEastAsia" w:hAnsiTheme="minorHAnsi"/>
          <w:b w:val="0"/>
          <w:color w:val="auto"/>
          <w:sz w:val="22"/>
          <w:lang w:eastAsia="pt-BR"/>
        </w:rPr>
      </w:pPr>
      <w:hyperlink w:anchor="_Toc498977703" w:history="1">
        <w:r w:rsidR="001B4BA0" w:rsidRPr="002E3B16">
          <w:rPr>
            <w:rStyle w:val="Hyperlink"/>
          </w:rPr>
          <w:t>6</w:t>
        </w:r>
        <w:r w:rsidR="001B4BA0">
          <w:rPr>
            <w:rFonts w:asciiTheme="minorHAnsi" w:eastAsiaTheme="minorEastAsia" w:hAnsiTheme="minorHAnsi"/>
            <w:b w:val="0"/>
            <w:color w:val="auto"/>
            <w:sz w:val="22"/>
            <w:lang w:eastAsia="pt-BR"/>
          </w:rPr>
          <w:tab/>
        </w:r>
        <w:r w:rsidR="001B4BA0" w:rsidRPr="002E3B16">
          <w:rPr>
            <w:rStyle w:val="Hyperlink"/>
          </w:rPr>
          <w:t>DESENVOLVIMENTO</w:t>
        </w:r>
        <w:r w:rsidR="001B4BA0">
          <w:tab/>
        </w:r>
        <w:r w:rsidR="001B4BA0">
          <w:fldChar w:fldCharType="begin"/>
        </w:r>
        <w:r w:rsidR="001B4BA0">
          <w:instrText xml:space="preserve"> PAGEREF _Toc498977703 \h </w:instrText>
        </w:r>
        <w:r w:rsidR="001B4BA0">
          <w:fldChar w:fldCharType="separate"/>
        </w:r>
        <w:r w:rsidR="000F5707">
          <w:t>105</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704" w:history="1">
        <w:r w:rsidR="001B4BA0" w:rsidRPr="002E3B16">
          <w:rPr>
            <w:rStyle w:val="Hyperlink"/>
          </w:rPr>
          <w:t>6.1</w:t>
        </w:r>
        <w:r w:rsidR="001B4BA0">
          <w:rPr>
            <w:rFonts w:asciiTheme="minorHAnsi" w:eastAsiaTheme="minorEastAsia" w:hAnsiTheme="minorHAnsi"/>
            <w:b w:val="0"/>
            <w:color w:val="auto"/>
            <w:sz w:val="22"/>
            <w:lang w:eastAsia="pt-BR"/>
          </w:rPr>
          <w:tab/>
        </w:r>
        <w:r w:rsidR="001B4BA0" w:rsidRPr="002E3B16">
          <w:rPr>
            <w:rStyle w:val="Hyperlink"/>
          </w:rPr>
          <w:t>Interface Gráfica</w:t>
        </w:r>
        <w:r w:rsidR="001B4BA0">
          <w:tab/>
        </w:r>
        <w:r w:rsidR="001B4BA0">
          <w:fldChar w:fldCharType="begin"/>
        </w:r>
        <w:r w:rsidR="001B4BA0">
          <w:instrText xml:space="preserve"> PAGEREF _Toc498977704 \h </w:instrText>
        </w:r>
        <w:r w:rsidR="001B4BA0">
          <w:fldChar w:fldCharType="separate"/>
        </w:r>
        <w:r w:rsidR="000F5707">
          <w:t>105</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705" w:history="1">
        <w:r w:rsidR="001B4BA0" w:rsidRPr="002E3B16">
          <w:rPr>
            <w:rStyle w:val="Hyperlink"/>
          </w:rPr>
          <w:t>6.2</w:t>
        </w:r>
        <w:r w:rsidR="001B4BA0">
          <w:rPr>
            <w:rFonts w:asciiTheme="minorHAnsi" w:eastAsiaTheme="minorEastAsia" w:hAnsiTheme="minorHAnsi"/>
            <w:b w:val="0"/>
            <w:color w:val="auto"/>
            <w:sz w:val="22"/>
            <w:lang w:eastAsia="pt-BR"/>
          </w:rPr>
          <w:tab/>
        </w:r>
        <w:r w:rsidR="001B4BA0" w:rsidRPr="002E3B16">
          <w:rPr>
            <w:rStyle w:val="Hyperlink"/>
          </w:rPr>
          <w:t>Banco de Dados</w:t>
        </w:r>
        <w:r w:rsidR="001B4BA0">
          <w:tab/>
        </w:r>
        <w:r w:rsidR="001B4BA0">
          <w:fldChar w:fldCharType="begin"/>
        </w:r>
        <w:r w:rsidR="001B4BA0">
          <w:instrText xml:space="preserve"> PAGEREF _Toc498977705 \h </w:instrText>
        </w:r>
        <w:r w:rsidR="001B4BA0">
          <w:fldChar w:fldCharType="separate"/>
        </w:r>
        <w:r w:rsidR="000F5707">
          <w:t>107</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706" w:history="1">
        <w:r w:rsidR="001B4BA0" w:rsidRPr="002E3B16">
          <w:rPr>
            <w:rStyle w:val="Hyperlink"/>
          </w:rPr>
          <w:t>6.3</w:t>
        </w:r>
        <w:r w:rsidR="001B4BA0">
          <w:rPr>
            <w:rFonts w:asciiTheme="minorHAnsi" w:eastAsiaTheme="minorEastAsia" w:hAnsiTheme="minorHAnsi"/>
            <w:b w:val="0"/>
            <w:color w:val="auto"/>
            <w:sz w:val="22"/>
            <w:lang w:eastAsia="pt-BR"/>
          </w:rPr>
          <w:tab/>
        </w:r>
        <w:r w:rsidR="001B4BA0" w:rsidRPr="002E3B16">
          <w:rPr>
            <w:rStyle w:val="Hyperlink"/>
          </w:rPr>
          <w:t>Detecção Facial</w:t>
        </w:r>
        <w:r w:rsidR="001B4BA0">
          <w:tab/>
        </w:r>
        <w:r w:rsidR="001B4BA0">
          <w:fldChar w:fldCharType="begin"/>
        </w:r>
        <w:r w:rsidR="001B4BA0">
          <w:instrText xml:space="preserve"> PAGEREF _Toc498977706 \h </w:instrText>
        </w:r>
        <w:r w:rsidR="001B4BA0">
          <w:fldChar w:fldCharType="separate"/>
        </w:r>
        <w:r w:rsidR="000F5707">
          <w:t>107</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707" w:history="1">
        <w:r w:rsidR="001B4BA0" w:rsidRPr="002E3B16">
          <w:rPr>
            <w:rStyle w:val="Hyperlink"/>
          </w:rPr>
          <w:t>6.4</w:t>
        </w:r>
        <w:r w:rsidR="001B4BA0">
          <w:rPr>
            <w:rFonts w:asciiTheme="minorHAnsi" w:eastAsiaTheme="minorEastAsia" w:hAnsiTheme="minorHAnsi"/>
            <w:b w:val="0"/>
            <w:color w:val="auto"/>
            <w:sz w:val="22"/>
            <w:lang w:eastAsia="pt-BR"/>
          </w:rPr>
          <w:tab/>
        </w:r>
        <w:r w:rsidR="001B4BA0" w:rsidRPr="002E3B16">
          <w:rPr>
            <w:rStyle w:val="Hyperlink"/>
          </w:rPr>
          <w:t>Reconhecimento Facial</w:t>
        </w:r>
        <w:r w:rsidR="001B4BA0">
          <w:tab/>
        </w:r>
        <w:r w:rsidR="001B4BA0">
          <w:fldChar w:fldCharType="begin"/>
        </w:r>
        <w:r w:rsidR="001B4BA0">
          <w:instrText xml:space="preserve"> PAGEREF _Toc498977707 \h </w:instrText>
        </w:r>
        <w:r w:rsidR="001B4BA0">
          <w:fldChar w:fldCharType="separate"/>
        </w:r>
        <w:r w:rsidR="000F5707">
          <w:t>109</w:t>
        </w:r>
        <w:r w:rsidR="001B4BA0">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708" w:history="1">
        <w:r w:rsidR="001B4BA0" w:rsidRPr="001B4BA0">
          <w:rPr>
            <w:rStyle w:val="Hyperlink"/>
            <w:b w:val="0"/>
          </w:rPr>
          <w:t>6.4.1</w:t>
        </w:r>
        <w:r w:rsidR="001B4BA0" w:rsidRPr="001B4BA0">
          <w:rPr>
            <w:rFonts w:asciiTheme="minorHAnsi" w:eastAsiaTheme="minorEastAsia" w:hAnsiTheme="minorHAnsi"/>
            <w:b w:val="0"/>
            <w:color w:val="auto"/>
            <w:sz w:val="22"/>
            <w:lang w:eastAsia="pt-BR"/>
          </w:rPr>
          <w:tab/>
        </w:r>
        <w:r w:rsidR="001B4BA0" w:rsidRPr="001B4BA0">
          <w:rPr>
            <w:rStyle w:val="Hyperlink"/>
            <w:b w:val="0"/>
          </w:rPr>
          <w:t>EigenFace</w:t>
        </w:r>
        <w:r w:rsidR="001B4BA0" w:rsidRPr="001B4BA0">
          <w:rPr>
            <w:b w:val="0"/>
          </w:rPr>
          <w:tab/>
        </w:r>
        <w:r w:rsidR="001B4BA0" w:rsidRPr="001B4BA0">
          <w:rPr>
            <w:b w:val="0"/>
          </w:rPr>
          <w:fldChar w:fldCharType="begin"/>
        </w:r>
        <w:r w:rsidR="001B4BA0" w:rsidRPr="001B4BA0">
          <w:rPr>
            <w:b w:val="0"/>
          </w:rPr>
          <w:instrText xml:space="preserve"> PAGEREF _Toc498977708 \h </w:instrText>
        </w:r>
        <w:r w:rsidR="001B4BA0" w:rsidRPr="001B4BA0">
          <w:rPr>
            <w:b w:val="0"/>
          </w:rPr>
        </w:r>
        <w:r w:rsidR="001B4BA0" w:rsidRPr="001B4BA0">
          <w:rPr>
            <w:b w:val="0"/>
          </w:rPr>
          <w:fldChar w:fldCharType="separate"/>
        </w:r>
        <w:r w:rsidR="000F5707">
          <w:rPr>
            <w:b w:val="0"/>
          </w:rPr>
          <w:t>109</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709" w:history="1">
        <w:r w:rsidR="001B4BA0" w:rsidRPr="001B4BA0">
          <w:rPr>
            <w:rStyle w:val="Hyperlink"/>
            <w:b w:val="0"/>
          </w:rPr>
          <w:t>6.4.2</w:t>
        </w:r>
        <w:r w:rsidR="001B4BA0" w:rsidRPr="001B4BA0">
          <w:rPr>
            <w:rFonts w:asciiTheme="minorHAnsi" w:eastAsiaTheme="minorEastAsia" w:hAnsiTheme="minorHAnsi"/>
            <w:b w:val="0"/>
            <w:color w:val="auto"/>
            <w:sz w:val="22"/>
            <w:lang w:eastAsia="pt-BR"/>
          </w:rPr>
          <w:tab/>
        </w:r>
        <w:r w:rsidR="001B4BA0" w:rsidRPr="001B4BA0">
          <w:rPr>
            <w:rStyle w:val="Hyperlink"/>
            <w:b w:val="0"/>
          </w:rPr>
          <w:t>FisherFace</w:t>
        </w:r>
        <w:r w:rsidR="001B4BA0" w:rsidRPr="001B4BA0">
          <w:rPr>
            <w:b w:val="0"/>
          </w:rPr>
          <w:tab/>
        </w:r>
        <w:r w:rsidR="001B4BA0" w:rsidRPr="001B4BA0">
          <w:rPr>
            <w:b w:val="0"/>
          </w:rPr>
          <w:fldChar w:fldCharType="begin"/>
        </w:r>
        <w:r w:rsidR="001B4BA0" w:rsidRPr="001B4BA0">
          <w:rPr>
            <w:b w:val="0"/>
          </w:rPr>
          <w:instrText xml:space="preserve"> PAGEREF _Toc498977709 \h </w:instrText>
        </w:r>
        <w:r w:rsidR="001B4BA0" w:rsidRPr="001B4BA0">
          <w:rPr>
            <w:b w:val="0"/>
          </w:rPr>
        </w:r>
        <w:r w:rsidR="001B4BA0" w:rsidRPr="001B4BA0">
          <w:rPr>
            <w:b w:val="0"/>
          </w:rPr>
          <w:fldChar w:fldCharType="separate"/>
        </w:r>
        <w:r w:rsidR="000F5707">
          <w:rPr>
            <w:b w:val="0"/>
          </w:rPr>
          <w:t>109</w:t>
        </w:r>
        <w:r w:rsidR="001B4BA0" w:rsidRPr="001B4BA0">
          <w:rPr>
            <w:b w:val="0"/>
          </w:rPr>
          <w:fldChar w:fldCharType="end"/>
        </w:r>
      </w:hyperlink>
    </w:p>
    <w:p w:rsidR="001B4BA0" w:rsidRPr="001B4BA0" w:rsidRDefault="00CD166D">
      <w:pPr>
        <w:pStyle w:val="Sumrio2"/>
        <w:rPr>
          <w:rFonts w:asciiTheme="minorHAnsi" w:eastAsiaTheme="minorEastAsia" w:hAnsiTheme="minorHAnsi"/>
          <w:b w:val="0"/>
          <w:color w:val="auto"/>
          <w:sz w:val="22"/>
          <w:lang w:eastAsia="pt-BR"/>
        </w:rPr>
      </w:pPr>
      <w:hyperlink w:anchor="_Toc498977710" w:history="1">
        <w:r w:rsidR="001B4BA0" w:rsidRPr="001B4BA0">
          <w:rPr>
            <w:rStyle w:val="Hyperlink"/>
            <w:b w:val="0"/>
          </w:rPr>
          <w:t>6.4.3</w:t>
        </w:r>
        <w:r w:rsidR="001B4BA0" w:rsidRPr="001B4BA0">
          <w:rPr>
            <w:rFonts w:asciiTheme="minorHAnsi" w:eastAsiaTheme="minorEastAsia" w:hAnsiTheme="minorHAnsi"/>
            <w:b w:val="0"/>
            <w:color w:val="auto"/>
            <w:sz w:val="22"/>
            <w:lang w:eastAsia="pt-BR"/>
          </w:rPr>
          <w:tab/>
        </w:r>
        <w:r w:rsidR="001B4BA0" w:rsidRPr="001B4BA0">
          <w:rPr>
            <w:rStyle w:val="Hyperlink"/>
            <w:b w:val="0"/>
          </w:rPr>
          <w:t>LBPHFace</w:t>
        </w:r>
        <w:r w:rsidR="001B4BA0" w:rsidRPr="001B4BA0">
          <w:rPr>
            <w:b w:val="0"/>
          </w:rPr>
          <w:tab/>
        </w:r>
        <w:r w:rsidR="001B4BA0" w:rsidRPr="001B4BA0">
          <w:rPr>
            <w:b w:val="0"/>
          </w:rPr>
          <w:fldChar w:fldCharType="begin"/>
        </w:r>
        <w:r w:rsidR="001B4BA0" w:rsidRPr="001B4BA0">
          <w:rPr>
            <w:b w:val="0"/>
          </w:rPr>
          <w:instrText xml:space="preserve"> PAGEREF _Toc498977710 \h </w:instrText>
        </w:r>
        <w:r w:rsidR="001B4BA0" w:rsidRPr="001B4BA0">
          <w:rPr>
            <w:b w:val="0"/>
          </w:rPr>
        </w:r>
        <w:r w:rsidR="001B4BA0" w:rsidRPr="001B4BA0">
          <w:rPr>
            <w:b w:val="0"/>
          </w:rPr>
          <w:fldChar w:fldCharType="separate"/>
        </w:r>
        <w:r w:rsidR="000F5707">
          <w:rPr>
            <w:b w:val="0"/>
          </w:rPr>
          <w:t>110</w:t>
        </w:r>
        <w:r w:rsidR="001B4BA0" w:rsidRPr="001B4BA0">
          <w:rPr>
            <w:b w:val="0"/>
          </w:rPr>
          <w:fldChar w:fldCharType="end"/>
        </w:r>
      </w:hyperlink>
    </w:p>
    <w:p w:rsidR="001B4BA0" w:rsidRDefault="00CD166D">
      <w:pPr>
        <w:pStyle w:val="Sumrio1"/>
        <w:rPr>
          <w:rFonts w:asciiTheme="minorHAnsi" w:eastAsiaTheme="minorEastAsia" w:hAnsiTheme="minorHAnsi"/>
          <w:b w:val="0"/>
          <w:color w:val="auto"/>
          <w:sz w:val="22"/>
          <w:lang w:eastAsia="pt-BR"/>
        </w:rPr>
      </w:pPr>
      <w:hyperlink w:anchor="_Toc498977711" w:history="1">
        <w:r w:rsidR="001B4BA0" w:rsidRPr="002E3B16">
          <w:rPr>
            <w:rStyle w:val="Hyperlink"/>
          </w:rPr>
          <w:t>7</w:t>
        </w:r>
        <w:r w:rsidR="001B4BA0">
          <w:rPr>
            <w:rFonts w:asciiTheme="minorHAnsi" w:eastAsiaTheme="minorEastAsia" w:hAnsiTheme="minorHAnsi"/>
            <w:b w:val="0"/>
            <w:color w:val="auto"/>
            <w:sz w:val="22"/>
            <w:lang w:eastAsia="pt-BR"/>
          </w:rPr>
          <w:tab/>
        </w:r>
        <w:r w:rsidR="001B4BA0" w:rsidRPr="002E3B16">
          <w:rPr>
            <w:rStyle w:val="Hyperlink"/>
          </w:rPr>
          <w:t>RESULTADOS</w:t>
        </w:r>
        <w:r w:rsidR="001B4BA0">
          <w:tab/>
        </w:r>
        <w:r w:rsidR="001B4BA0">
          <w:fldChar w:fldCharType="begin"/>
        </w:r>
        <w:r w:rsidR="001B4BA0">
          <w:instrText xml:space="preserve"> PAGEREF _Toc498977711 \h </w:instrText>
        </w:r>
        <w:r w:rsidR="001B4BA0">
          <w:fldChar w:fldCharType="separate"/>
        </w:r>
        <w:r w:rsidR="000F5707">
          <w:t>111</w:t>
        </w:r>
        <w:r w:rsidR="001B4BA0">
          <w:fldChar w:fldCharType="end"/>
        </w:r>
      </w:hyperlink>
    </w:p>
    <w:p w:rsidR="001B4BA0" w:rsidRDefault="00CD166D">
      <w:pPr>
        <w:pStyle w:val="Sumrio2"/>
        <w:rPr>
          <w:rFonts w:asciiTheme="minorHAnsi" w:eastAsiaTheme="minorEastAsia" w:hAnsiTheme="minorHAnsi"/>
          <w:b w:val="0"/>
          <w:color w:val="auto"/>
          <w:sz w:val="22"/>
          <w:lang w:eastAsia="pt-BR"/>
        </w:rPr>
      </w:pPr>
      <w:hyperlink w:anchor="_Toc498977712" w:history="1">
        <w:r w:rsidR="001B4BA0" w:rsidRPr="002E3B16">
          <w:rPr>
            <w:rStyle w:val="Hyperlink"/>
          </w:rPr>
          <w:t>7.1</w:t>
        </w:r>
        <w:r w:rsidR="001B4BA0">
          <w:rPr>
            <w:rFonts w:asciiTheme="minorHAnsi" w:eastAsiaTheme="minorEastAsia" w:hAnsiTheme="minorHAnsi"/>
            <w:b w:val="0"/>
            <w:color w:val="auto"/>
            <w:sz w:val="22"/>
            <w:lang w:eastAsia="pt-BR"/>
          </w:rPr>
          <w:tab/>
        </w:r>
        <w:r w:rsidR="001B4BA0" w:rsidRPr="002E3B16">
          <w:rPr>
            <w:rStyle w:val="Hyperlink"/>
          </w:rPr>
          <w:t>Avaliação</w:t>
        </w:r>
        <w:r w:rsidR="001B4BA0">
          <w:tab/>
        </w:r>
        <w:r w:rsidR="001B4BA0">
          <w:fldChar w:fldCharType="begin"/>
        </w:r>
        <w:r w:rsidR="001B4BA0">
          <w:instrText xml:space="preserve"> PAGEREF _Toc498977712 \h </w:instrText>
        </w:r>
        <w:r w:rsidR="001B4BA0">
          <w:fldChar w:fldCharType="separate"/>
        </w:r>
        <w:r w:rsidR="000F5707">
          <w:t>112</w:t>
        </w:r>
        <w:r w:rsidR="001B4BA0">
          <w:fldChar w:fldCharType="end"/>
        </w:r>
      </w:hyperlink>
    </w:p>
    <w:p w:rsidR="001B4BA0" w:rsidRDefault="00CD166D">
      <w:pPr>
        <w:pStyle w:val="Sumrio1"/>
        <w:rPr>
          <w:rFonts w:asciiTheme="minorHAnsi" w:eastAsiaTheme="minorEastAsia" w:hAnsiTheme="minorHAnsi"/>
          <w:b w:val="0"/>
          <w:color w:val="auto"/>
          <w:sz w:val="22"/>
          <w:lang w:eastAsia="pt-BR"/>
        </w:rPr>
      </w:pPr>
      <w:hyperlink w:anchor="_Toc498977713" w:history="1">
        <w:r w:rsidR="001B4BA0" w:rsidRPr="002E3B16">
          <w:rPr>
            <w:rStyle w:val="Hyperlink"/>
          </w:rPr>
          <w:t>8</w:t>
        </w:r>
        <w:r w:rsidR="001B4BA0">
          <w:rPr>
            <w:rFonts w:asciiTheme="minorHAnsi" w:eastAsiaTheme="minorEastAsia" w:hAnsiTheme="minorHAnsi"/>
            <w:b w:val="0"/>
            <w:color w:val="auto"/>
            <w:sz w:val="22"/>
            <w:lang w:eastAsia="pt-BR"/>
          </w:rPr>
          <w:tab/>
        </w:r>
        <w:r w:rsidR="001B4BA0" w:rsidRPr="002E3B16">
          <w:rPr>
            <w:rStyle w:val="Hyperlink"/>
          </w:rPr>
          <w:t>CONCLUSÃO</w:t>
        </w:r>
        <w:r w:rsidR="001B4BA0">
          <w:tab/>
        </w:r>
        <w:r w:rsidR="001B4BA0">
          <w:fldChar w:fldCharType="begin"/>
        </w:r>
        <w:r w:rsidR="001B4BA0">
          <w:instrText xml:space="preserve"> PAGEREF _Toc498977713 \h </w:instrText>
        </w:r>
        <w:r w:rsidR="001B4BA0">
          <w:fldChar w:fldCharType="separate"/>
        </w:r>
        <w:r w:rsidR="000F5707">
          <w:t>115</w:t>
        </w:r>
        <w:r w:rsidR="001B4BA0">
          <w:fldChar w:fldCharType="end"/>
        </w:r>
      </w:hyperlink>
    </w:p>
    <w:p w:rsidR="001B4BA0" w:rsidRDefault="00CD166D">
      <w:pPr>
        <w:pStyle w:val="Sumrio1"/>
        <w:rPr>
          <w:rFonts w:asciiTheme="minorHAnsi" w:eastAsiaTheme="minorEastAsia" w:hAnsiTheme="minorHAnsi"/>
          <w:b w:val="0"/>
          <w:color w:val="auto"/>
          <w:sz w:val="22"/>
          <w:lang w:eastAsia="pt-BR"/>
        </w:rPr>
      </w:pPr>
      <w:hyperlink w:anchor="_Toc498977714" w:history="1">
        <w:r w:rsidR="001B4BA0" w:rsidRPr="002E3B16">
          <w:rPr>
            <w:rStyle w:val="Hyperlink"/>
          </w:rPr>
          <w:t>REFERÊNCIA BIBLIOGRÁFICA</w:t>
        </w:r>
        <w:r w:rsidR="001B4BA0">
          <w:tab/>
        </w:r>
        <w:r w:rsidR="001B4BA0">
          <w:fldChar w:fldCharType="begin"/>
        </w:r>
        <w:r w:rsidR="001B4BA0">
          <w:instrText xml:space="preserve"> PAGEREF _Toc498977714 \h </w:instrText>
        </w:r>
        <w:r w:rsidR="001B4BA0">
          <w:fldChar w:fldCharType="separate"/>
        </w:r>
        <w:r w:rsidR="000F5707">
          <w:t>119</w:t>
        </w:r>
        <w:r w:rsidR="001B4BA0">
          <w:fldChar w:fldCharType="end"/>
        </w:r>
      </w:hyperlink>
    </w:p>
    <w:p w:rsidR="001B4BA0" w:rsidRDefault="00CD166D">
      <w:pPr>
        <w:pStyle w:val="Sumrio1"/>
        <w:rPr>
          <w:rFonts w:asciiTheme="minorHAnsi" w:eastAsiaTheme="minorEastAsia" w:hAnsiTheme="minorHAnsi"/>
          <w:b w:val="0"/>
          <w:color w:val="auto"/>
          <w:sz w:val="22"/>
          <w:lang w:eastAsia="pt-BR"/>
        </w:rPr>
      </w:pPr>
      <w:hyperlink w:anchor="_Toc498977715" w:history="1">
        <w:r w:rsidR="001B4BA0" w:rsidRPr="002E3B16">
          <w:rPr>
            <w:rStyle w:val="Hyperlink"/>
          </w:rPr>
          <w:t>10</w:t>
        </w:r>
        <w:r w:rsidR="001B4BA0">
          <w:rPr>
            <w:rFonts w:asciiTheme="minorHAnsi" w:eastAsiaTheme="minorEastAsia" w:hAnsiTheme="minorHAnsi"/>
            <w:b w:val="0"/>
            <w:color w:val="auto"/>
            <w:sz w:val="22"/>
            <w:lang w:eastAsia="pt-BR"/>
          </w:rPr>
          <w:tab/>
        </w:r>
        <w:r w:rsidR="001B4BA0" w:rsidRPr="002E3B16">
          <w:rPr>
            <w:rStyle w:val="Hyperlink"/>
          </w:rPr>
          <w:t>FICHAS DE ATIVIDADES PRÁTICAS SUPERVISIONADAS</w:t>
        </w:r>
        <w:r w:rsidR="001B4BA0">
          <w:tab/>
        </w:r>
        <w:r w:rsidR="001B4BA0">
          <w:fldChar w:fldCharType="begin"/>
        </w:r>
        <w:r w:rsidR="001B4BA0">
          <w:instrText xml:space="preserve"> PAGEREF _Toc498977715 \h </w:instrText>
        </w:r>
        <w:r w:rsidR="001B4BA0">
          <w:fldChar w:fldCharType="separate"/>
        </w:r>
        <w:r w:rsidR="000F5707">
          <w:t>123</w:t>
        </w:r>
        <w:r w:rsidR="001B4BA0">
          <w:fldChar w:fldCharType="end"/>
        </w:r>
      </w:hyperlink>
    </w:p>
    <w:p w:rsidR="00C74808" w:rsidRPr="00E37EF9" w:rsidRDefault="0022570C" w:rsidP="009718F9">
      <w:pPr>
        <w:pStyle w:val="Sumrio1"/>
        <w:sectPr w:rsidR="00C74808" w:rsidRPr="00E37EF9" w:rsidSect="008C60D2">
          <w:headerReference w:type="even" r:id="rId8"/>
          <w:headerReference w:type="default" r:id="rId9"/>
          <w:pgSz w:w="11906" w:h="16838"/>
          <w:pgMar w:top="1701" w:right="1134" w:bottom="1134" w:left="1701" w:header="1134" w:footer="0" w:gutter="0"/>
          <w:cols w:space="720"/>
          <w:formProt w:val="0"/>
          <w:titlePg/>
          <w:docGrid w:linePitch="360" w:charSpace="-6145"/>
        </w:sectPr>
      </w:pPr>
      <w:r w:rsidRPr="00FC61E5">
        <w:fldChar w:fldCharType="end"/>
      </w:r>
    </w:p>
    <w:p w:rsidR="00901AAE" w:rsidRDefault="00901AAE" w:rsidP="00CD028E">
      <w:pPr>
        <w:pStyle w:val="Ttulo1"/>
        <w:numPr>
          <w:ilvl w:val="0"/>
          <w:numId w:val="0"/>
        </w:numPr>
        <w:sectPr w:rsidR="00901AAE" w:rsidSect="009D0DBD">
          <w:headerReference w:type="default" r:id="rId10"/>
          <w:type w:val="continuous"/>
          <w:pgSz w:w="11906" w:h="16838"/>
          <w:pgMar w:top="1701" w:right="1134" w:bottom="1134" w:left="1701" w:header="1134" w:footer="0" w:gutter="0"/>
          <w:pgNumType w:start="0"/>
          <w:cols w:space="720"/>
          <w:formProt w:val="0"/>
          <w:docGrid w:linePitch="360" w:charSpace="-6145"/>
        </w:sectPr>
      </w:pPr>
    </w:p>
    <w:p w:rsidR="00625026" w:rsidRDefault="0041049A" w:rsidP="00625026">
      <w:pPr>
        <w:pStyle w:val="Ttulo1"/>
        <w:numPr>
          <w:ilvl w:val="0"/>
          <w:numId w:val="1"/>
        </w:numPr>
      </w:pPr>
      <w:bookmarkStart w:id="1" w:name="_Toc498977623"/>
      <w:r w:rsidRPr="00E37EF9">
        <w:lastRenderedPageBreak/>
        <w:t>INTRODUÇÃO</w:t>
      </w:r>
      <w:bookmarkStart w:id="2" w:name="_Toc417574060"/>
      <w:bookmarkStart w:id="3" w:name="_Toc415247489"/>
      <w:bookmarkStart w:id="4" w:name="_Toc417574061"/>
      <w:bookmarkStart w:id="5" w:name="_Toc415247490"/>
      <w:bookmarkEnd w:id="1"/>
      <w:bookmarkEnd w:id="2"/>
      <w:bookmarkEnd w:id="3"/>
      <w:bookmarkEnd w:id="4"/>
      <w:bookmarkEnd w:id="5"/>
    </w:p>
    <w:p w:rsidR="00D51074" w:rsidRDefault="00D51074" w:rsidP="00D51074"/>
    <w:p w:rsidR="006E1D59" w:rsidRDefault="006E1D59" w:rsidP="006E1D59">
      <w:r w:rsidRPr="00E303D0">
        <w:t>Nas culturas ancestrais as pessoas conviviam em grupos pequen</w:t>
      </w:r>
      <w:r>
        <w:t>o</w:t>
      </w:r>
      <w:r w:rsidRPr="00E303D0">
        <w:t xml:space="preserve">s onde </w:t>
      </w:r>
      <w:r>
        <w:t xml:space="preserve">se reconheciam sem dificuldade e </w:t>
      </w:r>
      <w:r w:rsidRPr="00E303D0">
        <w:t>sem equívoco</w:t>
      </w:r>
      <w:r>
        <w:t>. Porém,</w:t>
      </w:r>
      <w:r w:rsidRPr="00E303D0">
        <w:t xml:space="preserve"> com a mobilidade e a rápida expansão da população, a identificação se converteu em um processo intricado de maneira que nas coletividades modernas tem sido imprescindível a </w:t>
      </w:r>
      <w:r>
        <w:t>realização</w:t>
      </w:r>
      <w:r w:rsidRPr="00E303D0">
        <w:t xml:space="preserve"> de sofisticados si</w:t>
      </w:r>
      <w:r>
        <w:t xml:space="preserve">stemas de gestão de identidade. </w:t>
      </w:r>
      <w:r w:rsidRPr="00E303D0">
        <w:t>A identidade se refere ao conjunto de informaçõe</w:t>
      </w:r>
      <w:r>
        <w:t xml:space="preserve">s associadas a uma pessoa, como </w:t>
      </w:r>
      <w:r w:rsidRPr="00E303D0">
        <w:t>nome, sobrenome, data de nasci</w:t>
      </w:r>
      <w:r>
        <w:t>mento, endereço, entre outras.</w:t>
      </w:r>
    </w:p>
    <w:p w:rsidR="006E1D59" w:rsidRDefault="006E1D59" w:rsidP="006E1D59">
      <w:r w:rsidRPr="00D16F84">
        <w:t>A biometria é conhecida como um dos procedimentos m</w:t>
      </w:r>
      <w:r>
        <w:t xml:space="preserve">ais estáveis de reconhecimento e </w:t>
      </w:r>
      <w:r w:rsidRPr="00D16F84">
        <w:t>está cada dia mais destacada na sociedade. A palavra em si tem sentido de uma medição biológica, ou seja, é a pesquisa dos traços físicos e comportamental de cada indivíduo. A origem fundamental deste mecanismo para identificação é o corpo humano</w:t>
      </w:r>
      <w:r>
        <w:t>, porque ele é a chave para acessar</w:t>
      </w:r>
      <w:r w:rsidRPr="00D16F84">
        <w:t xml:space="preserve"> determinadas informações.</w:t>
      </w:r>
    </w:p>
    <w:p w:rsidR="006E1D59" w:rsidRDefault="006E1D59" w:rsidP="006E1D59">
      <w:proofErr w:type="spellStart"/>
      <w:r>
        <w:t>Baltzan</w:t>
      </w:r>
      <w:proofErr w:type="spellEnd"/>
      <w:r>
        <w:t xml:space="preserve"> e </w:t>
      </w:r>
      <w:r w:rsidRPr="00D16F84">
        <w:t>Phillips</w:t>
      </w:r>
      <w:r>
        <w:t xml:space="preserve"> </w:t>
      </w:r>
      <w:r w:rsidRPr="00D16F84">
        <w:t>(2012,</w:t>
      </w:r>
      <w:r>
        <w:t xml:space="preserve"> p.109) evidenciam que a biometria</w:t>
      </w:r>
      <w:r w:rsidRPr="00D16F84">
        <w:t xml:space="preserve"> é um método para confirmar as identidades dos usuários. Uma vez que o sistema confirma a autenticação de um usuário, ele pode atribuir os privilégios de acesso para o </w:t>
      </w:r>
      <w:r>
        <w:t>mesmo. A autorização é a</w:t>
      </w:r>
      <w:r w:rsidRPr="00D16F84">
        <w:t xml:space="preserve"> metodologia de admitir alguma pessoa</w:t>
      </w:r>
      <w:r>
        <w:t xml:space="preserve"> a</w:t>
      </w:r>
      <w:r w:rsidRPr="00D16F84">
        <w:t xml:space="preserve"> fazer ou ter algo.</w:t>
      </w:r>
    </w:p>
    <w:p w:rsidR="006B017D" w:rsidRDefault="006B017D" w:rsidP="006B017D">
      <w:r>
        <w:t>Usa-se a biometria para a identificação criminal de pessoas suspeitas, aplicações de segurança pública e etc. O primeiro papel da biometria é encontrar um indivíduo para que os procedimentos possam ser conduzidos.</w:t>
      </w:r>
    </w:p>
    <w:p w:rsidR="006B017D" w:rsidRDefault="006B017D" w:rsidP="006B017D">
      <w:r>
        <w:t>Já existem métodos manuais para identificação criminal</w:t>
      </w:r>
      <w:r w:rsidR="0005067C">
        <w:t xml:space="preserve"> por biometria há muito tempo e</w:t>
      </w:r>
      <w:r>
        <w:t xml:space="preserve"> foram bastante produtivos</w:t>
      </w:r>
      <w:r w:rsidR="0005067C">
        <w:t>. A</w:t>
      </w:r>
      <w:r>
        <w:t xml:space="preserve"> tecnologia veio somente solucionar velhos problemas que estão ligados aos sistemas manuais.</w:t>
      </w:r>
    </w:p>
    <w:p w:rsidR="006B017D" w:rsidRDefault="006B017D" w:rsidP="006B017D">
      <w:r>
        <w:t xml:space="preserve">Esses sistemas manuais permitem procurar indivíduos em grandes bases de dados de formulários biométricos, mas o processamento dessas bases é </w:t>
      </w:r>
      <w:r w:rsidR="00E35964">
        <w:t xml:space="preserve">demorado, faltam padrões e </w:t>
      </w:r>
      <w:r>
        <w:t>formas eficientes de relacionamento de informações entre diferentes sistemas.</w:t>
      </w:r>
    </w:p>
    <w:p w:rsidR="006B017D" w:rsidRDefault="006B017D" w:rsidP="006B017D">
      <w:r>
        <w:t>Ao se tratar de assinatura biométrica digital, a primeira vantagem que esse assunto apresenta logo de cara é a segurança da informação. Mas também existem outras vantagens que a biometria digital pode oferecer.</w:t>
      </w:r>
    </w:p>
    <w:p w:rsidR="00CE7AA3" w:rsidRDefault="006B017D" w:rsidP="006B017D">
      <w:r>
        <w:lastRenderedPageBreak/>
        <w:t>O Brasil está tendo uma grande facilidade de implan</w:t>
      </w:r>
      <w:r w:rsidR="00E35964">
        <w:t>tar essa nova tecnologia</w:t>
      </w:r>
      <w:r>
        <w:t>, porque uns do</w:t>
      </w:r>
      <w:r w:rsidR="00E35964">
        <w:t xml:space="preserve">s órgãos que mais utilizam </w:t>
      </w:r>
      <w:r>
        <w:t>são os bancos</w:t>
      </w:r>
      <w:r w:rsidR="00E35964">
        <w:t>, pois adotaram</w:t>
      </w:r>
      <w:r>
        <w:t xml:space="preserve"> a biometria nos terminais de caixa eletrônicos e nos sistemas eleitorais.</w:t>
      </w:r>
    </w:p>
    <w:p w:rsidR="000955EE" w:rsidRDefault="00B40C1B" w:rsidP="006B017D">
      <w:r w:rsidRPr="00B40C1B">
        <w:t>A partir destas considerações, visa-se responder a</w:t>
      </w:r>
      <w:r>
        <w:t>s</w:t>
      </w:r>
      <w:r w:rsidRPr="00B40C1B">
        <w:t xml:space="preserve"> seguinte</w:t>
      </w:r>
      <w:r>
        <w:t>s</w:t>
      </w:r>
      <w:r w:rsidRPr="00B40C1B">
        <w:t xml:space="preserve"> pergunta</w:t>
      </w:r>
      <w:r>
        <w:t>s</w:t>
      </w:r>
      <w:r w:rsidRPr="00B40C1B">
        <w:t xml:space="preserve">: Quais </w:t>
      </w:r>
      <w:r>
        <w:t>os tipos de reconhecimento biométrico</w:t>
      </w:r>
      <w:r w:rsidRPr="00B40C1B">
        <w:t>?</w:t>
      </w:r>
      <w:r w:rsidR="00D70D37">
        <w:t xml:space="preserve"> Onde é usada a identificação? Como é desenvolvido um software para identificação?</w:t>
      </w:r>
    </w:p>
    <w:p w:rsidR="005C3658" w:rsidRDefault="00D70D37" w:rsidP="005C3658">
      <w:r w:rsidRPr="00D70D37">
        <w:t>Partindo-se da hipótese, assimilando o tempo e o conteúdo de estudo com as informações obtidas a</w:t>
      </w:r>
      <w:r w:rsidR="005C3658">
        <w:t xml:space="preserve">través de pesquisas é possível, </w:t>
      </w:r>
      <w:r w:rsidRPr="00D70D37">
        <w:t xml:space="preserve">de forma estratégica, </w:t>
      </w:r>
      <w:r w:rsidR="005C3658">
        <w:t xml:space="preserve">desenvolver um software de identificação biométrica na linguagem C# com a utilização de </w:t>
      </w:r>
      <w:r w:rsidR="005825AC">
        <w:t>aprendizado de máquina</w:t>
      </w:r>
      <w:r w:rsidR="005C3658">
        <w:t>.</w:t>
      </w:r>
    </w:p>
    <w:p w:rsidR="000955EE" w:rsidRDefault="005C3658" w:rsidP="005C3658">
      <w:r>
        <w:t>C</w:t>
      </w:r>
      <w:r w:rsidRPr="005C3658">
        <w:t xml:space="preserve">om pesquisas, avaliações e benefícios, o trabalho busca relatar o processo de desenvolvimento de uma ferramenta de </w:t>
      </w:r>
      <w:r>
        <w:t>identificação biométrica</w:t>
      </w:r>
      <w:r w:rsidRPr="005C3658">
        <w:t>, desde a sua concepção até a sua finalização.</w:t>
      </w:r>
    </w:p>
    <w:p w:rsidR="005C3658" w:rsidRDefault="005C3658" w:rsidP="005931FB">
      <w:r w:rsidRPr="005C3658">
        <w:t xml:space="preserve">A feramente tem como objetivo atender as necessidades do </w:t>
      </w:r>
      <w:r w:rsidR="005931FB">
        <w:t>Ministério do Meio Ambiente que deseja restringir o acesso a uma rede com banco de dados. As informações são estratégicas sobre as propriedades rurais que utilizam agrotóxicos proibidos por causarem grandes impactos nos lenções freáticos, rios e mares. Elas são dívidas em três níveis, onde a de nível um todos podem ter acesso; as de nível dois são restritas aos diretores de divisões; as de nível três somente são acessadas pelo ministro do meio ambiente.</w:t>
      </w:r>
    </w:p>
    <w:p w:rsidR="004F7093" w:rsidRDefault="004F7093" w:rsidP="004F7093">
      <w:r>
        <w:t xml:space="preserve">O trabalho intenciona esclarecer conceitos, funções e aplicações da identificação biométrica. Para tanto, apresentando o desenvolvimento de uma ferramenta simples com a </w:t>
      </w:r>
      <w:r w:rsidR="00B60688">
        <w:t>coerência</w:t>
      </w:r>
      <w:r>
        <w:t xml:space="preserve"> de um banco de dados e </w:t>
      </w:r>
      <w:r w:rsidR="00652206">
        <w:t>aprendizado de máquina</w:t>
      </w:r>
      <w:r>
        <w:t>.</w:t>
      </w:r>
    </w:p>
    <w:p w:rsidR="00E619F9" w:rsidRDefault="001101B0" w:rsidP="006E1D59">
      <w:r w:rsidRPr="001101B0">
        <w:t xml:space="preserve">Fundamentado em obras publicadas por estudiosos especialistas que já apontaram os conceitos, usos, aplicações e falhas no processo de </w:t>
      </w:r>
      <w:r>
        <w:t>identificação biométrica</w:t>
      </w:r>
      <w:r w:rsidRPr="001101B0">
        <w:t xml:space="preserve">. A presente pesquisa busca unificar e transmitir os principais conceitos de suas obras. A junção de </w:t>
      </w:r>
      <w:r w:rsidR="00652206">
        <w:t>29 (vinte e nove)</w:t>
      </w:r>
      <w:r w:rsidRPr="001101B0">
        <w:t xml:space="preserve"> obras, de a</w:t>
      </w:r>
      <w:r>
        <w:t>no e autores diferentes, resultou</w:t>
      </w:r>
      <w:r w:rsidRPr="001101B0">
        <w:t xml:space="preserve"> no presente trabalho</w:t>
      </w:r>
      <w:r>
        <w:t>.</w:t>
      </w:r>
    </w:p>
    <w:p w:rsidR="005825AC" w:rsidRDefault="005825AC" w:rsidP="006E1D59">
      <w:r>
        <w:t xml:space="preserve">No primeiro capítulo reunimos fundamentos teóricos da visão computacional, visão humana, aquisição de imagens, </w:t>
      </w:r>
      <w:r w:rsidR="00A148BF">
        <w:t>imagem digital, comparativo entre a visão computacional e a visão humana</w:t>
      </w:r>
      <w:r w:rsidR="004E7769">
        <w:t>,</w:t>
      </w:r>
      <w:r w:rsidR="00A148BF">
        <w:t xml:space="preserve"> e a diferença entre imagem vetorial e imagem matricial. Nesta etapa consideramos as definições de três autores dos que foram consultados. A saber, </w:t>
      </w:r>
      <w:proofErr w:type="spellStart"/>
      <w:r w:rsidR="008809C2">
        <w:t>Conci</w:t>
      </w:r>
      <w:proofErr w:type="spellEnd"/>
      <w:r w:rsidR="008809C2">
        <w:t xml:space="preserve"> (2008), Azevedo (2008) e Leta (2008)</w:t>
      </w:r>
      <w:r w:rsidR="008F26E1">
        <w:t>.</w:t>
      </w:r>
    </w:p>
    <w:p w:rsidR="008F26E1" w:rsidRDefault="008F26E1" w:rsidP="006E1D59">
      <w:r>
        <w:lastRenderedPageBreak/>
        <w:t xml:space="preserve">No segundo capítulo </w:t>
      </w:r>
      <w:r w:rsidR="00CA6194">
        <w:t xml:space="preserve">é </w:t>
      </w:r>
      <w:r w:rsidR="0026513C">
        <w:t>exposto</w:t>
      </w:r>
      <w:r w:rsidR="00CA6194">
        <w:t xml:space="preserve">, parcialmente, </w:t>
      </w:r>
      <w:r w:rsidR="00845BB3">
        <w:t>o que é biometria, os tipos e técnicas de reconhecimento biométrico</w:t>
      </w:r>
      <w:r w:rsidR="004E7769">
        <w:t xml:space="preserve"> e suas vantagens e desvantagens no uso da segurança pública no brasil e no exterior. Nesta </w:t>
      </w:r>
      <w:r w:rsidR="002F76CB">
        <w:t>fase</w:t>
      </w:r>
      <w:r w:rsidR="004E7769">
        <w:t xml:space="preserve"> </w:t>
      </w:r>
      <w:r w:rsidR="002F76CB">
        <w:t>ponderamos</w:t>
      </w:r>
      <w:r w:rsidR="004E7769">
        <w:t xml:space="preserve"> as definições de</w:t>
      </w:r>
      <w:r w:rsidR="00CB6F95">
        <w:t xml:space="preserve"> </w:t>
      </w:r>
      <w:r w:rsidR="00EC4870">
        <w:t>dezoito</w:t>
      </w:r>
      <w:r w:rsidR="00CB6F95">
        <w:t xml:space="preserve"> autores dos que foram consultados. A saber, </w:t>
      </w:r>
      <w:r w:rsidR="00CB6F95" w:rsidRPr="00CB6F95">
        <w:t xml:space="preserve">Mantas (1986), Jain (2004), </w:t>
      </w:r>
      <w:proofErr w:type="spellStart"/>
      <w:r w:rsidR="00CB6F95" w:rsidRPr="00CB6F95">
        <w:t>Komarinski</w:t>
      </w:r>
      <w:proofErr w:type="spellEnd"/>
      <w:r w:rsidR="00CB6F95" w:rsidRPr="00CB6F95">
        <w:t xml:space="preserve"> (2005), </w:t>
      </w:r>
      <w:proofErr w:type="spellStart"/>
      <w:r w:rsidR="00CB6F95" w:rsidRPr="00CB6F95">
        <w:t>Nikolaos</w:t>
      </w:r>
      <w:proofErr w:type="spellEnd"/>
      <w:r w:rsidR="00CB6F95" w:rsidRPr="00CB6F95">
        <w:t xml:space="preserve"> (2005), </w:t>
      </w:r>
      <w:proofErr w:type="spellStart"/>
      <w:r w:rsidR="00CB6F95" w:rsidRPr="00CB6F95">
        <w:t>Hatzinakos</w:t>
      </w:r>
      <w:proofErr w:type="spellEnd"/>
      <w:r w:rsidR="00CB6F95" w:rsidRPr="00CB6F95">
        <w:t xml:space="preserve"> (2005), </w:t>
      </w:r>
      <w:proofErr w:type="spellStart"/>
      <w:r w:rsidR="00CB6F95" w:rsidRPr="00CB6F95">
        <w:t>Plataniotis</w:t>
      </w:r>
      <w:proofErr w:type="spellEnd"/>
      <w:r w:rsidR="00CB6F95" w:rsidRPr="00CB6F95">
        <w:t xml:space="preserve"> (2005), </w:t>
      </w:r>
      <w:proofErr w:type="spellStart"/>
      <w:r w:rsidR="00EC4870">
        <w:t>Conci</w:t>
      </w:r>
      <w:proofErr w:type="spellEnd"/>
      <w:r w:rsidR="000F59BE">
        <w:t xml:space="preserve"> </w:t>
      </w:r>
      <w:r w:rsidR="00CB6F95" w:rsidRPr="00CB6F95">
        <w:t xml:space="preserve">(2008), </w:t>
      </w:r>
      <w:r w:rsidR="00EC4870">
        <w:t>A</w:t>
      </w:r>
      <w:r w:rsidR="00EC4870" w:rsidRPr="00CB6F95">
        <w:t xml:space="preserve">zevedo </w:t>
      </w:r>
      <w:r w:rsidR="00CB6F95" w:rsidRPr="00CB6F95">
        <w:t xml:space="preserve">(2008), </w:t>
      </w:r>
      <w:r w:rsidR="00EC4870">
        <w:t>Leta</w:t>
      </w:r>
      <w:r w:rsidR="00CB6F95" w:rsidRPr="00CB6F95">
        <w:t xml:space="preserve"> (2008), </w:t>
      </w:r>
      <w:r w:rsidR="00EC4870">
        <w:t>Jain</w:t>
      </w:r>
      <w:r w:rsidR="00CB6F95" w:rsidRPr="00CB6F95">
        <w:t xml:space="preserve"> (2009), </w:t>
      </w:r>
      <w:proofErr w:type="spellStart"/>
      <w:r w:rsidR="00EC4870">
        <w:t>Bertillon</w:t>
      </w:r>
      <w:proofErr w:type="spellEnd"/>
      <w:r w:rsidR="00CB6F95" w:rsidRPr="00CB6F95">
        <w:t xml:space="preserve"> (2009), </w:t>
      </w:r>
      <w:proofErr w:type="spellStart"/>
      <w:r w:rsidR="00CB6F95" w:rsidRPr="00CB6F95">
        <w:t>Shashikumar</w:t>
      </w:r>
      <w:proofErr w:type="spellEnd"/>
      <w:r w:rsidR="00CB6F95" w:rsidRPr="00CB6F95">
        <w:t xml:space="preserve"> (2010), Raja (2010), </w:t>
      </w:r>
      <w:proofErr w:type="spellStart"/>
      <w:r w:rsidR="00CB6F95" w:rsidRPr="00CB6F95">
        <w:t>Chhotray</w:t>
      </w:r>
      <w:proofErr w:type="spellEnd"/>
      <w:r w:rsidR="00CB6F95" w:rsidRPr="00CB6F95">
        <w:t xml:space="preserve"> (2010), Rodrigues (2010), Thomé (2010), </w:t>
      </w:r>
      <w:proofErr w:type="spellStart"/>
      <w:r w:rsidR="00CB6F95" w:rsidRPr="00CB6F95">
        <w:t>Baltzan</w:t>
      </w:r>
      <w:proofErr w:type="spellEnd"/>
      <w:r w:rsidR="00CB6F95" w:rsidRPr="00CB6F95">
        <w:t xml:space="preserve"> (2012) e Phillips (2012)</w:t>
      </w:r>
      <w:r w:rsidR="000F59BE">
        <w:t>.</w:t>
      </w:r>
    </w:p>
    <w:p w:rsidR="00752E0E" w:rsidRDefault="00752E0E" w:rsidP="006E1D59">
      <w:r>
        <w:t xml:space="preserve">No terceiro capítulo é </w:t>
      </w:r>
      <w:r w:rsidR="0026513C">
        <w:t>apresentado</w:t>
      </w:r>
      <w:r>
        <w:t xml:space="preserve"> e definido o reconhecimento facial, suas aplicações e seus métodos de procedimento.</w:t>
      </w:r>
      <w:r w:rsidR="002F76CB">
        <w:t xml:space="preserve"> Neste passo avaliamos </w:t>
      </w:r>
      <w:r w:rsidR="00ED35F9">
        <w:t xml:space="preserve">os significados de </w:t>
      </w:r>
      <w:r w:rsidR="00AF3DD2">
        <w:t xml:space="preserve">seis autores dos que foram consultados. A saber, </w:t>
      </w:r>
      <w:proofErr w:type="spellStart"/>
      <w:r w:rsidR="00AF3DD2" w:rsidRPr="00AF3DD2">
        <w:t>Levoy</w:t>
      </w:r>
      <w:proofErr w:type="spellEnd"/>
      <w:r w:rsidR="00AF3DD2" w:rsidRPr="00AF3DD2">
        <w:t xml:space="preserve"> (1988), </w:t>
      </w:r>
      <w:proofErr w:type="spellStart"/>
      <w:r w:rsidR="00AF3DD2" w:rsidRPr="00AF3DD2">
        <w:t>Westover</w:t>
      </w:r>
      <w:proofErr w:type="spellEnd"/>
      <w:r w:rsidR="00AF3DD2" w:rsidRPr="00AF3DD2">
        <w:t xml:space="preserve"> (1990), </w:t>
      </w:r>
      <w:proofErr w:type="spellStart"/>
      <w:r w:rsidR="00AF3DD2" w:rsidRPr="00AF3DD2">
        <w:t>Hyvarinen</w:t>
      </w:r>
      <w:proofErr w:type="spellEnd"/>
      <w:r w:rsidR="00AF3DD2" w:rsidRPr="00AF3DD2">
        <w:t xml:space="preserve"> (1999), </w:t>
      </w:r>
      <w:proofErr w:type="spellStart"/>
      <w:r w:rsidR="00AF3DD2" w:rsidRPr="00AF3DD2">
        <w:t>Oja</w:t>
      </w:r>
      <w:proofErr w:type="spellEnd"/>
      <w:r w:rsidR="00AF3DD2" w:rsidRPr="00AF3DD2">
        <w:t xml:space="preserve"> (1999), </w:t>
      </w:r>
      <w:proofErr w:type="spellStart"/>
      <w:r w:rsidR="00AF3DD2" w:rsidRPr="00AF3DD2">
        <w:t>Jolliffe</w:t>
      </w:r>
      <w:proofErr w:type="spellEnd"/>
      <w:r w:rsidR="00AF3DD2" w:rsidRPr="00AF3DD2">
        <w:t xml:space="preserve"> (2002) e Nunes (2015).</w:t>
      </w:r>
    </w:p>
    <w:p w:rsidR="00676BE3" w:rsidRDefault="0026513C" w:rsidP="00676BE3">
      <w:r>
        <w:t xml:space="preserve">No </w:t>
      </w:r>
      <w:r w:rsidR="00184367">
        <w:t>quarto capítulo é contato, parcialmente, o planejamento de desenvolvimento da aplicação. Nesta etapa consideramos as definições do</w:t>
      </w:r>
      <w:r w:rsidR="005C44DB">
        <w:t>s</w:t>
      </w:r>
      <w:r w:rsidR="00184367">
        <w:t xml:space="preserve"> autor</w:t>
      </w:r>
      <w:r w:rsidR="005C44DB">
        <w:t xml:space="preserve">es </w:t>
      </w:r>
      <w:proofErr w:type="spellStart"/>
      <w:r w:rsidR="005C44DB" w:rsidRPr="005C44DB">
        <w:t>Liberty</w:t>
      </w:r>
      <w:proofErr w:type="spellEnd"/>
      <w:r w:rsidR="005C44DB">
        <w:t xml:space="preserve"> (2009),</w:t>
      </w:r>
      <w:r w:rsidR="005C44DB" w:rsidRPr="005C44DB">
        <w:t xml:space="preserve"> Donald (2009) </w:t>
      </w:r>
      <w:r w:rsidR="005C44DB">
        <w:t>e</w:t>
      </w:r>
      <w:r w:rsidR="00676BE3">
        <w:t xml:space="preserve"> Bezerra (2015). U</w:t>
      </w:r>
      <w:r w:rsidR="00184367">
        <w:t xml:space="preserve">sufruímos das ferramentas TFS – </w:t>
      </w:r>
      <w:r w:rsidR="00184367" w:rsidRPr="008E061D">
        <w:rPr>
          <w:i/>
        </w:rPr>
        <w:t>Team</w:t>
      </w:r>
      <w:r w:rsidR="00184367">
        <w:t xml:space="preserve"> </w:t>
      </w:r>
      <w:r w:rsidR="00184367" w:rsidRPr="008E061D">
        <w:rPr>
          <w:i/>
        </w:rPr>
        <w:t>Foundation</w:t>
      </w:r>
      <w:r w:rsidR="00184367">
        <w:t xml:space="preserve"> </w:t>
      </w:r>
      <w:r w:rsidR="00184367" w:rsidRPr="008E061D">
        <w:rPr>
          <w:i/>
        </w:rPr>
        <w:t>Service</w:t>
      </w:r>
      <w:r w:rsidR="00184367">
        <w:t xml:space="preserve">, </w:t>
      </w:r>
      <w:proofErr w:type="spellStart"/>
      <w:r w:rsidR="00184367" w:rsidRPr="008E061D">
        <w:rPr>
          <w:i/>
        </w:rPr>
        <w:t>Penci</w:t>
      </w:r>
      <w:r w:rsidR="006C357E" w:rsidRPr="008E061D">
        <w:rPr>
          <w:i/>
        </w:rPr>
        <w:t>l</w:t>
      </w:r>
      <w:proofErr w:type="spellEnd"/>
      <w:r w:rsidR="008E061D">
        <w:t xml:space="preserve"> </w:t>
      </w:r>
      <w:r w:rsidR="008E061D" w:rsidRPr="008E061D">
        <w:rPr>
          <w:i/>
        </w:rPr>
        <w:t>Project</w:t>
      </w:r>
      <w:r w:rsidR="008E061D">
        <w:t xml:space="preserve">, </w:t>
      </w:r>
      <w:proofErr w:type="spellStart"/>
      <w:r w:rsidR="008E061D">
        <w:t>brModelo</w:t>
      </w:r>
      <w:proofErr w:type="spellEnd"/>
      <w:r w:rsidR="008E061D">
        <w:t xml:space="preserve">, </w:t>
      </w:r>
      <w:r w:rsidR="00184367" w:rsidRPr="00871231">
        <w:rPr>
          <w:i/>
        </w:rPr>
        <w:t>MySQL</w:t>
      </w:r>
      <w:r w:rsidR="00184367">
        <w:t xml:space="preserve"> </w:t>
      </w:r>
      <w:r w:rsidR="00184367">
        <w:rPr>
          <w:i/>
        </w:rPr>
        <w:t>Workbench</w:t>
      </w:r>
      <w:r w:rsidR="006C357E">
        <w:t>, Microsoft Excel 2016, Microsoft Word 2016 e</w:t>
      </w:r>
      <w:r w:rsidR="00D73E48">
        <w:t xml:space="preserve"> </w:t>
      </w:r>
      <w:proofErr w:type="spellStart"/>
      <w:r w:rsidR="00D73E48" w:rsidRPr="008E061D">
        <w:rPr>
          <w:i/>
        </w:rPr>
        <w:t>Astah</w:t>
      </w:r>
      <w:proofErr w:type="spellEnd"/>
      <w:r w:rsidR="00D73E48" w:rsidRPr="00D73E48">
        <w:t xml:space="preserve"> </w:t>
      </w:r>
      <w:proofErr w:type="spellStart"/>
      <w:r w:rsidR="00D73E48" w:rsidRPr="008E061D">
        <w:rPr>
          <w:i/>
        </w:rPr>
        <w:t>Community</w:t>
      </w:r>
      <w:proofErr w:type="spellEnd"/>
      <w:r w:rsidR="00D73E48">
        <w:t>.</w:t>
      </w:r>
    </w:p>
    <w:p w:rsidR="008E3D7C" w:rsidRDefault="008E3D7C" w:rsidP="00676BE3">
      <w:r>
        <w:t xml:space="preserve">O quinto capítulo destaca, parcialmente, o processo de desenvolvimento do programa. </w:t>
      </w:r>
      <w:r w:rsidR="00783AC5" w:rsidRPr="00934604">
        <w:t>Os principais softwares utilizados no processo foram</w:t>
      </w:r>
      <w:r w:rsidR="00783AC5">
        <w:t xml:space="preserve"> a IDE </w:t>
      </w:r>
      <w:r w:rsidR="00783AC5">
        <w:rPr>
          <w:i/>
        </w:rPr>
        <w:t xml:space="preserve">Visual Studio </w:t>
      </w:r>
      <w:proofErr w:type="spellStart"/>
      <w:r w:rsidR="00783AC5">
        <w:rPr>
          <w:i/>
        </w:rPr>
        <w:t>Community</w:t>
      </w:r>
      <w:proofErr w:type="spellEnd"/>
      <w:r w:rsidR="00783AC5">
        <w:t xml:space="preserve"> 2017 com acesso ao pacote de desenvolvimento para desktop com .NET (</w:t>
      </w:r>
      <w:r w:rsidR="00783AC5" w:rsidRPr="00772316">
        <w:rPr>
          <w:i/>
        </w:rPr>
        <w:t>WPF</w:t>
      </w:r>
      <w:r w:rsidR="00783AC5">
        <w:t xml:space="preserve">, </w:t>
      </w:r>
      <w:r w:rsidR="00783AC5" w:rsidRPr="003E46D4">
        <w:rPr>
          <w:i/>
        </w:rPr>
        <w:t>Windows</w:t>
      </w:r>
      <w:r w:rsidR="00783AC5">
        <w:t xml:space="preserve"> </w:t>
      </w:r>
      <w:proofErr w:type="spellStart"/>
      <w:r w:rsidR="00783AC5" w:rsidRPr="00772316">
        <w:rPr>
          <w:i/>
        </w:rPr>
        <w:t>Forms</w:t>
      </w:r>
      <w:proofErr w:type="spellEnd"/>
      <w:r w:rsidR="00783AC5">
        <w:t xml:space="preserve">, C#, </w:t>
      </w:r>
      <w:r w:rsidR="00783AC5" w:rsidRPr="002776F3">
        <w:rPr>
          <w:i/>
        </w:rPr>
        <w:t>Visual</w:t>
      </w:r>
      <w:r w:rsidR="00783AC5">
        <w:t xml:space="preserve"> </w:t>
      </w:r>
      <w:r w:rsidR="00783AC5" w:rsidRPr="002776F3">
        <w:rPr>
          <w:i/>
        </w:rPr>
        <w:t>Basic</w:t>
      </w:r>
      <w:r w:rsidR="00783AC5">
        <w:t xml:space="preserve"> e F#), </w:t>
      </w:r>
      <w:proofErr w:type="spellStart"/>
      <w:r w:rsidR="00783AC5">
        <w:rPr>
          <w:i/>
        </w:rPr>
        <w:t>WampServer</w:t>
      </w:r>
      <w:proofErr w:type="spellEnd"/>
      <w:r w:rsidR="00783AC5">
        <w:t xml:space="preserve">, </w:t>
      </w:r>
      <w:proofErr w:type="spellStart"/>
      <w:r w:rsidR="008E061D">
        <w:rPr>
          <w:i/>
        </w:rPr>
        <w:t>Emgu</w:t>
      </w:r>
      <w:proofErr w:type="spellEnd"/>
      <w:r w:rsidR="008E061D">
        <w:rPr>
          <w:i/>
        </w:rPr>
        <w:t xml:space="preserve"> CV</w:t>
      </w:r>
      <w:r w:rsidR="008E061D">
        <w:t xml:space="preserve"> 3.3.0, </w:t>
      </w:r>
      <w:r w:rsidR="00783AC5" w:rsidRPr="00B12E18">
        <w:rPr>
          <w:i/>
        </w:rPr>
        <w:t>MySQL</w:t>
      </w:r>
      <w:r w:rsidR="00783AC5" w:rsidRPr="00290721">
        <w:t xml:space="preserve"> </w:t>
      </w:r>
      <w:r w:rsidR="00783AC5" w:rsidRPr="00290721">
        <w:rPr>
          <w:i/>
        </w:rPr>
        <w:t>Workbench</w:t>
      </w:r>
      <w:r w:rsidR="00783AC5">
        <w:t xml:space="preserve">, TFS – </w:t>
      </w:r>
      <w:r w:rsidR="00783AC5" w:rsidRPr="005948A5">
        <w:rPr>
          <w:i/>
        </w:rPr>
        <w:t>Team</w:t>
      </w:r>
      <w:r w:rsidR="00783AC5" w:rsidRPr="005948A5">
        <w:t xml:space="preserve"> </w:t>
      </w:r>
      <w:r w:rsidR="00783AC5" w:rsidRPr="005948A5">
        <w:rPr>
          <w:i/>
        </w:rPr>
        <w:t>Foundation</w:t>
      </w:r>
      <w:r w:rsidR="00783AC5" w:rsidRPr="005948A5">
        <w:t xml:space="preserve"> </w:t>
      </w:r>
      <w:r w:rsidR="00783AC5" w:rsidRPr="005948A5">
        <w:rPr>
          <w:i/>
        </w:rPr>
        <w:t>Service</w:t>
      </w:r>
      <w:r w:rsidR="00783AC5">
        <w:t xml:space="preserve"> e o </w:t>
      </w:r>
      <w:r w:rsidR="00783AC5">
        <w:rPr>
          <w:i/>
        </w:rPr>
        <w:t>Visual Studio Code</w:t>
      </w:r>
      <w:r w:rsidR="00783AC5">
        <w:t>.</w:t>
      </w:r>
    </w:p>
    <w:p w:rsidR="001101B0" w:rsidRPr="001662F6" w:rsidRDefault="008E3D7C" w:rsidP="009E4292">
      <w:r>
        <w:t>O</w:t>
      </w:r>
      <w:r w:rsidR="00676BE3">
        <w:t xml:space="preserve"> sexto capítulo </w:t>
      </w:r>
      <w:r>
        <w:t>apresenta algumas imagens da aplicação em funcionamento</w:t>
      </w:r>
      <w:r w:rsidR="002A711F">
        <w:t xml:space="preserve"> e uma avaliação geral dos algoritmos.</w:t>
      </w:r>
    </w:p>
    <w:p w:rsidR="001101B0" w:rsidRDefault="001101B0">
      <w:pPr>
        <w:suppressAutoHyphens w:val="0"/>
        <w:spacing w:line="276" w:lineRule="auto"/>
        <w:ind w:firstLine="0"/>
        <w:jc w:val="left"/>
        <w:rPr>
          <w:rFonts w:eastAsiaTheme="majorEastAsia" w:cstheme="majorBidi"/>
          <w:b/>
          <w:bCs/>
          <w:szCs w:val="28"/>
        </w:rPr>
      </w:pPr>
      <w:r>
        <w:br w:type="page"/>
      </w:r>
    </w:p>
    <w:p w:rsidR="000A5C25" w:rsidRDefault="000A5C25">
      <w:pPr>
        <w:suppressAutoHyphens w:val="0"/>
        <w:spacing w:line="276" w:lineRule="auto"/>
        <w:ind w:firstLine="0"/>
        <w:jc w:val="left"/>
        <w:rPr>
          <w:rFonts w:eastAsiaTheme="majorEastAsia" w:cstheme="majorBidi"/>
          <w:b/>
          <w:bCs/>
          <w:szCs w:val="28"/>
        </w:rPr>
      </w:pPr>
      <w:r>
        <w:lastRenderedPageBreak/>
        <w:br w:type="page"/>
      </w:r>
    </w:p>
    <w:p w:rsidR="002A03C4" w:rsidRDefault="0086528D" w:rsidP="009B7BDE">
      <w:pPr>
        <w:pStyle w:val="Ttulo1"/>
        <w:numPr>
          <w:ilvl w:val="0"/>
          <w:numId w:val="40"/>
        </w:numPr>
      </w:pPr>
      <w:bookmarkStart w:id="6" w:name="_Toc498977624"/>
      <w:r>
        <w:lastRenderedPageBreak/>
        <w:t>FUNDAMENTOS TEÓRICOS</w:t>
      </w:r>
      <w:bookmarkEnd w:id="6"/>
    </w:p>
    <w:p w:rsidR="0086528D" w:rsidRDefault="0086528D" w:rsidP="0086528D"/>
    <w:p w:rsidR="00F4236E" w:rsidRDefault="00F4236E" w:rsidP="00F4236E">
      <w:r>
        <w:t>As áreas relacionadas a sistemas de imagens digitais, como processamento de imagens, análise de imagens, síntese de imagens, visão computacional e reconhecimento de padrões, têm atualmente um campo de abrangência ou escopo bem caracterizado, relacionando dados e imagens.</w:t>
      </w:r>
    </w:p>
    <w:p w:rsidR="00841862" w:rsidRDefault="00F4236E" w:rsidP="00521C19">
      <w:r>
        <w:t>A diferença entre cada uma delas se concentra na relação entre o uso de técnicas de inteligência artificial, dados e imagens. Se os dados são usados para a geração de imagens, a área em consideração será a síntese de imagens. Se esses dados forem resultados de informações adquiridas da imagem, a área considera será a análise de imagens. O processamento de imagens é o ramo da computação gráfica que transforma as imagens, assim como o processamento de dados é o ramo da computação que transforma os dados.</w:t>
      </w:r>
    </w:p>
    <w:p w:rsidR="005C3F4B" w:rsidRDefault="005C3F4B" w:rsidP="00521C19"/>
    <w:p w:rsidR="00563369" w:rsidRPr="00563369" w:rsidRDefault="00563369" w:rsidP="00563369">
      <w:pPr>
        <w:pStyle w:val="PargrafodaLista"/>
        <w:keepNext/>
        <w:keepLines/>
        <w:numPr>
          <w:ilvl w:val="0"/>
          <w:numId w:val="1"/>
        </w:numPr>
        <w:contextualSpacing w:val="0"/>
        <w:outlineLvl w:val="1"/>
        <w:rPr>
          <w:rFonts w:eastAsiaTheme="majorEastAsia" w:cstheme="majorBidi"/>
          <w:b/>
          <w:bCs/>
          <w:vanish/>
          <w:szCs w:val="26"/>
        </w:rPr>
      </w:pPr>
    </w:p>
    <w:p w:rsidR="005C3F4B" w:rsidRDefault="00F75D2D" w:rsidP="00563369">
      <w:pPr>
        <w:pStyle w:val="Ttulo2"/>
        <w:numPr>
          <w:ilvl w:val="1"/>
          <w:numId w:val="1"/>
        </w:numPr>
      </w:pPr>
      <w:bookmarkStart w:id="7" w:name="_Toc498977625"/>
      <w:r>
        <w:t>Visão H</w:t>
      </w:r>
      <w:r w:rsidR="005C3F4B">
        <w:t>umana</w:t>
      </w:r>
      <w:bookmarkEnd w:id="7"/>
    </w:p>
    <w:p w:rsidR="005C3F4B" w:rsidRDefault="005C3F4B" w:rsidP="00521C19"/>
    <w:p w:rsidR="005C3F4B" w:rsidRDefault="005C3F4B" w:rsidP="005C3F4B">
      <w:r>
        <w:t>O olho humano é um órgão sensorial complexo, que captura relações espaciais e temporais de objetos que se encontram no espaço visual, convertendo energia luminosa em sinais elétricos processador no cérebro. No seu trajeto, a energia luminosa passa inicialmente pelo olho, onde a retina encaminha impulsos via nervo óptico ao órgão formador da imagem (cérebro).</w:t>
      </w:r>
    </w:p>
    <w:p w:rsidR="005C3F4B" w:rsidRDefault="005C3F4B" w:rsidP="005C3F4B">
      <w:r>
        <w:t>O processo de visão inicia-se na córnea, onde ocorre a entrada do estímulo luminoso. A retina converte esse estímulo em sinais elétricos que são transmitidos para o cérebro através do nervo óptico, que contém aproximadamente um milhão de fibras nervosas. A chave para a percepção visual se encontra na retina, que ocupa uma área de aproximadamente 1.000 mm² e é composta de cerca de 100 milhões de sensores. Cada sensor converte somente uma parte do estímulo luminoso da imagem para o sinal elétrico que será processado pelo cérebro.</w:t>
      </w:r>
    </w:p>
    <w:p w:rsidR="005C3F4B" w:rsidRDefault="005C3F4B" w:rsidP="00FE3412">
      <w:r>
        <w:t>A visão é a resposta ao estímulo luminoso que atravessa as camadas transparentes da retina e, no nível, dos cones e bastonetes, desencadeia reações fotoquímicas que são transformadas em impulsos nervoso, transmitidos pelas fibras ópticas ao</w:t>
      </w:r>
      <w:r w:rsidR="00FE3412">
        <w:t>s centros cerebrais superiores.</w:t>
      </w:r>
    </w:p>
    <w:p w:rsidR="00FE3412" w:rsidRDefault="00FE3412">
      <w:pPr>
        <w:suppressAutoHyphens w:val="0"/>
        <w:spacing w:line="276" w:lineRule="auto"/>
        <w:ind w:firstLine="0"/>
        <w:jc w:val="left"/>
        <w:rPr>
          <w:rFonts w:eastAsiaTheme="majorEastAsia" w:cstheme="majorBidi"/>
          <w:b/>
          <w:bCs/>
          <w:szCs w:val="26"/>
        </w:rPr>
      </w:pPr>
      <w:r>
        <w:br w:type="page"/>
      </w:r>
    </w:p>
    <w:p w:rsidR="00563369" w:rsidRDefault="00563369" w:rsidP="00563369">
      <w:pPr>
        <w:pStyle w:val="Ttulo2"/>
        <w:numPr>
          <w:ilvl w:val="1"/>
          <w:numId w:val="1"/>
        </w:numPr>
      </w:pPr>
      <w:bookmarkStart w:id="8" w:name="_Toc498977626"/>
      <w:r>
        <w:lastRenderedPageBreak/>
        <w:t xml:space="preserve">Visão </w:t>
      </w:r>
      <w:r w:rsidR="00FE3412">
        <w:t>C</w:t>
      </w:r>
      <w:r>
        <w:t>omputacional</w:t>
      </w:r>
      <w:bookmarkEnd w:id="8"/>
    </w:p>
    <w:p w:rsidR="005C3F4B" w:rsidRDefault="005C3F4B" w:rsidP="005C3F4B"/>
    <w:p w:rsidR="005C3F4B" w:rsidRDefault="005C3F4B" w:rsidP="005C3F4B">
      <w:r w:rsidRPr="005C3F4B">
        <w:t>A visão computacional está relacionada à análise de imagens e vem se desenvolvendo muito nos últimos anos. Esta área trata da extração de informações das imagens e da identificação e classificação de objetos presentes nela. Os sistemas de visão computacional vêm sendo usados em reconhecimento de pessoas, de assinaturas e de objetos; inspeção de peças em linhas de montagem; orientação de movimentos de robôs em indústrias automatizadas etc. Os sistemas de visão computacional envolvem análise de imagem e técnicas de inteligência artificial ou de tomada de decisão, que permitem a identificação e classificação de objetos ou imagens.</w:t>
      </w:r>
    </w:p>
    <w:p w:rsidR="00F75D2D" w:rsidRDefault="00F75D2D" w:rsidP="005C3F4B"/>
    <w:p w:rsidR="00F75D2D" w:rsidRDefault="00FE3412" w:rsidP="00F75D2D">
      <w:pPr>
        <w:pStyle w:val="Ttulo2"/>
        <w:numPr>
          <w:ilvl w:val="1"/>
          <w:numId w:val="1"/>
        </w:numPr>
      </w:pPr>
      <w:bookmarkStart w:id="9" w:name="_Toc498977627"/>
      <w:r>
        <w:t>Aquisição de I</w:t>
      </w:r>
      <w:r w:rsidR="00F75D2D">
        <w:t>magens</w:t>
      </w:r>
      <w:bookmarkEnd w:id="9"/>
    </w:p>
    <w:p w:rsidR="00F75D2D" w:rsidRDefault="00F75D2D" w:rsidP="00F75D2D"/>
    <w:p w:rsidR="00F75D2D" w:rsidRPr="0086528D" w:rsidRDefault="002D182B" w:rsidP="00F75D2D">
      <w:r>
        <w:t>A primeira etapa de um sistema de visão computacional consiste na aquisição de imagens</w:t>
      </w:r>
      <w:r w:rsidR="00F75D2D" w:rsidRPr="005C3F4B">
        <w:t>.</w:t>
      </w:r>
    </w:p>
    <w:p w:rsidR="00F75D2D" w:rsidRDefault="002D182B" w:rsidP="005C3F4B">
      <w:r>
        <w:t>O primeiro passo na conversão de uma cena real tridimensional em uma imagem eletrônica é a redução de dimensionalidade. A câmera fotográfica ou a câmera de vídeo converte cenas 3-D em representações 2-D da imagem.</w:t>
      </w:r>
    </w:p>
    <w:p w:rsidR="002D182B" w:rsidRDefault="002D182B" w:rsidP="005C3F4B">
      <w:r>
        <w:t>Uma imagem pode ser considerar uma distribuição de energia luminosa em uma posição espacial. A iluminação distribui energia sobre o objeto. Parte dessa energia luminosa é absorvida pelo objeto, parte é transmitida e parte é refletida, sendo capturada pela câmera.</w:t>
      </w:r>
    </w:p>
    <w:p w:rsidR="002D182B" w:rsidRDefault="002D182B" w:rsidP="005C3F4B">
      <w:r>
        <w:t xml:space="preserve">Segundo </w:t>
      </w:r>
      <w:proofErr w:type="spellStart"/>
      <w:r>
        <w:t>Conci</w:t>
      </w:r>
      <w:proofErr w:type="spellEnd"/>
      <w:r>
        <w:t>, Azevedo e Leta</w:t>
      </w:r>
      <w:r w:rsidR="00850319">
        <w:t xml:space="preserve"> (2008, p. 53) o dispositivo de aquisição de imagens mais utilizado era a câmera CCD (</w:t>
      </w:r>
      <w:r w:rsidR="00850319">
        <w:rPr>
          <w:i/>
        </w:rPr>
        <w:t xml:space="preserve">Charge </w:t>
      </w:r>
      <w:proofErr w:type="spellStart"/>
      <w:r w:rsidR="00850319">
        <w:rPr>
          <w:i/>
        </w:rPr>
        <w:t>Couple</w:t>
      </w:r>
      <w:proofErr w:type="spellEnd"/>
      <w:r w:rsidR="00850319">
        <w:rPr>
          <w:i/>
        </w:rPr>
        <w:t xml:space="preserve"> </w:t>
      </w:r>
      <w:proofErr w:type="spellStart"/>
      <w:r w:rsidR="00850319">
        <w:rPr>
          <w:i/>
        </w:rPr>
        <w:t>Device</w:t>
      </w:r>
      <w:proofErr w:type="spellEnd"/>
      <w:r w:rsidR="00850319">
        <w:t xml:space="preserve">), que consiste em uma </w:t>
      </w:r>
      <w:r w:rsidR="008C3A5D">
        <w:t>matriz</w:t>
      </w:r>
      <w:r w:rsidR="00850319">
        <w:t xml:space="preserve"> de células semicondutoras fotossensíveis que atuam como capacitores, armazenando carga elétrica proporcional à energia luminosa incidente.</w:t>
      </w:r>
    </w:p>
    <w:p w:rsidR="00850319" w:rsidRDefault="00850319" w:rsidP="005C3F4B">
      <w:r>
        <w:t>Uma câmera CCD monocromática simples possui um conjunto de lentes que focalizam a imagem sobre a área fotossensível do CCD, um sensor CCD e seus circuitos complementares.</w:t>
      </w:r>
    </w:p>
    <w:p w:rsidR="00BA4CA6" w:rsidRDefault="00BA4CA6" w:rsidP="005C3F4B">
      <w:r>
        <w:t>Para a aquisição de imagens coloridas utilizando-se CCD, é necessário um conjunto de prismas e filtros de cor encarregados de decompor a imagem colorida em suas componentes R (</w:t>
      </w:r>
      <w:proofErr w:type="spellStart"/>
      <w:r w:rsidRPr="00BA4CA6">
        <w:rPr>
          <w:i/>
        </w:rPr>
        <w:t>red</w:t>
      </w:r>
      <w:proofErr w:type="spellEnd"/>
      <w:r>
        <w:t>), G (</w:t>
      </w:r>
      <w:proofErr w:type="spellStart"/>
      <w:r w:rsidRPr="00BA4CA6">
        <w:rPr>
          <w:i/>
        </w:rPr>
        <w:t>green</w:t>
      </w:r>
      <w:proofErr w:type="spellEnd"/>
      <w:r>
        <w:t>) e B (</w:t>
      </w:r>
      <w:r w:rsidRPr="00BA4CA6">
        <w:rPr>
          <w:i/>
        </w:rPr>
        <w:t>blue</w:t>
      </w:r>
      <w:r>
        <w:t>), cada qual capturada por um CCD independente.</w:t>
      </w:r>
    </w:p>
    <w:p w:rsidR="00DD34D8" w:rsidRDefault="00FE3412" w:rsidP="00DD34D8">
      <w:pPr>
        <w:pStyle w:val="Ttulo2"/>
        <w:numPr>
          <w:ilvl w:val="1"/>
          <w:numId w:val="1"/>
        </w:numPr>
      </w:pPr>
      <w:bookmarkStart w:id="10" w:name="_Toc498977628"/>
      <w:r>
        <w:lastRenderedPageBreak/>
        <w:t>Visão H</w:t>
      </w:r>
      <w:r w:rsidR="00DD34D8">
        <w:t xml:space="preserve">umana </w:t>
      </w:r>
      <w:r w:rsidR="00145DC0">
        <w:t>contra</w:t>
      </w:r>
      <w:r>
        <w:t xml:space="preserve"> V</w:t>
      </w:r>
      <w:r w:rsidR="00DD34D8">
        <w:t xml:space="preserve">isão </w:t>
      </w:r>
      <w:r>
        <w:t>C</w:t>
      </w:r>
      <w:r w:rsidR="00DD34D8">
        <w:t>omputacional</w:t>
      </w:r>
      <w:bookmarkEnd w:id="10"/>
    </w:p>
    <w:p w:rsidR="00DD34D8" w:rsidRDefault="00DD34D8" w:rsidP="00DD34D8"/>
    <w:p w:rsidR="00DD34D8" w:rsidRPr="00D75B56" w:rsidRDefault="00D75B56" w:rsidP="00DD34D8">
      <w:r>
        <w:t xml:space="preserve">O sistema de visão humana é bastante complexo, integrado, veloz, adaptativo, dependente diretamente do cérebro e de outros órgãos do corpo humano, realizando interações complexas de </w:t>
      </w:r>
      <w:r>
        <w:rPr>
          <w:i/>
        </w:rPr>
        <w:t>feedback</w:t>
      </w:r>
      <w:r>
        <w:t xml:space="preserve">. Por outro lado, é suscetível a fadiga, a doenças e depende de treinamento (intrínseco). Portanto, modelar um sistema semelhante é uma tarefa, segundo </w:t>
      </w:r>
      <w:proofErr w:type="spellStart"/>
      <w:r>
        <w:t>Conci</w:t>
      </w:r>
      <w:proofErr w:type="spellEnd"/>
      <w:r>
        <w:t>, Azevedo e Leta (2008, p. 60), muitíssimo difícil.</w:t>
      </w:r>
    </w:p>
    <w:p w:rsidR="00DD34D8" w:rsidRDefault="009839A8" w:rsidP="005C3F4B">
      <w:r>
        <w:t>Comparando-se a visão computacional com a visão humana, quanto aos aspectos funcionais, destacam-se as características de adaptabilidade, tomada de decisão, qualidade, velocidade, espectro e percepção tridimensional.</w:t>
      </w:r>
    </w:p>
    <w:p w:rsidR="00145DC0" w:rsidRDefault="00145DC0" w:rsidP="005C3F4B"/>
    <w:p w:rsidR="00145DC0" w:rsidRDefault="00145DC0" w:rsidP="00145DC0">
      <w:pPr>
        <w:pStyle w:val="PargrafodaLista"/>
        <w:numPr>
          <w:ilvl w:val="0"/>
          <w:numId w:val="50"/>
        </w:numPr>
      </w:pPr>
      <w:r>
        <w:rPr>
          <w:b/>
        </w:rPr>
        <w:t>Adaptabilidade:</w:t>
      </w:r>
      <w:r>
        <w:t xml:space="preserve"> é a capacidade de um sistema automaticamente ajustar ou modificar suas operações de acordo com os parâmetros do ambiente para atingir determinado resultado.</w:t>
      </w:r>
      <w:r w:rsidR="007E1BD0">
        <w:t xml:space="preserve"> Um sistema de visão computacional é muito rígido nesse sentido, sua capacidade é estabelecida pelo seu hardware e software.</w:t>
      </w:r>
      <w:r w:rsidR="00033B4B">
        <w:t xml:space="preserve"> Diferentemente do sistema humano, que é altamente dinâmico e suja capacidade é determinada pelas características físicas do sistema de visão e pela inteligência do homem, o sistema de visão computacional não se adapta automaticamente a obstruções que impeçam a análise ou o reconhecimento de um objeto ou a posições diferentes daquelas programadas </w:t>
      </w:r>
      <w:r w:rsidR="00C9093A">
        <w:t>inicialmente</w:t>
      </w:r>
      <w:r w:rsidR="00033B4B">
        <w:t>.</w:t>
      </w:r>
    </w:p>
    <w:p w:rsidR="007006CF" w:rsidRDefault="007006CF" w:rsidP="00145DC0">
      <w:pPr>
        <w:pStyle w:val="PargrafodaLista"/>
        <w:numPr>
          <w:ilvl w:val="0"/>
          <w:numId w:val="50"/>
        </w:numPr>
      </w:pPr>
      <w:r>
        <w:rPr>
          <w:b/>
        </w:rPr>
        <w:t>Tomada de decisão:</w:t>
      </w:r>
      <w:r>
        <w:t xml:space="preserve"> baseia-se em um julgamento ou avaliação prévios fundamentados em parâmetros medidos. O sistema de visão </w:t>
      </w:r>
      <w:r w:rsidR="009C10FD">
        <w:t>humana</w:t>
      </w:r>
      <w:r>
        <w:t xml:space="preserve"> é eficaz em realizar certos julgamentos que envolvem padrões, como cor, textura, formas, sobreposições etc. </w:t>
      </w:r>
      <w:r w:rsidR="009C10FD">
        <w:t>é</w:t>
      </w:r>
      <w:r>
        <w:t xml:space="preserve"> dependente de interpretações pessoais</w:t>
      </w:r>
      <w:r w:rsidR="009C10FD">
        <w:t xml:space="preserve"> difíceis de serem quantificadas. </w:t>
      </w:r>
      <w:proofErr w:type="spellStart"/>
      <w:r w:rsidR="003C2F23">
        <w:t>Conci</w:t>
      </w:r>
      <w:proofErr w:type="spellEnd"/>
      <w:r w:rsidR="003C2F23">
        <w:t>, Azevedo e Leta (2008, p. 61)</w:t>
      </w:r>
      <w:r w:rsidR="004F765F">
        <w:t xml:space="preserve"> destacam que o “ser humano não separa a visão de sua interpretação”.</w:t>
      </w:r>
    </w:p>
    <w:p w:rsidR="00864838" w:rsidRDefault="00864838" w:rsidP="00145DC0">
      <w:pPr>
        <w:pStyle w:val="PargrafodaLista"/>
        <w:numPr>
          <w:ilvl w:val="0"/>
          <w:numId w:val="50"/>
        </w:numPr>
      </w:pPr>
      <w:r>
        <w:rPr>
          <w:b/>
        </w:rPr>
        <w:t xml:space="preserve">Qualidade das medições: </w:t>
      </w:r>
      <w:r>
        <w:t xml:space="preserve">depende da consistência dos resultados e do nível de exatidão. Neste campo, a visão computacional, segundo </w:t>
      </w:r>
      <w:proofErr w:type="spellStart"/>
      <w:r>
        <w:t>Conci</w:t>
      </w:r>
      <w:proofErr w:type="spellEnd"/>
      <w:r>
        <w:t xml:space="preserve">, Azevedo e Leta (2008, p. 61), é bem superior a visão humana, quando se trata de dados quantificados. A visão humana pode discernir de 10 a 20 níveis de cinza, enquanto dispõe-se para a visão </w:t>
      </w:r>
      <w:r>
        <w:lastRenderedPageBreak/>
        <w:t>computacional facilmente de 256 tons de cinza distintos ou de 1.024 para aplicações mais específicas de imagens médicas e espaciais, o que também faz com que a qualidade das medições seja superior.</w:t>
      </w:r>
    </w:p>
    <w:p w:rsidR="00993F3B" w:rsidRDefault="00993F3B" w:rsidP="00145DC0">
      <w:pPr>
        <w:pStyle w:val="PargrafodaLista"/>
        <w:numPr>
          <w:ilvl w:val="0"/>
          <w:numId w:val="50"/>
        </w:numPr>
      </w:pPr>
      <w:r>
        <w:rPr>
          <w:b/>
        </w:rPr>
        <w:t>Velocidade de resposta:</w:t>
      </w:r>
      <w:r>
        <w:t xml:space="preserve"> a velocidade de resposta de um sistema humano é da ordem de 0,06 s (não se detectam mais de 30 quadros por segundo em animações). O tempo de resposta do homem depende também da fadiga e das condições do ambiente. Na visão computacional, a velocidade de aquisição depende diretamente do tamanho da imagem, do tempo de captura do equipamento e do tipo de câmera. Dependendo desses fatores, pode-se considerar que a aquisição de imagens em VC </w:t>
      </w:r>
      <w:r w:rsidR="002054DB">
        <w:t>é</w:t>
      </w:r>
      <w:r>
        <w:t xml:space="preserve"> cerca de 10 vezes maior do que na visão humana.</w:t>
      </w:r>
    </w:p>
    <w:p w:rsidR="00FA0D28" w:rsidRDefault="00FA0D28" w:rsidP="00145DC0">
      <w:pPr>
        <w:pStyle w:val="PargrafodaLista"/>
        <w:numPr>
          <w:ilvl w:val="0"/>
          <w:numId w:val="50"/>
        </w:numPr>
      </w:pPr>
      <w:r>
        <w:rPr>
          <w:b/>
        </w:rPr>
        <w:t>Percepção de espectros:</w:t>
      </w:r>
      <w:r>
        <w:t xml:space="preserve"> o ser humano percebe apenas o espectro de luz visível com</w:t>
      </w:r>
      <w:r w:rsidR="009C25BB">
        <w:t>putacional é capaz de perceber outras faixas do espectro eletromagnético (raios gama,</w:t>
      </w:r>
      <w:r w:rsidR="00104C09">
        <w:t xml:space="preserve"> X, infravermelho). A capacidade de perceber cores é bem mais consistente e precisa do que na visão humana, em que a definição das cores de objetos se dá de maneiras subjetiva / individual e por comparação.</w:t>
      </w:r>
    </w:p>
    <w:p w:rsidR="00310888" w:rsidRDefault="00310888" w:rsidP="00145DC0">
      <w:pPr>
        <w:pStyle w:val="PargrafodaLista"/>
        <w:numPr>
          <w:ilvl w:val="0"/>
          <w:numId w:val="50"/>
        </w:numPr>
      </w:pPr>
      <w:r>
        <w:rPr>
          <w:b/>
        </w:rPr>
        <w:t>Dimensão dos objetos:</w:t>
      </w:r>
      <w:r>
        <w:t xml:space="preserve"> a capacidade</w:t>
      </w:r>
      <w:r w:rsidR="0051025C">
        <w:t xml:space="preserve"> de percepção tridimensional do ser humano provém de sua capacidade de perceber distâncias. Um sistema de visão computacional adquire essa capacidade quando, por exemplo, se utilizam duas ou mais câmeras e alguns processos complexos.</w:t>
      </w:r>
    </w:p>
    <w:p w:rsidR="00145DC0" w:rsidRDefault="00145DC0" w:rsidP="005C3F4B"/>
    <w:p w:rsidR="001A4B2B" w:rsidRDefault="00FE3412" w:rsidP="001A4B2B">
      <w:pPr>
        <w:pStyle w:val="Ttulo2"/>
        <w:numPr>
          <w:ilvl w:val="1"/>
          <w:numId w:val="1"/>
        </w:numPr>
      </w:pPr>
      <w:bookmarkStart w:id="11" w:name="_Toc498977629"/>
      <w:r>
        <w:t>A Imagem D</w:t>
      </w:r>
      <w:r w:rsidR="001A4B2B">
        <w:t>igital</w:t>
      </w:r>
      <w:bookmarkEnd w:id="11"/>
    </w:p>
    <w:p w:rsidR="001A4B2B" w:rsidRDefault="001A4B2B" w:rsidP="001A4B2B"/>
    <w:p w:rsidR="001A4B2B" w:rsidRDefault="001A4B2B" w:rsidP="001A4B2B">
      <w:r>
        <w:t xml:space="preserve">A palavra imagem tem origem no termo do latim </w:t>
      </w:r>
      <w:r>
        <w:rPr>
          <w:i/>
        </w:rPr>
        <w:t>imago</w:t>
      </w:r>
      <w:r>
        <w:t xml:space="preserve">, que significa representação visual de um objeto. Em grego, corresponde ao termo </w:t>
      </w:r>
      <w:r>
        <w:rPr>
          <w:i/>
        </w:rPr>
        <w:t>eidos</w:t>
      </w:r>
      <w:r>
        <w:t xml:space="preserve">, raiz etimológica do termo </w:t>
      </w:r>
      <w:proofErr w:type="spellStart"/>
      <w:r>
        <w:rPr>
          <w:i/>
        </w:rPr>
        <w:t>idea</w:t>
      </w:r>
      <w:proofErr w:type="spellEnd"/>
      <w:r>
        <w:t xml:space="preserve"> ou </w:t>
      </w:r>
      <w:proofErr w:type="spellStart"/>
      <w:r>
        <w:rPr>
          <w:i/>
        </w:rPr>
        <w:t>eide</w:t>
      </w:r>
      <w:proofErr w:type="spellEnd"/>
      <w:r>
        <w:t xml:space="preserve">. Esse conceito foi desenvolvido por Platão, que considerava a </w:t>
      </w:r>
      <w:proofErr w:type="spellStart"/>
      <w:r>
        <w:rPr>
          <w:i/>
        </w:rPr>
        <w:t>idea</w:t>
      </w:r>
      <w:proofErr w:type="spellEnd"/>
      <w:r>
        <w:t xml:space="preserve"> (ou teoria do idealismo) da coisa a sua imagem (uma projeção na mente). Aristóteles, pelo contrário, considerava a imagem como sendo uma aquisição dos sentidos, a representação mental de um objeto real, fundando a teoria do realismo.</w:t>
      </w:r>
    </w:p>
    <w:p w:rsidR="001A4B2B" w:rsidRPr="001A4B2B" w:rsidRDefault="001A4B2B" w:rsidP="001A4B2B">
      <w:r>
        <w:lastRenderedPageBreak/>
        <w:t xml:space="preserve">As imagens podem ter origens diversas. Podem ser captadas por comprimento de onda de radiação eletromagnética (máquinas fotográficas) ou por ondas sonoras de alta frequência, como, por exemplo, o ultrassom. No caso das imagens captadas por radiação, elas podem ser obtidas por radiação refletidas por objetos iluminados por fontes, por radiações absorvidas, </w:t>
      </w:r>
      <w:r w:rsidR="007977C7">
        <w:t>por objetos translúcidos</w:t>
      </w:r>
      <w:r>
        <w:t xml:space="preserve"> ou diretamente do emissor da radiação (objetos emitentes).</w:t>
      </w:r>
    </w:p>
    <w:p w:rsidR="00145DC0" w:rsidRDefault="007977C7" w:rsidP="005C3F4B">
      <w:r>
        <w:t>Uma imagem digital consiste na formatação de sua representação de modo que os computadores possam utilizá-la. Para o processamento, a imagem é digitalizada, ou seja, é convertida de contínua (real) para uma representação discreta (digital). Assim, a imagem pode ter uso computacional, podendo depois ser armazenada na forma de arquivos.</w:t>
      </w:r>
    </w:p>
    <w:p w:rsidR="00574B30" w:rsidRDefault="00574B30" w:rsidP="005C3F4B"/>
    <w:p w:rsidR="00574B30" w:rsidRDefault="00FE3412" w:rsidP="00574B30">
      <w:pPr>
        <w:pStyle w:val="Ttulo2"/>
        <w:numPr>
          <w:ilvl w:val="1"/>
          <w:numId w:val="1"/>
        </w:numPr>
      </w:pPr>
      <w:bookmarkStart w:id="12" w:name="_Toc498977630"/>
      <w:r>
        <w:t>Imagens Vetorial contra Imagens M</w:t>
      </w:r>
      <w:r w:rsidR="006E7273">
        <w:t>atriciais</w:t>
      </w:r>
      <w:bookmarkEnd w:id="12"/>
    </w:p>
    <w:p w:rsidR="006E7273" w:rsidRDefault="006E7273" w:rsidP="006E7273"/>
    <w:p w:rsidR="006E7273" w:rsidRDefault="00146406" w:rsidP="006E7273">
      <w:r>
        <w:t xml:space="preserve">Imagem vetorial representa o objeto alocando-se funções vetoriais no contorno do </w:t>
      </w:r>
      <w:r w:rsidR="00A20D74">
        <w:t>mesmo</w:t>
      </w:r>
      <w:r>
        <w:t>.</w:t>
      </w:r>
      <w:r w:rsidR="00A20D74">
        <w:t xml:space="preserve"> </w:t>
      </w:r>
      <w:r w:rsidR="00A20D74" w:rsidRPr="00A20D74">
        <w:t xml:space="preserve">Se for feita uma redução ou uma ampliação de uma imagem vetorial, os vetores adaptam-se imediatamente à escala, e a qualidade da imagem mantem-se. Elas costumam ser leves, ou seja, ocupam pouca memória, pois o que é </w:t>
      </w:r>
      <w:r w:rsidR="00EA692E" w:rsidRPr="00A20D74">
        <w:t>guardado</w:t>
      </w:r>
      <w:r w:rsidR="00A20D74" w:rsidRPr="00A20D74">
        <w:t xml:space="preserve"> das mesmas são os vetores que originam as respectivas formas e as cores. Além disso, elas podem ser tratadas independentemente umas das outras sem interferir com outras partes.</w:t>
      </w:r>
    </w:p>
    <w:p w:rsidR="00574B30" w:rsidRDefault="00146406" w:rsidP="002938B9">
      <w:r>
        <w:t>Imagem matricial representa o objeto alocando-se pixels no contorno interno do mesmo.</w:t>
      </w:r>
      <w:r w:rsidR="002938B9">
        <w:t xml:space="preserve"> </w:t>
      </w:r>
      <w:r w:rsidR="002938B9" w:rsidRPr="002938B9">
        <w:t xml:space="preserve">O número de </w:t>
      </w:r>
      <w:r w:rsidR="002938B9">
        <w:t>pixels</w:t>
      </w:r>
      <w:r w:rsidR="002938B9" w:rsidRPr="002938B9">
        <w:t xml:space="preserve"> que constituem uma imagem matricial é variável.</w:t>
      </w:r>
    </w:p>
    <w:p w:rsidR="007C2A04" w:rsidRPr="0086528D" w:rsidRDefault="007C2A04" w:rsidP="002938B9">
      <w:r w:rsidRPr="007C2A04">
        <w:t xml:space="preserve">Enquanto a imagem vetorial é representada por figuras geométricas, a imagem matricial é representada por uma matriz de pixels, em que cada pixel guarda a informação da cor. Outra diferença a ser destacada é que a qualidade de uma imagem vetorial não </w:t>
      </w:r>
      <w:r w:rsidR="00C64D47">
        <w:t>diminui</w:t>
      </w:r>
      <w:r w:rsidRPr="007C2A04">
        <w:t xml:space="preserve"> quando é ampliada, mas a de uma matricial sim.</w:t>
      </w:r>
    </w:p>
    <w:p w:rsidR="0086528D" w:rsidRDefault="0086528D">
      <w:pPr>
        <w:suppressAutoHyphens w:val="0"/>
        <w:spacing w:line="276" w:lineRule="auto"/>
        <w:ind w:firstLine="0"/>
        <w:jc w:val="left"/>
        <w:rPr>
          <w:rFonts w:eastAsiaTheme="majorEastAsia" w:cstheme="majorBidi"/>
          <w:b/>
          <w:bCs/>
          <w:szCs w:val="28"/>
        </w:rPr>
      </w:pPr>
      <w:r>
        <w:br w:type="page"/>
      </w:r>
    </w:p>
    <w:p w:rsidR="00134984" w:rsidRDefault="00134984">
      <w:pPr>
        <w:suppressAutoHyphens w:val="0"/>
        <w:spacing w:line="276" w:lineRule="auto"/>
        <w:ind w:firstLine="0"/>
        <w:jc w:val="left"/>
        <w:rPr>
          <w:rFonts w:eastAsiaTheme="majorEastAsia" w:cstheme="majorBidi"/>
          <w:b/>
          <w:bCs/>
          <w:szCs w:val="28"/>
        </w:rPr>
      </w:pPr>
      <w:r>
        <w:lastRenderedPageBreak/>
        <w:br w:type="page"/>
      </w:r>
    </w:p>
    <w:p w:rsidR="009B7BDE" w:rsidRDefault="00625026" w:rsidP="009B7BDE">
      <w:pPr>
        <w:pStyle w:val="Ttulo1"/>
        <w:numPr>
          <w:ilvl w:val="0"/>
          <w:numId w:val="40"/>
        </w:numPr>
      </w:pPr>
      <w:bookmarkStart w:id="13" w:name="_Toc498977631"/>
      <w:r>
        <w:lastRenderedPageBreak/>
        <w:t>SISTEMAS BIOMÉTRICOS</w:t>
      </w:r>
      <w:bookmarkEnd w:id="13"/>
    </w:p>
    <w:p w:rsidR="00E303D0" w:rsidRPr="00E303D0" w:rsidRDefault="00E303D0" w:rsidP="00E303D0"/>
    <w:p w:rsidR="00E303D0" w:rsidRDefault="00E303D0" w:rsidP="00AD3D46">
      <w:r w:rsidRPr="00E303D0">
        <w:t xml:space="preserve">Nas culturas </w:t>
      </w:r>
      <w:r w:rsidR="007549EA" w:rsidRPr="00E303D0">
        <w:t>ancestrais</w:t>
      </w:r>
      <w:r w:rsidRPr="00E303D0">
        <w:t xml:space="preserve"> as pessoas </w:t>
      </w:r>
      <w:r w:rsidR="007549EA" w:rsidRPr="00E303D0">
        <w:t>conviviam</w:t>
      </w:r>
      <w:r w:rsidRPr="00E303D0">
        <w:t xml:space="preserve"> em grupos pequen</w:t>
      </w:r>
      <w:r>
        <w:t>o</w:t>
      </w:r>
      <w:r w:rsidRPr="00E303D0">
        <w:t xml:space="preserve">s onde </w:t>
      </w:r>
      <w:r w:rsidR="00633FA1">
        <w:t xml:space="preserve">se reconheciam sem dificuldade e </w:t>
      </w:r>
      <w:r w:rsidRPr="00E303D0">
        <w:t>sem equívoco</w:t>
      </w:r>
      <w:r w:rsidR="00633FA1">
        <w:t>. Porém,</w:t>
      </w:r>
      <w:r w:rsidRPr="00E303D0">
        <w:t xml:space="preserve"> com a mobilidade e a rápida expansão da população, a identificação se converteu em um processo intricado de maneira que nas coletividades modernas tem sido imprescindível a </w:t>
      </w:r>
      <w:r w:rsidR="00E649C9">
        <w:t>realização</w:t>
      </w:r>
      <w:r w:rsidRPr="00E303D0">
        <w:t xml:space="preserve"> de sofisticados si</w:t>
      </w:r>
      <w:r>
        <w:t xml:space="preserve">stemas de gestão de identidade. </w:t>
      </w:r>
      <w:r w:rsidRPr="00E303D0">
        <w:t>A identidade se refere ao conjunto de informaçõe</w:t>
      </w:r>
      <w:r>
        <w:t xml:space="preserve">s associadas a uma pessoa, como </w:t>
      </w:r>
      <w:r w:rsidRPr="00E303D0">
        <w:t>nome, sobrenome, data de nasci</w:t>
      </w:r>
      <w:r>
        <w:t>mento, endereço, entre outras.</w:t>
      </w:r>
    </w:p>
    <w:p w:rsidR="007549EA" w:rsidRDefault="007549EA" w:rsidP="00AD3D46">
      <w:r w:rsidRPr="007549EA">
        <w:t xml:space="preserve">Os constantes e </w:t>
      </w:r>
      <w:r w:rsidR="006177A8" w:rsidRPr="007549EA">
        <w:t>sucessivos</w:t>
      </w:r>
      <w:r w:rsidRPr="007549EA">
        <w:t xml:space="preserve"> avanços tecnológicos </w:t>
      </w:r>
      <w:r w:rsidR="006177A8" w:rsidRPr="007549EA">
        <w:t>ocasionam</w:t>
      </w:r>
      <w:r w:rsidRPr="007549EA">
        <w:t xml:space="preserve"> atrelados a si vulnerabilidade, </w:t>
      </w:r>
      <w:r w:rsidR="006177A8" w:rsidRPr="007549EA">
        <w:t>acrescentando</w:t>
      </w:r>
      <w:r w:rsidRPr="007549EA">
        <w:t xml:space="preserve"> a necessidade de evoluir </w:t>
      </w:r>
      <w:r w:rsidR="006177A8" w:rsidRPr="007549EA">
        <w:t>até</w:t>
      </w:r>
      <w:r w:rsidRPr="007549EA">
        <w:t xml:space="preserve"> a forma com a qual são </w:t>
      </w:r>
      <w:r w:rsidR="006177A8" w:rsidRPr="007549EA">
        <w:t>resguardadas</w:t>
      </w:r>
      <w:r w:rsidRPr="007549EA">
        <w:t xml:space="preserve"> as pessoas, os </w:t>
      </w:r>
      <w:r w:rsidR="006177A8" w:rsidRPr="007549EA">
        <w:t>domínios</w:t>
      </w:r>
      <w:r w:rsidRPr="007549EA">
        <w:t xml:space="preserve"> e os recursos pessoais, públicos ou privados.</w:t>
      </w:r>
    </w:p>
    <w:p w:rsidR="00AD3D46" w:rsidRDefault="00E303D0" w:rsidP="007549EA">
      <w:r w:rsidRPr="00E303D0">
        <w:t xml:space="preserve">Os sistemas de gestão de identidade são utilizados em diferentes aplicações, tais como na restrição de acesso a instalações, no controle de acesso </w:t>
      </w:r>
      <w:r w:rsidR="007B23B7" w:rsidRPr="00E303D0">
        <w:t>a</w:t>
      </w:r>
      <w:r w:rsidRPr="00E303D0">
        <w:t xml:space="preserve"> recursos informáticos, nas transações financeiras</w:t>
      </w:r>
      <w:r w:rsidR="00031BDC">
        <w:t>,</w:t>
      </w:r>
      <w:r w:rsidRPr="00E303D0">
        <w:t xml:space="preserve"> na abordagem de </w:t>
      </w:r>
      <w:r w:rsidR="007549EA" w:rsidRPr="00E303D0">
        <w:t>voos</w:t>
      </w:r>
      <w:r w:rsidRPr="00E303D0">
        <w:t xml:space="preserve"> comerciais, </w:t>
      </w:r>
      <w:r w:rsidR="00031BDC">
        <w:t>no campo forense, na vigilância, no reconhecimento e identificação de pessoas desaparecidas, somente para mencionar algumas possíveis aplicações</w:t>
      </w:r>
      <w:r w:rsidR="007549EA">
        <w:t>.</w:t>
      </w:r>
      <w:r w:rsidR="006177A8">
        <w:t xml:space="preserve"> </w:t>
      </w:r>
      <w:r w:rsidRPr="00E303D0">
        <w:t>Dentro dos sistemas de gestão de identidade são encontrados os que baseiam seu funcionamento na biometria.</w:t>
      </w:r>
    </w:p>
    <w:p w:rsidR="004A61CD" w:rsidRDefault="004A61CD" w:rsidP="007549EA"/>
    <w:p w:rsidR="00563369" w:rsidRPr="00563369" w:rsidRDefault="00563369" w:rsidP="00563369">
      <w:pPr>
        <w:pStyle w:val="PargrafodaLista"/>
        <w:keepNext/>
        <w:keepLines/>
        <w:numPr>
          <w:ilvl w:val="0"/>
          <w:numId w:val="1"/>
        </w:numPr>
        <w:contextualSpacing w:val="0"/>
        <w:outlineLvl w:val="1"/>
        <w:rPr>
          <w:rFonts w:eastAsiaTheme="majorEastAsia" w:cstheme="majorBidi"/>
          <w:b/>
          <w:bCs/>
          <w:vanish/>
          <w:szCs w:val="26"/>
        </w:rPr>
      </w:pPr>
    </w:p>
    <w:p w:rsidR="004A61CD" w:rsidRDefault="00FE3412" w:rsidP="00563369">
      <w:pPr>
        <w:pStyle w:val="Ttulo2"/>
        <w:numPr>
          <w:ilvl w:val="1"/>
          <w:numId w:val="1"/>
        </w:numPr>
      </w:pPr>
      <w:bookmarkStart w:id="14" w:name="_Toc498977632"/>
      <w:r>
        <w:t>O que é B</w:t>
      </w:r>
      <w:r w:rsidR="00B84BC4">
        <w:t>iometria</w:t>
      </w:r>
      <w:bookmarkEnd w:id="14"/>
    </w:p>
    <w:p w:rsidR="00B84BC4" w:rsidRDefault="00B84BC4" w:rsidP="00B84BC4"/>
    <w:p w:rsidR="00D16F84" w:rsidRDefault="00D16F84" w:rsidP="00B84BC4">
      <w:r w:rsidRPr="00D16F84">
        <w:t>A biometria é conhecida como um dos procedimentos m</w:t>
      </w:r>
      <w:r w:rsidR="00165597">
        <w:t xml:space="preserve">ais estáveis de reconhecimento e </w:t>
      </w:r>
      <w:r w:rsidRPr="00D16F84">
        <w:t>está cada dia mais destacada na sociedade. A palavra em si tem sentido de uma medição biológica, ou seja, é a pesquisa dos traços físicos e comportamental de cada indivíduo. A origem fundamental deste mecanismo para identificação é o corpo humano</w:t>
      </w:r>
      <w:r w:rsidR="007B23B7">
        <w:t>, porque</w:t>
      </w:r>
      <w:r w:rsidR="006C2D41">
        <w:t xml:space="preserve"> ele é a chave para acessar</w:t>
      </w:r>
      <w:r w:rsidRPr="00D16F84">
        <w:t xml:space="preserve"> determinadas informações.</w:t>
      </w:r>
    </w:p>
    <w:p w:rsidR="00D16F84" w:rsidRDefault="00D16F84" w:rsidP="00B84BC4">
      <w:proofErr w:type="spellStart"/>
      <w:r>
        <w:t>Baltzan</w:t>
      </w:r>
      <w:proofErr w:type="spellEnd"/>
      <w:r>
        <w:t xml:space="preserve"> e </w:t>
      </w:r>
      <w:r w:rsidRPr="00D16F84">
        <w:t>Phillips</w:t>
      </w:r>
      <w:r>
        <w:t xml:space="preserve"> </w:t>
      </w:r>
      <w:r w:rsidRPr="00D16F84">
        <w:t>(2012,</w:t>
      </w:r>
      <w:r>
        <w:t xml:space="preserve"> </w:t>
      </w:r>
      <w:r w:rsidR="00E73513">
        <w:t>p.109)</w:t>
      </w:r>
      <w:r w:rsidR="00D5071C">
        <w:t xml:space="preserve"> </w:t>
      </w:r>
      <w:r w:rsidR="00E73513">
        <w:t>evidenciam que a biometria</w:t>
      </w:r>
      <w:r w:rsidRPr="00D16F84">
        <w:t xml:space="preserve"> é um método para confirmar as identidades dos usuários. Uma vez que o sistema confirma a autenticação de um usuário, ele </w:t>
      </w:r>
      <w:r w:rsidR="00E73513" w:rsidRPr="00D16F84">
        <w:t>pode atribuir</w:t>
      </w:r>
      <w:r w:rsidRPr="00D16F84">
        <w:t xml:space="preserve"> os privilégios de acesso para o </w:t>
      </w:r>
      <w:r w:rsidR="0072123E">
        <w:t>mesmo. A autorização é a</w:t>
      </w:r>
      <w:r w:rsidRPr="00D16F84">
        <w:t xml:space="preserve"> </w:t>
      </w:r>
      <w:r w:rsidR="0072123E" w:rsidRPr="00D16F84">
        <w:t>metodologia</w:t>
      </w:r>
      <w:r w:rsidRPr="00D16F84">
        <w:t xml:space="preserve"> de </w:t>
      </w:r>
      <w:r w:rsidR="0072123E" w:rsidRPr="00D16F84">
        <w:t>admitir</w:t>
      </w:r>
      <w:r w:rsidRPr="00D16F84">
        <w:t xml:space="preserve"> </w:t>
      </w:r>
      <w:r w:rsidR="0072123E" w:rsidRPr="00D16F84">
        <w:t>alguma pessoa</w:t>
      </w:r>
      <w:r w:rsidR="0072123E">
        <w:t xml:space="preserve"> a</w:t>
      </w:r>
      <w:r w:rsidRPr="00D16F84">
        <w:t xml:space="preserve"> fazer ou ter algo.</w:t>
      </w:r>
    </w:p>
    <w:p w:rsidR="00703629" w:rsidRDefault="00977559" w:rsidP="0072123E">
      <w:r>
        <w:t xml:space="preserve">A biometria é usada como forma de segurança, para identificação criminal e </w:t>
      </w:r>
      <w:r w:rsidR="00BC024E" w:rsidRPr="00BC024E">
        <w:t>para determinar quem deve ter o acesso as informações</w:t>
      </w:r>
      <w:r>
        <w:t xml:space="preserve">. Sabendo que cada pessoa </w:t>
      </w:r>
      <w:r>
        <w:lastRenderedPageBreak/>
        <w:t xml:space="preserve">é singular e possui suas características próprias, relacionadas em parte físicas e como age, a biometria tem se apresentado </w:t>
      </w:r>
      <w:r w:rsidR="00703629">
        <w:t>ser uma</w:t>
      </w:r>
      <w:r>
        <w:t xml:space="preserve"> técnica bem-suce</w:t>
      </w:r>
      <w:r w:rsidR="00703629">
        <w:t>dida para ajudar na segurança</w:t>
      </w:r>
      <w:r>
        <w:t xml:space="preserve">. </w:t>
      </w:r>
    </w:p>
    <w:p w:rsidR="00F874FD" w:rsidRDefault="00977559" w:rsidP="0072123E">
      <w:r>
        <w:t xml:space="preserve">As técnicas biométricas exigem identificação através de várias especificações do corpo de uma pessoa, como íris do olho, as digitais do dedo e até a palma da mão. </w:t>
      </w:r>
    </w:p>
    <w:p w:rsidR="00977559" w:rsidRDefault="00977559" w:rsidP="0072123E">
      <w:r>
        <w:t>A captura e a comparação são os elementos fundamentais de um sistema biométrico. A parte de capturar é capaz de adquirir uma unidade biométrica para fa</w:t>
      </w:r>
      <w:r w:rsidR="0072123E">
        <w:t>zer a identificação da pessoa e</w:t>
      </w:r>
      <w:r>
        <w:t xml:space="preserve"> isso pode ser realizado usando as digitais dos dedos ou por meio da leitura da íris do olho. </w:t>
      </w:r>
      <w:r w:rsidR="0072123E">
        <w:t>Na</w:t>
      </w:r>
      <w:r>
        <w:t xml:space="preserve"> parte de extração é feita </w:t>
      </w:r>
      <w:r w:rsidR="006C2D41">
        <w:t>um</w:t>
      </w:r>
      <w:r>
        <w:t>a subtração dessa parte de identificação e guardada em uma base de dado para assim ser usados posteriormente para comparar se a pessoa que está tentando acessar determinada informação usando sua identificação, comparando com a base dados, pode ou não ter aquele acesso.</w:t>
      </w:r>
    </w:p>
    <w:p w:rsidR="00D16F84" w:rsidRDefault="00CF6F1B" w:rsidP="00977559">
      <w:r w:rsidRPr="00CF6F1B">
        <w:t>No caso a biometria comportamental já se baseia no estudo da identificação, que no caso, acaba sendo uma biometria muito mais complexa, pois esse tipo de identificação é realizado em como uma pessoa reage a d</w:t>
      </w:r>
      <w:r>
        <w:t>iferentes situações</w:t>
      </w:r>
      <w:r w:rsidR="00977559">
        <w:t>.</w:t>
      </w:r>
    </w:p>
    <w:p w:rsidR="00D16F84" w:rsidRDefault="00D16F84" w:rsidP="00B84BC4"/>
    <w:p w:rsidR="00944FB6" w:rsidRDefault="00944FB6" w:rsidP="00944FB6">
      <w:pPr>
        <w:pStyle w:val="Ttulo2"/>
        <w:numPr>
          <w:ilvl w:val="1"/>
          <w:numId w:val="1"/>
        </w:numPr>
      </w:pPr>
      <w:bookmarkStart w:id="15" w:name="_Toc498977633"/>
      <w:r>
        <w:t>Impressão Digital</w:t>
      </w:r>
      <w:bookmarkEnd w:id="15"/>
    </w:p>
    <w:p w:rsidR="0004798F" w:rsidRDefault="0004798F" w:rsidP="00944FB6"/>
    <w:p w:rsidR="003B7EDD" w:rsidRDefault="003B7EDD" w:rsidP="003B7EDD">
      <w:pPr>
        <w:ind w:firstLine="0"/>
        <w:jc w:val="center"/>
        <w:rPr>
          <w:sz w:val="20"/>
        </w:rPr>
      </w:pPr>
      <w:r>
        <w:rPr>
          <w:sz w:val="20"/>
        </w:rPr>
        <w:t xml:space="preserve">Imagem </w:t>
      </w:r>
      <w:r w:rsidR="002E0312">
        <w:rPr>
          <w:sz w:val="20"/>
        </w:rPr>
        <w:t>01</w:t>
      </w:r>
      <w:r>
        <w:rPr>
          <w:sz w:val="20"/>
        </w:rPr>
        <w:t xml:space="preserve"> – Impressão Digital.</w:t>
      </w:r>
    </w:p>
    <w:p w:rsidR="003B7EDD" w:rsidRDefault="003B7EDD" w:rsidP="003B7EDD">
      <w:pPr>
        <w:ind w:firstLine="0"/>
        <w:jc w:val="center"/>
        <w:rPr>
          <w:sz w:val="20"/>
        </w:rPr>
      </w:pPr>
      <w:r>
        <w:rPr>
          <w:noProof/>
          <w:sz w:val="20"/>
          <w:lang w:eastAsia="pt-BR"/>
        </w:rPr>
        <w:drawing>
          <wp:inline distT="0" distB="0" distL="0" distR="0">
            <wp:extent cx="2638425" cy="26384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6.jpg"/>
                    <pic:cNvPicPr/>
                  </pic:nvPicPr>
                  <pic:blipFill>
                    <a:blip r:embed="rId11">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3B7EDD" w:rsidRPr="009B58FA" w:rsidRDefault="003B7EDD" w:rsidP="003B7EDD">
      <w:pPr>
        <w:ind w:firstLine="0"/>
        <w:jc w:val="center"/>
        <w:rPr>
          <w:sz w:val="20"/>
        </w:rPr>
      </w:pPr>
      <w:r>
        <w:rPr>
          <w:sz w:val="20"/>
        </w:rPr>
        <w:t xml:space="preserve">Fonte: </w:t>
      </w:r>
      <w:r w:rsidRPr="009B58FA">
        <w:rPr>
          <w:sz w:val="20"/>
        </w:rPr>
        <w:t>https://http2.mlstatic.com/D_Q_NP_995911-MLB20652361877_032016-Q.jpg</w:t>
      </w:r>
      <w:r>
        <w:rPr>
          <w:sz w:val="20"/>
        </w:rPr>
        <w:t>, 2017.</w:t>
      </w:r>
    </w:p>
    <w:p w:rsidR="003B7EDD" w:rsidRDefault="003B7EDD" w:rsidP="003B7EDD"/>
    <w:p w:rsidR="009B58FA" w:rsidRDefault="008A396C" w:rsidP="003B7EDD">
      <w:proofErr w:type="spellStart"/>
      <w:r w:rsidRPr="008A396C">
        <w:t>Komarinski</w:t>
      </w:r>
      <w:proofErr w:type="spellEnd"/>
      <w:r>
        <w:t xml:space="preserve"> (2005, p. 24) evidência que </w:t>
      </w:r>
      <w:r w:rsidR="009B58FA">
        <w:t xml:space="preserve">todos </w:t>
      </w:r>
      <w:r>
        <w:t>os d</w:t>
      </w:r>
      <w:r w:rsidR="009B58FA">
        <w:t xml:space="preserve">edos e palmas </w:t>
      </w:r>
      <w:r w:rsidR="007B23B7">
        <w:t>contêm</w:t>
      </w:r>
      <w:r w:rsidR="009B58FA">
        <w:t xml:space="preserve"> terminações </w:t>
      </w:r>
      <w:r w:rsidR="009B58FA" w:rsidRPr="009B58FA">
        <w:t xml:space="preserve">em cumes que formam linhas, bifurcações, um padrão de fluxo de linhas </w:t>
      </w:r>
      <w:r w:rsidR="009B58FA" w:rsidRPr="009B58FA">
        <w:lastRenderedPageBreak/>
        <w:t>e outras características fazendo com que apenas um dedo ou palma seja diferente de todos os outros</w:t>
      </w:r>
      <w:r w:rsidR="009B58FA">
        <w:t xml:space="preserve">. Essas características, por ser único de cada indivíduo, podem ser armazenadas em imagens para futuros exames e comparação com outras </w:t>
      </w:r>
      <w:r w:rsidR="008B6B48">
        <w:t xml:space="preserve">imagens </w:t>
      </w:r>
      <w:r w:rsidR="009B58FA">
        <w:t>armazenadas.</w:t>
      </w:r>
    </w:p>
    <w:p w:rsidR="009B58FA" w:rsidRDefault="009B58FA" w:rsidP="00944FB6">
      <w:r>
        <w:t>Por ser um método simples e discreto na hora da obt</w:t>
      </w:r>
      <w:r w:rsidR="008B6B48">
        <w:t>enção da imagem, a</w:t>
      </w:r>
      <w:r w:rsidR="00CF6F1B">
        <w:t xml:space="preserve"> impressão digital se</w:t>
      </w:r>
      <w:r>
        <w:t xml:space="preserve"> </w:t>
      </w:r>
      <w:r w:rsidR="008B33A8">
        <w:t>tornou</w:t>
      </w:r>
      <w:r>
        <w:t xml:space="preserve"> uma técnica aceita pelo público. Ela pode ser usada na visualização de aeroportos, bancos e empresas com acesso restrito. Tornando assim um método com segurança, confiabilidade e facilidade na hora de uma identificação.</w:t>
      </w:r>
    </w:p>
    <w:p w:rsidR="009B58FA" w:rsidRDefault="009B58FA" w:rsidP="00944FB6"/>
    <w:p w:rsidR="00944FB6" w:rsidRDefault="00FE3412" w:rsidP="00944FB6">
      <w:pPr>
        <w:pStyle w:val="Ttulo2"/>
        <w:numPr>
          <w:ilvl w:val="1"/>
          <w:numId w:val="1"/>
        </w:numPr>
      </w:pPr>
      <w:bookmarkStart w:id="16" w:name="_Toc498977634"/>
      <w:r>
        <w:t>Geometria da M</w:t>
      </w:r>
      <w:r w:rsidR="00944FB6">
        <w:t xml:space="preserve">ão e dos </w:t>
      </w:r>
      <w:r>
        <w:t>D</w:t>
      </w:r>
      <w:r w:rsidR="00944FB6">
        <w:t>edos</w:t>
      </w:r>
      <w:bookmarkEnd w:id="16"/>
    </w:p>
    <w:p w:rsidR="00944FB6" w:rsidRDefault="00944FB6" w:rsidP="00944FB6"/>
    <w:p w:rsidR="00AE3587" w:rsidRDefault="00AE3587" w:rsidP="00944FB6">
      <w:r>
        <w:t xml:space="preserve">Segundo </w:t>
      </w:r>
      <w:proofErr w:type="spellStart"/>
      <w:r>
        <w:t>S</w:t>
      </w:r>
      <w:r w:rsidR="00B66B81">
        <w:t>hashikumar</w:t>
      </w:r>
      <w:proofErr w:type="spellEnd"/>
      <w:r w:rsidR="00B66B81">
        <w:t xml:space="preserve">, Raja e </w:t>
      </w:r>
      <w:proofErr w:type="spellStart"/>
      <w:r w:rsidR="00B66B81">
        <w:t>Chhotray</w:t>
      </w:r>
      <w:proofErr w:type="spellEnd"/>
      <w:r w:rsidR="00B66B81">
        <w:t xml:space="preserve"> (2010), n</w:t>
      </w:r>
      <w:r w:rsidRPr="00AE3587">
        <w:t>o começo da década de 70 a verificação da geometria da mão se deu originalmente nas instituições mercantil. As primeiras organizações a utilizar essa identificação foi uma</w:t>
      </w:r>
      <w:r w:rsidR="00B66B81">
        <w:t>,</w:t>
      </w:r>
      <w:r w:rsidRPr="00AE3587">
        <w:t xml:space="preserve"> em uma universidade, e na parte militar usou para sistemas de bancos. Então David </w:t>
      </w:r>
      <w:proofErr w:type="spellStart"/>
      <w:r w:rsidRPr="00AE3587">
        <w:t>Sidlauskas</w:t>
      </w:r>
      <w:proofErr w:type="spellEnd"/>
      <w:r w:rsidRPr="00AE3587">
        <w:t xml:space="preserve"> criou e patenteou a noção de geometria da mão e fundou a empresa </w:t>
      </w:r>
      <w:proofErr w:type="spellStart"/>
      <w:r w:rsidRPr="00B66B81">
        <w:rPr>
          <w:i/>
        </w:rPr>
        <w:t>Recognition</w:t>
      </w:r>
      <w:proofErr w:type="spellEnd"/>
      <w:r w:rsidRPr="00B66B81">
        <w:rPr>
          <w:i/>
        </w:rPr>
        <w:t xml:space="preserve"> Systems</w:t>
      </w:r>
      <w:r w:rsidRPr="00AE3587">
        <w:t xml:space="preserve"> Inc.</w:t>
      </w:r>
    </w:p>
    <w:p w:rsidR="00AE3587" w:rsidRDefault="00AE3587" w:rsidP="00944FB6"/>
    <w:p w:rsidR="00CD25ED" w:rsidRDefault="002E0312" w:rsidP="00CD25ED">
      <w:pPr>
        <w:ind w:firstLine="0"/>
        <w:jc w:val="center"/>
        <w:rPr>
          <w:sz w:val="20"/>
        </w:rPr>
      </w:pPr>
      <w:r>
        <w:rPr>
          <w:sz w:val="20"/>
        </w:rPr>
        <w:t>Imagem 02</w:t>
      </w:r>
      <w:r w:rsidR="00CD25ED">
        <w:rPr>
          <w:sz w:val="20"/>
        </w:rPr>
        <w:t xml:space="preserve"> – Geometria da mão e dos dedos</w:t>
      </w:r>
      <w:r w:rsidR="00CD25ED" w:rsidRPr="0093396F">
        <w:rPr>
          <w:sz w:val="20"/>
        </w:rPr>
        <w:t>.</w:t>
      </w:r>
    </w:p>
    <w:p w:rsidR="00CD25ED" w:rsidRDefault="00CD25ED" w:rsidP="00CD25ED">
      <w:pPr>
        <w:ind w:firstLine="0"/>
        <w:jc w:val="center"/>
        <w:rPr>
          <w:sz w:val="20"/>
        </w:rPr>
      </w:pPr>
      <w:r>
        <w:rPr>
          <w:noProof/>
          <w:lang w:eastAsia="pt-BR"/>
        </w:rPr>
        <w:drawing>
          <wp:inline distT="0" distB="0" distL="0" distR="0" wp14:anchorId="47808812" wp14:editId="28F0EFE2">
            <wp:extent cx="2743200" cy="3163202"/>
            <wp:effectExtent l="0" t="0" r="0" b="0"/>
            <wp:docPr id="1" name="Imagem 1" descr="http://www.sebiotec.com.hk/en/biometric/img/?width=312&amp;file=upload/biometric/1/gallery/591926307c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biotec.com.hk/en/biometric/img/?width=312&amp;file=upload/biometric/1/gallery/591926307cb4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493" cy="3170459"/>
                    </a:xfrm>
                    <a:prstGeom prst="rect">
                      <a:avLst/>
                    </a:prstGeom>
                    <a:noFill/>
                    <a:ln>
                      <a:noFill/>
                    </a:ln>
                  </pic:spPr>
                </pic:pic>
              </a:graphicData>
            </a:graphic>
          </wp:inline>
        </w:drawing>
      </w:r>
    </w:p>
    <w:p w:rsidR="00CD25ED" w:rsidRPr="0093396F" w:rsidRDefault="00CD25ED" w:rsidP="00CD25ED">
      <w:pPr>
        <w:ind w:firstLine="0"/>
        <w:jc w:val="center"/>
        <w:rPr>
          <w:sz w:val="20"/>
        </w:rPr>
      </w:pPr>
      <w:r>
        <w:rPr>
          <w:sz w:val="20"/>
        </w:rPr>
        <w:t>Fo</w:t>
      </w:r>
      <w:r w:rsidR="001C06BC">
        <w:rPr>
          <w:sz w:val="20"/>
        </w:rPr>
        <w:t xml:space="preserve">nte: </w:t>
      </w:r>
      <w:r w:rsidRPr="00CD25ED">
        <w:rPr>
          <w:sz w:val="20"/>
        </w:rPr>
        <w:t>http://www.sebiotec.com.hk/en/biometric/img/?width=312&amp;file=upload/biometric/1/gallery/591926307cb4d.jpg</w:t>
      </w:r>
      <w:r>
        <w:rPr>
          <w:sz w:val="20"/>
        </w:rPr>
        <w:t>, 2017.</w:t>
      </w:r>
    </w:p>
    <w:p w:rsidR="00CD25ED" w:rsidRDefault="00CD25ED" w:rsidP="00CD25ED">
      <w:r>
        <w:lastRenderedPageBreak/>
        <w:t>A geometria da mão se baseia em uma sequência de tamanhos da mão, como a sua forma, tamanho da palma, comprimento e largura dos dedos.</w:t>
      </w:r>
    </w:p>
    <w:p w:rsidR="00CD25ED" w:rsidRDefault="00CD25ED" w:rsidP="00CD25ED">
      <w:r>
        <w:t>O procedimento é compreensível e econômico. As condições ambientais como a umidade ou variações particulares como a pele ressecada, não alteram o resultado negativamente na validação do reconhecimento destes sistemas. De outro ponto de vista, a geometria da mão não é um traço exclusivo de uma pessoa. Portanto, não podem ser desenvolvidos para sistemas que necessitem o reconhecimento de um cidadão entre uma vasta população.</w:t>
      </w:r>
    </w:p>
    <w:p w:rsidR="0021379F" w:rsidRDefault="00CD25ED" w:rsidP="00CD25ED">
      <w:r>
        <w:t xml:space="preserve">Aliás, os dados geométricos da mão não são constantes no decorrer do crescimento e também existe caso de uso de joias ou enfermidades. Outro obstáculo é a estatura do sistema físico, porque trata-se de uma tecnologia grande e que não pode ser agregado em específicos dispositivos portáteis. </w:t>
      </w:r>
    </w:p>
    <w:p w:rsidR="00CD25ED" w:rsidRDefault="00CD25ED" w:rsidP="00CD25ED">
      <w:r>
        <w:t>Já se encontram sistemas de verificação que se fundamenta em aferições de alguns dos dedos, em vez de toda a mão.</w:t>
      </w:r>
    </w:p>
    <w:p w:rsidR="00CD25ED" w:rsidRDefault="00CD25ED" w:rsidP="00944FB6"/>
    <w:p w:rsidR="008D305F" w:rsidRDefault="008D305F" w:rsidP="008D305F">
      <w:pPr>
        <w:pStyle w:val="Ttulo2"/>
        <w:numPr>
          <w:ilvl w:val="1"/>
          <w:numId w:val="1"/>
        </w:numPr>
      </w:pPr>
      <w:bookmarkStart w:id="17" w:name="_Toc498977635"/>
      <w:r>
        <w:t>Reconhecimento de Íris</w:t>
      </w:r>
      <w:bookmarkEnd w:id="17"/>
    </w:p>
    <w:p w:rsidR="008D305F" w:rsidRDefault="008D305F" w:rsidP="00944FB6"/>
    <w:p w:rsidR="001C06BC" w:rsidRDefault="001C06BC" w:rsidP="001C06BC">
      <w:r>
        <w:t>A consistência da íris se desenvolve no período feral e se fixa durante os dois primeiros anos de vida. A complicada textura da íris contém informação muito proveitoso como a característica do reconhecimento pessoal. O acerto e a agilidade dos atuais sistemas de reconhecimento formulado na íris são perspectivas e o início para a viabilidade de sistemas de reconhecimento de grande escola.</w:t>
      </w:r>
    </w:p>
    <w:p w:rsidR="001C06BC" w:rsidRDefault="001C06BC" w:rsidP="001C06BC"/>
    <w:p w:rsidR="001C06BC" w:rsidRDefault="002E0312" w:rsidP="001C06BC">
      <w:pPr>
        <w:ind w:firstLine="0"/>
        <w:jc w:val="center"/>
        <w:rPr>
          <w:sz w:val="20"/>
        </w:rPr>
      </w:pPr>
      <w:r>
        <w:rPr>
          <w:sz w:val="20"/>
        </w:rPr>
        <w:t>Imagem 03</w:t>
      </w:r>
      <w:r w:rsidR="001C06BC">
        <w:rPr>
          <w:sz w:val="20"/>
        </w:rPr>
        <w:t xml:space="preserve"> – </w:t>
      </w:r>
      <w:r w:rsidR="00652206">
        <w:rPr>
          <w:sz w:val="20"/>
        </w:rPr>
        <w:t>Í</w:t>
      </w:r>
      <w:r w:rsidR="00965E9C">
        <w:rPr>
          <w:sz w:val="20"/>
        </w:rPr>
        <w:t>ris</w:t>
      </w:r>
      <w:r w:rsidR="001C06BC" w:rsidRPr="0093396F">
        <w:rPr>
          <w:sz w:val="20"/>
        </w:rPr>
        <w:t>.</w:t>
      </w:r>
    </w:p>
    <w:p w:rsidR="001C06BC" w:rsidRDefault="00965E9C" w:rsidP="001C06BC">
      <w:pPr>
        <w:ind w:firstLine="0"/>
        <w:jc w:val="center"/>
        <w:rPr>
          <w:sz w:val="20"/>
        </w:rPr>
      </w:pPr>
      <w:r>
        <w:rPr>
          <w:noProof/>
          <w:lang w:eastAsia="pt-BR"/>
        </w:rPr>
        <w:drawing>
          <wp:inline distT="0" distB="0" distL="0" distR="0" wp14:anchorId="63783D46" wp14:editId="16D39FBE">
            <wp:extent cx="2485176" cy="2343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518" cy="2355730"/>
                    </a:xfrm>
                    <a:prstGeom prst="rect">
                      <a:avLst/>
                    </a:prstGeom>
                  </pic:spPr>
                </pic:pic>
              </a:graphicData>
            </a:graphic>
          </wp:inline>
        </w:drawing>
      </w:r>
    </w:p>
    <w:p w:rsidR="001C06BC" w:rsidRPr="0093396F" w:rsidRDefault="001C06BC" w:rsidP="001C06BC">
      <w:pPr>
        <w:ind w:firstLine="0"/>
        <w:jc w:val="center"/>
        <w:rPr>
          <w:sz w:val="20"/>
        </w:rPr>
      </w:pPr>
      <w:r>
        <w:rPr>
          <w:sz w:val="20"/>
        </w:rPr>
        <w:t xml:space="preserve">Fonte: </w:t>
      </w:r>
      <w:r w:rsidRPr="001C06BC">
        <w:rPr>
          <w:sz w:val="20"/>
        </w:rPr>
        <w:t>https://www.takashori.com/your-beautiful-eyes/d2eea813121115-5601504a52f07/</w:t>
      </w:r>
      <w:r>
        <w:rPr>
          <w:sz w:val="20"/>
        </w:rPr>
        <w:t>, 2017.</w:t>
      </w:r>
    </w:p>
    <w:p w:rsidR="001C06BC" w:rsidRDefault="001C06BC" w:rsidP="001C06BC">
      <w:r>
        <w:lastRenderedPageBreak/>
        <w:t>Até mesmo em gêmeos monozigóticos a íris é diferente. É muito arriscado alterar cirurgicamente a íris e é possível identificar uma íris artificial, por exemplo as lentes de contato. A íris com todas essas propriedades únicas junto a técnica de reconhecimento biométrico, combina perfeitamente com o conceito de confiabilidade e precisão quando precisa de reconhecer ou identificar uma pessoa. (LI; JAIN, 2009) (BERTILLON, 2009)</w:t>
      </w:r>
    </w:p>
    <w:p w:rsidR="001C06BC" w:rsidRDefault="001C06BC" w:rsidP="001C06BC">
      <w:r w:rsidRPr="001C06BC">
        <w:t>Mesmo que os antecedentes sistemas fundamentados no reconhecimento da íris requisitam uma enorme cooperação dos usuários e equipamentos caros, os novos sistemas têm se transformado menos complicado de se usar e mais econômicos. A íris humana é um pouco pequena então é preciso contar com equipamentos apropriados para esta técnica e que possa captura com detalhe a informação da íris. Para isso são fundamentais câmeras digitais de alta resolução de forma similar a técnica de reconhecimento facial.</w:t>
      </w:r>
    </w:p>
    <w:p w:rsidR="001C06BC" w:rsidRDefault="001C06BC" w:rsidP="001C06BC"/>
    <w:p w:rsidR="00944FB6" w:rsidRDefault="00B9336F" w:rsidP="00944FB6">
      <w:pPr>
        <w:pStyle w:val="Ttulo2"/>
        <w:numPr>
          <w:ilvl w:val="1"/>
          <w:numId w:val="1"/>
        </w:numPr>
      </w:pPr>
      <w:bookmarkStart w:id="18" w:name="_Toc498977636"/>
      <w:r>
        <w:t xml:space="preserve">Reconhecimento de </w:t>
      </w:r>
      <w:r w:rsidR="00944FB6">
        <w:t>Retina</w:t>
      </w:r>
      <w:bookmarkEnd w:id="18"/>
    </w:p>
    <w:p w:rsidR="00944FB6" w:rsidRDefault="00944FB6" w:rsidP="00944FB6"/>
    <w:p w:rsidR="00290B44" w:rsidRDefault="00290B44" w:rsidP="00944FB6">
      <w:r w:rsidRPr="00290B44">
        <w:t>Entre todas as características do corpo humano, a retina é a que possui um padrão vascular mais estável ao longo do tempo e tem maior garantia de singularidade, não havendo duas pessoas com as retinas idênticas. Além disso, a retina não deixa rastros e é impossível recriá-la, o que evita a falsificação de identidade e delitos mais graves</w:t>
      </w:r>
      <w:r w:rsidR="00D91E41">
        <w:t>,</w:t>
      </w:r>
      <w:r w:rsidRPr="00290B44">
        <w:t xml:space="preserve"> como</w:t>
      </w:r>
      <w:r w:rsidR="00D91E41">
        <w:t xml:space="preserve"> por exemplo,</w:t>
      </w:r>
      <w:r w:rsidRPr="00290B44">
        <w:t xml:space="preserve"> gerar falsas provas para incriminar uma pessoa.</w:t>
      </w:r>
    </w:p>
    <w:p w:rsidR="00BF2C32" w:rsidRDefault="00BF2C32" w:rsidP="00944FB6"/>
    <w:p w:rsidR="00BF2C32" w:rsidRPr="00BF2C32" w:rsidRDefault="00BF2C32" w:rsidP="00BF2C32">
      <w:pPr>
        <w:ind w:left="2268" w:firstLine="0"/>
        <w:rPr>
          <w:sz w:val="20"/>
        </w:rPr>
      </w:pPr>
      <w:r w:rsidRPr="00BF2C32">
        <w:rPr>
          <w:sz w:val="20"/>
        </w:rPr>
        <w:t>A</w:t>
      </w:r>
      <w:r w:rsidR="008C6E29" w:rsidRPr="00BF2C32">
        <w:rPr>
          <w:sz w:val="20"/>
        </w:rPr>
        <w:t xml:space="preserve"> retina </w:t>
      </w:r>
      <w:r w:rsidRPr="00BF2C32">
        <w:rPr>
          <w:sz w:val="20"/>
        </w:rPr>
        <w:t xml:space="preserve">consiste em três camadas neurais, e a última a receber a luz é a de fotorreceptores. As células finas, longas e cilíndricas são chamadas de bastonetes, e as mais curtas são chamadas de cones. O segmento extremo dessas células libera pigmentos com a absorção da luz e inicia o processo visual. Na segunda camada encontram-se as células bipolares, que são neurônios com dois longos segmentos, um que recebe informações dos fotorreceptores (cones e bastonetes) e outro que as transmite para a terceira camada, que é a de células ganglionares. </w:t>
      </w:r>
      <w:r>
        <w:rPr>
          <w:sz w:val="20"/>
        </w:rPr>
        <w:t xml:space="preserve">(CONCI, AZEVEDO </w:t>
      </w:r>
      <w:r w:rsidR="00865B20">
        <w:rPr>
          <w:sz w:val="20"/>
        </w:rPr>
        <w:t>e</w:t>
      </w:r>
      <w:r>
        <w:rPr>
          <w:sz w:val="20"/>
        </w:rPr>
        <w:t xml:space="preserve"> LETA, 2008, p. 17).</w:t>
      </w:r>
    </w:p>
    <w:p w:rsidR="00BF2C32" w:rsidRDefault="00BF2C32" w:rsidP="00944FB6"/>
    <w:p w:rsidR="00EA7603" w:rsidRDefault="00BF2C32" w:rsidP="00944FB6">
      <w:r>
        <w:t>Além dessas três camadas básicas, ain</w:t>
      </w:r>
      <w:r w:rsidR="006932EC">
        <w:t>da existem dois tipos de célula</w:t>
      </w:r>
      <w:r>
        <w:t xml:space="preserve"> com conexões laterais.</w:t>
      </w:r>
    </w:p>
    <w:p w:rsidR="0093396F" w:rsidRDefault="002E0312" w:rsidP="0093396F">
      <w:pPr>
        <w:ind w:firstLine="0"/>
        <w:jc w:val="center"/>
        <w:rPr>
          <w:sz w:val="20"/>
        </w:rPr>
      </w:pPr>
      <w:r>
        <w:rPr>
          <w:sz w:val="20"/>
        </w:rPr>
        <w:lastRenderedPageBreak/>
        <w:t>Imagem 04</w:t>
      </w:r>
      <w:r w:rsidR="0093396F" w:rsidRPr="0093396F">
        <w:rPr>
          <w:sz w:val="20"/>
        </w:rPr>
        <w:t xml:space="preserve"> – Olho humano.</w:t>
      </w:r>
    </w:p>
    <w:p w:rsidR="0093396F" w:rsidRDefault="0093396F" w:rsidP="0093396F">
      <w:pPr>
        <w:ind w:firstLine="0"/>
        <w:jc w:val="center"/>
        <w:rPr>
          <w:sz w:val="20"/>
        </w:rPr>
      </w:pPr>
      <w:r>
        <w:rPr>
          <w:noProof/>
          <w:sz w:val="20"/>
          <w:lang w:eastAsia="pt-BR"/>
        </w:rPr>
        <w:drawing>
          <wp:inline distT="0" distB="0" distL="0" distR="0">
            <wp:extent cx="2619375" cy="2457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6.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2457450"/>
                    </a:xfrm>
                    <a:prstGeom prst="rect">
                      <a:avLst/>
                    </a:prstGeom>
                  </pic:spPr>
                </pic:pic>
              </a:graphicData>
            </a:graphic>
          </wp:inline>
        </w:drawing>
      </w:r>
    </w:p>
    <w:p w:rsidR="0093396F" w:rsidRPr="0093396F" w:rsidRDefault="0093396F" w:rsidP="0093396F">
      <w:pPr>
        <w:ind w:firstLine="0"/>
        <w:jc w:val="center"/>
        <w:rPr>
          <w:sz w:val="20"/>
        </w:rPr>
      </w:pPr>
      <w:r>
        <w:rPr>
          <w:sz w:val="20"/>
        </w:rPr>
        <w:t xml:space="preserve">Fonte: </w:t>
      </w:r>
      <w:r w:rsidRPr="0093396F">
        <w:rPr>
          <w:sz w:val="20"/>
        </w:rPr>
        <w:t>http://www.focooftalmologia.med.br/wp-content/uploads/2015/09/retina.jpg</w:t>
      </w:r>
      <w:r>
        <w:rPr>
          <w:sz w:val="20"/>
        </w:rPr>
        <w:t>, 2017.</w:t>
      </w:r>
    </w:p>
    <w:p w:rsidR="00290B44" w:rsidRDefault="00290B44" w:rsidP="00944FB6"/>
    <w:p w:rsidR="00141B33" w:rsidRDefault="00141B33" w:rsidP="00141B33">
      <w:r w:rsidRPr="00141B33">
        <w:t>O reconhecimento biométrico através da retin</w:t>
      </w:r>
      <w:r w:rsidR="006932EC">
        <w:t xml:space="preserve">a se baseia na identificação do </w:t>
      </w:r>
      <w:r w:rsidRPr="00141B33">
        <w:t>padrão criado pelos vasos sanguíneos que a formam</w:t>
      </w:r>
      <w:r>
        <w:t xml:space="preserve">. Basicamente, a câmera emite um feixe de raio infravermelho </w:t>
      </w:r>
      <w:r w:rsidR="00A83C28">
        <w:t>que faz uma varredura circular n</w:t>
      </w:r>
      <w:r>
        <w:t>o fundo do olho em torno do eixo óptico. Como os vasos sanguíneos absorvem mais energia do que o tecido que a cerca é possível mapear o fundo do olho de acordo com a intensidade da luz refletida.</w:t>
      </w:r>
    </w:p>
    <w:p w:rsidR="00141B33" w:rsidRDefault="00141B33" w:rsidP="00141B33">
      <w:r>
        <w:t>Primeiramente, um raio de luz de comprimento de onda visível é emitido por um LED</w:t>
      </w:r>
      <w:r w:rsidR="00A83C28">
        <w:t xml:space="preserve">. </w:t>
      </w:r>
      <w:r>
        <w:t xml:space="preserve">Esse raio é usado para que o usuário alinhe o eixo óptico do seu olho com o eixo do scanner. A seguir, uma lâmpada incandescente emite um feixe que passa por filtros que permitem somente a </w:t>
      </w:r>
      <w:r w:rsidR="004B6DC9">
        <w:t>passagem</w:t>
      </w:r>
      <w:r>
        <w:t xml:space="preserve"> de luz infravermelha. </w:t>
      </w:r>
      <w:r w:rsidR="00BA6807">
        <w:t>Assim</w:t>
      </w:r>
      <w:r w:rsidR="00A83C28">
        <w:t>,</w:t>
      </w:r>
      <w:r>
        <w:t xml:space="preserve"> o feixe é refletido para o scanner, que ao passar do tempo foi trocada por um LED emissor de infravermelho, acabando com a necessidade do uso de filtros.</w:t>
      </w:r>
    </w:p>
    <w:p w:rsidR="008D1DFF" w:rsidRDefault="008D1DFF" w:rsidP="00141B33"/>
    <w:p w:rsidR="008D1DFF" w:rsidRDefault="002E0312" w:rsidP="008D1DFF">
      <w:pPr>
        <w:ind w:firstLine="0"/>
        <w:jc w:val="center"/>
        <w:rPr>
          <w:sz w:val="20"/>
        </w:rPr>
      </w:pPr>
      <w:r>
        <w:rPr>
          <w:sz w:val="20"/>
        </w:rPr>
        <w:t>Imagem 05</w:t>
      </w:r>
      <w:r w:rsidR="008D1DFF" w:rsidRPr="0093396F">
        <w:rPr>
          <w:sz w:val="20"/>
        </w:rPr>
        <w:t xml:space="preserve"> – </w:t>
      </w:r>
      <w:r w:rsidR="008D1DFF">
        <w:rPr>
          <w:sz w:val="20"/>
        </w:rPr>
        <w:t>Retina</w:t>
      </w:r>
      <w:r w:rsidR="008D1DFF" w:rsidRPr="0093396F">
        <w:rPr>
          <w:sz w:val="20"/>
        </w:rPr>
        <w:t xml:space="preserve"> human</w:t>
      </w:r>
      <w:r w:rsidR="008D1DFF">
        <w:rPr>
          <w:sz w:val="20"/>
        </w:rPr>
        <w:t>a ainda não modificada</w:t>
      </w:r>
      <w:r w:rsidR="008D1DFF" w:rsidRPr="0093396F">
        <w:rPr>
          <w:sz w:val="20"/>
        </w:rPr>
        <w:t>.</w:t>
      </w:r>
    </w:p>
    <w:p w:rsidR="008D1DFF" w:rsidRDefault="008D1DFF" w:rsidP="008D1DFF">
      <w:pPr>
        <w:ind w:firstLine="0"/>
        <w:jc w:val="center"/>
        <w:rPr>
          <w:sz w:val="20"/>
        </w:rPr>
      </w:pPr>
      <w:r>
        <w:rPr>
          <w:noProof/>
          <w:sz w:val="20"/>
          <w:lang w:eastAsia="pt-BR"/>
        </w:rPr>
        <w:drawing>
          <wp:inline distT="0" distB="0" distL="0" distR="0" wp14:anchorId="1DBA5979" wp14:editId="1107481C">
            <wp:extent cx="1524000" cy="15300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inaorig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1530096"/>
                    </a:xfrm>
                    <a:prstGeom prst="rect">
                      <a:avLst/>
                    </a:prstGeom>
                  </pic:spPr>
                </pic:pic>
              </a:graphicData>
            </a:graphic>
          </wp:inline>
        </w:drawing>
      </w:r>
    </w:p>
    <w:p w:rsidR="008D1DFF" w:rsidRPr="0093396F" w:rsidRDefault="008D1DFF" w:rsidP="008D1DFF">
      <w:pPr>
        <w:ind w:firstLine="0"/>
        <w:jc w:val="center"/>
        <w:rPr>
          <w:sz w:val="20"/>
        </w:rPr>
      </w:pPr>
      <w:r>
        <w:rPr>
          <w:sz w:val="20"/>
        </w:rPr>
        <w:t xml:space="preserve">Fonte: </w:t>
      </w:r>
      <w:r w:rsidRPr="00453FCE">
        <w:rPr>
          <w:sz w:val="20"/>
        </w:rPr>
        <w:t>https://www.gta.ufrj.br/grad/10_1/retina/varreduraderetina.html</w:t>
      </w:r>
      <w:r>
        <w:rPr>
          <w:sz w:val="20"/>
        </w:rPr>
        <w:t>, 2017.</w:t>
      </w:r>
    </w:p>
    <w:p w:rsidR="00141B33" w:rsidRDefault="00141B33" w:rsidP="00141B33">
      <w:r>
        <w:lastRenderedPageBreak/>
        <w:t xml:space="preserve">O uso de luz infravermelha possui uma razão. Uma luz de comprimento de onda visível, além de ser incômoda ao usuário, faz sua pupila encolher, permitindo que menos luz entre e saia do olho, </w:t>
      </w:r>
      <w:r w:rsidR="007B38B3">
        <w:t>agravando</w:t>
      </w:r>
      <w:r>
        <w:t xml:space="preserve">, dessa forma, a qualidade da varredura. </w:t>
      </w:r>
    </w:p>
    <w:p w:rsidR="00453FCE" w:rsidRDefault="00453FCE" w:rsidP="00141B33"/>
    <w:p w:rsidR="00453FCE" w:rsidRDefault="002E0312" w:rsidP="00453FCE">
      <w:pPr>
        <w:ind w:firstLine="0"/>
        <w:jc w:val="center"/>
        <w:rPr>
          <w:sz w:val="20"/>
        </w:rPr>
      </w:pPr>
      <w:r>
        <w:rPr>
          <w:sz w:val="20"/>
        </w:rPr>
        <w:t>Imagem 06</w:t>
      </w:r>
      <w:r w:rsidR="00453FCE" w:rsidRPr="0093396F">
        <w:rPr>
          <w:sz w:val="20"/>
        </w:rPr>
        <w:t xml:space="preserve"> – </w:t>
      </w:r>
      <w:r w:rsidR="00453FCE">
        <w:rPr>
          <w:sz w:val="20"/>
        </w:rPr>
        <w:t>Retina</w:t>
      </w:r>
      <w:r w:rsidR="00453FCE" w:rsidRPr="0093396F">
        <w:rPr>
          <w:sz w:val="20"/>
        </w:rPr>
        <w:t xml:space="preserve"> human</w:t>
      </w:r>
      <w:r w:rsidR="00453FCE">
        <w:rPr>
          <w:sz w:val="20"/>
        </w:rPr>
        <w:t xml:space="preserve">a </w:t>
      </w:r>
      <w:r w:rsidR="008D1DFF">
        <w:rPr>
          <w:sz w:val="20"/>
        </w:rPr>
        <w:t>após o reconhecimento</w:t>
      </w:r>
      <w:r w:rsidR="00453FCE" w:rsidRPr="0093396F">
        <w:rPr>
          <w:sz w:val="20"/>
        </w:rPr>
        <w:t>.</w:t>
      </w:r>
    </w:p>
    <w:p w:rsidR="00453FCE" w:rsidRDefault="008D1DFF" w:rsidP="00453FCE">
      <w:pPr>
        <w:ind w:firstLine="0"/>
        <w:jc w:val="center"/>
        <w:rPr>
          <w:sz w:val="20"/>
        </w:rPr>
      </w:pPr>
      <w:r>
        <w:rPr>
          <w:noProof/>
          <w:sz w:val="20"/>
          <w:lang w:eastAsia="pt-BR"/>
        </w:rPr>
        <w:drawing>
          <wp:inline distT="0" distB="0" distL="0" distR="0">
            <wp:extent cx="1560576" cy="1399032"/>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stebinari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0576" cy="1399032"/>
                    </a:xfrm>
                    <a:prstGeom prst="rect">
                      <a:avLst/>
                    </a:prstGeom>
                  </pic:spPr>
                </pic:pic>
              </a:graphicData>
            </a:graphic>
          </wp:inline>
        </w:drawing>
      </w:r>
    </w:p>
    <w:p w:rsidR="00453FCE" w:rsidRPr="0093396F" w:rsidRDefault="00453FCE" w:rsidP="00453FCE">
      <w:pPr>
        <w:ind w:firstLine="0"/>
        <w:jc w:val="center"/>
        <w:rPr>
          <w:sz w:val="20"/>
        </w:rPr>
      </w:pPr>
      <w:r>
        <w:rPr>
          <w:sz w:val="20"/>
        </w:rPr>
        <w:t xml:space="preserve">Fonte: </w:t>
      </w:r>
      <w:r w:rsidRPr="00453FCE">
        <w:rPr>
          <w:sz w:val="20"/>
        </w:rPr>
        <w:t>https://www.gta.ufrj.br/grad/10_1/retina/varreduraderetina.html</w:t>
      </w:r>
      <w:r>
        <w:rPr>
          <w:sz w:val="20"/>
        </w:rPr>
        <w:t>, 2017.</w:t>
      </w:r>
    </w:p>
    <w:p w:rsidR="00453FCE" w:rsidRDefault="00453FCE" w:rsidP="00141B33"/>
    <w:p w:rsidR="00141B33" w:rsidRDefault="00141B33" w:rsidP="00141B33">
      <w:r>
        <w:t xml:space="preserve">Ao chegar </w:t>
      </w:r>
      <w:r w:rsidR="009A698D">
        <w:t>ao</w:t>
      </w:r>
      <w:r w:rsidR="00A83C28">
        <w:t xml:space="preserve"> scanner</w:t>
      </w:r>
      <w:r>
        <w:t xml:space="preserve"> o feixe passa por um</w:t>
      </w:r>
      <w:r w:rsidR="008D1DFF">
        <w:t>a série de espelhos</w:t>
      </w:r>
      <w:r w:rsidR="00A83C28">
        <w:t>,</w:t>
      </w:r>
      <w:r w:rsidR="008D1DFF">
        <w:t xml:space="preserve"> é dirigido </w:t>
      </w:r>
      <w:r>
        <w:t>para fora de forma a fazer um ângulo de dez graus com o eixo óptico do olho fixado e, finalmente, atinge o fundo olho.</w:t>
      </w:r>
    </w:p>
    <w:p w:rsidR="008D1DFF" w:rsidRDefault="00141B33" w:rsidP="008D1DFF">
      <w:r>
        <w:t xml:space="preserve">O scanner é construído </w:t>
      </w:r>
      <w:r w:rsidR="00A83C28">
        <w:t>par</w:t>
      </w:r>
      <w:r>
        <w:t>a girar em torno do próprio eixo. Enquanto ele gira</w:t>
      </w:r>
      <w:r w:rsidR="00A83C28">
        <w:t>,</w:t>
      </w:r>
      <w:r>
        <w:t xml:space="preserve"> o feixe varre o olho num padrão anelar em torno da fóvea. A varredura em forma de anel diminui as reflexões na córnea, melhorando a qualidade da imagem final. Além disso, o raio do anel é calculado para obter o máximo contraste e maior retorno de luz. A intensidade da luz refletida varia em cada ponto, já que os vasos sanguíneos refletem menos luz do que os tecidos em volta.</w:t>
      </w:r>
    </w:p>
    <w:p w:rsidR="00141B33" w:rsidRDefault="00141B33" w:rsidP="00141B33">
      <w:r>
        <w:t xml:space="preserve">A luz refletida percorre o mesmo caminho de volta para a câmera, é desviada no espelho e chega a um fotodetector de silício. </w:t>
      </w:r>
      <w:r w:rsidR="00BA6807">
        <w:t xml:space="preserve">O </w:t>
      </w:r>
      <w:r>
        <w:t>sinal adquirido passa por um amplificador, para que possa ser lido pelo processador de contraste, que tem a função de eliminar redundâncias do sinal, permitindo uma redução significativa de resolução necessária durante a conversão analógica/digital.</w:t>
      </w:r>
    </w:p>
    <w:p w:rsidR="00141B33" w:rsidRDefault="00141B33" w:rsidP="00141B33"/>
    <w:p w:rsidR="00944FB6" w:rsidRDefault="00944FB6" w:rsidP="00944FB6">
      <w:pPr>
        <w:pStyle w:val="Ttulo2"/>
        <w:numPr>
          <w:ilvl w:val="1"/>
          <w:numId w:val="1"/>
        </w:numPr>
      </w:pPr>
      <w:bookmarkStart w:id="19" w:name="_Toc498977637"/>
      <w:r>
        <w:t>Reconhecimento de Voz</w:t>
      </w:r>
      <w:bookmarkEnd w:id="19"/>
    </w:p>
    <w:p w:rsidR="00944FB6" w:rsidRPr="00944FB6" w:rsidRDefault="00944FB6" w:rsidP="00944FB6"/>
    <w:p w:rsidR="00944FB6" w:rsidRDefault="0033548B" w:rsidP="00944FB6">
      <w:r w:rsidRPr="0033548B">
        <w:t>O desenvolvimento de aplicações de reconhecimento por voz tem sido cada vez mais aprimorado por entusiastas da área buscando sempre um melhor funcionamento de aplicações deste tipo, semelhante ao que é visto em grandes filmes sempre buscando comodidade para o usuário</w:t>
      </w:r>
      <w:r w:rsidR="00A63910">
        <w:t>.</w:t>
      </w:r>
    </w:p>
    <w:p w:rsidR="001628AE" w:rsidRDefault="001628AE">
      <w:pPr>
        <w:suppressAutoHyphens w:val="0"/>
        <w:spacing w:line="276" w:lineRule="auto"/>
        <w:ind w:firstLine="0"/>
        <w:jc w:val="left"/>
        <w:rPr>
          <w:sz w:val="20"/>
        </w:rPr>
      </w:pPr>
      <w:r>
        <w:rPr>
          <w:sz w:val="20"/>
        </w:rPr>
        <w:br w:type="page"/>
      </w:r>
    </w:p>
    <w:p w:rsidR="00A80098" w:rsidRDefault="002E0312" w:rsidP="00A80098">
      <w:pPr>
        <w:ind w:firstLine="0"/>
        <w:jc w:val="center"/>
        <w:rPr>
          <w:sz w:val="20"/>
        </w:rPr>
      </w:pPr>
      <w:r>
        <w:rPr>
          <w:sz w:val="20"/>
        </w:rPr>
        <w:lastRenderedPageBreak/>
        <w:t>Imagem 07</w:t>
      </w:r>
      <w:r w:rsidR="00A80098" w:rsidRPr="0093396F">
        <w:rPr>
          <w:sz w:val="20"/>
        </w:rPr>
        <w:t xml:space="preserve"> – </w:t>
      </w:r>
      <w:r w:rsidR="0018346F">
        <w:rPr>
          <w:sz w:val="20"/>
        </w:rPr>
        <w:t>F</w:t>
      </w:r>
      <w:r w:rsidR="00472A34">
        <w:rPr>
          <w:sz w:val="20"/>
        </w:rPr>
        <w:t xml:space="preserve">alando para </w:t>
      </w:r>
      <w:r w:rsidR="0018346F">
        <w:rPr>
          <w:sz w:val="20"/>
        </w:rPr>
        <w:t>o telefone</w:t>
      </w:r>
      <w:r w:rsidR="00A80098" w:rsidRPr="0093396F">
        <w:rPr>
          <w:sz w:val="20"/>
        </w:rPr>
        <w:t>.</w:t>
      </w:r>
    </w:p>
    <w:p w:rsidR="00A80098" w:rsidRDefault="00D9328E" w:rsidP="00A80098">
      <w:pPr>
        <w:ind w:firstLine="0"/>
        <w:jc w:val="center"/>
        <w:rPr>
          <w:sz w:val="20"/>
        </w:rPr>
      </w:pPr>
      <w:r>
        <w:rPr>
          <w:noProof/>
          <w:sz w:val="20"/>
          <w:lang w:eastAsia="pt-BR"/>
        </w:rPr>
        <w:drawing>
          <wp:inline distT="0" distB="0" distL="0" distR="0">
            <wp:extent cx="2529631" cy="1280054"/>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nhece_voz01.png"/>
                    <pic:cNvPicPr/>
                  </pic:nvPicPr>
                  <pic:blipFill>
                    <a:blip r:embed="rId17">
                      <a:extLst>
                        <a:ext uri="{28A0092B-C50C-407E-A947-70E740481C1C}">
                          <a14:useLocalDpi xmlns:a14="http://schemas.microsoft.com/office/drawing/2010/main" val="0"/>
                        </a:ext>
                      </a:extLst>
                    </a:blip>
                    <a:stretch>
                      <a:fillRect/>
                    </a:stretch>
                  </pic:blipFill>
                  <pic:spPr>
                    <a:xfrm>
                      <a:off x="0" y="0"/>
                      <a:ext cx="2529631" cy="1280054"/>
                    </a:xfrm>
                    <a:prstGeom prst="rect">
                      <a:avLst/>
                    </a:prstGeom>
                  </pic:spPr>
                </pic:pic>
              </a:graphicData>
            </a:graphic>
          </wp:inline>
        </w:drawing>
      </w:r>
    </w:p>
    <w:p w:rsidR="00A80098" w:rsidRPr="0093396F" w:rsidRDefault="00A80098" w:rsidP="00A80098">
      <w:pPr>
        <w:ind w:firstLine="0"/>
        <w:jc w:val="center"/>
        <w:rPr>
          <w:sz w:val="20"/>
        </w:rPr>
      </w:pPr>
      <w:r>
        <w:rPr>
          <w:sz w:val="20"/>
        </w:rPr>
        <w:t xml:space="preserve">Fonte: </w:t>
      </w:r>
      <w:r w:rsidR="00D9328E" w:rsidRPr="00D9328E">
        <w:rPr>
          <w:sz w:val="20"/>
        </w:rPr>
        <w:t>https://motorola-global-portal.custhelp.com/euf/assets/images/faqs/x-images/x-touchless-1.png</w:t>
      </w:r>
      <w:r>
        <w:rPr>
          <w:sz w:val="20"/>
        </w:rPr>
        <w:t>, 2017.</w:t>
      </w:r>
    </w:p>
    <w:p w:rsidR="00A80098" w:rsidRPr="00944FB6" w:rsidRDefault="00A80098" w:rsidP="00944FB6"/>
    <w:p w:rsidR="0033548B" w:rsidRDefault="0033548B" w:rsidP="0033548B">
      <w:r>
        <w:t>O reconhecimento de voz realizado pelo computador para que seja realizada de maneira correta, reconhecendo a fonética, o som de uma voz e executar a aplicação desejada o mesmo executara alguns passos.</w:t>
      </w:r>
    </w:p>
    <w:p w:rsidR="0033548B" w:rsidRDefault="0033548B" w:rsidP="0033548B">
      <w:r>
        <w:t>No momento que o computador recebe comando por voz ele precisa digitalizar o que precisa ser reconhecido, para realizar este processo o computador utiliza um conversor analógico-digital o qual recebe as vibrações criadas pela voz e converte para dados digitais. Após este processo é aplicado uma medida para o que foi captado e é iniciado o processo onde o som digitalizado é filtrado e separado de qualquer tipo de interferência. Após este processo é iniciado a computação do que foi obtido buscando características que representam o domínio espectral (frequências) contido na voz.</w:t>
      </w:r>
    </w:p>
    <w:p w:rsidR="00BE5454" w:rsidRDefault="0033548B" w:rsidP="0033548B">
      <w:r>
        <w:t>Durante esta etapa são necessários alguns cuidados com o som que está sendo analisado devido a algumas interferências como falta de sincronia pois o tom e velocidade de fala podem variar, para facilitar nesta etapa são armazenados modelos na memória de um classificador. Este processo de digitalização é fracionado cada vez mais proporcionando sons que não são maiores que uma silaba. Após todo este processo é comparado o resultado obtido com fonemas conhecidos em um banco de dados correspondentes ao idioma falado pelo locutor. Em outras palavras, é analisado o resultado obtido pelo sistema no reconhecimento e comparado com o que está armazenado. Por fim é analisado o resultado e compara com o que já é conhecido e como resposta, é identificado o que o usuário disse e converte para a funcionalidade desejada</w:t>
      </w:r>
      <w:r w:rsidR="00BE5454">
        <w:t>.</w:t>
      </w:r>
    </w:p>
    <w:p w:rsidR="00CD166D" w:rsidRDefault="00CD166D">
      <w:pPr>
        <w:suppressAutoHyphens w:val="0"/>
        <w:spacing w:line="276" w:lineRule="auto"/>
        <w:ind w:firstLine="0"/>
        <w:jc w:val="left"/>
        <w:rPr>
          <w:rFonts w:eastAsiaTheme="majorEastAsia" w:cstheme="majorBidi"/>
          <w:b/>
          <w:bCs/>
          <w:szCs w:val="26"/>
        </w:rPr>
      </w:pPr>
      <w:bookmarkStart w:id="20" w:name="_Toc498977638"/>
      <w:r>
        <w:br w:type="page"/>
      </w:r>
    </w:p>
    <w:p w:rsidR="00155E7F" w:rsidRDefault="00155E7F" w:rsidP="00155E7F">
      <w:pPr>
        <w:pStyle w:val="Ttulo2"/>
        <w:numPr>
          <w:ilvl w:val="1"/>
          <w:numId w:val="1"/>
        </w:numPr>
      </w:pPr>
      <w:r>
        <w:lastRenderedPageBreak/>
        <w:t>Reconhecimento de Orelha</w:t>
      </w:r>
      <w:bookmarkEnd w:id="20"/>
    </w:p>
    <w:p w:rsidR="00155E7F" w:rsidRDefault="00155E7F" w:rsidP="00155E7F"/>
    <w:p w:rsidR="00CD166D" w:rsidRDefault="00CD166D" w:rsidP="00CD166D">
      <w:r>
        <w:t xml:space="preserve">O ouvido humano teve seu potencial para identificação reconhecido e defendido, desde 1890, por um criminologista francês Alphonse </w:t>
      </w:r>
      <w:proofErr w:type="spellStart"/>
      <w:r>
        <w:t>Bertillon</w:t>
      </w:r>
      <w:proofErr w:type="spellEnd"/>
      <w:r>
        <w:t>.</w:t>
      </w:r>
    </w:p>
    <w:p w:rsidR="006B3413" w:rsidRPr="00CD166D" w:rsidRDefault="00CD166D" w:rsidP="00CD166D">
      <w:pPr>
        <w:rPr>
          <w:sz w:val="20"/>
        </w:rPr>
      </w:pPr>
      <w:r>
        <w:t xml:space="preserve">O formato de orelha varia de pessoa para pessoa pois cada uma tem um formato único, logo nenhuma orelha é igual. Diferente de outras partes do corpo que são utilizas para biometria a orelha é a mais vantajosa. De acordo com </w:t>
      </w:r>
      <w:proofErr w:type="spellStart"/>
      <w:r>
        <w:t>Bertillon</w:t>
      </w:r>
      <w:proofErr w:type="spellEnd"/>
      <w:r>
        <w:t>, elas têm uma estrutura rica e estável que muda pouco com a idade. A orelha não sofre alterações como as expressões faciais e podendo ter uma captura imediata do formato devido a sua posição ao lado da cabeça. Sendo ela uma das partes do corpo que possui um plano de fundo mais previsível do que o resto do rosto, logo que um rosto completo preciso de um fundo controlado</w:t>
      </w:r>
      <w:r w:rsidR="006B3413">
        <w:t>.</w:t>
      </w:r>
    </w:p>
    <w:p w:rsidR="00A55251" w:rsidRDefault="00A55251" w:rsidP="006E6116"/>
    <w:p w:rsidR="006B3413" w:rsidRDefault="00BB5F2D" w:rsidP="006B3413">
      <w:pPr>
        <w:ind w:firstLine="0"/>
        <w:jc w:val="center"/>
        <w:rPr>
          <w:sz w:val="20"/>
        </w:rPr>
      </w:pPr>
      <w:r>
        <w:rPr>
          <w:sz w:val="20"/>
        </w:rPr>
        <w:t>Imagem 08</w:t>
      </w:r>
      <w:r w:rsidR="006B3413" w:rsidRPr="0093396F">
        <w:rPr>
          <w:sz w:val="20"/>
        </w:rPr>
        <w:t xml:space="preserve"> – </w:t>
      </w:r>
      <w:r w:rsidR="006B3413">
        <w:rPr>
          <w:sz w:val="20"/>
        </w:rPr>
        <w:t>Reconhecimento de orelha</w:t>
      </w:r>
      <w:r w:rsidR="006B3413" w:rsidRPr="0093396F">
        <w:rPr>
          <w:sz w:val="20"/>
        </w:rPr>
        <w:t>.</w:t>
      </w:r>
    </w:p>
    <w:p w:rsidR="006B3413" w:rsidRDefault="006B3413" w:rsidP="006B3413">
      <w:pPr>
        <w:ind w:firstLine="0"/>
        <w:jc w:val="center"/>
        <w:rPr>
          <w:sz w:val="20"/>
        </w:rPr>
      </w:pPr>
      <w:r>
        <w:rPr>
          <w:noProof/>
          <w:sz w:val="20"/>
          <w:lang w:eastAsia="pt-BR"/>
        </w:rPr>
        <w:drawing>
          <wp:inline distT="0" distB="0" distL="0" distR="0">
            <wp:extent cx="4321772" cy="2409825"/>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6.jpg"/>
                    <pic:cNvPicPr/>
                  </pic:nvPicPr>
                  <pic:blipFill>
                    <a:blip r:embed="rId18">
                      <a:extLst>
                        <a:ext uri="{28A0092B-C50C-407E-A947-70E740481C1C}">
                          <a14:useLocalDpi xmlns:a14="http://schemas.microsoft.com/office/drawing/2010/main" val="0"/>
                        </a:ext>
                      </a:extLst>
                    </a:blip>
                    <a:stretch>
                      <a:fillRect/>
                    </a:stretch>
                  </pic:blipFill>
                  <pic:spPr>
                    <a:xfrm>
                      <a:off x="0" y="0"/>
                      <a:ext cx="4325149" cy="2411708"/>
                    </a:xfrm>
                    <a:prstGeom prst="rect">
                      <a:avLst/>
                    </a:prstGeom>
                  </pic:spPr>
                </pic:pic>
              </a:graphicData>
            </a:graphic>
          </wp:inline>
        </w:drawing>
      </w:r>
    </w:p>
    <w:p w:rsidR="006B3413" w:rsidRPr="0093396F" w:rsidRDefault="006B3413" w:rsidP="006B3413">
      <w:pPr>
        <w:ind w:firstLine="0"/>
        <w:jc w:val="center"/>
        <w:rPr>
          <w:sz w:val="20"/>
        </w:rPr>
      </w:pPr>
      <w:r>
        <w:rPr>
          <w:sz w:val="20"/>
        </w:rPr>
        <w:t xml:space="preserve">Fonte: </w:t>
      </w:r>
      <w:r w:rsidR="004B284D" w:rsidRPr="004B284D">
        <w:rPr>
          <w:sz w:val="20"/>
        </w:rPr>
        <w:t>http://www.gazetadopovo.com.br/ra/mega/Pub/GP/p4/2015/05/27/Economia/Imagens/Cortadas/scanner%20orelha-kllG-U1010130342454ZD-1024x571@GP-Web.jpg</w:t>
      </w:r>
      <w:r>
        <w:rPr>
          <w:sz w:val="20"/>
        </w:rPr>
        <w:t>, 2017.</w:t>
      </w:r>
    </w:p>
    <w:p w:rsidR="006E6116" w:rsidRDefault="006E6116" w:rsidP="00C6176C"/>
    <w:p w:rsidR="00CD166D" w:rsidRDefault="00CD166D" w:rsidP="00CD166D">
      <w:r>
        <w:t xml:space="preserve">Um ponto a ser abordado neste tipo de reconhecimento seria o fato de não ter um problema de higiene associado, o que </w:t>
      </w:r>
      <w:r w:rsidR="00CC1E59">
        <w:t>está</w:t>
      </w:r>
      <w:r>
        <w:t xml:space="preserve"> presente na impressão digital, e não causaria ansiedade como ocorre na Iris. Além disso pelo fato da orelha ser grande é mais fácil de ser capturada do que a íris por exemplo.</w:t>
      </w:r>
    </w:p>
    <w:p w:rsidR="00B635C5" w:rsidRDefault="00CD166D" w:rsidP="00CD166D">
      <w:r>
        <w:t xml:space="preserve">De acordo com o professor Mark Nixon a orelha tem um grande número de estruturas que pode obter um conjunto de medidas exclusivas de cada pessoa. Junto de sua equipe os mesmos após realizarem diversos testes com orelhas os mesmos </w:t>
      </w:r>
      <w:r>
        <w:lastRenderedPageBreak/>
        <w:t>foram capazes de afirmar que de acordo com a taxa de acerto de quase 99% a orelha seria uma das melhores partes do corpo para estudos biométricos. Assim como outras biometrias esta pode ser aplicada em diversos sistemas, como segurança em aeroportos, investigações e etc. outra possibilidade até mesmo desbloqueio de smartphones</w:t>
      </w:r>
      <w:r w:rsidR="006B3413">
        <w:t>.</w:t>
      </w:r>
    </w:p>
    <w:p w:rsidR="006B3413" w:rsidRDefault="006B3413" w:rsidP="006B3413"/>
    <w:p w:rsidR="00155E7F" w:rsidRDefault="00155E7F" w:rsidP="00155E7F">
      <w:pPr>
        <w:pStyle w:val="Ttulo2"/>
        <w:numPr>
          <w:ilvl w:val="1"/>
          <w:numId w:val="1"/>
        </w:numPr>
      </w:pPr>
      <w:bookmarkStart w:id="21" w:name="_Toc498977639"/>
      <w:r>
        <w:t>Reconhecimento de Termogramas</w:t>
      </w:r>
      <w:bookmarkEnd w:id="21"/>
    </w:p>
    <w:p w:rsidR="00155E7F" w:rsidRDefault="00155E7F" w:rsidP="00155E7F"/>
    <w:p w:rsidR="00F54FBE" w:rsidRDefault="00F54FBE" w:rsidP="00F54FBE">
      <w:r>
        <w:t>Todos os corpos emitem energia. Embora, muitas vezes, não a possamos ver ou sentir, ela é facilmente detectada em termogramas. A termográfica é o método de registro fotográfico de padrões de calor emitidos por um determinado corpo. São através da aplicação deste método que se obtêm os termogramas.</w:t>
      </w:r>
    </w:p>
    <w:p w:rsidR="00BE5454" w:rsidRDefault="00F54FBE" w:rsidP="00F54FBE">
      <w:r>
        <w:t xml:space="preserve">Os termogramas são imagens convertidas por câmeras termográficas. Estas câmeras reconhecem em sinais elétricos a radiação infravermelha emitida </w:t>
      </w:r>
      <w:r>
        <w:t>por partes</w:t>
      </w:r>
      <w:r>
        <w:t xml:space="preserve"> de um corpo, sinais que são convertidos em uma imagem visível num tubo de raios catódicos. Os termogramas possuem diversas cores, de acordo com a temperatura a que as diferentes zonas se encontram.</w:t>
      </w:r>
    </w:p>
    <w:p w:rsidR="00F54FBE" w:rsidRDefault="00F54FBE" w:rsidP="00F54FBE"/>
    <w:p w:rsidR="00BE5454" w:rsidRDefault="00BB5F2D" w:rsidP="00BE5454">
      <w:pPr>
        <w:ind w:firstLine="0"/>
        <w:jc w:val="center"/>
        <w:rPr>
          <w:sz w:val="20"/>
        </w:rPr>
      </w:pPr>
      <w:r>
        <w:rPr>
          <w:sz w:val="20"/>
        </w:rPr>
        <w:t>Imagem 09</w:t>
      </w:r>
      <w:r w:rsidR="00BE5454" w:rsidRPr="0093396F">
        <w:rPr>
          <w:sz w:val="20"/>
        </w:rPr>
        <w:t xml:space="preserve"> – </w:t>
      </w:r>
      <w:r w:rsidR="00BE5454">
        <w:rPr>
          <w:sz w:val="20"/>
        </w:rPr>
        <w:t>Reconhecimento de energia térmica</w:t>
      </w:r>
      <w:r w:rsidR="00BE5454" w:rsidRPr="0093396F">
        <w:rPr>
          <w:sz w:val="20"/>
        </w:rPr>
        <w:t>.</w:t>
      </w:r>
    </w:p>
    <w:p w:rsidR="00BE5454" w:rsidRDefault="00BE5454" w:rsidP="00BE5454">
      <w:pPr>
        <w:ind w:firstLine="0"/>
        <w:jc w:val="center"/>
        <w:rPr>
          <w:sz w:val="20"/>
        </w:rPr>
      </w:pPr>
      <w:r>
        <w:rPr>
          <w:noProof/>
          <w:sz w:val="20"/>
          <w:lang w:eastAsia="pt-BR"/>
        </w:rPr>
        <w:drawing>
          <wp:inline distT="0" distB="0" distL="0" distR="0" wp14:anchorId="278E8A4F" wp14:editId="225CB2D9">
            <wp:extent cx="4216400" cy="214630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6.jpg"/>
                    <pic:cNvPicPr/>
                  </pic:nvPicPr>
                  <pic:blipFill>
                    <a:blip r:embed="rId19">
                      <a:extLst>
                        <a:ext uri="{28A0092B-C50C-407E-A947-70E740481C1C}">
                          <a14:useLocalDpi xmlns:a14="http://schemas.microsoft.com/office/drawing/2010/main" val="0"/>
                        </a:ext>
                      </a:extLst>
                    </a:blip>
                    <a:stretch>
                      <a:fillRect/>
                    </a:stretch>
                  </pic:blipFill>
                  <pic:spPr>
                    <a:xfrm>
                      <a:off x="0" y="0"/>
                      <a:ext cx="4216400" cy="2146300"/>
                    </a:xfrm>
                    <a:prstGeom prst="rect">
                      <a:avLst/>
                    </a:prstGeom>
                  </pic:spPr>
                </pic:pic>
              </a:graphicData>
            </a:graphic>
          </wp:inline>
        </w:drawing>
      </w:r>
    </w:p>
    <w:p w:rsidR="00BE5454" w:rsidRPr="0093396F" w:rsidRDefault="00BE5454" w:rsidP="00BE5454">
      <w:pPr>
        <w:ind w:firstLine="0"/>
        <w:jc w:val="center"/>
        <w:rPr>
          <w:sz w:val="20"/>
        </w:rPr>
      </w:pPr>
      <w:r>
        <w:rPr>
          <w:sz w:val="20"/>
        </w:rPr>
        <w:t xml:space="preserve">Fonte: </w:t>
      </w:r>
      <w:r w:rsidRPr="00416EC3">
        <w:rPr>
          <w:sz w:val="20"/>
        </w:rPr>
        <w:t>http://2.bp.blogspot.com/_-WTA2m0R_1g/THmTbpFIWlI/AAAAAAAAAIE/ipwtgUkol9s/s1600/332px-Infrared_dog.jpg</w:t>
      </w:r>
      <w:r>
        <w:rPr>
          <w:sz w:val="20"/>
        </w:rPr>
        <w:t>, 2017.</w:t>
      </w:r>
    </w:p>
    <w:p w:rsidR="00BE5454" w:rsidRDefault="00BE5454" w:rsidP="00195BA0"/>
    <w:p w:rsidR="00195BA0" w:rsidRDefault="00E45762" w:rsidP="00E45762">
      <w:r>
        <w:t xml:space="preserve">Quase todos os objetos irradiam energia térmica a partir de sua superfície. As câmeras termográficas usam um detector chamado de micro bolômetro para sentir esta energia térmica. Os micros bolômetros são compostos de uma matriz de pixels que são feitas de uma variedade de diferentes materiais mais comumente, o silicone </w:t>
      </w:r>
      <w:r>
        <w:lastRenderedPageBreak/>
        <w:t>amorfo e o óxido de vanádio. Quando a energia térmica emitida por um objeto atinge o material, quando o material é aquecido, muda a sua resistência elétrica. Esta resistência pode ser medida e traduzida em um valor de temperatura. Um termograma é produzido pela atribuição das cores ou tons de cada um desses valores de temperatura.</w:t>
      </w:r>
    </w:p>
    <w:p w:rsidR="006E6116" w:rsidRDefault="006E6116" w:rsidP="00195BA0"/>
    <w:p w:rsidR="00155E7F" w:rsidRDefault="00155E7F" w:rsidP="00155E7F">
      <w:pPr>
        <w:pStyle w:val="Ttulo2"/>
        <w:numPr>
          <w:ilvl w:val="1"/>
          <w:numId w:val="1"/>
        </w:numPr>
      </w:pPr>
      <w:bookmarkStart w:id="22" w:name="_Toc498977640"/>
      <w:r>
        <w:t>Reconhecimento do “Caminhar do Indivíduo”</w:t>
      </w:r>
      <w:bookmarkEnd w:id="22"/>
    </w:p>
    <w:p w:rsidR="00155E7F" w:rsidRDefault="00155E7F" w:rsidP="00155E7F"/>
    <w:p w:rsidR="009416D7" w:rsidRDefault="009416D7" w:rsidP="009416D7">
      <w:r>
        <w:t>Jain (2004) elucida que os principais métodos de reconhecimento computacional utilizam características físicas e comportamentais de pessoas para criarem estes sistemas, estas características são denominadas como características biométricas. Normalmente as mais utilizadas são as faciais, digital, íris e voz.</w:t>
      </w:r>
    </w:p>
    <w:p w:rsidR="009416D7" w:rsidRDefault="009416D7" w:rsidP="009416D7">
      <w:proofErr w:type="spellStart"/>
      <w:r>
        <w:t>Nikolaos</w:t>
      </w:r>
      <w:proofErr w:type="spellEnd"/>
      <w:r>
        <w:t xml:space="preserve">, </w:t>
      </w:r>
      <w:proofErr w:type="spellStart"/>
      <w:r w:rsidRPr="009416D7">
        <w:t>Hatzinakos</w:t>
      </w:r>
      <w:proofErr w:type="spellEnd"/>
      <w:r w:rsidRPr="009416D7">
        <w:t xml:space="preserve"> e </w:t>
      </w:r>
      <w:proofErr w:type="spellStart"/>
      <w:r w:rsidRPr="009416D7">
        <w:t>Plataniotis</w:t>
      </w:r>
      <w:proofErr w:type="spellEnd"/>
      <w:r>
        <w:t xml:space="preserve"> (2005) demonstram que em relação às outras características biométricas mais comuns, a forma de caminhar possui como vantagem o fato de poder ser capturada à distância através de uma câmera e não necessitar da colaboração direta do indivíduo em questão. O que acaba permitindo que não exista uma necessidade grande de aparelhos de reconhecimento sofisticados e caros.</w:t>
      </w:r>
    </w:p>
    <w:p w:rsidR="009416D7" w:rsidRDefault="009416D7" w:rsidP="009416D7">
      <w:r>
        <w:t>O reconhecimento pelo caminhar, diferente dos outros tipos, possui uma vantagem que não é necessário que tenha uma cooperação do indivíduo, pois é utilizado apenas a silhueta. Utilizando formas geométricas como conjuntos de elipses, circunferências, retângulos, ou a combinação destas, e medidas de ângulos de membros.</w:t>
      </w:r>
    </w:p>
    <w:p w:rsidR="009416D7" w:rsidRDefault="009416D7" w:rsidP="009416D7">
      <w:r>
        <w:t>A forma de caminhar pode ser vista como uma atividade cí</w:t>
      </w:r>
      <w:r w:rsidR="00C167FA">
        <w:t xml:space="preserve">clica composta por dois passos </w:t>
      </w:r>
      <w:r>
        <w:t xml:space="preserve">e a cada ciclo são mantidas a média e a variância das silhuetas extraídas. Desta forma, assumindo-se algum método de caracterização de silhuetas, pode-se considerar que as variáveis em questão são aleatórias, tendo-se então um processo estocástico. As informações contidas na forma de caminhar podem ser </w:t>
      </w:r>
      <w:proofErr w:type="spellStart"/>
      <w:r>
        <w:t>pré</w:t>
      </w:r>
      <w:proofErr w:type="spellEnd"/>
      <w:r>
        <w:t>-processadas através de técnicas de reconhecimento de padrões</w:t>
      </w:r>
      <w:r w:rsidR="00C167FA">
        <w:t>.</w:t>
      </w:r>
    </w:p>
    <w:p w:rsidR="00A55251" w:rsidRDefault="00A55251" w:rsidP="008A640D">
      <w:r>
        <w:br w:type="page"/>
      </w:r>
    </w:p>
    <w:p w:rsidR="00C167FA" w:rsidRDefault="00BB5F2D" w:rsidP="00C167FA">
      <w:pPr>
        <w:ind w:firstLine="0"/>
        <w:jc w:val="center"/>
        <w:rPr>
          <w:sz w:val="20"/>
        </w:rPr>
      </w:pPr>
      <w:r>
        <w:rPr>
          <w:sz w:val="20"/>
        </w:rPr>
        <w:lastRenderedPageBreak/>
        <w:t>Imagem 10</w:t>
      </w:r>
      <w:r w:rsidR="00C167FA" w:rsidRPr="0093396F">
        <w:rPr>
          <w:sz w:val="20"/>
        </w:rPr>
        <w:t xml:space="preserve"> – </w:t>
      </w:r>
      <w:r w:rsidR="00C167FA">
        <w:rPr>
          <w:sz w:val="20"/>
        </w:rPr>
        <w:t xml:space="preserve">Reconhecimento </w:t>
      </w:r>
      <w:r w:rsidR="00F524E7">
        <w:rPr>
          <w:sz w:val="20"/>
        </w:rPr>
        <w:t>do caminhar</w:t>
      </w:r>
      <w:r w:rsidR="00C167FA" w:rsidRPr="0093396F">
        <w:rPr>
          <w:sz w:val="20"/>
        </w:rPr>
        <w:t>.</w:t>
      </w:r>
    </w:p>
    <w:p w:rsidR="00C167FA" w:rsidRDefault="00C167FA" w:rsidP="00C167FA">
      <w:pPr>
        <w:ind w:firstLine="0"/>
        <w:jc w:val="center"/>
        <w:rPr>
          <w:sz w:val="20"/>
        </w:rPr>
      </w:pPr>
      <w:r>
        <w:rPr>
          <w:noProof/>
          <w:lang w:eastAsia="pt-BR"/>
        </w:rPr>
        <w:drawing>
          <wp:inline distT="0" distB="0" distL="0" distR="0" wp14:anchorId="79A1C0D3" wp14:editId="4D6F5078">
            <wp:extent cx="4666667" cy="4504762"/>
            <wp:effectExtent l="0" t="0" r="63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667" cy="4504762"/>
                    </a:xfrm>
                    <a:prstGeom prst="rect">
                      <a:avLst/>
                    </a:prstGeom>
                  </pic:spPr>
                </pic:pic>
              </a:graphicData>
            </a:graphic>
          </wp:inline>
        </w:drawing>
      </w:r>
    </w:p>
    <w:p w:rsidR="00C167FA" w:rsidRPr="0093396F" w:rsidRDefault="00C167FA" w:rsidP="00C167FA">
      <w:pPr>
        <w:ind w:firstLine="0"/>
        <w:jc w:val="center"/>
        <w:rPr>
          <w:sz w:val="20"/>
        </w:rPr>
      </w:pPr>
      <w:r>
        <w:rPr>
          <w:sz w:val="20"/>
        </w:rPr>
        <w:t>Fonte:</w:t>
      </w:r>
      <w:r w:rsidR="00F524E7">
        <w:rPr>
          <w:sz w:val="20"/>
        </w:rPr>
        <w:t xml:space="preserve"> </w:t>
      </w:r>
      <w:proofErr w:type="spellStart"/>
      <w:r w:rsidR="00F524E7" w:rsidRPr="00F524E7">
        <w:rPr>
          <w:sz w:val="20"/>
        </w:rPr>
        <w:t>Nikolaos</w:t>
      </w:r>
      <w:proofErr w:type="spellEnd"/>
      <w:r w:rsidR="00F524E7" w:rsidRPr="00F524E7">
        <w:rPr>
          <w:sz w:val="20"/>
        </w:rPr>
        <w:t xml:space="preserve">, </w:t>
      </w:r>
      <w:proofErr w:type="spellStart"/>
      <w:r w:rsidR="00F524E7" w:rsidRPr="00F524E7">
        <w:rPr>
          <w:sz w:val="20"/>
        </w:rPr>
        <w:t>Hatzinakos</w:t>
      </w:r>
      <w:proofErr w:type="spellEnd"/>
      <w:r w:rsidR="00F524E7" w:rsidRPr="00F524E7">
        <w:rPr>
          <w:sz w:val="20"/>
        </w:rPr>
        <w:t xml:space="preserve"> e </w:t>
      </w:r>
      <w:proofErr w:type="spellStart"/>
      <w:r w:rsidR="00F524E7" w:rsidRPr="00F524E7">
        <w:rPr>
          <w:sz w:val="20"/>
        </w:rPr>
        <w:t>Plataniotis</w:t>
      </w:r>
      <w:proofErr w:type="spellEnd"/>
      <w:r w:rsidR="00F524E7" w:rsidRPr="00F524E7">
        <w:rPr>
          <w:sz w:val="20"/>
        </w:rPr>
        <w:t xml:space="preserve"> (2005)</w:t>
      </w:r>
      <w:r>
        <w:rPr>
          <w:sz w:val="20"/>
        </w:rPr>
        <w:t>.</w:t>
      </w:r>
    </w:p>
    <w:p w:rsidR="00C167FA" w:rsidRDefault="00C167FA" w:rsidP="009416D7"/>
    <w:p w:rsidR="009416D7" w:rsidRDefault="009416D7" w:rsidP="009416D7">
      <w:r>
        <w:t xml:space="preserve">Assim como qualquer outra técnica de reconhecimento o reconhecimento por andar utiliza reconhecimento de padrões na silhueta do </w:t>
      </w:r>
      <w:r w:rsidR="00C167FA">
        <w:t xml:space="preserve">indivíduo, separando a silhueta do fundo e </w:t>
      </w:r>
      <w:r>
        <w:t xml:space="preserve">reconhecendo padrões geométricos no </w:t>
      </w:r>
      <w:r w:rsidR="005C3F4B">
        <w:t>indivíduo</w:t>
      </w:r>
      <w:r>
        <w:t xml:space="preserve"> que estará sendo analisado</w:t>
      </w:r>
      <w:r w:rsidR="00C167FA">
        <w:t>.</w:t>
      </w:r>
    </w:p>
    <w:p w:rsidR="009416D7" w:rsidRDefault="009416D7" w:rsidP="00155E7F"/>
    <w:p w:rsidR="00155E7F" w:rsidRDefault="00155E7F" w:rsidP="00155E7F">
      <w:pPr>
        <w:pStyle w:val="Ttulo2"/>
        <w:numPr>
          <w:ilvl w:val="1"/>
          <w:numId w:val="1"/>
        </w:numPr>
      </w:pPr>
      <w:bookmarkStart w:id="23" w:name="_Toc498977641"/>
      <w:r>
        <w:t>Reconhecimento da Forma de “Digitar”</w:t>
      </w:r>
      <w:bookmarkEnd w:id="23"/>
    </w:p>
    <w:p w:rsidR="00155E7F" w:rsidRDefault="00155E7F" w:rsidP="00155E7F"/>
    <w:p w:rsidR="00E22520" w:rsidRDefault="00E22520" w:rsidP="00E22520">
      <w:r>
        <w:t>Não é muito segura, porém existe a possibilidade de que cada pessoa “digite” de forma diferente. Esta técnica se baseia principalmente em reconhecer o padrão da forma de teclar de cada pessoa calculando o tempo que transcorre entre cada pulsação ou o tempo que se mantém pulsada uma tecla.</w:t>
      </w:r>
    </w:p>
    <w:p w:rsidR="00BE5454" w:rsidRDefault="00BE5454" w:rsidP="00E22520">
      <w:r>
        <w:t xml:space="preserve">Para identificar </w:t>
      </w:r>
      <w:r w:rsidR="00E22520">
        <w:t>de uma pessoa</w:t>
      </w:r>
      <w:r>
        <w:t>,</w:t>
      </w:r>
      <w:r w:rsidR="00E22520">
        <w:t xml:space="preserve"> através da dinâmica de digitação</w:t>
      </w:r>
      <w:r>
        <w:t>,</w:t>
      </w:r>
      <w:r w:rsidR="00E22520">
        <w:t xml:space="preserve"> basta </w:t>
      </w:r>
      <w:r>
        <w:t>monitorar o usuário. O</w:t>
      </w:r>
      <w:r w:rsidR="00E22520">
        <w:t xml:space="preserve"> que significa que é um sistema não invasivo ou intrusivo. </w:t>
      </w:r>
    </w:p>
    <w:p w:rsidR="00E22520" w:rsidRDefault="00E22520" w:rsidP="00E22520">
      <w:r>
        <w:lastRenderedPageBreak/>
        <w:t xml:space="preserve">Por ser uma </w:t>
      </w:r>
      <w:r w:rsidR="001E194D">
        <w:t xml:space="preserve">técnica baseada no comportamento. Ela </w:t>
      </w:r>
      <w:r>
        <w:t>pode apresentar alterações na forma de digitação do indivíduo no decorrer do tempo. Uma desvantagem deste tipo de biometria é que não pode ser utilizada em usuários que não sabem escrever em computadores.</w:t>
      </w:r>
    </w:p>
    <w:p w:rsidR="00E22520" w:rsidRDefault="00E22520" w:rsidP="00E22520">
      <w:r>
        <w:t>Para este tipo são avaliadas características tais como:</w:t>
      </w:r>
    </w:p>
    <w:p w:rsidR="00E22520" w:rsidRDefault="00E22520" w:rsidP="00E22520"/>
    <w:p w:rsidR="00E22520" w:rsidRDefault="00E22520" w:rsidP="00E22520">
      <w:pPr>
        <w:pStyle w:val="PargrafodaLista"/>
        <w:numPr>
          <w:ilvl w:val="0"/>
          <w:numId w:val="48"/>
        </w:numPr>
      </w:pPr>
      <w:r>
        <w:t>Rapidez.</w:t>
      </w:r>
    </w:p>
    <w:p w:rsidR="00E22520" w:rsidRDefault="00E22520" w:rsidP="00E22520">
      <w:pPr>
        <w:pStyle w:val="PargrafodaLista"/>
        <w:numPr>
          <w:ilvl w:val="0"/>
          <w:numId w:val="48"/>
        </w:numPr>
      </w:pPr>
      <w:r>
        <w:t>Habilidade.</w:t>
      </w:r>
    </w:p>
    <w:p w:rsidR="00E22520" w:rsidRDefault="00E22520" w:rsidP="00E22520">
      <w:pPr>
        <w:pStyle w:val="PargrafodaLista"/>
        <w:numPr>
          <w:ilvl w:val="0"/>
          <w:numId w:val="48"/>
        </w:numPr>
      </w:pPr>
      <w:r>
        <w:t>Efetividade.</w:t>
      </w:r>
    </w:p>
    <w:p w:rsidR="00E22520" w:rsidRDefault="00E22520" w:rsidP="00E22520">
      <w:pPr>
        <w:pStyle w:val="PargrafodaLista"/>
        <w:numPr>
          <w:ilvl w:val="0"/>
          <w:numId w:val="48"/>
        </w:numPr>
      </w:pPr>
      <w:r>
        <w:t>Grau de dificuldade.</w:t>
      </w:r>
      <w:r>
        <w:cr/>
      </w:r>
    </w:p>
    <w:p w:rsidR="00155E7F" w:rsidRDefault="00155E7F" w:rsidP="00155E7F">
      <w:pPr>
        <w:pStyle w:val="Ttulo2"/>
        <w:numPr>
          <w:ilvl w:val="1"/>
          <w:numId w:val="1"/>
        </w:numPr>
      </w:pPr>
      <w:bookmarkStart w:id="24" w:name="_Toc498977642"/>
      <w:r>
        <w:t>Reconhecimento do Odor</w:t>
      </w:r>
      <w:bookmarkEnd w:id="24"/>
    </w:p>
    <w:p w:rsidR="00155E7F" w:rsidRDefault="00155E7F" w:rsidP="00155E7F"/>
    <w:p w:rsidR="00ED4B15" w:rsidRDefault="00ED4B15" w:rsidP="00ED4B15">
      <w:r>
        <w:t>O reconhecimento por odor tem sido uma área de estudo grande na área de reconhecimento pelo fato do olfato ser um dos sentidos o</w:t>
      </w:r>
      <w:r w:rsidR="00F540A0">
        <w:t>nde temos o menor conhecimento, e</w:t>
      </w:r>
      <w:r w:rsidR="0071106E">
        <w:t>ntretanto,</w:t>
      </w:r>
      <w:r>
        <w:t xml:space="preserve"> sendo uma área que teve um estudo crescente</w:t>
      </w:r>
      <w:r w:rsidR="009315BE">
        <w:t>,</w:t>
      </w:r>
      <w:r>
        <w:t xml:space="preserve"> existem projetos para </w:t>
      </w:r>
      <w:r w:rsidR="0071106E">
        <w:t>criação de narizes artificiais.</w:t>
      </w:r>
    </w:p>
    <w:p w:rsidR="00ED4B15" w:rsidRDefault="00ED4B15" w:rsidP="00ED4B15">
      <w:r>
        <w:t>Basicamente o olfato depende de uma reação físico-química entre as células olfativas e as moléculas de odor o que envia sinais para o resto do sistema olfativo que são re</w:t>
      </w:r>
      <w:r w:rsidR="0071106E">
        <w:t>conhecidos pelo sistema nervoso.</w:t>
      </w:r>
    </w:p>
    <w:p w:rsidR="00ED4B15" w:rsidRDefault="009315BE" w:rsidP="00ED4B15">
      <w:r>
        <w:t>Estes processos têm</w:t>
      </w:r>
      <w:r w:rsidR="00ED4B15">
        <w:t xml:space="preserve"> ganhado muito espaço quando redes neurais começaram a fazer parte das análises de reconhecimento de padrões, diversos modelos são propostos para reconhecimento de padrões, dentre estes modelos estão o MLP</w:t>
      </w:r>
      <w:r>
        <w:t xml:space="preserve"> </w:t>
      </w:r>
      <w:r w:rsidR="00ED4B15">
        <w:t>(</w:t>
      </w:r>
      <w:proofErr w:type="spellStart"/>
      <w:r w:rsidR="00ED4B15" w:rsidRPr="009315BE">
        <w:rPr>
          <w:i/>
        </w:rPr>
        <w:t>Multilayer</w:t>
      </w:r>
      <w:proofErr w:type="spellEnd"/>
      <w:r w:rsidR="00ED4B15" w:rsidRPr="009315BE">
        <w:rPr>
          <w:i/>
        </w:rPr>
        <w:t xml:space="preserve"> Perceptron</w:t>
      </w:r>
      <w:r w:rsidR="00ED4B15">
        <w:t>)</w:t>
      </w:r>
      <w:r>
        <w:t xml:space="preserve">, as redes booleanas, </w:t>
      </w:r>
      <w:r w:rsidR="00ED4B15">
        <w:t>a</w:t>
      </w:r>
      <w:r>
        <w:t xml:space="preserve">s redes de função base radial </w:t>
      </w:r>
      <w:r w:rsidR="00ED4B15">
        <w:t>e muitos outros.</w:t>
      </w:r>
    </w:p>
    <w:p w:rsidR="00F540A0" w:rsidRDefault="00F540A0" w:rsidP="00ED4B15">
      <w:r w:rsidRPr="00F540A0">
        <w:t>A presença de redes neurais tornou o processo de reconhecimento de odores mais simples de serem realizados, permitindo que pudéssemos recriar um sistema nervoso humano onde conseguiríamos ensinar tal rede para reconhecer e</w:t>
      </w:r>
      <w:r>
        <w:t>ste padrão, onde a rede recebe</w:t>
      </w:r>
      <w:r w:rsidRPr="00F540A0">
        <w:t xml:space="preserve"> a informação</w:t>
      </w:r>
      <w:r>
        <w:t>,</w:t>
      </w:r>
      <w:r w:rsidRPr="00F540A0">
        <w:t xml:space="preserve"> no caso a reação de odor, processa a mesma e retorna um resultado informando qual seria o odor que foi reconhecido.</w:t>
      </w:r>
    </w:p>
    <w:p w:rsidR="00F540A0" w:rsidRDefault="00F540A0" w:rsidP="00ED4B15">
      <w:r w:rsidRPr="00F540A0">
        <w:t>Em seguida</w:t>
      </w:r>
      <w:r>
        <w:t>,</w:t>
      </w:r>
      <w:r w:rsidRPr="00F540A0">
        <w:t xml:space="preserve"> assim como qualquer outro tipo de reconhecimento</w:t>
      </w:r>
      <w:r>
        <w:t>,</w:t>
      </w:r>
      <w:r w:rsidRPr="00F540A0">
        <w:t xml:space="preserve"> é iniciada a fase de aquisição de dados onde serão analisados todos os padrões obtidos e serão retornados os valores do mesmo identificando o odor que o sistema foi exposto. </w:t>
      </w:r>
    </w:p>
    <w:p w:rsidR="00ED4B15" w:rsidRDefault="00ED4B15" w:rsidP="00ED4B15">
      <w:r>
        <w:lastRenderedPageBreak/>
        <w:t xml:space="preserve">O processo de identificação depende de alguns fatores o ambiente que </w:t>
      </w:r>
      <w:r w:rsidR="00E322C7">
        <w:t>está</w:t>
      </w:r>
      <w:r>
        <w:t xml:space="preserve"> sendo </w:t>
      </w:r>
      <w:r w:rsidR="00F540A0">
        <w:t>transmitidos, as condições do ambiente, a natureza do odor, tipo, concentração, porosidade, estrutura, temperatura, umidade e pressão</w:t>
      </w:r>
      <w:r w:rsidR="00E322C7">
        <w:t>. T</w:t>
      </w:r>
      <w:r>
        <w:t>odos estes fatores influenciam no processo de reconhecimento</w:t>
      </w:r>
      <w:r w:rsidR="00E322C7">
        <w:t xml:space="preserve"> e na precisão do mesmo.</w:t>
      </w:r>
    </w:p>
    <w:p w:rsidR="00ED4B15" w:rsidRDefault="00ED4B15" w:rsidP="00ED4B15">
      <w:r>
        <w:t>O reconhecimento por odor é presente pela aquisição de informações permitindo que os sensores identifiquem p</w:t>
      </w:r>
      <w:r w:rsidR="00E322C7">
        <w:t xml:space="preserve">adrões e comparando informações </w:t>
      </w:r>
      <w:r>
        <w:t>anteriores trazendo uma taxa de a</w:t>
      </w:r>
      <w:r w:rsidR="001358B7">
        <w:t>certos entre esta</w:t>
      </w:r>
      <w:r w:rsidR="00F540A0">
        <w:t>s comparações,</w:t>
      </w:r>
      <w:r w:rsidR="00F540A0" w:rsidRPr="00F540A0">
        <w:t xml:space="preserve"> podendo retornar o tipo de informação desejada pelo usuário.</w:t>
      </w:r>
    </w:p>
    <w:p w:rsidR="001358B7" w:rsidRDefault="001358B7" w:rsidP="00ED4B15"/>
    <w:p w:rsidR="00D16F84" w:rsidRDefault="00155E7F" w:rsidP="00703312">
      <w:pPr>
        <w:pStyle w:val="Ttulo2"/>
        <w:numPr>
          <w:ilvl w:val="1"/>
          <w:numId w:val="1"/>
        </w:numPr>
      </w:pPr>
      <w:bookmarkStart w:id="25" w:name="_Toc498977643"/>
      <w:r>
        <w:t>Reconhecimento da “Caligrafia”</w:t>
      </w:r>
      <w:bookmarkEnd w:id="25"/>
    </w:p>
    <w:p w:rsidR="00703312" w:rsidRDefault="00703312" w:rsidP="00703312"/>
    <w:p w:rsidR="00B37801" w:rsidRDefault="00B37801" w:rsidP="00703312">
      <w:r>
        <w:t xml:space="preserve">A origem do reconhecimento da “caligrafia”, provavelmente, vem de meados do ano de </w:t>
      </w:r>
      <w:r w:rsidR="009A698D">
        <w:t xml:space="preserve">1870 </w:t>
      </w:r>
      <w:r>
        <w:t>em que foi criado o scanner de retina (um sistema de transmissão de imagem utilizando um mosaico de fotocélulas). O scanner sequencial, inventado em 1890, foi um avanço para o desenvolvimento da televisão moderna e das máquinas de leitura ótica.</w:t>
      </w:r>
    </w:p>
    <w:p w:rsidR="00AB6782" w:rsidRDefault="00B37801" w:rsidP="00703312">
      <w:r>
        <w:t xml:space="preserve">O reconhecimento da “caligrafia”, propriamente dito, apareceu como um auxílio para deficientes visuais em 1900. </w:t>
      </w:r>
    </w:p>
    <w:p w:rsidR="00B37801" w:rsidRDefault="00AB6782" w:rsidP="00703312">
      <w:r>
        <w:t>Rodrigues e Thomé (2010, p. 02) destacam que a</w:t>
      </w:r>
      <w:r w:rsidR="00B37801">
        <w:t xml:space="preserve"> versão moderna do OCR (</w:t>
      </w:r>
      <w:proofErr w:type="spellStart"/>
      <w:r w:rsidR="00B37801" w:rsidRPr="00AB6782">
        <w:rPr>
          <w:i/>
        </w:rPr>
        <w:t>Optical</w:t>
      </w:r>
      <w:proofErr w:type="spellEnd"/>
      <w:r w:rsidR="00B37801" w:rsidRPr="00AB6782">
        <w:rPr>
          <w:i/>
        </w:rPr>
        <w:t xml:space="preserve"> </w:t>
      </w:r>
      <w:proofErr w:type="spellStart"/>
      <w:r w:rsidR="00B37801" w:rsidRPr="00AB6782">
        <w:rPr>
          <w:i/>
        </w:rPr>
        <w:t>Character</w:t>
      </w:r>
      <w:proofErr w:type="spellEnd"/>
      <w:r w:rsidR="00B37801" w:rsidRPr="00AB6782">
        <w:rPr>
          <w:i/>
        </w:rPr>
        <w:t xml:space="preserve"> </w:t>
      </w:r>
      <w:proofErr w:type="spellStart"/>
      <w:r w:rsidR="00B37801" w:rsidRPr="00AB6782">
        <w:rPr>
          <w:i/>
        </w:rPr>
        <w:t>Recognition</w:t>
      </w:r>
      <w:proofErr w:type="spellEnd"/>
      <w:r>
        <w:t>) apareceu em meados de 1940 com o desenvolvimento do computador digital. Inicialmente o OCR foi desenvolvido apenas para processamento de informações com uma aplicação limitada ao mundo dos negócios.</w:t>
      </w:r>
    </w:p>
    <w:p w:rsidR="00AB6782" w:rsidRDefault="00AB6782" w:rsidP="00703312">
      <w:r>
        <w:t>Segundo Mantas (1986), um sistema de reconhecimento de escrita pode ser enquadrado em uma das seguintes categorias:</w:t>
      </w:r>
    </w:p>
    <w:p w:rsidR="00AB6782" w:rsidRDefault="00AB6782" w:rsidP="00703312"/>
    <w:p w:rsidR="00AB6782" w:rsidRDefault="00AB6782" w:rsidP="00AB6782">
      <w:pPr>
        <w:pStyle w:val="PargrafodaLista"/>
        <w:numPr>
          <w:ilvl w:val="0"/>
          <w:numId w:val="47"/>
        </w:numPr>
      </w:pPr>
      <w:r>
        <w:rPr>
          <w:b/>
        </w:rPr>
        <w:t>Reconhecimento de caracteres com fontes fixas</w:t>
      </w:r>
      <w:r>
        <w:t>: é o reconhecimento de caracteres escritos com fontes de tipos gráficos específicos.</w:t>
      </w:r>
    </w:p>
    <w:p w:rsidR="00AB6782" w:rsidRDefault="00AB6782" w:rsidP="00AB6782">
      <w:pPr>
        <w:pStyle w:val="PargrafodaLista"/>
        <w:numPr>
          <w:ilvl w:val="0"/>
          <w:numId w:val="47"/>
        </w:numPr>
      </w:pPr>
      <w:r>
        <w:rPr>
          <w:b/>
        </w:rPr>
        <w:t>Reconhecimento on-line</w:t>
      </w:r>
      <w:r>
        <w:t>: é o reconhecimento de caracteres escritos à mão, onde é levado em conta não só o traço do caractere, mas também o tempo e a pressão que o autor impõe no processo de escrita do mesmo.</w:t>
      </w:r>
    </w:p>
    <w:p w:rsidR="00AB6782" w:rsidRDefault="00AB6782" w:rsidP="00AB6782">
      <w:pPr>
        <w:pStyle w:val="PargrafodaLista"/>
        <w:numPr>
          <w:ilvl w:val="0"/>
          <w:numId w:val="47"/>
        </w:numPr>
      </w:pPr>
      <w:r>
        <w:rPr>
          <w:b/>
        </w:rPr>
        <w:t>Reconhecimento de caracteres manuscritos</w:t>
      </w:r>
      <w:r w:rsidRPr="00AB6782">
        <w:t>:</w:t>
      </w:r>
      <w:r>
        <w:t xml:space="preserve"> é o reconhecimento de caracteres à mão, porém com letra de forma e não conectados.</w:t>
      </w:r>
    </w:p>
    <w:p w:rsidR="00AB6782" w:rsidRDefault="00AB6782" w:rsidP="00AB6782">
      <w:pPr>
        <w:pStyle w:val="PargrafodaLista"/>
        <w:numPr>
          <w:ilvl w:val="0"/>
          <w:numId w:val="47"/>
        </w:numPr>
      </w:pPr>
      <w:r>
        <w:rPr>
          <w:b/>
        </w:rPr>
        <w:lastRenderedPageBreak/>
        <w:t>Reconhecimento de caracteres cursivos</w:t>
      </w:r>
      <w:r w:rsidRPr="00AB6782">
        <w:t>:</w:t>
      </w:r>
      <w:r>
        <w:t xml:space="preserve"> é o reconhecimento de caracteres manuscritos sem restrição, isto é, são cursivos e podem estar conectados.</w:t>
      </w:r>
    </w:p>
    <w:p w:rsidR="00AB6782" w:rsidRPr="00AB6782" w:rsidRDefault="00AB6782" w:rsidP="00703312"/>
    <w:p w:rsidR="00A33A08" w:rsidRDefault="00A33A08" w:rsidP="00703312">
      <w:r>
        <w:t>Semelhante ao reconhecimento de imagem, o reconhecimento de caligrafia necessita de uma qualidade, que existe no que está sendo analisado</w:t>
      </w:r>
      <w:r w:rsidR="00F071BA">
        <w:t>, para a solução do problema.</w:t>
      </w:r>
    </w:p>
    <w:p w:rsidR="00F071BA" w:rsidRDefault="00F071BA" w:rsidP="00703312">
      <w:r>
        <w:t xml:space="preserve">Porém, </w:t>
      </w:r>
      <w:r w:rsidR="007B23B7">
        <w:t>existem</w:t>
      </w:r>
      <w:r>
        <w:t xml:space="preserve"> alguns problemas que podem dificultar o reconhecimento. Segue os que mais interferem:</w:t>
      </w:r>
    </w:p>
    <w:p w:rsidR="00F071BA" w:rsidRDefault="00F071BA" w:rsidP="00703312"/>
    <w:p w:rsidR="00F071BA" w:rsidRDefault="00F071BA" w:rsidP="00F071BA">
      <w:pPr>
        <w:pStyle w:val="PargrafodaLista"/>
        <w:numPr>
          <w:ilvl w:val="0"/>
          <w:numId w:val="46"/>
        </w:numPr>
      </w:pPr>
      <w:r>
        <w:rPr>
          <w:b/>
        </w:rPr>
        <w:t>Ruído</w:t>
      </w:r>
      <w:r>
        <w:t>: pode ocasionar segmentos desconectados na linha, saltos, pontos e curvas.</w:t>
      </w:r>
    </w:p>
    <w:p w:rsidR="00F071BA" w:rsidRDefault="00F071BA" w:rsidP="00F071BA">
      <w:pPr>
        <w:pStyle w:val="PargrafodaLista"/>
        <w:numPr>
          <w:ilvl w:val="0"/>
          <w:numId w:val="46"/>
        </w:numPr>
      </w:pPr>
      <w:r>
        <w:rPr>
          <w:b/>
        </w:rPr>
        <w:t>Distorção no texto</w:t>
      </w:r>
      <w:r w:rsidRPr="00F071BA">
        <w:t>:</w:t>
      </w:r>
      <w:r>
        <w:t xml:space="preserve"> arredondamentos de cantos, saliência e reentrâncias indevidas, dilatações e etc.</w:t>
      </w:r>
    </w:p>
    <w:p w:rsidR="00F071BA" w:rsidRDefault="00F071BA" w:rsidP="00F071BA">
      <w:pPr>
        <w:pStyle w:val="PargrafodaLista"/>
        <w:numPr>
          <w:ilvl w:val="0"/>
          <w:numId w:val="46"/>
        </w:numPr>
      </w:pPr>
      <w:r>
        <w:rPr>
          <w:b/>
        </w:rPr>
        <w:t>Estilo de escrita</w:t>
      </w:r>
      <w:r w:rsidRPr="00F071BA">
        <w:t>:</w:t>
      </w:r>
      <w:r>
        <w:t xml:space="preserve"> variado, por exemplo, maneiras diferentes de representar o mesmo caractere no tipo de fonte tipográfica, inclinações e etc.</w:t>
      </w:r>
    </w:p>
    <w:p w:rsidR="00F071BA" w:rsidRDefault="00F071BA" w:rsidP="00703312"/>
    <w:p w:rsidR="00F071BA" w:rsidRDefault="00F071BA" w:rsidP="00703312">
      <w:r>
        <w:t>Outros fatores que podem interferir no reconhecimento seria a escala (tamanho do caractere), rotação (caso o caractere altere o sentido da escrita) e a textura (onde está sendo escrito) e o traço da escrita.</w:t>
      </w:r>
    </w:p>
    <w:p w:rsidR="009F704B" w:rsidRDefault="009F704B" w:rsidP="00880093">
      <w:r>
        <w:t xml:space="preserve">O processamento de reconhecimento da escrita à mão ou texto impresso, inclui diversas fases, geralmente cobrindo desde o reconhecimento de padrões até a aplicação de alto nível do conhecimento. Padrões são </w:t>
      </w:r>
      <w:r w:rsidR="009A698D">
        <w:t>baseados em análises físicas da linguagem escrita</w:t>
      </w:r>
      <w:r>
        <w:t xml:space="preserve"> e o conhecimento de alto nível é aplicado aos resultados do reconhecimento para avaliar a ambiguidade e propiciar melhorias. O conhecimento de alto nível incluir o uso de informações léxicas, sintáticas semânticas e contextuais.</w:t>
      </w:r>
    </w:p>
    <w:p w:rsidR="00DC3EF1" w:rsidRPr="00703312" w:rsidRDefault="00DC3EF1" w:rsidP="00703312"/>
    <w:p w:rsidR="00703312" w:rsidRDefault="00DA0C4C" w:rsidP="00703312">
      <w:pPr>
        <w:pStyle w:val="Ttulo2"/>
        <w:numPr>
          <w:ilvl w:val="1"/>
          <w:numId w:val="1"/>
        </w:numPr>
      </w:pPr>
      <w:bookmarkStart w:id="26" w:name="_Toc498977644"/>
      <w:r>
        <w:t>Uso do S</w:t>
      </w:r>
      <w:r w:rsidR="00703312">
        <w:t xml:space="preserve">istema </w:t>
      </w:r>
      <w:r>
        <w:t>B</w:t>
      </w:r>
      <w:r w:rsidR="00703312">
        <w:t xml:space="preserve">iométrico na </w:t>
      </w:r>
      <w:r>
        <w:t>S</w:t>
      </w:r>
      <w:r w:rsidR="00703312">
        <w:t xml:space="preserve">egurança </w:t>
      </w:r>
      <w:r>
        <w:t>P</w:t>
      </w:r>
      <w:r w:rsidR="00703312">
        <w:t>ública</w:t>
      </w:r>
      <w:bookmarkEnd w:id="26"/>
    </w:p>
    <w:p w:rsidR="00703312" w:rsidRDefault="00703312" w:rsidP="00703312"/>
    <w:p w:rsidR="00703312" w:rsidRDefault="009A698D" w:rsidP="00703312">
      <w:r>
        <w:t>Usa-se</w:t>
      </w:r>
      <w:r w:rsidR="00703312">
        <w:t xml:space="preserve"> a biometria para a identificação criminal de pessoas suspeitas</w:t>
      </w:r>
      <w:r w:rsidR="000C7DEB">
        <w:t>,</w:t>
      </w:r>
      <w:r w:rsidR="00CE7AA3">
        <w:t xml:space="preserve"> </w:t>
      </w:r>
      <w:r w:rsidR="00703312">
        <w:t>aplicações de segurança pública</w:t>
      </w:r>
      <w:r w:rsidR="00CE7AA3">
        <w:t xml:space="preserve"> e etc</w:t>
      </w:r>
      <w:r w:rsidR="00703312">
        <w:t>. O primeiro papel da biometria é encontrar um indivíduo para que os procedimentos possam ser conduzidos.</w:t>
      </w:r>
    </w:p>
    <w:p w:rsidR="00D7553C" w:rsidRDefault="00703312" w:rsidP="00703312">
      <w:r>
        <w:lastRenderedPageBreak/>
        <w:t xml:space="preserve">Já </w:t>
      </w:r>
      <w:r w:rsidR="007B23B7">
        <w:t>existem</w:t>
      </w:r>
      <w:r>
        <w:t xml:space="preserve"> métodos manuais para identificação criminal por biometria </w:t>
      </w:r>
      <w:r w:rsidR="007B23B7">
        <w:t>há</w:t>
      </w:r>
      <w:r>
        <w:t xml:space="preserve"> muito tempo</w:t>
      </w:r>
      <w:r w:rsidR="0005067C">
        <w:t xml:space="preserve"> e</w:t>
      </w:r>
      <w:r>
        <w:t xml:space="preserve"> foram bastante produtivos</w:t>
      </w:r>
      <w:r w:rsidR="0005067C">
        <w:t>. A</w:t>
      </w:r>
      <w:r>
        <w:t xml:space="preserve"> tecnologia veio somente solucionar velhos problemas que estão ligados aos sistemas manuais.</w:t>
      </w:r>
    </w:p>
    <w:p w:rsidR="001E194D" w:rsidRDefault="001E194D" w:rsidP="00703312"/>
    <w:p w:rsidR="00D7553C" w:rsidRPr="00D7553C" w:rsidRDefault="00D7553C" w:rsidP="00D7553C">
      <w:pPr>
        <w:pStyle w:val="PargrafodaLista"/>
        <w:keepNext/>
        <w:keepLines/>
        <w:numPr>
          <w:ilvl w:val="0"/>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0"/>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0"/>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Pr="00D7553C" w:rsidRDefault="00D7553C" w:rsidP="00D7553C">
      <w:pPr>
        <w:pStyle w:val="PargrafodaLista"/>
        <w:keepNext/>
        <w:keepLines/>
        <w:numPr>
          <w:ilvl w:val="1"/>
          <w:numId w:val="43"/>
        </w:numPr>
        <w:contextualSpacing w:val="0"/>
        <w:outlineLvl w:val="1"/>
        <w:rPr>
          <w:rFonts w:eastAsiaTheme="majorEastAsia" w:cstheme="majorBidi"/>
          <w:bCs/>
          <w:i/>
          <w:vanish/>
          <w:szCs w:val="26"/>
        </w:rPr>
      </w:pPr>
    </w:p>
    <w:p w:rsidR="00D7553C" w:rsidRDefault="00D7553C" w:rsidP="00D7553C">
      <w:pPr>
        <w:pStyle w:val="Ttulo2"/>
        <w:numPr>
          <w:ilvl w:val="2"/>
          <w:numId w:val="43"/>
        </w:numPr>
        <w:rPr>
          <w:b w:val="0"/>
          <w:i/>
        </w:rPr>
      </w:pPr>
      <w:bookmarkStart w:id="27" w:name="_Toc498977645"/>
      <w:r>
        <w:rPr>
          <w:b w:val="0"/>
          <w:i/>
        </w:rPr>
        <w:t>Desvantagens</w:t>
      </w:r>
      <w:bookmarkEnd w:id="27"/>
    </w:p>
    <w:p w:rsidR="00D7553C" w:rsidRDefault="00D7553C" w:rsidP="00D7553C"/>
    <w:p w:rsidR="007E17FE" w:rsidRDefault="007E17FE" w:rsidP="007E17FE">
      <w:r>
        <w:t>Esse sistema manual permite procurar indivíduos em grandes bases de dados com formulários biométricos, mas o processamento dessa base é demorado porque falta padrão e forma eficiente de relacionamento de informações entre diferentes sistemas.</w:t>
      </w:r>
    </w:p>
    <w:p w:rsidR="007E17FE" w:rsidRDefault="007E17FE" w:rsidP="007E17FE">
      <w:r>
        <w:t>Hoje existem vários graus de bases de dados como federal para estadual e também bases locais em prisões e cadeias. A relação entre esses sistemas é quase inexistente, pela dificuldade de se dividir registros físicos, pela distância e até por existência de metodologias diferentes de classificação.</w:t>
      </w:r>
    </w:p>
    <w:p w:rsidR="00D7553C" w:rsidRDefault="007E17FE" w:rsidP="007E17FE">
      <w:r>
        <w:t>Para normalizar uma metodologia de aquisição e acesso, na biometria foi introduzido o AFIS (</w:t>
      </w:r>
      <w:proofErr w:type="spellStart"/>
      <w:r w:rsidRPr="007E17FE">
        <w:rPr>
          <w:i/>
        </w:rPr>
        <w:t>Automated</w:t>
      </w:r>
      <w:proofErr w:type="spellEnd"/>
      <w:r w:rsidRPr="007E17FE">
        <w:rPr>
          <w:i/>
        </w:rPr>
        <w:t xml:space="preserve"> </w:t>
      </w:r>
      <w:proofErr w:type="spellStart"/>
      <w:r w:rsidRPr="007E17FE">
        <w:rPr>
          <w:i/>
        </w:rPr>
        <w:t>Fingerprint</w:t>
      </w:r>
      <w:proofErr w:type="spellEnd"/>
      <w:r w:rsidRPr="007E17FE">
        <w:rPr>
          <w:i/>
        </w:rPr>
        <w:t xml:space="preserve"> </w:t>
      </w:r>
      <w:proofErr w:type="spellStart"/>
      <w:r w:rsidRPr="007E17FE">
        <w:rPr>
          <w:i/>
        </w:rPr>
        <w:t>Identification</w:t>
      </w:r>
      <w:proofErr w:type="spellEnd"/>
      <w:r>
        <w:t xml:space="preserve"> System ou na tradução livre sistema automatizado de reconhecimento de impressões digitais) só que mesmo assim enfrenta diversas dificuldades de alto nível como:</w:t>
      </w:r>
    </w:p>
    <w:p w:rsidR="009C7B9F" w:rsidRDefault="009C7B9F" w:rsidP="00D7553C"/>
    <w:p w:rsidR="00675DC6" w:rsidRDefault="00F60C09" w:rsidP="00F60C09">
      <w:pPr>
        <w:pStyle w:val="PargrafodaLista"/>
        <w:numPr>
          <w:ilvl w:val="0"/>
          <w:numId w:val="44"/>
        </w:numPr>
      </w:pPr>
      <w:r w:rsidRPr="00F60C09">
        <w:t>Necessita de grande esforço para digitalizar as grandes bases biométricas q</w:t>
      </w:r>
      <w:r w:rsidR="00675DC6">
        <w:t>ue existem em arquivos físicos;</w:t>
      </w:r>
    </w:p>
    <w:p w:rsidR="009C7B9F" w:rsidRDefault="009C7B9F" w:rsidP="00F60C09">
      <w:pPr>
        <w:pStyle w:val="PargrafodaLista"/>
        <w:numPr>
          <w:ilvl w:val="0"/>
          <w:numId w:val="44"/>
        </w:numPr>
      </w:pPr>
      <w:r>
        <w:t xml:space="preserve">Os riscos técnicos de se </w:t>
      </w:r>
      <w:r w:rsidR="00E649C9">
        <w:t>executar</w:t>
      </w:r>
      <w:r>
        <w:t xml:space="preserve"> um sistema complexo;</w:t>
      </w:r>
    </w:p>
    <w:p w:rsidR="009C7B9F" w:rsidRDefault="009C7B9F" w:rsidP="009C7B9F">
      <w:pPr>
        <w:pStyle w:val="PargrafodaLista"/>
        <w:numPr>
          <w:ilvl w:val="0"/>
          <w:numId w:val="44"/>
        </w:numPr>
      </w:pPr>
      <w:r>
        <w:t>A automação de tarefas;</w:t>
      </w:r>
    </w:p>
    <w:p w:rsidR="009C7B9F" w:rsidRDefault="009C7B9F" w:rsidP="009C7B9F">
      <w:pPr>
        <w:pStyle w:val="PargrafodaLista"/>
        <w:numPr>
          <w:ilvl w:val="0"/>
          <w:numId w:val="44"/>
        </w:numPr>
      </w:pPr>
      <w:r>
        <w:t>O alto volume de treinamento necessário para o pessoal que irá operar o sistema;</w:t>
      </w:r>
    </w:p>
    <w:p w:rsidR="009C7B9F" w:rsidRDefault="009C7B9F" w:rsidP="009C7B9F">
      <w:pPr>
        <w:pStyle w:val="PargrafodaLista"/>
        <w:numPr>
          <w:ilvl w:val="0"/>
          <w:numId w:val="44"/>
        </w:numPr>
      </w:pPr>
      <w:r>
        <w:t xml:space="preserve">A dificuldade de se testar os </w:t>
      </w:r>
      <w:r w:rsidR="008750D6">
        <w:t>produtos existentes no mercado;</w:t>
      </w:r>
    </w:p>
    <w:p w:rsidR="009C7B9F" w:rsidRDefault="00430E18" w:rsidP="009C7B9F">
      <w:pPr>
        <w:pStyle w:val="PargrafodaLista"/>
        <w:numPr>
          <w:ilvl w:val="0"/>
          <w:numId w:val="44"/>
        </w:numPr>
      </w:pPr>
      <w:r>
        <w:t>Saber a necessidade real de toda</w:t>
      </w:r>
      <w:r w:rsidR="009C7B9F">
        <w:t xml:space="preserve"> essa integração de sistema para não cai</w:t>
      </w:r>
      <w:r w:rsidR="00767DC5">
        <w:t>r nos exageros dos fornecedores.</w:t>
      </w:r>
    </w:p>
    <w:p w:rsidR="00D411EC" w:rsidRDefault="00D411EC" w:rsidP="00D411EC"/>
    <w:p w:rsidR="00394C7D" w:rsidRDefault="00D411EC" w:rsidP="009E0289">
      <w:r w:rsidRPr="00D411EC">
        <w:t>Todos os sistemas AFIS de segurança pública</w:t>
      </w:r>
      <w:r w:rsidR="009A698D" w:rsidRPr="00D411EC">
        <w:t xml:space="preserve"> inclui</w:t>
      </w:r>
      <w:r w:rsidRPr="00D411EC">
        <w:t xml:space="preserve"> muito mais do que uma busca automatizada por impressões digitais. Um sistema AFIS tem que ser capaz, num esforço inicial, digitalizar o acervo em papel existente, melhorar as imagens, </w:t>
      </w:r>
      <w:r w:rsidRPr="00D411EC">
        <w:lastRenderedPageBreak/>
        <w:t xml:space="preserve">classificar de forma </w:t>
      </w:r>
      <w:proofErr w:type="spellStart"/>
      <w:r w:rsidRPr="00D411EC">
        <w:t>semi-automatizada</w:t>
      </w:r>
      <w:proofErr w:type="spellEnd"/>
      <w:r w:rsidRPr="00D411EC">
        <w:t xml:space="preserve"> com auxílio de um perito </w:t>
      </w:r>
      <w:proofErr w:type="spellStart"/>
      <w:r w:rsidRPr="00D411EC">
        <w:t>papiloscopista</w:t>
      </w:r>
      <w:proofErr w:type="spellEnd"/>
      <w:r w:rsidRPr="00D411EC">
        <w:t xml:space="preserve"> e armazena</w:t>
      </w:r>
      <w:r w:rsidR="00675DC6">
        <w:t>r</w:t>
      </w:r>
      <w:r w:rsidRPr="00D411EC">
        <w:t xml:space="preserve"> no banco de dados </w:t>
      </w:r>
      <w:r w:rsidR="00675DC6">
        <w:t>a</w:t>
      </w:r>
      <w:r w:rsidR="007B23B7" w:rsidRPr="00D411EC">
        <w:t>s</w:t>
      </w:r>
      <w:r w:rsidRPr="00D411EC">
        <w:t xml:space="preserve"> imagens e os </w:t>
      </w:r>
      <w:proofErr w:type="spellStart"/>
      <w:r w:rsidRPr="00D411EC">
        <w:t>templates</w:t>
      </w:r>
      <w:proofErr w:type="spellEnd"/>
      <w:r w:rsidRPr="00D411EC">
        <w:t xml:space="preserve"> extraídos das </w:t>
      </w:r>
      <w:r w:rsidR="00675DC6">
        <w:t>mesmas</w:t>
      </w:r>
      <w:r w:rsidRPr="00D411EC">
        <w:t>.</w:t>
      </w:r>
    </w:p>
    <w:p w:rsidR="009E0289" w:rsidRPr="009E0289" w:rsidRDefault="009E0289" w:rsidP="009E0289"/>
    <w:p w:rsidR="00FC15E0" w:rsidRDefault="00FC15E0" w:rsidP="00FC15E0">
      <w:pPr>
        <w:pStyle w:val="Ttulo2"/>
        <w:numPr>
          <w:ilvl w:val="2"/>
          <w:numId w:val="43"/>
        </w:numPr>
        <w:rPr>
          <w:b w:val="0"/>
          <w:i/>
        </w:rPr>
      </w:pPr>
      <w:bookmarkStart w:id="28" w:name="_Toc498977646"/>
      <w:r>
        <w:rPr>
          <w:b w:val="0"/>
          <w:i/>
        </w:rPr>
        <w:t>Vantagens</w:t>
      </w:r>
      <w:bookmarkEnd w:id="28"/>
    </w:p>
    <w:p w:rsidR="00FC15E0" w:rsidRDefault="00FC15E0" w:rsidP="00D411EC"/>
    <w:p w:rsidR="00394C7D" w:rsidRDefault="00675DC6" w:rsidP="00D411EC">
      <w:r w:rsidRPr="00675DC6">
        <w:t>Ao se tratar de assinatura biométrica digital, a primeira vantagem que esse assunto apresenta logo de cara é a segurança da informação. Mas também existem outras vantagens que a biometria digital pode oferecer</w:t>
      </w:r>
      <w:r>
        <w:t>.</w:t>
      </w:r>
    </w:p>
    <w:p w:rsidR="00675DC6" w:rsidRDefault="00675DC6" w:rsidP="00D411EC"/>
    <w:p w:rsidR="00425496" w:rsidRDefault="00425496" w:rsidP="00675DC6">
      <w:pPr>
        <w:pStyle w:val="PargrafodaLista"/>
        <w:numPr>
          <w:ilvl w:val="0"/>
          <w:numId w:val="45"/>
        </w:numPr>
      </w:pPr>
      <w:r w:rsidRPr="00425496">
        <w:rPr>
          <w:b/>
        </w:rPr>
        <w:t>Melhoras no preço e tempo</w:t>
      </w:r>
      <w:r>
        <w:t xml:space="preserve">: </w:t>
      </w:r>
      <w:r w:rsidR="00675DC6">
        <w:t>como não existem mais impressões especiais que os documentos físicos exigem, bem como com o tempo de circulação, os documentos digitais assinados por biometria reduzem investimentos e tempo. Como o escritório não precisa lidar com um volume grande de papéis e o sistema pode ser operado com rapidez, todo o processo administrativo pode ser simplificado e ser tornar mais ágil e eficiente. Além disso, os arquivos com assinatura biométrica digital oferecem uma diminuição significativa nos custos para administrar os papéis assinados fisicamente</w:t>
      </w:r>
      <w:r>
        <w:t>;</w:t>
      </w:r>
    </w:p>
    <w:p w:rsidR="00425496" w:rsidRDefault="00425496" w:rsidP="006B37FD">
      <w:pPr>
        <w:pStyle w:val="PargrafodaLista"/>
        <w:numPr>
          <w:ilvl w:val="0"/>
          <w:numId w:val="45"/>
        </w:numPr>
      </w:pPr>
      <w:r w:rsidRPr="00425496">
        <w:rPr>
          <w:b/>
        </w:rPr>
        <w:t>Rapidez na tramitação e solução de problema</w:t>
      </w:r>
      <w:r>
        <w:t xml:space="preserve">: </w:t>
      </w:r>
      <w:r w:rsidR="006B37FD" w:rsidRPr="006B37FD">
        <w:t>se toda documentação estiver digitalizada, é possível criar um fluxo eletrônico de tramitação usando a automação de processos de negócio, seguindo uma determinada hierarquia e de acordo com um grupo de regras já estabelecido. Que é também conhecido no inglês como workflow. Assim acelerando os processos de aprovação e assinatura reduzindo a estrutura física operacional que os papéis exigem. Ganhando também espaço para os profissionais no escritório. A possibilidade de buscar um documento com álbuns cliques já melhora o tempo de solu</w:t>
      </w:r>
      <w:r w:rsidR="006B37FD">
        <w:t>ção de um determinado problema</w:t>
      </w:r>
      <w:r>
        <w:t>;</w:t>
      </w:r>
    </w:p>
    <w:p w:rsidR="00425496" w:rsidRDefault="00425496" w:rsidP="006B37FD">
      <w:pPr>
        <w:pStyle w:val="PargrafodaLista"/>
        <w:numPr>
          <w:ilvl w:val="0"/>
          <w:numId w:val="45"/>
        </w:numPr>
      </w:pPr>
      <w:r w:rsidRPr="00425496">
        <w:rPr>
          <w:b/>
        </w:rPr>
        <w:t>Mobilidade</w:t>
      </w:r>
      <w:r>
        <w:t xml:space="preserve">: </w:t>
      </w:r>
      <w:r w:rsidR="006B37FD" w:rsidRPr="006B37FD">
        <w:t xml:space="preserve">a biometria digital proporciona que os documentos sejam assinados, buscados e analisados em qualquer lugar, com dispositivos móveis como </w:t>
      </w:r>
      <w:proofErr w:type="spellStart"/>
      <w:r w:rsidR="006B37FD" w:rsidRPr="006B37FD">
        <w:t>tablets</w:t>
      </w:r>
      <w:proofErr w:type="spellEnd"/>
      <w:r w:rsidR="006B37FD" w:rsidRPr="006B37FD">
        <w:t xml:space="preserve"> e smartphones ou ainda via SMS. Isso dá à signatária mais mobilidade e acelera o processo. A única necessidade para que essa aplicação de mobilidade funcione é que o usuár</w:t>
      </w:r>
      <w:r w:rsidR="006B37FD">
        <w:t>io tenha conexão com a internet</w:t>
      </w:r>
      <w:r>
        <w:t>;</w:t>
      </w:r>
    </w:p>
    <w:p w:rsidR="00425496" w:rsidRDefault="00425496" w:rsidP="006B37FD">
      <w:pPr>
        <w:pStyle w:val="PargrafodaLista"/>
        <w:numPr>
          <w:ilvl w:val="0"/>
          <w:numId w:val="45"/>
        </w:numPr>
      </w:pPr>
      <w:r w:rsidRPr="00425496">
        <w:rPr>
          <w:b/>
        </w:rPr>
        <w:lastRenderedPageBreak/>
        <w:t>Dever social</w:t>
      </w:r>
      <w:r w:rsidR="008F4AE3">
        <w:t xml:space="preserve">: </w:t>
      </w:r>
      <w:r w:rsidR="006B37FD" w:rsidRPr="006B37FD">
        <w:t xml:space="preserve">devemos ter uma consciência do uso devido ao meio ambiente e a impressão de altas quantidades de papel não é uma atitude muito consciente em relação a natureza. Trabalhar com documentos digitais junto com as garantias que a assinatura biométrica digital </w:t>
      </w:r>
      <w:r w:rsidR="00074AA4" w:rsidRPr="006B37FD">
        <w:t>traz</w:t>
      </w:r>
      <w:r w:rsidR="006B37FD" w:rsidRPr="006B37FD">
        <w:t xml:space="preserve"> pode ser um di</w:t>
      </w:r>
      <w:r w:rsidR="006B37FD">
        <w:t>ferencial na imagem da empresa</w:t>
      </w:r>
      <w:r>
        <w:t>;</w:t>
      </w:r>
    </w:p>
    <w:p w:rsidR="00425496" w:rsidRDefault="00425496" w:rsidP="00425496">
      <w:pPr>
        <w:pStyle w:val="PargrafodaLista"/>
        <w:numPr>
          <w:ilvl w:val="0"/>
          <w:numId w:val="45"/>
        </w:numPr>
      </w:pPr>
      <w:r w:rsidRPr="00425496">
        <w:rPr>
          <w:b/>
        </w:rPr>
        <w:t>Proteção</w:t>
      </w:r>
      <w:r>
        <w:t>: com a biometria digital, é permitido elevar as garantias de honestidade, fidelidade do dado e identificação do signatário.</w:t>
      </w:r>
    </w:p>
    <w:p w:rsidR="00394C7D" w:rsidRDefault="00394C7D" w:rsidP="00394C7D"/>
    <w:p w:rsidR="00F57266" w:rsidRDefault="00F57266" w:rsidP="00F57266">
      <w:pPr>
        <w:pStyle w:val="Ttulo2"/>
        <w:numPr>
          <w:ilvl w:val="2"/>
          <w:numId w:val="43"/>
        </w:numPr>
        <w:rPr>
          <w:b w:val="0"/>
          <w:i/>
        </w:rPr>
      </w:pPr>
      <w:bookmarkStart w:id="29" w:name="_Toc498977647"/>
      <w:r>
        <w:rPr>
          <w:b w:val="0"/>
          <w:i/>
        </w:rPr>
        <w:t>No Brasil</w:t>
      </w:r>
      <w:bookmarkEnd w:id="29"/>
    </w:p>
    <w:p w:rsidR="00F57266" w:rsidRDefault="00F57266" w:rsidP="00F57266"/>
    <w:p w:rsidR="00735666" w:rsidRDefault="00735666" w:rsidP="00735666">
      <w:r>
        <w:t xml:space="preserve">O Brasil está tendo uma grande facilidade de implantar essa nova tecnologia, porque uns dos órgãos que mais utilizam são os bancos, pois adotaram a biometria nos terminais de caixa eletrônicos e nos sistemas eleitorais. Uma empresa que trabalha no ramo de soluções de autenticação biométrica global, </w:t>
      </w:r>
      <w:proofErr w:type="spellStart"/>
      <w:r w:rsidRPr="00735666">
        <w:rPr>
          <w:i/>
        </w:rPr>
        <w:t>HIDglobal</w:t>
      </w:r>
      <w:proofErr w:type="spellEnd"/>
      <w:r>
        <w:t>, afirma que o Brasil percebeu que a segurança é muito importante. E as necessidades dos clientes brasileiros são de zelar pela segurança e comodidade. Com a biometria esses dois requisitos podem ser atendidos.</w:t>
      </w:r>
    </w:p>
    <w:p w:rsidR="00735666" w:rsidRDefault="00735666" w:rsidP="00735666">
      <w:r>
        <w:t>Desde muito tempo vem usando a impressão digital como identificação, desde o final do século XIX e no começo do XX, esse tempo está frisado pela formação dos institutos de identificação nos estados a partir do decreto 4.764 de cinco de fevereiro de 1903, que regulamentou a Lei Federal 7.947, a qual visava à reorganização da Polícia do Distrito Federal. Nesse tempo, ordenou-se o uso de impressões digitais de bandidos com prevalência sobre outros tipos de identificação existentes. Conforme com o parágrafo XVII da lei federal que cuida do Gabinete de Identificação e Estatística, as informações como teste de retrato falado, notas antropométricas, sinais, cicatrizes e tatuagens, fotografia de frente e perfil e impressões digitais são dados subordinados a classificação datiloscópica.</w:t>
      </w:r>
    </w:p>
    <w:p w:rsidR="00394C7D" w:rsidRDefault="00735666" w:rsidP="00735666">
      <w:r>
        <w:t>A existência da impressão digital em documentos de identificação civil não é muito corriqueira em outros países. No Brasil a impressão digital é uma informação complementar do documento desde seus princípios até hoje e mostra a familiaridade do pensamento médico legal e da criminologia, da época, com a identificação civil. Logo as digitais das mãos para obter um documento civil de identificação é algo bastante cravado e corriqueiro no Brasil</w:t>
      </w:r>
      <w:r w:rsidR="009E0289">
        <w:t>.</w:t>
      </w:r>
    </w:p>
    <w:p w:rsidR="009E0289" w:rsidRPr="009E0289" w:rsidRDefault="009E0289" w:rsidP="009E0289"/>
    <w:p w:rsidR="00126670" w:rsidRDefault="00126670" w:rsidP="00126670">
      <w:pPr>
        <w:pStyle w:val="Ttulo2"/>
        <w:numPr>
          <w:ilvl w:val="2"/>
          <w:numId w:val="43"/>
        </w:numPr>
        <w:rPr>
          <w:b w:val="0"/>
          <w:i/>
        </w:rPr>
      </w:pPr>
      <w:bookmarkStart w:id="30" w:name="_Toc498977648"/>
      <w:r>
        <w:rPr>
          <w:b w:val="0"/>
          <w:i/>
        </w:rPr>
        <w:lastRenderedPageBreak/>
        <w:t>No Exterior</w:t>
      </w:r>
      <w:bookmarkEnd w:id="30"/>
    </w:p>
    <w:p w:rsidR="00126670" w:rsidRDefault="00126670" w:rsidP="007B126C"/>
    <w:p w:rsidR="00BA6807" w:rsidRPr="00D411EC" w:rsidRDefault="00126670" w:rsidP="00BA6807">
      <w:r w:rsidRPr="00126670">
        <w:t xml:space="preserve">Segundo um executivo da empresa </w:t>
      </w:r>
      <w:proofErr w:type="spellStart"/>
      <w:r w:rsidRPr="00126670">
        <w:rPr>
          <w:i/>
        </w:rPr>
        <w:t>HIDGlobal</w:t>
      </w:r>
      <w:proofErr w:type="spellEnd"/>
      <w:r w:rsidRPr="00126670">
        <w:t xml:space="preserve"> – Soluções de biometria</w:t>
      </w:r>
      <w:r w:rsidR="00711D0C">
        <w:t>, em entrevista,</w:t>
      </w:r>
      <w:r w:rsidRPr="00126670">
        <w:t xml:space="preserve"> o uso </w:t>
      </w:r>
      <w:r w:rsidR="00711D0C" w:rsidRPr="00126670">
        <w:t>dessa tecnologia</w:t>
      </w:r>
      <w:r w:rsidRPr="00126670">
        <w:t xml:space="preserve"> não é muito usado por causa das ra</w:t>
      </w:r>
      <w:r w:rsidR="00BA6807">
        <w:t xml:space="preserve">ras perdas e fraudes financeira. Sendo assim, </w:t>
      </w:r>
      <w:r w:rsidRPr="00126670">
        <w:t>não</w:t>
      </w:r>
      <w:r w:rsidR="00BA6807">
        <w:t xml:space="preserve"> </w:t>
      </w:r>
      <w:r w:rsidRPr="00126670">
        <w:t>existe essa percepção da importância de ferramentas como a biometria para aumentar a segurança.</w:t>
      </w:r>
    </w:p>
    <w:p w:rsidR="00394C7D" w:rsidRDefault="00394C7D">
      <w:pPr>
        <w:suppressAutoHyphens w:val="0"/>
        <w:spacing w:line="276" w:lineRule="auto"/>
        <w:ind w:firstLine="0"/>
        <w:jc w:val="left"/>
        <w:rPr>
          <w:rFonts w:eastAsiaTheme="majorEastAsia" w:cstheme="majorBidi"/>
          <w:b/>
          <w:bCs/>
          <w:szCs w:val="28"/>
        </w:rPr>
      </w:pPr>
      <w:r>
        <w:br w:type="page"/>
      </w:r>
    </w:p>
    <w:p w:rsidR="00E878BC" w:rsidRDefault="00E878BC">
      <w:pPr>
        <w:suppressAutoHyphens w:val="0"/>
        <w:spacing w:line="276" w:lineRule="auto"/>
        <w:ind w:firstLine="0"/>
        <w:jc w:val="left"/>
        <w:rPr>
          <w:rFonts w:eastAsiaTheme="majorEastAsia" w:cstheme="majorBidi"/>
          <w:b/>
          <w:bCs/>
          <w:szCs w:val="28"/>
        </w:rPr>
      </w:pPr>
      <w:r>
        <w:lastRenderedPageBreak/>
        <w:br w:type="page"/>
      </w:r>
    </w:p>
    <w:p w:rsidR="0086528D" w:rsidRDefault="0086528D" w:rsidP="008F0F9D">
      <w:pPr>
        <w:pStyle w:val="Ttulo1"/>
        <w:numPr>
          <w:ilvl w:val="0"/>
          <w:numId w:val="40"/>
        </w:numPr>
      </w:pPr>
      <w:bookmarkStart w:id="31" w:name="_Toc498977649"/>
      <w:r>
        <w:lastRenderedPageBreak/>
        <w:t>RECONHECIMENTO FACI</w:t>
      </w:r>
      <w:r w:rsidR="00642988">
        <w:t>A</w:t>
      </w:r>
      <w:r>
        <w:t>L</w:t>
      </w:r>
      <w:bookmarkEnd w:id="31"/>
    </w:p>
    <w:p w:rsidR="00653722" w:rsidRDefault="00653722">
      <w:pPr>
        <w:suppressAutoHyphens w:val="0"/>
        <w:spacing w:line="276" w:lineRule="auto"/>
        <w:ind w:firstLine="0"/>
        <w:jc w:val="left"/>
      </w:pPr>
    </w:p>
    <w:p w:rsidR="00E6349A" w:rsidRDefault="00E6349A" w:rsidP="00E6349A">
      <w:r w:rsidRPr="00E6349A">
        <w:t xml:space="preserve">Os humanos baseiam-se frequentemente na face para o reconhecimento de indivíduos. Por sua vez, os avanços das últimas décadas na capacidade de computação permitem </w:t>
      </w:r>
      <w:r w:rsidR="00B8027B" w:rsidRPr="00E6349A">
        <w:t>atualmente</w:t>
      </w:r>
      <w:r w:rsidRPr="00E6349A">
        <w:t xml:space="preserve"> um reconhecimento similar, mas de forma automática. Os primeiros algoritmos de reconhecimento da face utilizavam modelos geométricos simples, mas o processo de reconhecimento já atingiu um nível de maturidade que lhe permite apresentar-se como uma ciência de representações matemáticas sofisticadas e processos de comparação.</w:t>
      </w:r>
    </w:p>
    <w:p w:rsidR="00B8027B" w:rsidRDefault="00B8027B" w:rsidP="00E6349A"/>
    <w:p w:rsidR="00B8027B" w:rsidRPr="00B8027B" w:rsidRDefault="00B8027B" w:rsidP="00B8027B">
      <w:pPr>
        <w:pStyle w:val="PargrafodaLista"/>
        <w:keepNext/>
        <w:keepLines/>
        <w:numPr>
          <w:ilvl w:val="0"/>
          <w:numId w:val="43"/>
        </w:numPr>
        <w:contextualSpacing w:val="0"/>
        <w:outlineLvl w:val="1"/>
        <w:rPr>
          <w:rFonts w:eastAsiaTheme="majorEastAsia" w:cstheme="majorBidi"/>
          <w:b/>
          <w:bCs/>
          <w:vanish/>
          <w:szCs w:val="26"/>
        </w:rPr>
      </w:pPr>
    </w:p>
    <w:p w:rsidR="00B8027B" w:rsidRDefault="00DA0C4C" w:rsidP="00B8027B">
      <w:pPr>
        <w:pStyle w:val="Ttulo2"/>
        <w:numPr>
          <w:ilvl w:val="1"/>
          <w:numId w:val="43"/>
        </w:numPr>
      </w:pPr>
      <w:bookmarkStart w:id="32" w:name="_Toc498977650"/>
      <w:r>
        <w:t>Definição de R</w:t>
      </w:r>
      <w:r w:rsidR="00B8027B">
        <w:t>econhecimento</w:t>
      </w:r>
      <w:r>
        <w:t xml:space="preserve"> F</w:t>
      </w:r>
      <w:r w:rsidR="00B8027B">
        <w:t>acial</w:t>
      </w:r>
      <w:bookmarkEnd w:id="32"/>
    </w:p>
    <w:p w:rsidR="00E6349A" w:rsidRDefault="00E6349A">
      <w:pPr>
        <w:suppressAutoHyphens w:val="0"/>
        <w:spacing w:line="276" w:lineRule="auto"/>
        <w:ind w:firstLine="0"/>
        <w:jc w:val="left"/>
      </w:pPr>
    </w:p>
    <w:p w:rsidR="00CB6CA4" w:rsidRDefault="00CB6CA4" w:rsidP="00CB6CA4">
      <w:r>
        <w:t>O rosto humano, apesar das variações de pessoa para pessoa, possui uma compo</w:t>
      </w:r>
      <w:r w:rsidR="009E0289">
        <w:t xml:space="preserve">sição básica que não se altera e é </w:t>
      </w:r>
      <w:r>
        <w:t>lida pelos aplicativos como pontos em comum, que variam de acordo com a complexidade do sistema.</w:t>
      </w:r>
    </w:p>
    <w:p w:rsidR="00483D45" w:rsidRDefault="00483D45" w:rsidP="00CB6CA4"/>
    <w:p w:rsidR="00483D45" w:rsidRDefault="00BB5F2D" w:rsidP="00483D45">
      <w:pPr>
        <w:ind w:firstLine="0"/>
        <w:jc w:val="center"/>
        <w:rPr>
          <w:sz w:val="20"/>
        </w:rPr>
      </w:pPr>
      <w:r>
        <w:rPr>
          <w:sz w:val="20"/>
        </w:rPr>
        <w:t>Imagem 11</w:t>
      </w:r>
      <w:r w:rsidR="00483D45" w:rsidRPr="0093396F">
        <w:rPr>
          <w:sz w:val="20"/>
        </w:rPr>
        <w:t xml:space="preserve"> – </w:t>
      </w:r>
      <w:r w:rsidR="009D0DBD">
        <w:rPr>
          <w:sz w:val="20"/>
        </w:rPr>
        <w:t>Processo de reconhecimento</w:t>
      </w:r>
      <w:r w:rsidR="00F16E1B">
        <w:rPr>
          <w:sz w:val="20"/>
        </w:rPr>
        <w:t xml:space="preserve"> facial</w:t>
      </w:r>
      <w:r w:rsidR="00483D45" w:rsidRPr="0093396F">
        <w:rPr>
          <w:sz w:val="20"/>
        </w:rPr>
        <w:t>.</w:t>
      </w:r>
    </w:p>
    <w:p w:rsidR="00483D45" w:rsidRDefault="00F16E1B" w:rsidP="00483D45">
      <w:pPr>
        <w:ind w:firstLine="0"/>
        <w:jc w:val="center"/>
        <w:rPr>
          <w:sz w:val="20"/>
        </w:rPr>
      </w:pPr>
      <w:r>
        <w:rPr>
          <w:noProof/>
          <w:sz w:val="20"/>
          <w:lang w:eastAsia="pt-BR"/>
        </w:rPr>
        <w:drawing>
          <wp:inline distT="0" distB="0" distL="0" distR="0">
            <wp:extent cx="5760085" cy="27501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ial01.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750185"/>
                    </a:xfrm>
                    <a:prstGeom prst="rect">
                      <a:avLst/>
                    </a:prstGeom>
                  </pic:spPr>
                </pic:pic>
              </a:graphicData>
            </a:graphic>
          </wp:inline>
        </w:drawing>
      </w:r>
    </w:p>
    <w:p w:rsidR="00483D45" w:rsidRPr="0093396F" w:rsidRDefault="00483D45" w:rsidP="00483D45">
      <w:pPr>
        <w:ind w:firstLine="0"/>
        <w:jc w:val="center"/>
        <w:rPr>
          <w:sz w:val="20"/>
        </w:rPr>
      </w:pPr>
      <w:r>
        <w:rPr>
          <w:sz w:val="20"/>
        </w:rPr>
        <w:t xml:space="preserve">Fonte: </w:t>
      </w:r>
      <w:r w:rsidR="00F16E1B" w:rsidRPr="00F16E1B">
        <w:rPr>
          <w:sz w:val="20"/>
        </w:rPr>
        <w:t>https://img2.ibxk.com.br/materias/10347/678191.jpg?w=700</w:t>
      </w:r>
      <w:r>
        <w:rPr>
          <w:sz w:val="20"/>
        </w:rPr>
        <w:t>, 2017.</w:t>
      </w:r>
    </w:p>
    <w:p w:rsidR="00483D45" w:rsidRDefault="00483D45" w:rsidP="00CB6CA4"/>
    <w:p w:rsidR="009B255A" w:rsidRDefault="00CB6CA4" w:rsidP="009B255A">
      <w:r>
        <w:t>Ao utilizar logaritmos e um software</w:t>
      </w:r>
      <w:r w:rsidR="009E0289">
        <w:t>,</w:t>
      </w:r>
      <w:r>
        <w:t xml:space="preserve"> que m</w:t>
      </w:r>
      <w:r w:rsidR="009E0289">
        <w:t xml:space="preserve">apeiam esse padrão nas pessoas, </w:t>
      </w:r>
      <w:r>
        <w:t>é possível registrar apenas o rosto ou todos os movimentos e empregá-los nas mais diversas funções. Todas possuem o mesmo princípio: detectar um rosto em formas geométricas e logarítmicas</w:t>
      </w:r>
      <w:r w:rsidR="00A24B96">
        <w:t>,</w:t>
      </w:r>
      <w:r>
        <w:t xml:space="preserve"> e montá-lo como em um quebra-cabeça.</w:t>
      </w:r>
    </w:p>
    <w:p w:rsidR="009B255A" w:rsidRDefault="009B255A" w:rsidP="009B255A">
      <w:r>
        <w:lastRenderedPageBreak/>
        <w:t>O primeiro passo é id</w:t>
      </w:r>
      <w:r w:rsidR="009E0289">
        <w:t>entificar através de uma câmera</w:t>
      </w:r>
      <w:r>
        <w:t xml:space="preserve"> todos ou alguns desses pontos em comum, como os dois olhos e a distância entre eles, o nariz e seu comprimento, a boca, as bochechas e o queixo, limitando assim o formato da face e o espaço ocupado por ela.</w:t>
      </w:r>
    </w:p>
    <w:p w:rsidR="009B255A" w:rsidRDefault="009B255A" w:rsidP="009B255A">
      <w:r>
        <w:t>Esses pontos são gravados e armazenados no formato de algoritmos em um banco de dados, que os reconhecem através de cálculos. Parece fácil, mas tudo isso levou algum tempo para se consolidar com a eficiência que vemos hoje.</w:t>
      </w:r>
    </w:p>
    <w:p w:rsidR="009D0DBD" w:rsidRDefault="009D0DBD" w:rsidP="009B255A"/>
    <w:p w:rsidR="009D0DBD" w:rsidRDefault="00BB5F2D" w:rsidP="009D0DBD">
      <w:pPr>
        <w:ind w:firstLine="0"/>
        <w:jc w:val="center"/>
        <w:rPr>
          <w:sz w:val="20"/>
        </w:rPr>
      </w:pPr>
      <w:r>
        <w:rPr>
          <w:sz w:val="20"/>
        </w:rPr>
        <w:t>Imagem 12</w:t>
      </w:r>
      <w:r w:rsidR="009D0DBD" w:rsidRPr="0093396F">
        <w:rPr>
          <w:sz w:val="20"/>
        </w:rPr>
        <w:t xml:space="preserve"> – </w:t>
      </w:r>
      <w:r w:rsidR="009D0DBD">
        <w:rPr>
          <w:sz w:val="20"/>
        </w:rPr>
        <w:t>Reconhecimento facial</w:t>
      </w:r>
      <w:r w:rsidR="009D0DBD" w:rsidRPr="0093396F">
        <w:rPr>
          <w:sz w:val="20"/>
        </w:rPr>
        <w:t>.</w:t>
      </w:r>
    </w:p>
    <w:p w:rsidR="009D0DBD" w:rsidRDefault="009D0DBD" w:rsidP="009D0DBD">
      <w:pPr>
        <w:ind w:firstLine="0"/>
        <w:jc w:val="center"/>
        <w:rPr>
          <w:sz w:val="20"/>
        </w:rPr>
      </w:pPr>
      <w:r>
        <w:rPr>
          <w:noProof/>
          <w:sz w:val="20"/>
          <w:lang w:eastAsia="pt-BR"/>
        </w:rPr>
        <w:drawing>
          <wp:inline distT="0" distB="0" distL="0" distR="0">
            <wp:extent cx="5760085" cy="32397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ometric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9D0DBD" w:rsidRPr="0093396F" w:rsidRDefault="009D0DBD" w:rsidP="009D0DBD">
      <w:pPr>
        <w:ind w:firstLine="0"/>
        <w:jc w:val="center"/>
        <w:rPr>
          <w:sz w:val="20"/>
        </w:rPr>
      </w:pPr>
      <w:r>
        <w:rPr>
          <w:sz w:val="20"/>
        </w:rPr>
        <w:t xml:space="preserve">Fonte: </w:t>
      </w:r>
      <w:r w:rsidRPr="009D0DBD">
        <w:rPr>
          <w:sz w:val="20"/>
        </w:rPr>
        <w:t>https://blogdoiphone.com/wp-content/uploads/2017/02/biometrics-768x432.jpg</w:t>
      </w:r>
      <w:r>
        <w:rPr>
          <w:sz w:val="20"/>
        </w:rPr>
        <w:t>, 2017.</w:t>
      </w:r>
    </w:p>
    <w:p w:rsidR="009D0DBD" w:rsidRDefault="009D0DBD" w:rsidP="009B255A"/>
    <w:p w:rsidR="009B255A" w:rsidRDefault="009B255A" w:rsidP="009B255A">
      <w:r>
        <w:t>Assim como toda tecnologia, o reconhecimento facial também começou com falhas e limitações. A principal delas eram mudanças bruscas que poderiam afetar a detecção, como movimentos do rosto que deveria estar totalmente de f</w:t>
      </w:r>
      <w:r w:rsidR="00F800F8">
        <w:t>rente para a máquina</w:t>
      </w:r>
      <w:r>
        <w:t>.</w:t>
      </w:r>
    </w:p>
    <w:p w:rsidR="00CB6CA4" w:rsidRDefault="009B255A" w:rsidP="009B255A">
      <w:r>
        <w:t>Aí entra o desenvolvimento da tecnologia, com avanços que relevaram ou eliminaram esses problemas</w:t>
      </w:r>
      <w:r w:rsidR="00236CC0">
        <w:t>. O</w:t>
      </w:r>
      <w:r>
        <w:t xml:space="preserve"> tamanho e o acesso a esses bancos de dados estão cada </w:t>
      </w:r>
      <w:r w:rsidR="00477475">
        <w:t>vez mais poderosos, por exemplo, mas</w:t>
      </w:r>
      <w:r>
        <w:t xml:space="preserve"> o maior passo parece mesmo ser a detecção facial em 3D.</w:t>
      </w:r>
    </w:p>
    <w:p w:rsidR="009D0DBD" w:rsidRDefault="009D0DBD" w:rsidP="009B255A"/>
    <w:p w:rsidR="00E6349A" w:rsidRDefault="00DA0C4C" w:rsidP="00E6349A">
      <w:pPr>
        <w:pStyle w:val="Ttulo2"/>
        <w:numPr>
          <w:ilvl w:val="1"/>
          <w:numId w:val="43"/>
        </w:numPr>
      </w:pPr>
      <w:bookmarkStart w:id="33" w:name="_Toc498977651"/>
      <w:r>
        <w:lastRenderedPageBreak/>
        <w:t>Breve H</w:t>
      </w:r>
      <w:r w:rsidR="00E6349A">
        <w:t>istórico</w:t>
      </w:r>
      <w:bookmarkEnd w:id="33"/>
    </w:p>
    <w:p w:rsidR="00E6349A" w:rsidRDefault="00E6349A">
      <w:pPr>
        <w:suppressAutoHyphens w:val="0"/>
        <w:spacing w:line="276" w:lineRule="auto"/>
        <w:ind w:firstLine="0"/>
        <w:jc w:val="left"/>
      </w:pPr>
    </w:p>
    <w:p w:rsidR="0033548B" w:rsidRDefault="0033548B" w:rsidP="0033548B">
      <w:r>
        <w:t>O processo de automatizar o reconhecimento de uma face é um conceito de certa maneira novo. O primeiro sistema quase automatizado para o reconhecimento de faces foi desenvolvido na década de 1960, o programa exigia que o administrador localizasse as características desejadas (olhos, orelhas, nariz e boca por exemplo) antes que fosse calculado qualquer distância e raio de um ponto de referência. O ponto de referência era comparado em seguida com os dados disponíveis.</w:t>
      </w:r>
    </w:p>
    <w:p w:rsidR="0033548B" w:rsidRDefault="0033548B" w:rsidP="0033548B">
      <w:r>
        <w:t xml:space="preserve">Em 1970, os pesquisadores Goldstein, </w:t>
      </w:r>
      <w:proofErr w:type="spellStart"/>
      <w:r>
        <w:t>Harmon</w:t>
      </w:r>
      <w:proofErr w:type="spellEnd"/>
      <w:r>
        <w:t xml:space="preserve">, e </w:t>
      </w:r>
      <w:proofErr w:type="spellStart"/>
      <w:r>
        <w:t>Leske</w:t>
      </w:r>
      <w:proofErr w:type="spellEnd"/>
      <w:r>
        <w:t xml:space="preserve"> definiram 21 marcadores particulares específicos como cor de cabelo e a espessura dos lábios numa maneira de automatizarem o reconhecimento. O maior problema com estas soluções que foram criadas estava no fato que as medições e localizações serem calculadas manualmente.</w:t>
      </w:r>
    </w:p>
    <w:p w:rsidR="0033548B" w:rsidRDefault="0033548B" w:rsidP="0033548B">
      <w:r>
        <w:t xml:space="preserve">Em 1988, o princípio da análise de componentes foi aplicado por </w:t>
      </w:r>
      <w:proofErr w:type="spellStart"/>
      <w:r>
        <w:t>Kirby</w:t>
      </w:r>
      <w:proofErr w:type="spellEnd"/>
      <w:r>
        <w:t xml:space="preserve"> e </w:t>
      </w:r>
      <w:proofErr w:type="spellStart"/>
      <w:r>
        <w:t>Sirovich</w:t>
      </w:r>
      <w:proofErr w:type="spellEnd"/>
      <w:r>
        <w:t xml:space="preserve"> a qual era uma técnica de cálculo simples, a qual foi aplicada no problema do reconhecimento da face. Este princípio foi considerado como uma espécie de marco, pois o mesmo mostrou que é necessário menos de uma centena de valores para uma imagem ser codificada com exatidão.</w:t>
      </w:r>
    </w:p>
    <w:p w:rsidR="0033548B" w:rsidRDefault="0033548B" w:rsidP="0033548B">
      <w:proofErr w:type="spellStart"/>
      <w:r>
        <w:t>Turk</w:t>
      </w:r>
      <w:proofErr w:type="spellEnd"/>
      <w:r>
        <w:t xml:space="preserve"> e </w:t>
      </w:r>
      <w:proofErr w:type="spellStart"/>
      <w:r>
        <w:t>Pentland</w:t>
      </w:r>
      <w:proofErr w:type="spellEnd"/>
      <w:r>
        <w:t xml:space="preserve"> descobriram em 1991 que, mesmo com a utilização de técnicas, o erro residual teria como ser utilizado para detectar rostos em imagens. Esta descoberta foi o início da criação de sistemas automatizados para reconhecer faces em tempo real. De certa forma a abordagem estava limitada ainda por fatores ambientais, porem motivou um grande interesse para o desenvolvimento de novas tecnologias para reconhecimento automatizado.</w:t>
      </w:r>
    </w:p>
    <w:p w:rsidR="0033548B" w:rsidRDefault="0033548B" w:rsidP="0033548B">
      <w:r>
        <w:t xml:space="preserve">Estas tecnologias começaram a chamar a atenção publica devido reação de diversos meios de comunicação de um experimento realizado no </w:t>
      </w:r>
      <w:proofErr w:type="spellStart"/>
      <w:r w:rsidRPr="0033548B">
        <w:rPr>
          <w:i/>
        </w:rPr>
        <w:t>January</w:t>
      </w:r>
      <w:proofErr w:type="spellEnd"/>
      <w:r>
        <w:t xml:space="preserve"> 2001 </w:t>
      </w:r>
      <w:proofErr w:type="spellStart"/>
      <w:r w:rsidRPr="0033548B">
        <w:rPr>
          <w:i/>
        </w:rPr>
        <w:t>Super</w:t>
      </w:r>
      <w:proofErr w:type="spellEnd"/>
      <w:r>
        <w:t xml:space="preserve"> </w:t>
      </w:r>
      <w:r w:rsidRPr="0033548B">
        <w:rPr>
          <w:i/>
        </w:rPr>
        <w:t>Bowl</w:t>
      </w:r>
      <w:r>
        <w:t>, o qual foi capturado algumas imagens da vigilância e as mesmas foram comparadas com uma base de conteúdos digitais.</w:t>
      </w:r>
    </w:p>
    <w:p w:rsidR="0033548B" w:rsidRDefault="0033548B" w:rsidP="0033548B">
      <w:r>
        <w:t>Nesta demonstração foi o início das análises sobre como o reconhecimento poderia ser utilizado para necessidades nacionais e ao mesmo tempos as preocupações sócias e de privacidade.</w:t>
      </w:r>
    </w:p>
    <w:p w:rsidR="000E0B98" w:rsidRDefault="0033548B" w:rsidP="0033548B">
      <w:r>
        <w:t>Atualmente, o reconhecimento de face é uma tecnologia que está sendo utilizada contra as fraudes em passaportes, reforçar a legislação, identificar crianças desaparecidas e buscando sempre minimizar fraudes</w:t>
      </w:r>
      <w:r w:rsidR="00653722">
        <w:t>.</w:t>
      </w:r>
    </w:p>
    <w:p w:rsidR="000E0B98" w:rsidRDefault="000E0B98" w:rsidP="000E0B98">
      <w:pPr>
        <w:pStyle w:val="Ttulo2"/>
        <w:numPr>
          <w:ilvl w:val="1"/>
          <w:numId w:val="43"/>
        </w:numPr>
      </w:pPr>
      <w:bookmarkStart w:id="34" w:name="_Toc498977652"/>
      <w:r>
        <w:lastRenderedPageBreak/>
        <w:t>Aplicações</w:t>
      </w:r>
      <w:bookmarkEnd w:id="34"/>
    </w:p>
    <w:p w:rsidR="000E0B98" w:rsidRDefault="000E0B98" w:rsidP="000E0B98"/>
    <w:p w:rsidR="000E0B98" w:rsidRDefault="000E0B98" w:rsidP="000E0B98">
      <w:r>
        <w:t>Softwares de reconhecimento facial estão se mostrando cada dia mais presentes no cotidiano</w:t>
      </w:r>
      <w:r w:rsidR="00CA1D85">
        <w:t xml:space="preserve">. Por exemplo, </w:t>
      </w:r>
      <w:r w:rsidR="005C3F4B">
        <w:t>aeroportos americanos têm</w:t>
      </w:r>
      <w:r>
        <w:t xml:space="preserve"> utilizado reconhecimento facial para identificar </w:t>
      </w:r>
      <w:r w:rsidR="007B23B7">
        <w:t>pessoas saindo e entrando nos paí</w:t>
      </w:r>
      <w:r>
        <w:t xml:space="preserve">s, </w:t>
      </w:r>
      <w:r w:rsidR="007B23B7">
        <w:t>autoridades de segurança utilizam</w:t>
      </w:r>
      <w:r>
        <w:t xml:space="preserve"> aplicações deste tipo para encontrar sus</w:t>
      </w:r>
      <w:r w:rsidR="00CA1D85">
        <w:t>peitos ou pessoas desaparecidas. A</w:t>
      </w:r>
      <w:r>
        <w:t>lém de segurança, o reconhecimento facial tem se tornado uma facilidade para as pessoas estando presentes em telefones celulares</w:t>
      </w:r>
      <w:r w:rsidR="00CA1D85">
        <w:t>,</w:t>
      </w:r>
      <w:r>
        <w:t xml:space="preserve"> </w:t>
      </w:r>
      <w:r w:rsidR="00CA1D85">
        <w:t xml:space="preserve">onde o mesmo permite acesso com o rosto </w:t>
      </w:r>
      <w:r>
        <w:t>do proprietário, permitindo uma segurança maior para o celular</w:t>
      </w:r>
      <w:r w:rsidR="00CA1D85">
        <w:t>.</w:t>
      </w:r>
      <w:r>
        <w:t xml:space="preserve"> </w:t>
      </w:r>
      <w:r w:rsidR="00CA1D85">
        <w:t>A</w:t>
      </w:r>
      <w:r>
        <w:t xml:space="preserve">lém de ferramentas cientificas para auxiliar em campo possuímos equipamentos que utilizam reconhecimento facial como câmeras. </w:t>
      </w:r>
    </w:p>
    <w:p w:rsidR="000E0B98" w:rsidRDefault="000E0B98" w:rsidP="000E0B98">
      <w:r>
        <w:t>Um exemplo mais simples de reconhecimento facial que já se mostra presente</w:t>
      </w:r>
      <w:r w:rsidR="004A2AE6">
        <w:t xml:space="preserve"> há</w:t>
      </w:r>
      <w:r>
        <w:t xml:space="preserve"> algum tempo</w:t>
      </w:r>
      <w:r w:rsidR="00CA1D85">
        <w:t>,</w:t>
      </w:r>
      <w:r>
        <w:t xml:space="preserve"> seria o Facebook que possui reconhecimento facial para as fotos permitindo que o usuário marque a pessoa que foi reconhecida.</w:t>
      </w:r>
    </w:p>
    <w:p w:rsidR="000E0B98" w:rsidRDefault="000E0B98" w:rsidP="000E0B98">
      <w:r>
        <w:t>Estas aplicações ainda têm ganhado seu espaço mundialmente</w:t>
      </w:r>
      <w:r w:rsidR="004A2AE6">
        <w:t>, porquanto</w:t>
      </w:r>
      <w:r>
        <w:t xml:space="preserve"> muitas ainda se mostram suscetíveis a erro</w:t>
      </w:r>
      <w:r w:rsidR="0031787E">
        <w:t>. U</w:t>
      </w:r>
      <w:r>
        <w:t>m exemplo seria uma aplicação em aeroportos que utiliza reconhecimento facial pa</w:t>
      </w:r>
      <w:r w:rsidR="00CA1D85">
        <w:t xml:space="preserve">ra validar fotos de passaporte, </w:t>
      </w:r>
      <w:r>
        <w:t>onde um passageiro teve seu passaporte bloqueado</w:t>
      </w:r>
      <w:r w:rsidR="004A2AE6">
        <w:t>, visto como</w:t>
      </w:r>
      <w:r>
        <w:t xml:space="preserve"> o sistema não pode i</w:t>
      </w:r>
      <w:r w:rsidR="00CA1D85">
        <w:t>dentificar corretamente a foto.</w:t>
      </w:r>
    </w:p>
    <w:p w:rsidR="000E0B98" w:rsidRDefault="000E0B98" w:rsidP="000E0B98">
      <w:r>
        <w:t>Reconhecimento facial tem sido utilizado não apenas em humanos existem projetos e aplicações que reconhecem padrões faciais de animais um exemplo seria o SPFES (</w:t>
      </w:r>
      <w:proofErr w:type="spellStart"/>
      <w:r w:rsidRPr="0031787E">
        <w:rPr>
          <w:i/>
        </w:rPr>
        <w:t>Sheep</w:t>
      </w:r>
      <w:proofErr w:type="spellEnd"/>
      <w:r w:rsidRPr="0031787E">
        <w:rPr>
          <w:i/>
        </w:rPr>
        <w:t xml:space="preserve"> </w:t>
      </w:r>
      <w:proofErr w:type="spellStart"/>
      <w:r w:rsidRPr="0031787E">
        <w:rPr>
          <w:i/>
        </w:rPr>
        <w:t>Pain</w:t>
      </w:r>
      <w:proofErr w:type="spellEnd"/>
      <w:r w:rsidRPr="0031787E">
        <w:rPr>
          <w:i/>
        </w:rPr>
        <w:t xml:space="preserve"> Facial Expression </w:t>
      </w:r>
      <w:proofErr w:type="spellStart"/>
      <w:r w:rsidRPr="0031787E">
        <w:rPr>
          <w:i/>
        </w:rPr>
        <w:t>Scale</w:t>
      </w:r>
      <w:proofErr w:type="spellEnd"/>
      <w:r>
        <w:t>)</w:t>
      </w:r>
      <w:r w:rsidR="009979A8">
        <w:t>,</w:t>
      </w:r>
      <w:r>
        <w:t xml:space="preserve"> desenvolvido por pesquisador</w:t>
      </w:r>
      <w:r w:rsidR="009979A8">
        <w:t xml:space="preserve">es da universidade de Cambridge, </w:t>
      </w:r>
      <w:r>
        <w:t>tem a função de identificar padrões de dores em ovel</w:t>
      </w:r>
      <w:r w:rsidR="0031787E">
        <w:t>has com foco no uso veterinário. E</w:t>
      </w:r>
      <w:r>
        <w:t>ste projeto ainda é algo em desenvolvimento com foco para ser utilizado em outros animais</w:t>
      </w:r>
      <w:r w:rsidR="0031787E">
        <w:t>,</w:t>
      </w:r>
      <w:r>
        <w:t xml:space="preserve"> </w:t>
      </w:r>
      <w:r w:rsidR="00D05620">
        <w:t>uma vez que</w:t>
      </w:r>
      <w:r>
        <w:t xml:space="preserve"> é totalmente baseado em uma base de conhecimento.</w:t>
      </w:r>
    </w:p>
    <w:p w:rsidR="000E0B98" w:rsidRDefault="000E0B98" w:rsidP="000E0B98">
      <w:r>
        <w:t>Por fim</w:t>
      </w:r>
      <w:r w:rsidR="00CA1D85">
        <w:t>,</w:t>
      </w:r>
      <w:r>
        <w:t xml:space="preserve"> reconhecimento facial</w:t>
      </w:r>
      <w:r w:rsidR="00CA1D85">
        <w:t>,</w:t>
      </w:r>
      <w:r>
        <w:t xml:space="preserve"> mesmo</w:t>
      </w:r>
      <w:r w:rsidR="0031787E">
        <w:t xml:space="preserve"> possuindo diversas aplicações</w:t>
      </w:r>
      <w:r w:rsidR="00CA1D85">
        <w:t>,</w:t>
      </w:r>
      <w:r>
        <w:t xml:space="preserve"> ainda </w:t>
      </w:r>
      <w:r w:rsidR="00CA1D85">
        <w:t>necessita</w:t>
      </w:r>
      <w:r>
        <w:t xml:space="preserve"> </w:t>
      </w:r>
      <w:r w:rsidR="009979A8">
        <w:t>de desenvolvimento</w:t>
      </w:r>
      <w:r>
        <w:t xml:space="preserve"> para se tornar mais </w:t>
      </w:r>
      <w:r w:rsidR="00CA1D85">
        <w:t>conciso</w:t>
      </w:r>
      <w:r w:rsidR="00FD3858">
        <w:t xml:space="preserve">, </w:t>
      </w:r>
      <w:r w:rsidR="00D05620">
        <w:t xml:space="preserve">visto como </w:t>
      </w:r>
      <w:r w:rsidR="00CA1D85">
        <w:t xml:space="preserve">o </w:t>
      </w:r>
      <w:r>
        <w:t>mesmo sendo algo que possui diversas facilidades</w:t>
      </w:r>
      <w:r w:rsidR="00CA1D85">
        <w:t>,</w:t>
      </w:r>
      <w:r>
        <w:t xml:space="preserve"> ainda se demonstra impreciso no momento de reconhecer alguns padrões</w:t>
      </w:r>
      <w:r w:rsidR="00CA1D85">
        <w:t>,</w:t>
      </w:r>
      <w:r>
        <w:t xml:space="preserve"> mesmo assim o não </w:t>
      </w:r>
      <w:r w:rsidR="00CA1D85">
        <w:t>deixa</w:t>
      </w:r>
      <w:r>
        <w:t xml:space="preserve"> de ser algo </w:t>
      </w:r>
      <w:r w:rsidR="00CA1D85">
        <w:t>extremamente útil.</w:t>
      </w:r>
    </w:p>
    <w:p w:rsidR="00767ABB" w:rsidRDefault="00767ABB">
      <w:pPr>
        <w:suppressAutoHyphens w:val="0"/>
        <w:spacing w:line="276" w:lineRule="auto"/>
        <w:ind w:firstLine="0"/>
        <w:jc w:val="left"/>
        <w:rPr>
          <w:rFonts w:eastAsiaTheme="majorEastAsia" w:cstheme="majorBidi"/>
          <w:b/>
          <w:bCs/>
          <w:szCs w:val="26"/>
        </w:rPr>
      </w:pPr>
      <w:r>
        <w:br w:type="page"/>
      </w:r>
    </w:p>
    <w:p w:rsidR="0097691D" w:rsidRDefault="0097691D" w:rsidP="0097691D">
      <w:pPr>
        <w:pStyle w:val="Ttulo2"/>
        <w:numPr>
          <w:ilvl w:val="1"/>
          <w:numId w:val="43"/>
        </w:numPr>
      </w:pPr>
      <w:bookmarkStart w:id="35" w:name="_Toc498977653"/>
      <w:r>
        <w:lastRenderedPageBreak/>
        <w:t xml:space="preserve">Métodos </w:t>
      </w:r>
      <w:r w:rsidR="00DA0C4C">
        <w:t>Baseados em I</w:t>
      </w:r>
      <w:r>
        <w:t>magem</w:t>
      </w:r>
      <w:bookmarkEnd w:id="35"/>
    </w:p>
    <w:p w:rsidR="0097691D" w:rsidRDefault="0097691D" w:rsidP="000E0B98"/>
    <w:p w:rsidR="005B6605" w:rsidRDefault="005B6605" w:rsidP="005B6605">
      <w:r>
        <w:t>Os métodos baseados em traços faciais são muito frágeis para mudanças que possam apresentar as imagens, por exemplo, o surgimento de rostos ou mudanças no ambiente (iluminação, fundo). Para resolver este problema surgiram os métodos baseados em imagem.</w:t>
      </w:r>
    </w:p>
    <w:p w:rsidR="005B6605" w:rsidRDefault="005B6605" w:rsidP="005B6605"/>
    <w:p w:rsidR="005B6605" w:rsidRDefault="005B6605" w:rsidP="005B6605">
      <w:pPr>
        <w:ind w:left="2268" w:firstLine="0"/>
        <w:rPr>
          <w:sz w:val="20"/>
        </w:rPr>
      </w:pPr>
      <w:r>
        <w:rPr>
          <w:sz w:val="20"/>
        </w:rPr>
        <w:t>Métodos baseados em imagens são aqueles que aplicam ferramentas gerais de reconhecimento de padrões para sintetizar um modelo a partir de um conjunto de imagens de treinamento. Trabalham com a imagem completa ou uma região desta sem buscar características faciais de forma localizada. (NUNES, 2015, f. 45).</w:t>
      </w:r>
    </w:p>
    <w:p w:rsidR="005B6605" w:rsidRDefault="005B6605" w:rsidP="005B6605"/>
    <w:p w:rsidR="005B6605" w:rsidRDefault="005B6605" w:rsidP="005B6605">
      <w:r>
        <w:t>Além dos métodos baseados em imagens temos os métodos baseados em objetos.</w:t>
      </w:r>
    </w:p>
    <w:p w:rsidR="005B6605" w:rsidRDefault="005B6605" w:rsidP="005B6605">
      <w:proofErr w:type="spellStart"/>
      <w:r>
        <w:t>Westover</w:t>
      </w:r>
      <w:proofErr w:type="spellEnd"/>
      <w:r>
        <w:t xml:space="preserve"> (1990) explica que nos métodos baseados em objetos a contribuição de cada elemento do volume é computada sobre o plano de projeção. Já nos métodos baseados em imagem, segundo </w:t>
      </w:r>
      <w:proofErr w:type="spellStart"/>
      <w:r>
        <w:t>Levoy</w:t>
      </w:r>
      <w:proofErr w:type="spellEnd"/>
      <w:r>
        <w:t xml:space="preserve"> (1988), os raios são lançados dos pixels do plano de projeção em direção ao volume e as contribuições dos elementos ao longo de cada raio são combinadas para formar a cor final do pixel associado ao raio.</w:t>
      </w:r>
    </w:p>
    <w:p w:rsidR="00292A2B" w:rsidRDefault="00292A2B" w:rsidP="000E0B98"/>
    <w:p w:rsidR="0097691D" w:rsidRDefault="0097691D" w:rsidP="0097691D">
      <w:pPr>
        <w:pStyle w:val="Ttulo2"/>
        <w:numPr>
          <w:ilvl w:val="2"/>
          <w:numId w:val="43"/>
        </w:numPr>
        <w:rPr>
          <w:b w:val="0"/>
          <w:i/>
        </w:rPr>
      </w:pPr>
      <w:bookmarkStart w:id="36" w:name="_Toc498977654"/>
      <w:r w:rsidRPr="0097691D">
        <w:rPr>
          <w:b w:val="0"/>
          <w:i/>
        </w:rPr>
        <w:t xml:space="preserve">Local </w:t>
      </w:r>
      <w:proofErr w:type="spellStart"/>
      <w:r w:rsidRPr="0097691D">
        <w:rPr>
          <w:b w:val="0"/>
          <w:i/>
        </w:rPr>
        <w:t>Binary</w:t>
      </w:r>
      <w:proofErr w:type="spellEnd"/>
      <w:r w:rsidRPr="0097691D">
        <w:rPr>
          <w:b w:val="0"/>
          <w:i/>
        </w:rPr>
        <w:t xml:space="preserve"> </w:t>
      </w:r>
      <w:proofErr w:type="spellStart"/>
      <w:r w:rsidRPr="0097691D">
        <w:rPr>
          <w:b w:val="0"/>
          <w:i/>
        </w:rPr>
        <w:t>Pattern</w:t>
      </w:r>
      <w:bookmarkEnd w:id="36"/>
      <w:proofErr w:type="spellEnd"/>
    </w:p>
    <w:p w:rsidR="0097691D" w:rsidRDefault="0097691D" w:rsidP="000E0B98"/>
    <w:p w:rsidR="005B6605" w:rsidRDefault="005B6605" w:rsidP="005B6605">
      <w:r>
        <w:t>O algoritmo LBT foi, primeiramente, desenvolvido para analisar texturas e vem sido empregado com muito sucesso, sendo usado para extração das características no momento do reconhecimento e classificar imagens de face. O fato das faces poderem ser vistas como uns diversos pequenos padrões é que o colabora para esta técnica</w:t>
      </w:r>
      <w:r w:rsidR="0033548B">
        <w:t>.</w:t>
      </w:r>
    </w:p>
    <w:p w:rsidR="005B6605" w:rsidRDefault="005B6605" w:rsidP="005B6605">
      <w:r>
        <w:t>Neste método a intensidade de cada pixel de uma imagem é substituída por um vetor binário b, determinado pela comparação entre a intensidade do pixel e as intensidades dos pixels vizinhos. Onde V[</w:t>
      </w:r>
      <w:proofErr w:type="spellStart"/>
      <w:proofErr w:type="gramStart"/>
      <w:r>
        <w:t>i,j</w:t>
      </w:r>
      <w:proofErr w:type="spellEnd"/>
      <w:proofErr w:type="gramEnd"/>
      <w:r>
        <w:t>] é o valor de um pixel na posição (i, j) e 1 ≤ i, j ≤ N, sendo N o tamanho da vizinhança (mascara).</w:t>
      </w:r>
    </w:p>
    <w:p w:rsidR="0067666B" w:rsidRDefault="00B90047" w:rsidP="0067666B">
      <w:r>
        <w:lastRenderedPageBreak/>
        <w:t>Amaral</w:t>
      </w:r>
      <w:r w:rsidR="00F527B6">
        <w:t xml:space="preserve">, </w:t>
      </w:r>
      <w:r w:rsidR="00A35BBA">
        <w:t>Giraldi e Thomaz</w:t>
      </w:r>
      <w:r>
        <w:t xml:space="preserve"> destaca</w:t>
      </w:r>
      <w:r w:rsidR="00F527B6">
        <w:t>m</w:t>
      </w:r>
      <w:r>
        <w:t xml:space="preserve"> que o</w:t>
      </w:r>
      <w:r w:rsidR="0067666B">
        <w:t>s valores obtidos para cada vizinho são concaten</w:t>
      </w:r>
      <w:r>
        <w:t>ados e o número binário gerado é</w:t>
      </w:r>
      <w:r w:rsidR="0067666B">
        <w:t xml:space="preserve"> convertido na base decimal p</w:t>
      </w:r>
      <w:r>
        <w:t>ara substituir o valor central.</w:t>
      </w:r>
    </w:p>
    <w:p w:rsidR="005B6605" w:rsidRDefault="005B6605" w:rsidP="005B6605">
      <w:r>
        <w:t xml:space="preserve">A imagem que será gerada em dividida em algumas regiões e, normalmente, organizada em uma malha. Porém, é possível realizar este processo de outras formas com ou sem sobreposição. As características de textura são extraídas de cada região de maneira isolada, calculando em um histograma de intensidade dos pixels e os resultados se tornam um único vetor de comparação no processo de classificação utilizam-se, basicamente, métricas que permitam explorar a relevância de algumas características faciais sobre outras. Desta maneira, é permitido definir pesos para cada região da malha, utilizados, por exemplo, em uma distância </w:t>
      </w:r>
      <w:proofErr w:type="spellStart"/>
      <w:r>
        <w:t>qui</w:t>
      </w:r>
      <w:proofErr w:type="spellEnd"/>
      <w:r>
        <w:t>-quadrado. Onde x e y são as matrizes de histogramas que serão comparados, I é o elemento do histograma que corresponde a J que estima região e w o peso predefinido para a região j.</w:t>
      </w:r>
    </w:p>
    <w:p w:rsidR="0097691D" w:rsidRDefault="0097691D" w:rsidP="000E0B98"/>
    <w:p w:rsidR="00865B20" w:rsidRDefault="00DA0C4C" w:rsidP="00865B20">
      <w:pPr>
        <w:pStyle w:val="Ttulo2"/>
        <w:numPr>
          <w:ilvl w:val="2"/>
          <w:numId w:val="43"/>
        </w:numPr>
        <w:rPr>
          <w:b w:val="0"/>
          <w:i/>
        </w:rPr>
      </w:pPr>
      <w:bookmarkStart w:id="37" w:name="_Toc498977655"/>
      <w:r>
        <w:rPr>
          <w:b w:val="0"/>
          <w:i/>
        </w:rPr>
        <w:t>Subespaços L</w:t>
      </w:r>
      <w:r w:rsidR="00865B20" w:rsidRPr="00865B20">
        <w:rPr>
          <w:b w:val="0"/>
          <w:i/>
        </w:rPr>
        <w:t>ineares</w:t>
      </w:r>
      <w:bookmarkEnd w:id="37"/>
    </w:p>
    <w:p w:rsidR="00865B20" w:rsidRDefault="00865B20" w:rsidP="000E0B98"/>
    <w:p w:rsidR="00865B20" w:rsidRDefault="00865B20" w:rsidP="0005712E">
      <w:r w:rsidRPr="00865B20">
        <w:t>Estas técnicas se baseiam na representação das imagens dos rostos em espaços lineares buscando a que espaço linear pertence mediante uma análise estatística</w:t>
      </w:r>
      <w:r w:rsidR="0005712E">
        <w:t>. Nunes (2015, f.</w:t>
      </w:r>
      <w:r>
        <w:t xml:space="preserve"> </w:t>
      </w:r>
      <w:r w:rsidR="0005712E">
        <w:t>46) destaca as técnicas PCA</w:t>
      </w:r>
      <w:r w:rsidR="00F306E9">
        <w:t xml:space="preserve"> (análise de componentes principais)</w:t>
      </w:r>
      <w:r w:rsidR="0005712E">
        <w:t xml:space="preserve">, LDA </w:t>
      </w:r>
      <w:r w:rsidR="00F306E9">
        <w:t xml:space="preserve">(análise de discriminante linear) </w:t>
      </w:r>
      <w:r w:rsidR="0005712E">
        <w:t>e ICA</w:t>
      </w:r>
      <w:r w:rsidR="00F306E9">
        <w:t xml:space="preserve"> (análise de componentes independentes)</w:t>
      </w:r>
      <w:r w:rsidR="0005712E">
        <w:t>.</w:t>
      </w:r>
    </w:p>
    <w:p w:rsidR="00865B20" w:rsidRDefault="00865B20" w:rsidP="000E0B98"/>
    <w:p w:rsidR="006F7A7F" w:rsidRDefault="00F306E9" w:rsidP="00F306E9">
      <w:pPr>
        <w:pStyle w:val="Ttulo2"/>
        <w:numPr>
          <w:ilvl w:val="3"/>
          <w:numId w:val="43"/>
        </w:numPr>
        <w:rPr>
          <w:b w:val="0"/>
          <w:i/>
        </w:rPr>
      </w:pPr>
      <w:bookmarkStart w:id="38" w:name="_Toc498977656"/>
      <w:r w:rsidRPr="00F306E9">
        <w:rPr>
          <w:b w:val="0"/>
          <w:i/>
        </w:rPr>
        <w:t>Principal Component Analysis</w:t>
      </w:r>
      <w:bookmarkEnd w:id="38"/>
    </w:p>
    <w:p w:rsidR="006F7A7F" w:rsidRDefault="006F7A7F" w:rsidP="006F7A7F"/>
    <w:p w:rsidR="005B6605" w:rsidRDefault="005B6605" w:rsidP="005B6605">
      <w:r>
        <w:t xml:space="preserve">Introduzida em 1901 por Karl </w:t>
      </w:r>
      <w:proofErr w:type="spellStart"/>
      <w:r>
        <w:t>Pearsomn</w:t>
      </w:r>
      <w:proofErr w:type="spellEnd"/>
      <w:r>
        <w:t xml:space="preserve"> existe a análise dos componentes principais ou PCA (Principal Component Analysis). Ela nos permite extrair informações as quais antes não podiam ser vistas, permitindo caracterizar um dado fenômeno multidimensional.</w:t>
      </w:r>
    </w:p>
    <w:p w:rsidR="005B6605" w:rsidRDefault="005B6605" w:rsidP="005B6605">
      <w:proofErr w:type="spellStart"/>
      <w:r>
        <w:t>Jolliffe</w:t>
      </w:r>
      <w:proofErr w:type="spellEnd"/>
      <w:r>
        <w:t xml:space="preserve"> (2002) destaca que o volume de dados resultantes é menor ou igual à quantidade original, de maneira que em geral, a PCA permite reduzir o volume de dados sem perder informação.</w:t>
      </w:r>
    </w:p>
    <w:p w:rsidR="006F7A7F" w:rsidRDefault="005B6605" w:rsidP="005B6605">
      <w:r>
        <w:t xml:space="preserve">Uma técnica tradicional no processo de reconhecer um rosto e talvez a mais utilizada. Esta técnica tem como princípio extrair de um conjunto de imagens de </w:t>
      </w:r>
      <w:r>
        <w:lastRenderedPageBreak/>
        <w:t xml:space="preserve">treinamento um subespaço que maximize o espaço original. Os resultados obtidos nestes cálculos são chamados de </w:t>
      </w:r>
      <w:proofErr w:type="spellStart"/>
      <w:r w:rsidRPr="005B6605">
        <w:rPr>
          <w:i/>
        </w:rPr>
        <w:t>EigenFaces</w:t>
      </w:r>
      <w:proofErr w:type="spellEnd"/>
      <w:r>
        <w:t>. Estes são resultados obtidos de valores próprios maiores da matriz variante das imagens originais. Desta maneira é possível reduzir de forma considerável o tamanho da análise, tomando todas as características únicas e próprias das imagens originais. Em seguida é definida uma métrica na qual o reconhecimento será efetuado, encontrando a distância do vetor de características de entrada com a distância dos vetores armazenados na base de dados.</w:t>
      </w:r>
    </w:p>
    <w:p w:rsidR="006F7A7F" w:rsidRPr="006F7A7F" w:rsidRDefault="006F7A7F" w:rsidP="006F7A7F"/>
    <w:p w:rsidR="006F7A7F" w:rsidRDefault="00A512B1" w:rsidP="00A512B1">
      <w:pPr>
        <w:pStyle w:val="Ttulo2"/>
        <w:numPr>
          <w:ilvl w:val="3"/>
          <w:numId w:val="43"/>
        </w:numPr>
        <w:rPr>
          <w:b w:val="0"/>
          <w:i/>
        </w:rPr>
      </w:pPr>
      <w:bookmarkStart w:id="39" w:name="_Toc498977657"/>
      <w:proofErr w:type="spellStart"/>
      <w:r w:rsidRPr="00A512B1">
        <w:rPr>
          <w:b w:val="0"/>
          <w:i/>
        </w:rPr>
        <w:t>Independent</w:t>
      </w:r>
      <w:proofErr w:type="spellEnd"/>
      <w:r w:rsidRPr="00A512B1">
        <w:rPr>
          <w:b w:val="0"/>
          <w:i/>
        </w:rPr>
        <w:t xml:space="preserve"> Component Analysis</w:t>
      </w:r>
      <w:bookmarkEnd w:id="39"/>
    </w:p>
    <w:p w:rsidR="006F7A7F" w:rsidRDefault="006F7A7F" w:rsidP="006F7A7F"/>
    <w:p w:rsidR="005B6605" w:rsidRDefault="005B6605" w:rsidP="005B6605">
      <w:r>
        <w:t>A análise de componentes independentes ou ICA (</w:t>
      </w:r>
      <w:proofErr w:type="spellStart"/>
      <w:r>
        <w:rPr>
          <w:i/>
        </w:rPr>
        <w:t>Independent</w:t>
      </w:r>
      <w:proofErr w:type="spellEnd"/>
      <w:r>
        <w:rPr>
          <w:i/>
        </w:rPr>
        <w:t xml:space="preserve"> Component Analysis</w:t>
      </w:r>
      <w:r>
        <w:t xml:space="preserve">) é uma particularização da PCA. </w:t>
      </w:r>
      <w:proofErr w:type="spellStart"/>
      <w:r>
        <w:t>Hyvarinen</w:t>
      </w:r>
      <w:proofErr w:type="spellEnd"/>
      <w:r>
        <w:t xml:space="preserve"> e </w:t>
      </w:r>
      <w:proofErr w:type="spellStart"/>
      <w:r>
        <w:t>Oja</w:t>
      </w:r>
      <w:proofErr w:type="spellEnd"/>
      <w:r>
        <w:t xml:space="preserve"> (1999) relatam que esta dita particularização se refere à capacidade da ICA para extrair componentes.</w:t>
      </w:r>
    </w:p>
    <w:p w:rsidR="005B6605" w:rsidRDefault="005B6605" w:rsidP="005B6605">
      <w:r>
        <w:t>Se a combinação é linear, pode-se definir uma matriz de combinação cujos coeficientes são os que definem a combinação linear. A ICA estima a matriz inversa da matriz de combinação. Vale lembrar que para que ICA seja aplicada de maneira correta a PCA deve ter sido aplicada antes para que tenha sido reduzida a dimensão do espaço original de rosto e diminuir o custo computacional.</w:t>
      </w:r>
    </w:p>
    <w:p w:rsidR="008D234E" w:rsidRPr="008D234E" w:rsidRDefault="008D234E" w:rsidP="008D234E"/>
    <w:p w:rsidR="006F7A7F" w:rsidRDefault="009D062C" w:rsidP="009D062C">
      <w:pPr>
        <w:pStyle w:val="Ttulo2"/>
        <w:numPr>
          <w:ilvl w:val="3"/>
          <w:numId w:val="43"/>
        </w:numPr>
        <w:rPr>
          <w:b w:val="0"/>
          <w:i/>
        </w:rPr>
      </w:pPr>
      <w:bookmarkStart w:id="40" w:name="_Toc498977658"/>
      <w:r w:rsidRPr="009D062C">
        <w:rPr>
          <w:b w:val="0"/>
          <w:i/>
        </w:rPr>
        <w:t xml:space="preserve">Linear </w:t>
      </w:r>
      <w:proofErr w:type="spellStart"/>
      <w:r w:rsidRPr="009D062C">
        <w:rPr>
          <w:b w:val="0"/>
          <w:i/>
        </w:rPr>
        <w:t>Discriminant</w:t>
      </w:r>
      <w:proofErr w:type="spellEnd"/>
      <w:r w:rsidRPr="009D062C">
        <w:rPr>
          <w:b w:val="0"/>
          <w:i/>
        </w:rPr>
        <w:t xml:space="preserve"> Analysis</w:t>
      </w:r>
      <w:bookmarkEnd w:id="40"/>
    </w:p>
    <w:p w:rsidR="006F7A7F" w:rsidRDefault="006F7A7F" w:rsidP="006F7A7F"/>
    <w:p w:rsidR="005B6605" w:rsidRDefault="005B6605" w:rsidP="005B6605">
      <w:r>
        <w:t>A análise discriminante linear é umas das técnicas mais utilizadas na hora de efetivar um sistema de reconhecimento e identificação com o uso dos padrões faciais focados no rosto. Esta técnica se baseia em encontrar combinações lineares para poder reduzir dimensões, de tal maneira que ainda seja possível separar duas ou mais classes de objetos</w:t>
      </w:r>
      <w:r w:rsidR="0033548B">
        <w:t>.</w:t>
      </w:r>
    </w:p>
    <w:p w:rsidR="007B35D6" w:rsidRDefault="005B6605" w:rsidP="005B6605">
      <w:r>
        <w:t xml:space="preserve">O algoritmo tem como objetivo levar o espaço de caras um subespaço de baixa dimensão que permite que as classes presentes serem mais separadas Este algoritmo parte do princípio de encontra uma base de vetores em um subespaço que discrimine da melhor maneira possível entre diversas classes, neste caso um reconhecimento de identidades  É utilizados todas as amostras vindas de todas as classes e é calculada uma matriz de dispersão entre diversas classe (intercalasse) e uma matriz dispersa na mesma classe (extraclasse). É buscado a máxima relação entre o </w:t>
      </w:r>
      <w:r>
        <w:lastRenderedPageBreak/>
        <w:t xml:space="preserve">determinante da matriz intercalasse e o determinante da matriz intercalasse. Os elementos bases que tem a função de maximizar a relação anterior, são denominados </w:t>
      </w:r>
      <w:proofErr w:type="spellStart"/>
      <w:r w:rsidRPr="005B6605">
        <w:rPr>
          <w:i/>
        </w:rPr>
        <w:t>Fisherfaces</w:t>
      </w:r>
      <w:proofErr w:type="spellEnd"/>
      <w:r>
        <w:t xml:space="preserve"> em honra Robert Fisher que propôs uma técnica baseada no método clássico de reconhecimento de padrões em 1936 o qual foi denominado </w:t>
      </w:r>
      <w:r w:rsidRPr="005B6605">
        <w:rPr>
          <w:i/>
        </w:rPr>
        <w:t xml:space="preserve">Fisher’s Linear </w:t>
      </w:r>
      <w:proofErr w:type="spellStart"/>
      <w:r w:rsidRPr="005B6605">
        <w:rPr>
          <w:i/>
        </w:rPr>
        <w:t>Discriminant</w:t>
      </w:r>
      <w:proofErr w:type="spellEnd"/>
      <w:r>
        <w:t>. A principal diferença entre o PCA e que a LDA é orientada para discriminar classe do problema, a PCA não adota este critério.</w:t>
      </w:r>
    </w:p>
    <w:p w:rsidR="005B6605" w:rsidRDefault="005B6605" w:rsidP="005B6605"/>
    <w:p w:rsidR="007B35D6" w:rsidRDefault="00DA0C4C" w:rsidP="00812B8A">
      <w:pPr>
        <w:pStyle w:val="Ttulo2"/>
        <w:numPr>
          <w:ilvl w:val="1"/>
          <w:numId w:val="43"/>
        </w:numPr>
      </w:pPr>
      <w:bookmarkStart w:id="41" w:name="_Toc498977659"/>
      <w:r>
        <w:t>Uso do Reconhecimento F</w:t>
      </w:r>
      <w:r w:rsidR="007B35D6">
        <w:t xml:space="preserve">acial na </w:t>
      </w:r>
      <w:r>
        <w:t>S</w:t>
      </w:r>
      <w:r w:rsidR="007B35D6">
        <w:t xml:space="preserve">egurança </w:t>
      </w:r>
      <w:r>
        <w:t>P</w:t>
      </w:r>
      <w:r w:rsidR="007B35D6">
        <w:t>ública</w:t>
      </w:r>
      <w:bookmarkEnd w:id="41"/>
    </w:p>
    <w:p w:rsidR="007B35D6" w:rsidRDefault="007B35D6" w:rsidP="007B35D6"/>
    <w:p w:rsidR="0033548B" w:rsidRDefault="0033548B" w:rsidP="0033548B">
      <w:r>
        <w:t>O reconhecimento facial tem ganhado um espaço relativamente grande na área de segurança, estando presente em câmera de transito, aeroporto, carro e segurança em geral.</w:t>
      </w:r>
    </w:p>
    <w:p w:rsidR="0033548B" w:rsidRDefault="0033548B" w:rsidP="0033548B">
      <w:r>
        <w:t>O reconhecimento facial consegue ser uma facilidade muito grande nestas áreas permitindo que suspeitos sejam identificados rapidamente, passaportes sejam conferidos de maneira rápida, fugitivos sejam capturados, pessoas desaparecidas sejam encontradas, e qualquer tipo de necessidade que tenha mostrado uma relevância na identificação facial.</w:t>
      </w:r>
    </w:p>
    <w:p w:rsidR="0033548B" w:rsidRDefault="0033548B" w:rsidP="0033548B">
      <w:r>
        <w:t xml:space="preserve">Este tipo de reconhecimento mesmo oferecendo diversas facilidades ainda possui uma margem de erro que pode vir a causar inconveniências para o público. Um exemplo, o caso de um morador da Nova Zelândia ter tido a sua foto de passaporte negada, porque o mesmo sendo asiático o algoritmo não conseguiu identificar o homem, pois o programa concluiu que o mesmo estava de olhos fechados. Casos deste tipo são de certa maneira muito comum nos atuais algoritmos de reconhecimento facial, onde se têm uma taxa de erro de 20% ao analisar o rosto de orientais, de acordo com um levantamento da revista </w:t>
      </w:r>
      <w:r>
        <w:rPr>
          <w:i/>
        </w:rPr>
        <w:t>Times</w:t>
      </w:r>
      <w:r>
        <w:t xml:space="preserve"> estes casos se mostram presentes desde 2010.</w:t>
      </w:r>
    </w:p>
    <w:p w:rsidR="0033548B" w:rsidRDefault="0033548B" w:rsidP="0033548B">
      <w:r>
        <w:t>Mesmo possuindo certa margem de erro, algoritmos de reconhecimento facial colaboram diariamente com a segurança pública, seja para encontrar fugitivos ou pessoas desaparecidas, sempre funcionando com o único foco de facilitar o trabalho de órgãos de segurança.</w:t>
      </w:r>
    </w:p>
    <w:p w:rsidR="0033548B" w:rsidRDefault="0033548B" w:rsidP="0033548B">
      <w:r>
        <w:t>No Brasil este tipo de ferramentas tem se mostrado presentes também com o foco em auxiliar toda a segurança pública. Por volta de 2013 a receita aumentou a fiscalização em aeroportos implantando software de reconhecimento facial para que ajudasse a identificar qualquer movimentação irregular.</w:t>
      </w:r>
    </w:p>
    <w:p w:rsidR="0086528D" w:rsidRDefault="0033548B" w:rsidP="0033548B">
      <w:r>
        <w:lastRenderedPageBreak/>
        <w:t>Muitos destes projetos começaram a ser feitos no Brasil próximo da copa de 2014 onde todos os estádios possuíam câmeras com reconhecimento facial totalmente voltado para ajudar a conservar a segurança dentro dos mesmos</w:t>
      </w:r>
      <w:r w:rsidR="00E07318">
        <w:t>.</w:t>
      </w:r>
    </w:p>
    <w:p w:rsidR="00E07318" w:rsidRDefault="00E07318">
      <w:pPr>
        <w:suppressAutoHyphens w:val="0"/>
        <w:spacing w:line="276" w:lineRule="auto"/>
        <w:ind w:firstLine="0"/>
        <w:jc w:val="left"/>
        <w:rPr>
          <w:rFonts w:eastAsiaTheme="majorEastAsia" w:cstheme="majorBidi"/>
          <w:b/>
          <w:bCs/>
          <w:szCs w:val="28"/>
        </w:rPr>
      </w:pPr>
      <w:r>
        <w:br w:type="page"/>
      </w:r>
    </w:p>
    <w:p w:rsidR="00E878BC" w:rsidRDefault="00E878BC">
      <w:pPr>
        <w:suppressAutoHyphens w:val="0"/>
        <w:spacing w:line="276" w:lineRule="auto"/>
        <w:ind w:firstLine="0"/>
        <w:jc w:val="left"/>
        <w:rPr>
          <w:rFonts w:eastAsiaTheme="majorEastAsia" w:cstheme="majorBidi"/>
          <w:b/>
          <w:bCs/>
          <w:szCs w:val="28"/>
        </w:rPr>
      </w:pPr>
      <w:r>
        <w:lastRenderedPageBreak/>
        <w:br w:type="page"/>
      </w:r>
    </w:p>
    <w:p w:rsidR="008F0F9D" w:rsidRDefault="00E76ACF" w:rsidP="008F0F9D">
      <w:pPr>
        <w:pStyle w:val="Ttulo1"/>
        <w:numPr>
          <w:ilvl w:val="0"/>
          <w:numId w:val="40"/>
        </w:numPr>
      </w:pPr>
      <w:bookmarkStart w:id="42" w:name="_Toc498977660"/>
      <w:r>
        <w:lastRenderedPageBreak/>
        <w:t>PLANO DE DESENVOLVIMENTO</w:t>
      </w:r>
      <w:bookmarkEnd w:id="42"/>
    </w:p>
    <w:p w:rsidR="008F0F9D" w:rsidRDefault="008F0F9D" w:rsidP="008F0F9D"/>
    <w:p w:rsidR="008F0F9D" w:rsidRDefault="008F0F9D" w:rsidP="00C974C7">
      <w:r>
        <w:t xml:space="preserve">No plano de desenvolvimento do software </w:t>
      </w:r>
      <w:r w:rsidR="004A2AE6">
        <w:t>foram</w:t>
      </w:r>
      <w:r>
        <w:t xml:space="preserve"> </w:t>
      </w:r>
      <w:r w:rsidR="004A2AE6">
        <w:t>utilizados dois laptops da fabricante Samsung,</w:t>
      </w:r>
      <w:r w:rsidR="00C974C7">
        <w:t xml:space="preserve"> um</w:t>
      </w:r>
      <w:r>
        <w:t xml:space="preserve"> com o processador </w:t>
      </w:r>
      <w:r w:rsidRPr="009D2952">
        <w:rPr>
          <w:i/>
        </w:rPr>
        <w:t>Intel</w:t>
      </w:r>
      <w:r>
        <w:t xml:space="preserve">® </w:t>
      </w:r>
      <w:r w:rsidRPr="008F0F9D">
        <w:rPr>
          <w:i/>
        </w:rPr>
        <w:t>Core</w:t>
      </w:r>
      <w:r>
        <w:t xml:space="preserve">™ i5 – 3230M CPU @ 2.60 GHz, RAM de 8.00 GB, sistema operacional </w:t>
      </w:r>
      <w:r w:rsidRPr="009D2952">
        <w:rPr>
          <w:i/>
        </w:rPr>
        <w:t>Windows</w:t>
      </w:r>
      <w:r>
        <w:t xml:space="preserve"> 10 </w:t>
      </w:r>
      <w:r w:rsidRPr="00C974C7">
        <w:rPr>
          <w:i/>
        </w:rPr>
        <w:t>Education</w:t>
      </w:r>
      <w:r>
        <w:t xml:space="preserve"> x64 e HD de 1.00 TB</w:t>
      </w:r>
      <w:r w:rsidR="00C974C7">
        <w:t xml:space="preserve">, outro com o processador </w:t>
      </w:r>
      <w:r w:rsidR="00C974C7" w:rsidRPr="009D2952">
        <w:rPr>
          <w:i/>
        </w:rPr>
        <w:t>Intel</w:t>
      </w:r>
      <w:r w:rsidR="00C974C7">
        <w:t>®</w:t>
      </w:r>
      <w:r w:rsidR="009D2952">
        <w:t xml:space="preserve"> </w:t>
      </w:r>
      <w:r w:rsidR="00C974C7" w:rsidRPr="009D2952">
        <w:rPr>
          <w:i/>
        </w:rPr>
        <w:t>Core</w:t>
      </w:r>
      <w:r w:rsidR="00C974C7">
        <w:t>™</w:t>
      </w:r>
      <w:r w:rsidR="004801A1">
        <w:t xml:space="preserve"> </w:t>
      </w:r>
      <w:r w:rsidR="00C974C7">
        <w:t xml:space="preserve">i7 – 5500U CPU @ 2.40 GHz, RAM de 8.00 GB, sistema operacional </w:t>
      </w:r>
      <w:r w:rsidR="00C974C7" w:rsidRPr="009D2952">
        <w:rPr>
          <w:i/>
        </w:rPr>
        <w:t>Windows</w:t>
      </w:r>
      <w:r w:rsidR="00C974C7">
        <w:t xml:space="preserve"> 10 </w:t>
      </w:r>
      <w:r w:rsidR="00C974C7" w:rsidRPr="00C974C7">
        <w:rPr>
          <w:i/>
        </w:rPr>
        <w:t>Home</w:t>
      </w:r>
      <w:r w:rsidR="00C974C7">
        <w:t xml:space="preserve"> </w:t>
      </w:r>
      <w:r w:rsidR="00C974C7" w:rsidRPr="00C974C7">
        <w:rPr>
          <w:i/>
        </w:rPr>
        <w:t>Single</w:t>
      </w:r>
      <w:r w:rsidR="00C974C7">
        <w:t xml:space="preserve"> </w:t>
      </w:r>
      <w:proofErr w:type="spellStart"/>
      <w:r w:rsidR="00C974C7" w:rsidRPr="00C974C7">
        <w:rPr>
          <w:i/>
        </w:rPr>
        <w:t>Language</w:t>
      </w:r>
      <w:proofErr w:type="spellEnd"/>
      <w:r w:rsidR="00C974C7">
        <w:t xml:space="preserve"> x64 e HD de 1.00 TB</w:t>
      </w:r>
      <w:r>
        <w:t>. Os principais softwares utilizados no processo foram TFS (</w:t>
      </w:r>
      <w:r w:rsidRPr="008F0F9D">
        <w:rPr>
          <w:i/>
        </w:rPr>
        <w:t>Team Foundation Service</w:t>
      </w:r>
      <w:r w:rsidRPr="008F0F9D">
        <w:t>)</w:t>
      </w:r>
      <w:r>
        <w:t xml:space="preserve">, </w:t>
      </w:r>
      <w:proofErr w:type="spellStart"/>
      <w:r w:rsidRPr="008F0F9D">
        <w:rPr>
          <w:i/>
        </w:rPr>
        <w:t>Pencil</w:t>
      </w:r>
      <w:proofErr w:type="spellEnd"/>
      <w:r w:rsidRPr="008F0F9D">
        <w:rPr>
          <w:i/>
        </w:rPr>
        <w:t xml:space="preserve"> Project</w:t>
      </w:r>
      <w:r>
        <w:t xml:space="preserve">, </w:t>
      </w:r>
      <w:proofErr w:type="spellStart"/>
      <w:r w:rsidR="004423D6">
        <w:rPr>
          <w:i/>
        </w:rPr>
        <w:t>Astah</w:t>
      </w:r>
      <w:proofErr w:type="spellEnd"/>
      <w:r w:rsidR="004423D6">
        <w:rPr>
          <w:i/>
        </w:rPr>
        <w:t xml:space="preserve"> </w:t>
      </w:r>
      <w:proofErr w:type="spellStart"/>
      <w:r w:rsidR="004423D6">
        <w:rPr>
          <w:i/>
        </w:rPr>
        <w:t>Community</w:t>
      </w:r>
      <w:proofErr w:type="spellEnd"/>
      <w:r>
        <w:t xml:space="preserve">, </w:t>
      </w:r>
      <w:proofErr w:type="spellStart"/>
      <w:r w:rsidRPr="008F0F9D">
        <w:rPr>
          <w:i/>
        </w:rPr>
        <w:t>brModelo</w:t>
      </w:r>
      <w:proofErr w:type="spellEnd"/>
      <w:r>
        <w:t xml:space="preserve">, </w:t>
      </w:r>
      <w:r>
        <w:rPr>
          <w:i/>
        </w:rPr>
        <w:t>MySQL Workbench</w:t>
      </w:r>
      <w:r>
        <w:t>, Microsoft Excel 2016 e Microsoft Word 2016.</w:t>
      </w:r>
    </w:p>
    <w:p w:rsidR="008F0F9D" w:rsidRDefault="008F0F9D" w:rsidP="008F0F9D">
      <w:r>
        <w:t xml:space="preserve">O principal livro utilizado foi “Princípios de Análise e Projeto </w:t>
      </w:r>
      <w:r w:rsidR="00F800F8">
        <w:t>de Sistemas com UML” de Bezerra</w:t>
      </w:r>
      <w:r w:rsidR="00A10ABA">
        <w:t xml:space="preserve"> (2015)</w:t>
      </w:r>
      <w:r>
        <w:t>.</w:t>
      </w:r>
    </w:p>
    <w:p w:rsidR="008F0F9D" w:rsidRDefault="008F0F9D" w:rsidP="008F0F9D"/>
    <w:p w:rsidR="00B90047" w:rsidRPr="00B90047" w:rsidRDefault="00B90047" w:rsidP="00B90047">
      <w:pPr>
        <w:pStyle w:val="PargrafodaLista"/>
        <w:keepNext/>
        <w:keepLines/>
        <w:numPr>
          <w:ilvl w:val="0"/>
          <w:numId w:val="43"/>
        </w:numPr>
        <w:contextualSpacing w:val="0"/>
        <w:outlineLvl w:val="1"/>
        <w:rPr>
          <w:rFonts w:eastAsiaTheme="majorEastAsia" w:cstheme="majorBidi"/>
          <w:b/>
          <w:bCs/>
          <w:vanish/>
          <w:szCs w:val="26"/>
        </w:rPr>
      </w:pPr>
    </w:p>
    <w:p w:rsidR="008F0F9D" w:rsidRDefault="00F40861" w:rsidP="00B90047">
      <w:pPr>
        <w:pStyle w:val="Ttulo2"/>
        <w:numPr>
          <w:ilvl w:val="1"/>
          <w:numId w:val="43"/>
        </w:numPr>
      </w:pPr>
      <w:bookmarkStart w:id="43" w:name="_Toc498977661"/>
      <w:r>
        <w:t>Banco de Dados</w:t>
      </w:r>
      <w:bookmarkEnd w:id="43"/>
    </w:p>
    <w:p w:rsidR="00F40861" w:rsidRDefault="00F40861" w:rsidP="00F40861"/>
    <w:p w:rsidR="00F40861" w:rsidRDefault="00F40861" w:rsidP="00F40861">
      <w:r>
        <w:t xml:space="preserve">Foi utilizado o sistema gerenciador de banco de dados </w:t>
      </w:r>
      <w:r w:rsidRPr="00B16DFA">
        <w:t>MySQL</w:t>
      </w:r>
      <w:r>
        <w:t xml:space="preserve"> para a construção do banco de dados, do qual armazenará as informações dos funcionários, usuários, imagens e propriedades </w:t>
      </w:r>
      <w:r w:rsidRPr="00F40861">
        <w:t>rurais que utilizam agrotóxicos proibidos por causarem grandes impactos nos lenções freáticos, rios e mares.</w:t>
      </w:r>
    </w:p>
    <w:p w:rsidR="00F40861" w:rsidRDefault="00F40861" w:rsidP="00F40861">
      <w:r w:rsidRPr="00F40861">
        <w:t xml:space="preserve">O MySQL é o banco de dados de código aberto mais popular do mundo. Com seu desempenho comprovado, confiabilidade e facilidade de uso, o MySQL tornou-se a principal escolha de banco de dados para aplicativos baseados na web, usados ​​por propriedades da web de alto perfil, incluindo Facebook, Twitter, YouTube, Yahoo! e muitos mais. </w:t>
      </w:r>
    </w:p>
    <w:p w:rsidR="00F40861" w:rsidRDefault="00F40861" w:rsidP="00F40861">
      <w:r w:rsidRPr="00F40861">
        <w:t xml:space="preserve">A Oracle impulsiona a inovação do MySQL, oferecendo novos recursos para a próxima geração de </w:t>
      </w:r>
      <w:proofErr w:type="gramStart"/>
      <w:r w:rsidRPr="00F40861">
        <w:t>aplicativos web</w:t>
      </w:r>
      <w:proofErr w:type="gramEnd"/>
      <w:r w:rsidRPr="00F40861">
        <w:t>, nuvem, móveis e incorporados.</w:t>
      </w:r>
    </w:p>
    <w:p w:rsidR="00050AB3" w:rsidRDefault="00F40861" w:rsidP="00050AB3">
      <w:r>
        <w:t xml:space="preserve">Para o planejamento do banco de dados, estivermos levantando </w:t>
      </w:r>
      <w:r w:rsidR="00C426C1">
        <w:t>algumas</w:t>
      </w:r>
      <w:r w:rsidR="000A772A">
        <w:t xml:space="preserve"> </w:t>
      </w:r>
      <w:r w:rsidR="00C426C1">
        <w:t>questões</w:t>
      </w:r>
      <w:r>
        <w:t>: “</w:t>
      </w:r>
      <w:r w:rsidR="000A772A">
        <w:t xml:space="preserve">quais são os funcionários, usuários e informações? Quais usuários/funcionários poderão acessar as informações de nível </w:t>
      </w:r>
      <w:r w:rsidR="00C2628A">
        <w:t>três</w:t>
      </w:r>
      <w:r w:rsidR="000A772A">
        <w:t xml:space="preserve">? Quais vão poder acessar as de nível </w:t>
      </w:r>
      <w:r w:rsidR="00C2628A">
        <w:t>dois</w:t>
      </w:r>
      <w:r w:rsidR="000A772A">
        <w:t xml:space="preserve">? Quais vão poder acessar as de nível </w:t>
      </w:r>
      <w:r w:rsidR="00C2628A">
        <w:t>um</w:t>
      </w:r>
      <w:r w:rsidR="000A772A">
        <w:t xml:space="preserve">?”. Para replicar estes pontos foram empregados o DER (Diagrama de Entidade e Relacionamento), MER (Modelo de Entidade e Relacionamento), DD (Dicionário de Dados) + </w:t>
      </w:r>
      <w:proofErr w:type="spellStart"/>
      <w:r w:rsidR="000A772A">
        <w:t>Trigramação</w:t>
      </w:r>
      <w:proofErr w:type="spellEnd"/>
      <w:r w:rsidR="000A772A">
        <w:t xml:space="preserve"> e as cinco normalizações.</w:t>
      </w:r>
      <w:bookmarkStart w:id="44" w:name="_Toc466727839"/>
      <w:bookmarkStart w:id="45" w:name="_Toc481939542"/>
    </w:p>
    <w:p w:rsidR="00050AB3" w:rsidRDefault="00050AB3">
      <w:pPr>
        <w:suppressAutoHyphens w:val="0"/>
        <w:spacing w:line="276" w:lineRule="auto"/>
        <w:ind w:firstLine="0"/>
        <w:jc w:val="left"/>
      </w:pPr>
      <w:r>
        <w:br w:type="page"/>
      </w:r>
    </w:p>
    <w:p w:rsidR="00F40861" w:rsidRDefault="00F40861" w:rsidP="0086528D">
      <w:pPr>
        <w:pStyle w:val="Ttulo2"/>
        <w:numPr>
          <w:ilvl w:val="2"/>
          <w:numId w:val="43"/>
        </w:numPr>
        <w:rPr>
          <w:b w:val="0"/>
          <w:i/>
        </w:rPr>
      </w:pPr>
      <w:bookmarkStart w:id="46" w:name="_Toc498977662"/>
      <w:r>
        <w:rPr>
          <w:b w:val="0"/>
          <w:i/>
        </w:rPr>
        <w:lastRenderedPageBreak/>
        <w:t>DER</w:t>
      </w:r>
      <w:bookmarkEnd w:id="44"/>
      <w:bookmarkEnd w:id="45"/>
      <w:bookmarkEnd w:id="46"/>
    </w:p>
    <w:p w:rsidR="00F40861" w:rsidRDefault="00F40861" w:rsidP="00F40861"/>
    <w:p w:rsidR="00F40861" w:rsidRDefault="00F40861" w:rsidP="00F40861">
      <w:r>
        <w:t xml:space="preserve">Para a construção do diagrama de entidade e relacionamento foi utilizado o programa </w:t>
      </w:r>
      <w:proofErr w:type="spellStart"/>
      <w:r>
        <w:t>brModelo</w:t>
      </w:r>
      <w:proofErr w:type="spellEnd"/>
      <w:r>
        <w:t>. Segue o resultado:</w:t>
      </w:r>
    </w:p>
    <w:p w:rsidR="00F40861" w:rsidRDefault="00F40861" w:rsidP="00F40861"/>
    <w:p w:rsidR="00F40861" w:rsidRDefault="00F40861" w:rsidP="00F40861">
      <w:pPr>
        <w:ind w:firstLine="0"/>
        <w:jc w:val="center"/>
        <w:rPr>
          <w:sz w:val="20"/>
        </w:rPr>
      </w:pPr>
      <w:r>
        <w:rPr>
          <w:sz w:val="20"/>
        </w:rPr>
        <w:t xml:space="preserve">Imagem </w:t>
      </w:r>
      <w:r w:rsidR="00BB5F2D">
        <w:rPr>
          <w:sz w:val="20"/>
        </w:rPr>
        <w:t>13</w:t>
      </w:r>
      <w:r>
        <w:rPr>
          <w:sz w:val="20"/>
        </w:rPr>
        <w:t xml:space="preserve"> – DER do banco de dados.</w:t>
      </w:r>
    </w:p>
    <w:p w:rsidR="00F40861" w:rsidRDefault="00C00773" w:rsidP="00F40861">
      <w:pPr>
        <w:ind w:firstLine="0"/>
        <w:jc w:val="center"/>
        <w:rPr>
          <w:sz w:val="20"/>
        </w:rPr>
      </w:pPr>
      <w:r>
        <w:rPr>
          <w:noProof/>
          <w:sz w:val="20"/>
        </w:rPr>
        <w:drawing>
          <wp:inline distT="0" distB="0" distL="0" distR="0">
            <wp:extent cx="5760085" cy="5503545"/>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R.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5503545"/>
                    </a:xfrm>
                    <a:prstGeom prst="rect">
                      <a:avLst/>
                    </a:prstGeom>
                  </pic:spPr>
                </pic:pic>
              </a:graphicData>
            </a:graphic>
          </wp:inline>
        </w:drawing>
      </w:r>
    </w:p>
    <w:p w:rsidR="00F40861" w:rsidRPr="00F40861" w:rsidRDefault="00F40861" w:rsidP="00F40861">
      <w:pPr>
        <w:ind w:firstLine="0"/>
        <w:jc w:val="center"/>
        <w:rPr>
          <w:sz w:val="20"/>
        </w:rPr>
      </w:pPr>
      <w:r>
        <w:rPr>
          <w:sz w:val="20"/>
        </w:rPr>
        <w:t>Fonte: própria, 2017.</w:t>
      </w:r>
    </w:p>
    <w:p w:rsidR="00F40861" w:rsidRDefault="00F40861" w:rsidP="00F40861"/>
    <w:p w:rsidR="00F40861" w:rsidRDefault="00F40861" w:rsidP="0086528D">
      <w:pPr>
        <w:pStyle w:val="Ttulo2"/>
        <w:numPr>
          <w:ilvl w:val="2"/>
          <w:numId w:val="43"/>
        </w:numPr>
        <w:rPr>
          <w:b w:val="0"/>
          <w:i/>
        </w:rPr>
      </w:pPr>
      <w:bookmarkStart w:id="47" w:name="_Toc498977663"/>
      <w:r>
        <w:rPr>
          <w:b w:val="0"/>
          <w:i/>
        </w:rPr>
        <w:t>MER</w:t>
      </w:r>
      <w:bookmarkEnd w:id="47"/>
    </w:p>
    <w:p w:rsidR="00F40861" w:rsidRDefault="00F40861" w:rsidP="00F40861"/>
    <w:p w:rsidR="00C426C1" w:rsidRDefault="00C426C1" w:rsidP="00C426C1">
      <w:r>
        <w:t xml:space="preserve">Para a construção do modelo de entidade e relacionamento foi utilizado o programa </w:t>
      </w:r>
      <w:r>
        <w:rPr>
          <w:i/>
        </w:rPr>
        <w:t>MySQL Workbench</w:t>
      </w:r>
      <w:r>
        <w:t>.</w:t>
      </w:r>
      <w:r w:rsidR="000E0FF5">
        <w:t xml:space="preserve"> Segue o resultado:</w:t>
      </w:r>
    </w:p>
    <w:p w:rsidR="00C426C1" w:rsidRDefault="00C426C1" w:rsidP="00072B81">
      <w:r>
        <w:br w:type="page"/>
      </w:r>
    </w:p>
    <w:p w:rsidR="000A772A" w:rsidRDefault="00BB5F2D" w:rsidP="000A772A">
      <w:pPr>
        <w:ind w:firstLine="0"/>
        <w:jc w:val="center"/>
        <w:rPr>
          <w:sz w:val="20"/>
        </w:rPr>
      </w:pPr>
      <w:r>
        <w:rPr>
          <w:sz w:val="20"/>
        </w:rPr>
        <w:lastRenderedPageBreak/>
        <w:t>Imagem 14</w:t>
      </w:r>
      <w:r w:rsidR="000A772A">
        <w:rPr>
          <w:sz w:val="20"/>
        </w:rPr>
        <w:t xml:space="preserve"> – MER do banco de dados.</w:t>
      </w:r>
    </w:p>
    <w:p w:rsidR="000A772A" w:rsidRDefault="00252744" w:rsidP="000A772A">
      <w:pPr>
        <w:ind w:firstLine="0"/>
        <w:jc w:val="center"/>
        <w:rPr>
          <w:sz w:val="20"/>
        </w:rPr>
      </w:pPr>
      <w:r>
        <w:rPr>
          <w:noProof/>
          <w:sz w:val="20"/>
        </w:rPr>
        <w:drawing>
          <wp:inline distT="0" distB="0" distL="0" distR="0">
            <wp:extent cx="5760085" cy="801624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8016240"/>
                    </a:xfrm>
                    <a:prstGeom prst="rect">
                      <a:avLst/>
                    </a:prstGeom>
                  </pic:spPr>
                </pic:pic>
              </a:graphicData>
            </a:graphic>
          </wp:inline>
        </w:drawing>
      </w:r>
    </w:p>
    <w:p w:rsidR="000A772A" w:rsidRPr="0006449F" w:rsidRDefault="000A772A" w:rsidP="0006449F">
      <w:pPr>
        <w:ind w:firstLine="0"/>
        <w:jc w:val="center"/>
        <w:rPr>
          <w:sz w:val="20"/>
        </w:rPr>
      </w:pPr>
      <w:r>
        <w:rPr>
          <w:sz w:val="20"/>
        </w:rPr>
        <w:t>Fonte: própria, 2017.</w:t>
      </w:r>
    </w:p>
    <w:p w:rsidR="00B46F8D" w:rsidRDefault="00B46F8D" w:rsidP="00044C08">
      <w:pPr>
        <w:rPr>
          <w:rFonts w:eastAsiaTheme="majorEastAsia" w:cstheme="majorBidi"/>
          <w:szCs w:val="26"/>
        </w:rPr>
      </w:pPr>
      <w:r>
        <w:br w:type="page"/>
      </w:r>
    </w:p>
    <w:p w:rsidR="000A772A" w:rsidRDefault="000A772A" w:rsidP="0086528D">
      <w:pPr>
        <w:pStyle w:val="Ttulo2"/>
        <w:numPr>
          <w:ilvl w:val="2"/>
          <w:numId w:val="43"/>
        </w:numPr>
        <w:rPr>
          <w:b w:val="0"/>
          <w:i/>
        </w:rPr>
      </w:pPr>
      <w:bookmarkStart w:id="48" w:name="_Toc498977664"/>
      <w:r>
        <w:rPr>
          <w:b w:val="0"/>
          <w:i/>
        </w:rPr>
        <w:lastRenderedPageBreak/>
        <w:t xml:space="preserve">DD + </w:t>
      </w:r>
      <w:proofErr w:type="spellStart"/>
      <w:r>
        <w:rPr>
          <w:b w:val="0"/>
          <w:i/>
        </w:rPr>
        <w:t>Trigramação</w:t>
      </w:r>
      <w:bookmarkEnd w:id="48"/>
      <w:proofErr w:type="spellEnd"/>
    </w:p>
    <w:p w:rsidR="000A772A" w:rsidRDefault="000A772A" w:rsidP="00F40861"/>
    <w:p w:rsidR="00DC54F0" w:rsidRDefault="003845CB" w:rsidP="00CE7C13">
      <w:r>
        <w:t xml:space="preserve">Para a construção do dicionário de dados mais </w:t>
      </w:r>
      <w:proofErr w:type="spellStart"/>
      <w:r>
        <w:t>trigramação</w:t>
      </w:r>
      <w:proofErr w:type="spellEnd"/>
      <w:r>
        <w:t xml:space="preserve"> </w:t>
      </w:r>
      <w:r w:rsidR="006361C4">
        <w:t xml:space="preserve">(é uma técnica de banco de dados que se utiliza de prefixos para a identificação de campos conforme suas tabelas) </w:t>
      </w:r>
      <w:r w:rsidR="00596F1B">
        <w:t>foi utilizado o programa Microsoft Excel 2016. Segue o resultado:</w:t>
      </w:r>
    </w:p>
    <w:p w:rsidR="00CE7C13" w:rsidRDefault="00CE7C13">
      <w:pPr>
        <w:suppressAutoHyphens w:val="0"/>
        <w:spacing w:line="276" w:lineRule="auto"/>
        <w:ind w:firstLine="0"/>
        <w:jc w:val="left"/>
        <w:rPr>
          <w:sz w:val="20"/>
        </w:rPr>
      </w:pPr>
    </w:p>
    <w:p w:rsidR="00DC54F0" w:rsidRDefault="00BB5F2D" w:rsidP="00DC54F0">
      <w:pPr>
        <w:ind w:firstLine="0"/>
        <w:jc w:val="center"/>
        <w:rPr>
          <w:sz w:val="20"/>
        </w:rPr>
      </w:pPr>
      <w:r>
        <w:rPr>
          <w:sz w:val="20"/>
        </w:rPr>
        <w:t>Tabela 01</w:t>
      </w:r>
      <w:r w:rsidR="00DC54F0">
        <w:rPr>
          <w:sz w:val="20"/>
        </w:rPr>
        <w:t xml:space="preserve"> – DD + </w:t>
      </w:r>
      <w:proofErr w:type="spellStart"/>
      <w:r w:rsidR="00DC54F0">
        <w:rPr>
          <w:sz w:val="20"/>
        </w:rPr>
        <w:t>Trigramação</w:t>
      </w:r>
      <w:proofErr w:type="spellEnd"/>
      <w:r w:rsidR="00DC54F0">
        <w:rPr>
          <w:sz w:val="20"/>
        </w:rPr>
        <w:t xml:space="preserve"> Funcionários.</w:t>
      </w:r>
    </w:p>
    <w:bookmarkStart w:id="49" w:name="_MON_1563565810"/>
    <w:bookmarkEnd w:id="49"/>
    <w:p w:rsidR="00DC54F0" w:rsidRDefault="00AF078A" w:rsidP="00DC54F0">
      <w:pPr>
        <w:ind w:firstLine="0"/>
        <w:jc w:val="center"/>
        <w:rPr>
          <w:sz w:val="20"/>
        </w:rPr>
      </w:pPr>
      <w:r>
        <w:rPr>
          <w:sz w:val="20"/>
        </w:rPr>
        <w:object w:dxaOrig="5403" w:dyaOrig="3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3.75pt" o:ole="">
            <v:imagedata r:id="rId25" o:title=""/>
          </v:shape>
          <o:OLEObject Type="Embed" ProgID="Excel.Sheet.12" ShapeID="_x0000_i1025" DrawAspect="Content" ObjectID="_1573984261" r:id="rId26"/>
        </w:object>
      </w:r>
    </w:p>
    <w:p w:rsidR="00DC54F0" w:rsidRDefault="00DC54F0" w:rsidP="00DC54F0">
      <w:pPr>
        <w:ind w:firstLine="0"/>
        <w:jc w:val="center"/>
        <w:rPr>
          <w:sz w:val="20"/>
        </w:rPr>
      </w:pPr>
      <w:r>
        <w:rPr>
          <w:sz w:val="20"/>
        </w:rPr>
        <w:t>Fonte: própria, 2017.</w:t>
      </w:r>
    </w:p>
    <w:p w:rsidR="005805BD" w:rsidRDefault="005805BD" w:rsidP="005805BD"/>
    <w:p w:rsidR="00FE6AF1" w:rsidRDefault="00BB5F2D" w:rsidP="00DC54F0">
      <w:pPr>
        <w:ind w:firstLine="0"/>
        <w:jc w:val="center"/>
        <w:rPr>
          <w:sz w:val="20"/>
        </w:rPr>
      </w:pPr>
      <w:r>
        <w:rPr>
          <w:sz w:val="20"/>
        </w:rPr>
        <w:t>Tabela 02</w:t>
      </w:r>
      <w:r w:rsidR="00FE6AF1">
        <w:rPr>
          <w:sz w:val="20"/>
        </w:rPr>
        <w:t xml:space="preserve"> – DD + </w:t>
      </w:r>
      <w:proofErr w:type="spellStart"/>
      <w:r w:rsidR="00FE6AF1">
        <w:rPr>
          <w:sz w:val="20"/>
        </w:rPr>
        <w:t>Trigramação</w:t>
      </w:r>
      <w:proofErr w:type="spellEnd"/>
      <w:r w:rsidR="00FE6AF1">
        <w:rPr>
          <w:sz w:val="20"/>
        </w:rPr>
        <w:t xml:space="preserve"> </w:t>
      </w:r>
      <w:r w:rsidR="008723E9">
        <w:rPr>
          <w:sz w:val="20"/>
        </w:rPr>
        <w:t>Usuários</w:t>
      </w:r>
      <w:r w:rsidR="00FE6AF1">
        <w:rPr>
          <w:sz w:val="20"/>
        </w:rPr>
        <w:t>.</w:t>
      </w:r>
    </w:p>
    <w:bookmarkStart w:id="50" w:name="_MON_1563567311"/>
    <w:bookmarkEnd w:id="50"/>
    <w:p w:rsidR="00FE6AF1" w:rsidRDefault="00B16DFA" w:rsidP="00DC54F0">
      <w:pPr>
        <w:ind w:firstLine="0"/>
        <w:jc w:val="center"/>
        <w:rPr>
          <w:sz w:val="20"/>
        </w:rPr>
      </w:pPr>
      <w:r>
        <w:rPr>
          <w:sz w:val="20"/>
        </w:rPr>
        <w:object w:dxaOrig="4942" w:dyaOrig="1849">
          <v:shape id="_x0000_i1026" type="#_x0000_t75" style="width:246.75pt;height:92.25pt" o:ole="">
            <v:imagedata r:id="rId27" o:title=""/>
          </v:shape>
          <o:OLEObject Type="Embed" ProgID="Excel.Sheet.12" ShapeID="_x0000_i1026" DrawAspect="Content" ObjectID="_1573984262" r:id="rId28"/>
        </w:object>
      </w:r>
    </w:p>
    <w:p w:rsidR="00FE6AF1" w:rsidRDefault="00FE6AF1" w:rsidP="00DC54F0">
      <w:pPr>
        <w:ind w:firstLine="0"/>
        <w:jc w:val="center"/>
        <w:rPr>
          <w:sz w:val="20"/>
        </w:rPr>
      </w:pPr>
      <w:r>
        <w:rPr>
          <w:sz w:val="20"/>
        </w:rPr>
        <w:t>Fonte: própria, 217.</w:t>
      </w:r>
    </w:p>
    <w:p w:rsidR="00C279D8" w:rsidRDefault="00C279D8" w:rsidP="00C279D8"/>
    <w:p w:rsidR="00C279D8" w:rsidRDefault="00BB5F2D" w:rsidP="00C279D8">
      <w:pPr>
        <w:ind w:firstLine="0"/>
        <w:jc w:val="center"/>
        <w:rPr>
          <w:sz w:val="20"/>
        </w:rPr>
      </w:pPr>
      <w:r>
        <w:rPr>
          <w:sz w:val="20"/>
        </w:rPr>
        <w:t>Tabela 03</w:t>
      </w:r>
      <w:r w:rsidR="00C279D8">
        <w:rPr>
          <w:sz w:val="20"/>
        </w:rPr>
        <w:t xml:space="preserve"> – DD + </w:t>
      </w:r>
      <w:proofErr w:type="spellStart"/>
      <w:r w:rsidR="00C279D8">
        <w:rPr>
          <w:sz w:val="20"/>
        </w:rPr>
        <w:t>Trigramação</w:t>
      </w:r>
      <w:proofErr w:type="spellEnd"/>
      <w:r w:rsidR="00C279D8">
        <w:rPr>
          <w:sz w:val="20"/>
        </w:rPr>
        <w:t xml:space="preserve"> Imagens.</w:t>
      </w:r>
    </w:p>
    <w:bookmarkStart w:id="51" w:name="_MON_1569669132"/>
    <w:bookmarkEnd w:id="51"/>
    <w:p w:rsidR="00231726" w:rsidRDefault="00890C96" w:rsidP="00231726">
      <w:pPr>
        <w:ind w:firstLine="0"/>
        <w:jc w:val="center"/>
        <w:rPr>
          <w:sz w:val="20"/>
        </w:rPr>
      </w:pPr>
      <w:r>
        <w:rPr>
          <w:sz w:val="20"/>
        </w:rPr>
        <w:object w:dxaOrig="4937" w:dyaOrig="2153">
          <v:shape id="_x0000_i1027" type="#_x0000_t75" style="width:246.75pt;height:107.25pt" o:ole="">
            <v:imagedata r:id="rId29" o:title=""/>
          </v:shape>
          <o:OLEObject Type="Embed" ProgID="Excel.Sheet.12" ShapeID="_x0000_i1027" DrawAspect="Content" ObjectID="_1573984263" r:id="rId30"/>
        </w:object>
      </w:r>
    </w:p>
    <w:p w:rsidR="00231726" w:rsidRPr="00A33161" w:rsidRDefault="00231726" w:rsidP="00A33161">
      <w:pPr>
        <w:ind w:firstLine="0"/>
        <w:jc w:val="center"/>
        <w:rPr>
          <w:sz w:val="20"/>
        </w:rPr>
      </w:pPr>
      <w:r>
        <w:rPr>
          <w:sz w:val="20"/>
        </w:rPr>
        <w:t>Fonte: própria, 2017.</w:t>
      </w:r>
    </w:p>
    <w:p w:rsidR="004012AA" w:rsidRDefault="004012AA" w:rsidP="007F3CAE">
      <w:r>
        <w:br w:type="page"/>
      </w:r>
    </w:p>
    <w:p w:rsidR="00231726" w:rsidRDefault="00BB5F2D" w:rsidP="00231726">
      <w:pPr>
        <w:ind w:firstLine="0"/>
        <w:jc w:val="center"/>
        <w:rPr>
          <w:sz w:val="20"/>
        </w:rPr>
      </w:pPr>
      <w:r>
        <w:rPr>
          <w:sz w:val="20"/>
        </w:rPr>
        <w:lastRenderedPageBreak/>
        <w:t>Tabela 04</w:t>
      </w:r>
      <w:r w:rsidR="00231726">
        <w:rPr>
          <w:sz w:val="20"/>
        </w:rPr>
        <w:t xml:space="preserve"> – DD + </w:t>
      </w:r>
      <w:proofErr w:type="spellStart"/>
      <w:r w:rsidR="00231726">
        <w:rPr>
          <w:sz w:val="20"/>
        </w:rPr>
        <w:t>Trigramação</w:t>
      </w:r>
      <w:proofErr w:type="spellEnd"/>
      <w:r w:rsidR="00231726">
        <w:rPr>
          <w:sz w:val="20"/>
        </w:rPr>
        <w:t xml:space="preserve"> Proprietários.</w:t>
      </w:r>
    </w:p>
    <w:bookmarkStart w:id="52" w:name="_MON_1564349790"/>
    <w:bookmarkEnd w:id="52"/>
    <w:p w:rsidR="00231726" w:rsidRDefault="003F4544" w:rsidP="00231726">
      <w:pPr>
        <w:ind w:firstLine="0"/>
        <w:jc w:val="center"/>
        <w:rPr>
          <w:sz w:val="20"/>
        </w:rPr>
      </w:pPr>
      <w:r>
        <w:rPr>
          <w:sz w:val="20"/>
        </w:rPr>
        <w:object w:dxaOrig="5532" w:dyaOrig="1849">
          <v:shape id="_x0000_i1028" type="#_x0000_t75" style="width:276.75pt;height:92.25pt" o:ole="">
            <v:imagedata r:id="rId31" o:title=""/>
          </v:shape>
          <o:OLEObject Type="Embed" ProgID="Excel.Sheet.12" ShapeID="_x0000_i1028" DrawAspect="Content" ObjectID="_1573984264" r:id="rId32"/>
        </w:object>
      </w:r>
    </w:p>
    <w:p w:rsidR="00231726" w:rsidRDefault="00231726" w:rsidP="00231726">
      <w:pPr>
        <w:ind w:firstLine="0"/>
        <w:jc w:val="center"/>
        <w:rPr>
          <w:sz w:val="20"/>
        </w:rPr>
      </w:pPr>
      <w:r>
        <w:rPr>
          <w:sz w:val="20"/>
        </w:rPr>
        <w:t>Fonte: própria, 2017.</w:t>
      </w:r>
    </w:p>
    <w:p w:rsidR="00231726" w:rsidRDefault="00231726" w:rsidP="007F3CAE"/>
    <w:p w:rsidR="00231726" w:rsidRDefault="00BB5F2D" w:rsidP="00231726">
      <w:pPr>
        <w:ind w:firstLine="0"/>
        <w:jc w:val="center"/>
        <w:rPr>
          <w:sz w:val="20"/>
        </w:rPr>
      </w:pPr>
      <w:r>
        <w:rPr>
          <w:sz w:val="20"/>
        </w:rPr>
        <w:t>Tabela 05</w:t>
      </w:r>
      <w:r w:rsidR="00231726">
        <w:rPr>
          <w:sz w:val="20"/>
        </w:rPr>
        <w:t xml:space="preserve"> – DD + </w:t>
      </w:r>
      <w:proofErr w:type="spellStart"/>
      <w:r w:rsidR="00231726">
        <w:rPr>
          <w:sz w:val="20"/>
        </w:rPr>
        <w:t>Trigramação</w:t>
      </w:r>
      <w:proofErr w:type="spellEnd"/>
      <w:r w:rsidR="00231726">
        <w:rPr>
          <w:sz w:val="20"/>
        </w:rPr>
        <w:t xml:space="preserve"> Propriedades.</w:t>
      </w:r>
    </w:p>
    <w:bookmarkStart w:id="53" w:name="_MON_1564349907"/>
    <w:bookmarkEnd w:id="53"/>
    <w:p w:rsidR="00231726" w:rsidRDefault="003F4544" w:rsidP="00231726">
      <w:pPr>
        <w:ind w:firstLine="0"/>
        <w:jc w:val="center"/>
        <w:rPr>
          <w:sz w:val="20"/>
        </w:rPr>
      </w:pPr>
      <w:r>
        <w:rPr>
          <w:sz w:val="20"/>
        </w:rPr>
        <w:object w:dxaOrig="5532" w:dyaOrig="2458">
          <v:shape id="_x0000_i1029" type="#_x0000_t75" style="width:276.75pt;height:123pt" o:ole="">
            <v:imagedata r:id="rId33" o:title=""/>
          </v:shape>
          <o:OLEObject Type="Embed" ProgID="Excel.Sheet.12" ShapeID="_x0000_i1029" DrawAspect="Content" ObjectID="_1573984265" r:id="rId34"/>
        </w:object>
      </w:r>
    </w:p>
    <w:p w:rsidR="00231726" w:rsidRDefault="00231726" w:rsidP="00231726">
      <w:pPr>
        <w:ind w:firstLine="0"/>
        <w:jc w:val="center"/>
        <w:rPr>
          <w:sz w:val="20"/>
        </w:rPr>
      </w:pPr>
      <w:r>
        <w:rPr>
          <w:sz w:val="20"/>
        </w:rPr>
        <w:t>Fonte: própria, 2017.</w:t>
      </w:r>
    </w:p>
    <w:p w:rsidR="00C279D8" w:rsidRDefault="00C279D8" w:rsidP="0015057A"/>
    <w:p w:rsidR="0015057A" w:rsidRDefault="00BB5F2D" w:rsidP="0015057A">
      <w:pPr>
        <w:ind w:firstLine="0"/>
        <w:jc w:val="center"/>
        <w:rPr>
          <w:sz w:val="20"/>
        </w:rPr>
      </w:pPr>
      <w:r>
        <w:rPr>
          <w:sz w:val="20"/>
        </w:rPr>
        <w:t>Tabela 06</w:t>
      </w:r>
      <w:r w:rsidR="0015057A">
        <w:rPr>
          <w:sz w:val="20"/>
        </w:rPr>
        <w:t xml:space="preserve"> – DD + </w:t>
      </w:r>
      <w:proofErr w:type="spellStart"/>
      <w:r w:rsidR="0015057A">
        <w:rPr>
          <w:sz w:val="20"/>
        </w:rPr>
        <w:t>Trigramação</w:t>
      </w:r>
      <w:proofErr w:type="spellEnd"/>
      <w:r w:rsidR="0015057A">
        <w:rPr>
          <w:sz w:val="20"/>
        </w:rPr>
        <w:t xml:space="preserve"> Telefones.</w:t>
      </w:r>
    </w:p>
    <w:bookmarkStart w:id="54" w:name="_MON_1564350148"/>
    <w:bookmarkEnd w:id="54"/>
    <w:p w:rsidR="0015057A" w:rsidRDefault="003F4544" w:rsidP="0015057A">
      <w:pPr>
        <w:ind w:firstLine="0"/>
        <w:jc w:val="center"/>
        <w:rPr>
          <w:sz w:val="20"/>
        </w:rPr>
      </w:pPr>
      <w:r>
        <w:rPr>
          <w:sz w:val="20"/>
        </w:rPr>
        <w:object w:dxaOrig="5532" w:dyaOrig="2458">
          <v:shape id="_x0000_i1030" type="#_x0000_t75" style="width:276.75pt;height:123pt" o:ole="">
            <v:imagedata r:id="rId35" o:title=""/>
          </v:shape>
          <o:OLEObject Type="Embed" ProgID="Excel.Sheet.12" ShapeID="_x0000_i1030" DrawAspect="Content" ObjectID="_1573984266" r:id="rId36"/>
        </w:object>
      </w:r>
    </w:p>
    <w:p w:rsidR="00B5093D" w:rsidRDefault="0015057A" w:rsidP="00B5093D">
      <w:pPr>
        <w:ind w:firstLine="0"/>
        <w:jc w:val="center"/>
        <w:rPr>
          <w:sz w:val="20"/>
        </w:rPr>
      </w:pPr>
      <w:r>
        <w:rPr>
          <w:sz w:val="20"/>
        </w:rPr>
        <w:t>Fonte: própria, 2017.</w:t>
      </w:r>
    </w:p>
    <w:p w:rsidR="00B5093D" w:rsidRDefault="00B5093D">
      <w:pPr>
        <w:suppressAutoHyphens w:val="0"/>
        <w:spacing w:line="276" w:lineRule="auto"/>
        <w:ind w:firstLine="0"/>
        <w:jc w:val="left"/>
        <w:rPr>
          <w:sz w:val="20"/>
        </w:rPr>
      </w:pPr>
      <w:r>
        <w:rPr>
          <w:sz w:val="20"/>
        </w:rPr>
        <w:br w:type="page"/>
      </w:r>
    </w:p>
    <w:p w:rsidR="00BC587C" w:rsidRDefault="00BC587C" w:rsidP="00BC587C">
      <w:pPr>
        <w:ind w:firstLine="0"/>
        <w:jc w:val="center"/>
        <w:rPr>
          <w:sz w:val="20"/>
        </w:rPr>
      </w:pPr>
      <w:r>
        <w:rPr>
          <w:sz w:val="20"/>
        </w:rPr>
        <w:lastRenderedPageBreak/>
        <w:t xml:space="preserve">Tabela </w:t>
      </w:r>
      <w:r w:rsidR="00BB5F2D">
        <w:rPr>
          <w:sz w:val="20"/>
        </w:rPr>
        <w:t>07</w:t>
      </w:r>
      <w:r>
        <w:rPr>
          <w:sz w:val="20"/>
        </w:rPr>
        <w:t xml:space="preserve"> – DD + </w:t>
      </w:r>
      <w:proofErr w:type="spellStart"/>
      <w:r>
        <w:rPr>
          <w:sz w:val="20"/>
        </w:rPr>
        <w:t>Trigramação</w:t>
      </w:r>
      <w:proofErr w:type="spellEnd"/>
      <w:r>
        <w:rPr>
          <w:sz w:val="20"/>
        </w:rPr>
        <w:t xml:space="preserve"> Endereços.</w:t>
      </w:r>
    </w:p>
    <w:bookmarkStart w:id="55" w:name="_MON_1564350325"/>
    <w:bookmarkEnd w:id="55"/>
    <w:p w:rsidR="00BC587C" w:rsidRDefault="0049729F" w:rsidP="00BC587C">
      <w:pPr>
        <w:ind w:firstLine="0"/>
        <w:jc w:val="center"/>
        <w:rPr>
          <w:sz w:val="20"/>
        </w:rPr>
      </w:pPr>
      <w:r>
        <w:rPr>
          <w:sz w:val="20"/>
        </w:rPr>
        <w:object w:dxaOrig="5532" w:dyaOrig="3677">
          <v:shape id="_x0000_i1031" type="#_x0000_t75" style="width:276.75pt;height:183.75pt" o:ole="">
            <v:imagedata r:id="rId37" o:title=""/>
          </v:shape>
          <o:OLEObject Type="Embed" ProgID="Excel.Sheet.12" ShapeID="_x0000_i1031" DrawAspect="Content" ObjectID="_1573984267" r:id="rId38"/>
        </w:object>
      </w:r>
    </w:p>
    <w:p w:rsidR="006C7927" w:rsidRDefault="00BC587C" w:rsidP="004012AA">
      <w:pPr>
        <w:ind w:firstLine="0"/>
        <w:jc w:val="center"/>
        <w:rPr>
          <w:sz w:val="20"/>
        </w:rPr>
      </w:pPr>
      <w:r>
        <w:rPr>
          <w:sz w:val="20"/>
        </w:rPr>
        <w:t>Fonte: própria, 2017.</w:t>
      </w:r>
    </w:p>
    <w:p w:rsidR="004012AA" w:rsidRPr="004012AA" w:rsidRDefault="004012AA" w:rsidP="007F3CAE"/>
    <w:p w:rsidR="006C7927" w:rsidRDefault="006C7927" w:rsidP="0086528D">
      <w:pPr>
        <w:pStyle w:val="Ttulo2"/>
        <w:numPr>
          <w:ilvl w:val="2"/>
          <w:numId w:val="43"/>
        </w:numPr>
        <w:rPr>
          <w:b w:val="0"/>
          <w:i/>
        </w:rPr>
      </w:pPr>
      <w:bookmarkStart w:id="56" w:name="_Toc498977665"/>
      <w:r>
        <w:rPr>
          <w:b w:val="0"/>
          <w:i/>
        </w:rPr>
        <w:t xml:space="preserve">Classificação de </w:t>
      </w:r>
      <w:r w:rsidR="00644014">
        <w:rPr>
          <w:b w:val="0"/>
          <w:i/>
        </w:rPr>
        <w:t>D</w:t>
      </w:r>
      <w:r>
        <w:rPr>
          <w:b w:val="0"/>
          <w:i/>
        </w:rPr>
        <w:t>ados</w:t>
      </w:r>
      <w:bookmarkEnd w:id="56"/>
    </w:p>
    <w:p w:rsidR="006C7927" w:rsidRDefault="006C7927" w:rsidP="00BC587C"/>
    <w:p w:rsidR="006C7927" w:rsidRDefault="006C7927" w:rsidP="00BC587C">
      <w:pPr>
        <w:rPr>
          <w:u w:val="single"/>
        </w:rPr>
      </w:pPr>
      <w:r w:rsidRPr="006C7927">
        <w:rPr>
          <w:u w:val="single"/>
        </w:rPr>
        <w:t>TABELA INFRATORES</w:t>
      </w:r>
    </w:p>
    <w:p w:rsidR="006C7927" w:rsidRDefault="006C7927" w:rsidP="00BC587C">
      <w:r>
        <w:tab/>
        <w:t>CD_</w:t>
      </w:r>
      <w:r w:rsidR="00DD4330">
        <w:t>INFRATORES</w:t>
      </w:r>
    </w:p>
    <w:p w:rsidR="00871CD7" w:rsidRDefault="00871CD7" w:rsidP="00871CD7">
      <w:pPr>
        <w:ind w:left="706"/>
      </w:pPr>
      <w:r>
        <w:t>+ NM_PROPRIETARIO</w:t>
      </w:r>
    </w:p>
    <w:p w:rsidR="00871CD7" w:rsidRDefault="00871CD7" w:rsidP="00871CD7">
      <w:pPr>
        <w:ind w:left="1415" w:firstLine="1"/>
      </w:pPr>
      <w:r>
        <w:t>+ DS_CPF_CNPJ</w:t>
      </w:r>
    </w:p>
    <w:p w:rsidR="006C7927" w:rsidRDefault="006C7927" w:rsidP="00BC587C">
      <w:r>
        <w:tab/>
      </w:r>
      <w:r w:rsidR="00C1243F">
        <w:t xml:space="preserve">+ </w:t>
      </w:r>
      <w:r>
        <w:t>DS_PROPRIEDADE</w:t>
      </w:r>
    </w:p>
    <w:p w:rsidR="006C7927" w:rsidRDefault="006C7927" w:rsidP="00BC587C">
      <w:r>
        <w:tab/>
      </w:r>
      <w:r w:rsidR="00C1243F">
        <w:t xml:space="preserve">+ </w:t>
      </w:r>
      <w:r>
        <w:t>DS_INFRACAO</w:t>
      </w:r>
    </w:p>
    <w:p w:rsidR="00F97BC4" w:rsidRDefault="006C7927" w:rsidP="00F97BC4">
      <w:r>
        <w:tab/>
      </w:r>
      <w:r w:rsidR="00F97BC4">
        <w:t xml:space="preserve">+ </w:t>
      </w:r>
      <w:r w:rsidR="003E5740">
        <w:t>CD</w:t>
      </w:r>
      <w:r w:rsidR="00F97BC4">
        <w:t>_CEP</w:t>
      </w:r>
    </w:p>
    <w:p w:rsidR="00871CD7" w:rsidRDefault="00871CD7" w:rsidP="00F97BC4">
      <w:r>
        <w:tab/>
        <w:t xml:space="preserve">+ </w:t>
      </w:r>
      <w:proofErr w:type="spellStart"/>
      <w:r>
        <w:t>QT_Número</w:t>
      </w:r>
      <w:proofErr w:type="spellEnd"/>
    </w:p>
    <w:p w:rsidR="00F97BC4" w:rsidRDefault="00C1243F" w:rsidP="00871CD7">
      <w:pPr>
        <w:ind w:left="706"/>
      </w:pPr>
      <w:r>
        <w:t xml:space="preserve">+ </w:t>
      </w:r>
      <w:r w:rsidR="00BD04F4">
        <w:t>QT_</w:t>
      </w:r>
      <w:r w:rsidR="00F97BC4">
        <w:t>RESIDENCIAL</w:t>
      </w:r>
    </w:p>
    <w:p w:rsidR="00871CD7" w:rsidRDefault="00871CD7" w:rsidP="00934679"/>
    <w:p w:rsidR="006C7927" w:rsidRDefault="00BD04F4" w:rsidP="0086528D">
      <w:pPr>
        <w:pStyle w:val="Ttulo2"/>
        <w:numPr>
          <w:ilvl w:val="2"/>
          <w:numId w:val="43"/>
        </w:numPr>
        <w:rPr>
          <w:b w:val="0"/>
          <w:i/>
        </w:rPr>
      </w:pPr>
      <w:bookmarkStart w:id="57" w:name="_Toc498977666"/>
      <w:r>
        <w:rPr>
          <w:b w:val="0"/>
          <w:i/>
        </w:rPr>
        <w:t xml:space="preserve">Primeira </w:t>
      </w:r>
      <w:r w:rsidR="00644014">
        <w:rPr>
          <w:b w:val="0"/>
          <w:i/>
        </w:rPr>
        <w:t>F</w:t>
      </w:r>
      <w:r>
        <w:rPr>
          <w:b w:val="0"/>
          <w:i/>
        </w:rPr>
        <w:t xml:space="preserve">orma </w:t>
      </w:r>
      <w:r w:rsidR="00644014">
        <w:rPr>
          <w:b w:val="0"/>
          <w:i/>
        </w:rPr>
        <w:t>N</w:t>
      </w:r>
      <w:r>
        <w:rPr>
          <w:b w:val="0"/>
          <w:i/>
        </w:rPr>
        <w:t>ormal</w:t>
      </w:r>
      <w:bookmarkEnd w:id="57"/>
    </w:p>
    <w:p w:rsidR="00DD4330" w:rsidRDefault="00DD4330" w:rsidP="00DD4330"/>
    <w:p w:rsidR="00DD4330" w:rsidRDefault="00DD4330" w:rsidP="00DD4330">
      <w:r w:rsidRPr="00091359">
        <w:rPr>
          <w:b/>
        </w:rPr>
        <w:t>INFRATORES</w:t>
      </w:r>
      <w:r>
        <w:tab/>
      </w:r>
      <w:r>
        <w:tab/>
      </w:r>
      <w:r w:rsidRPr="00091359">
        <w:rPr>
          <w:b/>
        </w:rPr>
        <w:t>ENDERECO</w:t>
      </w:r>
      <w:r w:rsidR="00F52F9F">
        <w:tab/>
      </w:r>
      <w:r w:rsidR="00F52F9F">
        <w:tab/>
      </w:r>
      <w:r w:rsidR="00F52F9F">
        <w:tab/>
      </w:r>
      <w:r w:rsidR="00F52F9F" w:rsidRPr="00091359">
        <w:rPr>
          <w:b/>
        </w:rPr>
        <w:t>TELEFONE</w:t>
      </w:r>
    </w:p>
    <w:p w:rsidR="00DD4330" w:rsidRPr="00F52F9F" w:rsidRDefault="00DD4330" w:rsidP="00DD4330">
      <w:pPr>
        <w:rPr>
          <w:u w:val="single"/>
        </w:rPr>
      </w:pPr>
      <w:r w:rsidRPr="00DD4330">
        <w:rPr>
          <w:u w:val="single"/>
        </w:rPr>
        <w:t>CD_INFRATORES</w:t>
      </w:r>
      <w:r w:rsidRPr="00DD4330">
        <w:tab/>
      </w:r>
      <w:r w:rsidRPr="00DD4330">
        <w:tab/>
      </w:r>
      <w:r w:rsidRPr="00DD4330">
        <w:rPr>
          <w:u w:val="single"/>
        </w:rPr>
        <w:t>CD_ENDERECO</w:t>
      </w:r>
      <w:r w:rsidR="00F52F9F">
        <w:tab/>
      </w:r>
      <w:r w:rsidR="00F52F9F">
        <w:tab/>
      </w:r>
      <w:r w:rsidR="00F52F9F">
        <w:rPr>
          <w:u w:val="single"/>
        </w:rPr>
        <w:t>CD_TELEFONE</w:t>
      </w:r>
    </w:p>
    <w:p w:rsidR="00B720CC" w:rsidRDefault="00B720CC" w:rsidP="00DD4330">
      <w:r>
        <w:t>NM_PROPRIETARIO</w:t>
      </w:r>
      <w:r>
        <w:tab/>
        <w:t>CD_CEP</w:t>
      </w:r>
      <w:r w:rsidRPr="00B720CC">
        <w:t xml:space="preserve"> </w:t>
      </w:r>
      <w:r>
        <w:tab/>
      </w:r>
      <w:r>
        <w:tab/>
      </w:r>
      <w:r>
        <w:tab/>
        <w:t>QT_RESIDENCIAL</w:t>
      </w:r>
    </w:p>
    <w:p w:rsidR="00DD4330" w:rsidRDefault="00323FBE" w:rsidP="00DD4330">
      <w:r>
        <w:t>DS_CPF_CNPJ</w:t>
      </w:r>
      <w:r w:rsidR="00DD4330">
        <w:tab/>
      </w:r>
      <w:r>
        <w:tab/>
        <w:t>QT_NUM_ENDERECO</w:t>
      </w:r>
    </w:p>
    <w:p w:rsidR="00DD4330" w:rsidRDefault="00C9260F" w:rsidP="00DD4330">
      <w:r w:rsidRPr="00C9260F">
        <w:t>DS_PRORIEDADE</w:t>
      </w:r>
    </w:p>
    <w:p w:rsidR="00DD4330" w:rsidRDefault="00323FBE" w:rsidP="00DD4330">
      <w:r w:rsidRPr="00C9260F">
        <w:t>DS_INFRACAO</w:t>
      </w:r>
    </w:p>
    <w:p w:rsidR="009B3875" w:rsidRDefault="009B3875" w:rsidP="00DD4330"/>
    <w:p w:rsidR="009B3875" w:rsidRDefault="00644014" w:rsidP="0086528D">
      <w:pPr>
        <w:pStyle w:val="Ttulo2"/>
        <w:numPr>
          <w:ilvl w:val="2"/>
          <w:numId w:val="43"/>
        </w:numPr>
        <w:rPr>
          <w:b w:val="0"/>
          <w:i/>
        </w:rPr>
      </w:pPr>
      <w:bookmarkStart w:id="58" w:name="_Toc498977667"/>
      <w:r>
        <w:rPr>
          <w:b w:val="0"/>
          <w:i/>
        </w:rPr>
        <w:lastRenderedPageBreak/>
        <w:t>Segunda Forma N</w:t>
      </w:r>
      <w:r w:rsidR="009B3875">
        <w:rPr>
          <w:b w:val="0"/>
          <w:i/>
        </w:rPr>
        <w:t>ormal</w:t>
      </w:r>
      <w:bookmarkEnd w:id="58"/>
    </w:p>
    <w:p w:rsidR="009B3875" w:rsidRDefault="009B3875" w:rsidP="00DD4330"/>
    <w:p w:rsidR="00210C2C" w:rsidRPr="00210C2C" w:rsidRDefault="00BB5F2D" w:rsidP="00210C2C">
      <w:pPr>
        <w:ind w:firstLine="0"/>
        <w:jc w:val="center"/>
        <w:rPr>
          <w:sz w:val="20"/>
        </w:rPr>
      </w:pPr>
      <w:r>
        <w:rPr>
          <w:sz w:val="20"/>
        </w:rPr>
        <w:t>Tabela 08</w:t>
      </w:r>
      <w:r w:rsidR="00210C2C">
        <w:rPr>
          <w:sz w:val="20"/>
        </w:rPr>
        <w:t xml:space="preserve"> – Dependência do atributo dominante.</w:t>
      </w:r>
    </w:p>
    <w:tbl>
      <w:tblPr>
        <w:tblStyle w:val="Tabelacomgrade"/>
        <w:tblW w:w="0" w:type="auto"/>
        <w:tblLook w:val="04A0" w:firstRow="1" w:lastRow="0" w:firstColumn="1" w:lastColumn="0" w:noHBand="0" w:noVBand="1"/>
      </w:tblPr>
      <w:tblGrid>
        <w:gridCol w:w="4535"/>
        <w:gridCol w:w="4526"/>
      </w:tblGrid>
      <w:tr w:rsidR="009B3875" w:rsidTr="00B720CC">
        <w:tc>
          <w:tcPr>
            <w:tcW w:w="4535" w:type="dxa"/>
          </w:tcPr>
          <w:p w:rsidR="009B3875" w:rsidRPr="009B3875" w:rsidRDefault="009B3875" w:rsidP="009B3875">
            <w:pPr>
              <w:ind w:firstLine="0"/>
              <w:jc w:val="center"/>
              <w:rPr>
                <w:b/>
              </w:rPr>
            </w:pPr>
            <w:r w:rsidRPr="009B3875">
              <w:rPr>
                <w:b/>
              </w:rPr>
              <w:t>Infratores</w:t>
            </w:r>
          </w:p>
        </w:tc>
        <w:tc>
          <w:tcPr>
            <w:tcW w:w="4526" w:type="dxa"/>
          </w:tcPr>
          <w:p w:rsidR="009B3875" w:rsidRPr="009B3875" w:rsidRDefault="009B3875" w:rsidP="009B3875">
            <w:pPr>
              <w:ind w:firstLine="0"/>
              <w:jc w:val="center"/>
              <w:rPr>
                <w:b/>
              </w:rPr>
            </w:pPr>
            <w:r w:rsidRPr="009B3875">
              <w:rPr>
                <w:b/>
              </w:rPr>
              <w:t xml:space="preserve">Chave = </w:t>
            </w:r>
            <w:r w:rsidR="00651664">
              <w:rPr>
                <w:b/>
              </w:rPr>
              <w:t>CD_INFRATORES</w:t>
            </w:r>
          </w:p>
        </w:tc>
      </w:tr>
      <w:tr w:rsidR="009B3875" w:rsidTr="00B720CC">
        <w:tc>
          <w:tcPr>
            <w:tcW w:w="4535" w:type="dxa"/>
          </w:tcPr>
          <w:p w:rsidR="009B3875" w:rsidRPr="009B3875" w:rsidRDefault="009B3875" w:rsidP="009B3875">
            <w:pPr>
              <w:ind w:firstLine="0"/>
              <w:jc w:val="center"/>
              <w:rPr>
                <w:b/>
              </w:rPr>
            </w:pPr>
            <w:r>
              <w:rPr>
                <w:b/>
              </w:rPr>
              <w:t>Atributos</w:t>
            </w:r>
          </w:p>
        </w:tc>
        <w:tc>
          <w:tcPr>
            <w:tcW w:w="4526" w:type="dxa"/>
          </w:tcPr>
          <w:p w:rsidR="009B3875" w:rsidRPr="009B3875" w:rsidRDefault="009B3875" w:rsidP="009B3875">
            <w:pPr>
              <w:ind w:firstLine="0"/>
              <w:jc w:val="center"/>
              <w:rPr>
                <w:b/>
              </w:rPr>
            </w:pPr>
            <w:r w:rsidRPr="009B3875">
              <w:rPr>
                <w:b/>
              </w:rPr>
              <w:t>Depende da chave</w:t>
            </w:r>
          </w:p>
        </w:tc>
      </w:tr>
      <w:tr w:rsidR="009B3875" w:rsidTr="00B720CC">
        <w:tc>
          <w:tcPr>
            <w:tcW w:w="4535" w:type="dxa"/>
          </w:tcPr>
          <w:p w:rsidR="009B3875" w:rsidRDefault="00B720CC" w:rsidP="00361C8B">
            <w:pPr>
              <w:ind w:firstLine="0"/>
              <w:jc w:val="center"/>
            </w:pPr>
            <w:r>
              <w:t>NM_PROPRIETARIO</w:t>
            </w:r>
          </w:p>
        </w:tc>
        <w:tc>
          <w:tcPr>
            <w:tcW w:w="4526" w:type="dxa"/>
          </w:tcPr>
          <w:p w:rsidR="009B3875" w:rsidRDefault="00651664" w:rsidP="00361C8B">
            <w:pPr>
              <w:ind w:firstLine="0"/>
              <w:jc w:val="center"/>
            </w:pPr>
            <w:r>
              <w:t>SIM</w:t>
            </w:r>
          </w:p>
        </w:tc>
      </w:tr>
      <w:tr w:rsidR="009B3875" w:rsidTr="00B720CC">
        <w:tc>
          <w:tcPr>
            <w:tcW w:w="4535" w:type="dxa"/>
          </w:tcPr>
          <w:p w:rsidR="009B3875" w:rsidRDefault="00B720CC" w:rsidP="00361C8B">
            <w:pPr>
              <w:ind w:firstLine="0"/>
              <w:jc w:val="center"/>
            </w:pPr>
            <w:r>
              <w:t>DS_CPF_CNPJ</w:t>
            </w:r>
            <w:r>
              <w:tab/>
            </w:r>
          </w:p>
        </w:tc>
        <w:tc>
          <w:tcPr>
            <w:tcW w:w="4526" w:type="dxa"/>
          </w:tcPr>
          <w:p w:rsidR="009B3875" w:rsidRDefault="00651664" w:rsidP="00361C8B">
            <w:pPr>
              <w:ind w:firstLine="0"/>
              <w:jc w:val="center"/>
            </w:pPr>
            <w:r>
              <w:t>SIM</w:t>
            </w:r>
          </w:p>
        </w:tc>
      </w:tr>
      <w:tr w:rsidR="009B3875" w:rsidTr="00B720CC">
        <w:tc>
          <w:tcPr>
            <w:tcW w:w="4535" w:type="dxa"/>
          </w:tcPr>
          <w:p w:rsidR="009B3875" w:rsidRDefault="00B720CC" w:rsidP="00B720CC">
            <w:pPr>
              <w:ind w:firstLine="0"/>
              <w:jc w:val="center"/>
            </w:pPr>
            <w:r w:rsidRPr="00C9260F">
              <w:t>DS_PRORIEDADE</w:t>
            </w:r>
          </w:p>
        </w:tc>
        <w:tc>
          <w:tcPr>
            <w:tcW w:w="4526" w:type="dxa"/>
          </w:tcPr>
          <w:p w:rsidR="009B3875" w:rsidRDefault="00651664" w:rsidP="00361C8B">
            <w:pPr>
              <w:ind w:firstLine="0"/>
              <w:jc w:val="center"/>
            </w:pPr>
            <w:r>
              <w:t>SIM</w:t>
            </w:r>
          </w:p>
        </w:tc>
      </w:tr>
      <w:tr w:rsidR="009B3875" w:rsidTr="00B720CC">
        <w:tc>
          <w:tcPr>
            <w:tcW w:w="4535" w:type="dxa"/>
          </w:tcPr>
          <w:p w:rsidR="009B3875" w:rsidRDefault="00651664" w:rsidP="00361C8B">
            <w:pPr>
              <w:ind w:firstLine="0"/>
              <w:jc w:val="center"/>
            </w:pPr>
            <w:r w:rsidRPr="00651664">
              <w:t>DS_INFRACAO</w:t>
            </w:r>
          </w:p>
        </w:tc>
        <w:tc>
          <w:tcPr>
            <w:tcW w:w="4526" w:type="dxa"/>
          </w:tcPr>
          <w:p w:rsidR="009B3875" w:rsidRDefault="00651664" w:rsidP="00361C8B">
            <w:pPr>
              <w:ind w:firstLine="0"/>
              <w:jc w:val="center"/>
            </w:pPr>
            <w:r>
              <w:t>SIM</w:t>
            </w:r>
          </w:p>
        </w:tc>
      </w:tr>
    </w:tbl>
    <w:p w:rsidR="009B3875" w:rsidRPr="00A33161" w:rsidRDefault="00210C2C" w:rsidP="00A33161">
      <w:pPr>
        <w:ind w:firstLine="0"/>
        <w:jc w:val="center"/>
        <w:rPr>
          <w:sz w:val="20"/>
        </w:rPr>
      </w:pPr>
      <w:r>
        <w:rPr>
          <w:sz w:val="20"/>
        </w:rPr>
        <w:t>Fonte: própria, 2017.</w:t>
      </w:r>
    </w:p>
    <w:p w:rsidR="00CA4ACB" w:rsidRDefault="00CA4ACB" w:rsidP="00B720CC"/>
    <w:p w:rsidR="008555AF" w:rsidRPr="00210C2C" w:rsidRDefault="00BB5F2D" w:rsidP="008555AF">
      <w:pPr>
        <w:ind w:firstLine="0"/>
        <w:jc w:val="center"/>
        <w:rPr>
          <w:sz w:val="20"/>
        </w:rPr>
      </w:pPr>
      <w:r>
        <w:rPr>
          <w:sz w:val="20"/>
        </w:rPr>
        <w:t>Tabela 09</w:t>
      </w:r>
      <w:r w:rsidR="008555AF">
        <w:rPr>
          <w:sz w:val="20"/>
        </w:rPr>
        <w:t xml:space="preserve"> – Dependência do atributo dominante.</w:t>
      </w:r>
    </w:p>
    <w:tbl>
      <w:tblPr>
        <w:tblStyle w:val="Tabelacomgrade"/>
        <w:tblW w:w="0" w:type="auto"/>
        <w:tblLook w:val="04A0" w:firstRow="1" w:lastRow="0" w:firstColumn="1" w:lastColumn="0" w:noHBand="0" w:noVBand="1"/>
      </w:tblPr>
      <w:tblGrid>
        <w:gridCol w:w="4538"/>
        <w:gridCol w:w="4523"/>
      </w:tblGrid>
      <w:tr w:rsidR="008555AF" w:rsidTr="00B720CC">
        <w:tc>
          <w:tcPr>
            <w:tcW w:w="4538" w:type="dxa"/>
          </w:tcPr>
          <w:p w:rsidR="008555AF" w:rsidRPr="009B3875" w:rsidRDefault="008555AF" w:rsidP="003E5740">
            <w:pPr>
              <w:ind w:firstLine="0"/>
              <w:jc w:val="center"/>
              <w:rPr>
                <w:b/>
              </w:rPr>
            </w:pPr>
            <w:r w:rsidRPr="009B3875">
              <w:rPr>
                <w:b/>
              </w:rPr>
              <w:t>Infratores</w:t>
            </w:r>
          </w:p>
        </w:tc>
        <w:tc>
          <w:tcPr>
            <w:tcW w:w="4523" w:type="dxa"/>
          </w:tcPr>
          <w:p w:rsidR="008555AF" w:rsidRPr="009B3875" w:rsidRDefault="008555AF" w:rsidP="003E5740">
            <w:pPr>
              <w:ind w:firstLine="0"/>
              <w:jc w:val="center"/>
              <w:rPr>
                <w:b/>
              </w:rPr>
            </w:pPr>
            <w:r w:rsidRPr="009B3875">
              <w:rPr>
                <w:b/>
              </w:rPr>
              <w:t xml:space="preserve">Chave = </w:t>
            </w:r>
            <w:r>
              <w:rPr>
                <w:b/>
              </w:rPr>
              <w:t>CD_INFRATORES + CD_ENDERECO</w:t>
            </w:r>
          </w:p>
        </w:tc>
      </w:tr>
      <w:tr w:rsidR="008555AF" w:rsidTr="00B720CC">
        <w:tc>
          <w:tcPr>
            <w:tcW w:w="4538" w:type="dxa"/>
          </w:tcPr>
          <w:p w:rsidR="008555AF" w:rsidRPr="009B3875" w:rsidRDefault="008555AF" w:rsidP="003E5740">
            <w:pPr>
              <w:ind w:firstLine="0"/>
              <w:jc w:val="center"/>
              <w:rPr>
                <w:b/>
              </w:rPr>
            </w:pPr>
            <w:r>
              <w:rPr>
                <w:b/>
              </w:rPr>
              <w:t>Atributos</w:t>
            </w:r>
          </w:p>
        </w:tc>
        <w:tc>
          <w:tcPr>
            <w:tcW w:w="4523" w:type="dxa"/>
          </w:tcPr>
          <w:p w:rsidR="008555AF" w:rsidRPr="009B3875" w:rsidRDefault="008555AF" w:rsidP="003E5740">
            <w:pPr>
              <w:ind w:firstLine="0"/>
              <w:jc w:val="center"/>
              <w:rPr>
                <w:b/>
              </w:rPr>
            </w:pPr>
            <w:r w:rsidRPr="009B3875">
              <w:rPr>
                <w:b/>
              </w:rPr>
              <w:t>Depende da chave</w:t>
            </w:r>
          </w:p>
        </w:tc>
      </w:tr>
      <w:tr w:rsidR="00220EDE" w:rsidTr="00B720CC">
        <w:tc>
          <w:tcPr>
            <w:tcW w:w="4538" w:type="dxa"/>
          </w:tcPr>
          <w:p w:rsidR="00220EDE" w:rsidRPr="00144821" w:rsidRDefault="00B720CC" w:rsidP="00144821">
            <w:pPr>
              <w:ind w:firstLine="0"/>
              <w:jc w:val="center"/>
            </w:pPr>
            <w:r>
              <w:t>CD</w:t>
            </w:r>
            <w:r w:rsidRPr="00144821">
              <w:t>_CEP</w:t>
            </w:r>
          </w:p>
        </w:tc>
        <w:tc>
          <w:tcPr>
            <w:tcW w:w="4523" w:type="dxa"/>
          </w:tcPr>
          <w:p w:rsidR="00220EDE" w:rsidRDefault="00220EDE" w:rsidP="00144821">
            <w:pPr>
              <w:ind w:firstLine="0"/>
            </w:pPr>
            <w:r>
              <w:t>NÃO, APENAS DO CD_ENDERECO</w:t>
            </w:r>
          </w:p>
        </w:tc>
      </w:tr>
      <w:tr w:rsidR="00144821" w:rsidTr="00B720CC">
        <w:tc>
          <w:tcPr>
            <w:tcW w:w="4538" w:type="dxa"/>
          </w:tcPr>
          <w:p w:rsidR="00144821" w:rsidRPr="00775FD8" w:rsidRDefault="00B720CC" w:rsidP="00144821">
            <w:pPr>
              <w:ind w:firstLine="0"/>
              <w:jc w:val="center"/>
            </w:pPr>
            <w:r>
              <w:t>QT_NUM_ENDERECO</w:t>
            </w:r>
          </w:p>
        </w:tc>
        <w:tc>
          <w:tcPr>
            <w:tcW w:w="4523" w:type="dxa"/>
          </w:tcPr>
          <w:p w:rsidR="00144821" w:rsidRDefault="00144821" w:rsidP="00144821">
            <w:pPr>
              <w:ind w:firstLine="0"/>
            </w:pPr>
            <w:r>
              <w:t>NÃO, APENAS DO CD_ENDERECO</w:t>
            </w:r>
          </w:p>
        </w:tc>
      </w:tr>
    </w:tbl>
    <w:p w:rsidR="008555AF" w:rsidRDefault="008555AF" w:rsidP="008555AF">
      <w:pPr>
        <w:ind w:firstLine="0"/>
        <w:jc w:val="center"/>
        <w:rPr>
          <w:sz w:val="20"/>
        </w:rPr>
      </w:pPr>
      <w:r>
        <w:rPr>
          <w:sz w:val="20"/>
        </w:rPr>
        <w:t>Fonte: própria, 2017.</w:t>
      </w:r>
    </w:p>
    <w:p w:rsidR="00361C8B" w:rsidRDefault="00361C8B" w:rsidP="00361C8B"/>
    <w:p w:rsidR="00775FD8" w:rsidRPr="00210C2C" w:rsidRDefault="00BB5F2D" w:rsidP="00775FD8">
      <w:pPr>
        <w:ind w:firstLine="0"/>
        <w:jc w:val="center"/>
        <w:rPr>
          <w:sz w:val="20"/>
        </w:rPr>
      </w:pPr>
      <w:r>
        <w:rPr>
          <w:sz w:val="20"/>
        </w:rPr>
        <w:t>Tabela 10</w:t>
      </w:r>
      <w:r w:rsidR="00775FD8">
        <w:rPr>
          <w:sz w:val="20"/>
        </w:rPr>
        <w:t xml:space="preserve"> – Dependência do atributo dominante.</w:t>
      </w:r>
    </w:p>
    <w:tbl>
      <w:tblPr>
        <w:tblStyle w:val="Tabelacomgrade"/>
        <w:tblW w:w="0" w:type="auto"/>
        <w:tblLook w:val="04A0" w:firstRow="1" w:lastRow="0" w:firstColumn="1" w:lastColumn="0" w:noHBand="0" w:noVBand="1"/>
      </w:tblPr>
      <w:tblGrid>
        <w:gridCol w:w="4530"/>
        <w:gridCol w:w="4531"/>
      </w:tblGrid>
      <w:tr w:rsidR="00775FD8" w:rsidTr="00B720CC">
        <w:tc>
          <w:tcPr>
            <w:tcW w:w="4530" w:type="dxa"/>
          </w:tcPr>
          <w:p w:rsidR="00775FD8" w:rsidRPr="009B3875" w:rsidRDefault="00775FD8" w:rsidP="003E5740">
            <w:pPr>
              <w:ind w:firstLine="0"/>
              <w:jc w:val="center"/>
              <w:rPr>
                <w:b/>
              </w:rPr>
            </w:pPr>
            <w:r w:rsidRPr="009B3875">
              <w:rPr>
                <w:b/>
              </w:rPr>
              <w:t>Infratores</w:t>
            </w:r>
          </w:p>
        </w:tc>
        <w:tc>
          <w:tcPr>
            <w:tcW w:w="4531" w:type="dxa"/>
          </w:tcPr>
          <w:p w:rsidR="00775FD8" w:rsidRPr="009B3875" w:rsidRDefault="00775FD8" w:rsidP="003E5740">
            <w:pPr>
              <w:ind w:firstLine="0"/>
              <w:jc w:val="center"/>
              <w:rPr>
                <w:b/>
              </w:rPr>
            </w:pPr>
            <w:r w:rsidRPr="009B3875">
              <w:rPr>
                <w:b/>
              </w:rPr>
              <w:t xml:space="preserve">Chave = </w:t>
            </w:r>
            <w:r>
              <w:rPr>
                <w:b/>
              </w:rPr>
              <w:t>CD_INFRATORES + CD_TELEFONE</w:t>
            </w:r>
          </w:p>
        </w:tc>
      </w:tr>
      <w:tr w:rsidR="00775FD8" w:rsidTr="00B720CC">
        <w:tc>
          <w:tcPr>
            <w:tcW w:w="4530" w:type="dxa"/>
          </w:tcPr>
          <w:p w:rsidR="00775FD8" w:rsidRPr="009B3875" w:rsidRDefault="00775FD8" w:rsidP="003E5740">
            <w:pPr>
              <w:ind w:firstLine="0"/>
              <w:jc w:val="center"/>
              <w:rPr>
                <w:b/>
              </w:rPr>
            </w:pPr>
            <w:r>
              <w:rPr>
                <w:b/>
              </w:rPr>
              <w:t>Atributos</w:t>
            </w:r>
          </w:p>
        </w:tc>
        <w:tc>
          <w:tcPr>
            <w:tcW w:w="4531" w:type="dxa"/>
          </w:tcPr>
          <w:p w:rsidR="00775FD8" w:rsidRPr="009B3875" w:rsidRDefault="00775FD8" w:rsidP="003E5740">
            <w:pPr>
              <w:ind w:firstLine="0"/>
              <w:jc w:val="center"/>
              <w:rPr>
                <w:b/>
              </w:rPr>
            </w:pPr>
            <w:r w:rsidRPr="009B3875">
              <w:rPr>
                <w:b/>
              </w:rPr>
              <w:t>Depende da chave</w:t>
            </w:r>
          </w:p>
        </w:tc>
      </w:tr>
      <w:tr w:rsidR="00775FD8" w:rsidTr="00B720CC">
        <w:tc>
          <w:tcPr>
            <w:tcW w:w="4530" w:type="dxa"/>
          </w:tcPr>
          <w:p w:rsidR="00775FD8" w:rsidRDefault="00CC6C6E" w:rsidP="00361C8B">
            <w:pPr>
              <w:ind w:firstLine="0"/>
              <w:jc w:val="center"/>
            </w:pPr>
            <w:r w:rsidRPr="00CC6C6E">
              <w:t>QT_RESIDENCIAL</w:t>
            </w:r>
          </w:p>
        </w:tc>
        <w:tc>
          <w:tcPr>
            <w:tcW w:w="4531" w:type="dxa"/>
          </w:tcPr>
          <w:p w:rsidR="00775FD8" w:rsidRDefault="00775FD8" w:rsidP="003E5740">
            <w:pPr>
              <w:ind w:firstLine="0"/>
            </w:pPr>
            <w:r>
              <w:t>NÃO, APENAS DO CD_</w:t>
            </w:r>
            <w:r w:rsidR="00CC6C6E">
              <w:t>TELEFONE</w:t>
            </w:r>
          </w:p>
        </w:tc>
      </w:tr>
    </w:tbl>
    <w:p w:rsidR="00144821" w:rsidRDefault="00935923" w:rsidP="00935923">
      <w:pPr>
        <w:ind w:firstLine="0"/>
        <w:jc w:val="center"/>
        <w:rPr>
          <w:sz w:val="20"/>
        </w:rPr>
      </w:pPr>
      <w:r>
        <w:rPr>
          <w:sz w:val="20"/>
        </w:rPr>
        <w:t>Fonte: própria, 2017.</w:t>
      </w:r>
    </w:p>
    <w:p w:rsidR="00934679" w:rsidRDefault="00934679">
      <w:pPr>
        <w:suppressAutoHyphens w:val="0"/>
        <w:spacing w:line="276" w:lineRule="auto"/>
        <w:ind w:firstLine="0"/>
        <w:jc w:val="left"/>
        <w:rPr>
          <w:rFonts w:eastAsiaTheme="majorEastAsia" w:cstheme="majorBidi"/>
          <w:bCs/>
          <w:i/>
          <w:szCs w:val="26"/>
        </w:rPr>
      </w:pPr>
      <w:r>
        <w:rPr>
          <w:b/>
          <w:i/>
        </w:rPr>
        <w:br w:type="page"/>
      </w:r>
    </w:p>
    <w:p w:rsidR="00CA4ACB" w:rsidRDefault="00CA4ACB" w:rsidP="0086528D">
      <w:pPr>
        <w:pStyle w:val="Ttulo2"/>
        <w:numPr>
          <w:ilvl w:val="2"/>
          <w:numId w:val="43"/>
        </w:numPr>
        <w:rPr>
          <w:b w:val="0"/>
          <w:i/>
        </w:rPr>
      </w:pPr>
      <w:bookmarkStart w:id="59" w:name="_Toc498977668"/>
      <w:r>
        <w:rPr>
          <w:b w:val="0"/>
          <w:i/>
        </w:rPr>
        <w:lastRenderedPageBreak/>
        <w:t xml:space="preserve">Terceira </w:t>
      </w:r>
      <w:r w:rsidR="00644014">
        <w:rPr>
          <w:b w:val="0"/>
          <w:i/>
        </w:rPr>
        <w:t>F</w:t>
      </w:r>
      <w:r>
        <w:rPr>
          <w:b w:val="0"/>
          <w:i/>
        </w:rPr>
        <w:t xml:space="preserve">orma </w:t>
      </w:r>
      <w:r w:rsidR="00644014">
        <w:rPr>
          <w:b w:val="0"/>
          <w:i/>
        </w:rPr>
        <w:t>N</w:t>
      </w:r>
      <w:r>
        <w:rPr>
          <w:b w:val="0"/>
          <w:i/>
        </w:rPr>
        <w:t>ormal</w:t>
      </w:r>
      <w:bookmarkEnd w:id="59"/>
    </w:p>
    <w:p w:rsidR="00CC6C6E" w:rsidRDefault="00CC6C6E" w:rsidP="00DD4330"/>
    <w:p w:rsidR="00CA4ACB" w:rsidRDefault="00CA4ACB" w:rsidP="00CA4ACB">
      <w:r w:rsidRPr="00091359">
        <w:rPr>
          <w:b/>
        </w:rPr>
        <w:t>INFRATORES</w:t>
      </w:r>
      <w:r>
        <w:tab/>
      </w:r>
      <w:r>
        <w:tab/>
      </w:r>
      <w:r w:rsidRPr="00091359">
        <w:rPr>
          <w:b/>
        </w:rPr>
        <w:t>ENDERECO</w:t>
      </w:r>
      <w:r>
        <w:tab/>
      </w:r>
      <w:r>
        <w:tab/>
      </w:r>
      <w:r>
        <w:tab/>
      </w:r>
      <w:r w:rsidRPr="00091359">
        <w:rPr>
          <w:b/>
        </w:rPr>
        <w:t>TELEFONE</w:t>
      </w:r>
    </w:p>
    <w:p w:rsidR="00CA4ACB" w:rsidRPr="00F52F9F" w:rsidRDefault="00CA4ACB" w:rsidP="00CA4ACB">
      <w:pPr>
        <w:rPr>
          <w:u w:val="single"/>
        </w:rPr>
      </w:pPr>
      <w:r w:rsidRPr="00DD4330">
        <w:rPr>
          <w:u w:val="single"/>
        </w:rPr>
        <w:t>CD_INFRATORES</w:t>
      </w:r>
      <w:r w:rsidRPr="00DD4330">
        <w:tab/>
      </w:r>
      <w:r w:rsidRPr="00DD4330">
        <w:tab/>
      </w:r>
      <w:r w:rsidRPr="00DD4330">
        <w:rPr>
          <w:u w:val="single"/>
        </w:rPr>
        <w:t>CD_ENDERECO</w:t>
      </w:r>
      <w:r>
        <w:tab/>
      </w:r>
      <w:r>
        <w:tab/>
      </w:r>
      <w:r>
        <w:rPr>
          <w:u w:val="single"/>
        </w:rPr>
        <w:t>CD_TELEFONE</w:t>
      </w:r>
    </w:p>
    <w:p w:rsidR="00CA4ACB" w:rsidRDefault="00380103" w:rsidP="00CA4ACB">
      <w:r>
        <w:rPr>
          <w:u w:val="dash"/>
        </w:rPr>
        <w:t>DS</w:t>
      </w:r>
      <w:r w:rsidRPr="00321E67">
        <w:rPr>
          <w:u w:val="dash"/>
        </w:rPr>
        <w:t>_CPF_CNPJ</w:t>
      </w:r>
      <w:r w:rsidRPr="00380103">
        <w:tab/>
      </w:r>
      <w:r w:rsidR="00CA4ACB">
        <w:tab/>
      </w:r>
      <w:r w:rsidR="00581986">
        <w:t>CD_CEP</w:t>
      </w:r>
      <w:r w:rsidR="00581986">
        <w:tab/>
      </w:r>
      <w:r w:rsidR="00581986">
        <w:tab/>
      </w:r>
      <w:r w:rsidR="00CA4ACB">
        <w:tab/>
        <w:t>QT_RESIDENCIAL</w:t>
      </w:r>
    </w:p>
    <w:p w:rsidR="00CA4ACB" w:rsidRDefault="00380103" w:rsidP="00CA4ACB">
      <w:r w:rsidRPr="00CA4ACB">
        <w:rPr>
          <w:u w:val="dash"/>
        </w:rPr>
        <w:t>CD_PROPRIEDADE</w:t>
      </w:r>
      <w:r w:rsidR="00321E67">
        <w:tab/>
      </w:r>
      <w:r w:rsidR="00457D96">
        <w:t>QT_NUM_ENDERECO</w:t>
      </w:r>
    </w:p>
    <w:p w:rsidR="00257FFA" w:rsidRDefault="00257FFA" w:rsidP="00257FFA"/>
    <w:p w:rsidR="00CA4ACB" w:rsidRDefault="00CA4ACB" w:rsidP="00DD4330">
      <w:r>
        <w:rPr>
          <w:b/>
        </w:rPr>
        <w:t>PROPRIEDADE</w:t>
      </w:r>
      <w:r>
        <w:rPr>
          <w:b/>
        </w:rPr>
        <w:tab/>
      </w:r>
      <w:r>
        <w:rPr>
          <w:b/>
        </w:rPr>
        <w:tab/>
        <w:t>PROPRIETARIO</w:t>
      </w:r>
    </w:p>
    <w:p w:rsidR="00CA4ACB" w:rsidRDefault="00CA4ACB" w:rsidP="00DD4330">
      <w:r w:rsidRPr="00CA4ACB">
        <w:rPr>
          <w:u w:val="single"/>
        </w:rPr>
        <w:t>CD_PROPRIEDADE</w:t>
      </w:r>
      <w:r>
        <w:tab/>
      </w:r>
      <w:r w:rsidR="0082712C">
        <w:rPr>
          <w:u w:val="single"/>
        </w:rPr>
        <w:t>DS</w:t>
      </w:r>
      <w:r w:rsidR="00321E67" w:rsidRPr="00321E67">
        <w:rPr>
          <w:u w:val="single"/>
        </w:rPr>
        <w:t>_CPF_CNPJ</w:t>
      </w:r>
    </w:p>
    <w:p w:rsidR="00CA4ACB" w:rsidRDefault="00CA4ACB" w:rsidP="00DD4330">
      <w:r>
        <w:t>DS_PROPRIEDADE</w:t>
      </w:r>
      <w:r>
        <w:tab/>
        <w:t>NM_PROPRIETARIO</w:t>
      </w:r>
    </w:p>
    <w:p w:rsidR="00CA4ACB" w:rsidRDefault="00CA4ACB" w:rsidP="00DD4330">
      <w:r>
        <w:t>IC_INFRATOR</w:t>
      </w:r>
    </w:p>
    <w:p w:rsidR="00C073CC" w:rsidRDefault="00935923" w:rsidP="00935923">
      <w:r>
        <w:t>DS_INFRACAO</w:t>
      </w:r>
    </w:p>
    <w:p w:rsidR="00935923" w:rsidRPr="00935923" w:rsidRDefault="00935923" w:rsidP="00935923"/>
    <w:p w:rsidR="00A21A1D" w:rsidRDefault="00A21A1D" w:rsidP="0086528D">
      <w:pPr>
        <w:pStyle w:val="Ttulo2"/>
        <w:numPr>
          <w:ilvl w:val="2"/>
          <w:numId w:val="43"/>
        </w:numPr>
        <w:rPr>
          <w:b w:val="0"/>
          <w:i/>
        </w:rPr>
      </w:pPr>
      <w:bookmarkStart w:id="60" w:name="_Toc498977669"/>
      <w:r>
        <w:rPr>
          <w:b w:val="0"/>
          <w:i/>
        </w:rPr>
        <w:t xml:space="preserve">Forma normal de </w:t>
      </w:r>
      <w:proofErr w:type="spellStart"/>
      <w:r>
        <w:rPr>
          <w:b w:val="0"/>
          <w:i/>
        </w:rPr>
        <w:t>boyce-codd</w:t>
      </w:r>
      <w:bookmarkEnd w:id="60"/>
      <w:proofErr w:type="spellEnd"/>
    </w:p>
    <w:p w:rsidR="00A21A1D" w:rsidRDefault="00A21A1D" w:rsidP="00A21A1D"/>
    <w:p w:rsidR="00A55BA9" w:rsidRPr="00A55BA9" w:rsidRDefault="00BB5F2D" w:rsidP="00A55BA9">
      <w:pPr>
        <w:ind w:firstLine="0"/>
        <w:jc w:val="center"/>
        <w:rPr>
          <w:sz w:val="20"/>
        </w:rPr>
      </w:pPr>
      <w:r>
        <w:rPr>
          <w:sz w:val="20"/>
        </w:rPr>
        <w:t>Tabela 11</w:t>
      </w:r>
      <w:r w:rsidR="00A55BA9">
        <w:rPr>
          <w:sz w:val="20"/>
        </w:rPr>
        <w:t xml:space="preserve"> – Infratores.</w:t>
      </w:r>
    </w:p>
    <w:tbl>
      <w:tblPr>
        <w:tblStyle w:val="Tabelacomgrade"/>
        <w:tblW w:w="0" w:type="auto"/>
        <w:tblLook w:val="04A0" w:firstRow="1" w:lastRow="0" w:firstColumn="1" w:lastColumn="0" w:noHBand="0" w:noVBand="1"/>
      </w:tblPr>
      <w:tblGrid>
        <w:gridCol w:w="9061"/>
      </w:tblGrid>
      <w:tr w:rsidR="00A21A1D" w:rsidTr="00684FB6">
        <w:tc>
          <w:tcPr>
            <w:tcW w:w="9061" w:type="dxa"/>
          </w:tcPr>
          <w:p w:rsidR="00A21A1D" w:rsidRPr="00C073CC" w:rsidRDefault="00A21A1D" w:rsidP="00A21A1D">
            <w:pPr>
              <w:ind w:firstLine="0"/>
              <w:jc w:val="center"/>
              <w:rPr>
                <w:b/>
              </w:rPr>
            </w:pPr>
            <w:r w:rsidRPr="00C073CC">
              <w:rPr>
                <w:b/>
              </w:rPr>
              <w:t>INFRATORES</w:t>
            </w:r>
          </w:p>
        </w:tc>
      </w:tr>
      <w:tr w:rsidR="00684FB6" w:rsidTr="00684FB6">
        <w:tc>
          <w:tcPr>
            <w:tcW w:w="9061" w:type="dxa"/>
          </w:tcPr>
          <w:p w:rsidR="00684FB6" w:rsidRPr="00E93E58" w:rsidRDefault="00684FB6" w:rsidP="00684FB6">
            <w:pPr>
              <w:ind w:firstLine="22"/>
              <w:jc w:val="center"/>
            </w:pPr>
            <w:r w:rsidRPr="00E93E58">
              <w:t>CD_INFRATORES</w:t>
            </w:r>
          </w:p>
        </w:tc>
      </w:tr>
      <w:tr w:rsidR="00684FB6" w:rsidTr="00684FB6">
        <w:tc>
          <w:tcPr>
            <w:tcW w:w="9061" w:type="dxa"/>
          </w:tcPr>
          <w:p w:rsidR="00684FB6" w:rsidRPr="00E93E58" w:rsidRDefault="00684FB6" w:rsidP="00684FB6">
            <w:pPr>
              <w:ind w:firstLine="22"/>
              <w:jc w:val="center"/>
            </w:pPr>
            <w:r w:rsidRPr="00E93E58">
              <w:t>NM_PROPRIETARIO</w:t>
            </w:r>
          </w:p>
        </w:tc>
      </w:tr>
      <w:tr w:rsidR="00684FB6" w:rsidTr="00684FB6">
        <w:tc>
          <w:tcPr>
            <w:tcW w:w="9061" w:type="dxa"/>
          </w:tcPr>
          <w:p w:rsidR="00684FB6" w:rsidRPr="00E93E58" w:rsidRDefault="00684FB6" w:rsidP="00684FB6">
            <w:pPr>
              <w:ind w:firstLine="22"/>
              <w:jc w:val="center"/>
            </w:pPr>
            <w:r w:rsidRPr="00E93E58">
              <w:t>DS_CPF_CNPJ</w:t>
            </w:r>
          </w:p>
        </w:tc>
      </w:tr>
      <w:tr w:rsidR="00684FB6" w:rsidTr="00684FB6">
        <w:tc>
          <w:tcPr>
            <w:tcW w:w="9061" w:type="dxa"/>
          </w:tcPr>
          <w:p w:rsidR="00684FB6" w:rsidRPr="00E93E58" w:rsidRDefault="00684FB6" w:rsidP="00684FB6">
            <w:pPr>
              <w:ind w:firstLine="22"/>
              <w:jc w:val="center"/>
            </w:pPr>
            <w:r w:rsidRPr="00E93E58">
              <w:t>CD_PROPRIEDADE</w:t>
            </w:r>
          </w:p>
        </w:tc>
      </w:tr>
      <w:tr w:rsidR="00684FB6" w:rsidTr="00684FB6">
        <w:tc>
          <w:tcPr>
            <w:tcW w:w="9061" w:type="dxa"/>
          </w:tcPr>
          <w:p w:rsidR="00684FB6" w:rsidRPr="00E93E58" w:rsidRDefault="00684FB6" w:rsidP="00684FB6">
            <w:pPr>
              <w:ind w:firstLine="22"/>
              <w:jc w:val="center"/>
            </w:pPr>
            <w:r w:rsidRPr="00E93E58">
              <w:t>DS_PROPRIEDADE</w:t>
            </w:r>
          </w:p>
        </w:tc>
      </w:tr>
      <w:tr w:rsidR="00684FB6" w:rsidTr="00684FB6">
        <w:tc>
          <w:tcPr>
            <w:tcW w:w="9061" w:type="dxa"/>
          </w:tcPr>
          <w:p w:rsidR="00684FB6" w:rsidRPr="00E93E58" w:rsidRDefault="00684FB6" w:rsidP="00684FB6">
            <w:pPr>
              <w:ind w:firstLine="22"/>
              <w:jc w:val="center"/>
            </w:pPr>
            <w:r w:rsidRPr="00E93E58">
              <w:t>IC_INFRATOR</w:t>
            </w:r>
          </w:p>
        </w:tc>
      </w:tr>
      <w:tr w:rsidR="00684FB6" w:rsidTr="00684FB6">
        <w:tc>
          <w:tcPr>
            <w:tcW w:w="9061" w:type="dxa"/>
          </w:tcPr>
          <w:p w:rsidR="00684FB6" w:rsidRPr="00E93E58" w:rsidRDefault="00684FB6" w:rsidP="00684FB6">
            <w:pPr>
              <w:ind w:firstLine="22"/>
              <w:jc w:val="center"/>
            </w:pPr>
            <w:r w:rsidRPr="00E93E58">
              <w:t>DS_INFRACAO</w:t>
            </w:r>
          </w:p>
        </w:tc>
      </w:tr>
      <w:tr w:rsidR="00684FB6" w:rsidTr="00684FB6">
        <w:tc>
          <w:tcPr>
            <w:tcW w:w="9061" w:type="dxa"/>
          </w:tcPr>
          <w:p w:rsidR="00684FB6" w:rsidRPr="00E93E58" w:rsidRDefault="00684FB6" w:rsidP="00684FB6">
            <w:pPr>
              <w:ind w:firstLine="22"/>
              <w:jc w:val="center"/>
            </w:pPr>
            <w:r w:rsidRPr="00E93E58">
              <w:t>CD_ENDERECO</w:t>
            </w:r>
          </w:p>
        </w:tc>
      </w:tr>
      <w:tr w:rsidR="00684FB6" w:rsidTr="00684FB6">
        <w:tc>
          <w:tcPr>
            <w:tcW w:w="9061" w:type="dxa"/>
          </w:tcPr>
          <w:p w:rsidR="00684FB6" w:rsidRPr="00E93E58" w:rsidRDefault="00684FB6" w:rsidP="00684FB6">
            <w:pPr>
              <w:ind w:firstLine="22"/>
              <w:jc w:val="center"/>
            </w:pPr>
            <w:r w:rsidRPr="00E93E58">
              <w:t>QT_NUM_ENDERECO</w:t>
            </w:r>
          </w:p>
        </w:tc>
      </w:tr>
      <w:tr w:rsidR="00684FB6" w:rsidTr="00684FB6">
        <w:tc>
          <w:tcPr>
            <w:tcW w:w="9061" w:type="dxa"/>
          </w:tcPr>
          <w:p w:rsidR="00684FB6" w:rsidRPr="00E93E58" w:rsidRDefault="00684FB6" w:rsidP="00684FB6">
            <w:pPr>
              <w:ind w:firstLine="22"/>
              <w:jc w:val="center"/>
            </w:pPr>
            <w:r w:rsidRPr="00E93E58">
              <w:t>CD_CEP</w:t>
            </w:r>
          </w:p>
        </w:tc>
      </w:tr>
      <w:tr w:rsidR="00684FB6" w:rsidTr="00684FB6">
        <w:tc>
          <w:tcPr>
            <w:tcW w:w="9061" w:type="dxa"/>
          </w:tcPr>
          <w:p w:rsidR="00684FB6" w:rsidRPr="00E93E58" w:rsidRDefault="00684FB6" w:rsidP="00684FB6">
            <w:pPr>
              <w:ind w:firstLine="22"/>
              <w:jc w:val="center"/>
            </w:pPr>
            <w:r w:rsidRPr="00E93E58">
              <w:t>CD_TELEFONE</w:t>
            </w:r>
          </w:p>
        </w:tc>
      </w:tr>
      <w:tr w:rsidR="00684FB6" w:rsidTr="00684FB6">
        <w:tc>
          <w:tcPr>
            <w:tcW w:w="9061" w:type="dxa"/>
          </w:tcPr>
          <w:p w:rsidR="00684FB6" w:rsidRDefault="00684FB6" w:rsidP="00684FB6">
            <w:pPr>
              <w:ind w:firstLine="22"/>
              <w:jc w:val="center"/>
            </w:pPr>
            <w:r w:rsidRPr="00E93E58">
              <w:t>QT_RESIDENCIAL</w:t>
            </w:r>
          </w:p>
        </w:tc>
      </w:tr>
    </w:tbl>
    <w:p w:rsidR="00F86AF9" w:rsidRDefault="00F86AF9" w:rsidP="00F86AF9">
      <w:pPr>
        <w:ind w:firstLine="0"/>
        <w:jc w:val="center"/>
        <w:rPr>
          <w:sz w:val="20"/>
        </w:rPr>
      </w:pPr>
      <w:r>
        <w:rPr>
          <w:sz w:val="20"/>
        </w:rPr>
        <w:t>Fonte: própria, 2017.</w:t>
      </w:r>
    </w:p>
    <w:p w:rsidR="00A21A1D" w:rsidRDefault="00A21A1D" w:rsidP="00A21A1D"/>
    <w:p w:rsidR="00684FB6" w:rsidRDefault="00C14ABB" w:rsidP="00684FB6">
      <w:r>
        <w:t>C</w:t>
      </w:r>
      <w:r w:rsidR="00F86AF9">
        <w:t xml:space="preserve">haves candidatas: </w:t>
      </w:r>
      <w:r>
        <w:t>QT_</w:t>
      </w:r>
      <w:r w:rsidR="0082712C">
        <w:t>RESIDENCIAL</w:t>
      </w:r>
      <w:r>
        <w:t xml:space="preserve"> + NM_PROPRIETARIO. QT_RESIDENCIAL + </w:t>
      </w:r>
      <w:r w:rsidR="0082712C">
        <w:t>CD_CEP</w:t>
      </w:r>
      <w:r>
        <w:t xml:space="preserve">. NM_PROPRIETARIO + </w:t>
      </w:r>
      <w:r w:rsidR="0082712C">
        <w:t>CD_CEP</w:t>
      </w:r>
      <w:r w:rsidR="00935923">
        <w:t xml:space="preserve"> + DS_PROPRIEDADE.</w:t>
      </w:r>
    </w:p>
    <w:p w:rsidR="00C14ABB" w:rsidRPr="00935923" w:rsidRDefault="00BB5F2D" w:rsidP="00684FB6">
      <w:pPr>
        <w:ind w:firstLine="0"/>
        <w:jc w:val="center"/>
      </w:pPr>
      <w:r>
        <w:rPr>
          <w:sz w:val="20"/>
        </w:rPr>
        <w:lastRenderedPageBreak/>
        <w:t>Tabela 12</w:t>
      </w:r>
      <w:r w:rsidR="00C14ABB">
        <w:rPr>
          <w:sz w:val="20"/>
        </w:rPr>
        <w:t xml:space="preserve"> – Chaves candidatas.</w:t>
      </w:r>
    </w:p>
    <w:tbl>
      <w:tblPr>
        <w:tblStyle w:val="Tabelacomgrade"/>
        <w:tblW w:w="0" w:type="auto"/>
        <w:tblLook w:val="04A0" w:firstRow="1" w:lastRow="0" w:firstColumn="1" w:lastColumn="0" w:noHBand="0" w:noVBand="1"/>
      </w:tblPr>
      <w:tblGrid>
        <w:gridCol w:w="4543"/>
        <w:gridCol w:w="4518"/>
      </w:tblGrid>
      <w:tr w:rsidR="00C14ABB" w:rsidTr="002B64EC">
        <w:tc>
          <w:tcPr>
            <w:tcW w:w="4605" w:type="dxa"/>
          </w:tcPr>
          <w:p w:rsidR="00C14ABB" w:rsidRDefault="00C14ABB" w:rsidP="00C14ABB">
            <w:pPr>
              <w:ind w:firstLine="0"/>
              <w:jc w:val="center"/>
            </w:pPr>
            <w:r>
              <w:t>Determinante</w:t>
            </w:r>
          </w:p>
        </w:tc>
        <w:tc>
          <w:tcPr>
            <w:tcW w:w="4606" w:type="dxa"/>
          </w:tcPr>
          <w:p w:rsidR="00C14ABB" w:rsidRDefault="00C14ABB" w:rsidP="00C14ABB">
            <w:pPr>
              <w:ind w:firstLine="0"/>
              <w:jc w:val="center"/>
            </w:pPr>
            <w:r>
              <w:t>Dependentes Funcionais</w:t>
            </w:r>
          </w:p>
        </w:tc>
      </w:tr>
      <w:tr w:rsidR="00C14ABB" w:rsidTr="002B64EC">
        <w:tc>
          <w:tcPr>
            <w:tcW w:w="4605" w:type="dxa"/>
          </w:tcPr>
          <w:p w:rsidR="00C14ABB" w:rsidRDefault="0082712C" w:rsidP="00C14ABB">
            <w:pPr>
              <w:ind w:firstLine="0"/>
              <w:jc w:val="center"/>
            </w:pPr>
            <w:r>
              <w:t xml:space="preserve">QT_RESIDENCIAL </w:t>
            </w:r>
            <w:r w:rsidR="00C14ABB">
              <w:t>+ NM_PROPRIETARIO</w:t>
            </w:r>
          </w:p>
        </w:tc>
        <w:tc>
          <w:tcPr>
            <w:tcW w:w="4606" w:type="dxa"/>
          </w:tcPr>
          <w:p w:rsidR="00C14ABB" w:rsidRDefault="0020545A" w:rsidP="00C14ABB">
            <w:pPr>
              <w:ind w:firstLine="0"/>
              <w:jc w:val="center"/>
            </w:pPr>
            <w:r>
              <w:t>Nenhum atributo</w:t>
            </w:r>
          </w:p>
        </w:tc>
      </w:tr>
      <w:tr w:rsidR="00C14ABB" w:rsidTr="002B64EC">
        <w:tc>
          <w:tcPr>
            <w:tcW w:w="4605" w:type="dxa"/>
          </w:tcPr>
          <w:p w:rsidR="00C14ABB" w:rsidRDefault="00C14ABB" w:rsidP="00C14ABB">
            <w:pPr>
              <w:ind w:firstLine="0"/>
              <w:jc w:val="center"/>
            </w:pPr>
            <w:r>
              <w:t xml:space="preserve">QT_ RESIDENCIAL + </w:t>
            </w:r>
            <w:r w:rsidR="0082712C">
              <w:t>CD_CEP</w:t>
            </w:r>
          </w:p>
        </w:tc>
        <w:tc>
          <w:tcPr>
            <w:tcW w:w="4606" w:type="dxa"/>
          </w:tcPr>
          <w:p w:rsidR="00C14ABB" w:rsidRDefault="0020545A" w:rsidP="0020545A">
            <w:pPr>
              <w:ind w:firstLine="0"/>
              <w:jc w:val="center"/>
            </w:pPr>
            <w:r>
              <w:t>Nenhum atributo</w:t>
            </w:r>
          </w:p>
        </w:tc>
      </w:tr>
      <w:tr w:rsidR="00C14ABB" w:rsidTr="002B64EC">
        <w:tc>
          <w:tcPr>
            <w:tcW w:w="4605" w:type="dxa"/>
          </w:tcPr>
          <w:p w:rsidR="00C14ABB" w:rsidRDefault="00C14ABB" w:rsidP="00C14ABB">
            <w:pPr>
              <w:ind w:firstLine="0"/>
              <w:jc w:val="center"/>
            </w:pPr>
            <w:r>
              <w:t xml:space="preserve">NM_PROPRIETARIO + </w:t>
            </w:r>
            <w:r w:rsidR="0082712C">
              <w:t>CD_CEP</w:t>
            </w:r>
            <w:r>
              <w:t xml:space="preserve"> + DS_PROPRIEDADE</w:t>
            </w:r>
          </w:p>
        </w:tc>
        <w:tc>
          <w:tcPr>
            <w:tcW w:w="4606" w:type="dxa"/>
          </w:tcPr>
          <w:p w:rsidR="0020545A" w:rsidRDefault="0020545A" w:rsidP="00C14ABB">
            <w:pPr>
              <w:ind w:firstLine="0"/>
              <w:jc w:val="center"/>
            </w:pPr>
          </w:p>
          <w:p w:rsidR="00C14ABB" w:rsidRDefault="0020545A" w:rsidP="00C14ABB">
            <w:pPr>
              <w:ind w:firstLine="0"/>
              <w:jc w:val="center"/>
            </w:pPr>
            <w:r>
              <w:t>Nenhum atributo</w:t>
            </w:r>
          </w:p>
        </w:tc>
      </w:tr>
    </w:tbl>
    <w:p w:rsidR="00325017" w:rsidRDefault="00C14ABB" w:rsidP="008A03EC">
      <w:pPr>
        <w:ind w:firstLine="0"/>
        <w:jc w:val="center"/>
        <w:rPr>
          <w:sz w:val="20"/>
        </w:rPr>
      </w:pPr>
      <w:r>
        <w:rPr>
          <w:sz w:val="20"/>
        </w:rPr>
        <w:t>Fonte: própria, 2017.</w:t>
      </w:r>
    </w:p>
    <w:p w:rsidR="008A03EC" w:rsidRDefault="008A03EC" w:rsidP="008A03EC">
      <w:pPr>
        <w:ind w:firstLine="0"/>
        <w:rPr>
          <w:sz w:val="20"/>
        </w:rPr>
      </w:pPr>
    </w:p>
    <w:p w:rsidR="00B83FD8" w:rsidRDefault="00EF7F38" w:rsidP="0086528D">
      <w:pPr>
        <w:pStyle w:val="Ttulo2"/>
        <w:numPr>
          <w:ilvl w:val="1"/>
          <w:numId w:val="43"/>
        </w:numPr>
      </w:pPr>
      <w:bookmarkStart w:id="61" w:name="_Toc498977670"/>
      <w:r>
        <w:t>Modelagem do Sistema</w:t>
      </w:r>
      <w:bookmarkEnd w:id="61"/>
    </w:p>
    <w:p w:rsidR="00B83FD8" w:rsidRDefault="00B83FD8" w:rsidP="00B83FD8"/>
    <w:p w:rsidR="00B83FD8" w:rsidRDefault="00B83FD8" w:rsidP="00B83FD8">
      <w:r w:rsidRPr="00B83FD8">
        <w:t>A UML</w:t>
      </w:r>
      <w:r>
        <w:t xml:space="preserve"> (</w:t>
      </w:r>
      <w:proofErr w:type="spellStart"/>
      <w:r w:rsidRPr="00B83FD8">
        <w:rPr>
          <w:i/>
        </w:rPr>
        <w:t>Unified</w:t>
      </w:r>
      <w:proofErr w:type="spellEnd"/>
      <w:r w:rsidRPr="00B83FD8">
        <w:rPr>
          <w:i/>
        </w:rPr>
        <w:t xml:space="preserve"> </w:t>
      </w:r>
      <w:proofErr w:type="spellStart"/>
      <w:r w:rsidRPr="00B83FD8">
        <w:rPr>
          <w:i/>
        </w:rPr>
        <w:t>Modeling</w:t>
      </w:r>
      <w:proofErr w:type="spellEnd"/>
      <w:r w:rsidRPr="00B83FD8">
        <w:rPr>
          <w:i/>
        </w:rPr>
        <w:t xml:space="preserve"> </w:t>
      </w:r>
      <w:proofErr w:type="spellStart"/>
      <w:r w:rsidRPr="00B83FD8">
        <w:rPr>
          <w:i/>
        </w:rPr>
        <w:t>Language</w:t>
      </w:r>
      <w:proofErr w:type="spellEnd"/>
      <w:r>
        <w:t>)</w:t>
      </w:r>
      <w:r w:rsidRPr="00B83FD8">
        <w:t xml:space="preserve"> é uma linguagem visual para modelar sistemas orientados a objetos. Isso quer dizer que a UML é uma linguagem constituída de elementos gráficos (visuais) utilizados na modelagem que permitem representar os conceitos do paradigma da orientação a objetos. Através dos elementos gráficos definidos nesta linguagem </w:t>
      </w:r>
      <w:r w:rsidR="00C2628A" w:rsidRPr="00B83FD8">
        <w:t>podem-se</w:t>
      </w:r>
      <w:r w:rsidRPr="00B83FD8">
        <w:t xml:space="preserve"> construir diagramas que representam diversas perspectivas de um sistema.</w:t>
      </w:r>
    </w:p>
    <w:p w:rsidR="00B83FD8" w:rsidRDefault="00B83FD8" w:rsidP="00B83FD8">
      <w:r w:rsidRPr="00B83FD8">
        <w:t xml:space="preserve">Cada elemento gráfico possui uma sintaxe (isto é, uma forma predeterminada de desenhar o elemento) e uma semântica que definem o que significa o elemento e para que ele </w:t>
      </w:r>
      <w:r w:rsidR="004A2AE6" w:rsidRPr="00B83FD8">
        <w:t>deva</w:t>
      </w:r>
      <w:r w:rsidRPr="00B83FD8">
        <w:t xml:space="preserve"> ser utilizado. </w:t>
      </w:r>
      <w:r w:rsidR="00C2628A" w:rsidRPr="00B83FD8">
        <w:t>Além disso,</w:t>
      </w:r>
      <w:r w:rsidRPr="00B83FD8">
        <w:t xml:space="preserve"> tanto a sintaxe quanto a semântica da UML são extensíveis. Essa extensibilidade permite que a UML seja adaptada às características específica de cada projeto de desenvolvimento.</w:t>
      </w:r>
    </w:p>
    <w:p w:rsidR="006E78BA" w:rsidRPr="002D03E4" w:rsidRDefault="001C3C0C" w:rsidP="00764F37">
      <w:r w:rsidRPr="001C3C0C">
        <w:t xml:space="preserve">Bezerra (2015, p. 14) destaca que a UML é independente tanto de linguagens de programação quanto de processos de desenvolvimento. Isso quer dizer que a UML pode ser utilizada para a modelagem de sistemas, não importa qual a linguagem de programação será utilizada na implementação do sistema, ou qual a forma (processo) de </w:t>
      </w:r>
      <w:r w:rsidR="002C2B76" w:rsidRPr="001C3C0C">
        <w:t>desenvolvimento adotado</w:t>
      </w:r>
      <w:r w:rsidRPr="001C3C0C">
        <w:t>.</w:t>
      </w:r>
    </w:p>
    <w:p w:rsidR="002D03E4" w:rsidRDefault="002D03E4">
      <w:pPr>
        <w:suppressAutoHyphens w:val="0"/>
        <w:spacing w:line="276" w:lineRule="auto"/>
        <w:ind w:firstLine="0"/>
        <w:jc w:val="left"/>
        <w:rPr>
          <w:sz w:val="20"/>
        </w:rPr>
      </w:pPr>
      <w:r>
        <w:rPr>
          <w:sz w:val="20"/>
        </w:rPr>
        <w:br w:type="page"/>
      </w:r>
    </w:p>
    <w:p w:rsidR="001C3C0C" w:rsidRDefault="00BB5F2D" w:rsidP="001C3C0C">
      <w:pPr>
        <w:ind w:firstLine="0"/>
        <w:jc w:val="center"/>
        <w:rPr>
          <w:sz w:val="20"/>
        </w:rPr>
      </w:pPr>
      <w:r>
        <w:rPr>
          <w:sz w:val="20"/>
        </w:rPr>
        <w:lastRenderedPageBreak/>
        <w:t>Imagem 15</w:t>
      </w:r>
      <w:r w:rsidR="001C3C0C">
        <w:rPr>
          <w:sz w:val="20"/>
        </w:rPr>
        <w:t xml:space="preserve"> – Diagramas da UML 2.0.</w:t>
      </w:r>
    </w:p>
    <w:p w:rsidR="001C3C0C" w:rsidRDefault="001C3C0C" w:rsidP="001C3C0C">
      <w:pPr>
        <w:ind w:firstLine="0"/>
        <w:jc w:val="center"/>
        <w:rPr>
          <w:sz w:val="20"/>
        </w:rPr>
      </w:pPr>
      <w:r>
        <w:rPr>
          <w:noProof/>
          <w:sz w:val="20"/>
          <w:lang w:eastAsia="pt-BR"/>
        </w:rPr>
        <w:drawing>
          <wp:inline distT="0" distB="0" distL="0" distR="0">
            <wp:extent cx="5760085" cy="3076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1ffb93d0fc.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76575"/>
                    </a:xfrm>
                    <a:prstGeom prst="rect">
                      <a:avLst/>
                    </a:prstGeom>
                  </pic:spPr>
                </pic:pic>
              </a:graphicData>
            </a:graphic>
          </wp:inline>
        </w:drawing>
      </w:r>
    </w:p>
    <w:p w:rsidR="001C3C0C" w:rsidRPr="001C3C0C" w:rsidRDefault="001C3C0C" w:rsidP="001C3C0C">
      <w:pPr>
        <w:ind w:firstLine="0"/>
        <w:jc w:val="center"/>
        <w:rPr>
          <w:sz w:val="20"/>
        </w:rPr>
      </w:pPr>
      <w:r>
        <w:rPr>
          <w:sz w:val="20"/>
        </w:rPr>
        <w:t xml:space="preserve">Fonte: </w:t>
      </w:r>
      <w:r w:rsidRPr="001C3C0C">
        <w:rPr>
          <w:sz w:val="20"/>
        </w:rPr>
        <w:t>https://pt.wikipedia.org/wiki/UML, 2017.</w:t>
      </w:r>
    </w:p>
    <w:p w:rsidR="001C3C0C" w:rsidRPr="001C3C0C" w:rsidRDefault="001C3C0C" w:rsidP="001C3C0C"/>
    <w:p w:rsidR="001C3C0C" w:rsidRDefault="001C3C0C" w:rsidP="00B83FD8">
      <w:r w:rsidRPr="001C3C0C">
        <w:t xml:space="preserve">Foi utilizado o software </w:t>
      </w:r>
      <w:proofErr w:type="spellStart"/>
      <w:r w:rsidR="004423D6">
        <w:rPr>
          <w:i/>
        </w:rPr>
        <w:t>Astah</w:t>
      </w:r>
      <w:proofErr w:type="spellEnd"/>
      <w:r w:rsidR="004423D6">
        <w:rPr>
          <w:i/>
        </w:rPr>
        <w:t xml:space="preserve"> </w:t>
      </w:r>
      <w:proofErr w:type="spellStart"/>
      <w:r w:rsidR="004423D6">
        <w:rPr>
          <w:i/>
        </w:rPr>
        <w:t>Community</w:t>
      </w:r>
      <w:proofErr w:type="spellEnd"/>
      <w:r w:rsidRPr="001C3C0C">
        <w:t xml:space="preserve"> para </w:t>
      </w:r>
      <w:r w:rsidR="004423D6" w:rsidRPr="001C3C0C">
        <w:t>a construção</w:t>
      </w:r>
      <w:r w:rsidRPr="001C3C0C">
        <w:t xml:space="preserve"> dos diagramas da UML. Não foram aplicados todos os quatorzes diagramas, porque não foram vistas necessidades.</w:t>
      </w:r>
    </w:p>
    <w:p w:rsidR="00764F37" w:rsidRDefault="00764F37" w:rsidP="00B83FD8"/>
    <w:p w:rsidR="00764F37" w:rsidRDefault="00764F37" w:rsidP="00764F37">
      <w:pPr>
        <w:pStyle w:val="Ttulo2"/>
        <w:numPr>
          <w:ilvl w:val="2"/>
          <w:numId w:val="43"/>
        </w:numPr>
        <w:rPr>
          <w:b w:val="0"/>
          <w:i/>
        </w:rPr>
      </w:pPr>
      <w:bookmarkStart w:id="62" w:name="_Toc498977671"/>
      <w:r>
        <w:rPr>
          <w:b w:val="0"/>
          <w:i/>
        </w:rPr>
        <w:t>Diagrama de Classes</w:t>
      </w:r>
      <w:bookmarkEnd w:id="62"/>
    </w:p>
    <w:p w:rsidR="00764F37" w:rsidRDefault="00764F37" w:rsidP="00764F37"/>
    <w:p w:rsidR="006955E8" w:rsidRDefault="00764F37" w:rsidP="00044C08">
      <w:r>
        <w:t>O diagrama de classes é utilizado na construção do modelo de classes desde o nível de análise até o nível de especificação.</w:t>
      </w:r>
      <w:r w:rsidR="00B2277A">
        <w:t xml:space="preserve"> Segue uma imagem de um dos diagramas de classes.</w:t>
      </w:r>
    </w:p>
    <w:p w:rsidR="00F05527" w:rsidRDefault="00F05527" w:rsidP="00044C08">
      <w:r>
        <w:br w:type="page"/>
      </w:r>
    </w:p>
    <w:p w:rsidR="00205D77" w:rsidRDefault="00BB5F2D" w:rsidP="00205D77">
      <w:pPr>
        <w:ind w:firstLine="0"/>
        <w:jc w:val="center"/>
        <w:rPr>
          <w:sz w:val="20"/>
        </w:rPr>
      </w:pPr>
      <w:r>
        <w:rPr>
          <w:sz w:val="20"/>
        </w:rPr>
        <w:lastRenderedPageBreak/>
        <w:t>Imagem 16</w:t>
      </w:r>
      <w:r w:rsidR="00205D77">
        <w:rPr>
          <w:sz w:val="20"/>
        </w:rPr>
        <w:t xml:space="preserve"> – Diagrama de</w:t>
      </w:r>
      <w:r w:rsidR="00343B14">
        <w:rPr>
          <w:sz w:val="20"/>
        </w:rPr>
        <w:t xml:space="preserve"> classes</w:t>
      </w:r>
      <w:r w:rsidR="00205D77">
        <w:rPr>
          <w:sz w:val="20"/>
        </w:rPr>
        <w:t>.</w:t>
      </w:r>
    </w:p>
    <w:p w:rsidR="00205D77" w:rsidRDefault="00F05527" w:rsidP="00205D77">
      <w:pPr>
        <w:ind w:firstLine="0"/>
        <w:jc w:val="center"/>
        <w:rPr>
          <w:sz w:val="20"/>
        </w:rPr>
      </w:pPr>
      <w:r>
        <w:rPr>
          <w:noProof/>
          <w:sz w:val="20"/>
          <w:lang w:eastAsia="pt-BR"/>
        </w:rPr>
        <w:drawing>
          <wp:inline distT="0" distB="0" distL="0" distR="0">
            <wp:extent cx="5760085" cy="5728335"/>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de-Classes-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5728335"/>
                    </a:xfrm>
                    <a:prstGeom prst="rect">
                      <a:avLst/>
                    </a:prstGeom>
                  </pic:spPr>
                </pic:pic>
              </a:graphicData>
            </a:graphic>
          </wp:inline>
        </w:drawing>
      </w:r>
    </w:p>
    <w:p w:rsidR="00205D77" w:rsidRPr="001C3C0C" w:rsidRDefault="00205D77" w:rsidP="00205D77">
      <w:pPr>
        <w:ind w:firstLine="0"/>
        <w:jc w:val="center"/>
        <w:rPr>
          <w:sz w:val="20"/>
        </w:rPr>
      </w:pPr>
      <w:r>
        <w:rPr>
          <w:sz w:val="20"/>
        </w:rPr>
        <w:t>Fonte: própria</w:t>
      </w:r>
      <w:r w:rsidRPr="001C3C0C">
        <w:rPr>
          <w:sz w:val="20"/>
        </w:rPr>
        <w:t>, 2017.</w:t>
      </w:r>
    </w:p>
    <w:p w:rsidR="00205D77" w:rsidRDefault="00205D77" w:rsidP="00B83FD8"/>
    <w:p w:rsidR="00470FC5" w:rsidRDefault="00470FC5" w:rsidP="00470FC5">
      <w:pPr>
        <w:pStyle w:val="Ttulo2"/>
        <w:numPr>
          <w:ilvl w:val="2"/>
          <w:numId w:val="43"/>
        </w:numPr>
        <w:rPr>
          <w:b w:val="0"/>
          <w:i/>
        </w:rPr>
      </w:pPr>
      <w:bookmarkStart w:id="63" w:name="_Toc498977672"/>
      <w:r>
        <w:rPr>
          <w:b w:val="0"/>
          <w:i/>
        </w:rPr>
        <w:t>Diagrama de Objetos</w:t>
      </w:r>
      <w:bookmarkEnd w:id="63"/>
    </w:p>
    <w:p w:rsidR="00470FC5" w:rsidRDefault="00470FC5" w:rsidP="00470FC5"/>
    <w:p w:rsidR="00E44EFF" w:rsidRDefault="00E44EFF" w:rsidP="00044C08">
      <w:r w:rsidRPr="00E44EFF">
        <w:t>Podem ser vistos como instâncias de diagramas de classes (diagramas de instâncias), da mesma forma que objetos são instâncias de classes. Ele exibe uma “fotografia” do sistema em certo momento, exibindo as ligações formadas entre objetos conforme estes interagem e de acordo com os valores dos seus atributos.</w:t>
      </w:r>
      <w:r w:rsidR="00B2277A">
        <w:t xml:space="preserve"> Segue uma imagem de um dos diagramas de objetos.</w:t>
      </w:r>
    </w:p>
    <w:p w:rsidR="005E49B7" w:rsidRDefault="005E49B7" w:rsidP="00044C08">
      <w:r>
        <w:br w:type="page"/>
      </w:r>
    </w:p>
    <w:p w:rsidR="005E49B7" w:rsidRDefault="00BB5F2D" w:rsidP="005E49B7">
      <w:pPr>
        <w:ind w:firstLine="0"/>
        <w:jc w:val="center"/>
        <w:rPr>
          <w:sz w:val="20"/>
        </w:rPr>
      </w:pPr>
      <w:r>
        <w:rPr>
          <w:sz w:val="20"/>
        </w:rPr>
        <w:lastRenderedPageBreak/>
        <w:t>Imagem 17</w:t>
      </w:r>
      <w:r w:rsidR="005E49B7">
        <w:rPr>
          <w:sz w:val="20"/>
        </w:rPr>
        <w:t xml:space="preserve"> – Diagrama de objetos.</w:t>
      </w:r>
    </w:p>
    <w:p w:rsidR="005E49B7" w:rsidRDefault="005E49B7" w:rsidP="005E49B7">
      <w:pPr>
        <w:ind w:firstLine="0"/>
        <w:jc w:val="center"/>
        <w:rPr>
          <w:sz w:val="20"/>
        </w:rPr>
      </w:pPr>
      <w:r>
        <w:rPr>
          <w:noProof/>
          <w:sz w:val="20"/>
          <w:lang w:eastAsia="pt-BR"/>
        </w:rPr>
        <w:drawing>
          <wp:inline distT="0" distB="0" distL="0" distR="0">
            <wp:extent cx="5760085" cy="71437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de-Objetos-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7143750"/>
                    </a:xfrm>
                    <a:prstGeom prst="rect">
                      <a:avLst/>
                    </a:prstGeom>
                  </pic:spPr>
                </pic:pic>
              </a:graphicData>
            </a:graphic>
          </wp:inline>
        </w:drawing>
      </w:r>
    </w:p>
    <w:p w:rsidR="005E49B7" w:rsidRPr="001C3C0C" w:rsidRDefault="005E49B7" w:rsidP="005E49B7">
      <w:pPr>
        <w:ind w:firstLine="0"/>
        <w:jc w:val="center"/>
        <w:rPr>
          <w:sz w:val="20"/>
        </w:rPr>
      </w:pPr>
      <w:r>
        <w:rPr>
          <w:sz w:val="20"/>
        </w:rPr>
        <w:t>Fonte: própria</w:t>
      </w:r>
      <w:r w:rsidRPr="001C3C0C">
        <w:rPr>
          <w:sz w:val="20"/>
        </w:rPr>
        <w:t>, 2017.</w:t>
      </w:r>
    </w:p>
    <w:p w:rsidR="00E44EFF" w:rsidRDefault="00E44EFF" w:rsidP="00B83FD8"/>
    <w:p w:rsidR="00B2277A" w:rsidRDefault="00B2277A" w:rsidP="00B2277A">
      <w:pPr>
        <w:pStyle w:val="Ttulo2"/>
        <w:numPr>
          <w:ilvl w:val="2"/>
          <w:numId w:val="43"/>
        </w:numPr>
        <w:rPr>
          <w:b w:val="0"/>
          <w:i/>
        </w:rPr>
      </w:pPr>
      <w:bookmarkStart w:id="64" w:name="_Toc498977673"/>
      <w:r>
        <w:rPr>
          <w:b w:val="0"/>
          <w:i/>
        </w:rPr>
        <w:t>Diagrama de Pacotes</w:t>
      </w:r>
      <w:bookmarkEnd w:id="64"/>
    </w:p>
    <w:p w:rsidR="00B2277A" w:rsidRDefault="00B2277A" w:rsidP="00B2277A"/>
    <w:p w:rsidR="00B2277A" w:rsidRDefault="00B2277A" w:rsidP="00B2277A">
      <w:r w:rsidRPr="00B2277A">
        <w:t xml:space="preserve">Em muitos casos um único diagrama de classes pode ser exageradamente grande para representar todo o sistema. Assim é conveniente utilizar um elemento </w:t>
      </w:r>
      <w:r w:rsidRPr="00B2277A">
        <w:lastRenderedPageBreak/>
        <w:t>para organizar os modelos. Para isto utiliza-se o diagrama de pacotes. Um diagrama de pacotes pode ser utilizado em qualquer fase do processo de modelagem.</w:t>
      </w:r>
    </w:p>
    <w:p w:rsidR="00B2277A" w:rsidRDefault="00B2277A" w:rsidP="00B2277A"/>
    <w:p w:rsidR="00B2277A" w:rsidRDefault="00BB5F2D" w:rsidP="00B2277A">
      <w:pPr>
        <w:ind w:firstLine="0"/>
        <w:jc w:val="center"/>
        <w:rPr>
          <w:sz w:val="20"/>
        </w:rPr>
      </w:pPr>
      <w:r>
        <w:rPr>
          <w:sz w:val="20"/>
        </w:rPr>
        <w:t>Imagem 18</w:t>
      </w:r>
      <w:r w:rsidR="00B2277A">
        <w:rPr>
          <w:sz w:val="20"/>
        </w:rPr>
        <w:t xml:space="preserve"> – Diagrama de </w:t>
      </w:r>
      <w:r w:rsidR="002676F1">
        <w:rPr>
          <w:sz w:val="20"/>
        </w:rPr>
        <w:t>pacotes</w:t>
      </w:r>
      <w:r w:rsidR="00B2277A">
        <w:rPr>
          <w:sz w:val="20"/>
        </w:rPr>
        <w:t>.</w:t>
      </w:r>
    </w:p>
    <w:p w:rsidR="00B2277A" w:rsidRDefault="00EE1A7A" w:rsidP="00B2277A">
      <w:pPr>
        <w:ind w:firstLine="0"/>
        <w:jc w:val="center"/>
        <w:rPr>
          <w:sz w:val="20"/>
        </w:rPr>
      </w:pPr>
      <w:r>
        <w:rPr>
          <w:noProof/>
          <w:sz w:val="20"/>
        </w:rPr>
        <w:drawing>
          <wp:inline distT="0" distB="0" distL="0" distR="0">
            <wp:extent cx="5353050" cy="3272849"/>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de-Pacotes.png"/>
                    <pic:cNvPicPr/>
                  </pic:nvPicPr>
                  <pic:blipFill>
                    <a:blip r:embed="rId42">
                      <a:extLst>
                        <a:ext uri="{28A0092B-C50C-407E-A947-70E740481C1C}">
                          <a14:useLocalDpi xmlns:a14="http://schemas.microsoft.com/office/drawing/2010/main" val="0"/>
                        </a:ext>
                      </a:extLst>
                    </a:blip>
                    <a:stretch>
                      <a:fillRect/>
                    </a:stretch>
                  </pic:blipFill>
                  <pic:spPr>
                    <a:xfrm>
                      <a:off x="0" y="0"/>
                      <a:ext cx="5353147" cy="3272908"/>
                    </a:xfrm>
                    <a:prstGeom prst="rect">
                      <a:avLst/>
                    </a:prstGeom>
                  </pic:spPr>
                </pic:pic>
              </a:graphicData>
            </a:graphic>
          </wp:inline>
        </w:drawing>
      </w:r>
    </w:p>
    <w:p w:rsidR="00B2277A" w:rsidRPr="001C3C0C" w:rsidRDefault="00B2277A" w:rsidP="00B2277A">
      <w:pPr>
        <w:ind w:firstLine="0"/>
        <w:jc w:val="center"/>
        <w:rPr>
          <w:sz w:val="20"/>
        </w:rPr>
      </w:pPr>
      <w:r>
        <w:rPr>
          <w:sz w:val="20"/>
        </w:rPr>
        <w:t>Fonte: própria</w:t>
      </w:r>
      <w:r w:rsidRPr="001C3C0C">
        <w:rPr>
          <w:sz w:val="20"/>
        </w:rPr>
        <w:t>, 2017.</w:t>
      </w:r>
    </w:p>
    <w:p w:rsidR="00B2277A" w:rsidRDefault="00B2277A" w:rsidP="00B83FD8"/>
    <w:p w:rsidR="00D871EA" w:rsidRDefault="00D871EA" w:rsidP="00D871EA">
      <w:pPr>
        <w:pStyle w:val="Ttulo2"/>
        <w:numPr>
          <w:ilvl w:val="2"/>
          <w:numId w:val="43"/>
        </w:numPr>
        <w:rPr>
          <w:b w:val="0"/>
          <w:i/>
        </w:rPr>
      </w:pPr>
      <w:bookmarkStart w:id="65" w:name="_Toc498977674"/>
      <w:r>
        <w:rPr>
          <w:b w:val="0"/>
          <w:i/>
        </w:rPr>
        <w:t>Diagrama d</w:t>
      </w:r>
      <w:r w:rsidR="00044C08">
        <w:rPr>
          <w:b w:val="0"/>
          <w:i/>
        </w:rPr>
        <w:t>e Casos de Uso</w:t>
      </w:r>
      <w:bookmarkEnd w:id="65"/>
    </w:p>
    <w:p w:rsidR="00D871EA" w:rsidRDefault="00D871EA" w:rsidP="00D871EA"/>
    <w:p w:rsidR="00D871EA" w:rsidRDefault="00D871EA" w:rsidP="001D3FE3">
      <w:r w:rsidRPr="00D871EA">
        <w:t>O modelo de casos de uso é uma representação das funcionalidades externamente observáveis do sistema e dos elementos externos ao sistema que interagem com ele. Este modelo é parte integrante da especificação de requisitos. Na verdade, o modelo de casos de uso molda os requisitos funcionais do sistema.</w:t>
      </w:r>
    </w:p>
    <w:p w:rsidR="001D3FE3" w:rsidRDefault="001D3FE3">
      <w:pPr>
        <w:suppressAutoHyphens w:val="0"/>
        <w:spacing w:line="276" w:lineRule="auto"/>
        <w:ind w:firstLine="0"/>
        <w:jc w:val="left"/>
        <w:rPr>
          <w:rFonts w:eastAsiaTheme="majorEastAsia" w:cstheme="majorBidi"/>
          <w:bCs/>
          <w:i/>
          <w:szCs w:val="26"/>
        </w:rPr>
      </w:pPr>
      <w:r>
        <w:rPr>
          <w:b/>
          <w:i/>
        </w:rPr>
        <w:br w:type="page"/>
      </w:r>
    </w:p>
    <w:p w:rsidR="006538DA" w:rsidRDefault="00CC6BE0" w:rsidP="006538DA">
      <w:pPr>
        <w:pStyle w:val="Ttulo2"/>
        <w:numPr>
          <w:ilvl w:val="3"/>
          <w:numId w:val="43"/>
        </w:numPr>
        <w:rPr>
          <w:b w:val="0"/>
          <w:i/>
        </w:rPr>
      </w:pPr>
      <w:bookmarkStart w:id="66" w:name="_Toc498977675"/>
      <w:r>
        <w:rPr>
          <w:b w:val="0"/>
          <w:i/>
        </w:rPr>
        <w:lastRenderedPageBreak/>
        <w:t>Caso de Uso L</w:t>
      </w:r>
      <w:r w:rsidR="00792E1B">
        <w:rPr>
          <w:b w:val="0"/>
          <w:i/>
        </w:rPr>
        <w:t>ogin</w:t>
      </w:r>
      <w:bookmarkEnd w:id="66"/>
    </w:p>
    <w:p w:rsidR="006538DA" w:rsidRDefault="006538DA" w:rsidP="00D871EA"/>
    <w:p w:rsidR="00D871EA" w:rsidRDefault="00BB5F2D" w:rsidP="00D871EA">
      <w:pPr>
        <w:ind w:firstLine="0"/>
        <w:jc w:val="center"/>
        <w:rPr>
          <w:sz w:val="20"/>
        </w:rPr>
      </w:pPr>
      <w:r>
        <w:rPr>
          <w:sz w:val="20"/>
        </w:rPr>
        <w:t>Imagem 19</w:t>
      </w:r>
      <w:r w:rsidR="00D871EA">
        <w:rPr>
          <w:sz w:val="20"/>
        </w:rPr>
        <w:t xml:space="preserve"> – Diagrama de caso de uso</w:t>
      </w:r>
      <w:r w:rsidR="006538DA">
        <w:rPr>
          <w:sz w:val="20"/>
        </w:rPr>
        <w:t xml:space="preserve"> </w:t>
      </w:r>
      <w:r w:rsidR="00792E1B">
        <w:rPr>
          <w:sz w:val="20"/>
        </w:rPr>
        <w:t>login</w:t>
      </w:r>
      <w:r w:rsidR="00D871EA">
        <w:rPr>
          <w:sz w:val="20"/>
        </w:rPr>
        <w:t>.</w:t>
      </w:r>
    </w:p>
    <w:p w:rsidR="00D871EA" w:rsidRDefault="003450FB" w:rsidP="00D871EA">
      <w:pPr>
        <w:ind w:firstLine="0"/>
        <w:jc w:val="center"/>
        <w:rPr>
          <w:sz w:val="20"/>
        </w:rPr>
      </w:pPr>
      <w:r>
        <w:rPr>
          <w:noProof/>
          <w:sz w:val="20"/>
          <w:lang w:eastAsia="pt-BR"/>
        </w:rPr>
        <w:drawing>
          <wp:inline distT="0" distB="0" distL="0" distR="0">
            <wp:extent cx="5760085" cy="383349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OG-001-Login.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833495"/>
                    </a:xfrm>
                    <a:prstGeom prst="rect">
                      <a:avLst/>
                    </a:prstGeom>
                  </pic:spPr>
                </pic:pic>
              </a:graphicData>
            </a:graphic>
          </wp:inline>
        </w:drawing>
      </w:r>
    </w:p>
    <w:p w:rsidR="00D871EA" w:rsidRPr="001C3C0C" w:rsidRDefault="00D871EA" w:rsidP="00D871EA">
      <w:pPr>
        <w:ind w:firstLine="0"/>
        <w:jc w:val="center"/>
        <w:rPr>
          <w:sz w:val="20"/>
        </w:rPr>
      </w:pPr>
      <w:r>
        <w:rPr>
          <w:sz w:val="20"/>
        </w:rPr>
        <w:t>Fonte: própria</w:t>
      </w:r>
      <w:r w:rsidRPr="001C3C0C">
        <w:rPr>
          <w:sz w:val="20"/>
        </w:rPr>
        <w:t>, 2017.</w:t>
      </w:r>
    </w:p>
    <w:p w:rsidR="00D871EA" w:rsidRDefault="00D871EA" w:rsidP="00B83FD8"/>
    <w:p w:rsidR="00FB0F41" w:rsidRDefault="00FB0F41" w:rsidP="00FB0F41">
      <w:pPr>
        <w:pStyle w:val="PargrafodaLista"/>
        <w:numPr>
          <w:ilvl w:val="0"/>
          <w:numId w:val="49"/>
        </w:numPr>
      </w:pPr>
      <w:r w:rsidRPr="00134E81">
        <w:rPr>
          <w:b/>
        </w:rPr>
        <w:t>Nome</w:t>
      </w:r>
      <w:r>
        <w:t xml:space="preserve">: </w:t>
      </w:r>
      <w:r w:rsidR="00792E1B">
        <w:t>login</w:t>
      </w:r>
      <w:r>
        <w:t>.</w:t>
      </w:r>
    </w:p>
    <w:p w:rsidR="00FB0F41" w:rsidRDefault="00FB0F41" w:rsidP="00FB0F41">
      <w:pPr>
        <w:pStyle w:val="PargrafodaLista"/>
        <w:numPr>
          <w:ilvl w:val="0"/>
          <w:numId w:val="49"/>
        </w:numPr>
      </w:pPr>
      <w:r w:rsidRPr="00134E81">
        <w:rPr>
          <w:b/>
        </w:rPr>
        <w:t>Descrição</w:t>
      </w:r>
      <w:r>
        <w:t xml:space="preserve">: acesso ao </w:t>
      </w:r>
      <w:r w:rsidR="00792E1B">
        <w:t>programa</w:t>
      </w:r>
      <w:r>
        <w:t>.</w:t>
      </w:r>
    </w:p>
    <w:p w:rsidR="00FB0F41" w:rsidRDefault="00FB0F41" w:rsidP="00FB0F41">
      <w:pPr>
        <w:pStyle w:val="PargrafodaLista"/>
        <w:numPr>
          <w:ilvl w:val="0"/>
          <w:numId w:val="49"/>
        </w:numPr>
      </w:pPr>
      <w:r w:rsidRPr="00134E81">
        <w:rPr>
          <w:b/>
        </w:rPr>
        <w:t>Atores</w:t>
      </w:r>
      <w:r>
        <w:t>: usuário</w:t>
      </w:r>
      <w:r w:rsidR="00792E1B">
        <w:t xml:space="preserve"> e banco de dados</w:t>
      </w:r>
      <w:r>
        <w:t>.</w:t>
      </w:r>
    </w:p>
    <w:p w:rsidR="00FB0F41" w:rsidRDefault="00FB0F41" w:rsidP="00FB0F41">
      <w:pPr>
        <w:pStyle w:val="PargrafodaLista"/>
        <w:numPr>
          <w:ilvl w:val="0"/>
          <w:numId w:val="49"/>
        </w:numPr>
      </w:pPr>
      <w:r w:rsidRPr="00134E81">
        <w:rPr>
          <w:b/>
        </w:rPr>
        <w:t>Condições</w:t>
      </w:r>
      <w:r w:rsidRPr="00FB0F41">
        <w:t>: software instalado e</w:t>
      </w:r>
      <w:r>
        <w:t xml:space="preserve"> iniciado.</w:t>
      </w:r>
    </w:p>
    <w:p w:rsidR="00FB0F41" w:rsidRDefault="00FB0F41" w:rsidP="00FB0F41">
      <w:pPr>
        <w:pStyle w:val="PargrafodaLista"/>
        <w:numPr>
          <w:ilvl w:val="0"/>
          <w:numId w:val="49"/>
        </w:numPr>
      </w:pPr>
      <w:r w:rsidRPr="00134E81">
        <w:rPr>
          <w:b/>
        </w:rPr>
        <w:t>Dados</w:t>
      </w:r>
      <w:r>
        <w:t xml:space="preserve"> </w:t>
      </w:r>
      <w:r w:rsidRPr="00134E81">
        <w:rPr>
          <w:b/>
        </w:rPr>
        <w:t>Input</w:t>
      </w:r>
      <w:r>
        <w:t xml:space="preserve">: mouse, </w:t>
      </w:r>
      <w:r w:rsidRPr="00FB0F41">
        <w:t>teclado</w:t>
      </w:r>
      <w:r>
        <w:t xml:space="preserve"> e </w:t>
      </w:r>
      <w:r w:rsidR="00687840">
        <w:t>dispositivo de captura de imagem</w:t>
      </w:r>
      <w:r>
        <w:t>.</w:t>
      </w:r>
    </w:p>
    <w:p w:rsidR="007E2D9B" w:rsidRPr="001D3FE3" w:rsidRDefault="00FB0F41" w:rsidP="001D3FE3">
      <w:pPr>
        <w:pStyle w:val="PargrafodaLista"/>
        <w:numPr>
          <w:ilvl w:val="0"/>
          <w:numId w:val="49"/>
        </w:numPr>
      </w:pPr>
      <w:r w:rsidRPr="00134E81">
        <w:rPr>
          <w:b/>
        </w:rPr>
        <w:t>Dados</w:t>
      </w:r>
      <w:r w:rsidRPr="00FB0F41">
        <w:t xml:space="preserve"> </w:t>
      </w:r>
      <w:r w:rsidRPr="00134E81">
        <w:rPr>
          <w:b/>
        </w:rPr>
        <w:t>Output</w:t>
      </w:r>
      <w:r w:rsidRPr="00FB0F41">
        <w:t xml:space="preserve">: </w:t>
      </w:r>
      <w:r w:rsidR="00346D59">
        <w:t>tela</w:t>
      </w:r>
      <w:r w:rsidRPr="00FB0F41">
        <w:t xml:space="preserve"> </w:t>
      </w:r>
      <w:r w:rsidR="003628A3">
        <w:t>de login</w:t>
      </w:r>
      <w:r w:rsidRPr="00FB0F41">
        <w:t>.</w:t>
      </w:r>
    </w:p>
    <w:p w:rsidR="001D3FE3" w:rsidRDefault="001D3FE3">
      <w:pPr>
        <w:suppressAutoHyphens w:val="0"/>
        <w:spacing w:line="276" w:lineRule="auto"/>
        <w:ind w:firstLine="0"/>
        <w:jc w:val="left"/>
        <w:rPr>
          <w:sz w:val="20"/>
        </w:rPr>
      </w:pPr>
      <w:r>
        <w:rPr>
          <w:sz w:val="20"/>
        </w:rPr>
        <w:br w:type="page"/>
      </w:r>
    </w:p>
    <w:p w:rsidR="005D2065" w:rsidRPr="005D2065" w:rsidRDefault="00BB5F2D" w:rsidP="005D2065">
      <w:pPr>
        <w:suppressAutoHyphens w:val="0"/>
        <w:spacing w:line="276" w:lineRule="auto"/>
        <w:ind w:firstLine="0"/>
        <w:jc w:val="center"/>
        <w:rPr>
          <w:sz w:val="20"/>
        </w:rPr>
      </w:pPr>
      <w:r>
        <w:rPr>
          <w:sz w:val="20"/>
        </w:rPr>
        <w:lastRenderedPageBreak/>
        <w:t>Tabela 13</w:t>
      </w:r>
      <w:r w:rsidR="005D2065">
        <w:rPr>
          <w:sz w:val="20"/>
        </w:rPr>
        <w:t xml:space="preserve"> – Fluxo principal login.</w:t>
      </w:r>
    </w:p>
    <w:tbl>
      <w:tblPr>
        <w:tblStyle w:val="Tabelacomgrade"/>
        <w:tblW w:w="0" w:type="auto"/>
        <w:tblLook w:val="04A0" w:firstRow="1" w:lastRow="0" w:firstColumn="1" w:lastColumn="0" w:noHBand="0" w:noVBand="1"/>
      </w:tblPr>
      <w:tblGrid>
        <w:gridCol w:w="4521"/>
        <w:gridCol w:w="4540"/>
      </w:tblGrid>
      <w:tr w:rsidR="00BD5C94" w:rsidTr="00001798">
        <w:tc>
          <w:tcPr>
            <w:tcW w:w="9211" w:type="dxa"/>
            <w:gridSpan w:val="2"/>
          </w:tcPr>
          <w:p w:rsidR="00BD5C94" w:rsidRDefault="00BD5C94" w:rsidP="00BD5C94">
            <w:pPr>
              <w:ind w:firstLine="0"/>
              <w:jc w:val="center"/>
            </w:pPr>
            <w:r>
              <w:t>Fluxo Principal</w:t>
            </w:r>
          </w:p>
        </w:tc>
      </w:tr>
      <w:tr w:rsidR="005D2065" w:rsidTr="00BD5C94">
        <w:tc>
          <w:tcPr>
            <w:tcW w:w="4605" w:type="dxa"/>
          </w:tcPr>
          <w:p w:rsidR="00BD5C94" w:rsidRDefault="00BD5C94" w:rsidP="00BD5C94">
            <w:pPr>
              <w:ind w:firstLine="0"/>
              <w:jc w:val="center"/>
            </w:pPr>
            <w:r>
              <w:t>Ator</w:t>
            </w:r>
          </w:p>
        </w:tc>
        <w:tc>
          <w:tcPr>
            <w:tcW w:w="4606" w:type="dxa"/>
          </w:tcPr>
          <w:p w:rsidR="00BD5C94" w:rsidRDefault="00BD5C94" w:rsidP="00BD5C94">
            <w:pPr>
              <w:ind w:firstLine="0"/>
              <w:jc w:val="center"/>
            </w:pPr>
            <w:r>
              <w:t>Sistema</w:t>
            </w:r>
          </w:p>
        </w:tc>
      </w:tr>
      <w:tr w:rsidR="005D2065" w:rsidTr="00BD5C94">
        <w:tc>
          <w:tcPr>
            <w:tcW w:w="4605" w:type="dxa"/>
          </w:tcPr>
          <w:p w:rsidR="00BD5C94" w:rsidRDefault="00BD5C94" w:rsidP="00B83FD8">
            <w:pPr>
              <w:ind w:firstLine="0"/>
            </w:pPr>
            <w:r>
              <w:t>01 – O usuário digita o e-mail e a senha.</w:t>
            </w:r>
          </w:p>
        </w:tc>
        <w:tc>
          <w:tcPr>
            <w:tcW w:w="4606" w:type="dxa"/>
          </w:tcPr>
          <w:p w:rsidR="00BD5C94" w:rsidRDefault="005D2065" w:rsidP="00BF2042">
            <w:pPr>
              <w:ind w:firstLine="0"/>
            </w:pPr>
            <w:r>
              <w:t xml:space="preserve">01 – O sistema captura uma imagem do rosto do </w:t>
            </w:r>
            <w:r w:rsidR="00BF2042">
              <w:t>usuário</w:t>
            </w:r>
            <w:r>
              <w:t>.</w:t>
            </w:r>
          </w:p>
        </w:tc>
      </w:tr>
      <w:tr w:rsidR="005D2065" w:rsidTr="00BD5C94">
        <w:tc>
          <w:tcPr>
            <w:tcW w:w="4605" w:type="dxa"/>
          </w:tcPr>
          <w:p w:rsidR="00BD5C94" w:rsidRDefault="00BD5C94" w:rsidP="00B83FD8">
            <w:pPr>
              <w:ind w:firstLine="0"/>
            </w:pPr>
            <w:r>
              <w:t>02 – O usuário seleciona o botão “entrar”.</w:t>
            </w:r>
          </w:p>
        </w:tc>
        <w:tc>
          <w:tcPr>
            <w:tcW w:w="4606" w:type="dxa"/>
          </w:tcPr>
          <w:p w:rsidR="00BD5C94" w:rsidRDefault="00BD5C94" w:rsidP="00BF2042">
            <w:pPr>
              <w:ind w:firstLine="0"/>
            </w:pPr>
            <w:r>
              <w:t>0</w:t>
            </w:r>
            <w:r w:rsidR="005D2065">
              <w:t>2</w:t>
            </w:r>
            <w:r>
              <w:t xml:space="preserve"> – O sistema</w:t>
            </w:r>
            <w:r w:rsidR="005D2065">
              <w:t xml:space="preserve"> faz um reconhecimento facial do usuário e verifica se o </w:t>
            </w:r>
            <w:r w:rsidR="00BF2042">
              <w:t>e-mail</w:t>
            </w:r>
            <w:r w:rsidR="005D2065">
              <w:t xml:space="preserve"> e a senha estão </w:t>
            </w:r>
            <w:r w:rsidR="005368EA">
              <w:t>corretos</w:t>
            </w:r>
            <w:r w:rsidR="005D2065">
              <w:t>.</w:t>
            </w:r>
          </w:p>
        </w:tc>
      </w:tr>
      <w:tr w:rsidR="005D2065" w:rsidTr="00BD5C94">
        <w:tc>
          <w:tcPr>
            <w:tcW w:w="4605" w:type="dxa"/>
          </w:tcPr>
          <w:p w:rsidR="00BD5C94" w:rsidRDefault="00BD5C94" w:rsidP="005D2065">
            <w:pPr>
              <w:ind w:firstLine="0"/>
            </w:pPr>
          </w:p>
        </w:tc>
        <w:tc>
          <w:tcPr>
            <w:tcW w:w="4606" w:type="dxa"/>
          </w:tcPr>
          <w:p w:rsidR="00BD5C94" w:rsidRDefault="005D2065" w:rsidP="001D3426">
            <w:pPr>
              <w:ind w:firstLine="0"/>
            </w:pPr>
            <w:r>
              <w:t>03 – O sistema leva o usuário à tela principal.</w:t>
            </w:r>
          </w:p>
        </w:tc>
      </w:tr>
    </w:tbl>
    <w:p w:rsidR="00FB0F41" w:rsidRPr="005D2065" w:rsidRDefault="005D2065" w:rsidP="005D2065">
      <w:pPr>
        <w:ind w:firstLine="0"/>
        <w:jc w:val="center"/>
        <w:rPr>
          <w:sz w:val="20"/>
        </w:rPr>
      </w:pPr>
      <w:r>
        <w:rPr>
          <w:sz w:val="20"/>
        </w:rPr>
        <w:t>Fonte: própria, 2017.</w:t>
      </w:r>
    </w:p>
    <w:p w:rsidR="00FB0F41" w:rsidRDefault="00FB0F41" w:rsidP="00B83FD8"/>
    <w:p w:rsidR="00641381" w:rsidRPr="005D2065" w:rsidRDefault="00BB5F2D" w:rsidP="00641381">
      <w:pPr>
        <w:suppressAutoHyphens w:val="0"/>
        <w:spacing w:line="276" w:lineRule="auto"/>
        <w:ind w:firstLine="0"/>
        <w:jc w:val="center"/>
        <w:rPr>
          <w:sz w:val="20"/>
        </w:rPr>
      </w:pPr>
      <w:r>
        <w:rPr>
          <w:sz w:val="20"/>
        </w:rPr>
        <w:t>Tabela 14</w:t>
      </w:r>
      <w:r w:rsidR="00641381">
        <w:rPr>
          <w:sz w:val="20"/>
        </w:rPr>
        <w:t xml:space="preserve"> – Fluxo alternativo 01 login.</w:t>
      </w:r>
    </w:p>
    <w:tbl>
      <w:tblPr>
        <w:tblStyle w:val="Tabelacomgrade"/>
        <w:tblW w:w="0" w:type="auto"/>
        <w:tblLook w:val="04A0" w:firstRow="1" w:lastRow="0" w:firstColumn="1" w:lastColumn="0" w:noHBand="0" w:noVBand="1"/>
      </w:tblPr>
      <w:tblGrid>
        <w:gridCol w:w="4530"/>
        <w:gridCol w:w="4531"/>
      </w:tblGrid>
      <w:tr w:rsidR="00641381" w:rsidTr="00001798">
        <w:tc>
          <w:tcPr>
            <w:tcW w:w="9211" w:type="dxa"/>
            <w:gridSpan w:val="2"/>
          </w:tcPr>
          <w:p w:rsidR="00641381" w:rsidRDefault="00641381" w:rsidP="00001798">
            <w:pPr>
              <w:ind w:firstLine="0"/>
              <w:jc w:val="center"/>
            </w:pPr>
            <w:r>
              <w:t>Fluxo Alternativo</w:t>
            </w:r>
          </w:p>
        </w:tc>
      </w:tr>
      <w:tr w:rsidR="00641381" w:rsidTr="00001798">
        <w:tc>
          <w:tcPr>
            <w:tcW w:w="4605" w:type="dxa"/>
          </w:tcPr>
          <w:p w:rsidR="00641381" w:rsidRDefault="00641381" w:rsidP="00001798">
            <w:pPr>
              <w:ind w:firstLine="0"/>
              <w:jc w:val="center"/>
            </w:pPr>
            <w:r>
              <w:t>Ator</w:t>
            </w:r>
          </w:p>
        </w:tc>
        <w:tc>
          <w:tcPr>
            <w:tcW w:w="4606" w:type="dxa"/>
          </w:tcPr>
          <w:p w:rsidR="00641381" w:rsidRDefault="00641381" w:rsidP="00001798">
            <w:pPr>
              <w:ind w:firstLine="0"/>
              <w:jc w:val="center"/>
            </w:pPr>
            <w:r>
              <w:t>Sistema</w:t>
            </w:r>
          </w:p>
        </w:tc>
      </w:tr>
      <w:tr w:rsidR="00641381" w:rsidTr="00001798">
        <w:tc>
          <w:tcPr>
            <w:tcW w:w="4605" w:type="dxa"/>
          </w:tcPr>
          <w:p w:rsidR="00641381" w:rsidRDefault="00641381" w:rsidP="00001798">
            <w:pPr>
              <w:ind w:firstLine="0"/>
            </w:pPr>
            <w:r>
              <w:t>01 – O usuário seleciona o botão “cadastrar”.</w:t>
            </w:r>
          </w:p>
        </w:tc>
        <w:tc>
          <w:tcPr>
            <w:tcW w:w="4606" w:type="dxa"/>
          </w:tcPr>
          <w:p w:rsidR="00641381" w:rsidRDefault="00641381" w:rsidP="00346D59">
            <w:pPr>
              <w:ind w:firstLine="0"/>
            </w:pPr>
            <w:r>
              <w:t xml:space="preserve">01 – O sistema abre a </w:t>
            </w:r>
            <w:r w:rsidR="00346D59">
              <w:t>tela</w:t>
            </w:r>
            <w:r>
              <w:t xml:space="preserve"> de cadastro</w:t>
            </w:r>
            <w:r w:rsidR="005D1C57">
              <w:t xml:space="preserve"> de funcionário</w:t>
            </w:r>
            <w:r>
              <w:t>.</w:t>
            </w:r>
          </w:p>
        </w:tc>
      </w:tr>
    </w:tbl>
    <w:p w:rsidR="00641381" w:rsidRPr="005D2065" w:rsidRDefault="00641381" w:rsidP="00641381">
      <w:pPr>
        <w:ind w:firstLine="0"/>
        <w:jc w:val="center"/>
        <w:rPr>
          <w:sz w:val="20"/>
        </w:rPr>
      </w:pPr>
      <w:r>
        <w:rPr>
          <w:sz w:val="20"/>
        </w:rPr>
        <w:t>Fonte: própria, 2017.</w:t>
      </w:r>
    </w:p>
    <w:p w:rsidR="005D2065" w:rsidRDefault="005D2065" w:rsidP="00B83FD8"/>
    <w:p w:rsidR="001D3426" w:rsidRPr="005D2065" w:rsidRDefault="00BB5F2D" w:rsidP="001D3426">
      <w:pPr>
        <w:suppressAutoHyphens w:val="0"/>
        <w:spacing w:line="276" w:lineRule="auto"/>
        <w:ind w:firstLine="0"/>
        <w:jc w:val="center"/>
        <w:rPr>
          <w:sz w:val="20"/>
        </w:rPr>
      </w:pPr>
      <w:r>
        <w:rPr>
          <w:sz w:val="20"/>
        </w:rPr>
        <w:t>Tabela 15</w:t>
      </w:r>
      <w:r w:rsidR="001D3426">
        <w:rPr>
          <w:sz w:val="20"/>
        </w:rPr>
        <w:t xml:space="preserve"> – Fluxo alternativo </w:t>
      </w:r>
      <w:r w:rsidR="000E5367">
        <w:rPr>
          <w:sz w:val="20"/>
        </w:rPr>
        <w:t>0</w:t>
      </w:r>
      <w:r w:rsidR="00346D59">
        <w:rPr>
          <w:sz w:val="20"/>
        </w:rPr>
        <w:t>2</w:t>
      </w:r>
      <w:r w:rsidR="000E5367">
        <w:rPr>
          <w:sz w:val="20"/>
        </w:rPr>
        <w:t xml:space="preserve"> login</w:t>
      </w:r>
      <w:r w:rsidR="001D3426">
        <w:rPr>
          <w:sz w:val="20"/>
        </w:rPr>
        <w:t>.</w:t>
      </w:r>
    </w:p>
    <w:tbl>
      <w:tblPr>
        <w:tblStyle w:val="Tabelacomgrade"/>
        <w:tblW w:w="0" w:type="auto"/>
        <w:tblLook w:val="04A0" w:firstRow="1" w:lastRow="0" w:firstColumn="1" w:lastColumn="0" w:noHBand="0" w:noVBand="1"/>
      </w:tblPr>
      <w:tblGrid>
        <w:gridCol w:w="4532"/>
        <w:gridCol w:w="4529"/>
      </w:tblGrid>
      <w:tr w:rsidR="001D3426" w:rsidTr="00001798">
        <w:tc>
          <w:tcPr>
            <w:tcW w:w="9211" w:type="dxa"/>
            <w:gridSpan w:val="2"/>
          </w:tcPr>
          <w:p w:rsidR="001D3426" w:rsidRDefault="001D3426" w:rsidP="00001798">
            <w:pPr>
              <w:ind w:firstLine="0"/>
              <w:jc w:val="center"/>
            </w:pPr>
            <w:r>
              <w:t>Fluxo Alternativo</w:t>
            </w:r>
          </w:p>
        </w:tc>
      </w:tr>
      <w:tr w:rsidR="001D3426" w:rsidTr="00001798">
        <w:tc>
          <w:tcPr>
            <w:tcW w:w="4605" w:type="dxa"/>
          </w:tcPr>
          <w:p w:rsidR="001D3426" w:rsidRDefault="001D3426" w:rsidP="00001798">
            <w:pPr>
              <w:ind w:firstLine="0"/>
              <w:jc w:val="center"/>
            </w:pPr>
            <w:r>
              <w:t>Ator</w:t>
            </w:r>
          </w:p>
        </w:tc>
        <w:tc>
          <w:tcPr>
            <w:tcW w:w="4606" w:type="dxa"/>
          </w:tcPr>
          <w:p w:rsidR="001D3426" w:rsidRDefault="001D3426" w:rsidP="00001798">
            <w:pPr>
              <w:ind w:firstLine="0"/>
              <w:jc w:val="center"/>
            </w:pPr>
            <w:r>
              <w:t>Sistema</w:t>
            </w:r>
          </w:p>
        </w:tc>
      </w:tr>
      <w:tr w:rsidR="001D3426" w:rsidTr="00001798">
        <w:tc>
          <w:tcPr>
            <w:tcW w:w="4605" w:type="dxa"/>
          </w:tcPr>
          <w:p w:rsidR="001D3426" w:rsidRDefault="001D3426" w:rsidP="001D3426">
            <w:pPr>
              <w:ind w:firstLine="0"/>
            </w:pPr>
            <w:r>
              <w:t>01 – O usuário seleciona o botão “informação”.</w:t>
            </w:r>
          </w:p>
        </w:tc>
        <w:tc>
          <w:tcPr>
            <w:tcW w:w="4606" w:type="dxa"/>
          </w:tcPr>
          <w:p w:rsidR="001D3426" w:rsidRDefault="001D3426" w:rsidP="00346D59">
            <w:pPr>
              <w:ind w:firstLine="0"/>
            </w:pPr>
            <w:r>
              <w:t xml:space="preserve">01 – O sistema abre a </w:t>
            </w:r>
            <w:r w:rsidR="00346D59">
              <w:t>tela</w:t>
            </w:r>
            <w:r>
              <w:t xml:space="preserve"> de informação.</w:t>
            </w:r>
          </w:p>
        </w:tc>
      </w:tr>
    </w:tbl>
    <w:p w:rsidR="001D3426" w:rsidRPr="005D2065" w:rsidRDefault="001D3426" w:rsidP="001D3426">
      <w:pPr>
        <w:ind w:firstLine="0"/>
        <w:jc w:val="center"/>
        <w:rPr>
          <w:sz w:val="20"/>
        </w:rPr>
      </w:pPr>
      <w:r>
        <w:rPr>
          <w:sz w:val="20"/>
        </w:rPr>
        <w:t>Fonte: própria, 2017.</w:t>
      </w:r>
    </w:p>
    <w:p w:rsidR="005D2065" w:rsidRDefault="005D2065" w:rsidP="00B83FD8"/>
    <w:p w:rsidR="00CD31C6" w:rsidRPr="005D2065" w:rsidRDefault="00BB5F2D" w:rsidP="00CD31C6">
      <w:pPr>
        <w:suppressAutoHyphens w:val="0"/>
        <w:spacing w:line="276" w:lineRule="auto"/>
        <w:ind w:firstLine="0"/>
        <w:jc w:val="center"/>
        <w:rPr>
          <w:sz w:val="20"/>
        </w:rPr>
      </w:pPr>
      <w:r>
        <w:rPr>
          <w:sz w:val="20"/>
        </w:rPr>
        <w:t>Tabela 16</w:t>
      </w:r>
      <w:r w:rsidR="00CD31C6">
        <w:rPr>
          <w:sz w:val="20"/>
        </w:rPr>
        <w:t xml:space="preserve"> – Fluxo exceção</w:t>
      </w:r>
      <w:r w:rsidR="007F0D67">
        <w:rPr>
          <w:sz w:val="20"/>
        </w:rPr>
        <w:t xml:space="preserve"> 01</w:t>
      </w:r>
      <w:r w:rsidR="00CD31C6">
        <w:rPr>
          <w:sz w:val="20"/>
        </w:rPr>
        <w:t xml:space="preserve"> login.</w:t>
      </w:r>
    </w:p>
    <w:tbl>
      <w:tblPr>
        <w:tblStyle w:val="Tabelacomgrade"/>
        <w:tblW w:w="0" w:type="auto"/>
        <w:tblLook w:val="04A0" w:firstRow="1" w:lastRow="0" w:firstColumn="1" w:lastColumn="0" w:noHBand="0" w:noVBand="1"/>
      </w:tblPr>
      <w:tblGrid>
        <w:gridCol w:w="4531"/>
        <w:gridCol w:w="4530"/>
      </w:tblGrid>
      <w:tr w:rsidR="00CD31C6" w:rsidTr="00001798">
        <w:tc>
          <w:tcPr>
            <w:tcW w:w="9211" w:type="dxa"/>
            <w:gridSpan w:val="2"/>
          </w:tcPr>
          <w:p w:rsidR="00CD31C6" w:rsidRDefault="00CD31C6" w:rsidP="00124EB1">
            <w:pPr>
              <w:ind w:firstLine="0"/>
              <w:jc w:val="center"/>
            </w:pPr>
            <w:r>
              <w:t xml:space="preserve">Fluxo </w:t>
            </w:r>
            <w:r w:rsidR="00124EB1">
              <w:t>Exceção</w:t>
            </w:r>
          </w:p>
        </w:tc>
      </w:tr>
      <w:tr w:rsidR="00CD31C6" w:rsidTr="00001798">
        <w:tc>
          <w:tcPr>
            <w:tcW w:w="4605" w:type="dxa"/>
          </w:tcPr>
          <w:p w:rsidR="00CD31C6" w:rsidRDefault="00CD31C6" w:rsidP="00001798">
            <w:pPr>
              <w:ind w:firstLine="0"/>
              <w:jc w:val="center"/>
            </w:pPr>
            <w:r>
              <w:t>Ator</w:t>
            </w:r>
          </w:p>
        </w:tc>
        <w:tc>
          <w:tcPr>
            <w:tcW w:w="4606" w:type="dxa"/>
          </w:tcPr>
          <w:p w:rsidR="00CD31C6" w:rsidRDefault="00CD31C6" w:rsidP="00001798">
            <w:pPr>
              <w:ind w:firstLine="0"/>
              <w:jc w:val="center"/>
            </w:pPr>
            <w:r>
              <w:t>Sistema</w:t>
            </w:r>
          </w:p>
        </w:tc>
      </w:tr>
      <w:tr w:rsidR="00CD31C6" w:rsidTr="00001798">
        <w:tc>
          <w:tcPr>
            <w:tcW w:w="4605" w:type="dxa"/>
          </w:tcPr>
          <w:p w:rsidR="00CD31C6" w:rsidRDefault="00CD31C6" w:rsidP="00CD31C6">
            <w:pPr>
              <w:ind w:firstLine="0"/>
            </w:pPr>
            <w:r>
              <w:t xml:space="preserve">01 – O usuário digita o e-mail ou a </w:t>
            </w:r>
            <w:r w:rsidR="008C3A5D">
              <w:t>senha errada</w:t>
            </w:r>
            <w:r>
              <w:t xml:space="preserve"> e seleciona o botão “entrar”.</w:t>
            </w:r>
          </w:p>
        </w:tc>
        <w:tc>
          <w:tcPr>
            <w:tcW w:w="4606" w:type="dxa"/>
          </w:tcPr>
          <w:p w:rsidR="00CD31C6" w:rsidRDefault="00CD31C6" w:rsidP="00CD31C6">
            <w:pPr>
              <w:ind w:firstLine="0"/>
            </w:pPr>
            <w:r>
              <w:t>01 – O sistema mostra um aviso de “e-mail ou senha inválido”.</w:t>
            </w:r>
          </w:p>
        </w:tc>
      </w:tr>
    </w:tbl>
    <w:p w:rsidR="008F37C0" w:rsidRPr="001D3FE3" w:rsidRDefault="00CD31C6" w:rsidP="001D3FE3">
      <w:pPr>
        <w:ind w:firstLine="0"/>
        <w:jc w:val="center"/>
        <w:rPr>
          <w:sz w:val="20"/>
        </w:rPr>
      </w:pPr>
      <w:r>
        <w:rPr>
          <w:sz w:val="20"/>
        </w:rPr>
        <w:t>Fonte: própria, 2017.</w:t>
      </w:r>
    </w:p>
    <w:p w:rsidR="001D3FE3" w:rsidRDefault="001D3FE3">
      <w:pPr>
        <w:suppressAutoHyphens w:val="0"/>
        <w:spacing w:line="276" w:lineRule="auto"/>
        <w:ind w:firstLine="0"/>
        <w:jc w:val="left"/>
        <w:rPr>
          <w:sz w:val="20"/>
        </w:rPr>
      </w:pPr>
      <w:r>
        <w:rPr>
          <w:sz w:val="20"/>
        </w:rPr>
        <w:br w:type="page"/>
      </w:r>
    </w:p>
    <w:p w:rsidR="00124EB1" w:rsidRPr="005D2065" w:rsidRDefault="00BB5F2D" w:rsidP="00124EB1">
      <w:pPr>
        <w:suppressAutoHyphens w:val="0"/>
        <w:spacing w:line="276" w:lineRule="auto"/>
        <w:ind w:firstLine="0"/>
        <w:jc w:val="center"/>
        <w:rPr>
          <w:sz w:val="20"/>
        </w:rPr>
      </w:pPr>
      <w:r>
        <w:rPr>
          <w:sz w:val="20"/>
        </w:rPr>
        <w:lastRenderedPageBreak/>
        <w:t>Tabela 17</w:t>
      </w:r>
      <w:r w:rsidR="00124EB1">
        <w:rPr>
          <w:sz w:val="20"/>
        </w:rPr>
        <w:t xml:space="preserve"> – Fluxo exceção</w:t>
      </w:r>
      <w:r w:rsidR="007F0D67">
        <w:rPr>
          <w:sz w:val="20"/>
        </w:rPr>
        <w:t xml:space="preserve"> </w:t>
      </w:r>
      <w:r w:rsidR="00F76AC3">
        <w:rPr>
          <w:sz w:val="20"/>
        </w:rPr>
        <w:t>02</w:t>
      </w:r>
      <w:r w:rsidR="00124EB1">
        <w:rPr>
          <w:sz w:val="20"/>
        </w:rPr>
        <w:t xml:space="preserve"> login.</w:t>
      </w:r>
    </w:p>
    <w:tbl>
      <w:tblPr>
        <w:tblStyle w:val="Tabelacomgrade"/>
        <w:tblW w:w="0" w:type="auto"/>
        <w:tblLook w:val="04A0" w:firstRow="1" w:lastRow="0" w:firstColumn="1" w:lastColumn="0" w:noHBand="0" w:noVBand="1"/>
      </w:tblPr>
      <w:tblGrid>
        <w:gridCol w:w="4528"/>
        <w:gridCol w:w="4533"/>
      </w:tblGrid>
      <w:tr w:rsidR="00124EB1" w:rsidTr="00001798">
        <w:tc>
          <w:tcPr>
            <w:tcW w:w="9211" w:type="dxa"/>
            <w:gridSpan w:val="2"/>
          </w:tcPr>
          <w:p w:rsidR="00124EB1" w:rsidRDefault="00124EB1" w:rsidP="00001798">
            <w:pPr>
              <w:ind w:firstLine="0"/>
              <w:jc w:val="center"/>
            </w:pPr>
            <w:r>
              <w:t>Fluxo Exceção</w:t>
            </w:r>
          </w:p>
        </w:tc>
      </w:tr>
      <w:tr w:rsidR="00124EB1" w:rsidTr="00001798">
        <w:tc>
          <w:tcPr>
            <w:tcW w:w="4605" w:type="dxa"/>
          </w:tcPr>
          <w:p w:rsidR="00124EB1" w:rsidRDefault="00124EB1" w:rsidP="00001798">
            <w:pPr>
              <w:ind w:firstLine="0"/>
              <w:jc w:val="center"/>
            </w:pPr>
            <w:r>
              <w:t>Ator</w:t>
            </w:r>
          </w:p>
        </w:tc>
        <w:tc>
          <w:tcPr>
            <w:tcW w:w="4606" w:type="dxa"/>
          </w:tcPr>
          <w:p w:rsidR="00124EB1" w:rsidRDefault="00124EB1" w:rsidP="00001798">
            <w:pPr>
              <w:ind w:firstLine="0"/>
              <w:jc w:val="center"/>
            </w:pPr>
            <w:r>
              <w:t>Sistema</w:t>
            </w:r>
          </w:p>
        </w:tc>
      </w:tr>
      <w:tr w:rsidR="00124EB1" w:rsidTr="00001798">
        <w:tc>
          <w:tcPr>
            <w:tcW w:w="4605" w:type="dxa"/>
          </w:tcPr>
          <w:p w:rsidR="00124EB1" w:rsidRDefault="00124EB1" w:rsidP="00124EB1">
            <w:pPr>
              <w:ind w:firstLine="0"/>
            </w:pPr>
            <w:r>
              <w:t>01 – O usuário digita o e-mail e a senha, e seleciona o botão “entrar”.</w:t>
            </w:r>
          </w:p>
        </w:tc>
        <w:tc>
          <w:tcPr>
            <w:tcW w:w="4606" w:type="dxa"/>
          </w:tcPr>
          <w:p w:rsidR="00124EB1" w:rsidRDefault="00124EB1" w:rsidP="00124EB1">
            <w:pPr>
              <w:ind w:firstLine="0"/>
            </w:pPr>
            <w:r>
              <w:t>01 – O sistema captura uma imagem do rosto do usuário.</w:t>
            </w:r>
          </w:p>
        </w:tc>
      </w:tr>
      <w:tr w:rsidR="00124EB1" w:rsidTr="00001798">
        <w:tc>
          <w:tcPr>
            <w:tcW w:w="4605" w:type="dxa"/>
          </w:tcPr>
          <w:p w:rsidR="00124EB1" w:rsidRDefault="00687840" w:rsidP="007F0D67">
            <w:pPr>
              <w:ind w:firstLine="0"/>
            </w:pPr>
            <w:r>
              <w:t xml:space="preserve">02 – O usuário, por algum motivo, </w:t>
            </w:r>
            <w:r w:rsidR="007F0D67">
              <w:t>não aparece na imagem</w:t>
            </w:r>
            <w:r>
              <w:t>.</w:t>
            </w:r>
          </w:p>
        </w:tc>
        <w:tc>
          <w:tcPr>
            <w:tcW w:w="4606" w:type="dxa"/>
          </w:tcPr>
          <w:p w:rsidR="00124EB1" w:rsidRDefault="00687840" w:rsidP="00124EB1">
            <w:pPr>
              <w:ind w:firstLine="0"/>
            </w:pPr>
            <w:r>
              <w:t>02 – O sistema mostra uma mensagem de erro.</w:t>
            </w:r>
          </w:p>
        </w:tc>
      </w:tr>
    </w:tbl>
    <w:p w:rsidR="00CD31C6" w:rsidRPr="00792E1B" w:rsidRDefault="00124EB1" w:rsidP="00792E1B">
      <w:pPr>
        <w:ind w:firstLine="0"/>
        <w:jc w:val="center"/>
        <w:rPr>
          <w:sz w:val="20"/>
        </w:rPr>
      </w:pPr>
      <w:r>
        <w:rPr>
          <w:sz w:val="20"/>
        </w:rPr>
        <w:t>Fonte: própria, 2017.</w:t>
      </w:r>
    </w:p>
    <w:p w:rsidR="00792E1B" w:rsidRDefault="00792E1B" w:rsidP="00B83FD8"/>
    <w:p w:rsidR="00792E1B" w:rsidRDefault="00CC6BE0" w:rsidP="00792E1B">
      <w:pPr>
        <w:pStyle w:val="Ttulo2"/>
        <w:numPr>
          <w:ilvl w:val="3"/>
          <w:numId w:val="43"/>
        </w:numPr>
        <w:rPr>
          <w:b w:val="0"/>
          <w:i/>
        </w:rPr>
      </w:pPr>
      <w:bookmarkStart w:id="67" w:name="_Toc498977676"/>
      <w:r>
        <w:rPr>
          <w:b w:val="0"/>
          <w:i/>
        </w:rPr>
        <w:t>Caso de U</w:t>
      </w:r>
      <w:r w:rsidR="00792E1B">
        <w:rPr>
          <w:b w:val="0"/>
          <w:i/>
        </w:rPr>
        <w:t xml:space="preserve">so </w:t>
      </w:r>
      <w:r>
        <w:rPr>
          <w:b w:val="0"/>
          <w:i/>
        </w:rPr>
        <w:t>C</w:t>
      </w:r>
      <w:r w:rsidR="00792E1B">
        <w:rPr>
          <w:b w:val="0"/>
          <w:i/>
        </w:rPr>
        <w:t>adastro</w:t>
      </w:r>
      <w:r w:rsidR="00117B9E">
        <w:rPr>
          <w:b w:val="0"/>
          <w:i/>
        </w:rPr>
        <w:t xml:space="preserve"> de </w:t>
      </w:r>
      <w:r>
        <w:rPr>
          <w:b w:val="0"/>
          <w:i/>
        </w:rPr>
        <w:t>F</w:t>
      </w:r>
      <w:r w:rsidR="00117B9E">
        <w:rPr>
          <w:b w:val="0"/>
          <w:i/>
        </w:rPr>
        <w:t>uncionário</w:t>
      </w:r>
      <w:bookmarkEnd w:id="67"/>
    </w:p>
    <w:p w:rsidR="00792E1B" w:rsidRDefault="00792E1B" w:rsidP="00B83FD8"/>
    <w:p w:rsidR="0007385F" w:rsidRDefault="00BB5F2D" w:rsidP="0007385F">
      <w:pPr>
        <w:ind w:firstLine="0"/>
        <w:jc w:val="center"/>
        <w:rPr>
          <w:sz w:val="20"/>
        </w:rPr>
      </w:pPr>
      <w:r>
        <w:rPr>
          <w:sz w:val="20"/>
        </w:rPr>
        <w:t>Imagem 20</w:t>
      </w:r>
      <w:r w:rsidR="0007385F">
        <w:rPr>
          <w:sz w:val="20"/>
        </w:rPr>
        <w:t xml:space="preserve"> – Diagrama de caso de uso cadastro</w:t>
      </w:r>
      <w:r w:rsidR="00117B9E">
        <w:rPr>
          <w:sz w:val="20"/>
        </w:rPr>
        <w:t xml:space="preserve"> de funcionário</w:t>
      </w:r>
      <w:r w:rsidR="0007385F">
        <w:rPr>
          <w:sz w:val="20"/>
        </w:rPr>
        <w:t>.</w:t>
      </w:r>
    </w:p>
    <w:p w:rsidR="0007385F" w:rsidRDefault="00117B9E" w:rsidP="0007385F">
      <w:pPr>
        <w:ind w:firstLine="0"/>
        <w:jc w:val="center"/>
        <w:rPr>
          <w:sz w:val="20"/>
        </w:rPr>
      </w:pPr>
      <w:r>
        <w:rPr>
          <w:noProof/>
          <w:sz w:val="20"/>
          <w:lang w:eastAsia="pt-BR"/>
        </w:rPr>
        <w:drawing>
          <wp:inline distT="0" distB="0" distL="0" distR="0">
            <wp:extent cx="5760085" cy="17214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OG-002-Cadastro-Funcionário.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721485"/>
                    </a:xfrm>
                    <a:prstGeom prst="rect">
                      <a:avLst/>
                    </a:prstGeom>
                  </pic:spPr>
                </pic:pic>
              </a:graphicData>
            </a:graphic>
          </wp:inline>
        </w:drawing>
      </w:r>
    </w:p>
    <w:p w:rsidR="0007385F" w:rsidRPr="001C3C0C" w:rsidRDefault="0007385F" w:rsidP="0007385F">
      <w:pPr>
        <w:ind w:firstLine="0"/>
        <w:jc w:val="center"/>
        <w:rPr>
          <w:sz w:val="20"/>
        </w:rPr>
      </w:pPr>
      <w:r>
        <w:rPr>
          <w:sz w:val="20"/>
        </w:rPr>
        <w:t>Fonte: própria</w:t>
      </w:r>
      <w:r w:rsidRPr="001C3C0C">
        <w:rPr>
          <w:sz w:val="20"/>
        </w:rPr>
        <w:t>, 2017.</w:t>
      </w:r>
    </w:p>
    <w:p w:rsidR="0007385F" w:rsidRDefault="0007385F" w:rsidP="00B83FD8"/>
    <w:p w:rsidR="007337DB" w:rsidRDefault="007337DB" w:rsidP="007337DB">
      <w:pPr>
        <w:pStyle w:val="PargrafodaLista"/>
        <w:numPr>
          <w:ilvl w:val="0"/>
          <w:numId w:val="49"/>
        </w:numPr>
      </w:pPr>
      <w:r w:rsidRPr="00134E81">
        <w:rPr>
          <w:b/>
        </w:rPr>
        <w:t>Nome</w:t>
      </w:r>
      <w:r>
        <w:t>: cadastro</w:t>
      </w:r>
      <w:r w:rsidR="00117B9E">
        <w:t xml:space="preserve"> de funcionário</w:t>
      </w:r>
      <w:r>
        <w:t>.</w:t>
      </w:r>
    </w:p>
    <w:p w:rsidR="007337DB" w:rsidRDefault="007337DB" w:rsidP="007337DB">
      <w:pPr>
        <w:pStyle w:val="PargrafodaLista"/>
        <w:numPr>
          <w:ilvl w:val="0"/>
          <w:numId w:val="49"/>
        </w:numPr>
      </w:pPr>
      <w:r w:rsidRPr="00134E81">
        <w:rPr>
          <w:b/>
        </w:rPr>
        <w:t>Descrição</w:t>
      </w:r>
      <w:r>
        <w:t>: realização de um cadastro</w:t>
      </w:r>
      <w:r w:rsidR="00311178">
        <w:t xml:space="preserve"> de um funcionário</w:t>
      </w:r>
      <w:r>
        <w:t>.</w:t>
      </w:r>
    </w:p>
    <w:p w:rsidR="007337DB" w:rsidRDefault="007337DB" w:rsidP="007337DB">
      <w:pPr>
        <w:pStyle w:val="PargrafodaLista"/>
        <w:numPr>
          <w:ilvl w:val="0"/>
          <w:numId w:val="49"/>
        </w:numPr>
      </w:pPr>
      <w:r w:rsidRPr="00134E81">
        <w:rPr>
          <w:b/>
        </w:rPr>
        <w:t>Atores</w:t>
      </w:r>
      <w:r>
        <w:t>: usuário e banco de dados.</w:t>
      </w:r>
    </w:p>
    <w:p w:rsidR="007337DB" w:rsidRDefault="007337DB" w:rsidP="007337DB">
      <w:pPr>
        <w:pStyle w:val="PargrafodaLista"/>
        <w:numPr>
          <w:ilvl w:val="0"/>
          <w:numId w:val="49"/>
        </w:numPr>
      </w:pPr>
      <w:r w:rsidRPr="00134E81">
        <w:rPr>
          <w:b/>
        </w:rPr>
        <w:t>Condições</w:t>
      </w:r>
      <w:r w:rsidRPr="00FB0F41">
        <w:t>: software instalado e</w:t>
      </w:r>
      <w:r>
        <w:t xml:space="preserve"> iniciado.</w:t>
      </w:r>
    </w:p>
    <w:p w:rsidR="007337DB" w:rsidRDefault="007337DB" w:rsidP="007337DB">
      <w:pPr>
        <w:pStyle w:val="PargrafodaLista"/>
        <w:numPr>
          <w:ilvl w:val="0"/>
          <w:numId w:val="49"/>
        </w:numPr>
      </w:pPr>
      <w:r w:rsidRPr="00134E81">
        <w:rPr>
          <w:b/>
        </w:rPr>
        <w:t>Dados</w:t>
      </w:r>
      <w:r>
        <w:t xml:space="preserve"> </w:t>
      </w:r>
      <w:r w:rsidRPr="00134E81">
        <w:rPr>
          <w:b/>
        </w:rPr>
        <w:t>Input</w:t>
      </w:r>
      <w:r>
        <w:t xml:space="preserve">: mouse, </w:t>
      </w:r>
      <w:r w:rsidRPr="00FB0F41">
        <w:t>teclado</w:t>
      </w:r>
      <w:r>
        <w:t xml:space="preserve"> e dispositivo de captura de imagem.</w:t>
      </w:r>
    </w:p>
    <w:p w:rsidR="007337DB" w:rsidRDefault="007337DB" w:rsidP="007337DB">
      <w:pPr>
        <w:pStyle w:val="PargrafodaLista"/>
        <w:numPr>
          <w:ilvl w:val="0"/>
          <w:numId w:val="49"/>
        </w:numPr>
      </w:pPr>
      <w:r w:rsidRPr="00134E81">
        <w:rPr>
          <w:b/>
        </w:rPr>
        <w:t>Dados</w:t>
      </w:r>
      <w:r w:rsidRPr="00FB0F41">
        <w:t xml:space="preserve"> </w:t>
      </w:r>
      <w:r w:rsidRPr="00134E81">
        <w:rPr>
          <w:b/>
        </w:rPr>
        <w:t>Output</w:t>
      </w:r>
      <w:r w:rsidRPr="00FB0F41">
        <w:t xml:space="preserve">: </w:t>
      </w:r>
      <w:r>
        <w:t>tela</w:t>
      </w:r>
      <w:r w:rsidRPr="00FB0F41">
        <w:t xml:space="preserve"> </w:t>
      </w:r>
      <w:r w:rsidR="003628A3">
        <w:t>de cadastro de funcionário</w:t>
      </w:r>
      <w:r w:rsidRPr="00FB0F41">
        <w:t>.</w:t>
      </w:r>
    </w:p>
    <w:p w:rsidR="0007385F" w:rsidRDefault="0007385F">
      <w:pPr>
        <w:suppressAutoHyphens w:val="0"/>
        <w:spacing w:line="276" w:lineRule="auto"/>
        <w:ind w:firstLine="0"/>
        <w:jc w:val="left"/>
        <w:rPr>
          <w:sz w:val="20"/>
        </w:rPr>
      </w:pPr>
      <w:r>
        <w:rPr>
          <w:sz w:val="20"/>
        </w:rPr>
        <w:br w:type="page"/>
      </w:r>
    </w:p>
    <w:p w:rsidR="00641381" w:rsidRPr="005D2065" w:rsidRDefault="004F635F" w:rsidP="00641381">
      <w:pPr>
        <w:suppressAutoHyphens w:val="0"/>
        <w:spacing w:line="276" w:lineRule="auto"/>
        <w:ind w:firstLine="0"/>
        <w:jc w:val="center"/>
        <w:rPr>
          <w:sz w:val="20"/>
        </w:rPr>
      </w:pPr>
      <w:r>
        <w:rPr>
          <w:sz w:val="20"/>
        </w:rPr>
        <w:lastRenderedPageBreak/>
        <w:t>Tabela 18</w:t>
      </w:r>
      <w:r w:rsidR="00641381">
        <w:rPr>
          <w:sz w:val="20"/>
        </w:rPr>
        <w:t xml:space="preserve"> – Fluxo principal cadastro</w:t>
      </w:r>
      <w:r w:rsidR="005D1C57">
        <w:rPr>
          <w:sz w:val="20"/>
        </w:rPr>
        <w:t xml:space="preserve"> de funcionário</w:t>
      </w:r>
      <w:r w:rsidR="00641381">
        <w:rPr>
          <w:sz w:val="20"/>
        </w:rPr>
        <w:t>.</w:t>
      </w:r>
    </w:p>
    <w:tbl>
      <w:tblPr>
        <w:tblStyle w:val="Tabelacomgrade"/>
        <w:tblW w:w="0" w:type="auto"/>
        <w:tblLook w:val="04A0" w:firstRow="1" w:lastRow="0" w:firstColumn="1" w:lastColumn="0" w:noHBand="0" w:noVBand="1"/>
      </w:tblPr>
      <w:tblGrid>
        <w:gridCol w:w="4529"/>
        <w:gridCol w:w="4532"/>
      </w:tblGrid>
      <w:tr w:rsidR="00641381" w:rsidTr="00001798">
        <w:tc>
          <w:tcPr>
            <w:tcW w:w="9211" w:type="dxa"/>
            <w:gridSpan w:val="2"/>
          </w:tcPr>
          <w:p w:rsidR="00641381" w:rsidRDefault="00641381" w:rsidP="00641381">
            <w:pPr>
              <w:ind w:firstLine="0"/>
              <w:jc w:val="center"/>
            </w:pPr>
            <w:r>
              <w:t>Fluxo Pri</w:t>
            </w:r>
            <w:r w:rsidR="0013450E">
              <w:t>n</w:t>
            </w:r>
            <w:r>
              <w:t>cipal</w:t>
            </w:r>
          </w:p>
        </w:tc>
      </w:tr>
      <w:tr w:rsidR="00641381" w:rsidTr="00001798">
        <w:tc>
          <w:tcPr>
            <w:tcW w:w="4605" w:type="dxa"/>
          </w:tcPr>
          <w:p w:rsidR="00641381" w:rsidRDefault="00641381" w:rsidP="00001798">
            <w:pPr>
              <w:ind w:firstLine="0"/>
              <w:jc w:val="center"/>
            </w:pPr>
            <w:r>
              <w:t>Ator</w:t>
            </w:r>
          </w:p>
        </w:tc>
        <w:tc>
          <w:tcPr>
            <w:tcW w:w="4606" w:type="dxa"/>
          </w:tcPr>
          <w:p w:rsidR="00641381" w:rsidRDefault="00641381" w:rsidP="00001798">
            <w:pPr>
              <w:ind w:firstLine="0"/>
              <w:jc w:val="center"/>
            </w:pPr>
            <w:r>
              <w:t>Sistema</w:t>
            </w:r>
          </w:p>
        </w:tc>
      </w:tr>
      <w:tr w:rsidR="00641381" w:rsidTr="00001798">
        <w:tc>
          <w:tcPr>
            <w:tcW w:w="4605" w:type="dxa"/>
          </w:tcPr>
          <w:p w:rsidR="00641381" w:rsidRDefault="00641381" w:rsidP="00001798">
            <w:pPr>
              <w:ind w:firstLine="0"/>
            </w:pPr>
            <w:r>
              <w:t>01 – O usuário seleciona o botão “cadastrar”</w:t>
            </w:r>
            <w:r w:rsidR="00BF2042">
              <w:t xml:space="preserve"> na tela de login</w:t>
            </w:r>
            <w:r>
              <w:t>.</w:t>
            </w:r>
          </w:p>
        </w:tc>
        <w:tc>
          <w:tcPr>
            <w:tcW w:w="4606" w:type="dxa"/>
          </w:tcPr>
          <w:p w:rsidR="00641381" w:rsidRDefault="00641381" w:rsidP="00346D59">
            <w:pPr>
              <w:ind w:firstLine="0"/>
            </w:pPr>
            <w:r>
              <w:t xml:space="preserve">01 – O sistema abre a </w:t>
            </w:r>
            <w:r w:rsidR="00346D59">
              <w:t>tela</w:t>
            </w:r>
            <w:r>
              <w:t xml:space="preserve"> de cadastro</w:t>
            </w:r>
            <w:r w:rsidR="005D1C57">
              <w:t xml:space="preserve"> de funcionário</w:t>
            </w:r>
            <w:r>
              <w:t>.</w:t>
            </w:r>
          </w:p>
        </w:tc>
      </w:tr>
      <w:tr w:rsidR="00641381" w:rsidTr="00001798">
        <w:tc>
          <w:tcPr>
            <w:tcW w:w="4605" w:type="dxa"/>
          </w:tcPr>
          <w:p w:rsidR="00641381" w:rsidRDefault="00641381" w:rsidP="00001798">
            <w:pPr>
              <w:ind w:firstLine="0"/>
            </w:pPr>
            <w:r>
              <w:t>02 – O usuário preenche os campos: “registro funcional”, “nome”, “cargo”, “ramal” e “data de admissão”.</w:t>
            </w:r>
          </w:p>
        </w:tc>
        <w:tc>
          <w:tcPr>
            <w:tcW w:w="4606" w:type="dxa"/>
          </w:tcPr>
          <w:p w:rsidR="005F0469" w:rsidRDefault="005F0469" w:rsidP="00001798">
            <w:pPr>
              <w:ind w:firstLine="0"/>
            </w:pPr>
          </w:p>
          <w:p w:rsidR="00641381" w:rsidRDefault="00641381" w:rsidP="00001798">
            <w:pPr>
              <w:ind w:firstLine="0"/>
            </w:pPr>
            <w:r>
              <w:t>02 – O sistema valida os dados.</w:t>
            </w:r>
          </w:p>
        </w:tc>
      </w:tr>
      <w:tr w:rsidR="00641381" w:rsidTr="00001798">
        <w:tc>
          <w:tcPr>
            <w:tcW w:w="4605" w:type="dxa"/>
          </w:tcPr>
          <w:p w:rsidR="00641381" w:rsidRDefault="00641381" w:rsidP="00001798">
            <w:pPr>
              <w:ind w:firstLine="0"/>
            </w:pPr>
            <w:r>
              <w:t>03 – O usuário seleciona o botão “continuar”</w:t>
            </w:r>
          </w:p>
        </w:tc>
        <w:tc>
          <w:tcPr>
            <w:tcW w:w="4606" w:type="dxa"/>
          </w:tcPr>
          <w:p w:rsidR="00641381" w:rsidRDefault="00641381" w:rsidP="00012494">
            <w:pPr>
              <w:ind w:firstLine="0"/>
            </w:pPr>
            <w:r>
              <w:t xml:space="preserve">03 – O sistema leva o usuário à </w:t>
            </w:r>
            <w:r w:rsidR="00012494">
              <w:t>tela de cadastro de usuário</w:t>
            </w:r>
            <w:r>
              <w:t>.</w:t>
            </w:r>
          </w:p>
        </w:tc>
      </w:tr>
      <w:tr w:rsidR="00641381" w:rsidTr="00001798">
        <w:tc>
          <w:tcPr>
            <w:tcW w:w="4605" w:type="dxa"/>
          </w:tcPr>
          <w:p w:rsidR="00641381" w:rsidRDefault="00641381" w:rsidP="00001798">
            <w:pPr>
              <w:ind w:firstLine="0"/>
            </w:pPr>
            <w:r>
              <w:t>04 – O usuário preenche os campos: “e-mail”, “senha” e “imagem”.</w:t>
            </w:r>
          </w:p>
        </w:tc>
        <w:tc>
          <w:tcPr>
            <w:tcW w:w="4606" w:type="dxa"/>
          </w:tcPr>
          <w:p w:rsidR="00641381" w:rsidRDefault="00641381" w:rsidP="00001798">
            <w:pPr>
              <w:ind w:firstLine="0"/>
            </w:pPr>
            <w:r>
              <w:t>04 – O sistema valida os dados.</w:t>
            </w:r>
          </w:p>
        </w:tc>
      </w:tr>
      <w:tr w:rsidR="00641381" w:rsidTr="00001798">
        <w:tc>
          <w:tcPr>
            <w:tcW w:w="4605" w:type="dxa"/>
          </w:tcPr>
          <w:p w:rsidR="00641381" w:rsidRDefault="00641381" w:rsidP="00001798">
            <w:pPr>
              <w:ind w:firstLine="0"/>
            </w:pPr>
            <w:r>
              <w:t>05 – O usuário seleciona o botão “concluir”.</w:t>
            </w:r>
          </w:p>
        </w:tc>
        <w:tc>
          <w:tcPr>
            <w:tcW w:w="4606" w:type="dxa"/>
          </w:tcPr>
          <w:p w:rsidR="00641381" w:rsidRDefault="00641381" w:rsidP="00001798">
            <w:pPr>
              <w:ind w:firstLine="0"/>
            </w:pPr>
            <w:r>
              <w:t>05 – O sistema envia os dados para o banco de dados e retorna a tela de login.</w:t>
            </w:r>
          </w:p>
        </w:tc>
      </w:tr>
    </w:tbl>
    <w:p w:rsidR="00641381" w:rsidRPr="005D2065" w:rsidRDefault="00641381" w:rsidP="00641381">
      <w:pPr>
        <w:ind w:firstLine="0"/>
        <w:jc w:val="center"/>
        <w:rPr>
          <w:sz w:val="20"/>
        </w:rPr>
      </w:pPr>
      <w:r>
        <w:rPr>
          <w:sz w:val="20"/>
        </w:rPr>
        <w:t>Fonte: própria, 2017.</w:t>
      </w:r>
    </w:p>
    <w:p w:rsidR="00CD31C6" w:rsidRDefault="00CD31C6" w:rsidP="00B83FD8"/>
    <w:p w:rsidR="00717F7D" w:rsidRPr="005D2065" w:rsidRDefault="004F635F" w:rsidP="00717F7D">
      <w:pPr>
        <w:suppressAutoHyphens w:val="0"/>
        <w:spacing w:line="276" w:lineRule="auto"/>
        <w:ind w:firstLine="0"/>
        <w:jc w:val="center"/>
        <w:rPr>
          <w:sz w:val="20"/>
        </w:rPr>
      </w:pPr>
      <w:r>
        <w:rPr>
          <w:sz w:val="20"/>
        </w:rPr>
        <w:t>Tabela 19</w:t>
      </w:r>
      <w:r w:rsidR="00717F7D">
        <w:rPr>
          <w:sz w:val="20"/>
        </w:rPr>
        <w:t xml:space="preserve"> – Fluxo alternativo cadastro</w:t>
      </w:r>
      <w:r w:rsidR="005D1C57">
        <w:rPr>
          <w:sz w:val="20"/>
        </w:rPr>
        <w:t xml:space="preserve"> de funcionário</w:t>
      </w:r>
      <w:r w:rsidR="00717F7D">
        <w:rPr>
          <w:sz w:val="20"/>
        </w:rPr>
        <w:t>.</w:t>
      </w:r>
    </w:p>
    <w:tbl>
      <w:tblPr>
        <w:tblStyle w:val="Tabelacomgrade"/>
        <w:tblW w:w="0" w:type="auto"/>
        <w:tblLook w:val="04A0" w:firstRow="1" w:lastRow="0" w:firstColumn="1" w:lastColumn="0" w:noHBand="0" w:noVBand="1"/>
      </w:tblPr>
      <w:tblGrid>
        <w:gridCol w:w="4531"/>
        <w:gridCol w:w="4530"/>
      </w:tblGrid>
      <w:tr w:rsidR="00717F7D" w:rsidTr="00001798">
        <w:tc>
          <w:tcPr>
            <w:tcW w:w="9211" w:type="dxa"/>
            <w:gridSpan w:val="2"/>
          </w:tcPr>
          <w:p w:rsidR="00717F7D" w:rsidRDefault="00717F7D" w:rsidP="00001798">
            <w:pPr>
              <w:ind w:firstLine="0"/>
              <w:jc w:val="center"/>
            </w:pPr>
            <w:r>
              <w:t>Fluxo Alternativo</w:t>
            </w:r>
          </w:p>
        </w:tc>
      </w:tr>
      <w:tr w:rsidR="00717F7D" w:rsidTr="00001798">
        <w:tc>
          <w:tcPr>
            <w:tcW w:w="4605" w:type="dxa"/>
          </w:tcPr>
          <w:p w:rsidR="00717F7D" w:rsidRDefault="00717F7D" w:rsidP="00001798">
            <w:pPr>
              <w:ind w:firstLine="0"/>
              <w:jc w:val="center"/>
            </w:pPr>
            <w:r>
              <w:t>Ator</w:t>
            </w:r>
          </w:p>
        </w:tc>
        <w:tc>
          <w:tcPr>
            <w:tcW w:w="4606" w:type="dxa"/>
          </w:tcPr>
          <w:p w:rsidR="00717F7D" w:rsidRDefault="00717F7D" w:rsidP="00001798">
            <w:pPr>
              <w:ind w:firstLine="0"/>
              <w:jc w:val="center"/>
            </w:pPr>
            <w:r>
              <w:t>Sistema</w:t>
            </w:r>
          </w:p>
        </w:tc>
      </w:tr>
      <w:tr w:rsidR="00717F7D" w:rsidTr="00001798">
        <w:tc>
          <w:tcPr>
            <w:tcW w:w="4605" w:type="dxa"/>
          </w:tcPr>
          <w:p w:rsidR="00717F7D" w:rsidRDefault="00717F7D" w:rsidP="00717F7D">
            <w:pPr>
              <w:ind w:firstLine="0"/>
            </w:pPr>
            <w:r>
              <w:t>01 – O usuário seleciona o botão “voltar”.</w:t>
            </w:r>
          </w:p>
        </w:tc>
        <w:tc>
          <w:tcPr>
            <w:tcW w:w="4606" w:type="dxa"/>
          </w:tcPr>
          <w:p w:rsidR="00717F7D" w:rsidRDefault="00FE7C5A" w:rsidP="001515BB">
            <w:pPr>
              <w:ind w:firstLine="0"/>
            </w:pPr>
            <w:r>
              <w:t xml:space="preserve">01 – O sistema volta </w:t>
            </w:r>
            <w:r w:rsidR="006F72D2">
              <w:t>à</w:t>
            </w:r>
            <w:r w:rsidR="00717F7D">
              <w:t xml:space="preserve"> tela </w:t>
            </w:r>
            <w:r w:rsidR="001515BB">
              <w:t>anterior</w:t>
            </w:r>
            <w:r w:rsidR="00717F7D">
              <w:t>.</w:t>
            </w:r>
          </w:p>
        </w:tc>
      </w:tr>
    </w:tbl>
    <w:p w:rsidR="00717F7D" w:rsidRPr="005D2065" w:rsidRDefault="00717F7D" w:rsidP="00717F7D">
      <w:pPr>
        <w:ind w:firstLine="0"/>
        <w:jc w:val="center"/>
        <w:rPr>
          <w:sz w:val="20"/>
        </w:rPr>
      </w:pPr>
      <w:r>
        <w:rPr>
          <w:sz w:val="20"/>
        </w:rPr>
        <w:t>Fonte: própria, 2017.</w:t>
      </w:r>
    </w:p>
    <w:p w:rsidR="00717F7D" w:rsidRDefault="00717F7D" w:rsidP="00B83FD8"/>
    <w:p w:rsidR="00717F7D" w:rsidRPr="005D2065" w:rsidRDefault="004F635F" w:rsidP="00717F7D">
      <w:pPr>
        <w:suppressAutoHyphens w:val="0"/>
        <w:spacing w:line="276" w:lineRule="auto"/>
        <w:ind w:firstLine="0"/>
        <w:jc w:val="center"/>
        <w:rPr>
          <w:sz w:val="20"/>
        </w:rPr>
      </w:pPr>
      <w:r>
        <w:rPr>
          <w:sz w:val="20"/>
        </w:rPr>
        <w:t>Tabela 20</w:t>
      </w:r>
      <w:r w:rsidR="00717F7D">
        <w:rPr>
          <w:sz w:val="20"/>
        </w:rPr>
        <w:t xml:space="preserve"> – Fluxo exceção cadastro</w:t>
      </w:r>
      <w:r w:rsidR="005D1C57">
        <w:rPr>
          <w:sz w:val="20"/>
        </w:rPr>
        <w:t xml:space="preserve"> de funcionário</w:t>
      </w:r>
      <w:r w:rsidR="00717F7D">
        <w:rPr>
          <w:sz w:val="20"/>
        </w:rPr>
        <w:t>.</w:t>
      </w:r>
    </w:p>
    <w:tbl>
      <w:tblPr>
        <w:tblStyle w:val="Tabelacomgrade"/>
        <w:tblW w:w="0" w:type="auto"/>
        <w:tblLook w:val="04A0" w:firstRow="1" w:lastRow="0" w:firstColumn="1" w:lastColumn="0" w:noHBand="0" w:noVBand="1"/>
      </w:tblPr>
      <w:tblGrid>
        <w:gridCol w:w="4530"/>
        <w:gridCol w:w="4531"/>
      </w:tblGrid>
      <w:tr w:rsidR="00717F7D" w:rsidTr="00001798">
        <w:tc>
          <w:tcPr>
            <w:tcW w:w="9211" w:type="dxa"/>
            <w:gridSpan w:val="2"/>
          </w:tcPr>
          <w:p w:rsidR="00717F7D" w:rsidRDefault="00717F7D" w:rsidP="00001798">
            <w:pPr>
              <w:ind w:firstLine="0"/>
              <w:jc w:val="center"/>
            </w:pPr>
            <w:r>
              <w:t>Fluxo Exceção</w:t>
            </w:r>
          </w:p>
        </w:tc>
      </w:tr>
      <w:tr w:rsidR="00717F7D" w:rsidTr="00001798">
        <w:tc>
          <w:tcPr>
            <w:tcW w:w="4605" w:type="dxa"/>
          </w:tcPr>
          <w:p w:rsidR="00717F7D" w:rsidRDefault="00717F7D" w:rsidP="00001798">
            <w:pPr>
              <w:ind w:firstLine="0"/>
              <w:jc w:val="center"/>
            </w:pPr>
            <w:r>
              <w:t>Ator</w:t>
            </w:r>
          </w:p>
        </w:tc>
        <w:tc>
          <w:tcPr>
            <w:tcW w:w="4606" w:type="dxa"/>
          </w:tcPr>
          <w:p w:rsidR="00717F7D" w:rsidRDefault="00717F7D" w:rsidP="00001798">
            <w:pPr>
              <w:ind w:firstLine="0"/>
              <w:jc w:val="center"/>
            </w:pPr>
            <w:r>
              <w:t>Sistema</w:t>
            </w:r>
          </w:p>
        </w:tc>
      </w:tr>
      <w:tr w:rsidR="00717F7D" w:rsidTr="00001798">
        <w:tc>
          <w:tcPr>
            <w:tcW w:w="4605" w:type="dxa"/>
          </w:tcPr>
          <w:p w:rsidR="00717F7D" w:rsidRDefault="00717F7D" w:rsidP="00001798">
            <w:pPr>
              <w:ind w:firstLine="0"/>
            </w:pPr>
            <w:r>
              <w:t>01 – O usuário preenche os campos: “registro funcional”, “nome”, “cargo”, “ramal” e “data de admissão”.</w:t>
            </w:r>
          </w:p>
        </w:tc>
        <w:tc>
          <w:tcPr>
            <w:tcW w:w="4606" w:type="dxa"/>
          </w:tcPr>
          <w:p w:rsidR="005F0469" w:rsidRDefault="005F0469" w:rsidP="00717F7D">
            <w:pPr>
              <w:ind w:firstLine="0"/>
            </w:pPr>
          </w:p>
          <w:p w:rsidR="00717F7D" w:rsidRDefault="00717F7D" w:rsidP="00717F7D">
            <w:pPr>
              <w:ind w:firstLine="0"/>
            </w:pPr>
            <w:r>
              <w:t>01 – O sistema valida os dados.</w:t>
            </w:r>
          </w:p>
        </w:tc>
      </w:tr>
      <w:tr w:rsidR="00717F7D" w:rsidTr="00001798">
        <w:tc>
          <w:tcPr>
            <w:tcW w:w="4605" w:type="dxa"/>
          </w:tcPr>
          <w:p w:rsidR="00717F7D" w:rsidRDefault="00F86A9E" w:rsidP="00001798">
            <w:pPr>
              <w:ind w:firstLine="0"/>
            </w:pPr>
            <w:r>
              <w:t>02 – O usuário seleciona o botão “continuar”.</w:t>
            </w:r>
          </w:p>
        </w:tc>
        <w:tc>
          <w:tcPr>
            <w:tcW w:w="4606" w:type="dxa"/>
          </w:tcPr>
          <w:p w:rsidR="00717F7D" w:rsidRDefault="00F86A9E" w:rsidP="00717F7D">
            <w:pPr>
              <w:ind w:firstLine="0"/>
            </w:pPr>
            <w:r>
              <w:t>02 – O sistema identifica que o e-mail já consta na base de dados.</w:t>
            </w:r>
          </w:p>
        </w:tc>
      </w:tr>
      <w:tr w:rsidR="00F86A9E" w:rsidTr="00001798">
        <w:tc>
          <w:tcPr>
            <w:tcW w:w="4605" w:type="dxa"/>
          </w:tcPr>
          <w:p w:rsidR="00F86A9E" w:rsidRDefault="00F86A9E" w:rsidP="00001798">
            <w:pPr>
              <w:ind w:firstLine="0"/>
            </w:pPr>
          </w:p>
        </w:tc>
        <w:tc>
          <w:tcPr>
            <w:tcW w:w="4606" w:type="dxa"/>
          </w:tcPr>
          <w:p w:rsidR="00F86A9E" w:rsidRDefault="00F86A9E" w:rsidP="00717F7D">
            <w:pPr>
              <w:ind w:firstLine="0"/>
            </w:pPr>
            <w:r>
              <w:t>03 – O sistema mostra uma mensagem de aviso.</w:t>
            </w:r>
          </w:p>
        </w:tc>
      </w:tr>
    </w:tbl>
    <w:p w:rsidR="00717F7D" w:rsidRPr="005D2065" w:rsidRDefault="00717F7D" w:rsidP="00717F7D">
      <w:pPr>
        <w:ind w:firstLine="0"/>
        <w:jc w:val="center"/>
        <w:rPr>
          <w:sz w:val="20"/>
        </w:rPr>
      </w:pPr>
      <w:r>
        <w:rPr>
          <w:sz w:val="20"/>
        </w:rPr>
        <w:t>Fonte: própria, 2017.</w:t>
      </w:r>
    </w:p>
    <w:p w:rsidR="00717F7D" w:rsidRDefault="00717F7D" w:rsidP="00B83FD8"/>
    <w:p w:rsidR="004C07CB" w:rsidRDefault="004C07CB" w:rsidP="004C07CB">
      <w:pPr>
        <w:pStyle w:val="Ttulo2"/>
        <w:numPr>
          <w:ilvl w:val="3"/>
          <w:numId w:val="43"/>
        </w:numPr>
        <w:rPr>
          <w:b w:val="0"/>
          <w:i/>
        </w:rPr>
      </w:pPr>
      <w:bookmarkStart w:id="68" w:name="_Toc498977677"/>
      <w:r>
        <w:rPr>
          <w:b w:val="0"/>
          <w:i/>
        </w:rPr>
        <w:lastRenderedPageBreak/>
        <w:t xml:space="preserve">Caso de </w:t>
      </w:r>
      <w:r w:rsidR="002A201D">
        <w:rPr>
          <w:b w:val="0"/>
          <w:i/>
        </w:rPr>
        <w:t>U</w:t>
      </w:r>
      <w:r>
        <w:rPr>
          <w:b w:val="0"/>
          <w:i/>
        </w:rPr>
        <w:t xml:space="preserve">so </w:t>
      </w:r>
      <w:r w:rsidR="002A201D">
        <w:rPr>
          <w:b w:val="0"/>
          <w:i/>
        </w:rPr>
        <w:t>I</w:t>
      </w:r>
      <w:r>
        <w:rPr>
          <w:b w:val="0"/>
          <w:i/>
        </w:rPr>
        <w:t>nformação</w:t>
      </w:r>
      <w:bookmarkEnd w:id="68"/>
    </w:p>
    <w:p w:rsidR="00641381" w:rsidRDefault="00641381" w:rsidP="00B83FD8"/>
    <w:p w:rsidR="00A46D35" w:rsidRDefault="004F635F" w:rsidP="00A46D35">
      <w:pPr>
        <w:ind w:firstLine="0"/>
        <w:jc w:val="center"/>
        <w:rPr>
          <w:sz w:val="20"/>
        </w:rPr>
      </w:pPr>
      <w:r>
        <w:rPr>
          <w:sz w:val="20"/>
        </w:rPr>
        <w:t>Imagem 21</w:t>
      </w:r>
      <w:r w:rsidR="00A46D35">
        <w:rPr>
          <w:sz w:val="20"/>
        </w:rPr>
        <w:t xml:space="preserve"> – Diagrama de caso de uso informação.</w:t>
      </w:r>
    </w:p>
    <w:p w:rsidR="00A46D35" w:rsidRDefault="00BF02F5" w:rsidP="00A46D35">
      <w:pPr>
        <w:ind w:firstLine="0"/>
        <w:jc w:val="center"/>
        <w:rPr>
          <w:sz w:val="20"/>
        </w:rPr>
      </w:pPr>
      <w:r>
        <w:rPr>
          <w:noProof/>
          <w:sz w:val="20"/>
          <w:lang w:eastAsia="pt-BR"/>
        </w:rPr>
        <w:drawing>
          <wp:inline distT="0" distB="0" distL="0" distR="0">
            <wp:extent cx="5296640" cy="30103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OG-003-Informação.png"/>
                    <pic:cNvPicPr/>
                  </pic:nvPicPr>
                  <pic:blipFill>
                    <a:blip r:embed="rId45">
                      <a:extLst>
                        <a:ext uri="{28A0092B-C50C-407E-A947-70E740481C1C}">
                          <a14:useLocalDpi xmlns:a14="http://schemas.microsoft.com/office/drawing/2010/main" val="0"/>
                        </a:ext>
                      </a:extLst>
                    </a:blip>
                    <a:stretch>
                      <a:fillRect/>
                    </a:stretch>
                  </pic:blipFill>
                  <pic:spPr>
                    <a:xfrm>
                      <a:off x="0" y="0"/>
                      <a:ext cx="5296640" cy="3010320"/>
                    </a:xfrm>
                    <a:prstGeom prst="rect">
                      <a:avLst/>
                    </a:prstGeom>
                  </pic:spPr>
                </pic:pic>
              </a:graphicData>
            </a:graphic>
          </wp:inline>
        </w:drawing>
      </w:r>
    </w:p>
    <w:p w:rsidR="00A46D35" w:rsidRPr="001C3C0C" w:rsidRDefault="00A46D35" w:rsidP="00A46D35">
      <w:pPr>
        <w:ind w:firstLine="0"/>
        <w:jc w:val="center"/>
        <w:rPr>
          <w:sz w:val="20"/>
        </w:rPr>
      </w:pPr>
      <w:r>
        <w:rPr>
          <w:sz w:val="20"/>
        </w:rPr>
        <w:t>Fonte: própria</w:t>
      </w:r>
      <w:r w:rsidRPr="001C3C0C">
        <w:rPr>
          <w:sz w:val="20"/>
        </w:rPr>
        <w:t>, 2017.</w:t>
      </w:r>
    </w:p>
    <w:p w:rsidR="00A46D35" w:rsidRDefault="00A46D35" w:rsidP="00B83FD8"/>
    <w:p w:rsidR="003450FB" w:rsidRDefault="003450FB" w:rsidP="003450FB">
      <w:pPr>
        <w:pStyle w:val="PargrafodaLista"/>
        <w:numPr>
          <w:ilvl w:val="0"/>
          <w:numId w:val="49"/>
        </w:numPr>
      </w:pPr>
      <w:r w:rsidRPr="00134E81">
        <w:rPr>
          <w:b/>
        </w:rPr>
        <w:t>Nome</w:t>
      </w:r>
      <w:r>
        <w:t xml:space="preserve">: </w:t>
      </w:r>
      <w:r w:rsidR="006516B8">
        <w:t>informação</w:t>
      </w:r>
      <w:r>
        <w:t>.</w:t>
      </w:r>
    </w:p>
    <w:p w:rsidR="003450FB" w:rsidRDefault="003450FB" w:rsidP="003450FB">
      <w:pPr>
        <w:pStyle w:val="PargrafodaLista"/>
        <w:numPr>
          <w:ilvl w:val="0"/>
          <w:numId w:val="49"/>
        </w:numPr>
      </w:pPr>
      <w:r w:rsidRPr="00134E81">
        <w:rPr>
          <w:b/>
        </w:rPr>
        <w:t>Descrição</w:t>
      </w:r>
      <w:r>
        <w:t xml:space="preserve">: </w:t>
      </w:r>
      <w:r w:rsidR="006516B8">
        <w:t>mostra o nome dos desenvolvedores</w:t>
      </w:r>
      <w:r>
        <w:t>.</w:t>
      </w:r>
    </w:p>
    <w:p w:rsidR="003450FB" w:rsidRDefault="003450FB" w:rsidP="003450FB">
      <w:pPr>
        <w:pStyle w:val="PargrafodaLista"/>
        <w:numPr>
          <w:ilvl w:val="0"/>
          <w:numId w:val="49"/>
        </w:numPr>
      </w:pPr>
      <w:r w:rsidRPr="00134E81">
        <w:rPr>
          <w:b/>
        </w:rPr>
        <w:t>Atores</w:t>
      </w:r>
      <w:r>
        <w:t xml:space="preserve">: </w:t>
      </w:r>
      <w:r w:rsidR="006516B8">
        <w:t>usuário</w:t>
      </w:r>
      <w:r>
        <w:t>.</w:t>
      </w:r>
    </w:p>
    <w:p w:rsidR="003450FB" w:rsidRDefault="003450FB" w:rsidP="003450FB">
      <w:pPr>
        <w:pStyle w:val="PargrafodaLista"/>
        <w:numPr>
          <w:ilvl w:val="0"/>
          <w:numId w:val="49"/>
        </w:numPr>
      </w:pPr>
      <w:r w:rsidRPr="00134E81">
        <w:rPr>
          <w:b/>
        </w:rPr>
        <w:t>Condições</w:t>
      </w:r>
      <w:r w:rsidRPr="00FB0F41">
        <w:t>: software instalado e</w:t>
      </w:r>
      <w:r>
        <w:t xml:space="preserve"> iniciado.</w:t>
      </w:r>
    </w:p>
    <w:p w:rsidR="003450FB" w:rsidRDefault="003450FB" w:rsidP="003450FB">
      <w:pPr>
        <w:pStyle w:val="PargrafodaLista"/>
        <w:numPr>
          <w:ilvl w:val="0"/>
          <w:numId w:val="49"/>
        </w:numPr>
      </w:pPr>
      <w:r w:rsidRPr="00134E81">
        <w:rPr>
          <w:b/>
        </w:rPr>
        <w:t>Dados</w:t>
      </w:r>
      <w:r>
        <w:t xml:space="preserve"> </w:t>
      </w:r>
      <w:r w:rsidRPr="00134E81">
        <w:rPr>
          <w:b/>
        </w:rPr>
        <w:t>Input</w:t>
      </w:r>
      <w:r>
        <w:t>: mou</w:t>
      </w:r>
      <w:r w:rsidR="006516B8">
        <w:t>se e</w:t>
      </w:r>
      <w:r>
        <w:t xml:space="preserve"> </w:t>
      </w:r>
      <w:r w:rsidR="006516B8">
        <w:t>teclado</w:t>
      </w:r>
      <w:r>
        <w:t>.</w:t>
      </w:r>
    </w:p>
    <w:p w:rsidR="003450FB" w:rsidRDefault="003450FB" w:rsidP="003450FB">
      <w:pPr>
        <w:pStyle w:val="PargrafodaLista"/>
        <w:numPr>
          <w:ilvl w:val="0"/>
          <w:numId w:val="49"/>
        </w:numPr>
      </w:pPr>
      <w:r w:rsidRPr="00134E81">
        <w:rPr>
          <w:b/>
        </w:rPr>
        <w:t>Dados</w:t>
      </w:r>
      <w:r w:rsidRPr="00FB0F41">
        <w:t xml:space="preserve"> </w:t>
      </w:r>
      <w:r w:rsidRPr="00134E81">
        <w:rPr>
          <w:b/>
        </w:rPr>
        <w:t>Output</w:t>
      </w:r>
      <w:r w:rsidRPr="00FB0F41">
        <w:t xml:space="preserve">: </w:t>
      </w:r>
      <w:r w:rsidR="006516B8">
        <w:t>tela de informações</w:t>
      </w:r>
      <w:r w:rsidRPr="00FB0F41">
        <w:t>.</w:t>
      </w:r>
    </w:p>
    <w:p w:rsidR="003450FB" w:rsidRDefault="003450FB" w:rsidP="00B83FD8"/>
    <w:p w:rsidR="004D70AC" w:rsidRPr="005D2065" w:rsidRDefault="004F635F" w:rsidP="004D70AC">
      <w:pPr>
        <w:suppressAutoHyphens w:val="0"/>
        <w:spacing w:line="276" w:lineRule="auto"/>
        <w:ind w:firstLine="0"/>
        <w:jc w:val="center"/>
        <w:rPr>
          <w:sz w:val="20"/>
        </w:rPr>
      </w:pPr>
      <w:r>
        <w:rPr>
          <w:sz w:val="20"/>
        </w:rPr>
        <w:t>Tabela 21</w:t>
      </w:r>
      <w:r w:rsidR="004D70AC">
        <w:rPr>
          <w:sz w:val="20"/>
        </w:rPr>
        <w:t xml:space="preserve"> – Fluxo principal informação.</w:t>
      </w:r>
    </w:p>
    <w:tbl>
      <w:tblPr>
        <w:tblStyle w:val="Tabelacomgrade"/>
        <w:tblW w:w="0" w:type="auto"/>
        <w:tblLook w:val="04A0" w:firstRow="1" w:lastRow="0" w:firstColumn="1" w:lastColumn="0" w:noHBand="0" w:noVBand="1"/>
      </w:tblPr>
      <w:tblGrid>
        <w:gridCol w:w="4531"/>
        <w:gridCol w:w="4530"/>
      </w:tblGrid>
      <w:tr w:rsidR="004D70AC" w:rsidTr="00001798">
        <w:tc>
          <w:tcPr>
            <w:tcW w:w="9211" w:type="dxa"/>
            <w:gridSpan w:val="2"/>
          </w:tcPr>
          <w:p w:rsidR="004D70AC" w:rsidRDefault="004D70AC" w:rsidP="00C9473A">
            <w:pPr>
              <w:ind w:firstLine="0"/>
              <w:jc w:val="center"/>
            </w:pPr>
            <w:r>
              <w:t xml:space="preserve">Fluxo </w:t>
            </w:r>
            <w:r w:rsidR="00C9473A">
              <w:t>Principal</w:t>
            </w:r>
          </w:p>
        </w:tc>
      </w:tr>
      <w:tr w:rsidR="004D70AC" w:rsidTr="00001798">
        <w:tc>
          <w:tcPr>
            <w:tcW w:w="4605" w:type="dxa"/>
          </w:tcPr>
          <w:p w:rsidR="004D70AC" w:rsidRDefault="004D70AC" w:rsidP="00001798">
            <w:pPr>
              <w:ind w:firstLine="0"/>
              <w:jc w:val="center"/>
            </w:pPr>
            <w:r>
              <w:t>Ator</w:t>
            </w:r>
          </w:p>
        </w:tc>
        <w:tc>
          <w:tcPr>
            <w:tcW w:w="4606" w:type="dxa"/>
          </w:tcPr>
          <w:p w:rsidR="004D70AC" w:rsidRDefault="004D70AC" w:rsidP="00001798">
            <w:pPr>
              <w:ind w:firstLine="0"/>
              <w:jc w:val="center"/>
            </w:pPr>
            <w:r>
              <w:t>Sistema</w:t>
            </w:r>
          </w:p>
        </w:tc>
      </w:tr>
      <w:tr w:rsidR="004D70AC" w:rsidTr="00001798">
        <w:tc>
          <w:tcPr>
            <w:tcW w:w="4605" w:type="dxa"/>
          </w:tcPr>
          <w:p w:rsidR="004D70AC" w:rsidRDefault="004D70AC" w:rsidP="00001798">
            <w:pPr>
              <w:ind w:firstLine="0"/>
            </w:pPr>
            <w:r>
              <w:t>01 – O usuário seleciona o botão “informação”</w:t>
            </w:r>
            <w:r w:rsidR="007E2494">
              <w:t xml:space="preserve"> na tela de login</w:t>
            </w:r>
            <w:r w:rsidR="00A24712">
              <w:t xml:space="preserve"> ou principal</w:t>
            </w:r>
            <w:r>
              <w:t>.</w:t>
            </w:r>
          </w:p>
        </w:tc>
        <w:tc>
          <w:tcPr>
            <w:tcW w:w="4606" w:type="dxa"/>
          </w:tcPr>
          <w:p w:rsidR="004D70AC" w:rsidRDefault="004D70AC" w:rsidP="00346D59">
            <w:pPr>
              <w:ind w:firstLine="0"/>
            </w:pPr>
            <w:r>
              <w:t xml:space="preserve">01 – O sistema abre a </w:t>
            </w:r>
            <w:r w:rsidR="00346D59">
              <w:t>tela</w:t>
            </w:r>
            <w:r>
              <w:t xml:space="preserve"> de informação.</w:t>
            </w:r>
          </w:p>
        </w:tc>
      </w:tr>
      <w:tr w:rsidR="004D70AC" w:rsidTr="00001798">
        <w:tc>
          <w:tcPr>
            <w:tcW w:w="4605" w:type="dxa"/>
          </w:tcPr>
          <w:p w:rsidR="004D70AC" w:rsidRDefault="004D70AC" w:rsidP="00001798">
            <w:pPr>
              <w:ind w:firstLine="0"/>
            </w:pPr>
            <w:r>
              <w:t>02 – O usuário seleciona o botão “fechar”.</w:t>
            </w:r>
          </w:p>
        </w:tc>
        <w:tc>
          <w:tcPr>
            <w:tcW w:w="4606" w:type="dxa"/>
          </w:tcPr>
          <w:p w:rsidR="004D70AC" w:rsidRDefault="004D70AC" w:rsidP="004164DF">
            <w:pPr>
              <w:ind w:firstLine="0"/>
            </w:pPr>
            <w:r>
              <w:t xml:space="preserve">02 – O sistema fecha a </w:t>
            </w:r>
            <w:r w:rsidR="00346D59">
              <w:t>tela</w:t>
            </w:r>
            <w:r>
              <w:t xml:space="preserve"> de informação e retorna a </w:t>
            </w:r>
            <w:r w:rsidR="004164DF">
              <w:t>anterior</w:t>
            </w:r>
            <w:r>
              <w:t>.</w:t>
            </w:r>
          </w:p>
        </w:tc>
      </w:tr>
    </w:tbl>
    <w:p w:rsidR="004D70AC" w:rsidRPr="005D2065" w:rsidRDefault="004D70AC" w:rsidP="004D70AC">
      <w:pPr>
        <w:ind w:firstLine="0"/>
        <w:jc w:val="center"/>
        <w:rPr>
          <w:sz w:val="20"/>
        </w:rPr>
      </w:pPr>
      <w:r>
        <w:rPr>
          <w:sz w:val="20"/>
        </w:rPr>
        <w:t>Fonte: própria, 2017.</w:t>
      </w:r>
    </w:p>
    <w:p w:rsidR="004C07CB" w:rsidRDefault="004C07CB" w:rsidP="00B83FD8"/>
    <w:p w:rsidR="00D1649B" w:rsidRDefault="002A201D" w:rsidP="00D1649B">
      <w:pPr>
        <w:pStyle w:val="Ttulo2"/>
        <w:numPr>
          <w:ilvl w:val="3"/>
          <w:numId w:val="43"/>
        </w:numPr>
        <w:rPr>
          <w:b w:val="0"/>
          <w:i/>
        </w:rPr>
      </w:pPr>
      <w:bookmarkStart w:id="69" w:name="_Toc498977678"/>
      <w:r>
        <w:rPr>
          <w:b w:val="0"/>
          <w:i/>
        </w:rPr>
        <w:lastRenderedPageBreak/>
        <w:t>Caso de U</w:t>
      </w:r>
      <w:r w:rsidR="00D1649B">
        <w:rPr>
          <w:b w:val="0"/>
          <w:i/>
        </w:rPr>
        <w:t xml:space="preserve">so </w:t>
      </w:r>
      <w:r>
        <w:rPr>
          <w:b w:val="0"/>
          <w:i/>
        </w:rPr>
        <w:t>P</w:t>
      </w:r>
      <w:r w:rsidR="00D1649B">
        <w:rPr>
          <w:b w:val="0"/>
          <w:i/>
        </w:rPr>
        <w:t>rincipal</w:t>
      </w:r>
      <w:bookmarkEnd w:id="69"/>
    </w:p>
    <w:p w:rsidR="004D70AC" w:rsidRDefault="004D70AC" w:rsidP="00B83FD8"/>
    <w:p w:rsidR="00D1649B" w:rsidRDefault="004F635F" w:rsidP="00D1649B">
      <w:pPr>
        <w:ind w:firstLine="0"/>
        <w:jc w:val="center"/>
        <w:rPr>
          <w:sz w:val="20"/>
        </w:rPr>
      </w:pPr>
      <w:r>
        <w:rPr>
          <w:sz w:val="20"/>
        </w:rPr>
        <w:t>Imagem 22</w:t>
      </w:r>
      <w:r w:rsidR="00D1649B">
        <w:rPr>
          <w:sz w:val="20"/>
        </w:rPr>
        <w:t xml:space="preserve"> – Diagrama de caso de uso principal.</w:t>
      </w:r>
    </w:p>
    <w:p w:rsidR="00D1649B" w:rsidRDefault="00657865" w:rsidP="00D1649B">
      <w:pPr>
        <w:ind w:firstLine="0"/>
        <w:jc w:val="center"/>
        <w:rPr>
          <w:sz w:val="20"/>
        </w:rPr>
      </w:pPr>
      <w:r>
        <w:rPr>
          <w:noProof/>
          <w:sz w:val="20"/>
          <w:lang w:eastAsia="pt-BR"/>
        </w:rPr>
        <w:drawing>
          <wp:inline distT="0" distB="0" distL="0" distR="0">
            <wp:extent cx="5760085" cy="27063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OG-004-Principal.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inline>
        </w:drawing>
      </w:r>
    </w:p>
    <w:p w:rsidR="00D1649B" w:rsidRPr="001C3C0C" w:rsidRDefault="00D1649B" w:rsidP="00D1649B">
      <w:pPr>
        <w:ind w:firstLine="0"/>
        <w:jc w:val="center"/>
        <w:rPr>
          <w:sz w:val="20"/>
        </w:rPr>
      </w:pPr>
      <w:r>
        <w:rPr>
          <w:sz w:val="20"/>
        </w:rPr>
        <w:t>Fonte: própria</w:t>
      </w:r>
      <w:r w:rsidRPr="001C3C0C">
        <w:rPr>
          <w:sz w:val="20"/>
        </w:rPr>
        <w:t>, 2017.</w:t>
      </w:r>
    </w:p>
    <w:p w:rsidR="00D1649B" w:rsidRDefault="00D1649B" w:rsidP="00B83FD8"/>
    <w:p w:rsidR="00356D1F" w:rsidRDefault="00356D1F" w:rsidP="00356D1F">
      <w:pPr>
        <w:pStyle w:val="PargrafodaLista"/>
        <w:numPr>
          <w:ilvl w:val="0"/>
          <w:numId w:val="49"/>
        </w:numPr>
      </w:pPr>
      <w:r w:rsidRPr="00134E81">
        <w:rPr>
          <w:b/>
        </w:rPr>
        <w:t>Nome</w:t>
      </w:r>
      <w:r>
        <w:t>: principal.</w:t>
      </w:r>
    </w:p>
    <w:p w:rsidR="00356D1F" w:rsidRDefault="00356D1F" w:rsidP="00356D1F">
      <w:pPr>
        <w:pStyle w:val="PargrafodaLista"/>
        <w:numPr>
          <w:ilvl w:val="0"/>
          <w:numId w:val="49"/>
        </w:numPr>
      </w:pPr>
      <w:r w:rsidRPr="00134E81">
        <w:rPr>
          <w:b/>
        </w:rPr>
        <w:t>Descrição</w:t>
      </w:r>
      <w:r>
        <w:t>: tela principal do programa.</w:t>
      </w:r>
    </w:p>
    <w:p w:rsidR="00356D1F" w:rsidRDefault="00356D1F" w:rsidP="00356D1F">
      <w:pPr>
        <w:pStyle w:val="PargrafodaLista"/>
        <w:numPr>
          <w:ilvl w:val="0"/>
          <w:numId w:val="49"/>
        </w:numPr>
      </w:pPr>
      <w:r w:rsidRPr="00134E81">
        <w:rPr>
          <w:b/>
        </w:rPr>
        <w:t>Atores</w:t>
      </w:r>
      <w:r>
        <w:t>: usuário e banco de dados.</w:t>
      </w:r>
    </w:p>
    <w:p w:rsidR="00356D1F" w:rsidRDefault="00356D1F" w:rsidP="00356D1F">
      <w:pPr>
        <w:pStyle w:val="PargrafodaLista"/>
        <w:numPr>
          <w:ilvl w:val="0"/>
          <w:numId w:val="49"/>
        </w:numPr>
      </w:pPr>
      <w:r w:rsidRPr="00134E81">
        <w:rPr>
          <w:b/>
        </w:rPr>
        <w:t>Condições</w:t>
      </w:r>
      <w:r w:rsidRPr="00FB0F41">
        <w:t xml:space="preserve">: </w:t>
      </w:r>
      <w:r w:rsidR="00EE50E3">
        <w:t>aprovado no login</w:t>
      </w:r>
      <w:r>
        <w:t>.</w:t>
      </w:r>
    </w:p>
    <w:p w:rsidR="00356D1F" w:rsidRDefault="00356D1F" w:rsidP="00356D1F">
      <w:pPr>
        <w:pStyle w:val="PargrafodaLista"/>
        <w:numPr>
          <w:ilvl w:val="0"/>
          <w:numId w:val="49"/>
        </w:numPr>
      </w:pPr>
      <w:r w:rsidRPr="00134E81">
        <w:rPr>
          <w:b/>
        </w:rPr>
        <w:t>Dados</w:t>
      </w:r>
      <w:r>
        <w:t xml:space="preserve"> </w:t>
      </w:r>
      <w:r w:rsidRPr="00134E81">
        <w:rPr>
          <w:b/>
        </w:rPr>
        <w:t>Input</w:t>
      </w:r>
      <w:r w:rsidR="00D34AD4">
        <w:t xml:space="preserve">: mouse e </w:t>
      </w:r>
      <w:r w:rsidRPr="00FB0F41">
        <w:t>teclado</w:t>
      </w:r>
      <w:r>
        <w:t>.</w:t>
      </w:r>
    </w:p>
    <w:p w:rsidR="00356D1F" w:rsidRDefault="00356D1F" w:rsidP="00356D1F">
      <w:pPr>
        <w:pStyle w:val="PargrafodaLista"/>
        <w:numPr>
          <w:ilvl w:val="0"/>
          <w:numId w:val="49"/>
        </w:numPr>
      </w:pPr>
      <w:r w:rsidRPr="00134E81">
        <w:rPr>
          <w:b/>
        </w:rPr>
        <w:t>Dados</w:t>
      </w:r>
      <w:r w:rsidRPr="00FB0F41">
        <w:t xml:space="preserve"> </w:t>
      </w:r>
      <w:r w:rsidRPr="00134E81">
        <w:rPr>
          <w:b/>
        </w:rPr>
        <w:t>Output</w:t>
      </w:r>
      <w:r w:rsidRPr="00FB0F41">
        <w:t xml:space="preserve">: </w:t>
      </w:r>
      <w:r w:rsidR="003628A3">
        <w:t>tela principal</w:t>
      </w:r>
      <w:r w:rsidR="005D1666" w:rsidRPr="00FB0F41">
        <w:t>.</w:t>
      </w:r>
    </w:p>
    <w:p w:rsidR="00D1649B" w:rsidRDefault="00D1649B" w:rsidP="00B83FD8"/>
    <w:p w:rsidR="00045355" w:rsidRPr="005D2065" w:rsidRDefault="004F635F" w:rsidP="00045355">
      <w:pPr>
        <w:suppressAutoHyphens w:val="0"/>
        <w:spacing w:line="276" w:lineRule="auto"/>
        <w:ind w:firstLine="0"/>
        <w:jc w:val="center"/>
        <w:rPr>
          <w:sz w:val="20"/>
        </w:rPr>
      </w:pPr>
      <w:r>
        <w:rPr>
          <w:sz w:val="20"/>
        </w:rPr>
        <w:t>Tabela 22</w:t>
      </w:r>
      <w:r w:rsidR="00045355">
        <w:rPr>
          <w:sz w:val="20"/>
        </w:rPr>
        <w:t xml:space="preserve"> – Fluxo principal.</w:t>
      </w:r>
    </w:p>
    <w:tbl>
      <w:tblPr>
        <w:tblStyle w:val="Tabelacomgrade"/>
        <w:tblW w:w="0" w:type="auto"/>
        <w:tblLook w:val="04A0" w:firstRow="1" w:lastRow="0" w:firstColumn="1" w:lastColumn="0" w:noHBand="0" w:noVBand="1"/>
      </w:tblPr>
      <w:tblGrid>
        <w:gridCol w:w="4525"/>
        <w:gridCol w:w="4536"/>
      </w:tblGrid>
      <w:tr w:rsidR="00045355" w:rsidTr="00072B81">
        <w:tc>
          <w:tcPr>
            <w:tcW w:w="9211" w:type="dxa"/>
            <w:gridSpan w:val="2"/>
          </w:tcPr>
          <w:p w:rsidR="00045355" w:rsidRDefault="00045355" w:rsidP="00072B81">
            <w:pPr>
              <w:ind w:firstLine="0"/>
              <w:jc w:val="center"/>
            </w:pPr>
            <w:r>
              <w:t>Fluxo Principal</w:t>
            </w:r>
          </w:p>
        </w:tc>
      </w:tr>
      <w:tr w:rsidR="00045355" w:rsidTr="00072B81">
        <w:tc>
          <w:tcPr>
            <w:tcW w:w="4605" w:type="dxa"/>
          </w:tcPr>
          <w:p w:rsidR="00045355" w:rsidRDefault="00045355" w:rsidP="00072B81">
            <w:pPr>
              <w:ind w:firstLine="0"/>
              <w:jc w:val="center"/>
            </w:pPr>
            <w:r>
              <w:t>Ator</w:t>
            </w:r>
          </w:p>
        </w:tc>
        <w:tc>
          <w:tcPr>
            <w:tcW w:w="4606" w:type="dxa"/>
          </w:tcPr>
          <w:p w:rsidR="00045355" w:rsidRDefault="00045355" w:rsidP="00072B81">
            <w:pPr>
              <w:ind w:firstLine="0"/>
              <w:jc w:val="center"/>
            </w:pPr>
            <w:r>
              <w:t>Sistema</w:t>
            </w:r>
          </w:p>
        </w:tc>
      </w:tr>
      <w:tr w:rsidR="00045355" w:rsidTr="00072B81">
        <w:tc>
          <w:tcPr>
            <w:tcW w:w="4605" w:type="dxa"/>
          </w:tcPr>
          <w:p w:rsidR="00045355" w:rsidRDefault="008D4598" w:rsidP="00072B81">
            <w:pPr>
              <w:ind w:firstLine="0"/>
            </w:pPr>
            <w:r>
              <w:t>01 – O usuário foi aprovado no login.</w:t>
            </w:r>
          </w:p>
        </w:tc>
        <w:tc>
          <w:tcPr>
            <w:tcW w:w="4606" w:type="dxa"/>
          </w:tcPr>
          <w:p w:rsidR="00045355" w:rsidRDefault="00045355" w:rsidP="00045355">
            <w:pPr>
              <w:ind w:firstLine="0"/>
            </w:pPr>
            <w:r>
              <w:t>01 – O sistema abre a tela principal.</w:t>
            </w:r>
          </w:p>
        </w:tc>
      </w:tr>
      <w:tr w:rsidR="00045355" w:rsidTr="00072B81">
        <w:tc>
          <w:tcPr>
            <w:tcW w:w="4605" w:type="dxa"/>
          </w:tcPr>
          <w:p w:rsidR="00045355" w:rsidRDefault="00045355" w:rsidP="00072B81">
            <w:pPr>
              <w:ind w:firstLine="0"/>
            </w:pPr>
            <w:r>
              <w:t>02 – O usuário seleciona um campo da tabela.</w:t>
            </w:r>
          </w:p>
        </w:tc>
        <w:tc>
          <w:tcPr>
            <w:tcW w:w="4606" w:type="dxa"/>
          </w:tcPr>
          <w:p w:rsidR="00045355" w:rsidRDefault="00045355" w:rsidP="00072B81">
            <w:pPr>
              <w:ind w:firstLine="0"/>
            </w:pPr>
            <w:r>
              <w:t>02 – O sistema abre a tela de detalhamento referente ao campo selecionado.</w:t>
            </w:r>
          </w:p>
        </w:tc>
      </w:tr>
    </w:tbl>
    <w:p w:rsidR="00045355" w:rsidRPr="005D2065" w:rsidRDefault="00045355" w:rsidP="00045355">
      <w:pPr>
        <w:ind w:firstLine="0"/>
        <w:jc w:val="center"/>
        <w:rPr>
          <w:sz w:val="20"/>
        </w:rPr>
      </w:pPr>
      <w:r>
        <w:rPr>
          <w:sz w:val="20"/>
        </w:rPr>
        <w:t>Fonte: própria, 2017.</w:t>
      </w:r>
    </w:p>
    <w:p w:rsidR="003D1AAD" w:rsidRDefault="003D1AAD">
      <w:pPr>
        <w:suppressAutoHyphens w:val="0"/>
        <w:spacing w:line="276" w:lineRule="auto"/>
        <w:ind w:firstLine="0"/>
        <w:jc w:val="left"/>
      </w:pPr>
      <w:r>
        <w:br w:type="page"/>
      </w:r>
    </w:p>
    <w:p w:rsidR="00045355" w:rsidRPr="005D2065" w:rsidRDefault="004F635F" w:rsidP="00045355">
      <w:pPr>
        <w:suppressAutoHyphens w:val="0"/>
        <w:spacing w:line="276" w:lineRule="auto"/>
        <w:ind w:firstLine="0"/>
        <w:jc w:val="center"/>
        <w:rPr>
          <w:sz w:val="20"/>
        </w:rPr>
      </w:pPr>
      <w:r>
        <w:rPr>
          <w:sz w:val="20"/>
        </w:rPr>
        <w:lastRenderedPageBreak/>
        <w:t>Tabela 23</w:t>
      </w:r>
      <w:r w:rsidR="00045355">
        <w:rPr>
          <w:sz w:val="20"/>
        </w:rPr>
        <w:t xml:space="preserve"> – Fluxo alternativo 01 principal.</w:t>
      </w:r>
    </w:p>
    <w:tbl>
      <w:tblPr>
        <w:tblStyle w:val="Tabelacomgrade"/>
        <w:tblW w:w="0" w:type="auto"/>
        <w:tblLook w:val="04A0" w:firstRow="1" w:lastRow="0" w:firstColumn="1" w:lastColumn="0" w:noHBand="0" w:noVBand="1"/>
      </w:tblPr>
      <w:tblGrid>
        <w:gridCol w:w="4531"/>
        <w:gridCol w:w="4530"/>
      </w:tblGrid>
      <w:tr w:rsidR="00045355" w:rsidTr="00072B81">
        <w:tc>
          <w:tcPr>
            <w:tcW w:w="9211" w:type="dxa"/>
            <w:gridSpan w:val="2"/>
          </w:tcPr>
          <w:p w:rsidR="00045355" w:rsidRDefault="00045355" w:rsidP="00F46CEF">
            <w:pPr>
              <w:ind w:firstLine="0"/>
              <w:jc w:val="center"/>
            </w:pPr>
            <w:r>
              <w:t xml:space="preserve">Fluxo </w:t>
            </w:r>
            <w:r w:rsidR="00F46CEF">
              <w:t>Alternativo</w:t>
            </w:r>
          </w:p>
        </w:tc>
      </w:tr>
      <w:tr w:rsidR="00045355" w:rsidTr="00072B81">
        <w:tc>
          <w:tcPr>
            <w:tcW w:w="4605" w:type="dxa"/>
          </w:tcPr>
          <w:p w:rsidR="00045355" w:rsidRDefault="00045355" w:rsidP="00072B81">
            <w:pPr>
              <w:ind w:firstLine="0"/>
              <w:jc w:val="center"/>
            </w:pPr>
            <w:r>
              <w:t>Ator</w:t>
            </w:r>
          </w:p>
        </w:tc>
        <w:tc>
          <w:tcPr>
            <w:tcW w:w="4606" w:type="dxa"/>
          </w:tcPr>
          <w:p w:rsidR="00045355" w:rsidRDefault="00045355" w:rsidP="00072B81">
            <w:pPr>
              <w:ind w:firstLine="0"/>
              <w:jc w:val="center"/>
            </w:pPr>
            <w:r>
              <w:t>Sistema</w:t>
            </w:r>
          </w:p>
        </w:tc>
      </w:tr>
      <w:tr w:rsidR="00045355" w:rsidTr="00072B81">
        <w:tc>
          <w:tcPr>
            <w:tcW w:w="4605" w:type="dxa"/>
          </w:tcPr>
          <w:p w:rsidR="00045355" w:rsidRDefault="008D4598" w:rsidP="00072B81">
            <w:pPr>
              <w:ind w:firstLine="0"/>
            </w:pPr>
            <w:r>
              <w:t>01 – O usuário foi aprovado no login.</w:t>
            </w:r>
          </w:p>
        </w:tc>
        <w:tc>
          <w:tcPr>
            <w:tcW w:w="4606" w:type="dxa"/>
          </w:tcPr>
          <w:p w:rsidR="00045355" w:rsidRDefault="00045355" w:rsidP="00045355">
            <w:pPr>
              <w:ind w:firstLine="0"/>
            </w:pPr>
            <w:r>
              <w:t>01 – O sistema abre a tela principal.</w:t>
            </w:r>
          </w:p>
        </w:tc>
      </w:tr>
      <w:tr w:rsidR="00045355" w:rsidTr="00072B81">
        <w:tc>
          <w:tcPr>
            <w:tcW w:w="4605" w:type="dxa"/>
          </w:tcPr>
          <w:p w:rsidR="00045355" w:rsidRDefault="00045355" w:rsidP="00045355">
            <w:pPr>
              <w:ind w:firstLine="0"/>
            </w:pPr>
            <w:r>
              <w:t>02 – O usuário seleciona o botão “file”.</w:t>
            </w:r>
          </w:p>
        </w:tc>
        <w:tc>
          <w:tcPr>
            <w:tcW w:w="4606" w:type="dxa"/>
          </w:tcPr>
          <w:p w:rsidR="00045355" w:rsidRDefault="00045355" w:rsidP="00045355">
            <w:pPr>
              <w:ind w:firstLine="0"/>
            </w:pPr>
            <w:r>
              <w:t>02 – O sistema abre a tela de file.</w:t>
            </w:r>
          </w:p>
        </w:tc>
      </w:tr>
    </w:tbl>
    <w:p w:rsidR="00045355" w:rsidRPr="005D2065" w:rsidRDefault="00045355" w:rsidP="00045355">
      <w:pPr>
        <w:ind w:firstLine="0"/>
        <w:jc w:val="center"/>
        <w:rPr>
          <w:sz w:val="20"/>
        </w:rPr>
      </w:pPr>
      <w:r>
        <w:rPr>
          <w:sz w:val="20"/>
        </w:rPr>
        <w:t>Fonte: própria, 2017.</w:t>
      </w:r>
    </w:p>
    <w:p w:rsidR="00356D1F" w:rsidRDefault="00356D1F" w:rsidP="00B83FD8"/>
    <w:p w:rsidR="00045355" w:rsidRPr="005D2065" w:rsidRDefault="004F635F" w:rsidP="00045355">
      <w:pPr>
        <w:suppressAutoHyphens w:val="0"/>
        <w:spacing w:line="276" w:lineRule="auto"/>
        <w:ind w:firstLine="0"/>
        <w:jc w:val="center"/>
        <w:rPr>
          <w:sz w:val="20"/>
        </w:rPr>
      </w:pPr>
      <w:r>
        <w:rPr>
          <w:sz w:val="20"/>
        </w:rPr>
        <w:t>Tabela 24</w:t>
      </w:r>
      <w:r w:rsidR="00045355">
        <w:rPr>
          <w:sz w:val="20"/>
        </w:rPr>
        <w:t xml:space="preserve"> – Fluxo alternativo 02 principal.</w:t>
      </w:r>
    </w:p>
    <w:tbl>
      <w:tblPr>
        <w:tblStyle w:val="Tabelacomgrade"/>
        <w:tblW w:w="0" w:type="auto"/>
        <w:tblLook w:val="04A0" w:firstRow="1" w:lastRow="0" w:firstColumn="1" w:lastColumn="0" w:noHBand="0" w:noVBand="1"/>
      </w:tblPr>
      <w:tblGrid>
        <w:gridCol w:w="4531"/>
        <w:gridCol w:w="4530"/>
      </w:tblGrid>
      <w:tr w:rsidR="00045355" w:rsidTr="00072B81">
        <w:tc>
          <w:tcPr>
            <w:tcW w:w="9211" w:type="dxa"/>
            <w:gridSpan w:val="2"/>
          </w:tcPr>
          <w:p w:rsidR="00045355" w:rsidRDefault="00045355" w:rsidP="00F46CEF">
            <w:pPr>
              <w:ind w:firstLine="0"/>
              <w:jc w:val="center"/>
            </w:pPr>
            <w:r>
              <w:t xml:space="preserve">Fluxo </w:t>
            </w:r>
            <w:r w:rsidR="00F46CEF">
              <w:t>Alternativo</w:t>
            </w:r>
          </w:p>
        </w:tc>
      </w:tr>
      <w:tr w:rsidR="00045355" w:rsidTr="00072B81">
        <w:tc>
          <w:tcPr>
            <w:tcW w:w="4605" w:type="dxa"/>
          </w:tcPr>
          <w:p w:rsidR="00045355" w:rsidRDefault="00045355" w:rsidP="00072B81">
            <w:pPr>
              <w:ind w:firstLine="0"/>
              <w:jc w:val="center"/>
            </w:pPr>
            <w:r>
              <w:t>Ator</w:t>
            </w:r>
          </w:p>
        </w:tc>
        <w:tc>
          <w:tcPr>
            <w:tcW w:w="4606" w:type="dxa"/>
          </w:tcPr>
          <w:p w:rsidR="00045355" w:rsidRDefault="00045355" w:rsidP="00072B81">
            <w:pPr>
              <w:ind w:firstLine="0"/>
              <w:jc w:val="center"/>
            </w:pPr>
            <w:r>
              <w:t>Sistema</w:t>
            </w:r>
          </w:p>
        </w:tc>
      </w:tr>
      <w:tr w:rsidR="00045355" w:rsidTr="00072B81">
        <w:tc>
          <w:tcPr>
            <w:tcW w:w="4605" w:type="dxa"/>
          </w:tcPr>
          <w:p w:rsidR="00045355" w:rsidRDefault="008D4598" w:rsidP="00072B81">
            <w:pPr>
              <w:ind w:firstLine="0"/>
            </w:pPr>
            <w:r>
              <w:t>01 – O usuário foi aprovado no login.</w:t>
            </w:r>
          </w:p>
        </w:tc>
        <w:tc>
          <w:tcPr>
            <w:tcW w:w="4606" w:type="dxa"/>
          </w:tcPr>
          <w:p w:rsidR="00045355" w:rsidRDefault="00045355" w:rsidP="00072B81">
            <w:pPr>
              <w:ind w:firstLine="0"/>
            </w:pPr>
            <w:r>
              <w:t>01 – O sistema abre a tela principal.</w:t>
            </w:r>
          </w:p>
        </w:tc>
      </w:tr>
      <w:tr w:rsidR="00045355" w:rsidTr="00072B81">
        <w:tc>
          <w:tcPr>
            <w:tcW w:w="4605" w:type="dxa"/>
          </w:tcPr>
          <w:p w:rsidR="00045355" w:rsidRDefault="00045355" w:rsidP="00045355">
            <w:pPr>
              <w:ind w:firstLine="0"/>
            </w:pPr>
            <w:r>
              <w:t>02 – O usuário seleciona o botão “configuração”.</w:t>
            </w:r>
          </w:p>
        </w:tc>
        <w:tc>
          <w:tcPr>
            <w:tcW w:w="4606" w:type="dxa"/>
          </w:tcPr>
          <w:p w:rsidR="00045355" w:rsidRDefault="00045355" w:rsidP="00045355">
            <w:pPr>
              <w:ind w:firstLine="0"/>
            </w:pPr>
            <w:r>
              <w:t>02 – O sistema abre a tela de configurações.</w:t>
            </w:r>
          </w:p>
        </w:tc>
      </w:tr>
    </w:tbl>
    <w:p w:rsidR="00045355" w:rsidRPr="005D2065" w:rsidRDefault="00045355" w:rsidP="00045355">
      <w:pPr>
        <w:ind w:firstLine="0"/>
        <w:jc w:val="center"/>
        <w:rPr>
          <w:sz w:val="20"/>
        </w:rPr>
      </w:pPr>
      <w:r>
        <w:rPr>
          <w:sz w:val="20"/>
        </w:rPr>
        <w:t>Fonte: própria, 2017.</w:t>
      </w:r>
    </w:p>
    <w:p w:rsidR="00045355" w:rsidRDefault="00045355" w:rsidP="00B83FD8"/>
    <w:p w:rsidR="00045355" w:rsidRPr="005D2065" w:rsidRDefault="004F635F" w:rsidP="00045355">
      <w:pPr>
        <w:suppressAutoHyphens w:val="0"/>
        <w:spacing w:line="276" w:lineRule="auto"/>
        <w:ind w:firstLine="0"/>
        <w:jc w:val="center"/>
        <w:rPr>
          <w:sz w:val="20"/>
        </w:rPr>
      </w:pPr>
      <w:r>
        <w:rPr>
          <w:sz w:val="20"/>
        </w:rPr>
        <w:t>Tabela 25</w:t>
      </w:r>
      <w:r w:rsidR="00045355">
        <w:rPr>
          <w:sz w:val="20"/>
        </w:rPr>
        <w:t xml:space="preserve"> – Fluxo alternativo 03 principal.</w:t>
      </w:r>
    </w:p>
    <w:tbl>
      <w:tblPr>
        <w:tblStyle w:val="Tabelacomgrade"/>
        <w:tblW w:w="0" w:type="auto"/>
        <w:tblLook w:val="04A0" w:firstRow="1" w:lastRow="0" w:firstColumn="1" w:lastColumn="0" w:noHBand="0" w:noVBand="1"/>
      </w:tblPr>
      <w:tblGrid>
        <w:gridCol w:w="4532"/>
        <w:gridCol w:w="4529"/>
      </w:tblGrid>
      <w:tr w:rsidR="00045355" w:rsidTr="00072B81">
        <w:tc>
          <w:tcPr>
            <w:tcW w:w="9211" w:type="dxa"/>
            <w:gridSpan w:val="2"/>
          </w:tcPr>
          <w:p w:rsidR="00045355" w:rsidRDefault="00045355" w:rsidP="00F46CEF">
            <w:pPr>
              <w:ind w:firstLine="0"/>
              <w:jc w:val="center"/>
            </w:pPr>
            <w:r>
              <w:t xml:space="preserve">Fluxo </w:t>
            </w:r>
            <w:r w:rsidR="00F46CEF">
              <w:t>Alternativo</w:t>
            </w:r>
          </w:p>
        </w:tc>
      </w:tr>
      <w:tr w:rsidR="00045355" w:rsidTr="00072B81">
        <w:tc>
          <w:tcPr>
            <w:tcW w:w="4605" w:type="dxa"/>
          </w:tcPr>
          <w:p w:rsidR="00045355" w:rsidRDefault="00045355" w:rsidP="00072B81">
            <w:pPr>
              <w:ind w:firstLine="0"/>
              <w:jc w:val="center"/>
            </w:pPr>
            <w:r>
              <w:t>Ator</w:t>
            </w:r>
          </w:p>
        </w:tc>
        <w:tc>
          <w:tcPr>
            <w:tcW w:w="4606" w:type="dxa"/>
          </w:tcPr>
          <w:p w:rsidR="00045355" w:rsidRDefault="00045355" w:rsidP="00072B81">
            <w:pPr>
              <w:ind w:firstLine="0"/>
              <w:jc w:val="center"/>
            </w:pPr>
            <w:r>
              <w:t>Sistema</w:t>
            </w:r>
          </w:p>
        </w:tc>
      </w:tr>
      <w:tr w:rsidR="00045355" w:rsidTr="00072B81">
        <w:tc>
          <w:tcPr>
            <w:tcW w:w="4605" w:type="dxa"/>
          </w:tcPr>
          <w:p w:rsidR="00045355" w:rsidRDefault="003D1AAD" w:rsidP="00072B81">
            <w:pPr>
              <w:ind w:firstLine="0"/>
            </w:pPr>
            <w:r>
              <w:t>01 – O usuário foi aprovado no login.</w:t>
            </w:r>
          </w:p>
        </w:tc>
        <w:tc>
          <w:tcPr>
            <w:tcW w:w="4606" w:type="dxa"/>
          </w:tcPr>
          <w:p w:rsidR="00045355" w:rsidRDefault="00045355" w:rsidP="00072B81">
            <w:pPr>
              <w:ind w:firstLine="0"/>
            </w:pPr>
            <w:r>
              <w:t>01 – O sistema abre a tela principal.</w:t>
            </w:r>
          </w:p>
        </w:tc>
      </w:tr>
      <w:tr w:rsidR="00045355" w:rsidTr="00072B81">
        <w:tc>
          <w:tcPr>
            <w:tcW w:w="4605" w:type="dxa"/>
          </w:tcPr>
          <w:p w:rsidR="00045355" w:rsidRDefault="00045355" w:rsidP="00045355">
            <w:pPr>
              <w:ind w:firstLine="0"/>
            </w:pPr>
            <w:r>
              <w:t>02 – O usuário seleciona o botão “informação”.</w:t>
            </w:r>
          </w:p>
        </w:tc>
        <w:tc>
          <w:tcPr>
            <w:tcW w:w="4606" w:type="dxa"/>
          </w:tcPr>
          <w:p w:rsidR="00045355" w:rsidRDefault="00045355" w:rsidP="00045355">
            <w:pPr>
              <w:ind w:firstLine="0"/>
            </w:pPr>
            <w:r>
              <w:t>02 – O sistema abre a tela de informação.</w:t>
            </w:r>
          </w:p>
        </w:tc>
      </w:tr>
    </w:tbl>
    <w:p w:rsidR="00045355" w:rsidRPr="005D2065" w:rsidRDefault="00045355" w:rsidP="00045355">
      <w:pPr>
        <w:ind w:firstLine="0"/>
        <w:jc w:val="center"/>
        <w:rPr>
          <w:sz w:val="20"/>
        </w:rPr>
      </w:pPr>
      <w:r>
        <w:rPr>
          <w:sz w:val="20"/>
        </w:rPr>
        <w:t>Fonte: própria, 2017.</w:t>
      </w:r>
    </w:p>
    <w:p w:rsidR="00045355" w:rsidRDefault="00045355" w:rsidP="00B83FD8"/>
    <w:p w:rsidR="00045355" w:rsidRPr="005D2065" w:rsidRDefault="004F635F" w:rsidP="00045355">
      <w:pPr>
        <w:suppressAutoHyphens w:val="0"/>
        <w:spacing w:line="276" w:lineRule="auto"/>
        <w:ind w:firstLine="0"/>
        <w:jc w:val="center"/>
        <w:rPr>
          <w:sz w:val="20"/>
        </w:rPr>
      </w:pPr>
      <w:r>
        <w:rPr>
          <w:sz w:val="20"/>
        </w:rPr>
        <w:t>Tabela 26</w:t>
      </w:r>
      <w:r w:rsidR="00045355">
        <w:rPr>
          <w:sz w:val="20"/>
        </w:rPr>
        <w:t xml:space="preserve"> – Fluxo alternativo 04 principal.</w:t>
      </w:r>
    </w:p>
    <w:tbl>
      <w:tblPr>
        <w:tblStyle w:val="Tabelacomgrade"/>
        <w:tblW w:w="0" w:type="auto"/>
        <w:tblLook w:val="04A0" w:firstRow="1" w:lastRow="0" w:firstColumn="1" w:lastColumn="0" w:noHBand="0" w:noVBand="1"/>
      </w:tblPr>
      <w:tblGrid>
        <w:gridCol w:w="4529"/>
        <w:gridCol w:w="4532"/>
      </w:tblGrid>
      <w:tr w:rsidR="00045355" w:rsidTr="00072B81">
        <w:tc>
          <w:tcPr>
            <w:tcW w:w="9211" w:type="dxa"/>
            <w:gridSpan w:val="2"/>
          </w:tcPr>
          <w:p w:rsidR="00045355" w:rsidRDefault="00045355" w:rsidP="00F46CEF">
            <w:pPr>
              <w:ind w:firstLine="0"/>
              <w:jc w:val="center"/>
            </w:pPr>
            <w:r>
              <w:t xml:space="preserve">Fluxo </w:t>
            </w:r>
            <w:r w:rsidR="00F46CEF">
              <w:t>Alternativo</w:t>
            </w:r>
          </w:p>
        </w:tc>
      </w:tr>
      <w:tr w:rsidR="00045355" w:rsidTr="00072B81">
        <w:tc>
          <w:tcPr>
            <w:tcW w:w="4605" w:type="dxa"/>
          </w:tcPr>
          <w:p w:rsidR="00045355" w:rsidRDefault="00045355" w:rsidP="00072B81">
            <w:pPr>
              <w:ind w:firstLine="0"/>
              <w:jc w:val="center"/>
            </w:pPr>
            <w:r>
              <w:t>Ator</w:t>
            </w:r>
          </w:p>
        </w:tc>
        <w:tc>
          <w:tcPr>
            <w:tcW w:w="4606" w:type="dxa"/>
          </w:tcPr>
          <w:p w:rsidR="00045355" w:rsidRDefault="00045355" w:rsidP="00072B81">
            <w:pPr>
              <w:ind w:firstLine="0"/>
              <w:jc w:val="center"/>
            </w:pPr>
            <w:r>
              <w:t>Sistema</w:t>
            </w:r>
          </w:p>
        </w:tc>
      </w:tr>
      <w:tr w:rsidR="00045355" w:rsidTr="00072B81">
        <w:tc>
          <w:tcPr>
            <w:tcW w:w="4605" w:type="dxa"/>
          </w:tcPr>
          <w:p w:rsidR="00045355" w:rsidRDefault="003D1AAD" w:rsidP="00072B81">
            <w:pPr>
              <w:ind w:firstLine="0"/>
            </w:pPr>
            <w:r>
              <w:t>01 – O usuário foi aprovado no login.</w:t>
            </w:r>
          </w:p>
        </w:tc>
        <w:tc>
          <w:tcPr>
            <w:tcW w:w="4606" w:type="dxa"/>
          </w:tcPr>
          <w:p w:rsidR="00045355" w:rsidRDefault="00045355" w:rsidP="00072B81">
            <w:pPr>
              <w:ind w:firstLine="0"/>
            </w:pPr>
            <w:r>
              <w:t>01 – O sistema abre a tela principal.</w:t>
            </w:r>
          </w:p>
        </w:tc>
      </w:tr>
      <w:tr w:rsidR="00045355" w:rsidTr="00072B81">
        <w:tc>
          <w:tcPr>
            <w:tcW w:w="4605" w:type="dxa"/>
          </w:tcPr>
          <w:p w:rsidR="00045355" w:rsidRDefault="00045355" w:rsidP="00045355">
            <w:pPr>
              <w:ind w:firstLine="0"/>
            </w:pPr>
            <w:r>
              <w:t>02 – O usuário seleciona o botão “cadastrar”.</w:t>
            </w:r>
          </w:p>
        </w:tc>
        <w:tc>
          <w:tcPr>
            <w:tcW w:w="4606" w:type="dxa"/>
          </w:tcPr>
          <w:p w:rsidR="00045355" w:rsidRDefault="00045355" w:rsidP="00045355">
            <w:pPr>
              <w:ind w:firstLine="0"/>
            </w:pPr>
            <w:r>
              <w:t>02 – O sistema abre a tela de cadastro de proprietário.</w:t>
            </w:r>
          </w:p>
        </w:tc>
      </w:tr>
    </w:tbl>
    <w:p w:rsidR="00045355" w:rsidRPr="005D2065" w:rsidRDefault="00045355" w:rsidP="00045355">
      <w:pPr>
        <w:ind w:firstLine="0"/>
        <w:jc w:val="center"/>
        <w:rPr>
          <w:sz w:val="20"/>
        </w:rPr>
      </w:pPr>
      <w:r>
        <w:rPr>
          <w:sz w:val="20"/>
        </w:rPr>
        <w:t>Fonte: própria, 2017.</w:t>
      </w:r>
    </w:p>
    <w:p w:rsidR="003D1AAD" w:rsidRDefault="003D1AAD">
      <w:pPr>
        <w:suppressAutoHyphens w:val="0"/>
        <w:spacing w:line="276" w:lineRule="auto"/>
        <w:ind w:firstLine="0"/>
        <w:jc w:val="left"/>
      </w:pPr>
      <w:r>
        <w:br w:type="page"/>
      </w:r>
    </w:p>
    <w:p w:rsidR="00045355" w:rsidRPr="005D2065" w:rsidRDefault="004F635F" w:rsidP="00045355">
      <w:pPr>
        <w:suppressAutoHyphens w:val="0"/>
        <w:spacing w:line="276" w:lineRule="auto"/>
        <w:ind w:firstLine="0"/>
        <w:jc w:val="center"/>
        <w:rPr>
          <w:sz w:val="20"/>
        </w:rPr>
      </w:pPr>
      <w:r>
        <w:rPr>
          <w:sz w:val="20"/>
        </w:rPr>
        <w:lastRenderedPageBreak/>
        <w:t>Tabela 27</w:t>
      </w:r>
      <w:r w:rsidR="00045355">
        <w:rPr>
          <w:sz w:val="20"/>
        </w:rPr>
        <w:t xml:space="preserve"> – Fluxo alternativo 0</w:t>
      </w:r>
      <w:r w:rsidR="00F46CEF">
        <w:rPr>
          <w:sz w:val="20"/>
        </w:rPr>
        <w:t>5</w:t>
      </w:r>
      <w:r w:rsidR="00045355">
        <w:rPr>
          <w:sz w:val="20"/>
        </w:rPr>
        <w:t xml:space="preserve"> principal.</w:t>
      </w:r>
    </w:p>
    <w:tbl>
      <w:tblPr>
        <w:tblStyle w:val="Tabelacomgrade"/>
        <w:tblW w:w="0" w:type="auto"/>
        <w:tblLook w:val="04A0" w:firstRow="1" w:lastRow="0" w:firstColumn="1" w:lastColumn="0" w:noHBand="0" w:noVBand="1"/>
      </w:tblPr>
      <w:tblGrid>
        <w:gridCol w:w="4531"/>
        <w:gridCol w:w="4530"/>
      </w:tblGrid>
      <w:tr w:rsidR="00045355" w:rsidTr="00072B81">
        <w:tc>
          <w:tcPr>
            <w:tcW w:w="9211" w:type="dxa"/>
            <w:gridSpan w:val="2"/>
          </w:tcPr>
          <w:p w:rsidR="00045355" w:rsidRDefault="00045355" w:rsidP="00F46CEF">
            <w:pPr>
              <w:ind w:firstLine="0"/>
              <w:jc w:val="center"/>
            </w:pPr>
            <w:r>
              <w:t xml:space="preserve">Fluxo </w:t>
            </w:r>
            <w:r w:rsidR="00F46CEF">
              <w:t>Alternativo</w:t>
            </w:r>
          </w:p>
        </w:tc>
      </w:tr>
      <w:tr w:rsidR="00045355" w:rsidTr="00072B81">
        <w:tc>
          <w:tcPr>
            <w:tcW w:w="4605" w:type="dxa"/>
          </w:tcPr>
          <w:p w:rsidR="00045355" w:rsidRDefault="00045355" w:rsidP="00072B81">
            <w:pPr>
              <w:ind w:firstLine="0"/>
              <w:jc w:val="center"/>
            </w:pPr>
            <w:r>
              <w:t>Ator</w:t>
            </w:r>
          </w:p>
        </w:tc>
        <w:tc>
          <w:tcPr>
            <w:tcW w:w="4606" w:type="dxa"/>
          </w:tcPr>
          <w:p w:rsidR="00045355" w:rsidRDefault="00045355" w:rsidP="00072B81">
            <w:pPr>
              <w:ind w:firstLine="0"/>
              <w:jc w:val="center"/>
            </w:pPr>
            <w:r>
              <w:t>Sistema</w:t>
            </w:r>
          </w:p>
        </w:tc>
      </w:tr>
      <w:tr w:rsidR="00045355" w:rsidTr="00072B81">
        <w:tc>
          <w:tcPr>
            <w:tcW w:w="4605" w:type="dxa"/>
          </w:tcPr>
          <w:p w:rsidR="00045355" w:rsidRDefault="003D1AAD" w:rsidP="00072B81">
            <w:pPr>
              <w:ind w:firstLine="0"/>
            </w:pPr>
            <w:r>
              <w:t>01 – O usuário foi aprovado no login.</w:t>
            </w:r>
          </w:p>
        </w:tc>
        <w:tc>
          <w:tcPr>
            <w:tcW w:w="4606" w:type="dxa"/>
          </w:tcPr>
          <w:p w:rsidR="00045355" w:rsidRDefault="00045355" w:rsidP="00072B81">
            <w:pPr>
              <w:ind w:firstLine="0"/>
            </w:pPr>
            <w:r>
              <w:t>01 – O sistema abre a tela principal.</w:t>
            </w:r>
          </w:p>
        </w:tc>
      </w:tr>
      <w:tr w:rsidR="00045355" w:rsidTr="00072B81">
        <w:tc>
          <w:tcPr>
            <w:tcW w:w="4605" w:type="dxa"/>
          </w:tcPr>
          <w:p w:rsidR="00045355" w:rsidRDefault="00045355" w:rsidP="00045355">
            <w:pPr>
              <w:ind w:firstLine="0"/>
            </w:pPr>
            <w:r>
              <w:t>02 – O usuário seleciona o botão “sair”.</w:t>
            </w:r>
          </w:p>
        </w:tc>
        <w:tc>
          <w:tcPr>
            <w:tcW w:w="4606" w:type="dxa"/>
          </w:tcPr>
          <w:p w:rsidR="00045355" w:rsidRDefault="00045355" w:rsidP="00045355">
            <w:pPr>
              <w:ind w:firstLine="0"/>
            </w:pPr>
            <w:r>
              <w:t xml:space="preserve">02 – O sistema faz o </w:t>
            </w:r>
            <w:proofErr w:type="spellStart"/>
            <w:r>
              <w:t>logoff</w:t>
            </w:r>
            <w:proofErr w:type="spellEnd"/>
            <w:r>
              <w:t xml:space="preserve"> e volta para a tela de login.</w:t>
            </w:r>
          </w:p>
        </w:tc>
      </w:tr>
    </w:tbl>
    <w:p w:rsidR="00045355" w:rsidRDefault="00045355" w:rsidP="00045355">
      <w:pPr>
        <w:ind w:firstLine="0"/>
        <w:jc w:val="center"/>
        <w:rPr>
          <w:sz w:val="20"/>
        </w:rPr>
      </w:pPr>
      <w:r>
        <w:rPr>
          <w:sz w:val="20"/>
        </w:rPr>
        <w:t>Fonte: própria, 2017.</w:t>
      </w:r>
    </w:p>
    <w:p w:rsidR="003D1AAD" w:rsidRPr="005D2065" w:rsidRDefault="003D1AAD" w:rsidP="003D1AAD"/>
    <w:p w:rsidR="00045355" w:rsidRPr="005D2065" w:rsidRDefault="004F635F" w:rsidP="00045355">
      <w:pPr>
        <w:suppressAutoHyphens w:val="0"/>
        <w:spacing w:line="276" w:lineRule="auto"/>
        <w:ind w:firstLine="0"/>
        <w:jc w:val="center"/>
        <w:rPr>
          <w:sz w:val="20"/>
        </w:rPr>
      </w:pPr>
      <w:r>
        <w:rPr>
          <w:sz w:val="20"/>
        </w:rPr>
        <w:t>Tabela 28</w:t>
      </w:r>
      <w:r w:rsidR="00045355">
        <w:rPr>
          <w:sz w:val="20"/>
        </w:rPr>
        <w:t xml:space="preserve"> – Fluxo alternativo 0</w:t>
      </w:r>
      <w:r w:rsidR="00F46CEF">
        <w:rPr>
          <w:sz w:val="20"/>
        </w:rPr>
        <w:t>6</w:t>
      </w:r>
      <w:r w:rsidR="00045355">
        <w:rPr>
          <w:sz w:val="20"/>
        </w:rPr>
        <w:t xml:space="preserve"> principal.</w:t>
      </w:r>
    </w:p>
    <w:tbl>
      <w:tblPr>
        <w:tblStyle w:val="Tabelacomgrade"/>
        <w:tblW w:w="0" w:type="auto"/>
        <w:tblLook w:val="04A0" w:firstRow="1" w:lastRow="0" w:firstColumn="1" w:lastColumn="0" w:noHBand="0" w:noVBand="1"/>
      </w:tblPr>
      <w:tblGrid>
        <w:gridCol w:w="4527"/>
        <w:gridCol w:w="4534"/>
      </w:tblGrid>
      <w:tr w:rsidR="00045355" w:rsidTr="00072B81">
        <w:tc>
          <w:tcPr>
            <w:tcW w:w="9211" w:type="dxa"/>
            <w:gridSpan w:val="2"/>
          </w:tcPr>
          <w:p w:rsidR="00045355" w:rsidRDefault="00045355" w:rsidP="00F46CEF">
            <w:pPr>
              <w:ind w:firstLine="0"/>
              <w:jc w:val="center"/>
            </w:pPr>
            <w:r>
              <w:t xml:space="preserve">Fluxo </w:t>
            </w:r>
            <w:r w:rsidR="00F46CEF">
              <w:t>Alternativo</w:t>
            </w:r>
          </w:p>
        </w:tc>
      </w:tr>
      <w:tr w:rsidR="00045355" w:rsidTr="00072B81">
        <w:tc>
          <w:tcPr>
            <w:tcW w:w="4605" w:type="dxa"/>
          </w:tcPr>
          <w:p w:rsidR="00045355" w:rsidRDefault="00045355" w:rsidP="00072B81">
            <w:pPr>
              <w:ind w:firstLine="0"/>
              <w:jc w:val="center"/>
            </w:pPr>
            <w:r>
              <w:t>Ator</w:t>
            </w:r>
          </w:p>
        </w:tc>
        <w:tc>
          <w:tcPr>
            <w:tcW w:w="4606" w:type="dxa"/>
          </w:tcPr>
          <w:p w:rsidR="00045355" w:rsidRDefault="00045355" w:rsidP="00072B81">
            <w:pPr>
              <w:ind w:firstLine="0"/>
              <w:jc w:val="center"/>
            </w:pPr>
            <w:r>
              <w:t>Sistema</w:t>
            </w:r>
          </w:p>
        </w:tc>
      </w:tr>
      <w:tr w:rsidR="00045355" w:rsidTr="00072B81">
        <w:tc>
          <w:tcPr>
            <w:tcW w:w="4605" w:type="dxa"/>
          </w:tcPr>
          <w:p w:rsidR="00045355" w:rsidRDefault="003D1AAD" w:rsidP="00072B81">
            <w:pPr>
              <w:ind w:firstLine="0"/>
            </w:pPr>
            <w:r>
              <w:t>01 – O usuário foi aprovado no login.</w:t>
            </w:r>
          </w:p>
        </w:tc>
        <w:tc>
          <w:tcPr>
            <w:tcW w:w="4606" w:type="dxa"/>
          </w:tcPr>
          <w:p w:rsidR="00045355" w:rsidRDefault="00045355" w:rsidP="00072B81">
            <w:pPr>
              <w:ind w:firstLine="0"/>
            </w:pPr>
            <w:r>
              <w:t>01 – O sistema abre a tela principal.</w:t>
            </w:r>
          </w:p>
        </w:tc>
      </w:tr>
      <w:tr w:rsidR="00045355" w:rsidTr="00072B81">
        <w:tc>
          <w:tcPr>
            <w:tcW w:w="4605" w:type="dxa"/>
          </w:tcPr>
          <w:p w:rsidR="00045355" w:rsidRDefault="00045355" w:rsidP="00045355">
            <w:pPr>
              <w:ind w:firstLine="0"/>
            </w:pPr>
            <w:r>
              <w:t>02 – O usuário digita um CPF/CNPJ no campo “pesquisar” e seleciona o botão “bu</w:t>
            </w:r>
            <w:r w:rsidR="00EE50E3">
              <w:t>s</w:t>
            </w:r>
            <w:r>
              <w:t>car”.</w:t>
            </w:r>
          </w:p>
        </w:tc>
        <w:tc>
          <w:tcPr>
            <w:tcW w:w="4606" w:type="dxa"/>
          </w:tcPr>
          <w:p w:rsidR="00045355" w:rsidRDefault="00045355" w:rsidP="00045355">
            <w:pPr>
              <w:ind w:firstLine="0"/>
            </w:pPr>
            <w:r>
              <w:t>02 – O sistema verifica se o dado inserido consta na base de dados.</w:t>
            </w:r>
          </w:p>
        </w:tc>
      </w:tr>
      <w:tr w:rsidR="00045355" w:rsidTr="00072B81">
        <w:tc>
          <w:tcPr>
            <w:tcW w:w="4605" w:type="dxa"/>
          </w:tcPr>
          <w:p w:rsidR="00045355" w:rsidRDefault="00045355" w:rsidP="00045355">
            <w:pPr>
              <w:ind w:firstLine="0"/>
            </w:pPr>
          </w:p>
        </w:tc>
        <w:tc>
          <w:tcPr>
            <w:tcW w:w="4606" w:type="dxa"/>
          </w:tcPr>
          <w:p w:rsidR="00045355" w:rsidRDefault="00045355" w:rsidP="00045355">
            <w:pPr>
              <w:ind w:firstLine="0"/>
            </w:pPr>
            <w:r>
              <w:t>03 – O sistema abre a tela de detalhamento referente ao dado inserido.</w:t>
            </w:r>
          </w:p>
        </w:tc>
      </w:tr>
    </w:tbl>
    <w:p w:rsidR="00045355" w:rsidRPr="005D2065" w:rsidRDefault="00045355" w:rsidP="00045355">
      <w:pPr>
        <w:ind w:firstLine="0"/>
        <w:jc w:val="center"/>
        <w:rPr>
          <w:sz w:val="20"/>
        </w:rPr>
      </w:pPr>
      <w:r>
        <w:rPr>
          <w:sz w:val="20"/>
        </w:rPr>
        <w:t>Fonte: própria, 2017.</w:t>
      </w:r>
    </w:p>
    <w:p w:rsidR="00045355" w:rsidRDefault="00045355" w:rsidP="00B83FD8"/>
    <w:p w:rsidR="00F46CEF" w:rsidRPr="005D2065" w:rsidRDefault="004F635F" w:rsidP="00F46CEF">
      <w:pPr>
        <w:suppressAutoHyphens w:val="0"/>
        <w:spacing w:line="276" w:lineRule="auto"/>
        <w:ind w:firstLine="0"/>
        <w:jc w:val="center"/>
        <w:rPr>
          <w:sz w:val="20"/>
        </w:rPr>
      </w:pPr>
      <w:r>
        <w:rPr>
          <w:sz w:val="20"/>
        </w:rPr>
        <w:t>Tabela 29</w:t>
      </w:r>
      <w:r w:rsidR="00F46CEF">
        <w:rPr>
          <w:sz w:val="20"/>
        </w:rPr>
        <w:t xml:space="preserve"> – Fluxo exceção </w:t>
      </w:r>
      <w:r w:rsidR="00F50284">
        <w:rPr>
          <w:sz w:val="20"/>
        </w:rPr>
        <w:t>principal</w:t>
      </w:r>
      <w:r w:rsidR="00F46CEF">
        <w:rPr>
          <w:sz w:val="20"/>
        </w:rPr>
        <w:t>.</w:t>
      </w:r>
    </w:p>
    <w:tbl>
      <w:tblPr>
        <w:tblStyle w:val="Tabelacomgrade"/>
        <w:tblW w:w="0" w:type="auto"/>
        <w:tblLook w:val="04A0" w:firstRow="1" w:lastRow="0" w:firstColumn="1" w:lastColumn="0" w:noHBand="0" w:noVBand="1"/>
      </w:tblPr>
      <w:tblGrid>
        <w:gridCol w:w="4530"/>
        <w:gridCol w:w="4531"/>
      </w:tblGrid>
      <w:tr w:rsidR="00F46CEF" w:rsidTr="00072B81">
        <w:tc>
          <w:tcPr>
            <w:tcW w:w="9211" w:type="dxa"/>
            <w:gridSpan w:val="2"/>
          </w:tcPr>
          <w:p w:rsidR="00F46CEF" w:rsidRDefault="00F46CEF" w:rsidP="00072B81">
            <w:pPr>
              <w:ind w:firstLine="0"/>
              <w:jc w:val="center"/>
            </w:pPr>
            <w:r>
              <w:t>Fluxo Exceção</w:t>
            </w:r>
          </w:p>
        </w:tc>
      </w:tr>
      <w:tr w:rsidR="00F46CEF" w:rsidTr="00072B81">
        <w:tc>
          <w:tcPr>
            <w:tcW w:w="4605" w:type="dxa"/>
          </w:tcPr>
          <w:p w:rsidR="00F46CEF" w:rsidRDefault="00F46CEF" w:rsidP="00072B81">
            <w:pPr>
              <w:ind w:firstLine="0"/>
              <w:jc w:val="center"/>
            </w:pPr>
            <w:r>
              <w:t>Ator</w:t>
            </w:r>
          </w:p>
        </w:tc>
        <w:tc>
          <w:tcPr>
            <w:tcW w:w="4606" w:type="dxa"/>
          </w:tcPr>
          <w:p w:rsidR="00F46CEF" w:rsidRDefault="00F46CEF" w:rsidP="00072B81">
            <w:pPr>
              <w:ind w:firstLine="0"/>
              <w:jc w:val="center"/>
            </w:pPr>
            <w:r>
              <w:t>Sistema</w:t>
            </w:r>
          </w:p>
        </w:tc>
      </w:tr>
      <w:tr w:rsidR="00F46CEF" w:rsidTr="00072B81">
        <w:tc>
          <w:tcPr>
            <w:tcW w:w="4605" w:type="dxa"/>
          </w:tcPr>
          <w:p w:rsidR="00F46CEF" w:rsidRDefault="003D1AAD" w:rsidP="00072B81">
            <w:pPr>
              <w:ind w:firstLine="0"/>
            </w:pPr>
            <w:r>
              <w:t>01 – O usuário foi aprovado no login.</w:t>
            </w:r>
          </w:p>
        </w:tc>
        <w:tc>
          <w:tcPr>
            <w:tcW w:w="4606" w:type="dxa"/>
          </w:tcPr>
          <w:p w:rsidR="00F46CEF" w:rsidRDefault="00F50284" w:rsidP="00072B81">
            <w:pPr>
              <w:ind w:firstLine="0"/>
            </w:pPr>
            <w:r>
              <w:t>01 – O sistema abre a tela principal.</w:t>
            </w:r>
          </w:p>
        </w:tc>
      </w:tr>
      <w:tr w:rsidR="00F46CEF" w:rsidTr="00072B81">
        <w:tc>
          <w:tcPr>
            <w:tcW w:w="4605" w:type="dxa"/>
          </w:tcPr>
          <w:p w:rsidR="00F46CEF" w:rsidRDefault="00F50284" w:rsidP="00072B81">
            <w:pPr>
              <w:ind w:firstLine="0"/>
            </w:pPr>
            <w:r>
              <w:t>02 – O usuário digita um CPF/CNPJ no campo “pesquisar” e seleciona o botão “bu</w:t>
            </w:r>
            <w:r w:rsidR="00EE50E3">
              <w:t>s</w:t>
            </w:r>
            <w:r>
              <w:t>car”.</w:t>
            </w:r>
          </w:p>
        </w:tc>
        <w:tc>
          <w:tcPr>
            <w:tcW w:w="4606" w:type="dxa"/>
          </w:tcPr>
          <w:p w:rsidR="00F46CEF" w:rsidRDefault="00F46CEF" w:rsidP="00F50284">
            <w:pPr>
              <w:ind w:firstLine="0"/>
            </w:pPr>
            <w:r>
              <w:t xml:space="preserve">02 – O sistema identifica que o </w:t>
            </w:r>
            <w:r w:rsidR="00F50284">
              <w:t>CPF/CNPJ não consta na base de dados</w:t>
            </w:r>
            <w:r>
              <w:t>.</w:t>
            </w:r>
          </w:p>
        </w:tc>
      </w:tr>
      <w:tr w:rsidR="00F46CEF" w:rsidTr="00072B81">
        <w:tc>
          <w:tcPr>
            <w:tcW w:w="4605" w:type="dxa"/>
          </w:tcPr>
          <w:p w:rsidR="00F46CEF" w:rsidRDefault="00F46CEF" w:rsidP="00072B81">
            <w:pPr>
              <w:ind w:firstLine="0"/>
            </w:pPr>
          </w:p>
        </w:tc>
        <w:tc>
          <w:tcPr>
            <w:tcW w:w="4606" w:type="dxa"/>
          </w:tcPr>
          <w:p w:rsidR="00F46CEF" w:rsidRDefault="00F46CEF" w:rsidP="00F50284">
            <w:pPr>
              <w:ind w:firstLine="0"/>
            </w:pPr>
            <w:r>
              <w:t xml:space="preserve">03 – O sistema mostra uma mensagem de </w:t>
            </w:r>
            <w:r w:rsidR="00F50284">
              <w:t>erro</w:t>
            </w:r>
            <w:r>
              <w:t>.</w:t>
            </w:r>
          </w:p>
        </w:tc>
      </w:tr>
    </w:tbl>
    <w:p w:rsidR="00F46CEF" w:rsidRPr="005D2065" w:rsidRDefault="00F46CEF" w:rsidP="00F46CEF">
      <w:pPr>
        <w:ind w:firstLine="0"/>
        <w:jc w:val="center"/>
        <w:rPr>
          <w:sz w:val="20"/>
        </w:rPr>
      </w:pPr>
      <w:r>
        <w:rPr>
          <w:sz w:val="20"/>
        </w:rPr>
        <w:t>Fonte: própria, 2017.</w:t>
      </w:r>
    </w:p>
    <w:p w:rsidR="00F46CEF" w:rsidRDefault="00F46CEF" w:rsidP="00B83FD8"/>
    <w:p w:rsidR="003D1AAD" w:rsidRDefault="003D1AAD">
      <w:pPr>
        <w:suppressAutoHyphens w:val="0"/>
        <w:spacing w:line="276" w:lineRule="auto"/>
        <w:ind w:firstLine="0"/>
        <w:jc w:val="left"/>
        <w:rPr>
          <w:rFonts w:eastAsiaTheme="majorEastAsia" w:cstheme="majorBidi"/>
          <w:bCs/>
          <w:i/>
          <w:szCs w:val="26"/>
        </w:rPr>
      </w:pPr>
      <w:r>
        <w:rPr>
          <w:b/>
          <w:i/>
        </w:rPr>
        <w:br w:type="page"/>
      </w:r>
    </w:p>
    <w:p w:rsidR="003628A3" w:rsidRDefault="00082648" w:rsidP="003628A3">
      <w:pPr>
        <w:pStyle w:val="Ttulo2"/>
        <w:numPr>
          <w:ilvl w:val="3"/>
          <w:numId w:val="43"/>
        </w:numPr>
        <w:rPr>
          <w:b w:val="0"/>
          <w:i/>
        </w:rPr>
      </w:pPr>
      <w:bookmarkStart w:id="70" w:name="_Toc498977679"/>
      <w:r>
        <w:rPr>
          <w:b w:val="0"/>
          <w:i/>
        </w:rPr>
        <w:lastRenderedPageBreak/>
        <w:t>Caso de Uso C</w:t>
      </w:r>
      <w:r w:rsidR="003628A3">
        <w:rPr>
          <w:b w:val="0"/>
          <w:i/>
        </w:rPr>
        <w:t>onfiguração</w:t>
      </w:r>
      <w:bookmarkEnd w:id="70"/>
    </w:p>
    <w:p w:rsidR="003628A3" w:rsidRDefault="003628A3" w:rsidP="003628A3"/>
    <w:p w:rsidR="003628A3" w:rsidRDefault="004F635F" w:rsidP="003628A3">
      <w:pPr>
        <w:ind w:firstLine="0"/>
        <w:jc w:val="center"/>
        <w:rPr>
          <w:sz w:val="20"/>
        </w:rPr>
      </w:pPr>
      <w:r>
        <w:rPr>
          <w:sz w:val="20"/>
        </w:rPr>
        <w:t>Imagem 23</w:t>
      </w:r>
      <w:r w:rsidR="003628A3">
        <w:rPr>
          <w:sz w:val="20"/>
        </w:rPr>
        <w:t xml:space="preserve"> – Diagrama de caso de uso configuração.</w:t>
      </w:r>
    </w:p>
    <w:p w:rsidR="003628A3" w:rsidRDefault="003628A3" w:rsidP="003628A3">
      <w:pPr>
        <w:ind w:firstLine="0"/>
        <w:jc w:val="center"/>
        <w:rPr>
          <w:sz w:val="20"/>
        </w:rPr>
      </w:pPr>
      <w:r>
        <w:rPr>
          <w:noProof/>
          <w:sz w:val="20"/>
          <w:lang w:eastAsia="pt-BR"/>
        </w:rPr>
        <w:drawing>
          <wp:inline distT="0" distB="0" distL="0" distR="0">
            <wp:extent cx="5760085" cy="3345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OG-005-Configuraçõe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45180"/>
                    </a:xfrm>
                    <a:prstGeom prst="rect">
                      <a:avLst/>
                    </a:prstGeom>
                  </pic:spPr>
                </pic:pic>
              </a:graphicData>
            </a:graphic>
          </wp:inline>
        </w:drawing>
      </w:r>
    </w:p>
    <w:p w:rsidR="003628A3" w:rsidRPr="001C3C0C" w:rsidRDefault="003628A3" w:rsidP="003628A3">
      <w:pPr>
        <w:ind w:firstLine="0"/>
        <w:jc w:val="center"/>
        <w:rPr>
          <w:sz w:val="20"/>
        </w:rPr>
      </w:pPr>
      <w:r>
        <w:rPr>
          <w:sz w:val="20"/>
        </w:rPr>
        <w:t>Fonte: própria</w:t>
      </w:r>
      <w:r w:rsidRPr="001C3C0C">
        <w:rPr>
          <w:sz w:val="20"/>
        </w:rPr>
        <w:t>, 2017.</w:t>
      </w:r>
    </w:p>
    <w:p w:rsidR="003628A3" w:rsidRDefault="003628A3" w:rsidP="003628A3"/>
    <w:p w:rsidR="003628A3" w:rsidRDefault="003628A3" w:rsidP="003628A3">
      <w:pPr>
        <w:pStyle w:val="PargrafodaLista"/>
        <w:numPr>
          <w:ilvl w:val="0"/>
          <w:numId w:val="49"/>
        </w:numPr>
      </w:pPr>
      <w:r w:rsidRPr="00134E81">
        <w:rPr>
          <w:b/>
        </w:rPr>
        <w:t>Nome</w:t>
      </w:r>
      <w:r>
        <w:t>: configuração.</w:t>
      </w:r>
    </w:p>
    <w:p w:rsidR="003628A3" w:rsidRDefault="003628A3" w:rsidP="003628A3">
      <w:pPr>
        <w:pStyle w:val="PargrafodaLista"/>
        <w:numPr>
          <w:ilvl w:val="0"/>
          <w:numId w:val="49"/>
        </w:numPr>
      </w:pPr>
      <w:r w:rsidRPr="00134E81">
        <w:rPr>
          <w:b/>
        </w:rPr>
        <w:t>Descrição</w:t>
      </w:r>
      <w:r>
        <w:t>: tela de configuração.</w:t>
      </w:r>
    </w:p>
    <w:p w:rsidR="003628A3" w:rsidRDefault="003628A3" w:rsidP="003628A3">
      <w:pPr>
        <w:pStyle w:val="PargrafodaLista"/>
        <w:numPr>
          <w:ilvl w:val="0"/>
          <w:numId w:val="49"/>
        </w:numPr>
      </w:pPr>
      <w:r w:rsidRPr="00134E81">
        <w:rPr>
          <w:b/>
        </w:rPr>
        <w:t>Atores</w:t>
      </w:r>
      <w:r>
        <w:t>: usuário e banco de dados.</w:t>
      </w:r>
    </w:p>
    <w:p w:rsidR="003628A3" w:rsidRDefault="003628A3" w:rsidP="003628A3">
      <w:pPr>
        <w:pStyle w:val="PargrafodaLista"/>
        <w:numPr>
          <w:ilvl w:val="0"/>
          <w:numId w:val="49"/>
        </w:numPr>
      </w:pPr>
      <w:r w:rsidRPr="00134E81">
        <w:rPr>
          <w:b/>
        </w:rPr>
        <w:t>Condições</w:t>
      </w:r>
      <w:r w:rsidRPr="00FB0F41">
        <w:t xml:space="preserve">: </w:t>
      </w:r>
      <w:r w:rsidR="00EE50E3">
        <w:t>aprovado no login</w:t>
      </w:r>
      <w:r>
        <w:t>.</w:t>
      </w:r>
    </w:p>
    <w:p w:rsidR="003628A3" w:rsidRDefault="003628A3" w:rsidP="003628A3">
      <w:pPr>
        <w:pStyle w:val="PargrafodaLista"/>
        <w:numPr>
          <w:ilvl w:val="0"/>
          <w:numId w:val="49"/>
        </w:numPr>
      </w:pPr>
      <w:r w:rsidRPr="00134E81">
        <w:rPr>
          <w:b/>
        </w:rPr>
        <w:t>Dados</w:t>
      </w:r>
      <w:r>
        <w:t xml:space="preserve"> </w:t>
      </w:r>
      <w:r w:rsidRPr="00134E81">
        <w:rPr>
          <w:b/>
        </w:rPr>
        <w:t>Input</w:t>
      </w:r>
      <w:r>
        <w:t xml:space="preserve">: mouse e </w:t>
      </w:r>
      <w:r w:rsidRPr="00FB0F41">
        <w:t>teclado</w:t>
      </w:r>
      <w:r>
        <w:t>.</w:t>
      </w:r>
    </w:p>
    <w:p w:rsidR="003628A3" w:rsidRDefault="003628A3" w:rsidP="003628A3">
      <w:pPr>
        <w:pStyle w:val="PargrafodaLista"/>
        <w:numPr>
          <w:ilvl w:val="0"/>
          <w:numId w:val="49"/>
        </w:numPr>
      </w:pPr>
      <w:r w:rsidRPr="00134E81">
        <w:rPr>
          <w:b/>
        </w:rPr>
        <w:t>Dados</w:t>
      </w:r>
      <w:r w:rsidRPr="00FB0F41">
        <w:t xml:space="preserve"> </w:t>
      </w:r>
      <w:r w:rsidRPr="00134E81">
        <w:rPr>
          <w:b/>
        </w:rPr>
        <w:t>Output</w:t>
      </w:r>
      <w:r w:rsidRPr="00FB0F41">
        <w:t xml:space="preserve">: </w:t>
      </w:r>
      <w:r>
        <w:t>tela</w:t>
      </w:r>
      <w:r w:rsidRPr="00FB0F41">
        <w:t xml:space="preserve"> </w:t>
      </w:r>
      <w:r>
        <w:t>de configuração</w:t>
      </w:r>
      <w:r w:rsidRPr="00FB0F41">
        <w:t>.</w:t>
      </w:r>
    </w:p>
    <w:p w:rsidR="003628A3" w:rsidRDefault="003628A3" w:rsidP="003628A3"/>
    <w:p w:rsidR="003628A3" w:rsidRPr="005D2065" w:rsidRDefault="004F635F" w:rsidP="003628A3">
      <w:pPr>
        <w:suppressAutoHyphens w:val="0"/>
        <w:spacing w:line="276" w:lineRule="auto"/>
        <w:ind w:firstLine="0"/>
        <w:jc w:val="center"/>
        <w:rPr>
          <w:sz w:val="20"/>
        </w:rPr>
      </w:pPr>
      <w:r>
        <w:rPr>
          <w:sz w:val="20"/>
        </w:rPr>
        <w:t>Tabela 30</w:t>
      </w:r>
      <w:r w:rsidR="003628A3">
        <w:rPr>
          <w:sz w:val="20"/>
        </w:rPr>
        <w:t xml:space="preserve"> – Fluxo principal</w:t>
      </w:r>
      <w:r w:rsidR="007B0267">
        <w:rPr>
          <w:sz w:val="20"/>
        </w:rPr>
        <w:t xml:space="preserve"> configuração</w:t>
      </w:r>
      <w:r w:rsidR="003628A3">
        <w:rPr>
          <w:sz w:val="20"/>
        </w:rPr>
        <w:t>.</w:t>
      </w:r>
    </w:p>
    <w:tbl>
      <w:tblPr>
        <w:tblStyle w:val="Tabelacomgrade"/>
        <w:tblW w:w="0" w:type="auto"/>
        <w:tblLook w:val="04A0" w:firstRow="1" w:lastRow="0" w:firstColumn="1" w:lastColumn="0" w:noHBand="0" w:noVBand="1"/>
      </w:tblPr>
      <w:tblGrid>
        <w:gridCol w:w="4533"/>
        <w:gridCol w:w="4528"/>
      </w:tblGrid>
      <w:tr w:rsidR="003628A3" w:rsidTr="00072B81">
        <w:tc>
          <w:tcPr>
            <w:tcW w:w="9211" w:type="dxa"/>
            <w:gridSpan w:val="2"/>
          </w:tcPr>
          <w:p w:rsidR="003628A3" w:rsidRDefault="003628A3" w:rsidP="00072B81">
            <w:pPr>
              <w:ind w:firstLine="0"/>
              <w:jc w:val="center"/>
            </w:pPr>
            <w:r>
              <w:t>Fluxo Principal</w:t>
            </w:r>
          </w:p>
        </w:tc>
      </w:tr>
      <w:tr w:rsidR="003628A3" w:rsidTr="00072B81">
        <w:tc>
          <w:tcPr>
            <w:tcW w:w="4605" w:type="dxa"/>
          </w:tcPr>
          <w:p w:rsidR="003628A3" w:rsidRDefault="003628A3" w:rsidP="00072B81">
            <w:pPr>
              <w:ind w:firstLine="0"/>
              <w:jc w:val="center"/>
            </w:pPr>
            <w:r>
              <w:t>Ator</w:t>
            </w:r>
          </w:p>
        </w:tc>
        <w:tc>
          <w:tcPr>
            <w:tcW w:w="4606" w:type="dxa"/>
          </w:tcPr>
          <w:p w:rsidR="003628A3" w:rsidRDefault="003628A3" w:rsidP="00072B81">
            <w:pPr>
              <w:ind w:firstLine="0"/>
              <w:jc w:val="center"/>
            </w:pPr>
            <w:r>
              <w:t>Sistema</w:t>
            </w:r>
          </w:p>
        </w:tc>
      </w:tr>
      <w:tr w:rsidR="003628A3" w:rsidTr="00072B81">
        <w:tc>
          <w:tcPr>
            <w:tcW w:w="4605" w:type="dxa"/>
          </w:tcPr>
          <w:p w:rsidR="003628A3" w:rsidRDefault="00EE50E3" w:rsidP="00072B81">
            <w:pPr>
              <w:ind w:firstLine="0"/>
            </w:pPr>
            <w:r>
              <w:t>01 – O usuário seleciona o botão “configurações” na tela principal.</w:t>
            </w:r>
          </w:p>
        </w:tc>
        <w:tc>
          <w:tcPr>
            <w:tcW w:w="4606" w:type="dxa"/>
          </w:tcPr>
          <w:p w:rsidR="003628A3" w:rsidRDefault="003628A3" w:rsidP="007B0267">
            <w:pPr>
              <w:ind w:firstLine="0"/>
            </w:pPr>
            <w:r>
              <w:t xml:space="preserve">01 – O sistema abre a tela </w:t>
            </w:r>
            <w:r w:rsidR="007B0267">
              <w:t>de configuração</w:t>
            </w:r>
            <w:r>
              <w:t>.</w:t>
            </w:r>
          </w:p>
        </w:tc>
      </w:tr>
      <w:tr w:rsidR="003628A3" w:rsidTr="00072B81">
        <w:tc>
          <w:tcPr>
            <w:tcW w:w="4605" w:type="dxa"/>
          </w:tcPr>
          <w:p w:rsidR="003628A3" w:rsidRDefault="003628A3" w:rsidP="00072B81">
            <w:pPr>
              <w:ind w:firstLine="0"/>
            </w:pPr>
            <w:r>
              <w:t>02 – O usuário seleciona um campo da tabela.</w:t>
            </w:r>
          </w:p>
        </w:tc>
        <w:tc>
          <w:tcPr>
            <w:tcW w:w="4606" w:type="dxa"/>
          </w:tcPr>
          <w:p w:rsidR="003628A3" w:rsidRDefault="003628A3" w:rsidP="00072B81">
            <w:pPr>
              <w:ind w:firstLine="0"/>
            </w:pPr>
          </w:p>
        </w:tc>
      </w:tr>
    </w:tbl>
    <w:p w:rsidR="003628A3" w:rsidRPr="005D2065" w:rsidRDefault="003628A3" w:rsidP="003628A3">
      <w:pPr>
        <w:ind w:firstLine="0"/>
        <w:jc w:val="center"/>
        <w:rPr>
          <w:sz w:val="20"/>
        </w:rPr>
      </w:pPr>
      <w:r>
        <w:rPr>
          <w:sz w:val="20"/>
        </w:rPr>
        <w:t>Fonte: própria, 2017.</w:t>
      </w:r>
    </w:p>
    <w:p w:rsidR="003628A3" w:rsidRDefault="003628A3" w:rsidP="003628A3"/>
    <w:p w:rsidR="003628A3" w:rsidRPr="005D2065" w:rsidRDefault="004F635F" w:rsidP="003628A3">
      <w:pPr>
        <w:suppressAutoHyphens w:val="0"/>
        <w:spacing w:line="276" w:lineRule="auto"/>
        <w:ind w:firstLine="0"/>
        <w:jc w:val="center"/>
        <w:rPr>
          <w:sz w:val="20"/>
        </w:rPr>
      </w:pPr>
      <w:r>
        <w:rPr>
          <w:sz w:val="20"/>
        </w:rPr>
        <w:lastRenderedPageBreak/>
        <w:t>Tabela 31</w:t>
      </w:r>
      <w:r w:rsidR="003628A3">
        <w:rPr>
          <w:sz w:val="20"/>
        </w:rPr>
        <w:t xml:space="preserve"> – Fluxo alternativo </w:t>
      </w:r>
      <w:r w:rsidR="008C3A5D">
        <w:rPr>
          <w:sz w:val="20"/>
        </w:rPr>
        <w:t>01 configurações</w:t>
      </w:r>
      <w:r w:rsidR="003628A3">
        <w:rPr>
          <w:sz w:val="20"/>
        </w:rPr>
        <w:t>.</w:t>
      </w:r>
    </w:p>
    <w:tbl>
      <w:tblPr>
        <w:tblStyle w:val="Tabelacomgrade"/>
        <w:tblW w:w="0" w:type="auto"/>
        <w:tblLook w:val="04A0" w:firstRow="1" w:lastRow="0" w:firstColumn="1" w:lastColumn="0" w:noHBand="0" w:noVBand="1"/>
      </w:tblPr>
      <w:tblGrid>
        <w:gridCol w:w="4533"/>
        <w:gridCol w:w="4528"/>
      </w:tblGrid>
      <w:tr w:rsidR="003628A3" w:rsidTr="00072B81">
        <w:tc>
          <w:tcPr>
            <w:tcW w:w="9211" w:type="dxa"/>
            <w:gridSpan w:val="2"/>
          </w:tcPr>
          <w:p w:rsidR="003628A3" w:rsidRDefault="003628A3" w:rsidP="00072B81">
            <w:pPr>
              <w:ind w:firstLine="0"/>
              <w:jc w:val="center"/>
            </w:pPr>
            <w:r>
              <w:t>Fluxo Alternativo</w:t>
            </w:r>
          </w:p>
        </w:tc>
      </w:tr>
      <w:tr w:rsidR="003628A3" w:rsidTr="00072B81">
        <w:tc>
          <w:tcPr>
            <w:tcW w:w="4605" w:type="dxa"/>
          </w:tcPr>
          <w:p w:rsidR="003628A3" w:rsidRDefault="003628A3" w:rsidP="00072B81">
            <w:pPr>
              <w:ind w:firstLine="0"/>
              <w:jc w:val="center"/>
            </w:pPr>
            <w:r>
              <w:t>Ator</w:t>
            </w:r>
          </w:p>
        </w:tc>
        <w:tc>
          <w:tcPr>
            <w:tcW w:w="4606" w:type="dxa"/>
          </w:tcPr>
          <w:p w:rsidR="003628A3" w:rsidRDefault="003628A3" w:rsidP="00072B81">
            <w:pPr>
              <w:ind w:firstLine="0"/>
              <w:jc w:val="center"/>
            </w:pPr>
            <w:r>
              <w:t>Sistema</w:t>
            </w:r>
          </w:p>
        </w:tc>
      </w:tr>
      <w:tr w:rsidR="003628A3" w:rsidTr="00072B81">
        <w:tc>
          <w:tcPr>
            <w:tcW w:w="4605" w:type="dxa"/>
          </w:tcPr>
          <w:p w:rsidR="003628A3" w:rsidRDefault="00325334" w:rsidP="00072B81">
            <w:pPr>
              <w:ind w:firstLine="0"/>
            </w:pPr>
            <w:r>
              <w:t>01 – O usuário seleciona o botão “configurações” na tela principal.</w:t>
            </w:r>
          </w:p>
        </w:tc>
        <w:tc>
          <w:tcPr>
            <w:tcW w:w="4606" w:type="dxa"/>
          </w:tcPr>
          <w:p w:rsidR="003628A3" w:rsidRDefault="00325334" w:rsidP="00072B81">
            <w:pPr>
              <w:ind w:firstLine="0"/>
            </w:pPr>
            <w:r>
              <w:t>01 – O sistema abre a tela de configuração.</w:t>
            </w:r>
          </w:p>
        </w:tc>
      </w:tr>
      <w:tr w:rsidR="003628A3" w:rsidTr="00072B81">
        <w:tc>
          <w:tcPr>
            <w:tcW w:w="4605" w:type="dxa"/>
          </w:tcPr>
          <w:p w:rsidR="003628A3" w:rsidRDefault="003628A3" w:rsidP="00325334">
            <w:pPr>
              <w:ind w:firstLine="0"/>
            </w:pPr>
            <w:r>
              <w:t>02 – O usuário seleciona o botão “</w:t>
            </w:r>
            <w:r w:rsidR="00325334">
              <w:t>voltar</w:t>
            </w:r>
            <w:r>
              <w:t>”.</w:t>
            </w:r>
          </w:p>
        </w:tc>
        <w:tc>
          <w:tcPr>
            <w:tcW w:w="4606" w:type="dxa"/>
          </w:tcPr>
          <w:p w:rsidR="003628A3" w:rsidRDefault="003628A3" w:rsidP="00325334">
            <w:pPr>
              <w:ind w:firstLine="0"/>
            </w:pPr>
            <w:r>
              <w:t>02 –</w:t>
            </w:r>
            <w:r w:rsidR="00325334">
              <w:t xml:space="preserve"> O sistema abre retorna a tela principal</w:t>
            </w:r>
            <w:r>
              <w:t>.</w:t>
            </w:r>
          </w:p>
        </w:tc>
      </w:tr>
    </w:tbl>
    <w:p w:rsidR="003628A3" w:rsidRPr="005D2065" w:rsidRDefault="003628A3" w:rsidP="003628A3">
      <w:pPr>
        <w:ind w:firstLine="0"/>
        <w:jc w:val="center"/>
        <w:rPr>
          <w:sz w:val="20"/>
        </w:rPr>
      </w:pPr>
      <w:r>
        <w:rPr>
          <w:sz w:val="20"/>
        </w:rPr>
        <w:t>Fonte: própria, 2017.</w:t>
      </w:r>
    </w:p>
    <w:p w:rsidR="003628A3" w:rsidRDefault="003628A3" w:rsidP="003628A3"/>
    <w:p w:rsidR="00012494" w:rsidRDefault="00082648" w:rsidP="00012494">
      <w:pPr>
        <w:pStyle w:val="Ttulo2"/>
        <w:numPr>
          <w:ilvl w:val="3"/>
          <w:numId w:val="43"/>
        </w:numPr>
        <w:rPr>
          <w:b w:val="0"/>
          <w:i/>
        </w:rPr>
      </w:pPr>
      <w:bookmarkStart w:id="71" w:name="_Toc498977680"/>
      <w:r>
        <w:rPr>
          <w:b w:val="0"/>
          <w:i/>
        </w:rPr>
        <w:t>Caso de Uso C</w:t>
      </w:r>
      <w:r w:rsidR="00012494">
        <w:rPr>
          <w:b w:val="0"/>
          <w:i/>
        </w:rPr>
        <w:t xml:space="preserve">adastro </w:t>
      </w:r>
      <w:r>
        <w:rPr>
          <w:b w:val="0"/>
          <w:i/>
        </w:rPr>
        <w:t>I</w:t>
      </w:r>
      <w:r w:rsidR="00012494">
        <w:rPr>
          <w:b w:val="0"/>
          <w:i/>
        </w:rPr>
        <w:t>nfrator</w:t>
      </w:r>
      <w:bookmarkEnd w:id="71"/>
    </w:p>
    <w:p w:rsidR="00012494" w:rsidRDefault="00012494" w:rsidP="00012494"/>
    <w:p w:rsidR="00012494" w:rsidRDefault="00012494" w:rsidP="00012494">
      <w:pPr>
        <w:ind w:firstLine="0"/>
        <w:jc w:val="center"/>
        <w:rPr>
          <w:sz w:val="20"/>
        </w:rPr>
      </w:pPr>
      <w:r>
        <w:rPr>
          <w:sz w:val="20"/>
        </w:rPr>
        <w:t>Ima</w:t>
      </w:r>
      <w:r w:rsidR="004F635F">
        <w:rPr>
          <w:sz w:val="20"/>
        </w:rPr>
        <w:t>gem 24</w:t>
      </w:r>
      <w:r>
        <w:rPr>
          <w:sz w:val="20"/>
        </w:rPr>
        <w:t xml:space="preserve"> – Diagrama de caso de uso cadastro infrator.</w:t>
      </w:r>
    </w:p>
    <w:p w:rsidR="00012494" w:rsidRDefault="003550E0" w:rsidP="00012494">
      <w:pPr>
        <w:ind w:firstLine="0"/>
        <w:jc w:val="center"/>
        <w:rPr>
          <w:sz w:val="20"/>
        </w:rPr>
      </w:pPr>
      <w:r>
        <w:rPr>
          <w:noProof/>
          <w:sz w:val="20"/>
          <w:lang w:eastAsia="pt-BR"/>
        </w:rPr>
        <w:drawing>
          <wp:inline distT="0" distB="0" distL="0" distR="0">
            <wp:extent cx="5760085" cy="28835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OG-006-Cadastro-Infrator.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883535"/>
                    </a:xfrm>
                    <a:prstGeom prst="rect">
                      <a:avLst/>
                    </a:prstGeom>
                  </pic:spPr>
                </pic:pic>
              </a:graphicData>
            </a:graphic>
          </wp:inline>
        </w:drawing>
      </w:r>
    </w:p>
    <w:p w:rsidR="00012494" w:rsidRPr="001C3C0C" w:rsidRDefault="00012494" w:rsidP="00012494">
      <w:pPr>
        <w:ind w:firstLine="0"/>
        <w:jc w:val="center"/>
        <w:rPr>
          <w:sz w:val="20"/>
        </w:rPr>
      </w:pPr>
      <w:r>
        <w:rPr>
          <w:sz w:val="20"/>
        </w:rPr>
        <w:t>Fonte: própria</w:t>
      </w:r>
      <w:r w:rsidRPr="001C3C0C">
        <w:rPr>
          <w:sz w:val="20"/>
        </w:rPr>
        <w:t>, 2017.</w:t>
      </w:r>
    </w:p>
    <w:p w:rsidR="00012494" w:rsidRDefault="00012494" w:rsidP="00012494"/>
    <w:p w:rsidR="00012494" w:rsidRDefault="00012494" w:rsidP="00012494">
      <w:pPr>
        <w:pStyle w:val="PargrafodaLista"/>
        <w:numPr>
          <w:ilvl w:val="0"/>
          <w:numId w:val="49"/>
        </w:numPr>
      </w:pPr>
      <w:r w:rsidRPr="00134E81">
        <w:rPr>
          <w:b/>
        </w:rPr>
        <w:t>Nome</w:t>
      </w:r>
      <w:r>
        <w:t>: cadastro infrator.</w:t>
      </w:r>
    </w:p>
    <w:p w:rsidR="00012494" w:rsidRDefault="00012494" w:rsidP="00012494">
      <w:pPr>
        <w:pStyle w:val="PargrafodaLista"/>
        <w:numPr>
          <w:ilvl w:val="0"/>
          <w:numId w:val="49"/>
        </w:numPr>
      </w:pPr>
      <w:r w:rsidRPr="00134E81">
        <w:rPr>
          <w:b/>
        </w:rPr>
        <w:t>Descrição</w:t>
      </w:r>
      <w:r>
        <w:t>: tela de cadastro de infrator.</w:t>
      </w:r>
    </w:p>
    <w:p w:rsidR="00012494" w:rsidRDefault="00012494" w:rsidP="00012494">
      <w:pPr>
        <w:pStyle w:val="PargrafodaLista"/>
        <w:numPr>
          <w:ilvl w:val="0"/>
          <w:numId w:val="49"/>
        </w:numPr>
      </w:pPr>
      <w:r w:rsidRPr="00134E81">
        <w:rPr>
          <w:b/>
        </w:rPr>
        <w:t>Atores</w:t>
      </w:r>
      <w:r>
        <w:t>: usuário e banco de dados.</w:t>
      </w:r>
    </w:p>
    <w:p w:rsidR="00012494" w:rsidRDefault="00012494" w:rsidP="00012494">
      <w:pPr>
        <w:pStyle w:val="PargrafodaLista"/>
        <w:numPr>
          <w:ilvl w:val="0"/>
          <w:numId w:val="49"/>
        </w:numPr>
      </w:pPr>
      <w:r w:rsidRPr="00134E81">
        <w:rPr>
          <w:b/>
        </w:rPr>
        <w:t>Condições</w:t>
      </w:r>
      <w:r w:rsidRPr="00FB0F41">
        <w:t xml:space="preserve">: </w:t>
      </w:r>
      <w:r w:rsidR="00EE50E3">
        <w:t>aprovado no login e ter hierarquia para tal ato</w:t>
      </w:r>
      <w:r>
        <w:t>.</w:t>
      </w:r>
    </w:p>
    <w:p w:rsidR="00012494" w:rsidRDefault="00012494" w:rsidP="00012494">
      <w:pPr>
        <w:pStyle w:val="PargrafodaLista"/>
        <w:numPr>
          <w:ilvl w:val="0"/>
          <w:numId w:val="49"/>
        </w:numPr>
      </w:pPr>
      <w:r w:rsidRPr="00134E81">
        <w:rPr>
          <w:b/>
        </w:rPr>
        <w:t>Dados</w:t>
      </w:r>
      <w:r>
        <w:t xml:space="preserve"> </w:t>
      </w:r>
      <w:r w:rsidRPr="00134E81">
        <w:rPr>
          <w:b/>
        </w:rPr>
        <w:t>Input</w:t>
      </w:r>
      <w:r>
        <w:t xml:space="preserve">: mouse e </w:t>
      </w:r>
      <w:r w:rsidRPr="00FB0F41">
        <w:t>teclado</w:t>
      </w:r>
      <w:r>
        <w:t>.</w:t>
      </w:r>
    </w:p>
    <w:p w:rsidR="00012494" w:rsidRDefault="00012494" w:rsidP="00012494">
      <w:pPr>
        <w:pStyle w:val="PargrafodaLista"/>
        <w:numPr>
          <w:ilvl w:val="0"/>
          <w:numId w:val="49"/>
        </w:numPr>
      </w:pPr>
      <w:r w:rsidRPr="00134E81">
        <w:rPr>
          <w:b/>
        </w:rPr>
        <w:t>Dados</w:t>
      </w:r>
      <w:r w:rsidRPr="00FB0F41">
        <w:t xml:space="preserve"> </w:t>
      </w:r>
      <w:r w:rsidRPr="00134E81">
        <w:rPr>
          <w:b/>
        </w:rPr>
        <w:t>Output</w:t>
      </w:r>
      <w:r w:rsidRPr="00FB0F41">
        <w:t xml:space="preserve">: </w:t>
      </w:r>
      <w:r>
        <w:t>tela</w:t>
      </w:r>
      <w:r w:rsidRPr="00FB0F41">
        <w:t xml:space="preserve"> </w:t>
      </w:r>
      <w:r>
        <w:t>de cadastro de infrator</w:t>
      </w:r>
      <w:r w:rsidRPr="00FB0F41">
        <w:t>.</w:t>
      </w:r>
    </w:p>
    <w:p w:rsidR="0007606A" w:rsidRDefault="0007606A">
      <w:pPr>
        <w:suppressAutoHyphens w:val="0"/>
        <w:spacing w:line="276" w:lineRule="auto"/>
        <w:ind w:firstLine="0"/>
        <w:jc w:val="left"/>
      </w:pPr>
      <w:r>
        <w:br w:type="page"/>
      </w:r>
    </w:p>
    <w:p w:rsidR="00012494" w:rsidRPr="005D2065" w:rsidRDefault="004F635F" w:rsidP="00012494">
      <w:pPr>
        <w:suppressAutoHyphens w:val="0"/>
        <w:spacing w:line="276" w:lineRule="auto"/>
        <w:ind w:firstLine="0"/>
        <w:jc w:val="center"/>
        <w:rPr>
          <w:sz w:val="20"/>
        </w:rPr>
      </w:pPr>
      <w:r>
        <w:rPr>
          <w:sz w:val="20"/>
        </w:rPr>
        <w:lastRenderedPageBreak/>
        <w:t>Tabela 32</w:t>
      </w:r>
      <w:r w:rsidR="00012494">
        <w:rPr>
          <w:sz w:val="20"/>
        </w:rPr>
        <w:t xml:space="preserve"> – Fluxo principal cadastro de infrator.</w:t>
      </w:r>
    </w:p>
    <w:tbl>
      <w:tblPr>
        <w:tblStyle w:val="Tabelacomgrade"/>
        <w:tblW w:w="0" w:type="auto"/>
        <w:tblLook w:val="04A0" w:firstRow="1" w:lastRow="0" w:firstColumn="1" w:lastColumn="0" w:noHBand="0" w:noVBand="1"/>
      </w:tblPr>
      <w:tblGrid>
        <w:gridCol w:w="4535"/>
        <w:gridCol w:w="4526"/>
      </w:tblGrid>
      <w:tr w:rsidR="00012494" w:rsidTr="00072B81">
        <w:tc>
          <w:tcPr>
            <w:tcW w:w="9211" w:type="dxa"/>
            <w:gridSpan w:val="2"/>
          </w:tcPr>
          <w:p w:rsidR="00012494" w:rsidRDefault="00012494" w:rsidP="00072B81">
            <w:pPr>
              <w:ind w:firstLine="0"/>
              <w:jc w:val="center"/>
            </w:pPr>
            <w:r>
              <w:t>Fluxo Principal</w:t>
            </w:r>
          </w:p>
        </w:tc>
      </w:tr>
      <w:tr w:rsidR="00012494" w:rsidTr="00072B81">
        <w:tc>
          <w:tcPr>
            <w:tcW w:w="4605" w:type="dxa"/>
          </w:tcPr>
          <w:p w:rsidR="00012494" w:rsidRDefault="00012494" w:rsidP="00072B81">
            <w:pPr>
              <w:ind w:firstLine="0"/>
              <w:jc w:val="center"/>
            </w:pPr>
            <w:r>
              <w:t>Ator</w:t>
            </w:r>
          </w:p>
        </w:tc>
        <w:tc>
          <w:tcPr>
            <w:tcW w:w="4606" w:type="dxa"/>
          </w:tcPr>
          <w:p w:rsidR="00012494" w:rsidRDefault="00012494" w:rsidP="00072B81">
            <w:pPr>
              <w:ind w:firstLine="0"/>
              <w:jc w:val="center"/>
            </w:pPr>
            <w:r>
              <w:t>Sistema</w:t>
            </w:r>
          </w:p>
        </w:tc>
      </w:tr>
      <w:tr w:rsidR="00012494" w:rsidTr="00072B81">
        <w:tc>
          <w:tcPr>
            <w:tcW w:w="4605" w:type="dxa"/>
          </w:tcPr>
          <w:p w:rsidR="00012494" w:rsidRDefault="00012494" w:rsidP="00072B81">
            <w:pPr>
              <w:ind w:firstLine="0"/>
            </w:pPr>
            <w:r>
              <w:t>01 – O usuário seleciona o botão “cadastrar” na tela principal.</w:t>
            </w:r>
          </w:p>
        </w:tc>
        <w:tc>
          <w:tcPr>
            <w:tcW w:w="4606" w:type="dxa"/>
          </w:tcPr>
          <w:p w:rsidR="00012494" w:rsidRDefault="00012494" w:rsidP="00012494">
            <w:pPr>
              <w:ind w:firstLine="0"/>
            </w:pPr>
            <w:r>
              <w:t>01 – O sistema abre a tela de cadastro de proprietário 01.</w:t>
            </w:r>
          </w:p>
        </w:tc>
      </w:tr>
      <w:tr w:rsidR="00012494" w:rsidTr="00072B81">
        <w:tc>
          <w:tcPr>
            <w:tcW w:w="4605" w:type="dxa"/>
          </w:tcPr>
          <w:p w:rsidR="00012494" w:rsidRDefault="00012494" w:rsidP="00012494">
            <w:pPr>
              <w:ind w:firstLine="0"/>
            </w:pPr>
            <w:r>
              <w:t>02 – O usuário preenche os campos: “CPF/CNPJ”, “nome”, “data de nascimento”, “telefone residencial”, “telefone celular”, “telefone comercial” e “está vivo”.</w:t>
            </w:r>
          </w:p>
        </w:tc>
        <w:tc>
          <w:tcPr>
            <w:tcW w:w="4606" w:type="dxa"/>
          </w:tcPr>
          <w:p w:rsidR="005F0469" w:rsidRDefault="005F0469" w:rsidP="005F0469">
            <w:pPr>
              <w:ind w:firstLine="0"/>
            </w:pPr>
          </w:p>
          <w:p w:rsidR="005F0469" w:rsidRDefault="005F0469" w:rsidP="005F0469">
            <w:pPr>
              <w:ind w:firstLine="0"/>
            </w:pPr>
          </w:p>
          <w:p w:rsidR="00012494" w:rsidRDefault="00012494" w:rsidP="005F0469">
            <w:pPr>
              <w:ind w:firstLine="0"/>
            </w:pPr>
            <w:r>
              <w:t>02 – O sistema valida os dados.</w:t>
            </w:r>
          </w:p>
        </w:tc>
      </w:tr>
      <w:tr w:rsidR="00012494" w:rsidTr="00072B81">
        <w:tc>
          <w:tcPr>
            <w:tcW w:w="4605" w:type="dxa"/>
          </w:tcPr>
          <w:p w:rsidR="00012494" w:rsidRDefault="00012494" w:rsidP="00072B81">
            <w:pPr>
              <w:ind w:firstLine="0"/>
            </w:pPr>
            <w:r>
              <w:t>03 – O usuário seleciona o botão “continuar”</w:t>
            </w:r>
          </w:p>
        </w:tc>
        <w:tc>
          <w:tcPr>
            <w:tcW w:w="4606" w:type="dxa"/>
          </w:tcPr>
          <w:p w:rsidR="00012494" w:rsidRDefault="00012494" w:rsidP="00012494">
            <w:pPr>
              <w:ind w:firstLine="0"/>
            </w:pPr>
            <w:r>
              <w:t>03 – O sistema leva o usuário à tela de proprietário 02.</w:t>
            </w:r>
          </w:p>
        </w:tc>
      </w:tr>
      <w:tr w:rsidR="00012494" w:rsidTr="00072B81">
        <w:tc>
          <w:tcPr>
            <w:tcW w:w="4605" w:type="dxa"/>
          </w:tcPr>
          <w:p w:rsidR="00012494" w:rsidRDefault="00012494" w:rsidP="00012494">
            <w:pPr>
              <w:ind w:firstLine="0"/>
            </w:pPr>
            <w:r>
              <w:t>04 – O usuário preenche os campos: “rua”, “número”, “bairro”, “cidade”, “estado”, “CEP” e “complemento”.</w:t>
            </w:r>
          </w:p>
        </w:tc>
        <w:tc>
          <w:tcPr>
            <w:tcW w:w="4606" w:type="dxa"/>
          </w:tcPr>
          <w:p w:rsidR="005F0469" w:rsidRDefault="005F0469" w:rsidP="00072B81">
            <w:pPr>
              <w:ind w:firstLine="0"/>
            </w:pPr>
          </w:p>
          <w:p w:rsidR="00012494" w:rsidRDefault="00012494" w:rsidP="00072B81">
            <w:pPr>
              <w:ind w:firstLine="0"/>
            </w:pPr>
            <w:r>
              <w:t>04 – O sistema valida os dados.</w:t>
            </w:r>
          </w:p>
        </w:tc>
      </w:tr>
      <w:tr w:rsidR="00012494" w:rsidTr="00072B81">
        <w:tc>
          <w:tcPr>
            <w:tcW w:w="4605" w:type="dxa"/>
          </w:tcPr>
          <w:p w:rsidR="00012494" w:rsidRDefault="00012494" w:rsidP="00012494">
            <w:pPr>
              <w:ind w:firstLine="0"/>
            </w:pPr>
            <w:r>
              <w:t>05 – O usuário seleciona o botão “continuar”.</w:t>
            </w:r>
          </w:p>
        </w:tc>
        <w:tc>
          <w:tcPr>
            <w:tcW w:w="4606" w:type="dxa"/>
          </w:tcPr>
          <w:p w:rsidR="00012494" w:rsidRDefault="00012494" w:rsidP="00012494">
            <w:pPr>
              <w:ind w:firstLine="0"/>
            </w:pPr>
            <w:r>
              <w:t>05 – O sistema leva o usuário à tela de propriedade 01.</w:t>
            </w:r>
          </w:p>
        </w:tc>
      </w:tr>
      <w:tr w:rsidR="00012494" w:rsidTr="00072B81">
        <w:tc>
          <w:tcPr>
            <w:tcW w:w="4605" w:type="dxa"/>
          </w:tcPr>
          <w:p w:rsidR="00012494" w:rsidRDefault="00012494" w:rsidP="00012494">
            <w:pPr>
              <w:ind w:firstLine="0"/>
            </w:pPr>
            <w:r>
              <w:t>06 – O usuário preenche os campos: “nome da propriedade”, “valor”, “infrator”, “telefone residencial”, “telefone móvel” e “telefone comercial”.</w:t>
            </w:r>
          </w:p>
        </w:tc>
        <w:tc>
          <w:tcPr>
            <w:tcW w:w="4606" w:type="dxa"/>
          </w:tcPr>
          <w:p w:rsidR="005F0469" w:rsidRDefault="005F0469" w:rsidP="00012494">
            <w:pPr>
              <w:ind w:firstLine="0"/>
            </w:pPr>
          </w:p>
          <w:p w:rsidR="00012494" w:rsidRDefault="00012494" w:rsidP="00012494">
            <w:pPr>
              <w:ind w:firstLine="0"/>
            </w:pPr>
            <w:r>
              <w:t>06 – O sistema valida os dados.</w:t>
            </w:r>
          </w:p>
        </w:tc>
      </w:tr>
      <w:tr w:rsidR="00012494" w:rsidTr="00072B81">
        <w:tc>
          <w:tcPr>
            <w:tcW w:w="4605" w:type="dxa"/>
          </w:tcPr>
          <w:p w:rsidR="00012494" w:rsidRDefault="00012494" w:rsidP="00012494">
            <w:pPr>
              <w:ind w:firstLine="0"/>
            </w:pPr>
            <w:r>
              <w:t>07 – O usuário seleciona o botão “continuar”.</w:t>
            </w:r>
          </w:p>
        </w:tc>
        <w:tc>
          <w:tcPr>
            <w:tcW w:w="4606" w:type="dxa"/>
          </w:tcPr>
          <w:p w:rsidR="00012494" w:rsidRDefault="00012494" w:rsidP="00012494">
            <w:pPr>
              <w:ind w:firstLine="0"/>
            </w:pPr>
            <w:r>
              <w:t>07 – O sistema leva o usuário à tela de propriedade 02.</w:t>
            </w:r>
          </w:p>
        </w:tc>
      </w:tr>
      <w:tr w:rsidR="00012494" w:rsidTr="00072B81">
        <w:tc>
          <w:tcPr>
            <w:tcW w:w="4605" w:type="dxa"/>
          </w:tcPr>
          <w:p w:rsidR="00012494" w:rsidRDefault="00012494" w:rsidP="00012494">
            <w:pPr>
              <w:ind w:firstLine="0"/>
            </w:pPr>
            <w:r>
              <w:t>08 – O usuário preenche os campos: “rua”, “número”, “bairro”, “cidade”, “estado”, “CEP” e “complemento”.</w:t>
            </w:r>
          </w:p>
        </w:tc>
        <w:tc>
          <w:tcPr>
            <w:tcW w:w="4606" w:type="dxa"/>
          </w:tcPr>
          <w:p w:rsidR="005F0469" w:rsidRDefault="005F0469" w:rsidP="00012494">
            <w:pPr>
              <w:ind w:firstLine="0"/>
            </w:pPr>
          </w:p>
          <w:p w:rsidR="00012494" w:rsidRDefault="00012494" w:rsidP="00012494">
            <w:pPr>
              <w:ind w:firstLine="0"/>
            </w:pPr>
            <w:r>
              <w:t>0</w:t>
            </w:r>
            <w:r w:rsidR="00024C11">
              <w:t>8</w:t>
            </w:r>
            <w:r>
              <w:t xml:space="preserve"> – O sistema valida os dados.</w:t>
            </w:r>
          </w:p>
        </w:tc>
      </w:tr>
      <w:tr w:rsidR="0066162B" w:rsidTr="00072B81">
        <w:tc>
          <w:tcPr>
            <w:tcW w:w="4605" w:type="dxa"/>
          </w:tcPr>
          <w:p w:rsidR="0066162B" w:rsidRDefault="0066162B" w:rsidP="00072B81">
            <w:pPr>
              <w:ind w:firstLine="0"/>
            </w:pPr>
            <w:r>
              <w:t>09 – O usuário seleciona o botão “concluir”.</w:t>
            </w:r>
          </w:p>
        </w:tc>
        <w:tc>
          <w:tcPr>
            <w:tcW w:w="4606" w:type="dxa"/>
          </w:tcPr>
          <w:p w:rsidR="0066162B" w:rsidRDefault="0066162B" w:rsidP="00106168">
            <w:pPr>
              <w:ind w:firstLine="0"/>
            </w:pPr>
            <w:r>
              <w:t xml:space="preserve">09 – O sistema envia os dados para o banco de dados e retorna a tela </w:t>
            </w:r>
            <w:r w:rsidR="00106168">
              <w:t>principal</w:t>
            </w:r>
            <w:r>
              <w:t>.</w:t>
            </w:r>
          </w:p>
        </w:tc>
      </w:tr>
    </w:tbl>
    <w:p w:rsidR="00012494" w:rsidRPr="005D2065" w:rsidRDefault="00012494" w:rsidP="00012494">
      <w:pPr>
        <w:ind w:firstLine="0"/>
        <w:jc w:val="center"/>
        <w:rPr>
          <w:sz w:val="20"/>
        </w:rPr>
      </w:pPr>
      <w:r>
        <w:rPr>
          <w:sz w:val="20"/>
        </w:rPr>
        <w:t>Fonte: própria, 2017.</w:t>
      </w:r>
    </w:p>
    <w:p w:rsidR="002F64B4" w:rsidRDefault="002F64B4">
      <w:pPr>
        <w:suppressAutoHyphens w:val="0"/>
        <w:spacing w:line="276" w:lineRule="auto"/>
        <w:ind w:firstLine="0"/>
        <w:jc w:val="left"/>
      </w:pPr>
      <w:r>
        <w:br w:type="page"/>
      </w:r>
    </w:p>
    <w:p w:rsidR="00012494" w:rsidRPr="005D2065" w:rsidRDefault="004F635F" w:rsidP="00012494">
      <w:pPr>
        <w:suppressAutoHyphens w:val="0"/>
        <w:spacing w:line="276" w:lineRule="auto"/>
        <w:ind w:firstLine="0"/>
        <w:jc w:val="center"/>
        <w:rPr>
          <w:sz w:val="20"/>
        </w:rPr>
      </w:pPr>
      <w:r>
        <w:rPr>
          <w:sz w:val="20"/>
        </w:rPr>
        <w:lastRenderedPageBreak/>
        <w:t>Tabela 33</w:t>
      </w:r>
      <w:r w:rsidR="00012494">
        <w:rPr>
          <w:sz w:val="20"/>
        </w:rPr>
        <w:t xml:space="preserve"> – Fluxo alternativo cadastro de </w:t>
      </w:r>
      <w:r w:rsidR="000C1F2F">
        <w:rPr>
          <w:sz w:val="20"/>
        </w:rPr>
        <w:t>infrator</w:t>
      </w:r>
      <w:r w:rsidR="00012494">
        <w:rPr>
          <w:sz w:val="20"/>
        </w:rPr>
        <w:t>.</w:t>
      </w:r>
    </w:p>
    <w:tbl>
      <w:tblPr>
        <w:tblStyle w:val="Tabelacomgrade"/>
        <w:tblW w:w="0" w:type="auto"/>
        <w:tblLook w:val="04A0" w:firstRow="1" w:lastRow="0" w:firstColumn="1" w:lastColumn="0" w:noHBand="0" w:noVBand="1"/>
      </w:tblPr>
      <w:tblGrid>
        <w:gridCol w:w="4531"/>
        <w:gridCol w:w="4530"/>
      </w:tblGrid>
      <w:tr w:rsidR="00012494" w:rsidTr="00072B81">
        <w:tc>
          <w:tcPr>
            <w:tcW w:w="9211" w:type="dxa"/>
            <w:gridSpan w:val="2"/>
          </w:tcPr>
          <w:p w:rsidR="00012494" w:rsidRDefault="00012494" w:rsidP="00072B81">
            <w:pPr>
              <w:ind w:firstLine="0"/>
              <w:jc w:val="center"/>
            </w:pPr>
            <w:r>
              <w:t>Fluxo Alternativo</w:t>
            </w:r>
          </w:p>
        </w:tc>
      </w:tr>
      <w:tr w:rsidR="00012494" w:rsidTr="00072B81">
        <w:tc>
          <w:tcPr>
            <w:tcW w:w="4605" w:type="dxa"/>
          </w:tcPr>
          <w:p w:rsidR="00012494" w:rsidRDefault="00012494" w:rsidP="00072B81">
            <w:pPr>
              <w:ind w:firstLine="0"/>
              <w:jc w:val="center"/>
            </w:pPr>
            <w:r>
              <w:t>Ator</w:t>
            </w:r>
          </w:p>
        </w:tc>
        <w:tc>
          <w:tcPr>
            <w:tcW w:w="4606" w:type="dxa"/>
          </w:tcPr>
          <w:p w:rsidR="00012494" w:rsidRDefault="00012494" w:rsidP="00072B81">
            <w:pPr>
              <w:ind w:firstLine="0"/>
              <w:jc w:val="center"/>
            </w:pPr>
            <w:r>
              <w:t>Sistema</w:t>
            </w:r>
          </w:p>
        </w:tc>
      </w:tr>
      <w:tr w:rsidR="00012494" w:rsidTr="00072B81">
        <w:tc>
          <w:tcPr>
            <w:tcW w:w="4605" w:type="dxa"/>
          </w:tcPr>
          <w:p w:rsidR="00012494" w:rsidRDefault="00012494" w:rsidP="00072B81">
            <w:pPr>
              <w:ind w:firstLine="0"/>
            </w:pPr>
            <w:r>
              <w:t>01 – O usuário seleciona o botão “voltar”.</w:t>
            </w:r>
          </w:p>
        </w:tc>
        <w:tc>
          <w:tcPr>
            <w:tcW w:w="4606" w:type="dxa"/>
          </w:tcPr>
          <w:p w:rsidR="00012494" w:rsidRDefault="00BB21B5" w:rsidP="00556EBB">
            <w:pPr>
              <w:ind w:firstLine="0"/>
            </w:pPr>
            <w:r>
              <w:t xml:space="preserve">01 – O sistema volta à tela </w:t>
            </w:r>
            <w:r w:rsidR="00556EBB">
              <w:t>anterior</w:t>
            </w:r>
            <w:r w:rsidR="00012494">
              <w:t>.</w:t>
            </w:r>
          </w:p>
        </w:tc>
      </w:tr>
    </w:tbl>
    <w:p w:rsidR="00012494" w:rsidRPr="005D2065" w:rsidRDefault="00012494" w:rsidP="00012494">
      <w:pPr>
        <w:ind w:firstLine="0"/>
        <w:jc w:val="center"/>
        <w:rPr>
          <w:sz w:val="20"/>
        </w:rPr>
      </w:pPr>
      <w:r>
        <w:rPr>
          <w:sz w:val="20"/>
        </w:rPr>
        <w:t>Fonte: própria, 2017.</w:t>
      </w:r>
    </w:p>
    <w:p w:rsidR="00012494" w:rsidRDefault="00012494" w:rsidP="00012494"/>
    <w:p w:rsidR="00012494" w:rsidRPr="005D2065" w:rsidRDefault="004F635F" w:rsidP="00012494">
      <w:pPr>
        <w:suppressAutoHyphens w:val="0"/>
        <w:spacing w:line="276" w:lineRule="auto"/>
        <w:ind w:firstLine="0"/>
        <w:jc w:val="center"/>
        <w:rPr>
          <w:sz w:val="20"/>
        </w:rPr>
      </w:pPr>
      <w:r>
        <w:rPr>
          <w:sz w:val="20"/>
        </w:rPr>
        <w:t>Tabela 34</w:t>
      </w:r>
      <w:r w:rsidR="00012494">
        <w:rPr>
          <w:sz w:val="20"/>
        </w:rPr>
        <w:t xml:space="preserve"> – Fluxo exceção cadastro de </w:t>
      </w:r>
      <w:r w:rsidR="000C1F2F">
        <w:rPr>
          <w:sz w:val="20"/>
        </w:rPr>
        <w:t>infrator</w:t>
      </w:r>
      <w:r w:rsidR="00012494">
        <w:rPr>
          <w:sz w:val="20"/>
        </w:rPr>
        <w:t>.</w:t>
      </w:r>
    </w:p>
    <w:tbl>
      <w:tblPr>
        <w:tblStyle w:val="Tabelacomgrade"/>
        <w:tblW w:w="0" w:type="auto"/>
        <w:tblLook w:val="04A0" w:firstRow="1" w:lastRow="0" w:firstColumn="1" w:lastColumn="0" w:noHBand="0" w:noVBand="1"/>
      </w:tblPr>
      <w:tblGrid>
        <w:gridCol w:w="4533"/>
        <w:gridCol w:w="4528"/>
      </w:tblGrid>
      <w:tr w:rsidR="00012494" w:rsidTr="00072B81">
        <w:tc>
          <w:tcPr>
            <w:tcW w:w="9211" w:type="dxa"/>
            <w:gridSpan w:val="2"/>
          </w:tcPr>
          <w:p w:rsidR="00012494" w:rsidRDefault="00012494" w:rsidP="00072B81">
            <w:pPr>
              <w:ind w:firstLine="0"/>
              <w:jc w:val="center"/>
            </w:pPr>
            <w:r>
              <w:t>Fluxo Exceção</w:t>
            </w:r>
          </w:p>
        </w:tc>
      </w:tr>
      <w:tr w:rsidR="00012494" w:rsidTr="00072B81">
        <w:tc>
          <w:tcPr>
            <w:tcW w:w="4605" w:type="dxa"/>
          </w:tcPr>
          <w:p w:rsidR="00012494" w:rsidRDefault="00012494" w:rsidP="00072B81">
            <w:pPr>
              <w:ind w:firstLine="0"/>
              <w:jc w:val="center"/>
            </w:pPr>
            <w:r>
              <w:t>Ator</w:t>
            </w:r>
          </w:p>
        </w:tc>
        <w:tc>
          <w:tcPr>
            <w:tcW w:w="4606" w:type="dxa"/>
          </w:tcPr>
          <w:p w:rsidR="00012494" w:rsidRDefault="00012494" w:rsidP="00072B81">
            <w:pPr>
              <w:ind w:firstLine="0"/>
              <w:jc w:val="center"/>
            </w:pPr>
            <w:r>
              <w:t>Sistema</w:t>
            </w:r>
          </w:p>
        </w:tc>
      </w:tr>
      <w:tr w:rsidR="00012494" w:rsidTr="00072B81">
        <w:tc>
          <w:tcPr>
            <w:tcW w:w="4605" w:type="dxa"/>
          </w:tcPr>
          <w:p w:rsidR="00012494" w:rsidRDefault="00012494" w:rsidP="00072B81">
            <w:pPr>
              <w:ind w:firstLine="0"/>
            </w:pPr>
            <w:r>
              <w:t xml:space="preserve">01 – </w:t>
            </w:r>
            <w:r w:rsidR="000C1F2F">
              <w:t>O usuário preenche os campos: “CPF/CNPJ”, “nome”, “data de nascimento”, “telefone residencial”, “telefone celular”, “telefone comercial” e “está vivo”.</w:t>
            </w:r>
          </w:p>
        </w:tc>
        <w:tc>
          <w:tcPr>
            <w:tcW w:w="4606" w:type="dxa"/>
          </w:tcPr>
          <w:p w:rsidR="009E163A" w:rsidRDefault="009E163A" w:rsidP="00072B81">
            <w:pPr>
              <w:ind w:firstLine="0"/>
            </w:pPr>
          </w:p>
          <w:p w:rsidR="009E163A" w:rsidRDefault="009E163A" w:rsidP="00072B81">
            <w:pPr>
              <w:ind w:firstLine="0"/>
            </w:pPr>
          </w:p>
          <w:p w:rsidR="00012494" w:rsidRDefault="00012494" w:rsidP="00072B81">
            <w:pPr>
              <w:ind w:firstLine="0"/>
            </w:pPr>
            <w:r>
              <w:t>01 – O sistema valida os dados.</w:t>
            </w:r>
          </w:p>
        </w:tc>
      </w:tr>
      <w:tr w:rsidR="00012494" w:rsidTr="00072B81">
        <w:tc>
          <w:tcPr>
            <w:tcW w:w="4605" w:type="dxa"/>
          </w:tcPr>
          <w:p w:rsidR="00012494" w:rsidRDefault="00012494" w:rsidP="00072B81">
            <w:pPr>
              <w:ind w:firstLine="0"/>
            </w:pPr>
            <w:r>
              <w:t>02 – O usuário seleciona o botão “continuar”.</w:t>
            </w:r>
          </w:p>
        </w:tc>
        <w:tc>
          <w:tcPr>
            <w:tcW w:w="4606" w:type="dxa"/>
          </w:tcPr>
          <w:p w:rsidR="00012494" w:rsidRDefault="00012494" w:rsidP="000C1F2F">
            <w:pPr>
              <w:ind w:firstLine="0"/>
            </w:pPr>
            <w:r>
              <w:t xml:space="preserve">02 – O sistema identifica que o </w:t>
            </w:r>
            <w:r w:rsidR="000C1F2F">
              <w:t>CPF/CNPJ</w:t>
            </w:r>
            <w:r>
              <w:t xml:space="preserve"> já consta na base de dados.</w:t>
            </w:r>
          </w:p>
        </w:tc>
      </w:tr>
      <w:tr w:rsidR="00012494" w:rsidTr="00072B81">
        <w:tc>
          <w:tcPr>
            <w:tcW w:w="4605" w:type="dxa"/>
          </w:tcPr>
          <w:p w:rsidR="00012494" w:rsidRDefault="00012494" w:rsidP="00072B81">
            <w:pPr>
              <w:ind w:firstLine="0"/>
            </w:pPr>
          </w:p>
        </w:tc>
        <w:tc>
          <w:tcPr>
            <w:tcW w:w="4606" w:type="dxa"/>
          </w:tcPr>
          <w:p w:rsidR="00012494" w:rsidRDefault="00012494" w:rsidP="00072B81">
            <w:pPr>
              <w:ind w:firstLine="0"/>
            </w:pPr>
            <w:r>
              <w:t>03 – O sistema mostra uma mensagem de aviso.</w:t>
            </w:r>
          </w:p>
        </w:tc>
      </w:tr>
    </w:tbl>
    <w:p w:rsidR="003628A3" w:rsidRPr="00063818" w:rsidRDefault="00012494" w:rsidP="00063818">
      <w:pPr>
        <w:ind w:firstLine="0"/>
        <w:jc w:val="center"/>
        <w:rPr>
          <w:sz w:val="20"/>
        </w:rPr>
      </w:pPr>
      <w:r>
        <w:rPr>
          <w:sz w:val="20"/>
        </w:rPr>
        <w:t>Fonte: própria, 2017.</w:t>
      </w:r>
    </w:p>
    <w:p w:rsidR="002F64B4" w:rsidRDefault="002F64B4">
      <w:pPr>
        <w:suppressAutoHyphens w:val="0"/>
        <w:spacing w:line="276" w:lineRule="auto"/>
        <w:ind w:firstLine="0"/>
        <w:jc w:val="left"/>
        <w:rPr>
          <w:rFonts w:eastAsiaTheme="majorEastAsia" w:cstheme="majorBidi"/>
          <w:bCs/>
          <w:i/>
          <w:szCs w:val="26"/>
        </w:rPr>
      </w:pPr>
      <w:r>
        <w:rPr>
          <w:b/>
          <w:i/>
        </w:rPr>
        <w:br w:type="page"/>
      </w:r>
    </w:p>
    <w:p w:rsidR="007B383B" w:rsidRDefault="007B383B" w:rsidP="007B383B">
      <w:pPr>
        <w:pStyle w:val="Ttulo2"/>
        <w:numPr>
          <w:ilvl w:val="3"/>
          <w:numId w:val="43"/>
        </w:numPr>
        <w:rPr>
          <w:b w:val="0"/>
          <w:i/>
        </w:rPr>
      </w:pPr>
      <w:bookmarkStart w:id="72" w:name="_Toc498977681"/>
      <w:r>
        <w:rPr>
          <w:b w:val="0"/>
          <w:i/>
        </w:rPr>
        <w:lastRenderedPageBreak/>
        <w:t xml:space="preserve">Caso de </w:t>
      </w:r>
      <w:r w:rsidR="009259A5">
        <w:rPr>
          <w:b w:val="0"/>
          <w:i/>
        </w:rPr>
        <w:t>U</w:t>
      </w:r>
      <w:r>
        <w:rPr>
          <w:b w:val="0"/>
          <w:i/>
        </w:rPr>
        <w:t xml:space="preserve">so </w:t>
      </w:r>
      <w:r w:rsidR="009259A5">
        <w:rPr>
          <w:b w:val="0"/>
          <w:i/>
        </w:rPr>
        <w:t>D</w:t>
      </w:r>
      <w:r w:rsidR="000B476B">
        <w:rPr>
          <w:b w:val="0"/>
          <w:i/>
        </w:rPr>
        <w:t xml:space="preserve">etalhamento de </w:t>
      </w:r>
      <w:r w:rsidR="009259A5">
        <w:rPr>
          <w:b w:val="0"/>
          <w:i/>
        </w:rPr>
        <w:t>I</w:t>
      </w:r>
      <w:r w:rsidR="000B476B">
        <w:rPr>
          <w:b w:val="0"/>
          <w:i/>
        </w:rPr>
        <w:t>nfrator</w:t>
      </w:r>
      <w:bookmarkEnd w:id="72"/>
    </w:p>
    <w:p w:rsidR="007B383B" w:rsidRDefault="007B383B" w:rsidP="007B383B"/>
    <w:p w:rsidR="007B383B" w:rsidRDefault="004F635F" w:rsidP="007B383B">
      <w:pPr>
        <w:ind w:firstLine="0"/>
        <w:jc w:val="center"/>
        <w:rPr>
          <w:sz w:val="20"/>
        </w:rPr>
      </w:pPr>
      <w:r>
        <w:rPr>
          <w:sz w:val="20"/>
        </w:rPr>
        <w:t>Imagem 25</w:t>
      </w:r>
      <w:r w:rsidR="007B383B">
        <w:rPr>
          <w:sz w:val="20"/>
        </w:rPr>
        <w:t xml:space="preserve"> – Diagrama de caso de uso </w:t>
      </w:r>
      <w:r w:rsidR="000B476B">
        <w:rPr>
          <w:sz w:val="20"/>
        </w:rPr>
        <w:t>detalhamento de infrator</w:t>
      </w:r>
      <w:r w:rsidR="007B383B">
        <w:rPr>
          <w:sz w:val="20"/>
        </w:rPr>
        <w:t>.</w:t>
      </w:r>
    </w:p>
    <w:p w:rsidR="007B383B" w:rsidRDefault="003550E0" w:rsidP="007B383B">
      <w:pPr>
        <w:ind w:firstLine="0"/>
        <w:jc w:val="center"/>
        <w:rPr>
          <w:sz w:val="20"/>
        </w:rPr>
      </w:pPr>
      <w:r>
        <w:rPr>
          <w:noProof/>
          <w:sz w:val="20"/>
          <w:lang w:eastAsia="pt-BR"/>
        </w:rPr>
        <w:drawing>
          <wp:inline distT="0" distB="0" distL="0" distR="0">
            <wp:extent cx="5760085" cy="4017645"/>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OG-007-Detalhamento-Infrator.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017645"/>
                    </a:xfrm>
                    <a:prstGeom prst="rect">
                      <a:avLst/>
                    </a:prstGeom>
                  </pic:spPr>
                </pic:pic>
              </a:graphicData>
            </a:graphic>
          </wp:inline>
        </w:drawing>
      </w:r>
    </w:p>
    <w:p w:rsidR="007B383B" w:rsidRPr="001C3C0C" w:rsidRDefault="007B383B" w:rsidP="007B383B">
      <w:pPr>
        <w:ind w:firstLine="0"/>
        <w:jc w:val="center"/>
        <w:rPr>
          <w:sz w:val="20"/>
        </w:rPr>
      </w:pPr>
      <w:r>
        <w:rPr>
          <w:sz w:val="20"/>
        </w:rPr>
        <w:t>Fonte: própria</w:t>
      </w:r>
      <w:r w:rsidRPr="001C3C0C">
        <w:rPr>
          <w:sz w:val="20"/>
        </w:rPr>
        <w:t>, 2017.</w:t>
      </w:r>
    </w:p>
    <w:p w:rsidR="007B383B" w:rsidRDefault="007B383B" w:rsidP="007B383B"/>
    <w:p w:rsidR="007B383B" w:rsidRDefault="007B383B" w:rsidP="007B383B">
      <w:pPr>
        <w:pStyle w:val="PargrafodaLista"/>
        <w:numPr>
          <w:ilvl w:val="0"/>
          <w:numId w:val="49"/>
        </w:numPr>
      </w:pPr>
      <w:r w:rsidRPr="00134E81">
        <w:rPr>
          <w:b/>
        </w:rPr>
        <w:t>Nome</w:t>
      </w:r>
      <w:r>
        <w:t xml:space="preserve">: </w:t>
      </w:r>
      <w:r w:rsidR="000B476B">
        <w:t>detalhamento de infrator</w:t>
      </w:r>
      <w:r>
        <w:t>.</w:t>
      </w:r>
    </w:p>
    <w:p w:rsidR="007B383B" w:rsidRDefault="007B383B" w:rsidP="007B383B">
      <w:pPr>
        <w:pStyle w:val="PargrafodaLista"/>
        <w:numPr>
          <w:ilvl w:val="0"/>
          <w:numId w:val="49"/>
        </w:numPr>
      </w:pPr>
      <w:r w:rsidRPr="00134E81">
        <w:rPr>
          <w:b/>
        </w:rPr>
        <w:t>Descrição</w:t>
      </w:r>
      <w:r>
        <w:t>: tela de</w:t>
      </w:r>
      <w:r w:rsidR="000B476B">
        <w:t xml:space="preserve"> detalhes de um determinado infrator</w:t>
      </w:r>
      <w:r>
        <w:t>.</w:t>
      </w:r>
    </w:p>
    <w:p w:rsidR="007B383B" w:rsidRDefault="007B383B" w:rsidP="007B383B">
      <w:pPr>
        <w:pStyle w:val="PargrafodaLista"/>
        <w:numPr>
          <w:ilvl w:val="0"/>
          <w:numId w:val="49"/>
        </w:numPr>
      </w:pPr>
      <w:r w:rsidRPr="00134E81">
        <w:rPr>
          <w:b/>
        </w:rPr>
        <w:t>Atores</w:t>
      </w:r>
      <w:r>
        <w:t>: usuário e banco de dados.</w:t>
      </w:r>
    </w:p>
    <w:p w:rsidR="007B383B" w:rsidRDefault="007B383B" w:rsidP="007B383B">
      <w:pPr>
        <w:pStyle w:val="PargrafodaLista"/>
        <w:numPr>
          <w:ilvl w:val="0"/>
          <w:numId w:val="49"/>
        </w:numPr>
      </w:pPr>
      <w:r w:rsidRPr="00134E81">
        <w:rPr>
          <w:b/>
        </w:rPr>
        <w:t>Condições</w:t>
      </w:r>
      <w:r w:rsidRPr="00FB0F41">
        <w:t xml:space="preserve">: </w:t>
      </w:r>
      <w:r w:rsidR="00EE50E3">
        <w:t>aprovado no login</w:t>
      </w:r>
      <w:r>
        <w:t>.</w:t>
      </w:r>
    </w:p>
    <w:p w:rsidR="007B383B" w:rsidRDefault="007B383B" w:rsidP="007B383B">
      <w:pPr>
        <w:pStyle w:val="PargrafodaLista"/>
        <w:numPr>
          <w:ilvl w:val="0"/>
          <w:numId w:val="49"/>
        </w:numPr>
      </w:pPr>
      <w:r w:rsidRPr="00134E81">
        <w:rPr>
          <w:b/>
        </w:rPr>
        <w:t>Dados</w:t>
      </w:r>
      <w:r>
        <w:t xml:space="preserve"> </w:t>
      </w:r>
      <w:r w:rsidRPr="00134E81">
        <w:rPr>
          <w:b/>
        </w:rPr>
        <w:t>Input</w:t>
      </w:r>
      <w:r>
        <w:t xml:space="preserve">: mouse e </w:t>
      </w:r>
      <w:r w:rsidRPr="00FB0F41">
        <w:t>teclado</w:t>
      </w:r>
      <w:r>
        <w:t>.</w:t>
      </w:r>
    </w:p>
    <w:p w:rsidR="007B383B" w:rsidRDefault="007B383B" w:rsidP="007B383B">
      <w:pPr>
        <w:pStyle w:val="PargrafodaLista"/>
        <w:numPr>
          <w:ilvl w:val="0"/>
          <w:numId w:val="49"/>
        </w:numPr>
      </w:pPr>
      <w:r w:rsidRPr="00134E81">
        <w:rPr>
          <w:b/>
        </w:rPr>
        <w:t>Dados</w:t>
      </w:r>
      <w:r w:rsidRPr="00FB0F41">
        <w:t xml:space="preserve"> </w:t>
      </w:r>
      <w:r w:rsidRPr="00134E81">
        <w:rPr>
          <w:b/>
        </w:rPr>
        <w:t>Output</w:t>
      </w:r>
      <w:r w:rsidRPr="00FB0F41">
        <w:t xml:space="preserve">: </w:t>
      </w:r>
      <w:r>
        <w:t>tela</w:t>
      </w:r>
      <w:r w:rsidRPr="00FB0F41">
        <w:t xml:space="preserve"> </w:t>
      </w:r>
      <w:r>
        <w:t xml:space="preserve">de </w:t>
      </w:r>
      <w:r w:rsidR="002562CA">
        <w:t>detalhes</w:t>
      </w:r>
      <w:r w:rsidRPr="00FB0F41">
        <w:t>.</w:t>
      </w:r>
    </w:p>
    <w:p w:rsidR="002F64B4" w:rsidRDefault="002F64B4">
      <w:pPr>
        <w:suppressAutoHyphens w:val="0"/>
        <w:spacing w:line="276" w:lineRule="auto"/>
        <w:ind w:firstLine="0"/>
        <w:jc w:val="left"/>
      </w:pPr>
      <w:r>
        <w:br w:type="page"/>
      </w:r>
    </w:p>
    <w:p w:rsidR="007B383B" w:rsidRPr="005D2065" w:rsidRDefault="004F635F" w:rsidP="007B383B">
      <w:pPr>
        <w:suppressAutoHyphens w:val="0"/>
        <w:spacing w:line="276" w:lineRule="auto"/>
        <w:ind w:firstLine="0"/>
        <w:jc w:val="center"/>
        <w:rPr>
          <w:sz w:val="20"/>
        </w:rPr>
      </w:pPr>
      <w:r>
        <w:rPr>
          <w:sz w:val="20"/>
        </w:rPr>
        <w:lastRenderedPageBreak/>
        <w:t>Tabela 35</w:t>
      </w:r>
      <w:r w:rsidR="007B383B">
        <w:rPr>
          <w:sz w:val="20"/>
        </w:rPr>
        <w:t xml:space="preserve"> – Fluxo principal </w:t>
      </w:r>
      <w:r w:rsidR="007D7367">
        <w:rPr>
          <w:sz w:val="20"/>
        </w:rPr>
        <w:t>detalhamento de infrator</w:t>
      </w:r>
      <w:r w:rsidR="007B383B">
        <w:rPr>
          <w:sz w:val="20"/>
        </w:rPr>
        <w:t>.</w:t>
      </w:r>
    </w:p>
    <w:tbl>
      <w:tblPr>
        <w:tblStyle w:val="Tabelacomgrade"/>
        <w:tblW w:w="0" w:type="auto"/>
        <w:tblLook w:val="04A0" w:firstRow="1" w:lastRow="0" w:firstColumn="1" w:lastColumn="0" w:noHBand="0" w:noVBand="1"/>
      </w:tblPr>
      <w:tblGrid>
        <w:gridCol w:w="4529"/>
        <w:gridCol w:w="4532"/>
      </w:tblGrid>
      <w:tr w:rsidR="007B383B" w:rsidTr="00072B81">
        <w:tc>
          <w:tcPr>
            <w:tcW w:w="9211" w:type="dxa"/>
            <w:gridSpan w:val="2"/>
          </w:tcPr>
          <w:p w:rsidR="007B383B" w:rsidRDefault="007B383B" w:rsidP="00072B81">
            <w:pPr>
              <w:ind w:firstLine="0"/>
              <w:jc w:val="center"/>
            </w:pPr>
            <w:r>
              <w:t>Fluxo Principal</w:t>
            </w:r>
          </w:p>
        </w:tc>
      </w:tr>
      <w:tr w:rsidR="007B383B" w:rsidTr="00072B81">
        <w:tc>
          <w:tcPr>
            <w:tcW w:w="4605" w:type="dxa"/>
          </w:tcPr>
          <w:p w:rsidR="007B383B" w:rsidRDefault="007B383B" w:rsidP="00072B81">
            <w:pPr>
              <w:ind w:firstLine="0"/>
              <w:jc w:val="center"/>
            </w:pPr>
            <w:r>
              <w:t>Ator</w:t>
            </w:r>
          </w:p>
        </w:tc>
        <w:tc>
          <w:tcPr>
            <w:tcW w:w="4606" w:type="dxa"/>
          </w:tcPr>
          <w:p w:rsidR="007B383B" w:rsidRDefault="007B383B" w:rsidP="00072B81">
            <w:pPr>
              <w:ind w:firstLine="0"/>
              <w:jc w:val="center"/>
            </w:pPr>
            <w:r>
              <w:t>Sistema</w:t>
            </w:r>
          </w:p>
        </w:tc>
      </w:tr>
      <w:tr w:rsidR="006F0A47" w:rsidTr="00072B81">
        <w:tc>
          <w:tcPr>
            <w:tcW w:w="4605" w:type="dxa"/>
          </w:tcPr>
          <w:p w:rsidR="006F0A47" w:rsidRDefault="006F0A47" w:rsidP="00072B81">
            <w:pPr>
              <w:ind w:firstLine="0"/>
            </w:pPr>
            <w:r>
              <w:t>01 – O usuário seleciona um determinado campo na tabela.</w:t>
            </w:r>
          </w:p>
        </w:tc>
        <w:tc>
          <w:tcPr>
            <w:tcW w:w="4606" w:type="dxa"/>
          </w:tcPr>
          <w:p w:rsidR="006F0A47" w:rsidRDefault="006F0A47" w:rsidP="006F0A47">
            <w:pPr>
              <w:ind w:firstLine="0"/>
            </w:pPr>
            <w:r>
              <w:t>01 – O sistema abre a tela de detalhamento referente ao campo selecionado.</w:t>
            </w:r>
          </w:p>
        </w:tc>
      </w:tr>
      <w:tr w:rsidR="006F0A47" w:rsidTr="00072B81">
        <w:tc>
          <w:tcPr>
            <w:tcW w:w="4605" w:type="dxa"/>
          </w:tcPr>
          <w:p w:rsidR="006F0A47" w:rsidRDefault="006F0A47" w:rsidP="006F0A47">
            <w:pPr>
              <w:ind w:firstLine="0"/>
            </w:pPr>
            <w:r>
              <w:t>02 – O usuário seleciona o botão “voltar” ou “conclusão”.</w:t>
            </w:r>
          </w:p>
        </w:tc>
        <w:tc>
          <w:tcPr>
            <w:tcW w:w="4606" w:type="dxa"/>
          </w:tcPr>
          <w:p w:rsidR="006F0A47" w:rsidRDefault="006F0A47" w:rsidP="006F0A47">
            <w:pPr>
              <w:ind w:firstLine="0"/>
            </w:pPr>
            <w:r>
              <w:t xml:space="preserve">02 – O sistema volta </w:t>
            </w:r>
            <w:r w:rsidR="00151B63">
              <w:t>à</w:t>
            </w:r>
            <w:r>
              <w:t xml:space="preserve"> tela principal.</w:t>
            </w:r>
          </w:p>
        </w:tc>
      </w:tr>
    </w:tbl>
    <w:p w:rsidR="007B383B" w:rsidRPr="005D2065" w:rsidRDefault="007B383B" w:rsidP="007B383B">
      <w:pPr>
        <w:ind w:firstLine="0"/>
        <w:jc w:val="center"/>
        <w:rPr>
          <w:sz w:val="20"/>
        </w:rPr>
      </w:pPr>
      <w:r>
        <w:rPr>
          <w:sz w:val="20"/>
        </w:rPr>
        <w:t>Fonte: própria, 2017.</w:t>
      </w:r>
    </w:p>
    <w:p w:rsidR="007B383B" w:rsidRDefault="007B383B" w:rsidP="00B83FD8"/>
    <w:p w:rsidR="00AF6D8C" w:rsidRDefault="00AF6D8C" w:rsidP="00AF6D8C">
      <w:pPr>
        <w:pStyle w:val="Ttulo2"/>
        <w:numPr>
          <w:ilvl w:val="3"/>
          <w:numId w:val="43"/>
        </w:numPr>
        <w:rPr>
          <w:b w:val="0"/>
          <w:i/>
        </w:rPr>
      </w:pPr>
      <w:bookmarkStart w:id="73" w:name="_Toc498977682"/>
      <w:r>
        <w:rPr>
          <w:b w:val="0"/>
          <w:i/>
        </w:rPr>
        <w:t xml:space="preserve">Caso de </w:t>
      </w:r>
      <w:r w:rsidR="009259A5">
        <w:rPr>
          <w:b w:val="0"/>
          <w:i/>
        </w:rPr>
        <w:t>U</w:t>
      </w:r>
      <w:r>
        <w:rPr>
          <w:b w:val="0"/>
          <w:i/>
        </w:rPr>
        <w:t xml:space="preserve">so </w:t>
      </w:r>
      <w:r w:rsidR="009259A5">
        <w:rPr>
          <w:b w:val="0"/>
          <w:i/>
        </w:rPr>
        <w:t>F</w:t>
      </w:r>
      <w:r>
        <w:rPr>
          <w:b w:val="0"/>
          <w:i/>
        </w:rPr>
        <w:t>ile</w:t>
      </w:r>
      <w:bookmarkEnd w:id="73"/>
    </w:p>
    <w:p w:rsidR="00AF6D8C" w:rsidRDefault="00AF6D8C" w:rsidP="00AF6D8C"/>
    <w:p w:rsidR="00AF6D8C" w:rsidRDefault="004F635F" w:rsidP="00AF6D8C">
      <w:pPr>
        <w:ind w:firstLine="0"/>
        <w:jc w:val="center"/>
        <w:rPr>
          <w:sz w:val="20"/>
        </w:rPr>
      </w:pPr>
      <w:r>
        <w:rPr>
          <w:sz w:val="20"/>
        </w:rPr>
        <w:t>Imagem 26</w:t>
      </w:r>
      <w:r w:rsidR="00AF6D8C">
        <w:rPr>
          <w:sz w:val="20"/>
        </w:rPr>
        <w:t xml:space="preserve"> – Diagrama de caso de uso file.</w:t>
      </w:r>
    </w:p>
    <w:p w:rsidR="00AF6D8C" w:rsidRDefault="00AF6D8C" w:rsidP="00AF6D8C">
      <w:pPr>
        <w:ind w:firstLine="0"/>
        <w:jc w:val="center"/>
        <w:rPr>
          <w:sz w:val="20"/>
        </w:rPr>
      </w:pPr>
      <w:r>
        <w:rPr>
          <w:noProof/>
          <w:sz w:val="20"/>
          <w:lang w:eastAsia="pt-BR"/>
        </w:rPr>
        <w:drawing>
          <wp:inline distT="0" distB="0" distL="0" distR="0">
            <wp:extent cx="5760085" cy="25730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OG-008-File.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573020"/>
                    </a:xfrm>
                    <a:prstGeom prst="rect">
                      <a:avLst/>
                    </a:prstGeom>
                  </pic:spPr>
                </pic:pic>
              </a:graphicData>
            </a:graphic>
          </wp:inline>
        </w:drawing>
      </w:r>
    </w:p>
    <w:p w:rsidR="00AF6D8C" w:rsidRPr="001C3C0C" w:rsidRDefault="00AF6D8C" w:rsidP="00AF6D8C">
      <w:pPr>
        <w:ind w:firstLine="0"/>
        <w:jc w:val="center"/>
        <w:rPr>
          <w:sz w:val="20"/>
        </w:rPr>
      </w:pPr>
      <w:r>
        <w:rPr>
          <w:sz w:val="20"/>
        </w:rPr>
        <w:t>Fonte: própria</w:t>
      </w:r>
      <w:r w:rsidRPr="001C3C0C">
        <w:rPr>
          <w:sz w:val="20"/>
        </w:rPr>
        <w:t>, 2017.</w:t>
      </w:r>
    </w:p>
    <w:p w:rsidR="00AF6D8C" w:rsidRDefault="00AF6D8C" w:rsidP="00AF6D8C"/>
    <w:p w:rsidR="00AF6D8C" w:rsidRDefault="00AF6D8C" w:rsidP="00AF6D8C">
      <w:pPr>
        <w:pStyle w:val="PargrafodaLista"/>
        <w:numPr>
          <w:ilvl w:val="0"/>
          <w:numId w:val="49"/>
        </w:numPr>
      </w:pPr>
      <w:r w:rsidRPr="00134E81">
        <w:rPr>
          <w:b/>
        </w:rPr>
        <w:t>Nome</w:t>
      </w:r>
      <w:r>
        <w:t>: file.</w:t>
      </w:r>
    </w:p>
    <w:p w:rsidR="00AF6D8C" w:rsidRDefault="00AF6D8C" w:rsidP="00AF6D8C">
      <w:pPr>
        <w:pStyle w:val="PargrafodaLista"/>
        <w:numPr>
          <w:ilvl w:val="0"/>
          <w:numId w:val="49"/>
        </w:numPr>
      </w:pPr>
      <w:r w:rsidRPr="00134E81">
        <w:rPr>
          <w:b/>
        </w:rPr>
        <w:t>Descrição</w:t>
      </w:r>
      <w:r>
        <w:t>: tela de envio de arquivo.</w:t>
      </w:r>
    </w:p>
    <w:p w:rsidR="00AF6D8C" w:rsidRDefault="00AF6D8C" w:rsidP="00AF6D8C">
      <w:pPr>
        <w:pStyle w:val="PargrafodaLista"/>
        <w:numPr>
          <w:ilvl w:val="0"/>
          <w:numId w:val="49"/>
        </w:numPr>
      </w:pPr>
      <w:r w:rsidRPr="00134E81">
        <w:rPr>
          <w:b/>
        </w:rPr>
        <w:t>Atores</w:t>
      </w:r>
      <w:r>
        <w:t>: usuário e banco de dados.</w:t>
      </w:r>
    </w:p>
    <w:p w:rsidR="00AF6D8C" w:rsidRDefault="00AF6D8C" w:rsidP="00AF6D8C">
      <w:pPr>
        <w:pStyle w:val="PargrafodaLista"/>
        <w:numPr>
          <w:ilvl w:val="0"/>
          <w:numId w:val="49"/>
        </w:numPr>
      </w:pPr>
      <w:r w:rsidRPr="00134E81">
        <w:rPr>
          <w:b/>
        </w:rPr>
        <w:t>Condições</w:t>
      </w:r>
      <w:r w:rsidRPr="00FB0F41">
        <w:t xml:space="preserve">: </w:t>
      </w:r>
      <w:r w:rsidR="00EE50E3">
        <w:t>aprovado no login e ter hierarquia para tal ato</w:t>
      </w:r>
      <w:r>
        <w:t>.</w:t>
      </w:r>
    </w:p>
    <w:p w:rsidR="00AF6D8C" w:rsidRDefault="00AF6D8C" w:rsidP="00AF6D8C">
      <w:pPr>
        <w:pStyle w:val="PargrafodaLista"/>
        <w:numPr>
          <w:ilvl w:val="0"/>
          <w:numId w:val="49"/>
        </w:numPr>
      </w:pPr>
      <w:r w:rsidRPr="00134E81">
        <w:rPr>
          <w:b/>
        </w:rPr>
        <w:t>Dados</w:t>
      </w:r>
      <w:r>
        <w:t xml:space="preserve"> </w:t>
      </w:r>
      <w:r w:rsidRPr="00134E81">
        <w:rPr>
          <w:b/>
        </w:rPr>
        <w:t>Input</w:t>
      </w:r>
      <w:r w:rsidR="00C51B72">
        <w:t xml:space="preserve">: mouse, </w:t>
      </w:r>
      <w:r w:rsidRPr="00FB0F41">
        <w:t>teclado</w:t>
      </w:r>
      <w:r w:rsidR="00C51B72">
        <w:t xml:space="preserve"> e diretório</w:t>
      </w:r>
      <w:r>
        <w:t>.</w:t>
      </w:r>
    </w:p>
    <w:p w:rsidR="00AF6D8C" w:rsidRDefault="00AF6D8C" w:rsidP="00AF6D8C">
      <w:pPr>
        <w:pStyle w:val="PargrafodaLista"/>
        <w:numPr>
          <w:ilvl w:val="0"/>
          <w:numId w:val="49"/>
        </w:numPr>
      </w:pPr>
      <w:r w:rsidRPr="00134E81">
        <w:rPr>
          <w:b/>
        </w:rPr>
        <w:t>Dados</w:t>
      </w:r>
      <w:r w:rsidRPr="00FB0F41">
        <w:t xml:space="preserve"> </w:t>
      </w:r>
      <w:r w:rsidRPr="00134E81">
        <w:rPr>
          <w:b/>
        </w:rPr>
        <w:t>Output</w:t>
      </w:r>
      <w:r w:rsidRPr="00FB0F41">
        <w:t xml:space="preserve">: </w:t>
      </w:r>
      <w:r w:rsidR="00C51B72">
        <w:t>nada</w:t>
      </w:r>
      <w:r w:rsidRPr="00FB0F41">
        <w:t>.</w:t>
      </w:r>
    </w:p>
    <w:p w:rsidR="002F64B4" w:rsidRDefault="002F64B4">
      <w:pPr>
        <w:suppressAutoHyphens w:val="0"/>
        <w:spacing w:line="276" w:lineRule="auto"/>
        <w:ind w:firstLine="0"/>
        <w:jc w:val="left"/>
      </w:pPr>
      <w:r>
        <w:br w:type="page"/>
      </w:r>
    </w:p>
    <w:p w:rsidR="00AF6D8C" w:rsidRPr="005D2065" w:rsidRDefault="004F635F" w:rsidP="00AF6D8C">
      <w:pPr>
        <w:suppressAutoHyphens w:val="0"/>
        <w:spacing w:line="276" w:lineRule="auto"/>
        <w:ind w:firstLine="0"/>
        <w:jc w:val="center"/>
        <w:rPr>
          <w:sz w:val="20"/>
        </w:rPr>
      </w:pPr>
      <w:r>
        <w:rPr>
          <w:sz w:val="20"/>
        </w:rPr>
        <w:lastRenderedPageBreak/>
        <w:t>Tabela 36</w:t>
      </w:r>
      <w:r w:rsidR="00AF6D8C">
        <w:rPr>
          <w:sz w:val="20"/>
        </w:rPr>
        <w:t xml:space="preserve"> – Fluxo principal file.</w:t>
      </w:r>
    </w:p>
    <w:tbl>
      <w:tblPr>
        <w:tblStyle w:val="Tabelacomgrade"/>
        <w:tblW w:w="0" w:type="auto"/>
        <w:tblLook w:val="04A0" w:firstRow="1" w:lastRow="0" w:firstColumn="1" w:lastColumn="0" w:noHBand="0" w:noVBand="1"/>
      </w:tblPr>
      <w:tblGrid>
        <w:gridCol w:w="4533"/>
        <w:gridCol w:w="4528"/>
      </w:tblGrid>
      <w:tr w:rsidR="00AF6D8C" w:rsidTr="005E329E">
        <w:tc>
          <w:tcPr>
            <w:tcW w:w="9211" w:type="dxa"/>
            <w:gridSpan w:val="2"/>
          </w:tcPr>
          <w:p w:rsidR="00AF6D8C" w:rsidRDefault="00AF6D8C" w:rsidP="005E329E">
            <w:pPr>
              <w:ind w:firstLine="0"/>
              <w:jc w:val="center"/>
            </w:pPr>
            <w:r>
              <w:t>Fluxo Principal</w:t>
            </w:r>
          </w:p>
        </w:tc>
      </w:tr>
      <w:tr w:rsidR="00AF6D8C" w:rsidTr="005E329E">
        <w:tc>
          <w:tcPr>
            <w:tcW w:w="4605" w:type="dxa"/>
          </w:tcPr>
          <w:p w:rsidR="00AF6D8C" w:rsidRDefault="00AF6D8C" w:rsidP="005E329E">
            <w:pPr>
              <w:ind w:firstLine="0"/>
              <w:jc w:val="center"/>
            </w:pPr>
            <w:r>
              <w:t>Ator</w:t>
            </w:r>
          </w:p>
        </w:tc>
        <w:tc>
          <w:tcPr>
            <w:tcW w:w="4606" w:type="dxa"/>
          </w:tcPr>
          <w:p w:rsidR="00AF6D8C" w:rsidRDefault="00AF6D8C" w:rsidP="005E329E">
            <w:pPr>
              <w:ind w:firstLine="0"/>
              <w:jc w:val="center"/>
            </w:pPr>
            <w:r>
              <w:t>Sistema</w:t>
            </w:r>
          </w:p>
        </w:tc>
      </w:tr>
      <w:tr w:rsidR="008F0AEC" w:rsidTr="005E329E">
        <w:tc>
          <w:tcPr>
            <w:tcW w:w="4605" w:type="dxa"/>
          </w:tcPr>
          <w:p w:rsidR="008F0AEC" w:rsidRDefault="008F0AEC" w:rsidP="00C51B72">
            <w:pPr>
              <w:ind w:firstLine="0"/>
            </w:pPr>
            <w:r>
              <w:t>01 – O usuário seleciona o botão “arquivos” na tela principal.</w:t>
            </w:r>
          </w:p>
        </w:tc>
        <w:tc>
          <w:tcPr>
            <w:tcW w:w="4606" w:type="dxa"/>
          </w:tcPr>
          <w:p w:rsidR="008F0AEC" w:rsidRDefault="008F0AEC" w:rsidP="00C51B72">
            <w:pPr>
              <w:ind w:firstLine="0"/>
            </w:pPr>
            <w:r>
              <w:t>01 – O sistema abre uma janela de envio de arquivos.</w:t>
            </w:r>
          </w:p>
        </w:tc>
      </w:tr>
      <w:tr w:rsidR="00AF6D8C" w:rsidTr="005E329E">
        <w:tc>
          <w:tcPr>
            <w:tcW w:w="4605" w:type="dxa"/>
          </w:tcPr>
          <w:p w:rsidR="00AF6D8C" w:rsidRDefault="008F0AEC" w:rsidP="00C51B72">
            <w:pPr>
              <w:ind w:firstLine="0"/>
            </w:pPr>
            <w:r>
              <w:t>02</w:t>
            </w:r>
            <w:r w:rsidR="00AF6D8C">
              <w:t xml:space="preserve"> – O usuário seleciona</w:t>
            </w:r>
            <w:r w:rsidR="00C51B72">
              <w:t xml:space="preserve"> o botão “selecionar”</w:t>
            </w:r>
            <w:r w:rsidR="00AF6D8C">
              <w:t>.</w:t>
            </w:r>
          </w:p>
        </w:tc>
        <w:tc>
          <w:tcPr>
            <w:tcW w:w="4606" w:type="dxa"/>
          </w:tcPr>
          <w:p w:rsidR="00AF6D8C" w:rsidRDefault="00AF6D8C" w:rsidP="008F0AEC">
            <w:pPr>
              <w:ind w:firstLine="0"/>
            </w:pPr>
            <w:r>
              <w:t>0</w:t>
            </w:r>
            <w:r w:rsidR="008F0AEC">
              <w:t>2</w:t>
            </w:r>
            <w:r>
              <w:t xml:space="preserve"> – O sistema abre </w:t>
            </w:r>
            <w:r w:rsidR="00C51B72">
              <w:t>uma tela de seleção de arquivo</w:t>
            </w:r>
            <w:r>
              <w:t>.</w:t>
            </w:r>
          </w:p>
        </w:tc>
      </w:tr>
      <w:tr w:rsidR="00AF6D8C" w:rsidTr="005E329E">
        <w:tc>
          <w:tcPr>
            <w:tcW w:w="4605" w:type="dxa"/>
          </w:tcPr>
          <w:p w:rsidR="00AF6D8C" w:rsidRDefault="00AF6D8C" w:rsidP="008F0AEC">
            <w:pPr>
              <w:ind w:firstLine="0"/>
            </w:pPr>
            <w:r>
              <w:t>0</w:t>
            </w:r>
            <w:r w:rsidR="008F0AEC">
              <w:t>3</w:t>
            </w:r>
            <w:r>
              <w:t xml:space="preserve"> – O usuário seleciona o </w:t>
            </w:r>
            <w:r w:rsidR="00C51B72">
              <w:t>arquivo.</w:t>
            </w:r>
          </w:p>
        </w:tc>
        <w:tc>
          <w:tcPr>
            <w:tcW w:w="4606" w:type="dxa"/>
          </w:tcPr>
          <w:p w:rsidR="00AF6D8C" w:rsidRDefault="00AF6D8C" w:rsidP="008F0AEC">
            <w:pPr>
              <w:ind w:firstLine="0"/>
            </w:pPr>
            <w:r>
              <w:t>0</w:t>
            </w:r>
            <w:r w:rsidR="008F0AEC">
              <w:t>3</w:t>
            </w:r>
            <w:r>
              <w:t xml:space="preserve"> – O sistema </w:t>
            </w:r>
            <w:r w:rsidR="00C51B72">
              <w:t>captura o diretório</w:t>
            </w:r>
            <w:r>
              <w:t>.</w:t>
            </w:r>
          </w:p>
        </w:tc>
      </w:tr>
      <w:tr w:rsidR="00C51B72" w:rsidTr="005E329E">
        <w:tc>
          <w:tcPr>
            <w:tcW w:w="4605" w:type="dxa"/>
          </w:tcPr>
          <w:p w:rsidR="00C51B72" w:rsidRDefault="00C51B72" w:rsidP="008F0AEC">
            <w:pPr>
              <w:ind w:firstLine="0"/>
            </w:pPr>
            <w:r>
              <w:t>0</w:t>
            </w:r>
            <w:r w:rsidR="008F0AEC">
              <w:t>4</w:t>
            </w:r>
            <w:r>
              <w:t xml:space="preserve"> – O usuário seleciona o botão “enviar”.</w:t>
            </w:r>
          </w:p>
        </w:tc>
        <w:tc>
          <w:tcPr>
            <w:tcW w:w="4606" w:type="dxa"/>
          </w:tcPr>
          <w:p w:rsidR="00C51B72" w:rsidRDefault="008F0AEC" w:rsidP="00C51B72">
            <w:pPr>
              <w:ind w:firstLine="0"/>
            </w:pPr>
            <w:r>
              <w:t>04</w:t>
            </w:r>
            <w:r w:rsidR="00C51B72">
              <w:t xml:space="preserve"> – O sistema copia o arquivo para a sua pasta de arquivos.</w:t>
            </w:r>
          </w:p>
        </w:tc>
      </w:tr>
      <w:tr w:rsidR="00C51B72" w:rsidTr="005E329E">
        <w:tc>
          <w:tcPr>
            <w:tcW w:w="4605" w:type="dxa"/>
          </w:tcPr>
          <w:p w:rsidR="00C51B72" w:rsidRDefault="00C51B72" w:rsidP="00C51B72">
            <w:pPr>
              <w:ind w:firstLine="0"/>
            </w:pPr>
          </w:p>
        </w:tc>
        <w:tc>
          <w:tcPr>
            <w:tcW w:w="4606" w:type="dxa"/>
          </w:tcPr>
          <w:p w:rsidR="00C51B72" w:rsidRDefault="00C51B72" w:rsidP="008F0AEC">
            <w:pPr>
              <w:ind w:firstLine="0"/>
            </w:pPr>
            <w:r>
              <w:t>0</w:t>
            </w:r>
            <w:r w:rsidR="008F0AEC">
              <w:t>5</w:t>
            </w:r>
            <w:r>
              <w:t xml:space="preserve"> – O sistema armazena o diretório do arquivo copiado na base de dados.</w:t>
            </w:r>
          </w:p>
        </w:tc>
      </w:tr>
      <w:tr w:rsidR="00C51B72" w:rsidTr="005E329E">
        <w:tc>
          <w:tcPr>
            <w:tcW w:w="4605" w:type="dxa"/>
          </w:tcPr>
          <w:p w:rsidR="00C51B72" w:rsidRDefault="00C51B72" w:rsidP="00C51B72">
            <w:pPr>
              <w:ind w:firstLine="0"/>
            </w:pPr>
          </w:p>
        </w:tc>
        <w:tc>
          <w:tcPr>
            <w:tcW w:w="4606" w:type="dxa"/>
          </w:tcPr>
          <w:p w:rsidR="00C51B72" w:rsidRDefault="00C51B72" w:rsidP="008F0AEC">
            <w:pPr>
              <w:ind w:firstLine="0"/>
            </w:pPr>
            <w:r>
              <w:t>0</w:t>
            </w:r>
            <w:r w:rsidR="008F0AEC">
              <w:t>6</w:t>
            </w:r>
            <w:r>
              <w:t xml:space="preserve"> – O sistema volta </w:t>
            </w:r>
            <w:r w:rsidR="00EE50E3">
              <w:t>à</w:t>
            </w:r>
            <w:r>
              <w:t xml:space="preserve"> tela principal.</w:t>
            </w:r>
          </w:p>
        </w:tc>
      </w:tr>
    </w:tbl>
    <w:p w:rsidR="00AF6D8C" w:rsidRDefault="00AF6D8C" w:rsidP="00AF6D8C">
      <w:pPr>
        <w:ind w:firstLine="0"/>
        <w:jc w:val="center"/>
        <w:rPr>
          <w:sz w:val="20"/>
        </w:rPr>
      </w:pPr>
      <w:r>
        <w:rPr>
          <w:sz w:val="20"/>
        </w:rPr>
        <w:t>Fonte: própria, 2017.</w:t>
      </w:r>
    </w:p>
    <w:p w:rsidR="00EE50E3" w:rsidRDefault="00EE50E3" w:rsidP="00EE50E3"/>
    <w:p w:rsidR="00F62DBD" w:rsidRPr="005D2065" w:rsidRDefault="004F635F" w:rsidP="00F62DBD">
      <w:pPr>
        <w:suppressAutoHyphens w:val="0"/>
        <w:spacing w:line="276" w:lineRule="auto"/>
        <w:ind w:firstLine="0"/>
        <w:jc w:val="center"/>
        <w:rPr>
          <w:sz w:val="20"/>
        </w:rPr>
      </w:pPr>
      <w:r>
        <w:rPr>
          <w:sz w:val="20"/>
        </w:rPr>
        <w:t>Tabela 37</w:t>
      </w:r>
      <w:r w:rsidR="00F62DBD">
        <w:rPr>
          <w:sz w:val="20"/>
        </w:rPr>
        <w:t xml:space="preserve"> – Fluxo </w:t>
      </w:r>
      <w:r w:rsidR="00CD4ED2">
        <w:rPr>
          <w:sz w:val="20"/>
        </w:rPr>
        <w:t>alternativo</w:t>
      </w:r>
      <w:r w:rsidR="00F62DBD">
        <w:rPr>
          <w:sz w:val="20"/>
        </w:rPr>
        <w:t xml:space="preserve"> file.</w:t>
      </w:r>
    </w:p>
    <w:tbl>
      <w:tblPr>
        <w:tblStyle w:val="Tabelacomgrade"/>
        <w:tblW w:w="0" w:type="auto"/>
        <w:tblLook w:val="04A0" w:firstRow="1" w:lastRow="0" w:firstColumn="1" w:lastColumn="0" w:noHBand="0" w:noVBand="1"/>
      </w:tblPr>
      <w:tblGrid>
        <w:gridCol w:w="4532"/>
        <w:gridCol w:w="4529"/>
      </w:tblGrid>
      <w:tr w:rsidR="00F62DBD" w:rsidTr="005E329E">
        <w:tc>
          <w:tcPr>
            <w:tcW w:w="9211" w:type="dxa"/>
            <w:gridSpan w:val="2"/>
          </w:tcPr>
          <w:p w:rsidR="00F62DBD" w:rsidRDefault="00F62DBD" w:rsidP="00CD4ED2">
            <w:pPr>
              <w:ind w:firstLine="0"/>
              <w:jc w:val="center"/>
            </w:pPr>
            <w:r>
              <w:t xml:space="preserve">Fluxo </w:t>
            </w:r>
            <w:r w:rsidR="00CD4ED2">
              <w:t>Alternativo</w:t>
            </w:r>
          </w:p>
        </w:tc>
      </w:tr>
      <w:tr w:rsidR="00F62DBD" w:rsidTr="005E329E">
        <w:tc>
          <w:tcPr>
            <w:tcW w:w="4605" w:type="dxa"/>
          </w:tcPr>
          <w:p w:rsidR="00F62DBD" w:rsidRDefault="00F62DBD" w:rsidP="005E329E">
            <w:pPr>
              <w:ind w:firstLine="0"/>
              <w:jc w:val="center"/>
            </w:pPr>
            <w:r>
              <w:t>Ator</w:t>
            </w:r>
          </w:p>
        </w:tc>
        <w:tc>
          <w:tcPr>
            <w:tcW w:w="4606" w:type="dxa"/>
          </w:tcPr>
          <w:p w:rsidR="00F62DBD" w:rsidRDefault="00F62DBD" w:rsidP="005E329E">
            <w:pPr>
              <w:ind w:firstLine="0"/>
              <w:jc w:val="center"/>
            </w:pPr>
            <w:r>
              <w:t>Sistema</w:t>
            </w:r>
          </w:p>
        </w:tc>
      </w:tr>
      <w:tr w:rsidR="00F62DBD" w:rsidTr="005E329E">
        <w:tc>
          <w:tcPr>
            <w:tcW w:w="4605" w:type="dxa"/>
          </w:tcPr>
          <w:p w:rsidR="00F62DBD" w:rsidRDefault="00F62DBD" w:rsidP="005E329E">
            <w:pPr>
              <w:ind w:firstLine="0"/>
            </w:pPr>
            <w:r>
              <w:t>01 – O usuário seleciona o botão “arquivos” na tela principal.</w:t>
            </w:r>
          </w:p>
        </w:tc>
        <w:tc>
          <w:tcPr>
            <w:tcW w:w="4606" w:type="dxa"/>
          </w:tcPr>
          <w:p w:rsidR="00F62DBD" w:rsidRDefault="00F62DBD" w:rsidP="005E329E">
            <w:pPr>
              <w:ind w:firstLine="0"/>
            </w:pPr>
            <w:r>
              <w:t>01 – O sistema abre uma janela de envio de arquivos.</w:t>
            </w:r>
          </w:p>
        </w:tc>
      </w:tr>
      <w:tr w:rsidR="00F62DBD" w:rsidTr="005E329E">
        <w:tc>
          <w:tcPr>
            <w:tcW w:w="4605" w:type="dxa"/>
          </w:tcPr>
          <w:p w:rsidR="00F62DBD" w:rsidRDefault="00F62DBD" w:rsidP="00F62DBD">
            <w:pPr>
              <w:ind w:firstLine="0"/>
            </w:pPr>
            <w:r>
              <w:t>02 – O usuário seleciona o botão “cancelar”.</w:t>
            </w:r>
          </w:p>
        </w:tc>
        <w:tc>
          <w:tcPr>
            <w:tcW w:w="4606" w:type="dxa"/>
          </w:tcPr>
          <w:p w:rsidR="00F62DBD" w:rsidRDefault="00F62DBD" w:rsidP="005E329E">
            <w:pPr>
              <w:ind w:firstLine="0"/>
            </w:pPr>
            <w:r>
              <w:t>02 – O sistema volta à tela principal.</w:t>
            </w:r>
          </w:p>
        </w:tc>
      </w:tr>
    </w:tbl>
    <w:p w:rsidR="00F62DBD" w:rsidRDefault="00F62DBD" w:rsidP="00F62DBD">
      <w:pPr>
        <w:ind w:firstLine="0"/>
        <w:jc w:val="center"/>
        <w:rPr>
          <w:sz w:val="20"/>
        </w:rPr>
      </w:pPr>
      <w:r>
        <w:rPr>
          <w:sz w:val="20"/>
        </w:rPr>
        <w:t>Fonte: própria, 2017.</w:t>
      </w:r>
    </w:p>
    <w:p w:rsidR="002F64B4" w:rsidRDefault="002F64B4">
      <w:pPr>
        <w:suppressAutoHyphens w:val="0"/>
        <w:spacing w:line="276" w:lineRule="auto"/>
        <w:ind w:firstLine="0"/>
        <w:jc w:val="left"/>
        <w:rPr>
          <w:rStyle w:val="ListLabel1"/>
        </w:rPr>
      </w:pPr>
      <w:r>
        <w:rPr>
          <w:rStyle w:val="ListLabel1"/>
        </w:rPr>
        <w:br w:type="page"/>
      </w:r>
    </w:p>
    <w:p w:rsidR="00EE50E3" w:rsidRPr="005D2065" w:rsidRDefault="004F635F" w:rsidP="00EE50E3">
      <w:pPr>
        <w:suppressAutoHyphens w:val="0"/>
        <w:spacing w:line="276" w:lineRule="auto"/>
        <w:ind w:firstLine="0"/>
        <w:jc w:val="center"/>
        <w:rPr>
          <w:sz w:val="20"/>
        </w:rPr>
      </w:pPr>
      <w:r>
        <w:rPr>
          <w:sz w:val="20"/>
        </w:rPr>
        <w:lastRenderedPageBreak/>
        <w:t>Tabela 38</w:t>
      </w:r>
      <w:r w:rsidR="00EE50E3">
        <w:rPr>
          <w:sz w:val="20"/>
        </w:rPr>
        <w:t xml:space="preserve"> – Fluxo </w:t>
      </w:r>
      <w:r w:rsidR="008F0AEC">
        <w:rPr>
          <w:sz w:val="20"/>
        </w:rPr>
        <w:t>exceção</w:t>
      </w:r>
      <w:r w:rsidR="00EE50E3">
        <w:rPr>
          <w:sz w:val="20"/>
        </w:rPr>
        <w:t xml:space="preserve"> file.</w:t>
      </w:r>
    </w:p>
    <w:tbl>
      <w:tblPr>
        <w:tblStyle w:val="Tabelacomgrade"/>
        <w:tblW w:w="0" w:type="auto"/>
        <w:tblLook w:val="04A0" w:firstRow="1" w:lastRow="0" w:firstColumn="1" w:lastColumn="0" w:noHBand="0" w:noVBand="1"/>
      </w:tblPr>
      <w:tblGrid>
        <w:gridCol w:w="4532"/>
        <w:gridCol w:w="4529"/>
      </w:tblGrid>
      <w:tr w:rsidR="00EE50E3" w:rsidTr="005E329E">
        <w:tc>
          <w:tcPr>
            <w:tcW w:w="9211" w:type="dxa"/>
            <w:gridSpan w:val="2"/>
          </w:tcPr>
          <w:p w:rsidR="00EE50E3" w:rsidRDefault="00EE50E3" w:rsidP="008F0AEC">
            <w:pPr>
              <w:ind w:firstLine="0"/>
              <w:jc w:val="center"/>
            </w:pPr>
            <w:r>
              <w:t xml:space="preserve">Fluxo </w:t>
            </w:r>
            <w:r w:rsidR="008F0AEC">
              <w:t>Exceção</w:t>
            </w:r>
          </w:p>
        </w:tc>
      </w:tr>
      <w:tr w:rsidR="00EE50E3" w:rsidTr="005E329E">
        <w:tc>
          <w:tcPr>
            <w:tcW w:w="4605" w:type="dxa"/>
          </w:tcPr>
          <w:p w:rsidR="00EE50E3" w:rsidRDefault="00EE50E3" w:rsidP="005E329E">
            <w:pPr>
              <w:ind w:firstLine="0"/>
              <w:jc w:val="center"/>
            </w:pPr>
            <w:r>
              <w:t>Ator</w:t>
            </w:r>
          </w:p>
        </w:tc>
        <w:tc>
          <w:tcPr>
            <w:tcW w:w="4606" w:type="dxa"/>
          </w:tcPr>
          <w:p w:rsidR="00EE50E3" w:rsidRDefault="00EE50E3" w:rsidP="005E329E">
            <w:pPr>
              <w:ind w:firstLine="0"/>
              <w:jc w:val="center"/>
            </w:pPr>
            <w:r>
              <w:t>Sistema</w:t>
            </w:r>
          </w:p>
        </w:tc>
      </w:tr>
      <w:tr w:rsidR="008F0AEC" w:rsidTr="005E329E">
        <w:tc>
          <w:tcPr>
            <w:tcW w:w="4605" w:type="dxa"/>
          </w:tcPr>
          <w:p w:rsidR="008F0AEC" w:rsidRDefault="008F0AEC" w:rsidP="005E329E">
            <w:pPr>
              <w:ind w:firstLine="0"/>
            </w:pPr>
            <w:r>
              <w:t>01 – O usuário seleciona o botão “arquivos” na tela principal.</w:t>
            </w:r>
          </w:p>
        </w:tc>
        <w:tc>
          <w:tcPr>
            <w:tcW w:w="4606" w:type="dxa"/>
          </w:tcPr>
          <w:p w:rsidR="008F0AEC" w:rsidRDefault="008F0AEC" w:rsidP="005E329E">
            <w:pPr>
              <w:ind w:firstLine="0"/>
            </w:pPr>
            <w:r>
              <w:t>01 – O sistema abre uma janela de envio de arquivos.</w:t>
            </w:r>
          </w:p>
        </w:tc>
      </w:tr>
      <w:tr w:rsidR="008F0AEC" w:rsidTr="005E329E">
        <w:tc>
          <w:tcPr>
            <w:tcW w:w="4605" w:type="dxa"/>
          </w:tcPr>
          <w:p w:rsidR="008F0AEC" w:rsidRDefault="008F0AEC" w:rsidP="005E329E">
            <w:pPr>
              <w:ind w:firstLine="0"/>
            </w:pPr>
            <w:r>
              <w:t>02 – O usuário seleciona o botão “selecionar”.</w:t>
            </w:r>
          </w:p>
        </w:tc>
        <w:tc>
          <w:tcPr>
            <w:tcW w:w="4606" w:type="dxa"/>
          </w:tcPr>
          <w:p w:rsidR="008F0AEC" w:rsidRDefault="008F0AEC" w:rsidP="005E329E">
            <w:pPr>
              <w:ind w:firstLine="0"/>
            </w:pPr>
            <w:r>
              <w:t>02 – O sistema abre uma tela de seleção de arquivo.</w:t>
            </w:r>
          </w:p>
        </w:tc>
      </w:tr>
      <w:tr w:rsidR="008F0AEC" w:rsidTr="005E329E">
        <w:tc>
          <w:tcPr>
            <w:tcW w:w="4605" w:type="dxa"/>
          </w:tcPr>
          <w:p w:rsidR="008F0AEC" w:rsidRDefault="008F0AEC" w:rsidP="005E329E">
            <w:pPr>
              <w:ind w:firstLine="0"/>
            </w:pPr>
            <w:r>
              <w:t>03 – O usuário seleciona o arquivo.</w:t>
            </w:r>
          </w:p>
        </w:tc>
        <w:tc>
          <w:tcPr>
            <w:tcW w:w="4606" w:type="dxa"/>
          </w:tcPr>
          <w:p w:rsidR="008F0AEC" w:rsidRDefault="008F0AEC" w:rsidP="005E329E">
            <w:pPr>
              <w:ind w:firstLine="0"/>
            </w:pPr>
            <w:r>
              <w:t>03 – O sistema captura o diretório.</w:t>
            </w:r>
          </w:p>
        </w:tc>
      </w:tr>
      <w:tr w:rsidR="008F0AEC" w:rsidTr="005E329E">
        <w:tc>
          <w:tcPr>
            <w:tcW w:w="4605" w:type="dxa"/>
          </w:tcPr>
          <w:p w:rsidR="008F0AEC" w:rsidRDefault="008F0AEC" w:rsidP="005E329E">
            <w:pPr>
              <w:ind w:firstLine="0"/>
            </w:pPr>
            <w:r>
              <w:t>04 – O usuário seleciona o botão “enviar”.</w:t>
            </w:r>
          </w:p>
        </w:tc>
        <w:tc>
          <w:tcPr>
            <w:tcW w:w="4606" w:type="dxa"/>
          </w:tcPr>
          <w:p w:rsidR="008F0AEC" w:rsidRDefault="008F0AEC" w:rsidP="005E329E">
            <w:pPr>
              <w:ind w:firstLine="0"/>
            </w:pPr>
            <w:r>
              <w:t>04 – O sistema copia o arquivo para a sua pasta de arquivos.</w:t>
            </w:r>
          </w:p>
        </w:tc>
      </w:tr>
      <w:tr w:rsidR="008F0AEC" w:rsidTr="005E329E">
        <w:tc>
          <w:tcPr>
            <w:tcW w:w="4605" w:type="dxa"/>
          </w:tcPr>
          <w:p w:rsidR="008F0AEC" w:rsidRDefault="008F0AEC" w:rsidP="005E329E">
            <w:pPr>
              <w:ind w:firstLine="0"/>
            </w:pPr>
          </w:p>
        </w:tc>
        <w:tc>
          <w:tcPr>
            <w:tcW w:w="4606" w:type="dxa"/>
          </w:tcPr>
          <w:p w:rsidR="008F0AEC" w:rsidRDefault="008F0AEC" w:rsidP="008F0AEC">
            <w:pPr>
              <w:ind w:firstLine="0"/>
            </w:pPr>
            <w:r>
              <w:t>05 – O sistema consta que já possui o arquivo com o mesmo nome.</w:t>
            </w:r>
          </w:p>
        </w:tc>
      </w:tr>
      <w:tr w:rsidR="008F0AEC" w:rsidTr="005E329E">
        <w:tc>
          <w:tcPr>
            <w:tcW w:w="4605" w:type="dxa"/>
          </w:tcPr>
          <w:p w:rsidR="008F0AEC" w:rsidRDefault="008F0AEC" w:rsidP="005E329E">
            <w:pPr>
              <w:ind w:firstLine="0"/>
            </w:pPr>
          </w:p>
        </w:tc>
        <w:tc>
          <w:tcPr>
            <w:tcW w:w="4606" w:type="dxa"/>
          </w:tcPr>
          <w:p w:rsidR="008F0AEC" w:rsidRDefault="008F0AEC" w:rsidP="008F0AEC">
            <w:pPr>
              <w:ind w:firstLine="0"/>
            </w:pPr>
            <w:r>
              <w:t>06 – O sistema mostra uma mensagem de aviso.</w:t>
            </w:r>
          </w:p>
        </w:tc>
      </w:tr>
    </w:tbl>
    <w:p w:rsidR="00EE50E3" w:rsidRDefault="00EE50E3" w:rsidP="00EE50E3">
      <w:pPr>
        <w:ind w:firstLine="0"/>
        <w:jc w:val="center"/>
        <w:rPr>
          <w:sz w:val="20"/>
        </w:rPr>
      </w:pPr>
      <w:r>
        <w:rPr>
          <w:sz w:val="20"/>
        </w:rPr>
        <w:t>Fonte: própria, 2017.</w:t>
      </w:r>
    </w:p>
    <w:p w:rsidR="00EE50E3" w:rsidRDefault="00EE50E3" w:rsidP="00EE50E3"/>
    <w:p w:rsidR="00F25DD9" w:rsidRDefault="00F25DD9" w:rsidP="00F25DD9">
      <w:pPr>
        <w:pStyle w:val="Ttulo2"/>
        <w:numPr>
          <w:ilvl w:val="2"/>
          <w:numId w:val="43"/>
        </w:numPr>
        <w:rPr>
          <w:b w:val="0"/>
          <w:i/>
        </w:rPr>
      </w:pPr>
      <w:bookmarkStart w:id="74" w:name="_Toc498977683"/>
      <w:r>
        <w:rPr>
          <w:b w:val="0"/>
          <w:i/>
        </w:rPr>
        <w:t>Diagrama de Atividades</w:t>
      </w:r>
      <w:bookmarkEnd w:id="74"/>
    </w:p>
    <w:p w:rsidR="00F25DD9" w:rsidRDefault="00F25DD9" w:rsidP="00F25DD9"/>
    <w:p w:rsidR="00F25DD9" w:rsidRDefault="00F25DD9" w:rsidP="00F25DD9">
      <w:r>
        <w:t>Um diagrama de atividade é um tipo especial de diagrama de estados, em que são representados os estados de uma atividade, em vez dos estados de um objeto. Ao contrário dos diagramas de estados que são orientados a eventos, diagramas de atividade são orientados a fluxos de controle.</w:t>
      </w:r>
    </w:p>
    <w:p w:rsidR="005B0FCF" w:rsidRDefault="00F25DD9" w:rsidP="00063818">
      <w:r>
        <w:t>Na verdade, o diagrama de atividade pode ser visto com uma extensão dos fluxogramas. Além de possuir toda a semântica existente em um fluxograma (com notação ligeiramente diferente), o diagrama de atividade possui notação para representar ações concorrentes (paralelas), junt</w:t>
      </w:r>
      <w:r w:rsidR="00063818">
        <w:t>amente com a sua sincronização.</w:t>
      </w:r>
    </w:p>
    <w:p w:rsidR="005B0FCF" w:rsidRDefault="005B0FCF">
      <w:pPr>
        <w:suppressAutoHyphens w:val="0"/>
        <w:spacing w:line="276" w:lineRule="auto"/>
        <w:ind w:firstLine="0"/>
        <w:jc w:val="left"/>
        <w:rPr>
          <w:rFonts w:eastAsiaTheme="majorEastAsia" w:cstheme="majorBidi"/>
          <w:bCs/>
          <w:i/>
          <w:szCs w:val="26"/>
        </w:rPr>
      </w:pPr>
      <w:r>
        <w:rPr>
          <w:b/>
          <w:i/>
        </w:rPr>
        <w:br w:type="page"/>
      </w:r>
    </w:p>
    <w:p w:rsidR="005B0FCF" w:rsidRDefault="005B0FCF" w:rsidP="005B0FCF">
      <w:pPr>
        <w:pStyle w:val="Ttulo2"/>
        <w:numPr>
          <w:ilvl w:val="3"/>
          <w:numId w:val="43"/>
        </w:numPr>
        <w:rPr>
          <w:b w:val="0"/>
          <w:i/>
        </w:rPr>
      </w:pPr>
      <w:bookmarkStart w:id="75" w:name="_Toc498977684"/>
      <w:r>
        <w:rPr>
          <w:b w:val="0"/>
          <w:i/>
        </w:rPr>
        <w:lastRenderedPageBreak/>
        <w:t xml:space="preserve">Atividades do </w:t>
      </w:r>
      <w:r w:rsidR="0085549E">
        <w:rPr>
          <w:b w:val="0"/>
          <w:i/>
        </w:rPr>
        <w:t>L</w:t>
      </w:r>
      <w:r>
        <w:rPr>
          <w:b w:val="0"/>
          <w:i/>
        </w:rPr>
        <w:t>ogin</w:t>
      </w:r>
      <w:bookmarkEnd w:id="75"/>
    </w:p>
    <w:p w:rsidR="005B0FCF" w:rsidRDefault="005B0FCF" w:rsidP="00F25DD9"/>
    <w:p w:rsidR="005B0FCF" w:rsidRDefault="001A48FB" w:rsidP="005B0FCF">
      <w:pPr>
        <w:ind w:firstLine="0"/>
        <w:jc w:val="center"/>
        <w:rPr>
          <w:sz w:val="20"/>
        </w:rPr>
      </w:pPr>
      <w:r>
        <w:rPr>
          <w:sz w:val="20"/>
        </w:rPr>
        <w:t>Imagem 27</w:t>
      </w:r>
      <w:r w:rsidR="005B0FCF">
        <w:rPr>
          <w:sz w:val="20"/>
        </w:rPr>
        <w:t xml:space="preserve"> – Diagrama de atividade do login.</w:t>
      </w:r>
    </w:p>
    <w:p w:rsidR="005B0FCF" w:rsidRDefault="008231D8" w:rsidP="005B0FCF">
      <w:pPr>
        <w:ind w:firstLine="0"/>
        <w:jc w:val="center"/>
        <w:rPr>
          <w:sz w:val="20"/>
        </w:rPr>
      </w:pPr>
      <w:r>
        <w:rPr>
          <w:noProof/>
          <w:sz w:val="20"/>
          <w:lang w:eastAsia="pt-BR"/>
        </w:rPr>
        <w:drawing>
          <wp:inline distT="0" distB="0" distL="0" distR="0">
            <wp:extent cx="4546351" cy="7915275"/>
            <wp:effectExtent l="0" t="0" r="698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de-Atividade-do-Log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5048" cy="7965238"/>
                    </a:xfrm>
                    <a:prstGeom prst="rect">
                      <a:avLst/>
                    </a:prstGeom>
                  </pic:spPr>
                </pic:pic>
              </a:graphicData>
            </a:graphic>
          </wp:inline>
        </w:drawing>
      </w:r>
    </w:p>
    <w:p w:rsidR="005B0FCF" w:rsidRDefault="005B0FCF" w:rsidP="005B0FCF">
      <w:pPr>
        <w:ind w:firstLine="0"/>
        <w:jc w:val="center"/>
        <w:rPr>
          <w:sz w:val="20"/>
        </w:rPr>
      </w:pPr>
      <w:r>
        <w:rPr>
          <w:sz w:val="20"/>
        </w:rPr>
        <w:t>Fonte: própria</w:t>
      </w:r>
      <w:r w:rsidRPr="001C3C0C">
        <w:rPr>
          <w:sz w:val="20"/>
        </w:rPr>
        <w:t>, 2017.</w:t>
      </w:r>
    </w:p>
    <w:p w:rsidR="00D97965" w:rsidRDefault="0085549E" w:rsidP="00D97965">
      <w:pPr>
        <w:pStyle w:val="Ttulo2"/>
        <w:numPr>
          <w:ilvl w:val="3"/>
          <w:numId w:val="43"/>
        </w:numPr>
        <w:rPr>
          <w:b w:val="0"/>
          <w:i/>
        </w:rPr>
      </w:pPr>
      <w:bookmarkStart w:id="76" w:name="_Toc498977685"/>
      <w:r>
        <w:rPr>
          <w:b w:val="0"/>
          <w:i/>
        </w:rPr>
        <w:lastRenderedPageBreak/>
        <w:t>Atividades de D</w:t>
      </w:r>
      <w:r w:rsidR="00D97965">
        <w:rPr>
          <w:b w:val="0"/>
          <w:i/>
        </w:rPr>
        <w:t xml:space="preserve">etalhamento de </w:t>
      </w:r>
      <w:r>
        <w:rPr>
          <w:b w:val="0"/>
          <w:i/>
        </w:rPr>
        <w:t>I</w:t>
      </w:r>
      <w:r w:rsidR="00D97965">
        <w:rPr>
          <w:b w:val="0"/>
          <w:i/>
        </w:rPr>
        <w:t>nfrator</w:t>
      </w:r>
      <w:bookmarkEnd w:id="76"/>
    </w:p>
    <w:p w:rsidR="00D97965" w:rsidRDefault="00D97965" w:rsidP="00D97965"/>
    <w:p w:rsidR="00D97965" w:rsidRDefault="001A48FB" w:rsidP="00D97965">
      <w:pPr>
        <w:ind w:firstLine="0"/>
        <w:jc w:val="center"/>
        <w:rPr>
          <w:sz w:val="20"/>
        </w:rPr>
      </w:pPr>
      <w:r>
        <w:rPr>
          <w:sz w:val="20"/>
        </w:rPr>
        <w:t>Imagem 28</w:t>
      </w:r>
      <w:r w:rsidR="00D97965">
        <w:rPr>
          <w:sz w:val="20"/>
        </w:rPr>
        <w:t xml:space="preserve"> – Diagrama de atividade de detalhamento de infrator.</w:t>
      </w:r>
    </w:p>
    <w:p w:rsidR="00D97965" w:rsidRDefault="00D97965" w:rsidP="00D97965">
      <w:pPr>
        <w:ind w:firstLine="0"/>
        <w:jc w:val="center"/>
        <w:rPr>
          <w:sz w:val="20"/>
        </w:rPr>
      </w:pPr>
      <w:r>
        <w:rPr>
          <w:noProof/>
          <w:sz w:val="20"/>
          <w:lang w:eastAsia="pt-BR"/>
        </w:rPr>
        <w:drawing>
          <wp:inline distT="0" distB="0" distL="0" distR="0">
            <wp:extent cx="4572638" cy="46679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Atividade-Detalhamento-Infrator.png"/>
                    <pic:cNvPicPr/>
                  </pic:nvPicPr>
                  <pic:blipFill>
                    <a:blip r:embed="rId52">
                      <a:extLst>
                        <a:ext uri="{28A0092B-C50C-407E-A947-70E740481C1C}">
                          <a14:useLocalDpi xmlns:a14="http://schemas.microsoft.com/office/drawing/2010/main" val="0"/>
                        </a:ext>
                      </a:extLst>
                    </a:blip>
                    <a:stretch>
                      <a:fillRect/>
                    </a:stretch>
                  </pic:blipFill>
                  <pic:spPr>
                    <a:xfrm>
                      <a:off x="0" y="0"/>
                      <a:ext cx="4572638" cy="4667901"/>
                    </a:xfrm>
                    <a:prstGeom prst="rect">
                      <a:avLst/>
                    </a:prstGeom>
                  </pic:spPr>
                </pic:pic>
              </a:graphicData>
            </a:graphic>
          </wp:inline>
        </w:drawing>
      </w:r>
    </w:p>
    <w:p w:rsidR="00D97965" w:rsidRPr="00063818" w:rsidRDefault="00D97965" w:rsidP="00063818">
      <w:pPr>
        <w:ind w:firstLine="0"/>
        <w:jc w:val="center"/>
        <w:rPr>
          <w:sz w:val="20"/>
        </w:rPr>
      </w:pPr>
      <w:r>
        <w:rPr>
          <w:sz w:val="20"/>
        </w:rPr>
        <w:t>Fonte: própria</w:t>
      </w:r>
      <w:r w:rsidRPr="001C3C0C">
        <w:rPr>
          <w:sz w:val="20"/>
        </w:rPr>
        <w:t>, 2017.</w:t>
      </w:r>
    </w:p>
    <w:p w:rsidR="00063818" w:rsidRDefault="00063818">
      <w:pPr>
        <w:suppressAutoHyphens w:val="0"/>
        <w:spacing w:line="276" w:lineRule="auto"/>
        <w:ind w:firstLine="0"/>
        <w:jc w:val="left"/>
        <w:rPr>
          <w:rFonts w:eastAsiaTheme="majorEastAsia" w:cstheme="majorBidi"/>
          <w:bCs/>
          <w:i/>
          <w:szCs w:val="26"/>
        </w:rPr>
      </w:pPr>
      <w:r>
        <w:rPr>
          <w:b/>
          <w:i/>
        </w:rPr>
        <w:br w:type="page"/>
      </w:r>
    </w:p>
    <w:p w:rsidR="00AD4366" w:rsidRDefault="00FB35B0" w:rsidP="00AD4366">
      <w:pPr>
        <w:pStyle w:val="Ttulo2"/>
        <w:numPr>
          <w:ilvl w:val="3"/>
          <w:numId w:val="43"/>
        </w:numPr>
        <w:rPr>
          <w:b w:val="0"/>
          <w:i/>
        </w:rPr>
      </w:pPr>
      <w:bookmarkStart w:id="77" w:name="_Toc498977686"/>
      <w:r>
        <w:rPr>
          <w:b w:val="0"/>
          <w:i/>
        </w:rPr>
        <w:lastRenderedPageBreak/>
        <w:t>Atividades de Cadastro de F</w:t>
      </w:r>
      <w:r w:rsidR="00AD4366">
        <w:rPr>
          <w:b w:val="0"/>
          <w:i/>
        </w:rPr>
        <w:t>uncionário</w:t>
      </w:r>
      <w:bookmarkEnd w:id="77"/>
    </w:p>
    <w:p w:rsidR="00AD4366" w:rsidRDefault="00AD4366" w:rsidP="00AD4366"/>
    <w:p w:rsidR="00AD4366" w:rsidRDefault="001A48FB" w:rsidP="00AD4366">
      <w:pPr>
        <w:ind w:firstLine="0"/>
        <w:jc w:val="center"/>
        <w:rPr>
          <w:sz w:val="20"/>
        </w:rPr>
      </w:pPr>
      <w:r>
        <w:rPr>
          <w:sz w:val="20"/>
        </w:rPr>
        <w:t>Imagem 29</w:t>
      </w:r>
      <w:r w:rsidR="00AD4366">
        <w:rPr>
          <w:sz w:val="20"/>
        </w:rPr>
        <w:t xml:space="preserve"> – Diagrama de atividade de cadastro de funcionário.</w:t>
      </w:r>
    </w:p>
    <w:p w:rsidR="00AD4366" w:rsidRDefault="00AD4366" w:rsidP="00AD4366">
      <w:pPr>
        <w:ind w:firstLine="0"/>
        <w:jc w:val="center"/>
        <w:rPr>
          <w:sz w:val="20"/>
        </w:rPr>
      </w:pPr>
      <w:r>
        <w:rPr>
          <w:noProof/>
          <w:sz w:val="20"/>
          <w:lang w:eastAsia="pt-BR"/>
        </w:rPr>
        <w:drawing>
          <wp:inline distT="0" distB="0" distL="0" distR="0">
            <wp:extent cx="5125166" cy="792590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Cadastro-Funcionario.png"/>
                    <pic:cNvPicPr/>
                  </pic:nvPicPr>
                  <pic:blipFill>
                    <a:blip r:embed="rId53">
                      <a:extLst>
                        <a:ext uri="{28A0092B-C50C-407E-A947-70E740481C1C}">
                          <a14:useLocalDpi xmlns:a14="http://schemas.microsoft.com/office/drawing/2010/main" val="0"/>
                        </a:ext>
                      </a:extLst>
                    </a:blip>
                    <a:stretch>
                      <a:fillRect/>
                    </a:stretch>
                  </pic:blipFill>
                  <pic:spPr>
                    <a:xfrm>
                      <a:off x="0" y="0"/>
                      <a:ext cx="5125166" cy="7925907"/>
                    </a:xfrm>
                    <a:prstGeom prst="rect">
                      <a:avLst/>
                    </a:prstGeom>
                  </pic:spPr>
                </pic:pic>
              </a:graphicData>
            </a:graphic>
          </wp:inline>
        </w:drawing>
      </w:r>
    </w:p>
    <w:p w:rsidR="00AD4366" w:rsidRDefault="00AD4366" w:rsidP="00AD4366">
      <w:pPr>
        <w:ind w:firstLine="0"/>
        <w:jc w:val="center"/>
        <w:rPr>
          <w:sz w:val="20"/>
        </w:rPr>
      </w:pPr>
      <w:r>
        <w:rPr>
          <w:sz w:val="20"/>
        </w:rPr>
        <w:t>Fonte: própria</w:t>
      </w:r>
      <w:r w:rsidRPr="001C3C0C">
        <w:rPr>
          <w:sz w:val="20"/>
        </w:rPr>
        <w:t>, 2017.</w:t>
      </w:r>
    </w:p>
    <w:p w:rsidR="00AD4366" w:rsidRDefault="00AD4366" w:rsidP="00AD4366">
      <w:pPr>
        <w:pStyle w:val="Ttulo2"/>
        <w:numPr>
          <w:ilvl w:val="3"/>
          <w:numId w:val="43"/>
        </w:numPr>
        <w:rPr>
          <w:b w:val="0"/>
          <w:i/>
        </w:rPr>
      </w:pPr>
      <w:bookmarkStart w:id="78" w:name="_Toc498977687"/>
      <w:r>
        <w:rPr>
          <w:b w:val="0"/>
          <w:i/>
        </w:rPr>
        <w:lastRenderedPageBreak/>
        <w:t xml:space="preserve">Atividades de </w:t>
      </w:r>
      <w:r w:rsidR="00FB35B0">
        <w:rPr>
          <w:b w:val="0"/>
          <w:i/>
        </w:rPr>
        <w:t>C</w:t>
      </w:r>
      <w:r>
        <w:rPr>
          <w:b w:val="0"/>
          <w:i/>
        </w:rPr>
        <w:t xml:space="preserve">adastro de </w:t>
      </w:r>
      <w:r w:rsidR="00FB35B0">
        <w:rPr>
          <w:b w:val="0"/>
          <w:i/>
        </w:rPr>
        <w:t>I</w:t>
      </w:r>
      <w:r>
        <w:rPr>
          <w:b w:val="0"/>
          <w:i/>
        </w:rPr>
        <w:t>nfrator</w:t>
      </w:r>
      <w:bookmarkEnd w:id="78"/>
    </w:p>
    <w:p w:rsidR="00AD4366" w:rsidRDefault="00AD4366" w:rsidP="00AD4366"/>
    <w:p w:rsidR="00AD4366" w:rsidRDefault="001A48FB" w:rsidP="00AD4366">
      <w:pPr>
        <w:ind w:firstLine="0"/>
        <w:jc w:val="center"/>
        <w:rPr>
          <w:sz w:val="20"/>
        </w:rPr>
      </w:pPr>
      <w:r>
        <w:rPr>
          <w:sz w:val="20"/>
        </w:rPr>
        <w:t>Imagem 30</w:t>
      </w:r>
      <w:r w:rsidR="00AD4366">
        <w:rPr>
          <w:sz w:val="20"/>
        </w:rPr>
        <w:t xml:space="preserve"> – Diagrama de atividade de cadastro de infrator.</w:t>
      </w:r>
    </w:p>
    <w:p w:rsidR="00AD4366" w:rsidRDefault="004E4E7D" w:rsidP="00AD4366">
      <w:pPr>
        <w:ind w:firstLine="0"/>
        <w:jc w:val="center"/>
        <w:rPr>
          <w:sz w:val="20"/>
        </w:rPr>
      </w:pPr>
      <w:r>
        <w:rPr>
          <w:noProof/>
          <w:sz w:val="20"/>
          <w:lang w:eastAsia="pt-BR"/>
        </w:rPr>
        <w:drawing>
          <wp:inline distT="0" distB="0" distL="0" distR="0">
            <wp:extent cx="5104761" cy="7877175"/>
            <wp:effectExtent l="0" t="0" r="127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de-Infrator-1.jpg"/>
                    <pic:cNvPicPr/>
                  </pic:nvPicPr>
                  <pic:blipFill>
                    <a:blip r:embed="rId54">
                      <a:extLst>
                        <a:ext uri="{28A0092B-C50C-407E-A947-70E740481C1C}">
                          <a14:useLocalDpi xmlns:a14="http://schemas.microsoft.com/office/drawing/2010/main" val="0"/>
                        </a:ext>
                      </a:extLst>
                    </a:blip>
                    <a:stretch>
                      <a:fillRect/>
                    </a:stretch>
                  </pic:blipFill>
                  <pic:spPr>
                    <a:xfrm>
                      <a:off x="0" y="0"/>
                      <a:ext cx="5116519" cy="7895320"/>
                    </a:xfrm>
                    <a:prstGeom prst="rect">
                      <a:avLst/>
                    </a:prstGeom>
                  </pic:spPr>
                </pic:pic>
              </a:graphicData>
            </a:graphic>
          </wp:inline>
        </w:drawing>
      </w:r>
    </w:p>
    <w:p w:rsidR="00AD4366" w:rsidRDefault="00AD4366" w:rsidP="00AD4366">
      <w:pPr>
        <w:ind w:firstLine="0"/>
        <w:jc w:val="center"/>
        <w:rPr>
          <w:sz w:val="20"/>
        </w:rPr>
      </w:pPr>
      <w:r>
        <w:rPr>
          <w:sz w:val="20"/>
        </w:rPr>
        <w:t>Fonte: própria</w:t>
      </w:r>
      <w:r w:rsidRPr="001C3C0C">
        <w:rPr>
          <w:sz w:val="20"/>
        </w:rPr>
        <w:t>, 2017.</w:t>
      </w:r>
    </w:p>
    <w:p w:rsidR="00C25E5C" w:rsidRDefault="00C25E5C" w:rsidP="00C25E5C">
      <w:pPr>
        <w:pStyle w:val="Ttulo2"/>
        <w:numPr>
          <w:ilvl w:val="2"/>
          <w:numId w:val="43"/>
        </w:numPr>
        <w:rPr>
          <w:b w:val="0"/>
          <w:i/>
        </w:rPr>
      </w:pPr>
      <w:bookmarkStart w:id="79" w:name="_Toc498977688"/>
      <w:r>
        <w:rPr>
          <w:b w:val="0"/>
          <w:i/>
        </w:rPr>
        <w:lastRenderedPageBreak/>
        <w:t>Diagrama de Componentes</w:t>
      </w:r>
      <w:bookmarkEnd w:id="79"/>
    </w:p>
    <w:p w:rsidR="00C25E5C" w:rsidRDefault="00C25E5C" w:rsidP="00C25E5C"/>
    <w:p w:rsidR="00C25E5C" w:rsidRDefault="00C25E5C" w:rsidP="00C25E5C">
      <w:r>
        <w:t>Os diagramas de componentes mostram a estrutura do sistema de software, que descreve os componentes do software, suas interfaces e suas dependências. É possível utilizar diagramas de componentes para modelar sistemas de software em um alto nível ou para mostrar componentes em um nível de pacote mais baixo.</w:t>
      </w:r>
    </w:p>
    <w:p w:rsidR="00C25E5C" w:rsidRDefault="00C25E5C" w:rsidP="00C25E5C"/>
    <w:p w:rsidR="002676F1" w:rsidRDefault="001A48FB" w:rsidP="002676F1">
      <w:pPr>
        <w:ind w:firstLine="0"/>
        <w:jc w:val="center"/>
        <w:rPr>
          <w:sz w:val="20"/>
        </w:rPr>
      </w:pPr>
      <w:r>
        <w:rPr>
          <w:sz w:val="20"/>
        </w:rPr>
        <w:t>Imagem 31</w:t>
      </w:r>
      <w:r w:rsidR="002676F1">
        <w:rPr>
          <w:sz w:val="20"/>
        </w:rPr>
        <w:t xml:space="preserve"> – Diagrama de componentes.</w:t>
      </w:r>
    </w:p>
    <w:p w:rsidR="002676F1" w:rsidRDefault="00D542CB" w:rsidP="002676F1">
      <w:pPr>
        <w:ind w:firstLine="0"/>
        <w:jc w:val="center"/>
        <w:rPr>
          <w:sz w:val="20"/>
        </w:rPr>
      </w:pPr>
      <w:r>
        <w:rPr>
          <w:noProof/>
          <w:sz w:val="20"/>
        </w:rPr>
        <w:drawing>
          <wp:inline distT="0" distB="0" distL="0" distR="0">
            <wp:extent cx="5760085" cy="3679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de-Componente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679825"/>
                    </a:xfrm>
                    <a:prstGeom prst="rect">
                      <a:avLst/>
                    </a:prstGeom>
                  </pic:spPr>
                </pic:pic>
              </a:graphicData>
            </a:graphic>
          </wp:inline>
        </w:drawing>
      </w:r>
    </w:p>
    <w:p w:rsidR="002676F1" w:rsidRDefault="002676F1" w:rsidP="002676F1">
      <w:pPr>
        <w:ind w:firstLine="0"/>
        <w:jc w:val="center"/>
        <w:rPr>
          <w:sz w:val="20"/>
        </w:rPr>
      </w:pPr>
      <w:r>
        <w:rPr>
          <w:sz w:val="20"/>
        </w:rPr>
        <w:t>Fonte: própria</w:t>
      </w:r>
      <w:r w:rsidRPr="001C3C0C">
        <w:rPr>
          <w:sz w:val="20"/>
        </w:rPr>
        <w:t>, 2017.</w:t>
      </w:r>
    </w:p>
    <w:p w:rsidR="002676F1" w:rsidRDefault="002676F1" w:rsidP="00C25E5C"/>
    <w:p w:rsidR="006955E8" w:rsidRDefault="006955E8" w:rsidP="006955E8">
      <w:pPr>
        <w:pStyle w:val="Ttulo2"/>
        <w:numPr>
          <w:ilvl w:val="1"/>
          <w:numId w:val="43"/>
        </w:numPr>
      </w:pPr>
      <w:bookmarkStart w:id="80" w:name="_Toc498977689"/>
      <w:r>
        <w:t>Linguagem de Programação</w:t>
      </w:r>
      <w:bookmarkEnd w:id="80"/>
    </w:p>
    <w:p w:rsidR="006955E8" w:rsidRDefault="006955E8" w:rsidP="006955E8">
      <w:pPr>
        <w:ind w:firstLine="0"/>
      </w:pPr>
    </w:p>
    <w:p w:rsidR="00D77D9B" w:rsidRDefault="00D77D9B" w:rsidP="00D77D9B">
      <w:r>
        <w:t xml:space="preserve">C# é uma linguagem orientada a objeto e fortemente </w:t>
      </w:r>
      <w:proofErr w:type="spellStart"/>
      <w:r>
        <w:t>tipada</w:t>
      </w:r>
      <w:proofErr w:type="spellEnd"/>
      <w:r>
        <w:t>, que permite criar uma variedade de aplicativos r</w:t>
      </w:r>
      <w:r w:rsidR="00140B67">
        <w:t xml:space="preserve">obustos e seguros executado no </w:t>
      </w:r>
      <w:proofErr w:type="spellStart"/>
      <w:r w:rsidR="00140B67">
        <w:t>dot</w:t>
      </w:r>
      <w:r>
        <w:t>NET</w:t>
      </w:r>
      <w:proofErr w:type="spellEnd"/>
      <w:r>
        <w:t xml:space="preserve"> </w:t>
      </w:r>
      <w:r>
        <w:rPr>
          <w:i/>
        </w:rPr>
        <w:t>Framework</w:t>
      </w:r>
      <w:r>
        <w:t xml:space="preserve">. Podemos usar o C# para criar aplicativos de cliente do Windows, serviços Web XML, </w:t>
      </w:r>
      <w:r w:rsidR="00C2628A">
        <w:t>componentes distribuídos</w:t>
      </w:r>
      <w:r>
        <w:t>, aplicativos cliente-servidor, aplicativos de banco de dados e etc.</w:t>
      </w:r>
    </w:p>
    <w:p w:rsidR="004D1196" w:rsidRDefault="004D1196" w:rsidP="00D77D9B">
      <w:proofErr w:type="spellStart"/>
      <w:r>
        <w:t>Liberty</w:t>
      </w:r>
      <w:proofErr w:type="spellEnd"/>
      <w:r>
        <w:t xml:space="preserve"> e Donald (2009, p. 03) explicam que a cada geração do C# tem trazido adicionais relevantes à linguagem, com poucas excelentes funções e que talvez a </w:t>
      </w:r>
      <w:r>
        <w:lastRenderedPageBreak/>
        <w:t xml:space="preserve">mais significativa função adicionada para o C# 2.0 e C# 3.0 foram, respectivamente, </w:t>
      </w:r>
      <w:proofErr w:type="spellStart"/>
      <w:r>
        <w:rPr>
          <w:i/>
        </w:rPr>
        <w:t>generics</w:t>
      </w:r>
      <w:proofErr w:type="spellEnd"/>
      <w:r>
        <w:t xml:space="preserve"> e consulta de linguagem integrada.</w:t>
      </w:r>
    </w:p>
    <w:p w:rsidR="004439EC" w:rsidRDefault="004439EC" w:rsidP="00D77D9B"/>
    <w:p w:rsidR="004439EC" w:rsidRDefault="00FB35B0" w:rsidP="004439EC">
      <w:pPr>
        <w:pStyle w:val="Ttulo2"/>
        <w:numPr>
          <w:ilvl w:val="1"/>
          <w:numId w:val="43"/>
        </w:numPr>
      </w:pPr>
      <w:bookmarkStart w:id="81" w:name="_Toc498977690"/>
      <w:r>
        <w:t>Conceito G</w:t>
      </w:r>
      <w:r w:rsidR="004439EC">
        <w:t xml:space="preserve">eral do </w:t>
      </w:r>
      <w:r>
        <w:t>P</w:t>
      </w:r>
      <w:r w:rsidR="004439EC">
        <w:t>rograma</w:t>
      </w:r>
      <w:bookmarkEnd w:id="81"/>
    </w:p>
    <w:p w:rsidR="004439EC" w:rsidRDefault="004439EC" w:rsidP="004439EC"/>
    <w:p w:rsidR="004439EC" w:rsidRPr="004439EC" w:rsidRDefault="004439EC" w:rsidP="004439EC">
      <w:r>
        <w:t xml:space="preserve">O programa </w:t>
      </w:r>
      <w:proofErr w:type="spellStart"/>
      <w:r>
        <w:rPr>
          <w:i/>
        </w:rPr>
        <w:t>Cognition</w:t>
      </w:r>
      <w:proofErr w:type="spellEnd"/>
      <w:r>
        <w:t xml:space="preserve"> (conhecimento) foi desenvolvido com o intuito de restringir o acesso a uma rede com banco de dados do Ministério do Meio Ambiente, onde as informações são estratégicas sobre as propriedades rurais que utilizam agrotóxicos proibidos por causarem grandes impactos nos lenções freáticos, rios e mares.</w:t>
      </w:r>
    </w:p>
    <w:p w:rsidR="004439EC" w:rsidRPr="004D1196" w:rsidRDefault="004439EC" w:rsidP="00D77D9B"/>
    <w:p w:rsidR="00556930" w:rsidRDefault="00556930" w:rsidP="00556930">
      <w:pPr>
        <w:pStyle w:val="Ttulo2"/>
        <w:numPr>
          <w:ilvl w:val="2"/>
          <w:numId w:val="43"/>
        </w:numPr>
        <w:rPr>
          <w:b w:val="0"/>
          <w:i/>
        </w:rPr>
      </w:pPr>
      <w:bookmarkStart w:id="82" w:name="_Toc498977691"/>
      <w:r>
        <w:rPr>
          <w:b w:val="0"/>
          <w:i/>
        </w:rPr>
        <w:t>Protótipos</w:t>
      </w:r>
      <w:r w:rsidR="007116B9">
        <w:rPr>
          <w:b w:val="0"/>
          <w:i/>
        </w:rPr>
        <w:t xml:space="preserve"> das T</w:t>
      </w:r>
      <w:r w:rsidR="00A45E68">
        <w:rPr>
          <w:b w:val="0"/>
          <w:i/>
        </w:rPr>
        <w:t>elas</w:t>
      </w:r>
      <w:bookmarkEnd w:id="82"/>
    </w:p>
    <w:p w:rsidR="00556930" w:rsidRDefault="00556930" w:rsidP="00556930"/>
    <w:p w:rsidR="00556930" w:rsidRPr="00556930" w:rsidRDefault="00556930" w:rsidP="00556930">
      <w:pPr>
        <w:tabs>
          <w:tab w:val="center" w:pos="4890"/>
        </w:tabs>
      </w:pPr>
      <w:r>
        <w:t xml:space="preserve">Para a construção dos protótipos de telas foi utilizado o programa </w:t>
      </w:r>
      <w:proofErr w:type="spellStart"/>
      <w:r>
        <w:rPr>
          <w:i/>
        </w:rPr>
        <w:t>Pencil</w:t>
      </w:r>
      <w:proofErr w:type="spellEnd"/>
      <w:r>
        <w:rPr>
          <w:i/>
        </w:rPr>
        <w:t xml:space="preserve"> Project</w:t>
      </w:r>
      <w:r>
        <w:t>.</w:t>
      </w:r>
    </w:p>
    <w:p w:rsidR="00D77D9B" w:rsidRDefault="00D77D9B" w:rsidP="00D77D9B"/>
    <w:p w:rsidR="00607370" w:rsidRDefault="00607370" w:rsidP="00607370">
      <w:pPr>
        <w:pStyle w:val="Ttulo2"/>
        <w:numPr>
          <w:ilvl w:val="3"/>
          <w:numId w:val="43"/>
        </w:numPr>
        <w:rPr>
          <w:b w:val="0"/>
          <w:i/>
        </w:rPr>
      </w:pPr>
      <w:bookmarkStart w:id="83" w:name="_Toc498977692"/>
      <w:r>
        <w:rPr>
          <w:b w:val="0"/>
          <w:i/>
        </w:rPr>
        <w:t>Prot</w:t>
      </w:r>
      <w:r w:rsidR="008230D2">
        <w:rPr>
          <w:b w:val="0"/>
          <w:i/>
        </w:rPr>
        <w:t>ótipo da T</w:t>
      </w:r>
      <w:r w:rsidR="00A45E68">
        <w:rPr>
          <w:b w:val="0"/>
          <w:i/>
        </w:rPr>
        <w:t xml:space="preserve">ela de </w:t>
      </w:r>
      <w:r w:rsidR="008230D2">
        <w:rPr>
          <w:b w:val="0"/>
          <w:i/>
        </w:rPr>
        <w:t>L</w:t>
      </w:r>
      <w:r>
        <w:rPr>
          <w:b w:val="0"/>
          <w:i/>
        </w:rPr>
        <w:t>ogin</w:t>
      </w:r>
      <w:bookmarkEnd w:id="83"/>
    </w:p>
    <w:p w:rsidR="00607370" w:rsidRDefault="00607370" w:rsidP="00607370"/>
    <w:p w:rsidR="00F944DE" w:rsidRDefault="00F944DE" w:rsidP="00F944DE">
      <w:pPr>
        <w:ind w:firstLine="0"/>
        <w:jc w:val="center"/>
        <w:rPr>
          <w:sz w:val="20"/>
        </w:rPr>
      </w:pPr>
      <w:r>
        <w:rPr>
          <w:sz w:val="20"/>
        </w:rPr>
        <w:t xml:space="preserve">Imagem </w:t>
      </w:r>
      <w:r w:rsidR="001A48FB">
        <w:rPr>
          <w:sz w:val="20"/>
        </w:rPr>
        <w:t>32</w:t>
      </w:r>
      <w:r>
        <w:rPr>
          <w:sz w:val="20"/>
        </w:rPr>
        <w:t xml:space="preserve"> – Protótipo d</w:t>
      </w:r>
      <w:r w:rsidR="00A45E68">
        <w:rPr>
          <w:sz w:val="20"/>
        </w:rPr>
        <w:t>a tela de login</w:t>
      </w:r>
      <w:r>
        <w:rPr>
          <w:sz w:val="20"/>
        </w:rPr>
        <w:t>.</w:t>
      </w:r>
    </w:p>
    <w:p w:rsidR="00F944DE" w:rsidRDefault="00F944DE" w:rsidP="00F944DE">
      <w:pPr>
        <w:ind w:firstLine="0"/>
        <w:jc w:val="center"/>
        <w:rPr>
          <w:sz w:val="20"/>
        </w:rPr>
      </w:pPr>
      <w:r>
        <w:rPr>
          <w:noProof/>
          <w:sz w:val="20"/>
          <w:lang w:eastAsia="pt-BR"/>
        </w:rPr>
        <w:drawing>
          <wp:inline distT="0" distB="0" distL="0" distR="0">
            <wp:extent cx="2883628" cy="23145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login.PNG"/>
                    <pic:cNvPicPr/>
                  </pic:nvPicPr>
                  <pic:blipFill>
                    <a:blip r:embed="rId56">
                      <a:extLst>
                        <a:ext uri="{28A0092B-C50C-407E-A947-70E740481C1C}">
                          <a14:useLocalDpi xmlns:a14="http://schemas.microsoft.com/office/drawing/2010/main" val="0"/>
                        </a:ext>
                      </a:extLst>
                    </a:blip>
                    <a:stretch>
                      <a:fillRect/>
                    </a:stretch>
                  </pic:blipFill>
                  <pic:spPr>
                    <a:xfrm>
                      <a:off x="0" y="0"/>
                      <a:ext cx="2889336" cy="2319157"/>
                    </a:xfrm>
                    <a:prstGeom prst="rect">
                      <a:avLst/>
                    </a:prstGeom>
                  </pic:spPr>
                </pic:pic>
              </a:graphicData>
            </a:graphic>
          </wp:inline>
        </w:drawing>
      </w:r>
    </w:p>
    <w:p w:rsidR="009A2F05" w:rsidRPr="00D66ADA" w:rsidRDefault="00F944DE" w:rsidP="00D66ADA">
      <w:pPr>
        <w:ind w:firstLine="0"/>
        <w:jc w:val="center"/>
        <w:rPr>
          <w:sz w:val="20"/>
        </w:rPr>
      </w:pPr>
      <w:r>
        <w:rPr>
          <w:sz w:val="20"/>
        </w:rPr>
        <w:t>Fonte: própria</w:t>
      </w:r>
      <w:r w:rsidRPr="001C3C0C">
        <w:rPr>
          <w:sz w:val="20"/>
        </w:rPr>
        <w:t>, 2017.</w:t>
      </w:r>
    </w:p>
    <w:p w:rsidR="00D66ADA" w:rsidRDefault="00D66ADA">
      <w:pPr>
        <w:suppressAutoHyphens w:val="0"/>
        <w:spacing w:line="276" w:lineRule="auto"/>
        <w:ind w:firstLine="0"/>
        <w:jc w:val="left"/>
        <w:rPr>
          <w:rFonts w:eastAsiaTheme="majorEastAsia" w:cstheme="majorBidi"/>
          <w:bCs/>
          <w:i/>
          <w:szCs w:val="26"/>
        </w:rPr>
      </w:pPr>
      <w:r>
        <w:rPr>
          <w:b/>
          <w:i/>
        </w:rPr>
        <w:br w:type="page"/>
      </w:r>
    </w:p>
    <w:p w:rsidR="00A45E68" w:rsidRDefault="007561FE" w:rsidP="00A45E68">
      <w:pPr>
        <w:pStyle w:val="Ttulo2"/>
        <w:numPr>
          <w:ilvl w:val="3"/>
          <w:numId w:val="43"/>
        </w:numPr>
        <w:rPr>
          <w:b w:val="0"/>
          <w:i/>
        </w:rPr>
      </w:pPr>
      <w:bookmarkStart w:id="84" w:name="_Toc498977693"/>
      <w:r>
        <w:rPr>
          <w:b w:val="0"/>
          <w:i/>
        </w:rPr>
        <w:lastRenderedPageBreak/>
        <w:t>Protótipo da T</w:t>
      </w:r>
      <w:r w:rsidR="00A45E68">
        <w:rPr>
          <w:b w:val="0"/>
          <w:i/>
        </w:rPr>
        <w:t xml:space="preserve">ela </w:t>
      </w:r>
      <w:r>
        <w:rPr>
          <w:b w:val="0"/>
          <w:i/>
        </w:rPr>
        <w:t>P</w:t>
      </w:r>
      <w:r w:rsidR="00A45E68">
        <w:rPr>
          <w:b w:val="0"/>
          <w:i/>
        </w:rPr>
        <w:t>rincipal</w:t>
      </w:r>
      <w:bookmarkEnd w:id="84"/>
    </w:p>
    <w:p w:rsidR="00A45E68" w:rsidRDefault="00A45E68" w:rsidP="00A45E68"/>
    <w:p w:rsidR="00A45E68" w:rsidRDefault="001A48FB" w:rsidP="00A45E68">
      <w:pPr>
        <w:ind w:firstLine="0"/>
        <w:jc w:val="center"/>
        <w:rPr>
          <w:sz w:val="20"/>
        </w:rPr>
      </w:pPr>
      <w:r>
        <w:rPr>
          <w:sz w:val="20"/>
        </w:rPr>
        <w:t>Imagem 33</w:t>
      </w:r>
      <w:r w:rsidR="00A45E68">
        <w:rPr>
          <w:sz w:val="20"/>
        </w:rPr>
        <w:t xml:space="preserve"> – Protótipo da tela principal.</w:t>
      </w:r>
    </w:p>
    <w:p w:rsidR="00A45E68" w:rsidRDefault="00A45E68" w:rsidP="00A45E68">
      <w:pPr>
        <w:ind w:firstLine="0"/>
        <w:jc w:val="center"/>
        <w:rPr>
          <w:sz w:val="20"/>
        </w:rPr>
      </w:pPr>
      <w:r>
        <w:rPr>
          <w:noProof/>
          <w:sz w:val="20"/>
          <w:lang w:eastAsia="pt-BR"/>
        </w:rPr>
        <w:drawing>
          <wp:inline distT="0" distB="0" distL="0" distR="0">
            <wp:extent cx="3924300" cy="2528667"/>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principal.PNG"/>
                    <pic:cNvPicPr/>
                  </pic:nvPicPr>
                  <pic:blipFill>
                    <a:blip r:embed="rId57">
                      <a:extLst>
                        <a:ext uri="{28A0092B-C50C-407E-A947-70E740481C1C}">
                          <a14:useLocalDpi xmlns:a14="http://schemas.microsoft.com/office/drawing/2010/main" val="0"/>
                        </a:ext>
                      </a:extLst>
                    </a:blip>
                    <a:stretch>
                      <a:fillRect/>
                    </a:stretch>
                  </pic:blipFill>
                  <pic:spPr>
                    <a:xfrm>
                      <a:off x="0" y="0"/>
                      <a:ext cx="3922570" cy="2527552"/>
                    </a:xfrm>
                    <a:prstGeom prst="rect">
                      <a:avLst/>
                    </a:prstGeom>
                  </pic:spPr>
                </pic:pic>
              </a:graphicData>
            </a:graphic>
          </wp:inline>
        </w:drawing>
      </w:r>
    </w:p>
    <w:p w:rsidR="00A45E68" w:rsidRPr="001C3C0C" w:rsidRDefault="00A45E68" w:rsidP="00A45E68">
      <w:pPr>
        <w:ind w:firstLine="0"/>
        <w:jc w:val="center"/>
        <w:rPr>
          <w:sz w:val="20"/>
        </w:rPr>
      </w:pPr>
      <w:r>
        <w:rPr>
          <w:sz w:val="20"/>
        </w:rPr>
        <w:t>Fonte: própria</w:t>
      </w:r>
      <w:r w:rsidRPr="001C3C0C">
        <w:rPr>
          <w:sz w:val="20"/>
        </w:rPr>
        <w:t>, 2017.</w:t>
      </w:r>
    </w:p>
    <w:p w:rsidR="00F944DE" w:rsidRPr="00607370" w:rsidRDefault="00F944DE" w:rsidP="00607370"/>
    <w:p w:rsidR="00A45E68" w:rsidRDefault="007561FE" w:rsidP="00A45E68">
      <w:pPr>
        <w:pStyle w:val="Ttulo2"/>
        <w:numPr>
          <w:ilvl w:val="3"/>
          <w:numId w:val="43"/>
        </w:numPr>
        <w:rPr>
          <w:b w:val="0"/>
          <w:i/>
        </w:rPr>
      </w:pPr>
      <w:bookmarkStart w:id="85" w:name="_Toc498977694"/>
      <w:r>
        <w:rPr>
          <w:b w:val="0"/>
          <w:i/>
        </w:rPr>
        <w:t>Protótipo da Tela de I</w:t>
      </w:r>
      <w:r w:rsidR="00A45E68">
        <w:rPr>
          <w:b w:val="0"/>
          <w:i/>
        </w:rPr>
        <w:t>nformação</w:t>
      </w:r>
      <w:bookmarkEnd w:id="85"/>
    </w:p>
    <w:p w:rsidR="00A45E68" w:rsidRDefault="00A45E68" w:rsidP="00A45E68"/>
    <w:p w:rsidR="00A45E68" w:rsidRDefault="001A48FB" w:rsidP="00A45E68">
      <w:pPr>
        <w:ind w:firstLine="0"/>
        <w:jc w:val="center"/>
        <w:rPr>
          <w:sz w:val="20"/>
        </w:rPr>
      </w:pPr>
      <w:r>
        <w:rPr>
          <w:sz w:val="20"/>
        </w:rPr>
        <w:t>Imagem 34</w:t>
      </w:r>
      <w:r w:rsidR="00A45E68">
        <w:rPr>
          <w:sz w:val="20"/>
        </w:rPr>
        <w:t xml:space="preserve"> – Protótipo da tela de informação.</w:t>
      </w:r>
    </w:p>
    <w:p w:rsidR="00A45E68" w:rsidRDefault="00A45E68" w:rsidP="00A45E68">
      <w:pPr>
        <w:ind w:firstLine="0"/>
        <w:jc w:val="center"/>
        <w:rPr>
          <w:sz w:val="20"/>
        </w:rPr>
      </w:pPr>
      <w:r>
        <w:rPr>
          <w:noProof/>
          <w:sz w:val="20"/>
          <w:lang w:eastAsia="pt-BR"/>
        </w:rPr>
        <w:drawing>
          <wp:inline distT="0" distB="0" distL="0" distR="0">
            <wp:extent cx="3257550" cy="2547656"/>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informacao.PNG"/>
                    <pic:cNvPicPr/>
                  </pic:nvPicPr>
                  <pic:blipFill>
                    <a:blip r:embed="rId58">
                      <a:extLst>
                        <a:ext uri="{28A0092B-C50C-407E-A947-70E740481C1C}">
                          <a14:useLocalDpi xmlns:a14="http://schemas.microsoft.com/office/drawing/2010/main" val="0"/>
                        </a:ext>
                      </a:extLst>
                    </a:blip>
                    <a:stretch>
                      <a:fillRect/>
                    </a:stretch>
                  </pic:blipFill>
                  <pic:spPr>
                    <a:xfrm>
                      <a:off x="0" y="0"/>
                      <a:ext cx="3258005" cy="2548012"/>
                    </a:xfrm>
                    <a:prstGeom prst="rect">
                      <a:avLst/>
                    </a:prstGeom>
                  </pic:spPr>
                </pic:pic>
              </a:graphicData>
            </a:graphic>
          </wp:inline>
        </w:drawing>
      </w:r>
    </w:p>
    <w:p w:rsidR="00607370" w:rsidRPr="00D66ADA" w:rsidRDefault="00A45E68" w:rsidP="00D66ADA">
      <w:pPr>
        <w:ind w:firstLine="0"/>
        <w:jc w:val="center"/>
        <w:rPr>
          <w:sz w:val="20"/>
        </w:rPr>
      </w:pPr>
      <w:r>
        <w:rPr>
          <w:sz w:val="20"/>
        </w:rPr>
        <w:t>Fonte: própria</w:t>
      </w:r>
      <w:r w:rsidR="00D66ADA">
        <w:rPr>
          <w:sz w:val="20"/>
        </w:rPr>
        <w:t>, 2017.</w:t>
      </w:r>
    </w:p>
    <w:p w:rsidR="00D66ADA" w:rsidRDefault="00D66ADA">
      <w:pPr>
        <w:suppressAutoHyphens w:val="0"/>
        <w:spacing w:line="276" w:lineRule="auto"/>
        <w:ind w:firstLine="0"/>
        <w:jc w:val="left"/>
        <w:rPr>
          <w:rFonts w:eastAsiaTheme="majorEastAsia" w:cstheme="majorBidi"/>
          <w:bCs/>
          <w:i/>
          <w:szCs w:val="26"/>
        </w:rPr>
      </w:pPr>
      <w:r>
        <w:rPr>
          <w:b/>
          <w:i/>
        </w:rPr>
        <w:br w:type="page"/>
      </w:r>
    </w:p>
    <w:p w:rsidR="00A45E68" w:rsidRDefault="007561FE" w:rsidP="00A45E68">
      <w:pPr>
        <w:pStyle w:val="Ttulo2"/>
        <w:numPr>
          <w:ilvl w:val="3"/>
          <w:numId w:val="43"/>
        </w:numPr>
        <w:rPr>
          <w:b w:val="0"/>
          <w:i/>
        </w:rPr>
      </w:pPr>
      <w:bookmarkStart w:id="86" w:name="_Toc498977695"/>
      <w:r>
        <w:rPr>
          <w:b w:val="0"/>
          <w:i/>
        </w:rPr>
        <w:lastRenderedPageBreak/>
        <w:t>Protótipo da T</w:t>
      </w:r>
      <w:r w:rsidR="00A45E68">
        <w:rPr>
          <w:b w:val="0"/>
          <w:i/>
        </w:rPr>
        <w:t xml:space="preserve">ela de </w:t>
      </w:r>
      <w:r>
        <w:rPr>
          <w:b w:val="0"/>
          <w:i/>
        </w:rPr>
        <w:t>C</w:t>
      </w:r>
      <w:r w:rsidR="00A45E68">
        <w:rPr>
          <w:b w:val="0"/>
          <w:i/>
        </w:rPr>
        <w:t xml:space="preserve">adastro de </w:t>
      </w:r>
      <w:r>
        <w:rPr>
          <w:b w:val="0"/>
          <w:i/>
        </w:rPr>
        <w:t>F</w:t>
      </w:r>
      <w:r w:rsidR="00A45E68">
        <w:rPr>
          <w:b w:val="0"/>
          <w:i/>
        </w:rPr>
        <w:t>uncionário</w:t>
      </w:r>
      <w:bookmarkEnd w:id="86"/>
    </w:p>
    <w:p w:rsidR="00A45E68" w:rsidRDefault="00A45E68" w:rsidP="00A45E68"/>
    <w:p w:rsidR="00A45E68" w:rsidRDefault="001A48FB" w:rsidP="00A45E68">
      <w:pPr>
        <w:ind w:firstLine="0"/>
        <w:jc w:val="center"/>
        <w:rPr>
          <w:sz w:val="20"/>
        </w:rPr>
      </w:pPr>
      <w:r>
        <w:rPr>
          <w:sz w:val="20"/>
        </w:rPr>
        <w:t>Imagem 35</w:t>
      </w:r>
      <w:r w:rsidR="00A45E68">
        <w:rPr>
          <w:sz w:val="20"/>
        </w:rPr>
        <w:t xml:space="preserve"> – Protótipo da t</w:t>
      </w:r>
      <w:r w:rsidR="007930D6">
        <w:rPr>
          <w:sz w:val="20"/>
        </w:rPr>
        <w:t>ela de cadastro de funcionário</w:t>
      </w:r>
      <w:r w:rsidR="00A45E68">
        <w:rPr>
          <w:sz w:val="20"/>
        </w:rPr>
        <w:t>.</w:t>
      </w:r>
    </w:p>
    <w:p w:rsidR="00A45E68" w:rsidRDefault="00117FAA" w:rsidP="00A45E68">
      <w:pPr>
        <w:ind w:firstLine="0"/>
        <w:jc w:val="center"/>
        <w:rPr>
          <w:sz w:val="20"/>
        </w:rPr>
      </w:pPr>
      <w:r>
        <w:rPr>
          <w:noProof/>
          <w:sz w:val="20"/>
        </w:rPr>
        <w:drawing>
          <wp:inline distT="0" distB="0" distL="0" distR="0">
            <wp:extent cx="4684961" cy="3636000"/>
            <wp:effectExtent l="0" t="0" r="1905"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la_cadastro.PNG"/>
                    <pic:cNvPicPr/>
                  </pic:nvPicPr>
                  <pic:blipFill>
                    <a:blip r:embed="rId59">
                      <a:extLst>
                        <a:ext uri="{28A0092B-C50C-407E-A947-70E740481C1C}">
                          <a14:useLocalDpi xmlns:a14="http://schemas.microsoft.com/office/drawing/2010/main" val="0"/>
                        </a:ext>
                      </a:extLst>
                    </a:blip>
                    <a:stretch>
                      <a:fillRect/>
                    </a:stretch>
                  </pic:blipFill>
                  <pic:spPr>
                    <a:xfrm>
                      <a:off x="0" y="0"/>
                      <a:ext cx="4684961" cy="3636000"/>
                    </a:xfrm>
                    <a:prstGeom prst="rect">
                      <a:avLst/>
                    </a:prstGeom>
                  </pic:spPr>
                </pic:pic>
              </a:graphicData>
            </a:graphic>
          </wp:inline>
        </w:drawing>
      </w:r>
    </w:p>
    <w:p w:rsidR="00A45E68" w:rsidRPr="001C3C0C" w:rsidRDefault="00A45E68" w:rsidP="00A45E68">
      <w:pPr>
        <w:ind w:firstLine="0"/>
        <w:jc w:val="center"/>
        <w:rPr>
          <w:sz w:val="20"/>
        </w:rPr>
      </w:pPr>
      <w:r>
        <w:rPr>
          <w:sz w:val="20"/>
        </w:rPr>
        <w:t>Fonte: própria</w:t>
      </w:r>
      <w:r w:rsidRPr="001C3C0C">
        <w:rPr>
          <w:sz w:val="20"/>
        </w:rPr>
        <w:t>, 2017.</w:t>
      </w:r>
    </w:p>
    <w:p w:rsidR="00A45E68" w:rsidRDefault="00A45E68" w:rsidP="00D77D9B"/>
    <w:p w:rsidR="00A45E68" w:rsidRDefault="001A48FB" w:rsidP="00A45E68">
      <w:pPr>
        <w:ind w:firstLine="0"/>
        <w:jc w:val="center"/>
        <w:rPr>
          <w:sz w:val="20"/>
        </w:rPr>
      </w:pPr>
      <w:r>
        <w:rPr>
          <w:sz w:val="20"/>
        </w:rPr>
        <w:t>Imagem 36</w:t>
      </w:r>
      <w:r w:rsidR="00A45E68">
        <w:rPr>
          <w:sz w:val="20"/>
        </w:rPr>
        <w:t xml:space="preserve"> – Protótipo da tela de cadastro de </w:t>
      </w:r>
      <w:r w:rsidR="007930D6">
        <w:rPr>
          <w:sz w:val="20"/>
        </w:rPr>
        <w:t>usuário</w:t>
      </w:r>
      <w:r w:rsidR="00A45E68">
        <w:rPr>
          <w:sz w:val="20"/>
        </w:rPr>
        <w:t>.</w:t>
      </w:r>
    </w:p>
    <w:p w:rsidR="00A45E68" w:rsidRDefault="00A45E68" w:rsidP="00A45E68">
      <w:pPr>
        <w:ind w:firstLine="0"/>
        <w:jc w:val="center"/>
        <w:rPr>
          <w:sz w:val="20"/>
        </w:rPr>
      </w:pPr>
      <w:r>
        <w:rPr>
          <w:noProof/>
          <w:sz w:val="20"/>
          <w:lang w:eastAsia="pt-BR"/>
        </w:rPr>
        <w:drawing>
          <wp:inline distT="0" distB="0" distL="0" distR="0">
            <wp:extent cx="3762375" cy="267052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ontinuacao_cadastro.PNG"/>
                    <pic:cNvPicPr/>
                  </pic:nvPicPr>
                  <pic:blipFill>
                    <a:blip r:embed="rId60">
                      <a:extLst>
                        <a:ext uri="{28A0092B-C50C-407E-A947-70E740481C1C}">
                          <a14:useLocalDpi xmlns:a14="http://schemas.microsoft.com/office/drawing/2010/main" val="0"/>
                        </a:ext>
                      </a:extLst>
                    </a:blip>
                    <a:stretch>
                      <a:fillRect/>
                    </a:stretch>
                  </pic:blipFill>
                  <pic:spPr>
                    <a:xfrm>
                      <a:off x="0" y="0"/>
                      <a:ext cx="3767870" cy="2674422"/>
                    </a:xfrm>
                    <a:prstGeom prst="rect">
                      <a:avLst/>
                    </a:prstGeom>
                  </pic:spPr>
                </pic:pic>
              </a:graphicData>
            </a:graphic>
          </wp:inline>
        </w:drawing>
      </w:r>
    </w:p>
    <w:p w:rsidR="00A45E68" w:rsidRDefault="00A45E68" w:rsidP="00A45E68">
      <w:pPr>
        <w:ind w:firstLine="0"/>
        <w:jc w:val="center"/>
        <w:rPr>
          <w:sz w:val="20"/>
        </w:rPr>
      </w:pPr>
      <w:r>
        <w:rPr>
          <w:sz w:val="20"/>
        </w:rPr>
        <w:t>Fonte: própria</w:t>
      </w:r>
      <w:r w:rsidRPr="001C3C0C">
        <w:rPr>
          <w:sz w:val="20"/>
        </w:rPr>
        <w:t>, 2017.</w:t>
      </w:r>
    </w:p>
    <w:p w:rsidR="00D66ADA" w:rsidRDefault="00D66ADA">
      <w:pPr>
        <w:suppressAutoHyphens w:val="0"/>
        <w:spacing w:line="276" w:lineRule="auto"/>
        <w:ind w:firstLine="0"/>
        <w:jc w:val="left"/>
        <w:rPr>
          <w:rFonts w:eastAsiaTheme="majorEastAsia" w:cstheme="majorBidi"/>
          <w:bCs/>
          <w:i/>
          <w:szCs w:val="26"/>
        </w:rPr>
      </w:pPr>
      <w:r>
        <w:rPr>
          <w:b/>
          <w:i/>
        </w:rPr>
        <w:br w:type="page"/>
      </w:r>
    </w:p>
    <w:p w:rsidR="00A45E68" w:rsidRDefault="00A45E68" w:rsidP="00A45E68">
      <w:pPr>
        <w:pStyle w:val="Ttulo2"/>
        <w:numPr>
          <w:ilvl w:val="3"/>
          <w:numId w:val="43"/>
        </w:numPr>
        <w:rPr>
          <w:b w:val="0"/>
          <w:i/>
        </w:rPr>
      </w:pPr>
      <w:bookmarkStart w:id="87" w:name="_Toc498977696"/>
      <w:r>
        <w:rPr>
          <w:b w:val="0"/>
          <w:i/>
        </w:rPr>
        <w:lastRenderedPageBreak/>
        <w:t xml:space="preserve">Protótipo da </w:t>
      </w:r>
      <w:r w:rsidR="00002E41">
        <w:rPr>
          <w:b w:val="0"/>
          <w:i/>
        </w:rPr>
        <w:t>T</w:t>
      </w:r>
      <w:r>
        <w:rPr>
          <w:b w:val="0"/>
          <w:i/>
        </w:rPr>
        <w:t xml:space="preserve">ela de </w:t>
      </w:r>
      <w:r w:rsidR="00002E41">
        <w:rPr>
          <w:b w:val="0"/>
          <w:i/>
        </w:rPr>
        <w:t>C</w:t>
      </w:r>
      <w:r>
        <w:rPr>
          <w:b w:val="0"/>
          <w:i/>
        </w:rPr>
        <w:t xml:space="preserve">adastro de </w:t>
      </w:r>
      <w:r w:rsidR="00002E41">
        <w:rPr>
          <w:b w:val="0"/>
          <w:i/>
        </w:rPr>
        <w:t>P</w:t>
      </w:r>
      <w:r>
        <w:rPr>
          <w:b w:val="0"/>
          <w:i/>
        </w:rPr>
        <w:t>roprietário</w:t>
      </w:r>
      <w:bookmarkEnd w:id="87"/>
    </w:p>
    <w:p w:rsidR="00A45E68" w:rsidRDefault="00A45E68" w:rsidP="00A45E68"/>
    <w:p w:rsidR="00A45E68" w:rsidRDefault="001A48FB" w:rsidP="00A45E68">
      <w:pPr>
        <w:ind w:firstLine="0"/>
        <w:jc w:val="center"/>
        <w:rPr>
          <w:sz w:val="20"/>
        </w:rPr>
      </w:pPr>
      <w:r>
        <w:rPr>
          <w:sz w:val="20"/>
        </w:rPr>
        <w:t>Imagem 37</w:t>
      </w:r>
      <w:r w:rsidR="00A45E68">
        <w:rPr>
          <w:sz w:val="20"/>
        </w:rPr>
        <w:t xml:space="preserve"> – Protótipo da tela de cadastro de proprie</w:t>
      </w:r>
      <w:r w:rsidR="007930D6">
        <w:rPr>
          <w:sz w:val="20"/>
        </w:rPr>
        <w:t>tário</w:t>
      </w:r>
      <w:r w:rsidR="00E178B4">
        <w:rPr>
          <w:sz w:val="20"/>
        </w:rPr>
        <w:t xml:space="preserve"> 01</w:t>
      </w:r>
      <w:r w:rsidR="00A45E68">
        <w:rPr>
          <w:sz w:val="20"/>
        </w:rPr>
        <w:t>.</w:t>
      </w:r>
    </w:p>
    <w:p w:rsidR="00A45E68" w:rsidRDefault="00E178B4" w:rsidP="00A45E68">
      <w:pPr>
        <w:ind w:firstLine="0"/>
        <w:jc w:val="center"/>
        <w:rPr>
          <w:sz w:val="20"/>
        </w:rPr>
      </w:pPr>
      <w:r>
        <w:rPr>
          <w:noProof/>
          <w:sz w:val="20"/>
        </w:rPr>
        <w:drawing>
          <wp:inline distT="0" distB="0" distL="0" distR="0">
            <wp:extent cx="4363701" cy="3429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a_proprietario.PNG"/>
                    <pic:cNvPicPr/>
                  </pic:nvPicPr>
                  <pic:blipFill>
                    <a:blip r:embed="rId61">
                      <a:extLst>
                        <a:ext uri="{28A0092B-C50C-407E-A947-70E740481C1C}">
                          <a14:useLocalDpi xmlns:a14="http://schemas.microsoft.com/office/drawing/2010/main" val="0"/>
                        </a:ext>
                      </a:extLst>
                    </a:blip>
                    <a:stretch>
                      <a:fillRect/>
                    </a:stretch>
                  </pic:blipFill>
                  <pic:spPr>
                    <a:xfrm>
                      <a:off x="0" y="0"/>
                      <a:ext cx="4369251" cy="3433361"/>
                    </a:xfrm>
                    <a:prstGeom prst="rect">
                      <a:avLst/>
                    </a:prstGeom>
                  </pic:spPr>
                </pic:pic>
              </a:graphicData>
            </a:graphic>
          </wp:inline>
        </w:drawing>
      </w:r>
    </w:p>
    <w:p w:rsidR="00A45E68" w:rsidRPr="001C3C0C" w:rsidRDefault="00A45E68" w:rsidP="00A45E68">
      <w:pPr>
        <w:ind w:firstLine="0"/>
        <w:jc w:val="center"/>
        <w:rPr>
          <w:sz w:val="20"/>
        </w:rPr>
      </w:pPr>
      <w:r>
        <w:rPr>
          <w:sz w:val="20"/>
        </w:rPr>
        <w:t>Fonte: própria</w:t>
      </w:r>
      <w:r w:rsidRPr="001C3C0C">
        <w:rPr>
          <w:sz w:val="20"/>
        </w:rPr>
        <w:t>, 2017.</w:t>
      </w:r>
    </w:p>
    <w:p w:rsidR="00A45E68" w:rsidRDefault="00A45E68" w:rsidP="00A45E68"/>
    <w:p w:rsidR="00A45E68" w:rsidRDefault="001A48FB" w:rsidP="00A45E68">
      <w:pPr>
        <w:ind w:firstLine="0"/>
        <w:jc w:val="center"/>
        <w:rPr>
          <w:sz w:val="20"/>
        </w:rPr>
      </w:pPr>
      <w:r>
        <w:rPr>
          <w:sz w:val="20"/>
        </w:rPr>
        <w:t>Imagem 38</w:t>
      </w:r>
      <w:r w:rsidR="00A45E68">
        <w:rPr>
          <w:sz w:val="20"/>
        </w:rPr>
        <w:t xml:space="preserve"> – Protótipo da tela de cadastro de </w:t>
      </w:r>
      <w:r w:rsidR="00E178B4">
        <w:rPr>
          <w:sz w:val="20"/>
        </w:rPr>
        <w:t>proprietário 02</w:t>
      </w:r>
      <w:r w:rsidR="00A45E68">
        <w:rPr>
          <w:sz w:val="20"/>
        </w:rPr>
        <w:t>.</w:t>
      </w:r>
    </w:p>
    <w:p w:rsidR="00A45E68" w:rsidRDefault="00E178B4" w:rsidP="00A45E68">
      <w:pPr>
        <w:ind w:firstLine="0"/>
        <w:jc w:val="center"/>
        <w:rPr>
          <w:sz w:val="20"/>
        </w:rPr>
      </w:pPr>
      <w:r>
        <w:rPr>
          <w:noProof/>
          <w:sz w:val="20"/>
        </w:rPr>
        <w:drawing>
          <wp:inline distT="0" distB="0" distL="0" distR="0">
            <wp:extent cx="4044760" cy="2952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la_de_continuacao_da_proprietario.PNG"/>
                    <pic:cNvPicPr/>
                  </pic:nvPicPr>
                  <pic:blipFill>
                    <a:blip r:embed="rId62">
                      <a:extLst>
                        <a:ext uri="{28A0092B-C50C-407E-A947-70E740481C1C}">
                          <a14:useLocalDpi xmlns:a14="http://schemas.microsoft.com/office/drawing/2010/main" val="0"/>
                        </a:ext>
                      </a:extLst>
                    </a:blip>
                    <a:stretch>
                      <a:fillRect/>
                    </a:stretch>
                  </pic:blipFill>
                  <pic:spPr>
                    <a:xfrm>
                      <a:off x="0" y="0"/>
                      <a:ext cx="4049985" cy="2956564"/>
                    </a:xfrm>
                    <a:prstGeom prst="rect">
                      <a:avLst/>
                    </a:prstGeom>
                  </pic:spPr>
                </pic:pic>
              </a:graphicData>
            </a:graphic>
          </wp:inline>
        </w:drawing>
      </w:r>
    </w:p>
    <w:p w:rsidR="00A45E68" w:rsidRPr="001C3C0C" w:rsidRDefault="00A45E68" w:rsidP="00A45E68">
      <w:pPr>
        <w:ind w:firstLine="0"/>
        <w:jc w:val="center"/>
        <w:rPr>
          <w:sz w:val="20"/>
        </w:rPr>
      </w:pPr>
      <w:r>
        <w:rPr>
          <w:sz w:val="20"/>
        </w:rPr>
        <w:t>Fonte: própria</w:t>
      </w:r>
      <w:r w:rsidRPr="001C3C0C">
        <w:rPr>
          <w:sz w:val="20"/>
        </w:rPr>
        <w:t>, 2017.</w:t>
      </w:r>
    </w:p>
    <w:p w:rsidR="00A45E68" w:rsidRDefault="00A45E68" w:rsidP="00D66ADA">
      <w:pPr>
        <w:ind w:firstLine="0"/>
      </w:pPr>
    </w:p>
    <w:p w:rsidR="00A45E68" w:rsidRDefault="00EC6259" w:rsidP="00A45E68">
      <w:pPr>
        <w:pStyle w:val="Ttulo2"/>
        <w:numPr>
          <w:ilvl w:val="3"/>
          <w:numId w:val="43"/>
        </w:numPr>
        <w:rPr>
          <w:b w:val="0"/>
          <w:i/>
        </w:rPr>
      </w:pPr>
      <w:bookmarkStart w:id="88" w:name="_Toc498977697"/>
      <w:r>
        <w:rPr>
          <w:b w:val="0"/>
          <w:i/>
        </w:rPr>
        <w:lastRenderedPageBreak/>
        <w:t>Protótipo da Tela de C</w:t>
      </w:r>
      <w:r w:rsidR="00A45E68">
        <w:rPr>
          <w:b w:val="0"/>
          <w:i/>
        </w:rPr>
        <w:t xml:space="preserve">adastro de </w:t>
      </w:r>
      <w:r>
        <w:rPr>
          <w:b w:val="0"/>
          <w:i/>
        </w:rPr>
        <w:t>P</w:t>
      </w:r>
      <w:r w:rsidR="00A45E68">
        <w:rPr>
          <w:b w:val="0"/>
          <w:i/>
        </w:rPr>
        <w:t>ropriedade</w:t>
      </w:r>
      <w:bookmarkEnd w:id="88"/>
    </w:p>
    <w:p w:rsidR="00A45E68" w:rsidRDefault="00A45E68" w:rsidP="00A45E68"/>
    <w:p w:rsidR="00A45E68" w:rsidRDefault="001A48FB" w:rsidP="00A45E68">
      <w:pPr>
        <w:ind w:firstLine="0"/>
        <w:jc w:val="center"/>
        <w:rPr>
          <w:sz w:val="20"/>
        </w:rPr>
      </w:pPr>
      <w:r>
        <w:rPr>
          <w:sz w:val="20"/>
        </w:rPr>
        <w:t>Imagem 39</w:t>
      </w:r>
      <w:r w:rsidR="00A45E68">
        <w:rPr>
          <w:sz w:val="20"/>
        </w:rPr>
        <w:t xml:space="preserve"> – Protótipo da tela de cadastro de propriedade 01.</w:t>
      </w:r>
    </w:p>
    <w:p w:rsidR="00A45E68" w:rsidRDefault="00EB4CA0" w:rsidP="00A45E68">
      <w:pPr>
        <w:ind w:firstLine="0"/>
        <w:jc w:val="center"/>
        <w:rPr>
          <w:sz w:val="20"/>
        </w:rPr>
      </w:pPr>
      <w:r>
        <w:rPr>
          <w:noProof/>
          <w:sz w:val="20"/>
        </w:rPr>
        <w:drawing>
          <wp:inline distT="0" distB="0" distL="0" distR="0">
            <wp:extent cx="4811371" cy="3704400"/>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a-Cadastro-Propriedade-01.PNG"/>
                    <pic:cNvPicPr/>
                  </pic:nvPicPr>
                  <pic:blipFill>
                    <a:blip r:embed="rId63">
                      <a:extLst>
                        <a:ext uri="{28A0092B-C50C-407E-A947-70E740481C1C}">
                          <a14:useLocalDpi xmlns:a14="http://schemas.microsoft.com/office/drawing/2010/main" val="0"/>
                        </a:ext>
                      </a:extLst>
                    </a:blip>
                    <a:stretch>
                      <a:fillRect/>
                    </a:stretch>
                  </pic:blipFill>
                  <pic:spPr>
                    <a:xfrm>
                      <a:off x="0" y="0"/>
                      <a:ext cx="4811371" cy="3704400"/>
                    </a:xfrm>
                    <a:prstGeom prst="rect">
                      <a:avLst/>
                    </a:prstGeom>
                  </pic:spPr>
                </pic:pic>
              </a:graphicData>
            </a:graphic>
          </wp:inline>
        </w:drawing>
      </w:r>
    </w:p>
    <w:p w:rsidR="00A45E68" w:rsidRPr="001C3C0C" w:rsidRDefault="00A45E68" w:rsidP="00A45E68">
      <w:pPr>
        <w:ind w:firstLine="0"/>
        <w:jc w:val="center"/>
        <w:rPr>
          <w:sz w:val="20"/>
        </w:rPr>
      </w:pPr>
      <w:r>
        <w:rPr>
          <w:sz w:val="20"/>
        </w:rPr>
        <w:t>Fonte: própria</w:t>
      </w:r>
      <w:r w:rsidRPr="001C3C0C">
        <w:rPr>
          <w:sz w:val="20"/>
        </w:rPr>
        <w:t>, 2017.</w:t>
      </w:r>
    </w:p>
    <w:p w:rsidR="00A45E68" w:rsidRDefault="00A45E68" w:rsidP="00A45E68"/>
    <w:p w:rsidR="00A45E68" w:rsidRDefault="001A48FB" w:rsidP="00A45E68">
      <w:pPr>
        <w:ind w:firstLine="0"/>
        <w:jc w:val="center"/>
        <w:rPr>
          <w:sz w:val="20"/>
        </w:rPr>
      </w:pPr>
      <w:r>
        <w:rPr>
          <w:sz w:val="20"/>
        </w:rPr>
        <w:t>Imagem 40</w:t>
      </w:r>
      <w:r w:rsidR="00A45E68">
        <w:rPr>
          <w:sz w:val="20"/>
        </w:rPr>
        <w:t xml:space="preserve"> – Protótipo da tela de cadastro de propriedade 02.</w:t>
      </w:r>
    </w:p>
    <w:p w:rsidR="00A45E68" w:rsidRDefault="00E178B4" w:rsidP="00A45E68">
      <w:pPr>
        <w:ind w:firstLine="0"/>
        <w:jc w:val="center"/>
        <w:rPr>
          <w:sz w:val="20"/>
        </w:rPr>
      </w:pPr>
      <w:r>
        <w:rPr>
          <w:noProof/>
          <w:sz w:val="20"/>
        </w:rPr>
        <w:drawing>
          <wp:inline distT="0" distB="0" distL="0" distR="0">
            <wp:extent cx="4459840" cy="32670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la_conclusao_propriedade.PNG"/>
                    <pic:cNvPicPr/>
                  </pic:nvPicPr>
                  <pic:blipFill>
                    <a:blip r:embed="rId64">
                      <a:extLst>
                        <a:ext uri="{28A0092B-C50C-407E-A947-70E740481C1C}">
                          <a14:useLocalDpi xmlns:a14="http://schemas.microsoft.com/office/drawing/2010/main" val="0"/>
                        </a:ext>
                      </a:extLst>
                    </a:blip>
                    <a:stretch>
                      <a:fillRect/>
                    </a:stretch>
                  </pic:blipFill>
                  <pic:spPr>
                    <a:xfrm>
                      <a:off x="0" y="0"/>
                      <a:ext cx="4468849" cy="3273675"/>
                    </a:xfrm>
                    <a:prstGeom prst="rect">
                      <a:avLst/>
                    </a:prstGeom>
                  </pic:spPr>
                </pic:pic>
              </a:graphicData>
            </a:graphic>
          </wp:inline>
        </w:drawing>
      </w:r>
    </w:p>
    <w:p w:rsidR="00A45E68" w:rsidRPr="001C3C0C" w:rsidRDefault="00A45E68" w:rsidP="00A45E68">
      <w:pPr>
        <w:ind w:firstLine="0"/>
        <w:jc w:val="center"/>
        <w:rPr>
          <w:sz w:val="20"/>
        </w:rPr>
      </w:pPr>
      <w:r>
        <w:rPr>
          <w:sz w:val="20"/>
        </w:rPr>
        <w:t>Fonte: própria</w:t>
      </w:r>
      <w:r w:rsidRPr="001C3C0C">
        <w:rPr>
          <w:sz w:val="20"/>
        </w:rPr>
        <w:t>, 2017.</w:t>
      </w:r>
    </w:p>
    <w:p w:rsidR="00A45E68" w:rsidRDefault="00DD5C74" w:rsidP="00A45E68">
      <w:pPr>
        <w:pStyle w:val="Ttulo2"/>
        <w:numPr>
          <w:ilvl w:val="3"/>
          <w:numId w:val="43"/>
        </w:numPr>
        <w:rPr>
          <w:b w:val="0"/>
          <w:i/>
        </w:rPr>
      </w:pPr>
      <w:bookmarkStart w:id="89" w:name="_Toc498977698"/>
      <w:r>
        <w:rPr>
          <w:b w:val="0"/>
          <w:i/>
        </w:rPr>
        <w:lastRenderedPageBreak/>
        <w:t>Protótipo da T</w:t>
      </w:r>
      <w:r w:rsidR="00A45E68">
        <w:rPr>
          <w:b w:val="0"/>
          <w:i/>
        </w:rPr>
        <w:t xml:space="preserve">ela de </w:t>
      </w:r>
      <w:r>
        <w:rPr>
          <w:b w:val="0"/>
          <w:i/>
        </w:rPr>
        <w:t>D</w:t>
      </w:r>
      <w:r w:rsidR="00A45E68">
        <w:rPr>
          <w:b w:val="0"/>
          <w:i/>
        </w:rPr>
        <w:t xml:space="preserve">etalhamento do </w:t>
      </w:r>
      <w:r>
        <w:rPr>
          <w:b w:val="0"/>
          <w:i/>
        </w:rPr>
        <w:t>I</w:t>
      </w:r>
      <w:r w:rsidR="00A45E68">
        <w:rPr>
          <w:b w:val="0"/>
          <w:i/>
        </w:rPr>
        <w:t>nfrator</w:t>
      </w:r>
      <w:bookmarkEnd w:id="89"/>
    </w:p>
    <w:p w:rsidR="00A45E68" w:rsidRDefault="00A45E68" w:rsidP="00A45E68"/>
    <w:p w:rsidR="00A45E68" w:rsidRDefault="001A48FB" w:rsidP="00A45E68">
      <w:pPr>
        <w:ind w:firstLine="0"/>
        <w:jc w:val="center"/>
        <w:rPr>
          <w:sz w:val="20"/>
        </w:rPr>
      </w:pPr>
      <w:r>
        <w:rPr>
          <w:sz w:val="20"/>
        </w:rPr>
        <w:t>Imagem 41</w:t>
      </w:r>
      <w:r w:rsidR="00A45E68">
        <w:rPr>
          <w:sz w:val="20"/>
        </w:rPr>
        <w:t xml:space="preserve"> – Protótipo da tela de detalhamento do infrator 01.</w:t>
      </w:r>
    </w:p>
    <w:p w:rsidR="00E178B4" w:rsidRDefault="00E178B4" w:rsidP="00A45E68">
      <w:pPr>
        <w:ind w:firstLine="0"/>
        <w:jc w:val="center"/>
        <w:rPr>
          <w:sz w:val="20"/>
        </w:rPr>
      </w:pPr>
      <w:r>
        <w:rPr>
          <w:noProof/>
          <w:sz w:val="20"/>
        </w:rPr>
        <w:drawing>
          <wp:inline distT="0" distB="0" distL="0" distR="0" wp14:anchorId="2820FBD2" wp14:editId="14697332">
            <wp:extent cx="4237879" cy="33528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DetalhamentoInfrator.PNG"/>
                    <pic:cNvPicPr/>
                  </pic:nvPicPr>
                  <pic:blipFill>
                    <a:blip r:embed="rId65">
                      <a:extLst>
                        <a:ext uri="{28A0092B-C50C-407E-A947-70E740481C1C}">
                          <a14:useLocalDpi xmlns:a14="http://schemas.microsoft.com/office/drawing/2010/main" val="0"/>
                        </a:ext>
                      </a:extLst>
                    </a:blip>
                    <a:stretch>
                      <a:fillRect/>
                    </a:stretch>
                  </pic:blipFill>
                  <pic:spPr>
                    <a:xfrm>
                      <a:off x="0" y="0"/>
                      <a:ext cx="4251328" cy="3363440"/>
                    </a:xfrm>
                    <a:prstGeom prst="rect">
                      <a:avLst/>
                    </a:prstGeom>
                  </pic:spPr>
                </pic:pic>
              </a:graphicData>
            </a:graphic>
          </wp:inline>
        </w:drawing>
      </w:r>
    </w:p>
    <w:p w:rsidR="00A45E68" w:rsidRPr="001C3C0C" w:rsidRDefault="00A45E68" w:rsidP="00A45E68">
      <w:pPr>
        <w:ind w:firstLine="0"/>
        <w:jc w:val="center"/>
        <w:rPr>
          <w:sz w:val="20"/>
        </w:rPr>
      </w:pPr>
      <w:r>
        <w:rPr>
          <w:sz w:val="20"/>
        </w:rPr>
        <w:t>Fonte: própria</w:t>
      </w:r>
      <w:r w:rsidRPr="001C3C0C">
        <w:rPr>
          <w:sz w:val="20"/>
        </w:rPr>
        <w:t>, 2017.</w:t>
      </w:r>
    </w:p>
    <w:p w:rsidR="00A45E68" w:rsidRDefault="00A45E68" w:rsidP="00D77D9B"/>
    <w:p w:rsidR="00A45E68" w:rsidRDefault="001A48FB" w:rsidP="00A45E68">
      <w:pPr>
        <w:ind w:firstLine="0"/>
        <w:jc w:val="center"/>
        <w:rPr>
          <w:sz w:val="20"/>
        </w:rPr>
      </w:pPr>
      <w:r>
        <w:rPr>
          <w:sz w:val="20"/>
        </w:rPr>
        <w:t>Imagem 42</w:t>
      </w:r>
      <w:r w:rsidR="00A45E68">
        <w:rPr>
          <w:sz w:val="20"/>
        </w:rPr>
        <w:t xml:space="preserve"> – Protótipo da tela de detalhamento do infrator 02.</w:t>
      </w:r>
    </w:p>
    <w:p w:rsidR="00A45E68" w:rsidRDefault="00E178B4" w:rsidP="00A45E68">
      <w:pPr>
        <w:ind w:firstLine="0"/>
        <w:jc w:val="center"/>
        <w:rPr>
          <w:sz w:val="20"/>
        </w:rPr>
      </w:pPr>
      <w:r>
        <w:rPr>
          <w:noProof/>
          <w:sz w:val="20"/>
        </w:rPr>
        <w:drawing>
          <wp:inline distT="0" distB="0" distL="0" distR="0" wp14:anchorId="3DDF4388" wp14:editId="392E8702">
            <wp:extent cx="4200525" cy="339246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_detalhamento_conclusão.PNG"/>
                    <pic:cNvPicPr/>
                  </pic:nvPicPr>
                  <pic:blipFill>
                    <a:blip r:embed="rId66">
                      <a:extLst>
                        <a:ext uri="{28A0092B-C50C-407E-A947-70E740481C1C}">
                          <a14:useLocalDpi xmlns:a14="http://schemas.microsoft.com/office/drawing/2010/main" val="0"/>
                        </a:ext>
                      </a:extLst>
                    </a:blip>
                    <a:stretch>
                      <a:fillRect/>
                    </a:stretch>
                  </pic:blipFill>
                  <pic:spPr>
                    <a:xfrm>
                      <a:off x="0" y="0"/>
                      <a:ext cx="4209714" cy="3399887"/>
                    </a:xfrm>
                    <a:prstGeom prst="rect">
                      <a:avLst/>
                    </a:prstGeom>
                  </pic:spPr>
                </pic:pic>
              </a:graphicData>
            </a:graphic>
          </wp:inline>
        </w:drawing>
      </w:r>
    </w:p>
    <w:p w:rsidR="00FB7FF7" w:rsidRDefault="00A45E68" w:rsidP="00A45E68">
      <w:pPr>
        <w:ind w:firstLine="0"/>
        <w:jc w:val="center"/>
        <w:rPr>
          <w:sz w:val="20"/>
        </w:rPr>
      </w:pPr>
      <w:r>
        <w:rPr>
          <w:sz w:val="20"/>
        </w:rPr>
        <w:t>Fonte: própria, 2017.</w:t>
      </w:r>
    </w:p>
    <w:p w:rsidR="00FB7FF7" w:rsidRDefault="00FB7FF7" w:rsidP="00FB7FF7"/>
    <w:p w:rsidR="00FB7FF7" w:rsidRDefault="007B459E" w:rsidP="00FB7FF7">
      <w:pPr>
        <w:pStyle w:val="Ttulo2"/>
        <w:numPr>
          <w:ilvl w:val="3"/>
          <w:numId w:val="43"/>
        </w:numPr>
        <w:rPr>
          <w:b w:val="0"/>
          <w:i/>
        </w:rPr>
      </w:pPr>
      <w:bookmarkStart w:id="90" w:name="_Toc498977699"/>
      <w:r>
        <w:rPr>
          <w:b w:val="0"/>
          <w:i/>
        </w:rPr>
        <w:lastRenderedPageBreak/>
        <w:t>Protótipo da T</w:t>
      </w:r>
      <w:r w:rsidR="00FB7FF7">
        <w:rPr>
          <w:b w:val="0"/>
          <w:i/>
        </w:rPr>
        <w:t xml:space="preserve">ela de </w:t>
      </w:r>
      <w:r>
        <w:rPr>
          <w:b w:val="0"/>
          <w:i/>
        </w:rPr>
        <w:t>A</w:t>
      </w:r>
      <w:r w:rsidR="00FB7FF7">
        <w:rPr>
          <w:b w:val="0"/>
          <w:i/>
        </w:rPr>
        <w:t>rquivo</w:t>
      </w:r>
      <w:bookmarkEnd w:id="90"/>
    </w:p>
    <w:p w:rsidR="00FB7FF7" w:rsidRDefault="00FB7FF7" w:rsidP="00FB7FF7"/>
    <w:p w:rsidR="00FB7FF7" w:rsidRDefault="001A48FB" w:rsidP="00FB7FF7">
      <w:pPr>
        <w:ind w:firstLine="0"/>
        <w:jc w:val="center"/>
        <w:rPr>
          <w:sz w:val="20"/>
        </w:rPr>
      </w:pPr>
      <w:r>
        <w:rPr>
          <w:sz w:val="20"/>
        </w:rPr>
        <w:t>Imagem 43</w:t>
      </w:r>
      <w:r w:rsidR="00FB7FF7">
        <w:rPr>
          <w:sz w:val="20"/>
        </w:rPr>
        <w:t xml:space="preserve"> – Protótipo da tela de arquivo.</w:t>
      </w:r>
    </w:p>
    <w:p w:rsidR="00FB7FF7" w:rsidRDefault="00FB7FF7" w:rsidP="00FB7FF7">
      <w:pPr>
        <w:ind w:firstLine="0"/>
        <w:jc w:val="center"/>
        <w:rPr>
          <w:sz w:val="20"/>
        </w:rPr>
      </w:pPr>
      <w:r>
        <w:rPr>
          <w:noProof/>
          <w:sz w:val="20"/>
          <w:lang w:eastAsia="pt-BR"/>
        </w:rPr>
        <w:drawing>
          <wp:inline distT="0" distB="0" distL="0" distR="0">
            <wp:extent cx="4219575" cy="906371"/>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Arquivos.PNG"/>
                    <pic:cNvPicPr/>
                  </pic:nvPicPr>
                  <pic:blipFill>
                    <a:blip r:embed="rId67">
                      <a:extLst>
                        <a:ext uri="{28A0092B-C50C-407E-A947-70E740481C1C}">
                          <a14:useLocalDpi xmlns:a14="http://schemas.microsoft.com/office/drawing/2010/main" val="0"/>
                        </a:ext>
                      </a:extLst>
                    </a:blip>
                    <a:stretch>
                      <a:fillRect/>
                    </a:stretch>
                  </pic:blipFill>
                  <pic:spPr>
                    <a:xfrm>
                      <a:off x="0" y="0"/>
                      <a:ext cx="4243226" cy="911451"/>
                    </a:xfrm>
                    <a:prstGeom prst="rect">
                      <a:avLst/>
                    </a:prstGeom>
                  </pic:spPr>
                </pic:pic>
              </a:graphicData>
            </a:graphic>
          </wp:inline>
        </w:drawing>
      </w:r>
    </w:p>
    <w:p w:rsidR="00FB7FF7" w:rsidRDefault="00FB7FF7" w:rsidP="00FB7FF7">
      <w:pPr>
        <w:ind w:firstLine="0"/>
        <w:jc w:val="center"/>
        <w:rPr>
          <w:sz w:val="20"/>
        </w:rPr>
      </w:pPr>
      <w:r>
        <w:rPr>
          <w:sz w:val="20"/>
        </w:rPr>
        <w:t>Fonte: própria</w:t>
      </w:r>
      <w:r w:rsidRPr="001C3C0C">
        <w:rPr>
          <w:sz w:val="20"/>
        </w:rPr>
        <w:t>, 2017.</w:t>
      </w:r>
    </w:p>
    <w:p w:rsidR="00E178B4" w:rsidRDefault="00E178B4" w:rsidP="00E178B4"/>
    <w:p w:rsidR="00E178B4" w:rsidRDefault="007B459E" w:rsidP="00E178B4">
      <w:pPr>
        <w:pStyle w:val="Ttulo2"/>
        <w:numPr>
          <w:ilvl w:val="3"/>
          <w:numId w:val="43"/>
        </w:numPr>
        <w:rPr>
          <w:b w:val="0"/>
          <w:i/>
        </w:rPr>
      </w:pPr>
      <w:bookmarkStart w:id="91" w:name="_Toc498977700"/>
      <w:r>
        <w:rPr>
          <w:b w:val="0"/>
          <w:i/>
        </w:rPr>
        <w:t>Protótipo da Tela de C</w:t>
      </w:r>
      <w:r w:rsidR="00E178B4">
        <w:rPr>
          <w:b w:val="0"/>
          <w:i/>
        </w:rPr>
        <w:t>onfigurações</w:t>
      </w:r>
      <w:bookmarkEnd w:id="91"/>
    </w:p>
    <w:p w:rsidR="00E178B4" w:rsidRDefault="00E178B4" w:rsidP="00E178B4"/>
    <w:p w:rsidR="00874C9F" w:rsidRDefault="001A48FB" w:rsidP="00874C9F">
      <w:pPr>
        <w:ind w:firstLine="0"/>
        <w:jc w:val="center"/>
        <w:rPr>
          <w:sz w:val="20"/>
        </w:rPr>
      </w:pPr>
      <w:r>
        <w:rPr>
          <w:sz w:val="20"/>
        </w:rPr>
        <w:t>Imagem 44</w:t>
      </w:r>
      <w:r w:rsidR="00874C9F">
        <w:rPr>
          <w:sz w:val="20"/>
        </w:rPr>
        <w:t xml:space="preserve"> – Protótipo da tela de configuração.</w:t>
      </w:r>
    </w:p>
    <w:p w:rsidR="00874C9F" w:rsidRDefault="00874C9F" w:rsidP="00874C9F">
      <w:pPr>
        <w:ind w:firstLine="0"/>
        <w:jc w:val="center"/>
        <w:rPr>
          <w:sz w:val="20"/>
        </w:rPr>
      </w:pPr>
      <w:r>
        <w:rPr>
          <w:noProof/>
          <w:sz w:val="20"/>
        </w:rPr>
        <w:drawing>
          <wp:inline distT="0" distB="0" distL="0" distR="0">
            <wp:extent cx="3583418" cy="301942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la-Configuraço.PNG"/>
                    <pic:cNvPicPr/>
                  </pic:nvPicPr>
                  <pic:blipFill>
                    <a:blip r:embed="rId68">
                      <a:extLst>
                        <a:ext uri="{28A0092B-C50C-407E-A947-70E740481C1C}">
                          <a14:useLocalDpi xmlns:a14="http://schemas.microsoft.com/office/drawing/2010/main" val="0"/>
                        </a:ext>
                      </a:extLst>
                    </a:blip>
                    <a:stretch>
                      <a:fillRect/>
                    </a:stretch>
                  </pic:blipFill>
                  <pic:spPr>
                    <a:xfrm>
                      <a:off x="0" y="0"/>
                      <a:ext cx="3587132" cy="3022555"/>
                    </a:xfrm>
                    <a:prstGeom prst="rect">
                      <a:avLst/>
                    </a:prstGeom>
                  </pic:spPr>
                </pic:pic>
              </a:graphicData>
            </a:graphic>
          </wp:inline>
        </w:drawing>
      </w:r>
    </w:p>
    <w:p w:rsidR="00FF6620" w:rsidRPr="00D66ADA" w:rsidRDefault="00874C9F" w:rsidP="00D66ADA">
      <w:pPr>
        <w:ind w:firstLine="0"/>
        <w:jc w:val="center"/>
        <w:rPr>
          <w:sz w:val="20"/>
        </w:rPr>
      </w:pPr>
      <w:r>
        <w:rPr>
          <w:sz w:val="20"/>
        </w:rPr>
        <w:t>Fonte: própria</w:t>
      </w:r>
      <w:r w:rsidRPr="001C3C0C">
        <w:rPr>
          <w:sz w:val="20"/>
        </w:rPr>
        <w:t>, 2017.</w:t>
      </w:r>
    </w:p>
    <w:p w:rsidR="00D66ADA" w:rsidRDefault="00D66ADA">
      <w:pPr>
        <w:suppressAutoHyphens w:val="0"/>
        <w:spacing w:line="276" w:lineRule="auto"/>
        <w:ind w:firstLine="0"/>
        <w:jc w:val="left"/>
        <w:rPr>
          <w:rFonts w:eastAsiaTheme="majorEastAsia" w:cstheme="majorBidi"/>
          <w:bCs/>
          <w:i/>
          <w:szCs w:val="26"/>
        </w:rPr>
      </w:pPr>
      <w:r>
        <w:rPr>
          <w:b/>
          <w:i/>
        </w:rPr>
        <w:br w:type="page"/>
      </w:r>
    </w:p>
    <w:p w:rsidR="00FF6620" w:rsidRDefault="007B459E" w:rsidP="00FF6620">
      <w:pPr>
        <w:pStyle w:val="Ttulo2"/>
        <w:numPr>
          <w:ilvl w:val="3"/>
          <w:numId w:val="43"/>
        </w:numPr>
        <w:rPr>
          <w:b w:val="0"/>
          <w:i/>
        </w:rPr>
      </w:pPr>
      <w:bookmarkStart w:id="92" w:name="_Toc498977701"/>
      <w:r>
        <w:rPr>
          <w:b w:val="0"/>
          <w:i/>
        </w:rPr>
        <w:lastRenderedPageBreak/>
        <w:t>Protótipo da Tela de T</w:t>
      </w:r>
      <w:r w:rsidR="00FF6620">
        <w:rPr>
          <w:b w:val="0"/>
          <w:i/>
        </w:rPr>
        <w:t>reinamento</w:t>
      </w:r>
      <w:bookmarkEnd w:id="92"/>
    </w:p>
    <w:p w:rsidR="00FF6620" w:rsidRDefault="00FF6620" w:rsidP="00FF6620"/>
    <w:p w:rsidR="00FF6620" w:rsidRDefault="00FF6620" w:rsidP="00FF6620">
      <w:pPr>
        <w:ind w:firstLine="0"/>
        <w:jc w:val="center"/>
        <w:rPr>
          <w:sz w:val="20"/>
        </w:rPr>
      </w:pPr>
      <w:r>
        <w:rPr>
          <w:sz w:val="20"/>
        </w:rPr>
        <w:t>Imagem 45 – Protótipo da tela de treinamento.</w:t>
      </w:r>
    </w:p>
    <w:p w:rsidR="00FF6620" w:rsidRDefault="00D9616A" w:rsidP="00FF6620">
      <w:pPr>
        <w:ind w:firstLine="0"/>
        <w:jc w:val="center"/>
        <w:rPr>
          <w:sz w:val="20"/>
        </w:rPr>
      </w:pPr>
      <w:r>
        <w:rPr>
          <w:noProof/>
          <w:sz w:val="20"/>
        </w:rPr>
        <w:drawing>
          <wp:inline distT="0" distB="0" distL="0" distR="0">
            <wp:extent cx="4467225" cy="29538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a-Cadastro-Imagem.PNG"/>
                    <pic:cNvPicPr/>
                  </pic:nvPicPr>
                  <pic:blipFill>
                    <a:blip r:embed="rId69">
                      <a:extLst>
                        <a:ext uri="{28A0092B-C50C-407E-A947-70E740481C1C}">
                          <a14:useLocalDpi xmlns:a14="http://schemas.microsoft.com/office/drawing/2010/main" val="0"/>
                        </a:ext>
                      </a:extLst>
                    </a:blip>
                    <a:stretch>
                      <a:fillRect/>
                    </a:stretch>
                  </pic:blipFill>
                  <pic:spPr>
                    <a:xfrm>
                      <a:off x="0" y="0"/>
                      <a:ext cx="4471123" cy="2956432"/>
                    </a:xfrm>
                    <a:prstGeom prst="rect">
                      <a:avLst/>
                    </a:prstGeom>
                  </pic:spPr>
                </pic:pic>
              </a:graphicData>
            </a:graphic>
          </wp:inline>
        </w:drawing>
      </w:r>
    </w:p>
    <w:p w:rsidR="00FF6620" w:rsidRPr="00874C9F" w:rsidRDefault="00FF6620" w:rsidP="00FF6620">
      <w:pPr>
        <w:ind w:firstLine="0"/>
        <w:jc w:val="center"/>
        <w:rPr>
          <w:sz w:val="20"/>
        </w:rPr>
      </w:pPr>
      <w:r>
        <w:rPr>
          <w:sz w:val="20"/>
        </w:rPr>
        <w:t>Fonte: própria</w:t>
      </w:r>
      <w:r w:rsidRPr="001C3C0C">
        <w:rPr>
          <w:sz w:val="20"/>
        </w:rPr>
        <w:t>, 2017.</w:t>
      </w:r>
    </w:p>
    <w:p w:rsidR="00FF6620" w:rsidRDefault="00FF6620" w:rsidP="00874C9F">
      <w:pPr>
        <w:ind w:firstLine="0"/>
        <w:jc w:val="center"/>
        <w:rPr>
          <w:sz w:val="20"/>
        </w:rPr>
      </w:pPr>
    </w:p>
    <w:p w:rsidR="0025262E" w:rsidRDefault="007B459E" w:rsidP="0025262E">
      <w:pPr>
        <w:pStyle w:val="Ttulo2"/>
        <w:numPr>
          <w:ilvl w:val="3"/>
          <w:numId w:val="43"/>
        </w:numPr>
        <w:rPr>
          <w:b w:val="0"/>
          <w:i/>
        </w:rPr>
      </w:pPr>
      <w:bookmarkStart w:id="93" w:name="_Toc498977702"/>
      <w:r>
        <w:rPr>
          <w:b w:val="0"/>
          <w:i/>
        </w:rPr>
        <w:t>Protótipo da T</w:t>
      </w:r>
      <w:r w:rsidR="0025262E">
        <w:rPr>
          <w:b w:val="0"/>
          <w:i/>
        </w:rPr>
        <w:t xml:space="preserve">ela de </w:t>
      </w:r>
      <w:r>
        <w:rPr>
          <w:b w:val="0"/>
          <w:i/>
        </w:rPr>
        <w:t>R</w:t>
      </w:r>
      <w:r w:rsidR="0025262E">
        <w:rPr>
          <w:b w:val="0"/>
          <w:i/>
        </w:rPr>
        <w:t>econhecimento</w:t>
      </w:r>
      <w:bookmarkEnd w:id="93"/>
    </w:p>
    <w:p w:rsidR="0025262E" w:rsidRDefault="0025262E" w:rsidP="0025262E"/>
    <w:p w:rsidR="0025262E" w:rsidRDefault="0025262E" w:rsidP="0025262E">
      <w:pPr>
        <w:ind w:firstLine="0"/>
        <w:jc w:val="center"/>
        <w:rPr>
          <w:sz w:val="20"/>
        </w:rPr>
      </w:pPr>
      <w:r>
        <w:rPr>
          <w:sz w:val="20"/>
        </w:rPr>
        <w:t>Imagem 46 – Protótipo da tela de reconhecimento.</w:t>
      </w:r>
    </w:p>
    <w:p w:rsidR="0025262E" w:rsidRDefault="0025262E" w:rsidP="0025262E">
      <w:pPr>
        <w:ind w:firstLine="0"/>
        <w:jc w:val="center"/>
        <w:rPr>
          <w:sz w:val="20"/>
        </w:rPr>
      </w:pPr>
      <w:r>
        <w:rPr>
          <w:noProof/>
          <w:sz w:val="20"/>
        </w:rPr>
        <w:drawing>
          <wp:inline distT="0" distB="0" distL="0" distR="0">
            <wp:extent cx="4867275" cy="2779460"/>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a-Login-Imagem.PNG"/>
                    <pic:cNvPicPr/>
                  </pic:nvPicPr>
                  <pic:blipFill>
                    <a:blip r:embed="rId70">
                      <a:extLst>
                        <a:ext uri="{28A0092B-C50C-407E-A947-70E740481C1C}">
                          <a14:useLocalDpi xmlns:a14="http://schemas.microsoft.com/office/drawing/2010/main" val="0"/>
                        </a:ext>
                      </a:extLst>
                    </a:blip>
                    <a:stretch>
                      <a:fillRect/>
                    </a:stretch>
                  </pic:blipFill>
                  <pic:spPr>
                    <a:xfrm>
                      <a:off x="0" y="0"/>
                      <a:ext cx="4874073" cy="2783342"/>
                    </a:xfrm>
                    <a:prstGeom prst="rect">
                      <a:avLst/>
                    </a:prstGeom>
                  </pic:spPr>
                </pic:pic>
              </a:graphicData>
            </a:graphic>
          </wp:inline>
        </w:drawing>
      </w:r>
    </w:p>
    <w:p w:rsidR="0025262E" w:rsidRPr="00874C9F" w:rsidRDefault="0025262E" w:rsidP="00D66ADA">
      <w:pPr>
        <w:ind w:firstLine="0"/>
        <w:jc w:val="center"/>
        <w:rPr>
          <w:sz w:val="20"/>
        </w:rPr>
      </w:pPr>
      <w:r>
        <w:rPr>
          <w:sz w:val="20"/>
        </w:rPr>
        <w:t>Fonte: própria</w:t>
      </w:r>
      <w:r w:rsidRPr="001C3C0C">
        <w:rPr>
          <w:sz w:val="20"/>
        </w:rPr>
        <w:t>, 2017.</w:t>
      </w:r>
    </w:p>
    <w:p w:rsidR="00D66ADA" w:rsidRDefault="00D66ADA">
      <w:pPr>
        <w:suppressAutoHyphens w:val="0"/>
        <w:spacing w:line="276" w:lineRule="auto"/>
        <w:ind w:firstLine="0"/>
        <w:jc w:val="left"/>
        <w:rPr>
          <w:rFonts w:eastAsiaTheme="majorEastAsia" w:cstheme="majorBidi"/>
          <w:b/>
          <w:bCs/>
          <w:szCs w:val="28"/>
        </w:rPr>
      </w:pPr>
      <w:r>
        <w:br w:type="page"/>
      </w:r>
    </w:p>
    <w:p w:rsidR="008D766A" w:rsidRDefault="00AB22DD" w:rsidP="008D766A">
      <w:pPr>
        <w:pStyle w:val="Ttulo1"/>
        <w:numPr>
          <w:ilvl w:val="0"/>
          <w:numId w:val="40"/>
        </w:numPr>
      </w:pPr>
      <w:bookmarkStart w:id="94" w:name="_Toc498977703"/>
      <w:r>
        <w:lastRenderedPageBreak/>
        <w:t>DESENVOLVIMENTO</w:t>
      </w:r>
      <w:bookmarkEnd w:id="94"/>
    </w:p>
    <w:p w:rsidR="00934604" w:rsidRDefault="00934604" w:rsidP="00934604"/>
    <w:p w:rsidR="00772316" w:rsidRPr="005948A5" w:rsidRDefault="00934604" w:rsidP="008D766A">
      <w:r w:rsidRPr="00934604">
        <w:t>No desenvolvimento do software fo</w:t>
      </w:r>
      <w:r w:rsidR="006B0B60">
        <w:t>ram</w:t>
      </w:r>
      <w:r w:rsidRPr="00934604">
        <w:t xml:space="preserve"> utilizado</w:t>
      </w:r>
      <w:r w:rsidR="006B0B60">
        <w:t>s</w:t>
      </w:r>
      <w:r w:rsidRPr="00934604">
        <w:t xml:space="preserve"> dois laptops da fabricante Samsung, um com o processador </w:t>
      </w:r>
      <w:r w:rsidRPr="00396502">
        <w:rPr>
          <w:i/>
        </w:rPr>
        <w:t>Intel</w:t>
      </w:r>
      <w:r w:rsidRPr="00934604">
        <w:t xml:space="preserve">® </w:t>
      </w:r>
      <w:r w:rsidRPr="009D2952">
        <w:rPr>
          <w:i/>
        </w:rPr>
        <w:t>Core</w:t>
      </w:r>
      <w:r w:rsidRPr="00934604">
        <w:t xml:space="preserve">™ i5 – 3230M CPU @ 2.60 GHz, RAM de 8.00 GB, sistema operacional </w:t>
      </w:r>
      <w:r w:rsidRPr="009D2952">
        <w:rPr>
          <w:i/>
        </w:rPr>
        <w:t>Windows</w:t>
      </w:r>
      <w:r w:rsidRPr="00934604">
        <w:t xml:space="preserve"> 10 </w:t>
      </w:r>
      <w:r w:rsidR="009D2952">
        <w:rPr>
          <w:i/>
        </w:rPr>
        <w:t>Education</w:t>
      </w:r>
      <w:r w:rsidRPr="00934604">
        <w:t xml:space="preserve"> x64 e HD de 1.00 TB, outro com o processador </w:t>
      </w:r>
      <w:r w:rsidRPr="009D2952">
        <w:rPr>
          <w:i/>
        </w:rPr>
        <w:t>Intel</w:t>
      </w:r>
      <w:r w:rsidRPr="00934604">
        <w:t xml:space="preserve">® </w:t>
      </w:r>
      <w:r w:rsidRPr="009D2952">
        <w:rPr>
          <w:i/>
        </w:rPr>
        <w:t>Core</w:t>
      </w:r>
      <w:r w:rsidRPr="00934604">
        <w:t xml:space="preserve">™ i7 – 5500U CPU @ 2.40 GHz, RAM de 8.00 GB, sistema operacional </w:t>
      </w:r>
      <w:r w:rsidRPr="009D2952">
        <w:rPr>
          <w:i/>
        </w:rPr>
        <w:t>Windows</w:t>
      </w:r>
      <w:r w:rsidRPr="00934604">
        <w:t xml:space="preserve"> 10 </w:t>
      </w:r>
      <w:r w:rsidRPr="009D2952">
        <w:rPr>
          <w:i/>
        </w:rPr>
        <w:t>H</w:t>
      </w:r>
      <w:r w:rsidR="009D2952" w:rsidRPr="009D2952">
        <w:rPr>
          <w:i/>
        </w:rPr>
        <w:t>ome</w:t>
      </w:r>
      <w:r w:rsidR="009D2952">
        <w:t xml:space="preserve"> </w:t>
      </w:r>
      <w:r w:rsidRPr="009D2952">
        <w:t>x64</w:t>
      </w:r>
      <w:r w:rsidRPr="00934604">
        <w:t xml:space="preserve"> e HD de 1.00 TB e um laptop da fabricante Dell com o processador </w:t>
      </w:r>
      <w:r w:rsidRPr="009D2952">
        <w:rPr>
          <w:i/>
        </w:rPr>
        <w:t>Intel</w:t>
      </w:r>
      <w:r w:rsidRPr="00934604">
        <w:t xml:space="preserve">® </w:t>
      </w:r>
      <w:r w:rsidRPr="009D2952">
        <w:rPr>
          <w:i/>
        </w:rPr>
        <w:t>Core</w:t>
      </w:r>
      <w:r w:rsidRPr="00934604">
        <w:t xml:space="preserve">™ i7 – 5500U CPU @ 2.40 GHz, RAM de 8.00 GB, sistema operacional </w:t>
      </w:r>
      <w:r w:rsidRPr="009D2952">
        <w:rPr>
          <w:i/>
        </w:rPr>
        <w:t>Windows</w:t>
      </w:r>
      <w:r w:rsidRPr="00934604">
        <w:t xml:space="preserve"> 10 </w:t>
      </w:r>
      <w:r w:rsidRPr="009D2952">
        <w:rPr>
          <w:i/>
        </w:rPr>
        <w:t>Home</w:t>
      </w:r>
      <w:r w:rsidRPr="00934604">
        <w:t xml:space="preserve"> </w:t>
      </w:r>
      <w:r w:rsidRPr="009D2952">
        <w:rPr>
          <w:i/>
        </w:rPr>
        <w:t>Single</w:t>
      </w:r>
      <w:r w:rsidRPr="00934604">
        <w:t xml:space="preserve"> </w:t>
      </w:r>
      <w:proofErr w:type="spellStart"/>
      <w:r w:rsidRPr="009D2952">
        <w:rPr>
          <w:i/>
        </w:rPr>
        <w:t>Language</w:t>
      </w:r>
      <w:proofErr w:type="spellEnd"/>
      <w:r w:rsidRPr="00934604">
        <w:t xml:space="preserve"> x64 e HD de 1.00 TB. Os principais softwares utilizados no processo foram</w:t>
      </w:r>
      <w:r w:rsidR="003A1C73">
        <w:t xml:space="preserve"> a IDE </w:t>
      </w:r>
      <w:r w:rsidR="003A1C73">
        <w:rPr>
          <w:i/>
        </w:rPr>
        <w:t xml:space="preserve">Visual Studio </w:t>
      </w:r>
      <w:proofErr w:type="spellStart"/>
      <w:r w:rsidR="003A1C73">
        <w:rPr>
          <w:i/>
        </w:rPr>
        <w:t>Community</w:t>
      </w:r>
      <w:proofErr w:type="spellEnd"/>
      <w:r w:rsidR="003A1C73">
        <w:t xml:space="preserve"> 2017 com acesso ao pacote</w:t>
      </w:r>
      <w:r w:rsidR="00772316">
        <w:t xml:space="preserve"> de desenvolvimento para desktop com .NET (</w:t>
      </w:r>
      <w:r w:rsidR="00772316" w:rsidRPr="00772316">
        <w:rPr>
          <w:i/>
        </w:rPr>
        <w:t>WPF</w:t>
      </w:r>
      <w:r w:rsidR="00772316">
        <w:t xml:space="preserve">, </w:t>
      </w:r>
      <w:r w:rsidR="00772316" w:rsidRPr="003E46D4">
        <w:rPr>
          <w:i/>
        </w:rPr>
        <w:t>Windows</w:t>
      </w:r>
      <w:r w:rsidR="00772316">
        <w:t xml:space="preserve"> </w:t>
      </w:r>
      <w:proofErr w:type="spellStart"/>
      <w:r w:rsidR="00772316" w:rsidRPr="00772316">
        <w:rPr>
          <w:i/>
        </w:rPr>
        <w:t>Forms</w:t>
      </w:r>
      <w:proofErr w:type="spellEnd"/>
      <w:r w:rsidR="00772316">
        <w:t xml:space="preserve">, C#, </w:t>
      </w:r>
      <w:r w:rsidR="00772316" w:rsidRPr="002776F3">
        <w:rPr>
          <w:i/>
        </w:rPr>
        <w:t>Visual</w:t>
      </w:r>
      <w:r w:rsidR="00772316">
        <w:t xml:space="preserve"> </w:t>
      </w:r>
      <w:r w:rsidR="00772316" w:rsidRPr="002776F3">
        <w:rPr>
          <w:i/>
        </w:rPr>
        <w:t>Basic</w:t>
      </w:r>
      <w:r w:rsidR="00772316">
        <w:t xml:space="preserve"> e F#)</w:t>
      </w:r>
      <w:r w:rsidR="00C42969">
        <w:t>,</w:t>
      </w:r>
      <w:r w:rsidR="00AB54D3">
        <w:t xml:space="preserve"> </w:t>
      </w:r>
      <w:proofErr w:type="spellStart"/>
      <w:r w:rsidR="00AB54D3">
        <w:rPr>
          <w:i/>
        </w:rPr>
        <w:t>Emgu</w:t>
      </w:r>
      <w:proofErr w:type="spellEnd"/>
      <w:r w:rsidR="00AB54D3">
        <w:rPr>
          <w:i/>
        </w:rPr>
        <w:t xml:space="preserve"> CV</w:t>
      </w:r>
      <w:r w:rsidR="00AB54D3">
        <w:t xml:space="preserve"> 3.3.0,</w:t>
      </w:r>
      <w:r w:rsidR="00C42969">
        <w:t xml:space="preserve"> </w:t>
      </w:r>
      <w:r w:rsidR="00C42969" w:rsidRPr="00C42969">
        <w:rPr>
          <w:i/>
        </w:rPr>
        <w:t>MySQL</w:t>
      </w:r>
      <w:r w:rsidR="00C42969">
        <w:t xml:space="preserve"> 5.7 (última versão até o presente momento de dissertação)</w:t>
      </w:r>
      <w:r w:rsidR="00311B7D">
        <w:t xml:space="preserve">, </w:t>
      </w:r>
      <w:proofErr w:type="spellStart"/>
      <w:r w:rsidR="00290721">
        <w:rPr>
          <w:i/>
        </w:rPr>
        <w:t>WampServer</w:t>
      </w:r>
      <w:proofErr w:type="spellEnd"/>
      <w:r w:rsidR="00290721">
        <w:t xml:space="preserve">, </w:t>
      </w:r>
      <w:r w:rsidR="00290721" w:rsidRPr="00B12E18">
        <w:rPr>
          <w:i/>
        </w:rPr>
        <w:t>MySQL</w:t>
      </w:r>
      <w:r w:rsidR="00290721" w:rsidRPr="00290721">
        <w:t xml:space="preserve"> </w:t>
      </w:r>
      <w:r w:rsidR="00290721" w:rsidRPr="00290721">
        <w:rPr>
          <w:i/>
        </w:rPr>
        <w:t>Workbench</w:t>
      </w:r>
      <w:r w:rsidR="00290721">
        <w:t>,</w:t>
      </w:r>
      <w:r w:rsidR="005948A5">
        <w:t xml:space="preserve"> TFS – </w:t>
      </w:r>
      <w:r w:rsidR="005948A5" w:rsidRPr="005948A5">
        <w:rPr>
          <w:i/>
        </w:rPr>
        <w:t>Team</w:t>
      </w:r>
      <w:r w:rsidR="005948A5" w:rsidRPr="005948A5">
        <w:t xml:space="preserve"> </w:t>
      </w:r>
      <w:r w:rsidR="005948A5" w:rsidRPr="005948A5">
        <w:rPr>
          <w:i/>
        </w:rPr>
        <w:t>Foundation</w:t>
      </w:r>
      <w:r w:rsidR="005948A5" w:rsidRPr="005948A5">
        <w:t xml:space="preserve"> </w:t>
      </w:r>
      <w:r w:rsidR="005948A5" w:rsidRPr="005948A5">
        <w:rPr>
          <w:i/>
        </w:rPr>
        <w:t>Service</w:t>
      </w:r>
      <w:r w:rsidR="005948A5">
        <w:t xml:space="preserve"> e o </w:t>
      </w:r>
      <w:r w:rsidR="005948A5">
        <w:rPr>
          <w:i/>
        </w:rPr>
        <w:t>Visual Studio Code</w:t>
      </w:r>
      <w:r w:rsidR="005948A5">
        <w:t>.</w:t>
      </w:r>
    </w:p>
    <w:p w:rsidR="00BD699F" w:rsidRDefault="00772316" w:rsidP="00772316">
      <w:r>
        <w:t xml:space="preserve">A linguagem de programação utilizada foi </w:t>
      </w:r>
      <w:r w:rsidR="000032A4">
        <w:t xml:space="preserve">o </w:t>
      </w:r>
      <w:r>
        <w:t>C#.</w:t>
      </w:r>
    </w:p>
    <w:p w:rsidR="00BD699F" w:rsidRDefault="00BD699F" w:rsidP="00772316"/>
    <w:p w:rsidR="000133CB" w:rsidRPr="000133CB" w:rsidRDefault="000133CB" w:rsidP="000133CB">
      <w:pPr>
        <w:pStyle w:val="PargrafodaLista"/>
        <w:keepNext/>
        <w:keepLines/>
        <w:numPr>
          <w:ilvl w:val="0"/>
          <w:numId w:val="43"/>
        </w:numPr>
        <w:contextualSpacing w:val="0"/>
        <w:outlineLvl w:val="1"/>
        <w:rPr>
          <w:rFonts w:eastAsiaTheme="majorEastAsia" w:cstheme="majorBidi"/>
          <w:b/>
          <w:bCs/>
          <w:vanish/>
          <w:szCs w:val="26"/>
        </w:rPr>
      </w:pPr>
    </w:p>
    <w:p w:rsidR="000133CB" w:rsidRDefault="000133CB" w:rsidP="0085549E">
      <w:pPr>
        <w:pStyle w:val="Ttulo2"/>
        <w:numPr>
          <w:ilvl w:val="1"/>
          <w:numId w:val="43"/>
        </w:numPr>
      </w:pPr>
      <w:bookmarkStart w:id="95" w:name="_Toc498977704"/>
      <w:r>
        <w:t>Interface Gráfica</w:t>
      </w:r>
      <w:bookmarkEnd w:id="95"/>
    </w:p>
    <w:p w:rsidR="00794542" w:rsidRDefault="00794542" w:rsidP="00794542"/>
    <w:p w:rsidR="00794542" w:rsidRDefault="00C7379B" w:rsidP="00794542">
      <w:r w:rsidRPr="00C7379B">
        <w:t xml:space="preserve">O </w:t>
      </w:r>
      <w:r w:rsidRPr="00C7379B">
        <w:rPr>
          <w:i/>
        </w:rPr>
        <w:t>Windows</w:t>
      </w:r>
      <w:r w:rsidRPr="00C7379B">
        <w:t xml:space="preserve"> </w:t>
      </w:r>
      <w:proofErr w:type="spellStart"/>
      <w:r w:rsidRPr="00C7379B">
        <w:rPr>
          <w:i/>
        </w:rPr>
        <w:t>Presentation</w:t>
      </w:r>
      <w:proofErr w:type="spellEnd"/>
      <w:r w:rsidRPr="00C7379B">
        <w:t xml:space="preserve"> </w:t>
      </w:r>
      <w:r w:rsidRPr="00C7379B">
        <w:rPr>
          <w:i/>
        </w:rPr>
        <w:t>Foundation</w:t>
      </w:r>
      <w:r w:rsidRPr="00C7379B">
        <w:t xml:space="preserve"> é um componente da Microsoft que permite a criação de aplicações com um grau de personalização extremamente elevado. Esse tipo de componente tem como uma das suas principais características a separação entre a aparência e comportamento, a apar</w:t>
      </w:r>
      <w:r>
        <w:t xml:space="preserve">ência do WPF é gerada pelo XAML </w:t>
      </w:r>
      <w:r w:rsidRPr="00C7379B">
        <w:rPr>
          <w:i/>
        </w:rPr>
        <w:t>(</w:t>
      </w:r>
      <w:proofErr w:type="spellStart"/>
      <w:r w:rsidRPr="00C7379B">
        <w:rPr>
          <w:i/>
        </w:rPr>
        <w:t>Extensible</w:t>
      </w:r>
      <w:proofErr w:type="spellEnd"/>
      <w:r w:rsidRPr="00C7379B">
        <w:rPr>
          <w:i/>
        </w:rPr>
        <w:t xml:space="preserve"> </w:t>
      </w:r>
      <w:proofErr w:type="spellStart"/>
      <w:r w:rsidRPr="00C7379B">
        <w:rPr>
          <w:i/>
        </w:rPr>
        <w:t>Aplication</w:t>
      </w:r>
      <w:proofErr w:type="spellEnd"/>
      <w:r w:rsidRPr="00C7379B">
        <w:rPr>
          <w:i/>
        </w:rPr>
        <w:t xml:space="preserve"> </w:t>
      </w:r>
      <w:proofErr w:type="spellStart"/>
      <w:r w:rsidRPr="00C7379B">
        <w:rPr>
          <w:i/>
        </w:rPr>
        <w:t>Markup</w:t>
      </w:r>
      <w:proofErr w:type="spellEnd"/>
      <w:r w:rsidRPr="00C7379B">
        <w:rPr>
          <w:i/>
        </w:rPr>
        <w:t xml:space="preserve"> </w:t>
      </w:r>
      <w:proofErr w:type="spellStart"/>
      <w:r w:rsidRPr="00C7379B">
        <w:rPr>
          <w:i/>
        </w:rPr>
        <w:t>Language</w:t>
      </w:r>
      <w:proofErr w:type="spellEnd"/>
      <w:r w:rsidRPr="00C7379B">
        <w:t>) e o desempenho é implementado numa linguagem de programão, que no caso é o C#. Esse tipo de separação tem uma grande vantagem por simplesmente separar o designer da lógica da interface.</w:t>
      </w:r>
    </w:p>
    <w:p w:rsidR="00794542" w:rsidRDefault="00C7379B" w:rsidP="00794542">
      <w:r>
        <w:t>A</w:t>
      </w:r>
      <w:r w:rsidRPr="00C7379B">
        <w:t xml:space="preserve"> API</w:t>
      </w:r>
      <w:r>
        <w:t>,</w:t>
      </w:r>
      <w:r w:rsidRPr="00C7379B">
        <w:t xml:space="preserve"> chamada </w:t>
      </w:r>
      <w:r w:rsidRPr="00C7379B">
        <w:rPr>
          <w:i/>
        </w:rPr>
        <w:t xml:space="preserve">Material Design </w:t>
      </w:r>
      <w:proofErr w:type="spellStart"/>
      <w:r w:rsidRPr="00C7379B">
        <w:rPr>
          <w:i/>
        </w:rPr>
        <w:t>Themes</w:t>
      </w:r>
      <w:proofErr w:type="spellEnd"/>
      <w:r>
        <w:t>, foi</w:t>
      </w:r>
      <w:r w:rsidRPr="00C7379B">
        <w:t xml:space="preserve"> desenvolvida por James </w:t>
      </w:r>
      <w:proofErr w:type="spellStart"/>
      <w:r w:rsidRPr="00C7379B">
        <w:t>Willock</w:t>
      </w:r>
      <w:proofErr w:type="spellEnd"/>
      <w:r w:rsidRPr="00C7379B">
        <w:t>, que é um conjunto de ferramentas gráficas que permite a criação de telas igu</w:t>
      </w:r>
      <w:r>
        <w:t>ais ou semelhante ao design da G</w:t>
      </w:r>
      <w:r w:rsidRPr="00C7379B">
        <w:t>oogle, essa API facilitou e muito a geração das telas gráficas com temas e ícones já incluído.</w:t>
      </w:r>
    </w:p>
    <w:p w:rsidR="00C7379B" w:rsidRDefault="0078775E" w:rsidP="00794542">
      <w:r w:rsidRPr="0078775E">
        <w:t xml:space="preserve">Para a realização desse trabalho foi utilizado o WPF junto com </w:t>
      </w:r>
      <w:r>
        <w:t xml:space="preserve">o </w:t>
      </w:r>
      <w:r w:rsidRPr="0078775E">
        <w:rPr>
          <w:i/>
        </w:rPr>
        <w:t>Material</w:t>
      </w:r>
      <w:r>
        <w:t xml:space="preserve"> </w:t>
      </w:r>
      <w:r w:rsidRPr="0078775E">
        <w:rPr>
          <w:i/>
        </w:rPr>
        <w:t>Design</w:t>
      </w:r>
      <w:r>
        <w:t xml:space="preserve"> </w:t>
      </w:r>
      <w:proofErr w:type="spellStart"/>
      <w:r w:rsidRPr="0078775E">
        <w:rPr>
          <w:i/>
        </w:rPr>
        <w:t>Theme</w:t>
      </w:r>
      <w:proofErr w:type="spellEnd"/>
      <w:r w:rsidRPr="0078775E">
        <w:t xml:space="preserve">, onde embaixo é mostrado uma parte do código da tela </w:t>
      </w:r>
      <w:r>
        <w:t>“</w:t>
      </w:r>
      <w:proofErr w:type="spellStart"/>
      <w:r w:rsidRPr="0078775E">
        <w:t>WPFCadastroProprietario</w:t>
      </w:r>
      <w:proofErr w:type="spellEnd"/>
      <w:r>
        <w:t>”</w:t>
      </w:r>
      <w:r w:rsidRPr="0078775E">
        <w:t>, onde é apresentado as configurações da tela.</w:t>
      </w:r>
    </w:p>
    <w:p w:rsidR="0078775E" w:rsidRDefault="0078775E">
      <w:pPr>
        <w:suppressAutoHyphens w:val="0"/>
        <w:spacing w:line="276"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br w:type="page"/>
      </w:r>
    </w:p>
    <w:p w:rsidR="0078775E" w:rsidRDefault="0078775E" w:rsidP="0078775E">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Pr>
          <w:rFonts w:ascii="Consolas" w:hAnsi="Consolas" w:cs="Consolas"/>
          <w:color w:val="0000FF"/>
          <w:sz w:val="19"/>
          <w:szCs w:val="19"/>
          <w:lang w:val="en-US"/>
        </w:rPr>
        <w:lastRenderedPageBreak/>
        <w:t>&lt;</w:t>
      </w:r>
      <w:r>
        <w:rPr>
          <w:rFonts w:ascii="Consolas" w:hAnsi="Consolas" w:cs="Consolas"/>
          <w:color w:val="A31515"/>
          <w:sz w:val="19"/>
          <w:szCs w:val="19"/>
          <w:lang w:val="en-US"/>
        </w:rPr>
        <w:t>Window</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Cognition.WPFCadastroProprietario"</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xmlns</w:t>
      </w:r>
      <w:r>
        <w:rPr>
          <w:rFonts w:ascii="Consolas" w:hAnsi="Consolas" w:cs="Consolas"/>
          <w:color w:val="0000FF"/>
          <w:sz w:val="19"/>
          <w:szCs w:val="19"/>
          <w:lang w:val="en-US"/>
        </w:rPr>
        <w:t>="http://schemas.microsoft.com/winfx/2006/xaml/presentation"</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6/</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d</w:t>
      </w:r>
      <w:proofErr w:type="spellEnd"/>
      <w:proofErr w:type="gramEnd"/>
      <w:r>
        <w:rPr>
          <w:rFonts w:ascii="Consolas" w:hAnsi="Consolas" w:cs="Consolas"/>
          <w:color w:val="0000FF"/>
          <w:sz w:val="19"/>
          <w:szCs w:val="19"/>
          <w:lang w:val="en-US"/>
        </w:rPr>
        <w:t>="http://schemas.microsoft.com/expression/blend/2008"</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xmlns</w:t>
      </w:r>
      <w:r>
        <w:rPr>
          <w:rFonts w:ascii="Consolas" w:hAnsi="Consolas" w:cs="Consolas"/>
          <w:color w:val="0000FF"/>
          <w:sz w:val="19"/>
          <w:szCs w:val="19"/>
          <w:lang w:val="en-US"/>
        </w:rPr>
        <w:t>:</w:t>
      </w:r>
      <w:r>
        <w:rPr>
          <w:rFonts w:ascii="Consolas" w:hAnsi="Consolas" w:cs="Consolas"/>
          <w:color w:val="FF0000"/>
          <w:sz w:val="19"/>
          <w:szCs w:val="19"/>
          <w:lang w:val="en-US"/>
        </w:rPr>
        <w:t>mc</w:t>
      </w:r>
      <w:r>
        <w:rPr>
          <w:rFonts w:ascii="Consolas" w:hAnsi="Consolas" w:cs="Consolas"/>
          <w:color w:val="0000FF"/>
          <w:sz w:val="19"/>
          <w:szCs w:val="19"/>
          <w:lang w:val="en-US"/>
        </w:rPr>
        <w:t>="http://schemas.openxmlformats.org/markup-compatibility/2006"</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local</w:t>
      </w:r>
      <w:proofErr w:type="spellEnd"/>
      <w:proofErr w:type="gram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lr-namespace:Cognition</w:t>
      </w:r>
      <w:proofErr w:type="spellEnd"/>
      <w:r>
        <w:rPr>
          <w:rFonts w:ascii="Consolas" w:hAnsi="Consolas" w:cs="Consolas"/>
          <w:color w:val="0000FF"/>
          <w:sz w:val="19"/>
          <w:szCs w:val="19"/>
          <w:lang w:val="en-US"/>
        </w:rPr>
        <w:t>"</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mc</w:t>
      </w:r>
      <w:r>
        <w:rPr>
          <w:rFonts w:ascii="Consolas" w:hAnsi="Consolas" w:cs="Consolas"/>
          <w:color w:val="0000FF"/>
          <w:sz w:val="19"/>
          <w:szCs w:val="19"/>
          <w:lang w:val="en-US"/>
        </w:rPr>
        <w:t>:</w:t>
      </w:r>
      <w:r>
        <w:rPr>
          <w:rFonts w:ascii="Consolas" w:hAnsi="Consolas" w:cs="Consolas"/>
          <w:color w:val="FF0000"/>
          <w:sz w:val="19"/>
          <w:szCs w:val="19"/>
          <w:lang w:val="en-US"/>
        </w:rPr>
        <w:t>Ignorable</w:t>
      </w:r>
      <w:proofErr w:type="spellEnd"/>
      <w:proofErr w:type="gramEnd"/>
      <w:r>
        <w:rPr>
          <w:rFonts w:ascii="Consolas" w:hAnsi="Consolas" w:cs="Consolas"/>
          <w:color w:val="0000FF"/>
          <w:sz w:val="19"/>
          <w:szCs w:val="19"/>
          <w:lang w:val="en-US"/>
        </w:rPr>
        <w:t>="d"</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materialDesign</w:t>
      </w:r>
      <w:proofErr w:type="gramEnd"/>
      <w:r>
        <w:rPr>
          <w:rFonts w:ascii="Consolas" w:hAnsi="Consolas" w:cs="Consolas"/>
          <w:color w:val="0000FF"/>
          <w:sz w:val="19"/>
          <w:szCs w:val="19"/>
          <w:lang w:val="en-US"/>
        </w:rPr>
        <w:t>="http://materialdesigninxaml.net/winfx/xaml/themes"</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extElement.Foreground</w:t>
      </w:r>
      <w:proofErr w:type="spellEnd"/>
      <w:r>
        <w:rPr>
          <w:rFonts w:ascii="Consolas" w:hAnsi="Consolas" w:cs="Consolas"/>
          <w:color w:val="0000FF"/>
          <w:sz w:val="19"/>
          <w:szCs w:val="19"/>
          <w:lang w:val="en-US"/>
        </w:rPr>
        <w:t>="{</w:t>
      </w:r>
      <w:proofErr w:type="spellStart"/>
      <w:r>
        <w:rPr>
          <w:rFonts w:ascii="Consolas" w:hAnsi="Consolas" w:cs="Consolas"/>
          <w:color w:val="A31515"/>
          <w:sz w:val="19"/>
          <w:szCs w:val="19"/>
          <w:lang w:val="en-US"/>
        </w:rPr>
        <w:t>DynamicResourc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aterialDesignBody</w:t>
      </w:r>
      <w:proofErr w:type="spellEnd"/>
      <w:r>
        <w:rPr>
          <w:rFonts w:ascii="Consolas" w:hAnsi="Consolas" w:cs="Consolas"/>
          <w:color w:val="0000FF"/>
          <w:sz w:val="19"/>
          <w:szCs w:val="19"/>
          <w:lang w:val="en-US"/>
        </w:rPr>
        <w:t>}"</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extElement.FontWeight</w:t>
      </w:r>
      <w:proofErr w:type="spellEnd"/>
      <w:r>
        <w:rPr>
          <w:rFonts w:ascii="Consolas" w:hAnsi="Consolas" w:cs="Consolas"/>
          <w:color w:val="0000FF"/>
          <w:sz w:val="19"/>
          <w:szCs w:val="19"/>
          <w:lang w:val="en-US"/>
        </w:rPr>
        <w:t>="Regular"</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extElement.FontSize</w:t>
      </w:r>
      <w:proofErr w:type="spellEnd"/>
      <w:r>
        <w:rPr>
          <w:rFonts w:ascii="Consolas" w:hAnsi="Consolas" w:cs="Consolas"/>
          <w:color w:val="0000FF"/>
          <w:sz w:val="19"/>
          <w:szCs w:val="19"/>
          <w:lang w:val="en-US"/>
        </w:rPr>
        <w:t>="13"</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extOptions.TextFormattingMode</w:t>
      </w:r>
      <w:proofErr w:type="spellEnd"/>
      <w:r>
        <w:rPr>
          <w:rFonts w:ascii="Consolas" w:hAnsi="Consolas" w:cs="Consolas"/>
          <w:color w:val="0000FF"/>
          <w:sz w:val="19"/>
          <w:szCs w:val="19"/>
          <w:lang w:val="en-US"/>
        </w:rPr>
        <w:t>="Ideal"</w:t>
      </w:r>
      <w:r>
        <w:rPr>
          <w:rFonts w:ascii="Consolas" w:hAnsi="Consolas" w:cs="Consolas"/>
          <w:color w:val="000000"/>
          <w:sz w:val="19"/>
          <w:szCs w:val="19"/>
          <w:lang w:val="en-US"/>
        </w:rPr>
        <w:t xml:space="preserve"> </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extOptions.TextRenderingMode</w:t>
      </w:r>
      <w:proofErr w:type="spellEnd"/>
      <w:r>
        <w:rPr>
          <w:rFonts w:ascii="Consolas" w:hAnsi="Consolas" w:cs="Consolas"/>
          <w:color w:val="0000FF"/>
          <w:sz w:val="19"/>
          <w:szCs w:val="19"/>
          <w:lang w:val="en-US"/>
        </w:rPr>
        <w:t>="Auto"</w:t>
      </w:r>
      <w:r>
        <w:rPr>
          <w:rFonts w:ascii="Consolas" w:hAnsi="Consolas" w:cs="Consolas"/>
          <w:color w:val="000000"/>
          <w:sz w:val="19"/>
          <w:szCs w:val="19"/>
          <w:lang w:val="en-US"/>
        </w:rPr>
        <w:t xml:space="preserve">        </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Background</w:t>
      </w:r>
      <w:r>
        <w:rPr>
          <w:rFonts w:ascii="Consolas" w:hAnsi="Consolas" w:cs="Consolas"/>
          <w:color w:val="0000FF"/>
          <w:sz w:val="19"/>
          <w:szCs w:val="19"/>
          <w:lang w:val="en-US"/>
        </w:rPr>
        <w:t>="{</w:t>
      </w:r>
      <w:proofErr w:type="spellStart"/>
      <w:r>
        <w:rPr>
          <w:rFonts w:ascii="Consolas" w:hAnsi="Consolas" w:cs="Consolas"/>
          <w:color w:val="A31515"/>
          <w:sz w:val="19"/>
          <w:szCs w:val="19"/>
          <w:lang w:val="en-US"/>
        </w:rPr>
        <w:t>DynamicResourc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aterialDesignPaper</w:t>
      </w:r>
      <w:proofErr w:type="spellEnd"/>
      <w:r>
        <w:rPr>
          <w:rFonts w:ascii="Consolas" w:hAnsi="Consolas" w:cs="Consolas"/>
          <w:color w:val="0000FF"/>
          <w:sz w:val="19"/>
          <w:szCs w:val="19"/>
          <w:lang w:val="en-US"/>
        </w:rPr>
        <w:t>}"</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FontFamily</w:t>
      </w:r>
      <w:proofErr w:type="spellEnd"/>
      <w:r>
        <w:rPr>
          <w:rFonts w:ascii="Consolas" w:hAnsi="Consolas" w:cs="Consolas"/>
          <w:color w:val="0000FF"/>
          <w:sz w:val="19"/>
          <w:szCs w:val="19"/>
          <w:lang w:val="en-US"/>
        </w:rPr>
        <w:t>="{</w:t>
      </w:r>
      <w:proofErr w:type="spellStart"/>
      <w:r>
        <w:rPr>
          <w:rFonts w:ascii="Consolas" w:hAnsi="Consolas" w:cs="Consolas"/>
          <w:color w:val="A31515"/>
          <w:sz w:val="19"/>
          <w:szCs w:val="19"/>
          <w:lang w:val="en-US"/>
        </w:rPr>
        <w:t>DynamicResourc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aterialDesignFont</w:t>
      </w:r>
      <w:proofErr w:type="spellEnd"/>
      <w:r>
        <w:rPr>
          <w:rFonts w:ascii="Consolas" w:hAnsi="Consolas" w:cs="Consolas"/>
          <w:color w:val="0000FF"/>
          <w:sz w:val="19"/>
          <w:szCs w:val="19"/>
          <w:lang w:val="en-US"/>
        </w:rPr>
        <w:t>}"</w:t>
      </w:r>
    </w:p>
    <w:p w:rsidR="0078775E" w:rsidRDefault="0078775E" w:rsidP="0078775E">
      <w:pPr>
        <w:rPr>
          <w:color w:val="auto"/>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itle</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Tela</w:t>
      </w:r>
      <w:proofErr w:type="spellEnd"/>
      <w:r>
        <w:rPr>
          <w:rFonts w:ascii="Consolas" w:hAnsi="Consolas" w:cs="Consolas"/>
          <w:color w:val="0000FF"/>
          <w:sz w:val="19"/>
          <w:szCs w:val="19"/>
          <w:lang w:val="en-US"/>
        </w:rPr>
        <w:t xml:space="preserve"> de </w:t>
      </w:r>
      <w:proofErr w:type="spellStart"/>
      <w:r>
        <w:rPr>
          <w:rFonts w:ascii="Consolas" w:hAnsi="Consolas" w:cs="Consolas"/>
          <w:color w:val="0000FF"/>
          <w:sz w:val="19"/>
          <w:szCs w:val="19"/>
          <w:lang w:val="en-US"/>
        </w:rPr>
        <w:t>propriedade</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Height</w:t>
      </w:r>
      <w:r>
        <w:rPr>
          <w:rFonts w:ascii="Consolas" w:hAnsi="Consolas" w:cs="Consolas"/>
          <w:color w:val="0000FF"/>
          <w:sz w:val="19"/>
          <w:szCs w:val="19"/>
          <w:lang w:val="en-US"/>
        </w:rPr>
        <w:t>="550"</w:t>
      </w:r>
      <w:r>
        <w:rPr>
          <w:rFonts w:ascii="Consolas" w:hAnsi="Consolas" w:cs="Consolas"/>
          <w:color w:val="FF0000"/>
          <w:sz w:val="19"/>
          <w:szCs w:val="19"/>
          <w:lang w:val="en-US"/>
        </w:rPr>
        <w:t xml:space="preserve"> Width</w:t>
      </w:r>
      <w:r>
        <w:rPr>
          <w:rFonts w:ascii="Consolas" w:hAnsi="Consolas" w:cs="Consolas"/>
          <w:color w:val="0000FF"/>
          <w:sz w:val="19"/>
          <w:szCs w:val="19"/>
          <w:lang w:val="en-US"/>
        </w:rPr>
        <w:t>="45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indowStartupLocation</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enterScreen</w:t>
      </w:r>
      <w:proofErr w:type="spellEnd"/>
      <w:r>
        <w:rPr>
          <w:rFonts w:ascii="Consolas" w:hAnsi="Consolas" w:cs="Consolas"/>
          <w:color w:val="0000FF"/>
          <w:sz w:val="19"/>
          <w:szCs w:val="19"/>
          <w:lang w:val="en-US"/>
        </w:rPr>
        <w:t>"&gt;</w:t>
      </w:r>
    </w:p>
    <w:p w:rsidR="0078775E" w:rsidRDefault="0078775E" w:rsidP="00794542"/>
    <w:p w:rsidR="0078775E" w:rsidRDefault="0078775E" w:rsidP="00794542">
      <w:r w:rsidRPr="0078775E">
        <w:t xml:space="preserve">Nessa parte do código foi definido o tamanho do quadro da tela, o título e mais outras configurações. Já nessa outra parte do código é </w:t>
      </w:r>
      <w:proofErr w:type="gramStart"/>
      <w:r w:rsidR="007C267B" w:rsidRPr="0078775E">
        <w:t>definido</w:t>
      </w:r>
      <w:proofErr w:type="gramEnd"/>
      <w:r w:rsidRPr="0078775E">
        <w:t xml:space="preserve"> o tipo de painel</w:t>
      </w:r>
      <w:r>
        <w:t xml:space="preserve"> e o conteúdo que ele</w:t>
      </w:r>
      <w:r w:rsidRPr="0078775E">
        <w:t xml:space="preserve"> possui, por exemplo, o </w:t>
      </w:r>
      <w:proofErr w:type="spellStart"/>
      <w:r w:rsidRPr="0078775E">
        <w:rPr>
          <w:i/>
        </w:rPr>
        <w:t>stackPanel</w:t>
      </w:r>
      <w:proofErr w:type="spellEnd"/>
      <w:r w:rsidRPr="0078775E">
        <w:t xml:space="preserve"> é um tipo de quadro interno que organiza todos os componentes que é colocado dentro dessa</w:t>
      </w:r>
      <w:r>
        <w:t>s</w:t>
      </w:r>
      <w:r w:rsidRPr="0078775E">
        <w:t xml:space="preserve"> </w:t>
      </w:r>
      <w:proofErr w:type="spellStart"/>
      <w:r w:rsidRPr="0078775E">
        <w:rPr>
          <w:i/>
        </w:rPr>
        <w:t>tags</w:t>
      </w:r>
      <w:proofErr w:type="spellEnd"/>
      <w:r>
        <w:t xml:space="preserve">, </w:t>
      </w:r>
      <w:r w:rsidRPr="0078775E">
        <w:t>sem alterar o formato dos componentes.</w:t>
      </w:r>
    </w:p>
    <w:p w:rsidR="0078775E" w:rsidRDefault="0078775E" w:rsidP="00794542"/>
    <w:p w:rsidR="0078775E" w:rsidRDefault="0078775E" w:rsidP="0078775E">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Panel</w:t>
      </w:r>
      <w:proofErr w:type="spellEnd"/>
      <w:r>
        <w:rPr>
          <w:rFonts w:ascii="Consolas" w:hAnsi="Consolas" w:cs="Consolas"/>
          <w:color w:val="FF0000"/>
          <w:sz w:val="19"/>
          <w:szCs w:val="19"/>
          <w:lang w:val="en-US"/>
        </w:rPr>
        <w:t xml:space="preserve"> Margin</w:t>
      </w:r>
      <w:r>
        <w:rPr>
          <w:rFonts w:ascii="Consolas" w:hAnsi="Consolas" w:cs="Consolas"/>
          <w:color w:val="0000FF"/>
          <w:sz w:val="19"/>
          <w:szCs w:val="19"/>
          <w:lang w:val="en-US"/>
        </w:rPr>
        <w:t>="1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Row</w:t>
      </w:r>
      <w:proofErr w:type="spellEnd"/>
      <w:r>
        <w:rPr>
          <w:rFonts w:ascii="Consolas" w:hAnsi="Consolas" w:cs="Consolas"/>
          <w:color w:val="0000FF"/>
          <w:sz w:val="19"/>
          <w:szCs w:val="19"/>
          <w:lang w:val="en-US"/>
        </w:rPr>
        <w:t>="1"&gt;</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8000"/>
          <w:sz w:val="19"/>
          <w:szCs w:val="19"/>
          <w:lang w:val="en-US"/>
        </w:rPr>
        <w:t>&lt;!--</w:t>
      </w:r>
      <w:proofErr w:type="gramEnd"/>
      <w:r>
        <w:rPr>
          <w:rFonts w:ascii="Consolas" w:hAnsi="Consolas" w:cs="Consolas"/>
          <w:color w:val="008000"/>
          <w:sz w:val="19"/>
          <w:szCs w:val="19"/>
          <w:lang w:val="en-US"/>
        </w:rPr>
        <w:t xml:space="preserve"> Campo: </w:t>
      </w:r>
      <w:proofErr w:type="spellStart"/>
      <w:r>
        <w:rPr>
          <w:rFonts w:ascii="Consolas" w:hAnsi="Consolas" w:cs="Consolas"/>
          <w:color w:val="008000"/>
          <w:sz w:val="19"/>
          <w:szCs w:val="19"/>
          <w:lang w:val="en-US"/>
        </w:rPr>
        <w:t>Rua</w:t>
      </w:r>
      <w:proofErr w:type="spellEnd"/>
      <w:r>
        <w:rPr>
          <w:rFonts w:ascii="Consolas" w:hAnsi="Consolas" w:cs="Consolas"/>
          <w:color w:val="008000"/>
          <w:sz w:val="19"/>
          <w:szCs w:val="19"/>
          <w:lang w:val="en-US"/>
        </w:rPr>
        <w:t xml:space="preserve"> --&gt;</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Panel</w:t>
      </w:r>
      <w:proofErr w:type="spellEnd"/>
      <w:r>
        <w:rPr>
          <w:rFonts w:ascii="Consolas" w:hAnsi="Consolas" w:cs="Consolas"/>
          <w:color w:val="FF0000"/>
          <w:sz w:val="19"/>
          <w:szCs w:val="19"/>
          <w:lang w:val="en-US"/>
        </w:rPr>
        <w:t xml:space="preserve"> Margin</w:t>
      </w:r>
      <w:r>
        <w:rPr>
          <w:rFonts w:ascii="Consolas" w:hAnsi="Consolas" w:cs="Consolas"/>
          <w:color w:val="0000FF"/>
          <w:sz w:val="19"/>
          <w:szCs w:val="19"/>
          <w:lang w:val="en-US"/>
        </w:rPr>
        <w:t>="2"</w:t>
      </w:r>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rsidR="0078775E" w:rsidRDefault="0078775E" w:rsidP="0078775E">
      <w:pPr>
        <w:autoSpaceDE w:val="0"/>
        <w:autoSpaceDN w:val="0"/>
        <w:adjustRightInd w:val="0"/>
        <w:spacing w:line="240" w:lineRule="auto"/>
        <w:ind w:left="1416"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materialDesign</w:t>
      </w:r>
      <w:r>
        <w:rPr>
          <w:rFonts w:ascii="Consolas" w:hAnsi="Consolas" w:cs="Consolas"/>
          <w:color w:val="0000FF"/>
          <w:sz w:val="19"/>
          <w:szCs w:val="19"/>
          <w:lang w:val="en-US"/>
        </w:rPr>
        <w:t>:</w:t>
      </w:r>
      <w:r>
        <w:rPr>
          <w:rFonts w:ascii="Consolas" w:hAnsi="Consolas" w:cs="Consolas"/>
          <w:color w:val="A31515"/>
          <w:sz w:val="19"/>
          <w:szCs w:val="19"/>
          <w:lang w:val="en-US"/>
        </w:rPr>
        <w:t>PackIcon</w:t>
      </w:r>
      <w:proofErr w:type="spellEnd"/>
      <w:proofErr w:type="gramEnd"/>
      <w:r>
        <w:rPr>
          <w:rFonts w:ascii="Consolas" w:hAnsi="Consolas" w:cs="Consolas"/>
          <w:color w:val="FF0000"/>
          <w:sz w:val="19"/>
          <w:szCs w:val="19"/>
          <w:lang w:val="en-US"/>
        </w:rPr>
        <w:t xml:space="preserve"> Kin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RoadVariant</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idth</w:t>
      </w:r>
      <w:r>
        <w:rPr>
          <w:rFonts w:ascii="Consolas" w:hAnsi="Consolas" w:cs="Consolas"/>
          <w:color w:val="0000FF"/>
          <w:sz w:val="19"/>
          <w:szCs w:val="19"/>
          <w:lang w:val="en-US"/>
        </w:rPr>
        <w:t>="25"</w:t>
      </w:r>
      <w:r>
        <w:rPr>
          <w:rFonts w:ascii="Consolas" w:hAnsi="Consolas" w:cs="Consolas"/>
          <w:color w:val="FF0000"/>
          <w:sz w:val="19"/>
          <w:szCs w:val="19"/>
          <w:lang w:val="en-US"/>
        </w:rPr>
        <w:t xml:space="preserve"> Height</w:t>
      </w:r>
      <w:r>
        <w:rPr>
          <w:rFonts w:ascii="Consolas" w:hAnsi="Consolas" w:cs="Consolas"/>
          <w:color w:val="0000FF"/>
          <w:sz w:val="19"/>
          <w:szCs w:val="19"/>
          <w:lang w:val="en-US"/>
        </w:rPr>
        <w:t>="25"</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erticalAlignment</w:t>
      </w:r>
      <w:proofErr w:type="spellEnd"/>
      <w:r>
        <w:rPr>
          <w:rFonts w:ascii="Consolas" w:hAnsi="Consolas" w:cs="Consolas"/>
          <w:color w:val="0000FF"/>
          <w:sz w:val="19"/>
          <w:szCs w:val="19"/>
          <w:lang w:val="en-US"/>
        </w:rPr>
        <w:t>="Bottom"</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10,0,0,10"/&gt;</w:t>
      </w:r>
    </w:p>
    <w:p w:rsidR="0078775E" w:rsidRDefault="0078775E" w:rsidP="0078775E">
      <w:pPr>
        <w:autoSpaceDE w:val="0"/>
        <w:autoSpaceDN w:val="0"/>
        <w:adjustRightInd w:val="0"/>
        <w:spacing w:line="240" w:lineRule="auto"/>
        <w:ind w:left="1410"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TextBox</w:t>
      </w:r>
      <w:proofErr w:type="spellEnd"/>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txtRua"</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10,20,1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aterialDesign</w:t>
      </w:r>
      <w:r>
        <w:rPr>
          <w:rFonts w:ascii="Consolas" w:hAnsi="Consolas" w:cs="Consolas"/>
          <w:color w:val="0000FF"/>
          <w:sz w:val="19"/>
          <w:szCs w:val="19"/>
          <w:lang w:val="en-US"/>
        </w:rPr>
        <w:t>:</w:t>
      </w:r>
      <w:r>
        <w:rPr>
          <w:rFonts w:ascii="Consolas" w:hAnsi="Consolas" w:cs="Consolas"/>
          <w:color w:val="FF0000"/>
          <w:sz w:val="19"/>
          <w:szCs w:val="19"/>
          <w:lang w:val="en-US"/>
        </w:rPr>
        <w:t>HintAssist.Hint</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Rua</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idth</w:t>
      </w:r>
      <w:r>
        <w:rPr>
          <w:rFonts w:ascii="Consolas" w:hAnsi="Consolas" w:cs="Consolas"/>
          <w:color w:val="0000FF"/>
          <w:sz w:val="19"/>
          <w:szCs w:val="19"/>
          <w:lang w:val="en-US"/>
        </w:rPr>
        <w:t>="302"/&gt;</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Panel</w:t>
      </w:r>
      <w:proofErr w:type="spellEnd"/>
      <w:r>
        <w:rPr>
          <w:rFonts w:ascii="Consolas" w:hAnsi="Consolas" w:cs="Consolas"/>
          <w:color w:val="0000FF"/>
          <w:sz w:val="19"/>
          <w:szCs w:val="19"/>
          <w:lang w:val="en-US"/>
        </w:rPr>
        <w:t>&gt;</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8000"/>
          <w:sz w:val="19"/>
          <w:szCs w:val="19"/>
          <w:lang w:val="en-US"/>
        </w:rPr>
        <w:t>&lt;!--</w:t>
      </w:r>
      <w:proofErr w:type="gramEnd"/>
      <w:r>
        <w:rPr>
          <w:rFonts w:ascii="Consolas" w:hAnsi="Consolas" w:cs="Consolas"/>
          <w:color w:val="008000"/>
          <w:sz w:val="19"/>
          <w:szCs w:val="19"/>
          <w:lang w:val="en-US"/>
        </w:rPr>
        <w:t xml:space="preserve"> Campo: </w:t>
      </w:r>
      <w:proofErr w:type="spellStart"/>
      <w:r>
        <w:rPr>
          <w:rFonts w:ascii="Consolas" w:hAnsi="Consolas" w:cs="Consolas"/>
          <w:color w:val="008000"/>
          <w:sz w:val="19"/>
          <w:szCs w:val="19"/>
          <w:lang w:val="en-US"/>
        </w:rPr>
        <w:t>Numero</w:t>
      </w:r>
      <w:proofErr w:type="spellEnd"/>
      <w:r>
        <w:rPr>
          <w:rFonts w:ascii="Consolas" w:hAnsi="Consolas" w:cs="Consolas"/>
          <w:color w:val="008000"/>
          <w:sz w:val="19"/>
          <w:szCs w:val="19"/>
          <w:lang w:val="en-US"/>
        </w:rPr>
        <w:t xml:space="preserve"> --&gt;</w:t>
      </w: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p>
    <w:p w:rsidR="0078775E" w:rsidRDefault="0078775E" w:rsidP="0078775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Panel</w:t>
      </w:r>
      <w:proofErr w:type="spellEnd"/>
      <w:r>
        <w:rPr>
          <w:rFonts w:ascii="Consolas" w:hAnsi="Consolas" w:cs="Consolas"/>
          <w:color w:val="FF0000"/>
          <w:sz w:val="19"/>
          <w:szCs w:val="19"/>
          <w:lang w:val="en-US"/>
        </w:rPr>
        <w:t xml:space="preserve"> Margin</w:t>
      </w:r>
      <w:r>
        <w:rPr>
          <w:rFonts w:ascii="Consolas" w:hAnsi="Consolas" w:cs="Consolas"/>
          <w:color w:val="0000FF"/>
          <w:sz w:val="19"/>
          <w:szCs w:val="19"/>
          <w:lang w:val="en-US"/>
        </w:rPr>
        <w:t>="2"</w:t>
      </w:r>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rsidR="0078775E" w:rsidRDefault="0078775E" w:rsidP="0078775E">
      <w:pPr>
        <w:autoSpaceDE w:val="0"/>
        <w:autoSpaceDN w:val="0"/>
        <w:adjustRightInd w:val="0"/>
        <w:spacing w:line="240" w:lineRule="auto"/>
        <w:ind w:left="1416"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materialDesign</w:t>
      </w:r>
      <w:r>
        <w:rPr>
          <w:rFonts w:ascii="Consolas" w:hAnsi="Consolas" w:cs="Consolas"/>
          <w:color w:val="0000FF"/>
          <w:sz w:val="19"/>
          <w:szCs w:val="19"/>
          <w:lang w:val="en-US"/>
        </w:rPr>
        <w:t>:</w:t>
      </w:r>
      <w:r>
        <w:rPr>
          <w:rFonts w:ascii="Consolas" w:hAnsi="Consolas" w:cs="Consolas"/>
          <w:color w:val="A31515"/>
          <w:sz w:val="19"/>
          <w:szCs w:val="19"/>
          <w:lang w:val="en-US"/>
        </w:rPr>
        <w:t>PackIcon</w:t>
      </w:r>
      <w:proofErr w:type="spellEnd"/>
      <w:proofErr w:type="gramEnd"/>
      <w:r>
        <w:rPr>
          <w:rFonts w:ascii="Consolas" w:hAnsi="Consolas" w:cs="Consolas"/>
          <w:color w:val="FF0000"/>
          <w:sz w:val="19"/>
          <w:szCs w:val="19"/>
          <w:lang w:val="en-US"/>
        </w:rPr>
        <w:t xml:space="preserve"> Kind</w:t>
      </w:r>
      <w:r>
        <w:rPr>
          <w:rFonts w:ascii="Consolas" w:hAnsi="Consolas" w:cs="Consolas"/>
          <w:color w:val="0000FF"/>
          <w:sz w:val="19"/>
          <w:szCs w:val="19"/>
          <w:lang w:val="en-US"/>
        </w:rPr>
        <w:t>="Numeric"</w:t>
      </w:r>
      <w:r>
        <w:rPr>
          <w:rFonts w:ascii="Consolas" w:hAnsi="Consolas" w:cs="Consolas"/>
          <w:color w:val="FF0000"/>
          <w:sz w:val="19"/>
          <w:szCs w:val="19"/>
          <w:lang w:val="en-US"/>
        </w:rPr>
        <w:t xml:space="preserve"> Width</w:t>
      </w:r>
      <w:r>
        <w:rPr>
          <w:rFonts w:ascii="Consolas" w:hAnsi="Consolas" w:cs="Consolas"/>
          <w:color w:val="0000FF"/>
          <w:sz w:val="19"/>
          <w:szCs w:val="19"/>
          <w:lang w:val="en-US"/>
        </w:rPr>
        <w:t>="25"</w:t>
      </w:r>
      <w:r>
        <w:rPr>
          <w:rFonts w:ascii="Consolas" w:hAnsi="Consolas" w:cs="Consolas"/>
          <w:color w:val="FF0000"/>
          <w:sz w:val="19"/>
          <w:szCs w:val="19"/>
          <w:lang w:val="en-US"/>
        </w:rPr>
        <w:t xml:space="preserve"> Height</w:t>
      </w:r>
      <w:r>
        <w:rPr>
          <w:rFonts w:ascii="Consolas" w:hAnsi="Consolas" w:cs="Consolas"/>
          <w:color w:val="0000FF"/>
          <w:sz w:val="19"/>
          <w:szCs w:val="19"/>
          <w:lang w:val="en-US"/>
        </w:rPr>
        <w:t>="25"</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erticalAlignment</w:t>
      </w:r>
      <w:proofErr w:type="spellEnd"/>
      <w:r>
        <w:rPr>
          <w:rFonts w:ascii="Consolas" w:hAnsi="Consolas" w:cs="Consolas"/>
          <w:color w:val="0000FF"/>
          <w:sz w:val="19"/>
          <w:szCs w:val="19"/>
          <w:lang w:val="en-US"/>
        </w:rPr>
        <w:t>="Bottom"</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10,0,0,10"/&gt;</w:t>
      </w:r>
    </w:p>
    <w:p w:rsidR="0078775E" w:rsidRDefault="0078775E" w:rsidP="0078775E">
      <w:pPr>
        <w:autoSpaceDE w:val="0"/>
        <w:autoSpaceDN w:val="0"/>
        <w:adjustRightInd w:val="0"/>
        <w:spacing w:line="240" w:lineRule="auto"/>
        <w:ind w:left="1410" w:firstLine="0"/>
        <w:jc w:val="left"/>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Numero"</w:t>
      </w:r>
      <w:r>
        <w:rPr>
          <w:rFonts w:ascii="Consolas" w:hAnsi="Consolas" w:cs="Consolas"/>
          <w:color w:val="FF0000"/>
          <w:sz w:val="19"/>
          <w:szCs w:val="19"/>
        </w:rPr>
        <w:t xml:space="preserve"> </w:t>
      </w:r>
      <w:proofErr w:type="spellStart"/>
      <w:r>
        <w:rPr>
          <w:rFonts w:ascii="Consolas" w:hAnsi="Consolas" w:cs="Consolas"/>
          <w:color w:val="FF0000"/>
          <w:sz w:val="19"/>
          <w:szCs w:val="19"/>
        </w:rPr>
        <w:t>Margin</w:t>
      </w:r>
      <w:proofErr w:type="spellEnd"/>
      <w:r>
        <w:rPr>
          <w:rFonts w:ascii="Consolas" w:hAnsi="Consolas" w:cs="Consolas"/>
          <w:color w:val="0000FF"/>
          <w:sz w:val="19"/>
          <w:szCs w:val="19"/>
        </w:rPr>
        <w:t>="20,10,20,10"</w:t>
      </w:r>
      <w:r>
        <w:rPr>
          <w:rFonts w:ascii="Consolas" w:hAnsi="Consolas" w:cs="Consolas"/>
          <w:color w:val="FF0000"/>
          <w:sz w:val="19"/>
          <w:szCs w:val="19"/>
        </w:rPr>
        <w:t xml:space="preserve"> </w:t>
      </w:r>
      <w:proofErr w:type="spellStart"/>
      <w:r>
        <w:rPr>
          <w:rFonts w:ascii="Consolas" w:hAnsi="Consolas" w:cs="Consolas"/>
          <w:color w:val="FF0000"/>
          <w:sz w:val="19"/>
          <w:szCs w:val="19"/>
        </w:rPr>
        <w:t>materialDesign</w:t>
      </w:r>
      <w:r>
        <w:rPr>
          <w:rFonts w:ascii="Consolas" w:hAnsi="Consolas" w:cs="Consolas"/>
          <w:color w:val="0000FF"/>
          <w:sz w:val="19"/>
          <w:szCs w:val="19"/>
        </w:rPr>
        <w:t>:</w:t>
      </w:r>
      <w:r>
        <w:rPr>
          <w:rFonts w:ascii="Consolas" w:hAnsi="Consolas" w:cs="Consolas"/>
          <w:color w:val="FF0000"/>
          <w:sz w:val="19"/>
          <w:szCs w:val="19"/>
        </w:rPr>
        <w:t>HintAssist.Hint</w:t>
      </w:r>
      <w:proofErr w:type="spellEnd"/>
      <w:r>
        <w:rPr>
          <w:rFonts w:ascii="Consolas" w:hAnsi="Consolas" w:cs="Consolas"/>
          <w:color w:val="0000FF"/>
          <w:sz w:val="19"/>
          <w:szCs w:val="19"/>
        </w:rPr>
        <w:t>="Número"</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302"/&gt;</w:t>
      </w:r>
    </w:p>
    <w:p w:rsidR="0078775E" w:rsidRDefault="0078775E" w:rsidP="0078775E">
      <w:pPr>
        <w:ind w:firstLine="708"/>
        <w:rPr>
          <w:color w:val="auto"/>
        </w:rPr>
      </w:pP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r>
        <w:t xml:space="preserve"> </w:t>
      </w:r>
    </w:p>
    <w:p w:rsidR="0078775E" w:rsidRDefault="0078775E" w:rsidP="00794542"/>
    <w:p w:rsidR="0078775E" w:rsidRDefault="0078775E" w:rsidP="00794542">
      <w:r w:rsidRPr="0078775E">
        <w:t xml:space="preserve">Ao observar os componentes internos podemos ver uma </w:t>
      </w:r>
      <w:proofErr w:type="spellStart"/>
      <w:r w:rsidRPr="0078775E">
        <w:rPr>
          <w:i/>
        </w:rPr>
        <w:t>tag</w:t>
      </w:r>
      <w:proofErr w:type="spellEnd"/>
      <w:r>
        <w:t xml:space="preserve"> como ess</w:t>
      </w:r>
      <w:r w:rsidRPr="0078775E">
        <w:t xml:space="preserve">a </w:t>
      </w:r>
      <w:r w:rsidRPr="0078775E">
        <w:rPr>
          <w:i/>
        </w:rPr>
        <w:t>&lt;</w:t>
      </w:r>
      <w:proofErr w:type="spellStart"/>
      <w:r w:rsidRPr="0078775E">
        <w:rPr>
          <w:i/>
        </w:rPr>
        <w:t>materialDesign:PackIcon</w:t>
      </w:r>
      <w:proofErr w:type="spellEnd"/>
      <w:r w:rsidRPr="0078775E">
        <w:rPr>
          <w:i/>
        </w:rPr>
        <w:t xml:space="preserve"> </w:t>
      </w:r>
      <w:proofErr w:type="spellStart"/>
      <w:r w:rsidRPr="0078775E">
        <w:rPr>
          <w:i/>
        </w:rPr>
        <w:t>Kind</w:t>
      </w:r>
      <w:proofErr w:type="spellEnd"/>
      <w:r w:rsidRPr="0078775E">
        <w:rPr>
          <w:i/>
        </w:rPr>
        <w:t>=”</w:t>
      </w:r>
      <w:proofErr w:type="spellStart"/>
      <w:r w:rsidRPr="0078775E">
        <w:rPr>
          <w:i/>
        </w:rPr>
        <w:t>RoadVariante</w:t>
      </w:r>
      <w:proofErr w:type="spellEnd"/>
      <w:r w:rsidRPr="0078775E">
        <w:rPr>
          <w:i/>
        </w:rPr>
        <w:t>”&gt;</w:t>
      </w:r>
      <w:r w:rsidRPr="0078775E">
        <w:t xml:space="preserve">, essa </w:t>
      </w:r>
      <w:proofErr w:type="spellStart"/>
      <w:r w:rsidRPr="0078775E">
        <w:rPr>
          <w:i/>
        </w:rPr>
        <w:t>tag</w:t>
      </w:r>
      <w:proofErr w:type="spellEnd"/>
      <w:r w:rsidRPr="0078775E">
        <w:t xml:space="preserve"> simples é o ícone que compõem a tela que no caso é uma rodovia, esse ícone vem acompanhado com uma </w:t>
      </w:r>
      <w:proofErr w:type="spellStart"/>
      <w:r w:rsidRPr="0078775E">
        <w:rPr>
          <w:i/>
        </w:rPr>
        <w:t>tag</w:t>
      </w:r>
      <w:proofErr w:type="spellEnd"/>
      <w:r w:rsidRPr="0078775E">
        <w:t xml:space="preserve"> que é uma caixa de texto ou </w:t>
      </w:r>
      <w:proofErr w:type="spellStart"/>
      <w:r w:rsidRPr="0078775E">
        <w:t>textbox</w:t>
      </w:r>
      <w:proofErr w:type="spellEnd"/>
      <w:r w:rsidRPr="0078775E">
        <w:t xml:space="preserve">, onde dentro dessa </w:t>
      </w:r>
      <w:proofErr w:type="spellStart"/>
      <w:r w:rsidRPr="0078775E">
        <w:rPr>
          <w:i/>
        </w:rPr>
        <w:t>tag</w:t>
      </w:r>
      <w:proofErr w:type="spellEnd"/>
      <w:r w:rsidRPr="0078775E">
        <w:t xml:space="preserve"> possui esse comando </w:t>
      </w:r>
      <w:proofErr w:type="spellStart"/>
      <w:r w:rsidRPr="0078775E">
        <w:rPr>
          <w:i/>
        </w:rPr>
        <w:t>materialDesign:HintAssist.Hint</w:t>
      </w:r>
      <w:proofErr w:type="spellEnd"/>
      <w:r w:rsidRPr="0078775E">
        <w:rPr>
          <w:i/>
        </w:rPr>
        <w:t>=”Rua”</w:t>
      </w:r>
      <w:r w:rsidRPr="0078775E">
        <w:t xml:space="preserve">, que é um comando que vai deixar uma </w:t>
      </w:r>
      <w:proofErr w:type="spellStart"/>
      <w:r w:rsidRPr="0078775E">
        <w:rPr>
          <w:i/>
        </w:rPr>
        <w:t>label</w:t>
      </w:r>
      <w:proofErr w:type="spellEnd"/>
      <w:r w:rsidRPr="0078775E">
        <w:t xml:space="preserve"> </w:t>
      </w:r>
      <w:r>
        <w:lastRenderedPageBreak/>
        <w:t>“R</w:t>
      </w:r>
      <w:r w:rsidRPr="0078775E">
        <w:t>ua</w:t>
      </w:r>
      <w:r>
        <w:t>”</w:t>
      </w:r>
      <w:r w:rsidRPr="0078775E">
        <w:t xml:space="preserve"> na caixa de texto e quando for digitar alguma coisa essa </w:t>
      </w:r>
      <w:proofErr w:type="spellStart"/>
      <w:r w:rsidRPr="0078775E">
        <w:rPr>
          <w:i/>
        </w:rPr>
        <w:t>label</w:t>
      </w:r>
      <w:proofErr w:type="spellEnd"/>
      <w:r w:rsidRPr="0078775E">
        <w:t xml:space="preserve"> simplesmente desaparece e o texto digitado surge no lugar </w:t>
      </w:r>
      <w:r>
        <w:t>dela</w:t>
      </w:r>
      <w:r w:rsidRPr="0078775E">
        <w:t>.</w:t>
      </w:r>
    </w:p>
    <w:p w:rsidR="00FD401D" w:rsidRDefault="00FD401D" w:rsidP="00794542">
      <w:r w:rsidRPr="00FD401D">
        <w:t xml:space="preserve">Outra coisa importante de se mencionar é os temas que foi aplicado nas telas, os temas é uma das coisas mais importante porque simplesmente é aplicado para todas as telas que for sendo criada um padrão de design, isso é bom porque poupa trabalho e tempo do desenvolvedor das telas gráficas, para isso foi necessário apenas aplicar na página </w:t>
      </w:r>
      <w:proofErr w:type="spellStart"/>
      <w:r w:rsidRPr="00FD401D">
        <w:rPr>
          <w:i/>
        </w:rPr>
        <w:t>App.xaml</w:t>
      </w:r>
      <w:proofErr w:type="spellEnd"/>
      <w:r w:rsidRPr="00FD401D">
        <w:t xml:space="preserve"> os temas que se encontra no GitHub do desenvolvedor.</w:t>
      </w:r>
    </w:p>
    <w:p w:rsidR="0078775E" w:rsidRDefault="0078775E" w:rsidP="00794542"/>
    <w:p w:rsidR="00794542" w:rsidRDefault="00794542" w:rsidP="00794542">
      <w:pPr>
        <w:pStyle w:val="Ttulo2"/>
        <w:numPr>
          <w:ilvl w:val="1"/>
          <w:numId w:val="43"/>
        </w:numPr>
      </w:pPr>
      <w:bookmarkStart w:id="96" w:name="_Toc498977705"/>
      <w:r>
        <w:t>Banco de Dados</w:t>
      </w:r>
      <w:bookmarkEnd w:id="96"/>
    </w:p>
    <w:p w:rsidR="00B12E18" w:rsidRDefault="00B12E18" w:rsidP="00B12E18"/>
    <w:p w:rsidR="00D45DDB" w:rsidRDefault="00B12E18" w:rsidP="00D45DDB">
      <w:r>
        <w:t xml:space="preserve">Para o desenvolvimento do banco de dados foi utilizado o SGBD </w:t>
      </w:r>
      <w:r>
        <w:rPr>
          <w:i/>
        </w:rPr>
        <w:t>MySQL Workbench</w:t>
      </w:r>
      <w:r>
        <w:t xml:space="preserve">. A linguagem utilizada no </w:t>
      </w:r>
      <w:r>
        <w:rPr>
          <w:i/>
        </w:rPr>
        <w:t>MySQL Workbench</w:t>
      </w:r>
      <w:r>
        <w:t xml:space="preserve"> </w:t>
      </w:r>
      <w:r w:rsidR="00AF796E">
        <w:t>é o SQL</w:t>
      </w:r>
      <w:r>
        <w:t>. Segue um dos códigos utilizados no desenvolvimento do banco.</w:t>
      </w:r>
    </w:p>
    <w:p w:rsidR="00D45DDB" w:rsidRDefault="00D45DDB" w:rsidP="00D45DDB"/>
    <w:p w:rsidR="00D45DDB" w:rsidRPr="00C42969" w:rsidRDefault="00D45DDB" w:rsidP="00D45DDB">
      <w:pPr>
        <w:rPr>
          <w:sz w:val="20"/>
        </w:rPr>
      </w:pPr>
      <w:r w:rsidRPr="00C42969">
        <w:rPr>
          <w:sz w:val="20"/>
        </w:rPr>
        <w:t>CREATE TABLE IF NOT EXISTS `MMA_006</w:t>
      </w:r>
      <w:proofErr w:type="gramStart"/>
      <w:r w:rsidRPr="00C42969">
        <w:rPr>
          <w:sz w:val="20"/>
        </w:rPr>
        <w:t>`.`</w:t>
      </w:r>
      <w:proofErr w:type="gramEnd"/>
      <w:r w:rsidRPr="00C42969">
        <w:rPr>
          <w:sz w:val="20"/>
        </w:rPr>
        <w:t>Proprietario` (</w:t>
      </w:r>
    </w:p>
    <w:p w:rsidR="00D45DDB" w:rsidRPr="00C42969" w:rsidRDefault="00D45DDB" w:rsidP="00D45DDB">
      <w:pPr>
        <w:ind w:left="707"/>
        <w:rPr>
          <w:sz w:val="20"/>
        </w:rPr>
      </w:pPr>
      <w:r w:rsidRPr="00C42969">
        <w:rPr>
          <w:sz w:val="20"/>
        </w:rPr>
        <w:t xml:space="preserve">‘DS_CPF/CNPJ` </w:t>
      </w:r>
      <w:proofErr w:type="gramStart"/>
      <w:r w:rsidRPr="00C42969">
        <w:rPr>
          <w:sz w:val="20"/>
        </w:rPr>
        <w:t>VARCHAR(</w:t>
      </w:r>
      <w:proofErr w:type="gramEnd"/>
      <w:r w:rsidRPr="00C42969">
        <w:rPr>
          <w:sz w:val="20"/>
        </w:rPr>
        <w:t>18) NOT NULL,</w:t>
      </w:r>
    </w:p>
    <w:p w:rsidR="00D45DDB" w:rsidRPr="00C42969" w:rsidRDefault="00D45DDB" w:rsidP="00D45DDB">
      <w:pPr>
        <w:ind w:left="707"/>
        <w:rPr>
          <w:sz w:val="20"/>
        </w:rPr>
      </w:pPr>
      <w:r w:rsidRPr="00C42969">
        <w:rPr>
          <w:sz w:val="20"/>
        </w:rPr>
        <w:t>`</w:t>
      </w:r>
      <w:proofErr w:type="spellStart"/>
      <w:r w:rsidRPr="00C42969">
        <w:rPr>
          <w:sz w:val="20"/>
        </w:rPr>
        <w:t>NM_Proprietario</w:t>
      </w:r>
      <w:proofErr w:type="spellEnd"/>
      <w:r w:rsidRPr="00C42969">
        <w:rPr>
          <w:sz w:val="20"/>
        </w:rPr>
        <w:t xml:space="preserve">` </w:t>
      </w:r>
      <w:proofErr w:type="gramStart"/>
      <w:r w:rsidRPr="00C42969">
        <w:rPr>
          <w:sz w:val="20"/>
        </w:rPr>
        <w:t>VARCHAR(</w:t>
      </w:r>
      <w:proofErr w:type="gramEnd"/>
      <w:r w:rsidRPr="00C42969">
        <w:rPr>
          <w:sz w:val="20"/>
        </w:rPr>
        <w:t>30) NOT NULL,</w:t>
      </w:r>
    </w:p>
    <w:p w:rsidR="00D45DDB" w:rsidRPr="00C42969" w:rsidRDefault="00D45DDB" w:rsidP="00D45DDB">
      <w:pPr>
        <w:ind w:left="707"/>
        <w:rPr>
          <w:sz w:val="20"/>
        </w:rPr>
      </w:pPr>
      <w:r w:rsidRPr="00C42969">
        <w:rPr>
          <w:sz w:val="20"/>
        </w:rPr>
        <w:t>`</w:t>
      </w:r>
      <w:proofErr w:type="spellStart"/>
      <w:r w:rsidRPr="00C42969">
        <w:rPr>
          <w:sz w:val="20"/>
        </w:rPr>
        <w:t>DT_Nascimento</w:t>
      </w:r>
      <w:proofErr w:type="spellEnd"/>
      <w:r w:rsidRPr="00C42969">
        <w:rPr>
          <w:sz w:val="20"/>
        </w:rPr>
        <w:t>` DATE NOT NULL,</w:t>
      </w:r>
    </w:p>
    <w:p w:rsidR="00D45DDB" w:rsidRPr="00C42969" w:rsidRDefault="00D45DDB" w:rsidP="00D45DDB">
      <w:pPr>
        <w:ind w:left="707"/>
        <w:rPr>
          <w:sz w:val="20"/>
        </w:rPr>
      </w:pPr>
      <w:r w:rsidRPr="00C42969">
        <w:rPr>
          <w:sz w:val="20"/>
        </w:rPr>
        <w:t>`</w:t>
      </w:r>
      <w:proofErr w:type="spellStart"/>
      <w:r w:rsidRPr="00C42969">
        <w:rPr>
          <w:sz w:val="20"/>
        </w:rPr>
        <w:t>IC_Vivo</w:t>
      </w:r>
      <w:proofErr w:type="spellEnd"/>
      <w:r w:rsidRPr="00C42969">
        <w:rPr>
          <w:sz w:val="20"/>
        </w:rPr>
        <w:t>` TINYINT UNSIGNED NOT NULL DEFAULT 1,</w:t>
      </w:r>
    </w:p>
    <w:p w:rsidR="00D45DDB" w:rsidRPr="00C42969" w:rsidRDefault="00D45DDB" w:rsidP="00D45DDB">
      <w:pPr>
        <w:ind w:left="707"/>
        <w:rPr>
          <w:sz w:val="20"/>
        </w:rPr>
      </w:pPr>
      <w:r w:rsidRPr="00C42969">
        <w:rPr>
          <w:sz w:val="20"/>
        </w:rPr>
        <w:t>PRIMARY KEY (`DS_CPF/CNPJ`),</w:t>
      </w:r>
    </w:p>
    <w:p w:rsidR="00D45DDB" w:rsidRPr="00C42969" w:rsidRDefault="00D45DDB" w:rsidP="00D45DDB">
      <w:pPr>
        <w:ind w:left="707"/>
        <w:rPr>
          <w:sz w:val="20"/>
        </w:rPr>
      </w:pPr>
      <w:r w:rsidRPr="00C42969">
        <w:rPr>
          <w:sz w:val="20"/>
        </w:rPr>
        <w:t>UNIQUE INDEX `CD_CPF/CNPJ_UNIQUE` (`DS_CPF/CNPJ` ASC)</w:t>
      </w:r>
    </w:p>
    <w:p w:rsidR="00D45DDB" w:rsidRPr="00C42969" w:rsidRDefault="00D45DDB" w:rsidP="00D45DDB">
      <w:pPr>
        <w:rPr>
          <w:sz w:val="20"/>
        </w:rPr>
      </w:pPr>
      <w:r w:rsidRPr="00C42969">
        <w:rPr>
          <w:sz w:val="20"/>
        </w:rPr>
        <w:t>)</w:t>
      </w:r>
    </w:p>
    <w:p w:rsidR="00D45DDB" w:rsidRPr="00C42969" w:rsidRDefault="00D45DDB" w:rsidP="00D45DDB">
      <w:pPr>
        <w:rPr>
          <w:sz w:val="20"/>
        </w:rPr>
      </w:pPr>
      <w:r w:rsidRPr="00C42969">
        <w:rPr>
          <w:sz w:val="20"/>
        </w:rPr>
        <w:t xml:space="preserve">ENGINE = </w:t>
      </w:r>
      <w:proofErr w:type="spellStart"/>
      <w:r w:rsidRPr="00C42969">
        <w:rPr>
          <w:sz w:val="20"/>
        </w:rPr>
        <w:t>InnoDB</w:t>
      </w:r>
      <w:proofErr w:type="spellEnd"/>
      <w:r w:rsidRPr="00C42969">
        <w:rPr>
          <w:sz w:val="20"/>
        </w:rPr>
        <w:t>;</w:t>
      </w:r>
    </w:p>
    <w:p w:rsidR="00F134F7" w:rsidRDefault="00F134F7" w:rsidP="00D45DDB"/>
    <w:p w:rsidR="00D45DDB" w:rsidRDefault="004D08D2" w:rsidP="00D45DDB">
      <w:r>
        <w:t xml:space="preserve">Esse código cria a entidade “PROPRIETARIO” com </w:t>
      </w:r>
      <w:r w:rsidR="000450D9">
        <w:t xml:space="preserve">quatro atributos, do qual o primeiro, “DS_CPF/CNPJ” é uma chave primária e os demais são atributos comuns. Ela não possui nenhuma chave </w:t>
      </w:r>
      <w:r w:rsidR="00C42969">
        <w:t>estrangeira</w:t>
      </w:r>
      <w:r w:rsidR="000450D9">
        <w:t>.</w:t>
      </w:r>
    </w:p>
    <w:p w:rsidR="009B0BDB" w:rsidRDefault="002718F9" w:rsidP="00F134F7">
      <w:r>
        <w:t xml:space="preserve">“ENGINE = </w:t>
      </w:r>
      <w:proofErr w:type="spellStart"/>
      <w:r>
        <w:t>InnoDB</w:t>
      </w:r>
      <w:proofErr w:type="spellEnd"/>
      <w:r>
        <w:t>” serve para dar controle ao banco quando se usa c</w:t>
      </w:r>
      <w:r w:rsidR="00F134F7">
        <w:t>haves primárias e estrangeiras.</w:t>
      </w:r>
    </w:p>
    <w:p w:rsidR="009B0BDB" w:rsidRDefault="009B0BDB" w:rsidP="00F134F7"/>
    <w:p w:rsidR="009B0BDB" w:rsidRDefault="009B0BDB" w:rsidP="009B0BDB">
      <w:pPr>
        <w:pStyle w:val="Ttulo2"/>
        <w:numPr>
          <w:ilvl w:val="1"/>
          <w:numId w:val="43"/>
        </w:numPr>
      </w:pPr>
      <w:bookmarkStart w:id="97" w:name="_Toc498977706"/>
      <w:r>
        <w:t>Detecção Facial</w:t>
      </w:r>
      <w:bookmarkEnd w:id="97"/>
    </w:p>
    <w:p w:rsidR="009B0BDB" w:rsidRDefault="009B0BDB" w:rsidP="009B0BDB"/>
    <w:p w:rsidR="009B0BDB" w:rsidRDefault="00842FFB" w:rsidP="009B0BDB">
      <w:r>
        <w:t xml:space="preserve">Para a detecção fácil foi utilizado o algoritmo </w:t>
      </w:r>
      <w:r w:rsidR="00817BE0">
        <w:t>“</w:t>
      </w:r>
      <w:proofErr w:type="spellStart"/>
      <w:r w:rsidR="00817BE0" w:rsidRPr="00817BE0">
        <w:rPr>
          <w:i/>
        </w:rPr>
        <w:t>haarcascade_frontalface_default</w:t>
      </w:r>
      <w:proofErr w:type="spellEnd"/>
      <w:r w:rsidR="00817BE0">
        <w:t xml:space="preserve">” com a extensão </w:t>
      </w:r>
      <w:proofErr w:type="spellStart"/>
      <w:r w:rsidR="00817BE0">
        <w:t>xml</w:t>
      </w:r>
      <w:proofErr w:type="spellEnd"/>
      <w:r w:rsidR="00817BE0">
        <w:t xml:space="preserve"> em conjunto com a plataforma cruzada </w:t>
      </w:r>
      <w:proofErr w:type="spellStart"/>
      <w:r w:rsidR="00817BE0">
        <w:rPr>
          <w:i/>
        </w:rPr>
        <w:t>Emgu</w:t>
      </w:r>
      <w:proofErr w:type="spellEnd"/>
      <w:r w:rsidR="00817BE0">
        <w:rPr>
          <w:i/>
        </w:rPr>
        <w:t xml:space="preserve"> CV</w:t>
      </w:r>
      <w:r w:rsidR="00817BE0">
        <w:t>.</w:t>
      </w:r>
    </w:p>
    <w:p w:rsidR="00817BE0" w:rsidRDefault="00817BE0" w:rsidP="009B0BDB">
      <w:proofErr w:type="spellStart"/>
      <w:r w:rsidRPr="00817BE0">
        <w:rPr>
          <w:i/>
        </w:rPr>
        <w:lastRenderedPageBreak/>
        <w:t>Emgu</w:t>
      </w:r>
      <w:proofErr w:type="spellEnd"/>
      <w:r w:rsidRPr="00817BE0">
        <w:rPr>
          <w:i/>
        </w:rPr>
        <w:t xml:space="preserve"> CV</w:t>
      </w:r>
      <w:r w:rsidRPr="00817BE0">
        <w:t xml:space="preserve"> é uma plataforma cruzada</w:t>
      </w:r>
      <w:r>
        <w:t xml:space="preserve"> e e</w:t>
      </w:r>
      <w:r w:rsidRPr="00817BE0">
        <w:t xml:space="preserve">nvoltório de rede para a biblioteca de processamento de imagem </w:t>
      </w:r>
      <w:proofErr w:type="spellStart"/>
      <w:r w:rsidRPr="00817BE0">
        <w:rPr>
          <w:i/>
        </w:rPr>
        <w:t>OpenCV</w:t>
      </w:r>
      <w:proofErr w:type="spellEnd"/>
      <w:r w:rsidRPr="00817BE0">
        <w:t xml:space="preserve">. </w:t>
      </w:r>
      <w:r>
        <w:t>Permiti</w:t>
      </w:r>
      <w:r w:rsidRPr="00817BE0">
        <w:t xml:space="preserve"> que as funções </w:t>
      </w:r>
      <w:proofErr w:type="spellStart"/>
      <w:r w:rsidRPr="00817BE0">
        <w:rPr>
          <w:i/>
        </w:rPr>
        <w:t>OpenCV</w:t>
      </w:r>
      <w:proofErr w:type="spellEnd"/>
      <w:r>
        <w:t xml:space="preserve"> sejam chamadas a partir da plataforma .NET</w:t>
      </w:r>
      <w:r w:rsidRPr="00817BE0">
        <w:t xml:space="preserve">. </w:t>
      </w:r>
      <w:r>
        <w:t>Ela</w:t>
      </w:r>
      <w:r w:rsidRPr="00817BE0">
        <w:t xml:space="preserve"> pode ser </w:t>
      </w:r>
      <w:r w:rsidR="0011710A" w:rsidRPr="00817BE0">
        <w:t>compilada</w:t>
      </w:r>
      <w:r w:rsidRPr="00817BE0">
        <w:t xml:space="preserve"> pelo </w:t>
      </w:r>
      <w:r w:rsidRPr="00817BE0">
        <w:rPr>
          <w:i/>
        </w:rPr>
        <w:t>Visual</w:t>
      </w:r>
      <w:r w:rsidRPr="00817BE0">
        <w:t xml:space="preserve"> </w:t>
      </w:r>
      <w:r w:rsidRPr="00817BE0">
        <w:rPr>
          <w:i/>
        </w:rPr>
        <w:t>Studio</w:t>
      </w:r>
      <w:r w:rsidRPr="00817BE0">
        <w:t xml:space="preserve">, </w:t>
      </w:r>
      <w:proofErr w:type="spellStart"/>
      <w:r w:rsidRPr="00817BE0">
        <w:rPr>
          <w:i/>
        </w:rPr>
        <w:t>Xamarin</w:t>
      </w:r>
      <w:proofErr w:type="spellEnd"/>
      <w:r w:rsidRPr="00817BE0">
        <w:t xml:space="preserve"> </w:t>
      </w:r>
      <w:r w:rsidRPr="00817BE0">
        <w:rPr>
          <w:i/>
        </w:rPr>
        <w:t>Studio</w:t>
      </w:r>
      <w:r w:rsidRPr="00817BE0">
        <w:t xml:space="preserve"> e </w:t>
      </w:r>
      <w:proofErr w:type="spellStart"/>
      <w:r w:rsidRPr="00817BE0">
        <w:rPr>
          <w:i/>
        </w:rPr>
        <w:t>Unity</w:t>
      </w:r>
      <w:proofErr w:type="spellEnd"/>
      <w:r>
        <w:t xml:space="preserve"> e </w:t>
      </w:r>
      <w:r w:rsidRPr="00817BE0">
        <w:t xml:space="preserve">ser executado no Windows, Linux, Mac OS X, </w:t>
      </w:r>
      <w:proofErr w:type="gramStart"/>
      <w:r w:rsidRPr="00817BE0">
        <w:t xml:space="preserve">iOS, </w:t>
      </w:r>
      <w:proofErr w:type="spellStart"/>
      <w:r w:rsidRPr="00973051">
        <w:rPr>
          <w:i/>
        </w:rPr>
        <w:t>And</w:t>
      </w:r>
      <w:r w:rsidR="00973051" w:rsidRPr="00973051">
        <w:rPr>
          <w:i/>
        </w:rPr>
        <w:t>roid</w:t>
      </w:r>
      <w:proofErr w:type="spellEnd"/>
      <w:r w:rsidR="00973051">
        <w:t xml:space="preserve"> </w:t>
      </w:r>
      <w:r w:rsidRPr="00817BE0">
        <w:t>e Windows Phone</w:t>
      </w:r>
      <w:proofErr w:type="gramEnd"/>
      <w:r w:rsidRPr="00817BE0">
        <w:t>.</w:t>
      </w:r>
    </w:p>
    <w:p w:rsidR="0011710A" w:rsidRDefault="000C5AB7" w:rsidP="009B0BDB">
      <w:r>
        <w:t xml:space="preserve">Segue um trecho da classe responsável por detectar as fáceis presentes </w:t>
      </w:r>
      <w:r w:rsidR="00E853DE">
        <w:t>em uma</w:t>
      </w:r>
      <w:r>
        <w:t xml:space="preserve"> imagem ou vídeo.</w:t>
      </w:r>
    </w:p>
    <w:p w:rsidR="000C5AB7" w:rsidRDefault="000C5AB7" w:rsidP="009B0BDB"/>
    <w:p w:rsidR="0011710A" w:rsidRDefault="0011710A" w:rsidP="009B0BDB">
      <w:pPr>
        <w:rPr>
          <w:sz w:val="20"/>
        </w:rPr>
      </w:pPr>
      <w:proofErr w:type="spellStart"/>
      <w:r w:rsidRPr="0011710A">
        <w:rPr>
          <w:sz w:val="20"/>
        </w:rPr>
        <w:t>CascadeClassifier</w:t>
      </w:r>
      <w:proofErr w:type="spellEnd"/>
      <w:r w:rsidRPr="0011710A">
        <w:rPr>
          <w:sz w:val="20"/>
        </w:rPr>
        <w:t xml:space="preserve"> Face = new </w:t>
      </w:r>
      <w:proofErr w:type="spellStart"/>
      <w:proofErr w:type="gramStart"/>
      <w:r w:rsidRPr="0011710A">
        <w:rPr>
          <w:sz w:val="20"/>
        </w:rPr>
        <w:t>CascadeClassifier</w:t>
      </w:r>
      <w:proofErr w:type="spellEnd"/>
      <w:r w:rsidRPr="0011710A">
        <w:rPr>
          <w:sz w:val="20"/>
        </w:rPr>
        <w:t>(</w:t>
      </w:r>
      <w:proofErr w:type="spellStart"/>
      <w:proofErr w:type="gramEnd"/>
      <w:r w:rsidRPr="0011710A">
        <w:rPr>
          <w:sz w:val="20"/>
        </w:rPr>
        <w:t>Application.StartupPath</w:t>
      </w:r>
      <w:proofErr w:type="spellEnd"/>
      <w:r w:rsidRPr="0011710A">
        <w:rPr>
          <w:sz w:val="20"/>
        </w:rPr>
        <w:t xml:space="preserve"> + "/</w:t>
      </w:r>
      <w:proofErr w:type="spellStart"/>
      <w:r w:rsidRPr="0011710A">
        <w:rPr>
          <w:sz w:val="20"/>
        </w:rPr>
        <w:t>Cascades</w:t>
      </w:r>
      <w:proofErr w:type="spellEnd"/>
      <w:r w:rsidRPr="0011710A">
        <w:rPr>
          <w:sz w:val="20"/>
        </w:rPr>
        <w:t>/haarcascade_frontalface_default.xml");</w:t>
      </w:r>
    </w:p>
    <w:p w:rsidR="0011710A" w:rsidRPr="0011710A" w:rsidRDefault="0011710A" w:rsidP="0011710A">
      <w:pPr>
        <w:rPr>
          <w:sz w:val="20"/>
        </w:rPr>
      </w:pPr>
      <w:proofErr w:type="spellStart"/>
      <w:r w:rsidRPr="0011710A">
        <w:rPr>
          <w:sz w:val="20"/>
        </w:rPr>
        <w:t>currentFrame</w:t>
      </w:r>
      <w:proofErr w:type="spellEnd"/>
      <w:r w:rsidRPr="0011710A">
        <w:rPr>
          <w:sz w:val="20"/>
        </w:rPr>
        <w:t xml:space="preserve"> = </w:t>
      </w:r>
      <w:proofErr w:type="spellStart"/>
      <w:proofErr w:type="gramStart"/>
      <w:r w:rsidRPr="0011710A">
        <w:rPr>
          <w:sz w:val="20"/>
        </w:rPr>
        <w:t>grabber.QueryFrame</w:t>
      </w:r>
      <w:proofErr w:type="spellEnd"/>
      <w:proofErr w:type="gramEnd"/>
      <w:r w:rsidRPr="0011710A">
        <w:rPr>
          <w:sz w:val="20"/>
        </w:rPr>
        <w:t>().</w:t>
      </w:r>
      <w:proofErr w:type="spellStart"/>
      <w:r w:rsidRPr="0011710A">
        <w:rPr>
          <w:sz w:val="20"/>
        </w:rPr>
        <w:t>Resize</w:t>
      </w:r>
      <w:proofErr w:type="spellEnd"/>
      <w:r w:rsidRPr="0011710A">
        <w:rPr>
          <w:sz w:val="20"/>
        </w:rPr>
        <w:t xml:space="preserve">(320, 240, </w:t>
      </w:r>
      <w:proofErr w:type="spellStart"/>
      <w:r w:rsidRPr="0011710A">
        <w:rPr>
          <w:sz w:val="20"/>
        </w:rPr>
        <w:t>Emgu.C</w:t>
      </w:r>
      <w:r>
        <w:rPr>
          <w:sz w:val="20"/>
        </w:rPr>
        <w:t>V.CvEnum.INTER.CV_INTER_CUBIC</w:t>
      </w:r>
      <w:proofErr w:type="spellEnd"/>
      <w:r>
        <w:rPr>
          <w:sz w:val="20"/>
        </w:rPr>
        <w:t>);</w:t>
      </w:r>
    </w:p>
    <w:p w:rsidR="0011710A" w:rsidRPr="0011710A" w:rsidRDefault="0011710A" w:rsidP="0011710A">
      <w:pPr>
        <w:rPr>
          <w:sz w:val="20"/>
        </w:rPr>
      </w:pPr>
      <w:r w:rsidRPr="0011710A">
        <w:rPr>
          <w:sz w:val="20"/>
        </w:rPr>
        <w:t xml:space="preserve">      </w:t>
      </w:r>
      <w:r>
        <w:rPr>
          <w:sz w:val="20"/>
        </w:rPr>
        <w:t xml:space="preserve">      </w:t>
      </w:r>
      <w:proofErr w:type="spellStart"/>
      <w:r>
        <w:rPr>
          <w:sz w:val="20"/>
        </w:rPr>
        <w:t>if</w:t>
      </w:r>
      <w:proofErr w:type="spellEnd"/>
      <w:r>
        <w:rPr>
          <w:sz w:val="20"/>
        </w:rPr>
        <w:t xml:space="preserve"> (</w:t>
      </w:r>
      <w:proofErr w:type="spellStart"/>
      <w:proofErr w:type="gramStart"/>
      <w:r>
        <w:rPr>
          <w:sz w:val="20"/>
        </w:rPr>
        <w:t>currentFrame</w:t>
      </w:r>
      <w:proofErr w:type="spellEnd"/>
      <w:r>
        <w:rPr>
          <w:sz w:val="20"/>
        </w:rPr>
        <w:t xml:space="preserve"> !</w:t>
      </w:r>
      <w:proofErr w:type="gramEnd"/>
      <w:r>
        <w:rPr>
          <w:sz w:val="20"/>
        </w:rPr>
        <w:t>= null){</w:t>
      </w:r>
    </w:p>
    <w:p w:rsidR="0011710A" w:rsidRPr="0011710A" w:rsidRDefault="0011710A" w:rsidP="0011710A">
      <w:pPr>
        <w:rPr>
          <w:sz w:val="20"/>
        </w:rPr>
      </w:pPr>
      <w:r w:rsidRPr="0011710A">
        <w:rPr>
          <w:sz w:val="20"/>
        </w:rPr>
        <w:t xml:space="preserve">                </w:t>
      </w:r>
      <w:proofErr w:type="spellStart"/>
      <w:r w:rsidRPr="0011710A">
        <w:rPr>
          <w:sz w:val="20"/>
        </w:rPr>
        <w:t>gray_frame</w:t>
      </w:r>
      <w:proofErr w:type="spellEnd"/>
      <w:r w:rsidRPr="0011710A">
        <w:rPr>
          <w:sz w:val="20"/>
        </w:rPr>
        <w:t xml:space="preserve"> = </w:t>
      </w:r>
      <w:proofErr w:type="spellStart"/>
      <w:r w:rsidRPr="0011710A">
        <w:rPr>
          <w:sz w:val="20"/>
        </w:rPr>
        <w:t>curr</w:t>
      </w:r>
      <w:r>
        <w:rPr>
          <w:sz w:val="20"/>
        </w:rPr>
        <w:t>entFrame.Convert</w:t>
      </w:r>
      <w:proofErr w:type="spellEnd"/>
      <w:r>
        <w:rPr>
          <w:sz w:val="20"/>
        </w:rPr>
        <w:t>&lt;Gray, Byte</w:t>
      </w:r>
      <w:proofErr w:type="gramStart"/>
      <w:r>
        <w:rPr>
          <w:sz w:val="20"/>
        </w:rPr>
        <w:t>&gt;(</w:t>
      </w:r>
      <w:proofErr w:type="gramEnd"/>
      <w:r>
        <w:rPr>
          <w:sz w:val="20"/>
        </w:rPr>
        <w:t>);</w:t>
      </w:r>
    </w:p>
    <w:p w:rsidR="0011710A" w:rsidRPr="0011710A" w:rsidRDefault="0011710A" w:rsidP="0011710A">
      <w:pPr>
        <w:rPr>
          <w:sz w:val="20"/>
        </w:rPr>
      </w:pPr>
      <w:r w:rsidRPr="0011710A">
        <w:rPr>
          <w:sz w:val="20"/>
        </w:rPr>
        <w:t xml:space="preserve">                </w:t>
      </w:r>
      <w:proofErr w:type="spellStart"/>
      <w:proofErr w:type="gramStart"/>
      <w:r w:rsidRPr="0011710A">
        <w:rPr>
          <w:sz w:val="20"/>
        </w:rPr>
        <w:t>Rectangle</w:t>
      </w:r>
      <w:proofErr w:type="spellEnd"/>
      <w:r w:rsidRPr="0011710A">
        <w:rPr>
          <w:sz w:val="20"/>
        </w:rPr>
        <w:t>[</w:t>
      </w:r>
      <w:proofErr w:type="gramEnd"/>
      <w:r w:rsidRPr="0011710A">
        <w:rPr>
          <w:sz w:val="20"/>
        </w:rPr>
        <w:t xml:space="preserve">] </w:t>
      </w:r>
      <w:proofErr w:type="spellStart"/>
      <w:r w:rsidRPr="0011710A">
        <w:rPr>
          <w:sz w:val="20"/>
        </w:rPr>
        <w:t>facesDetected</w:t>
      </w:r>
      <w:proofErr w:type="spellEnd"/>
      <w:r w:rsidRPr="0011710A">
        <w:rPr>
          <w:sz w:val="20"/>
        </w:rPr>
        <w:t xml:space="preserve"> = </w:t>
      </w:r>
      <w:proofErr w:type="spellStart"/>
      <w:r w:rsidRPr="0011710A">
        <w:rPr>
          <w:sz w:val="20"/>
        </w:rPr>
        <w:t>Face.DetectMultiScale</w:t>
      </w:r>
      <w:proofErr w:type="spellEnd"/>
      <w:r w:rsidRPr="0011710A">
        <w:rPr>
          <w:sz w:val="20"/>
        </w:rPr>
        <w:t>(</w:t>
      </w:r>
      <w:proofErr w:type="spellStart"/>
      <w:r w:rsidRPr="0011710A">
        <w:rPr>
          <w:sz w:val="20"/>
        </w:rPr>
        <w:t>gray_frame</w:t>
      </w:r>
      <w:proofErr w:type="spellEnd"/>
      <w:r w:rsidRPr="0011710A">
        <w:rPr>
          <w:sz w:val="20"/>
        </w:rPr>
        <w:t>, 1.2, 10,</w:t>
      </w:r>
      <w:r>
        <w:rPr>
          <w:sz w:val="20"/>
        </w:rPr>
        <w:t xml:space="preserve"> new </w:t>
      </w:r>
      <w:proofErr w:type="spellStart"/>
      <w:r>
        <w:rPr>
          <w:sz w:val="20"/>
        </w:rPr>
        <w:t>Size</w:t>
      </w:r>
      <w:proofErr w:type="spellEnd"/>
      <w:r>
        <w:rPr>
          <w:sz w:val="20"/>
        </w:rPr>
        <w:t xml:space="preserve">(50, 50), </w:t>
      </w:r>
      <w:proofErr w:type="spellStart"/>
      <w:r>
        <w:rPr>
          <w:sz w:val="20"/>
        </w:rPr>
        <w:t>Size.Empty</w:t>
      </w:r>
      <w:proofErr w:type="spellEnd"/>
      <w:r>
        <w:rPr>
          <w:sz w:val="20"/>
        </w:rPr>
        <w:t>);</w:t>
      </w:r>
    </w:p>
    <w:p w:rsidR="0011710A" w:rsidRPr="0011710A" w:rsidRDefault="0011710A" w:rsidP="0011710A">
      <w:pPr>
        <w:rPr>
          <w:sz w:val="20"/>
        </w:rPr>
      </w:pPr>
      <w:r w:rsidRPr="0011710A">
        <w:rPr>
          <w:sz w:val="20"/>
        </w:rPr>
        <w:t xml:space="preserve">                </w:t>
      </w:r>
      <w:proofErr w:type="spellStart"/>
      <w:r w:rsidRPr="0011710A">
        <w:rPr>
          <w:sz w:val="20"/>
        </w:rPr>
        <w:t>Parallel.Fo</w:t>
      </w:r>
      <w:r>
        <w:rPr>
          <w:sz w:val="20"/>
        </w:rPr>
        <w:t>r</w:t>
      </w:r>
      <w:proofErr w:type="spellEnd"/>
      <w:r>
        <w:rPr>
          <w:sz w:val="20"/>
        </w:rPr>
        <w:t xml:space="preserve">(0, </w:t>
      </w:r>
      <w:proofErr w:type="spellStart"/>
      <w:r>
        <w:rPr>
          <w:sz w:val="20"/>
        </w:rPr>
        <w:t>facesDetected.Length</w:t>
      </w:r>
      <w:proofErr w:type="spellEnd"/>
      <w:r>
        <w:rPr>
          <w:sz w:val="20"/>
        </w:rPr>
        <w:t>, i =</w:t>
      </w:r>
      <w:proofErr w:type="gramStart"/>
      <w:r>
        <w:rPr>
          <w:sz w:val="20"/>
        </w:rPr>
        <w:t>&gt;</w:t>
      </w:r>
      <w:r w:rsidRPr="0011710A">
        <w:rPr>
          <w:sz w:val="20"/>
        </w:rPr>
        <w:t>{</w:t>
      </w:r>
      <w:proofErr w:type="gramEnd"/>
    </w:p>
    <w:p w:rsidR="0011710A" w:rsidRPr="0011710A" w:rsidRDefault="0011710A" w:rsidP="0011710A">
      <w:pPr>
        <w:rPr>
          <w:sz w:val="20"/>
        </w:rPr>
      </w:pPr>
      <w:r>
        <w:rPr>
          <w:sz w:val="20"/>
        </w:rPr>
        <w:t xml:space="preserve">                        </w:t>
      </w:r>
      <w:proofErr w:type="spellStart"/>
      <w:proofErr w:type="gramStart"/>
      <w:r>
        <w:rPr>
          <w:sz w:val="20"/>
        </w:rPr>
        <w:t>try</w:t>
      </w:r>
      <w:proofErr w:type="spellEnd"/>
      <w:r w:rsidRPr="0011710A">
        <w:rPr>
          <w:sz w:val="20"/>
        </w:rPr>
        <w:t>{</w:t>
      </w:r>
      <w:proofErr w:type="gramEnd"/>
    </w:p>
    <w:p w:rsidR="0011710A" w:rsidRPr="0011710A" w:rsidRDefault="0011710A" w:rsidP="0011710A">
      <w:pPr>
        <w:rPr>
          <w:sz w:val="20"/>
        </w:rPr>
      </w:pPr>
      <w:r w:rsidRPr="0011710A">
        <w:rPr>
          <w:sz w:val="20"/>
        </w:rPr>
        <w:t xml:space="preserve">                            </w:t>
      </w:r>
      <w:proofErr w:type="spellStart"/>
      <w:r w:rsidRPr="0011710A">
        <w:rPr>
          <w:sz w:val="20"/>
        </w:rPr>
        <w:t>facesDetected</w:t>
      </w:r>
      <w:proofErr w:type="spellEnd"/>
      <w:r w:rsidRPr="0011710A">
        <w:rPr>
          <w:sz w:val="20"/>
        </w:rPr>
        <w:t>[i].X += (</w:t>
      </w:r>
      <w:proofErr w:type="spellStart"/>
      <w:r w:rsidRPr="0011710A">
        <w:rPr>
          <w:sz w:val="20"/>
        </w:rPr>
        <w:t>int</w:t>
      </w:r>
      <w:proofErr w:type="spellEnd"/>
      <w:r w:rsidRPr="0011710A">
        <w:rPr>
          <w:sz w:val="20"/>
        </w:rPr>
        <w:t>)(</w:t>
      </w:r>
      <w:proofErr w:type="spellStart"/>
      <w:r w:rsidRPr="0011710A">
        <w:rPr>
          <w:sz w:val="20"/>
        </w:rPr>
        <w:t>facesDetected</w:t>
      </w:r>
      <w:proofErr w:type="spellEnd"/>
      <w:r w:rsidRPr="0011710A">
        <w:rPr>
          <w:sz w:val="20"/>
        </w:rPr>
        <w:t>[i</w:t>
      </w:r>
      <w:proofErr w:type="gramStart"/>
      <w:r w:rsidRPr="0011710A">
        <w:rPr>
          <w:sz w:val="20"/>
        </w:rPr>
        <w:t>].</w:t>
      </w:r>
      <w:proofErr w:type="spellStart"/>
      <w:r w:rsidRPr="0011710A">
        <w:rPr>
          <w:sz w:val="20"/>
        </w:rPr>
        <w:t>Height</w:t>
      </w:r>
      <w:proofErr w:type="spellEnd"/>
      <w:proofErr w:type="gramEnd"/>
      <w:r w:rsidRPr="0011710A">
        <w:rPr>
          <w:sz w:val="20"/>
        </w:rPr>
        <w:t xml:space="preserve"> * 0.15);</w:t>
      </w:r>
    </w:p>
    <w:p w:rsidR="0011710A" w:rsidRPr="0011710A" w:rsidRDefault="0011710A" w:rsidP="0011710A">
      <w:pPr>
        <w:rPr>
          <w:sz w:val="20"/>
        </w:rPr>
      </w:pPr>
      <w:r w:rsidRPr="0011710A">
        <w:rPr>
          <w:sz w:val="20"/>
        </w:rPr>
        <w:t xml:space="preserve">                            </w:t>
      </w:r>
      <w:proofErr w:type="spellStart"/>
      <w:r w:rsidRPr="0011710A">
        <w:rPr>
          <w:sz w:val="20"/>
        </w:rPr>
        <w:t>facesDetected</w:t>
      </w:r>
      <w:proofErr w:type="spellEnd"/>
      <w:r w:rsidRPr="0011710A">
        <w:rPr>
          <w:sz w:val="20"/>
        </w:rPr>
        <w:t>[i</w:t>
      </w:r>
      <w:proofErr w:type="gramStart"/>
      <w:r w:rsidRPr="0011710A">
        <w:rPr>
          <w:sz w:val="20"/>
        </w:rPr>
        <w:t>].Y</w:t>
      </w:r>
      <w:proofErr w:type="gramEnd"/>
      <w:r w:rsidRPr="0011710A">
        <w:rPr>
          <w:sz w:val="20"/>
        </w:rPr>
        <w:t xml:space="preserve"> += (</w:t>
      </w:r>
      <w:proofErr w:type="spellStart"/>
      <w:r w:rsidRPr="0011710A">
        <w:rPr>
          <w:sz w:val="20"/>
        </w:rPr>
        <w:t>int</w:t>
      </w:r>
      <w:proofErr w:type="spellEnd"/>
      <w:r w:rsidRPr="0011710A">
        <w:rPr>
          <w:sz w:val="20"/>
        </w:rPr>
        <w:t>)(</w:t>
      </w:r>
      <w:proofErr w:type="spellStart"/>
      <w:r w:rsidRPr="0011710A">
        <w:rPr>
          <w:sz w:val="20"/>
        </w:rPr>
        <w:t>facesDetected</w:t>
      </w:r>
      <w:proofErr w:type="spellEnd"/>
      <w:r w:rsidRPr="0011710A">
        <w:rPr>
          <w:sz w:val="20"/>
        </w:rPr>
        <w:t>[i].</w:t>
      </w:r>
      <w:proofErr w:type="spellStart"/>
      <w:r w:rsidRPr="0011710A">
        <w:rPr>
          <w:sz w:val="20"/>
        </w:rPr>
        <w:t>Width</w:t>
      </w:r>
      <w:proofErr w:type="spellEnd"/>
      <w:r w:rsidRPr="0011710A">
        <w:rPr>
          <w:sz w:val="20"/>
        </w:rPr>
        <w:t xml:space="preserve"> * 0.22);</w:t>
      </w:r>
    </w:p>
    <w:p w:rsidR="0011710A" w:rsidRPr="0011710A" w:rsidRDefault="0011710A" w:rsidP="0011710A">
      <w:pPr>
        <w:rPr>
          <w:sz w:val="20"/>
        </w:rPr>
      </w:pPr>
      <w:r w:rsidRPr="0011710A">
        <w:rPr>
          <w:sz w:val="20"/>
        </w:rPr>
        <w:t xml:space="preserve">                            </w:t>
      </w:r>
      <w:proofErr w:type="spellStart"/>
      <w:r w:rsidRPr="0011710A">
        <w:rPr>
          <w:sz w:val="20"/>
        </w:rPr>
        <w:t>facesDetected</w:t>
      </w:r>
      <w:proofErr w:type="spellEnd"/>
      <w:r w:rsidRPr="0011710A">
        <w:rPr>
          <w:sz w:val="20"/>
        </w:rPr>
        <w:t>[i</w:t>
      </w:r>
      <w:proofErr w:type="gramStart"/>
      <w:r w:rsidRPr="0011710A">
        <w:rPr>
          <w:sz w:val="20"/>
        </w:rPr>
        <w:t>].</w:t>
      </w:r>
      <w:proofErr w:type="spellStart"/>
      <w:r w:rsidRPr="0011710A">
        <w:rPr>
          <w:sz w:val="20"/>
        </w:rPr>
        <w:t>Height</w:t>
      </w:r>
      <w:proofErr w:type="spellEnd"/>
      <w:proofErr w:type="gramEnd"/>
      <w:r w:rsidRPr="0011710A">
        <w:rPr>
          <w:sz w:val="20"/>
        </w:rPr>
        <w:t xml:space="preserve"> -= (</w:t>
      </w:r>
      <w:proofErr w:type="spellStart"/>
      <w:r w:rsidRPr="0011710A">
        <w:rPr>
          <w:sz w:val="20"/>
        </w:rPr>
        <w:t>int</w:t>
      </w:r>
      <w:proofErr w:type="spellEnd"/>
      <w:r w:rsidRPr="0011710A">
        <w:rPr>
          <w:sz w:val="20"/>
        </w:rPr>
        <w:t>)(</w:t>
      </w:r>
      <w:proofErr w:type="spellStart"/>
      <w:r w:rsidRPr="0011710A">
        <w:rPr>
          <w:sz w:val="20"/>
        </w:rPr>
        <w:t>facesDetected</w:t>
      </w:r>
      <w:proofErr w:type="spellEnd"/>
      <w:r w:rsidRPr="0011710A">
        <w:rPr>
          <w:sz w:val="20"/>
        </w:rPr>
        <w:t>[i].</w:t>
      </w:r>
      <w:proofErr w:type="spellStart"/>
      <w:r w:rsidRPr="0011710A">
        <w:rPr>
          <w:sz w:val="20"/>
        </w:rPr>
        <w:t>Height</w:t>
      </w:r>
      <w:proofErr w:type="spellEnd"/>
      <w:r w:rsidRPr="0011710A">
        <w:rPr>
          <w:sz w:val="20"/>
        </w:rPr>
        <w:t xml:space="preserve"> * 0.3);</w:t>
      </w:r>
    </w:p>
    <w:p w:rsidR="0011710A" w:rsidRPr="0011710A" w:rsidRDefault="0011710A" w:rsidP="0011710A">
      <w:pPr>
        <w:rPr>
          <w:sz w:val="20"/>
        </w:rPr>
      </w:pPr>
      <w:r w:rsidRPr="0011710A">
        <w:rPr>
          <w:sz w:val="20"/>
        </w:rPr>
        <w:t xml:space="preserve">                            </w:t>
      </w:r>
      <w:proofErr w:type="spellStart"/>
      <w:r w:rsidRPr="0011710A">
        <w:rPr>
          <w:sz w:val="20"/>
        </w:rPr>
        <w:t>facesDetected</w:t>
      </w:r>
      <w:proofErr w:type="spellEnd"/>
      <w:r w:rsidRPr="0011710A">
        <w:rPr>
          <w:sz w:val="20"/>
        </w:rPr>
        <w:t>[i</w:t>
      </w:r>
      <w:proofErr w:type="gramStart"/>
      <w:r w:rsidRPr="0011710A">
        <w:rPr>
          <w:sz w:val="20"/>
        </w:rPr>
        <w:t>].</w:t>
      </w:r>
      <w:proofErr w:type="spellStart"/>
      <w:r w:rsidRPr="0011710A">
        <w:rPr>
          <w:sz w:val="20"/>
        </w:rPr>
        <w:t>Width</w:t>
      </w:r>
      <w:proofErr w:type="spellEnd"/>
      <w:proofErr w:type="gramEnd"/>
      <w:r w:rsidRPr="0011710A">
        <w:rPr>
          <w:sz w:val="20"/>
        </w:rPr>
        <w:t xml:space="preserve"> -= (</w:t>
      </w:r>
      <w:proofErr w:type="spellStart"/>
      <w:r w:rsidRPr="0011710A">
        <w:rPr>
          <w:sz w:val="20"/>
        </w:rPr>
        <w:t>int</w:t>
      </w:r>
      <w:proofErr w:type="spellEnd"/>
      <w:r w:rsidRPr="0011710A">
        <w:rPr>
          <w:sz w:val="20"/>
        </w:rPr>
        <w:t>)(</w:t>
      </w:r>
      <w:proofErr w:type="spellStart"/>
      <w:r>
        <w:rPr>
          <w:sz w:val="20"/>
        </w:rPr>
        <w:t>facesDetected</w:t>
      </w:r>
      <w:proofErr w:type="spellEnd"/>
      <w:r>
        <w:rPr>
          <w:sz w:val="20"/>
        </w:rPr>
        <w:t>[i].</w:t>
      </w:r>
      <w:proofErr w:type="spellStart"/>
      <w:r>
        <w:rPr>
          <w:sz w:val="20"/>
        </w:rPr>
        <w:t>Width</w:t>
      </w:r>
      <w:proofErr w:type="spellEnd"/>
      <w:r>
        <w:rPr>
          <w:sz w:val="20"/>
        </w:rPr>
        <w:t xml:space="preserve"> * 0.35);</w:t>
      </w:r>
    </w:p>
    <w:p w:rsidR="0011710A" w:rsidRPr="0011710A" w:rsidRDefault="0011710A" w:rsidP="0011710A">
      <w:pPr>
        <w:rPr>
          <w:sz w:val="20"/>
        </w:rPr>
      </w:pPr>
      <w:r w:rsidRPr="0011710A">
        <w:rPr>
          <w:sz w:val="20"/>
        </w:rPr>
        <w:t xml:space="preserve">                            result = </w:t>
      </w:r>
      <w:proofErr w:type="spellStart"/>
      <w:r w:rsidRPr="0011710A">
        <w:rPr>
          <w:sz w:val="20"/>
        </w:rPr>
        <w:t>currentFrame.Copy</w:t>
      </w:r>
      <w:proofErr w:type="spellEnd"/>
      <w:r w:rsidRPr="0011710A">
        <w:rPr>
          <w:sz w:val="20"/>
        </w:rPr>
        <w:t>(</w:t>
      </w:r>
      <w:proofErr w:type="spellStart"/>
      <w:r w:rsidRPr="0011710A">
        <w:rPr>
          <w:sz w:val="20"/>
        </w:rPr>
        <w:t>facesDetected</w:t>
      </w:r>
      <w:proofErr w:type="spellEnd"/>
      <w:r w:rsidRPr="0011710A">
        <w:rPr>
          <w:sz w:val="20"/>
        </w:rPr>
        <w:t>[i]</w:t>
      </w:r>
      <w:proofErr w:type="gramStart"/>
      <w:r w:rsidRPr="0011710A">
        <w:rPr>
          <w:sz w:val="20"/>
        </w:rPr>
        <w:t>).</w:t>
      </w:r>
      <w:proofErr w:type="spellStart"/>
      <w:r w:rsidRPr="0011710A">
        <w:rPr>
          <w:sz w:val="20"/>
        </w:rPr>
        <w:t>Convert</w:t>
      </w:r>
      <w:proofErr w:type="spellEnd"/>
      <w:proofErr w:type="gramEnd"/>
      <w:r w:rsidRPr="0011710A">
        <w:rPr>
          <w:sz w:val="20"/>
        </w:rPr>
        <w:t>&lt;Gray, byte&gt;().</w:t>
      </w:r>
      <w:proofErr w:type="spellStart"/>
      <w:r w:rsidRPr="0011710A">
        <w:rPr>
          <w:sz w:val="20"/>
        </w:rPr>
        <w:t>Resize</w:t>
      </w:r>
      <w:proofErr w:type="spellEnd"/>
      <w:r w:rsidRPr="0011710A">
        <w:rPr>
          <w:sz w:val="20"/>
        </w:rPr>
        <w:t xml:space="preserve">(100, 100, </w:t>
      </w:r>
      <w:proofErr w:type="spellStart"/>
      <w:r w:rsidRPr="0011710A">
        <w:rPr>
          <w:sz w:val="20"/>
        </w:rPr>
        <w:t>Emgu.CV.CvEnum.INTER.CV_INTER_CUBIC</w:t>
      </w:r>
      <w:proofErr w:type="spellEnd"/>
      <w:r w:rsidRPr="0011710A">
        <w:rPr>
          <w:sz w:val="20"/>
        </w:rPr>
        <w:t>);</w:t>
      </w:r>
    </w:p>
    <w:p w:rsidR="0011710A" w:rsidRPr="0011710A" w:rsidRDefault="0011710A" w:rsidP="0011710A">
      <w:pPr>
        <w:rPr>
          <w:sz w:val="20"/>
        </w:rPr>
      </w:pPr>
      <w:r w:rsidRPr="0011710A">
        <w:rPr>
          <w:sz w:val="20"/>
        </w:rPr>
        <w:t xml:space="preserve">                            result._</w:t>
      </w:r>
      <w:proofErr w:type="spellStart"/>
      <w:proofErr w:type="gramStart"/>
      <w:r w:rsidRPr="0011710A">
        <w:rPr>
          <w:sz w:val="20"/>
        </w:rPr>
        <w:t>EqualizeHist</w:t>
      </w:r>
      <w:proofErr w:type="spellEnd"/>
      <w:r w:rsidRPr="0011710A">
        <w:rPr>
          <w:sz w:val="20"/>
        </w:rPr>
        <w:t>(</w:t>
      </w:r>
      <w:proofErr w:type="gramEnd"/>
      <w:r w:rsidRPr="0011710A">
        <w:rPr>
          <w:sz w:val="20"/>
        </w:rPr>
        <w:t>);</w:t>
      </w:r>
    </w:p>
    <w:p w:rsidR="0011710A" w:rsidRPr="0011710A" w:rsidRDefault="0011710A" w:rsidP="0011710A">
      <w:pPr>
        <w:rPr>
          <w:sz w:val="20"/>
        </w:rPr>
      </w:pPr>
      <w:r w:rsidRPr="0011710A">
        <w:rPr>
          <w:sz w:val="20"/>
        </w:rPr>
        <w:t xml:space="preserve">                            </w:t>
      </w:r>
      <w:proofErr w:type="spellStart"/>
      <w:r w:rsidRPr="0011710A">
        <w:rPr>
          <w:sz w:val="20"/>
        </w:rPr>
        <w:t>currentFrame.Draw</w:t>
      </w:r>
      <w:proofErr w:type="spellEnd"/>
      <w:r w:rsidRPr="0011710A">
        <w:rPr>
          <w:sz w:val="20"/>
        </w:rPr>
        <w:t>(</w:t>
      </w:r>
      <w:proofErr w:type="spellStart"/>
      <w:r w:rsidRPr="0011710A">
        <w:rPr>
          <w:sz w:val="20"/>
        </w:rPr>
        <w:t>facesDetected</w:t>
      </w:r>
      <w:proofErr w:type="spellEnd"/>
      <w:r w:rsidRPr="0011710A">
        <w:rPr>
          <w:sz w:val="20"/>
        </w:rPr>
        <w:t xml:space="preserve">[i], new </w:t>
      </w:r>
      <w:proofErr w:type="spellStart"/>
      <w:proofErr w:type="gramStart"/>
      <w:r w:rsidRPr="0011710A">
        <w:rPr>
          <w:sz w:val="20"/>
        </w:rPr>
        <w:t>Bgr</w:t>
      </w:r>
      <w:proofErr w:type="spellEnd"/>
      <w:r w:rsidRPr="0011710A">
        <w:rPr>
          <w:sz w:val="20"/>
        </w:rPr>
        <w:t>(</w:t>
      </w:r>
      <w:proofErr w:type="spellStart"/>
      <w:proofErr w:type="gramEnd"/>
      <w:r w:rsidRPr="0011710A">
        <w:rPr>
          <w:sz w:val="20"/>
        </w:rPr>
        <w:t>Color.Red</w:t>
      </w:r>
      <w:proofErr w:type="spellEnd"/>
      <w:r w:rsidRPr="0011710A">
        <w:rPr>
          <w:sz w:val="20"/>
        </w:rPr>
        <w:t>), 2);</w:t>
      </w:r>
      <w:r>
        <w:rPr>
          <w:sz w:val="20"/>
        </w:rPr>
        <w:t>}}}</w:t>
      </w:r>
    </w:p>
    <w:p w:rsidR="0011710A" w:rsidRPr="00817BE0" w:rsidRDefault="0011710A" w:rsidP="009B0BDB"/>
    <w:p w:rsidR="00842FFB" w:rsidRDefault="000C5AB7" w:rsidP="0058410C">
      <w:r>
        <w:t xml:space="preserve">Inicialmente criamos um objeto do tipo </w:t>
      </w:r>
      <w:proofErr w:type="spellStart"/>
      <w:r>
        <w:rPr>
          <w:i/>
        </w:rPr>
        <w:t>CascadeClassifier</w:t>
      </w:r>
      <w:proofErr w:type="spellEnd"/>
      <w:r>
        <w:t xml:space="preserve"> que será responsável </w:t>
      </w:r>
      <w:r w:rsidR="000E6FE6">
        <w:t>por abrir o algoritmo de detecção facial</w:t>
      </w:r>
      <w:r w:rsidR="003C6B1C">
        <w:t xml:space="preserve">. </w:t>
      </w:r>
      <w:r w:rsidR="0058410C">
        <w:t>Usamos</w:t>
      </w:r>
      <w:r w:rsidR="003C6B1C">
        <w:t xml:space="preserve"> ele </w:t>
      </w:r>
      <w:r w:rsidR="00A319D3">
        <w:t xml:space="preserve">para </w:t>
      </w:r>
      <w:r w:rsidR="0058410C">
        <w:t xml:space="preserve">encontrar </w:t>
      </w:r>
      <w:r w:rsidR="0058410C" w:rsidRPr="0058410C">
        <w:t>regiões retangulares que são susceptí</w:t>
      </w:r>
      <w:r w:rsidR="0058410C">
        <w:t xml:space="preserve">veis de conter objetos </w:t>
      </w:r>
      <w:r w:rsidR="0058410C" w:rsidRPr="0058410C">
        <w:t>e</w:t>
      </w:r>
      <w:r w:rsidR="0058410C">
        <w:t xml:space="preserve"> nos</w:t>
      </w:r>
      <w:r w:rsidR="0058410C" w:rsidRPr="0058410C">
        <w:t xml:space="preserve"> retorna</w:t>
      </w:r>
      <w:r w:rsidR="0058410C">
        <w:t>r</w:t>
      </w:r>
      <w:r w:rsidR="0058410C" w:rsidRPr="0058410C">
        <w:t xml:space="preserve"> essas regiões como uma sequência de retângulos</w:t>
      </w:r>
      <w:r w:rsidR="0058410C">
        <w:t xml:space="preserve"> </w:t>
      </w:r>
      <w:r w:rsidR="003C6B1C">
        <w:t xml:space="preserve">com o método </w:t>
      </w:r>
      <w:proofErr w:type="spellStart"/>
      <w:proofErr w:type="gramStart"/>
      <w:r w:rsidR="003C6B1C">
        <w:rPr>
          <w:i/>
        </w:rPr>
        <w:t>DetectMultiSacle</w:t>
      </w:r>
      <w:proofErr w:type="spellEnd"/>
      <w:r w:rsidR="003C6B1C">
        <w:rPr>
          <w:i/>
        </w:rPr>
        <w:t>(</w:t>
      </w:r>
      <w:proofErr w:type="gramEnd"/>
      <w:r w:rsidR="003C6B1C">
        <w:rPr>
          <w:i/>
        </w:rPr>
        <w:t>)</w:t>
      </w:r>
      <w:r w:rsidR="003C6B1C">
        <w:t>.</w:t>
      </w:r>
    </w:p>
    <w:p w:rsidR="00E853DE" w:rsidRPr="00C13D99" w:rsidRDefault="00F35853" w:rsidP="00C13D99">
      <w:r>
        <w:t>Logo após o objeto do tipo ter encontrado as regiões retangulares, é realizada um laço de repetição paralelo, que armazena essas regiões em um vetor.</w:t>
      </w:r>
      <w:r w:rsidR="00E853DE">
        <w:br w:type="page"/>
      </w:r>
    </w:p>
    <w:p w:rsidR="009B0BDB" w:rsidRDefault="009B0BDB" w:rsidP="009B0BDB">
      <w:pPr>
        <w:pStyle w:val="Ttulo2"/>
        <w:numPr>
          <w:ilvl w:val="1"/>
          <w:numId w:val="43"/>
        </w:numPr>
      </w:pPr>
      <w:bookmarkStart w:id="98" w:name="_Toc498977707"/>
      <w:r>
        <w:lastRenderedPageBreak/>
        <w:t>Reconhecimento Facial</w:t>
      </w:r>
      <w:bookmarkEnd w:id="98"/>
    </w:p>
    <w:p w:rsidR="009B0BDB" w:rsidRDefault="009B0BDB" w:rsidP="009B0BDB"/>
    <w:p w:rsidR="00467B1C" w:rsidRDefault="00CF3149" w:rsidP="003E74CA">
      <w:r>
        <w:t>Para o reconhecimento fácil foram usados os três algoritmos (</w:t>
      </w:r>
      <w:proofErr w:type="spellStart"/>
      <w:r w:rsidRPr="00EA1178">
        <w:rPr>
          <w:i/>
        </w:rPr>
        <w:t>EigenFace</w:t>
      </w:r>
      <w:proofErr w:type="spellEnd"/>
      <w:r w:rsidRPr="00EA1178">
        <w:rPr>
          <w:i/>
        </w:rPr>
        <w:t xml:space="preserve">, </w:t>
      </w:r>
      <w:proofErr w:type="spellStart"/>
      <w:r w:rsidR="00B41181" w:rsidRPr="00EA1178">
        <w:rPr>
          <w:i/>
        </w:rPr>
        <w:t>FisherFacee</w:t>
      </w:r>
      <w:proofErr w:type="spellEnd"/>
      <w:r w:rsidR="00B41181" w:rsidRPr="00EA1178">
        <w:rPr>
          <w:i/>
        </w:rPr>
        <w:t xml:space="preserve"> </w:t>
      </w:r>
      <w:proofErr w:type="spellStart"/>
      <w:r w:rsidR="00B41181" w:rsidRPr="00EA1178">
        <w:rPr>
          <w:i/>
        </w:rPr>
        <w:t>LBPHFace</w:t>
      </w:r>
      <w:proofErr w:type="spellEnd"/>
      <w:r w:rsidR="00B41181">
        <w:t>)</w:t>
      </w:r>
      <w:r>
        <w:t xml:space="preserve"> disponíveis na plataforma </w:t>
      </w:r>
      <w:proofErr w:type="spellStart"/>
      <w:r>
        <w:rPr>
          <w:i/>
        </w:rPr>
        <w:t>Emgu</w:t>
      </w:r>
      <w:proofErr w:type="spellEnd"/>
      <w:r>
        <w:rPr>
          <w:i/>
        </w:rPr>
        <w:t xml:space="preserve"> CV</w:t>
      </w:r>
      <w:r>
        <w:t xml:space="preserve"> 3.3.0</w:t>
      </w:r>
      <w:r w:rsidR="00AB54D3">
        <w:t>.</w:t>
      </w:r>
    </w:p>
    <w:p w:rsidR="00467B1C" w:rsidRDefault="00467B1C" w:rsidP="003E74CA"/>
    <w:p w:rsidR="00467B1C" w:rsidRDefault="004657F5" w:rsidP="004657F5">
      <w:pPr>
        <w:pStyle w:val="Ttulo2"/>
        <w:numPr>
          <w:ilvl w:val="2"/>
          <w:numId w:val="43"/>
        </w:numPr>
        <w:rPr>
          <w:b w:val="0"/>
          <w:i/>
        </w:rPr>
      </w:pPr>
      <w:bookmarkStart w:id="99" w:name="_Toc498977708"/>
      <w:proofErr w:type="spellStart"/>
      <w:r w:rsidRPr="004657F5">
        <w:rPr>
          <w:b w:val="0"/>
          <w:i/>
        </w:rPr>
        <w:t>EigenFace</w:t>
      </w:r>
      <w:bookmarkEnd w:id="99"/>
      <w:proofErr w:type="spellEnd"/>
    </w:p>
    <w:p w:rsidR="00467B1C" w:rsidRDefault="00467B1C" w:rsidP="003E74CA"/>
    <w:p w:rsidR="00467B1C" w:rsidRDefault="004657F5" w:rsidP="003E74CA">
      <w:r w:rsidRPr="004657F5">
        <w:t xml:space="preserve">Segundo o estudo feito por Cristiane </w:t>
      </w:r>
      <w:proofErr w:type="spellStart"/>
      <w:r w:rsidRPr="004657F5">
        <w:t>Kinuta</w:t>
      </w:r>
      <w:proofErr w:type="spellEnd"/>
      <w:r w:rsidRPr="004657F5">
        <w:t xml:space="preserve">, </w:t>
      </w:r>
      <w:r>
        <w:t>o</w:t>
      </w:r>
      <w:r w:rsidRPr="004657F5">
        <w:t xml:space="preserve"> método </w:t>
      </w:r>
      <w:proofErr w:type="spellStart"/>
      <w:r w:rsidRPr="004657F5">
        <w:rPr>
          <w:i/>
        </w:rPr>
        <w:t>Eigenface</w:t>
      </w:r>
      <w:proofErr w:type="spellEnd"/>
      <w:r w:rsidRPr="004657F5">
        <w:t xml:space="preserve"> baseia-se em linearmente projetar o espaço de imagens em um espaço de características com dimensões reduzidas obtido fazendo uso da análise de componentes principais (PCA), também conhecido como método </w:t>
      </w:r>
      <w:proofErr w:type="spellStart"/>
      <w:r w:rsidRPr="004657F5">
        <w:rPr>
          <w:i/>
        </w:rPr>
        <w:t>Karhunen</w:t>
      </w:r>
      <w:r w:rsidRPr="004657F5">
        <w:t>-</w:t>
      </w:r>
      <w:r w:rsidRPr="004657F5">
        <w:rPr>
          <w:i/>
        </w:rPr>
        <w:t>Loeve</w:t>
      </w:r>
      <w:proofErr w:type="spellEnd"/>
      <w:r w:rsidRPr="004657F5">
        <w:t>. Entretanto, produz direções de projeção que maximiza a dispersão dos pontos no gráfico em todas as classes, isto é, em todas as imagens faciais mantém as variações indesejadas causadas pela iluminação e expressão faci</w:t>
      </w:r>
      <w:r>
        <w:t>al</w:t>
      </w:r>
      <w:r w:rsidRPr="004657F5">
        <w:t>. Este método baseia-se em auto vetores e autovalores de uma matriz simétrica, que é a matriz de covariância.</w:t>
      </w:r>
    </w:p>
    <w:p w:rsidR="00467B1C" w:rsidRDefault="00467B1C" w:rsidP="003E74CA"/>
    <w:p w:rsidR="004657F5" w:rsidRDefault="004657F5" w:rsidP="004657F5">
      <w:pPr>
        <w:pStyle w:val="Ttulo2"/>
        <w:numPr>
          <w:ilvl w:val="2"/>
          <w:numId w:val="43"/>
        </w:numPr>
        <w:rPr>
          <w:b w:val="0"/>
          <w:i/>
        </w:rPr>
      </w:pPr>
      <w:bookmarkStart w:id="100" w:name="_Toc498977709"/>
      <w:proofErr w:type="spellStart"/>
      <w:r w:rsidRPr="004657F5">
        <w:rPr>
          <w:b w:val="0"/>
          <w:i/>
        </w:rPr>
        <w:t>FisherFace</w:t>
      </w:r>
      <w:bookmarkEnd w:id="100"/>
      <w:proofErr w:type="spellEnd"/>
    </w:p>
    <w:p w:rsidR="004657F5" w:rsidRDefault="004657F5" w:rsidP="004657F5"/>
    <w:p w:rsidR="006A0C8E" w:rsidRDefault="006A0C8E" w:rsidP="006A0C8E">
      <w:r>
        <w:t xml:space="preserve">O reconhecimento </w:t>
      </w:r>
      <w:proofErr w:type="spellStart"/>
      <w:r w:rsidRPr="006A0C8E">
        <w:rPr>
          <w:i/>
        </w:rPr>
        <w:t>FisherFaces</w:t>
      </w:r>
      <w:proofErr w:type="spellEnd"/>
      <w:r>
        <w:t xml:space="preserve"> é uma técnica de reconhecimento facial, que usa a luz e expressões faciais que se encarrega de reduzir as dimensões usando o método </w:t>
      </w:r>
      <w:r w:rsidR="00A36119">
        <w:t>DLF</w:t>
      </w:r>
      <w:r>
        <w:t xml:space="preserve"> (</w:t>
      </w:r>
      <w:proofErr w:type="spellStart"/>
      <w:r w:rsidRPr="006A0C8E">
        <w:rPr>
          <w:i/>
        </w:rPr>
        <w:t>Discriminant</w:t>
      </w:r>
      <w:proofErr w:type="spellEnd"/>
      <w:r>
        <w:t xml:space="preserve"> </w:t>
      </w:r>
      <w:r w:rsidRPr="006A0C8E">
        <w:rPr>
          <w:i/>
        </w:rPr>
        <w:t>Lineal</w:t>
      </w:r>
      <w:r>
        <w:t xml:space="preserve"> </w:t>
      </w:r>
      <w:r w:rsidRPr="006A0C8E">
        <w:rPr>
          <w:i/>
        </w:rPr>
        <w:t>Fisher</w:t>
      </w:r>
      <w:r>
        <w:t xml:space="preserve">). Neste sentido pode-se analisar os dados de maneira nova para a classificação. Segundo Martínez e </w:t>
      </w:r>
      <w:proofErr w:type="spellStart"/>
      <w:r>
        <w:t>Kak</w:t>
      </w:r>
      <w:proofErr w:type="spellEnd"/>
      <w:r>
        <w:t xml:space="preserve"> (2001), o PCA busca pelos vetores que melhor descrevem os dados e o LDA busca pelo que melhor se posiciona entre as classes. O </w:t>
      </w:r>
      <w:proofErr w:type="spellStart"/>
      <w:r w:rsidRPr="006A0C8E">
        <w:rPr>
          <w:i/>
        </w:rPr>
        <w:t>Fisherfaces</w:t>
      </w:r>
      <w:proofErr w:type="spellEnd"/>
      <w:r>
        <w:t xml:space="preserve"> realiza uma LDA, que aproveita as informações disponíveis sobre a classificação de imagens em treinamento ao procurar maximizar uma quantidade maior de diferentes pessoas e assim melhora a forma de um reconhecimento. </w:t>
      </w:r>
    </w:p>
    <w:p w:rsidR="004657F5" w:rsidRDefault="006A0C8E" w:rsidP="006A0C8E">
      <w:r>
        <w:t xml:space="preserve">  A Análise Discriminadora Linear alcança uma redução na dimensionalidade de uma especificação de uma classe. Foi criado pelo estatístico Sir R.A. Fisher, a fim de encontrar a combinação das características que melhor diferenciam as classes. Ela maximiza a proporção e a dispersão entre as classes, em vez de simplesmente maximizar a dispersão total.  A ideia é simples, uma classe deve agrupar sua projeção o mais próximo possível, enquanto diferentes classes existentes devem estar tão distantes um do outro quanto possível na representação de projeções. Isso também </w:t>
      </w:r>
      <w:r>
        <w:lastRenderedPageBreak/>
        <w:t xml:space="preserve">foi reconhecido pelos pesquisadores </w:t>
      </w:r>
      <w:proofErr w:type="spellStart"/>
      <w:r>
        <w:t>Belhumeur</w:t>
      </w:r>
      <w:proofErr w:type="spellEnd"/>
      <w:r>
        <w:t xml:space="preserve">, </w:t>
      </w:r>
      <w:proofErr w:type="spellStart"/>
      <w:r>
        <w:t>Hespanha</w:t>
      </w:r>
      <w:proofErr w:type="spellEnd"/>
      <w:r>
        <w:t xml:space="preserve"> e </w:t>
      </w:r>
      <w:proofErr w:type="spellStart"/>
      <w:r>
        <w:t>Kriegman</w:t>
      </w:r>
      <w:proofErr w:type="spellEnd"/>
      <w:r>
        <w:t>, que aplicou a LDA no reconhecimento facial.</w:t>
      </w:r>
    </w:p>
    <w:p w:rsidR="006A0C8E" w:rsidRDefault="006A0C8E" w:rsidP="006A0C8E"/>
    <w:p w:rsidR="006A0C8E" w:rsidRDefault="006A0C8E" w:rsidP="006A0C8E">
      <w:pPr>
        <w:pStyle w:val="Ttulo2"/>
        <w:numPr>
          <w:ilvl w:val="2"/>
          <w:numId w:val="43"/>
        </w:numPr>
        <w:rPr>
          <w:b w:val="0"/>
          <w:i/>
        </w:rPr>
      </w:pPr>
      <w:bookmarkStart w:id="101" w:name="_Toc498977710"/>
      <w:proofErr w:type="spellStart"/>
      <w:r w:rsidRPr="006A0C8E">
        <w:rPr>
          <w:b w:val="0"/>
          <w:i/>
        </w:rPr>
        <w:t>LBPHFace</w:t>
      </w:r>
      <w:bookmarkEnd w:id="101"/>
      <w:proofErr w:type="spellEnd"/>
    </w:p>
    <w:p w:rsidR="006A0C8E" w:rsidRDefault="006A0C8E" w:rsidP="006A0C8E"/>
    <w:p w:rsidR="00653971" w:rsidRDefault="00501AB9" w:rsidP="00501AB9">
      <w:r w:rsidRPr="00501AB9">
        <w:t xml:space="preserve">Os modelos </w:t>
      </w:r>
      <w:proofErr w:type="spellStart"/>
      <w:r w:rsidRPr="00653971">
        <w:rPr>
          <w:i/>
        </w:rPr>
        <w:t>EigenFace</w:t>
      </w:r>
      <w:proofErr w:type="spellEnd"/>
      <w:r w:rsidRPr="00501AB9">
        <w:t xml:space="preserve"> e </w:t>
      </w:r>
      <w:proofErr w:type="spellStart"/>
      <w:r w:rsidRPr="00653971">
        <w:rPr>
          <w:i/>
        </w:rPr>
        <w:t>FisherFace</w:t>
      </w:r>
      <w:proofErr w:type="spellEnd"/>
      <w:r w:rsidRPr="00501AB9">
        <w:t xml:space="preserve"> tomam um foco holís</w:t>
      </w:r>
      <w:r w:rsidR="00653971">
        <w:t xml:space="preserve">tico para fácil identificação. </w:t>
      </w:r>
      <w:r w:rsidRPr="00501AB9">
        <w:t>A informação é tratada como um vetor com u</w:t>
      </w:r>
      <w:r w:rsidR="00653971">
        <w:t xml:space="preserve">m espaço dimensional muito alto. A abordagem adotada por </w:t>
      </w:r>
      <w:proofErr w:type="spellStart"/>
      <w:r w:rsidRPr="00653971">
        <w:rPr>
          <w:i/>
        </w:rPr>
        <w:t>EigenFace</w:t>
      </w:r>
      <w:proofErr w:type="spellEnd"/>
      <w:r w:rsidRPr="00501AB9">
        <w:t xml:space="preserve"> maximiza a dispersão total, o que pode levar a problemas se a variância for devida a uma fonte externa, uma vez que os componentes com uma variação máxima em todas as classes existentes não são necessariamente </w:t>
      </w:r>
      <w:r w:rsidR="00653971" w:rsidRPr="00501AB9">
        <w:t>úteis</w:t>
      </w:r>
      <w:r w:rsidR="00653971">
        <w:t xml:space="preserve"> para a classificação</w:t>
      </w:r>
      <w:r w:rsidRPr="00501AB9">
        <w:t xml:space="preserve">. Para preservar algumas informações discriminatórias, o LDA </w:t>
      </w:r>
      <w:r w:rsidR="00653971">
        <w:t>é</w:t>
      </w:r>
      <w:r w:rsidRPr="00501AB9">
        <w:t xml:space="preserve"> otimizado, conforme descrito para o modelo </w:t>
      </w:r>
      <w:proofErr w:type="spellStart"/>
      <w:r w:rsidRPr="00653971">
        <w:rPr>
          <w:i/>
        </w:rPr>
        <w:t>FisherFace</w:t>
      </w:r>
      <w:proofErr w:type="spellEnd"/>
      <w:r w:rsidRPr="00501AB9">
        <w:t xml:space="preserve">. Agora, a </w:t>
      </w:r>
      <w:r w:rsidR="00653971" w:rsidRPr="00501AB9">
        <w:t>ideia</w:t>
      </w:r>
      <w:r w:rsidRPr="00501AB9">
        <w:t xml:space="preserve"> não é olhar a imagem completamente como um vetor com uma grande dimensionalidade, mas descreva apenas as características locais de um objeto. As características que são extraídas dessa maneira terão uma baixa dimensionalidade implicitamente. Isto é baseado no operador de padrões binários locais</w:t>
      </w:r>
      <w:r w:rsidR="00653971">
        <w:t>.</w:t>
      </w:r>
      <w:r w:rsidRPr="00501AB9">
        <w:t xml:space="preserve"> Baseia-se na análise de texturas 2D.  </w:t>
      </w:r>
    </w:p>
    <w:p w:rsidR="006A0C8E" w:rsidRDefault="00501AB9" w:rsidP="00501AB9">
      <w:r w:rsidRPr="00501AB9">
        <w:t xml:space="preserve">A </w:t>
      </w:r>
      <w:r w:rsidR="00653971" w:rsidRPr="00501AB9">
        <w:t>ideia</w:t>
      </w:r>
      <w:r w:rsidR="00653971">
        <w:t xml:space="preserve"> principal do </w:t>
      </w:r>
      <w:r w:rsidRPr="00501AB9">
        <w:t xml:space="preserve">LBP é resumir a estrutura local de uma imagem comparando </w:t>
      </w:r>
      <w:r w:rsidR="00653971" w:rsidRPr="00501AB9">
        <w:t>um pixel</w:t>
      </w:r>
      <w:r w:rsidRPr="00501AB9">
        <w:t xml:space="preserve"> com seus pixels vizinhos. Um pixel é tomado como o centro e o valor dos vizi</w:t>
      </w:r>
      <w:r w:rsidR="00653971">
        <w:t>nhos é limitado. Ou seja, se a</w:t>
      </w:r>
      <w:r w:rsidRPr="00501AB9">
        <w:t xml:space="preserve"> intensidade do pixel central é maior do que o seu vizinho, isto é denotado por </w:t>
      </w:r>
      <w:r w:rsidR="00653971">
        <w:t>um zero, e se, pelo contrário a</w:t>
      </w:r>
      <w:r w:rsidRPr="00501AB9">
        <w:t xml:space="preserve"> intensidade do vizinho é maior ou igual à intensidade do vizinho central, então é denotada por um.</w:t>
      </w:r>
    </w:p>
    <w:p w:rsidR="00FD1BFF" w:rsidRDefault="00FD1BFF" w:rsidP="003E74CA">
      <w:r>
        <w:br w:type="page"/>
      </w:r>
    </w:p>
    <w:p w:rsidR="009B7BDE" w:rsidRDefault="00793868" w:rsidP="009B7BDE">
      <w:pPr>
        <w:pStyle w:val="Ttulo1"/>
        <w:numPr>
          <w:ilvl w:val="0"/>
          <w:numId w:val="40"/>
        </w:numPr>
      </w:pPr>
      <w:bookmarkStart w:id="102" w:name="_Toc498977711"/>
      <w:r>
        <w:lastRenderedPageBreak/>
        <w:t>RESULTADOS</w:t>
      </w:r>
      <w:bookmarkEnd w:id="102"/>
    </w:p>
    <w:p w:rsidR="009B7BDE" w:rsidRDefault="009B7BDE" w:rsidP="009B7BDE"/>
    <w:p w:rsidR="000462EC" w:rsidRDefault="00FD599D" w:rsidP="009B7BDE">
      <w:r>
        <w:t xml:space="preserve">Nos testes do </w:t>
      </w:r>
      <w:proofErr w:type="spellStart"/>
      <w:r>
        <w:rPr>
          <w:i/>
        </w:rPr>
        <w:t>Cognition</w:t>
      </w:r>
      <w:proofErr w:type="spellEnd"/>
      <w:r>
        <w:t xml:space="preserve"> </w:t>
      </w:r>
      <w:r w:rsidR="006B0B60">
        <w:t xml:space="preserve">foram utilizados dois laptops da fabricante Samsung, </w:t>
      </w:r>
      <w:r w:rsidR="006B0B60" w:rsidRPr="00934604">
        <w:t xml:space="preserve">um com o processador </w:t>
      </w:r>
      <w:r w:rsidR="006B0B60" w:rsidRPr="00396502">
        <w:rPr>
          <w:i/>
        </w:rPr>
        <w:t>Intel</w:t>
      </w:r>
      <w:r w:rsidR="006B0B60" w:rsidRPr="00934604">
        <w:t xml:space="preserve">® </w:t>
      </w:r>
      <w:r w:rsidR="006B0B60" w:rsidRPr="009D2952">
        <w:rPr>
          <w:i/>
        </w:rPr>
        <w:t>Core</w:t>
      </w:r>
      <w:r w:rsidR="006B0B60" w:rsidRPr="00934604">
        <w:t xml:space="preserve">™ i5 – 3230M CPU @ 2.60 GHz, RAM de 8.00 GB, sistema operacional </w:t>
      </w:r>
      <w:r w:rsidR="006B0B60" w:rsidRPr="009D2952">
        <w:rPr>
          <w:i/>
        </w:rPr>
        <w:t>Windows</w:t>
      </w:r>
      <w:r w:rsidR="006B0B60" w:rsidRPr="00934604">
        <w:t xml:space="preserve"> 10 </w:t>
      </w:r>
      <w:r w:rsidR="006B0B60">
        <w:rPr>
          <w:i/>
        </w:rPr>
        <w:t>Education</w:t>
      </w:r>
      <w:r w:rsidR="006B0B60" w:rsidRPr="00934604">
        <w:t xml:space="preserve"> x64 e HD de 1.00 TB, outro com o processador </w:t>
      </w:r>
      <w:r w:rsidR="006B0B60" w:rsidRPr="009D2952">
        <w:rPr>
          <w:i/>
        </w:rPr>
        <w:t>Intel</w:t>
      </w:r>
      <w:r w:rsidR="006B0B60" w:rsidRPr="00934604">
        <w:t xml:space="preserve">® </w:t>
      </w:r>
      <w:r w:rsidR="006B0B60" w:rsidRPr="009D2952">
        <w:rPr>
          <w:i/>
        </w:rPr>
        <w:t>Core</w:t>
      </w:r>
      <w:r w:rsidR="006B0B60" w:rsidRPr="00934604">
        <w:t xml:space="preserve">™ i7 – 5500U CPU @ 2.40 GHz, RAM de 8.00 GB, sistema operacional </w:t>
      </w:r>
      <w:r w:rsidR="006B0B60" w:rsidRPr="009D2952">
        <w:rPr>
          <w:i/>
        </w:rPr>
        <w:t>Windows</w:t>
      </w:r>
      <w:r w:rsidR="006B0B60" w:rsidRPr="00934604">
        <w:t xml:space="preserve"> 10 </w:t>
      </w:r>
      <w:r w:rsidR="006B0B60" w:rsidRPr="009D2952">
        <w:rPr>
          <w:i/>
        </w:rPr>
        <w:t>Home</w:t>
      </w:r>
      <w:r w:rsidR="006B0B60">
        <w:t xml:space="preserve"> </w:t>
      </w:r>
      <w:r w:rsidR="006B0B60" w:rsidRPr="009D2952">
        <w:t>x64</w:t>
      </w:r>
      <w:r w:rsidR="006B0B60" w:rsidRPr="00934604">
        <w:t xml:space="preserve"> e HD de 1.00 TB e um laptop da fabricante Dell com o processador </w:t>
      </w:r>
      <w:r w:rsidR="006B0B60" w:rsidRPr="009D2952">
        <w:rPr>
          <w:i/>
        </w:rPr>
        <w:t>Intel</w:t>
      </w:r>
      <w:r w:rsidR="006B0B60" w:rsidRPr="00934604">
        <w:t xml:space="preserve">® </w:t>
      </w:r>
      <w:r w:rsidR="006B0B60" w:rsidRPr="009D2952">
        <w:rPr>
          <w:i/>
        </w:rPr>
        <w:t>Core</w:t>
      </w:r>
      <w:r w:rsidR="006B0B60" w:rsidRPr="00934604">
        <w:t xml:space="preserve">™ i7 – 5500U CPU @ 2.40 GHz, RAM de 8.00 GB, sistema operacional </w:t>
      </w:r>
      <w:r w:rsidR="006B0B60" w:rsidRPr="009D2952">
        <w:rPr>
          <w:i/>
        </w:rPr>
        <w:t>Windows</w:t>
      </w:r>
      <w:r w:rsidR="006B0B60" w:rsidRPr="00934604">
        <w:t xml:space="preserve"> 10 </w:t>
      </w:r>
      <w:r w:rsidR="006B0B60" w:rsidRPr="009D2952">
        <w:rPr>
          <w:i/>
        </w:rPr>
        <w:t>Home</w:t>
      </w:r>
      <w:r w:rsidR="006B0B60" w:rsidRPr="00934604">
        <w:t xml:space="preserve"> </w:t>
      </w:r>
      <w:r w:rsidR="006B0B60" w:rsidRPr="009D2952">
        <w:rPr>
          <w:i/>
        </w:rPr>
        <w:t>Single</w:t>
      </w:r>
      <w:r w:rsidR="006B0B60" w:rsidRPr="00934604">
        <w:t xml:space="preserve"> </w:t>
      </w:r>
      <w:proofErr w:type="spellStart"/>
      <w:r w:rsidR="006B0B60" w:rsidRPr="009D2952">
        <w:rPr>
          <w:i/>
        </w:rPr>
        <w:t>Language</w:t>
      </w:r>
      <w:proofErr w:type="spellEnd"/>
      <w:r w:rsidR="000462EC">
        <w:t xml:space="preserve"> x64 e HD de 1.00 TB.</w:t>
      </w:r>
    </w:p>
    <w:p w:rsidR="00C2218D" w:rsidRDefault="000462EC" w:rsidP="00C2218D">
      <w:r>
        <w:t xml:space="preserve">Segue uma lista de </w:t>
      </w:r>
      <w:r>
        <w:rPr>
          <w:i/>
        </w:rPr>
        <w:t>Printscreen</w:t>
      </w:r>
      <w:r>
        <w:t xml:space="preserve"> do </w:t>
      </w:r>
      <w:proofErr w:type="spellStart"/>
      <w:r>
        <w:rPr>
          <w:i/>
        </w:rPr>
        <w:t>Cognition</w:t>
      </w:r>
      <w:proofErr w:type="spellEnd"/>
      <w:r>
        <w:t xml:space="preserve"> em execução.</w:t>
      </w:r>
    </w:p>
    <w:p w:rsidR="00973051" w:rsidRDefault="00973051" w:rsidP="00C2218D"/>
    <w:p w:rsidR="00973051" w:rsidRDefault="00CD34B9" w:rsidP="00973051">
      <w:pPr>
        <w:ind w:firstLine="0"/>
        <w:jc w:val="center"/>
        <w:rPr>
          <w:sz w:val="20"/>
        </w:rPr>
      </w:pPr>
      <w:r>
        <w:rPr>
          <w:sz w:val="20"/>
        </w:rPr>
        <w:t>Imagem 47</w:t>
      </w:r>
      <w:r w:rsidR="00973051">
        <w:rPr>
          <w:sz w:val="20"/>
        </w:rPr>
        <w:t xml:space="preserve"> – Tela de reconhecimento facial</w:t>
      </w:r>
      <w:r w:rsidR="002E437D">
        <w:rPr>
          <w:sz w:val="20"/>
        </w:rPr>
        <w:t xml:space="preserve"> sem o treinamento</w:t>
      </w:r>
      <w:r w:rsidR="00973051">
        <w:rPr>
          <w:sz w:val="20"/>
        </w:rPr>
        <w:t>.</w:t>
      </w:r>
    </w:p>
    <w:p w:rsidR="00973051" w:rsidRDefault="00015A09" w:rsidP="00973051">
      <w:pPr>
        <w:ind w:firstLine="0"/>
        <w:jc w:val="center"/>
        <w:rPr>
          <w:sz w:val="20"/>
        </w:rPr>
      </w:pPr>
      <w:r>
        <w:rPr>
          <w:noProof/>
          <w:sz w:val="20"/>
        </w:rPr>
        <w:drawing>
          <wp:inline distT="0" distB="0" distL="0" distR="0">
            <wp:extent cx="4371975" cy="2451796"/>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la-reconhecimento-facial-sem-treinamento.png"/>
                    <pic:cNvPicPr/>
                  </pic:nvPicPr>
                  <pic:blipFill>
                    <a:blip r:embed="rId71">
                      <a:extLst>
                        <a:ext uri="{28A0092B-C50C-407E-A947-70E740481C1C}">
                          <a14:useLocalDpi xmlns:a14="http://schemas.microsoft.com/office/drawing/2010/main" val="0"/>
                        </a:ext>
                      </a:extLst>
                    </a:blip>
                    <a:stretch>
                      <a:fillRect/>
                    </a:stretch>
                  </pic:blipFill>
                  <pic:spPr>
                    <a:xfrm>
                      <a:off x="0" y="0"/>
                      <a:ext cx="4395055" cy="2464739"/>
                    </a:xfrm>
                    <a:prstGeom prst="rect">
                      <a:avLst/>
                    </a:prstGeom>
                  </pic:spPr>
                </pic:pic>
              </a:graphicData>
            </a:graphic>
          </wp:inline>
        </w:drawing>
      </w:r>
    </w:p>
    <w:p w:rsidR="002E437D" w:rsidRDefault="00973051" w:rsidP="0097227B">
      <w:pPr>
        <w:ind w:firstLine="0"/>
        <w:jc w:val="center"/>
        <w:rPr>
          <w:sz w:val="20"/>
        </w:rPr>
      </w:pPr>
      <w:r>
        <w:rPr>
          <w:sz w:val="20"/>
        </w:rPr>
        <w:t>Fonte: própria</w:t>
      </w:r>
      <w:r w:rsidRPr="001C3C0C">
        <w:rPr>
          <w:sz w:val="20"/>
        </w:rPr>
        <w:t>, 2017.</w:t>
      </w:r>
    </w:p>
    <w:p w:rsidR="0097227B" w:rsidRDefault="0097227B" w:rsidP="0097227B"/>
    <w:p w:rsidR="002E437D" w:rsidRDefault="00CD34B9" w:rsidP="002E437D">
      <w:pPr>
        <w:ind w:firstLine="0"/>
        <w:jc w:val="center"/>
        <w:rPr>
          <w:sz w:val="20"/>
        </w:rPr>
      </w:pPr>
      <w:r>
        <w:rPr>
          <w:sz w:val="20"/>
        </w:rPr>
        <w:t>Imagem 48</w:t>
      </w:r>
      <w:r w:rsidR="002E437D">
        <w:rPr>
          <w:sz w:val="20"/>
        </w:rPr>
        <w:t xml:space="preserve"> – Tela de treinamento facial.</w:t>
      </w:r>
    </w:p>
    <w:p w:rsidR="002E437D" w:rsidRDefault="00015A09" w:rsidP="002E437D">
      <w:pPr>
        <w:ind w:firstLine="0"/>
        <w:jc w:val="center"/>
        <w:rPr>
          <w:sz w:val="20"/>
        </w:rPr>
      </w:pPr>
      <w:r>
        <w:rPr>
          <w:noProof/>
          <w:sz w:val="20"/>
        </w:rPr>
        <w:drawing>
          <wp:inline distT="0" distB="0" distL="0" distR="0">
            <wp:extent cx="4486275" cy="2252782"/>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la-treinamento-facial.png"/>
                    <pic:cNvPicPr/>
                  </pic:nvPicPr>
                  <pic:blipFill>
                    <a:blip r:embed="rId72">
                      <a:extLst>
                        <a:ext uri="{28A0092B-C50C-407E-A947-70E740481C1C}">
                          <a14:useLocalDpi xmlns:a14="http://schemas.microsoft.com/office/drawing/2010/main" val="0"/>
                        </a:ext>
                      </a:extLst>
                    </a:blip>
                    <a:stretch>
                      <a:fillRect/>
                    </a:stretch>
                  </pic:blipFill>
                  <pic:spPr>
                    <a:xfrm>
                      <a:off x="0" y="0"/>
                      <a:ext cx="4498146" cy="2258743"/>
                    </a:xfrm>
                    <a:prstGeom prst="rect">
                      <a:avLst/>
                    </a:prstGeom>
                  </pic:spPr>
                </pic:pic>
              </a:graphicData>
            </a:graphic>
          </wp:inline>
        </w:drawing>
      </w:r>
    </w:p>
    <w:p w:rsidR="002E437D" w:rsidRPr="00874C9F" w:rsidRDefault="002E437D" w:rsidP="002E437D">
      <w:pPr>
        <w:ind w:firstLine="0"/>
        <w:jc w:val="center"/>
        <w:rPr>
          <w:sz w:val="20"/>
        </w:rPr>
      </w:pPr>
      <w:r>
        <w:rPr>
          <w:sz w:val="20"/>
        </w:rPr>
        <w:t>Fonte: própria</w:t>
      </w:r>
      <w:r w:rsidRPr="001C3C0C">
        <w:rPr>
          <w:sz w:val="20"/>
        </w:rPr>
        <w:t>, 2017.</w:t>
      </w:r>
    </w:p>
    <w:p w:rsidR="002E437D" w:rsidRDefault="00CD34B9" w:rsidP="002E437D">
      <w:pPr>
        <w:ind w:firstLine="0"/>
        <w:jc w:val="center"/>
        <w:rPr>
          <w:sz w:val="20"/>
        </w:rPr>
      </w:pPr>
      <w:r>
        <w:rPr>
          <w:sz w:val="20"/>
        </w:rPr>
        <w:lastRenderedPageBreak/>
        <w:t>Imagem 49</w:t>
      </w:r>
      <w:r w:rsidR="002E437D">
        <w:rPr>
          <w:sz w:val="20"/>
        </w:rPr>
        <w:t xml:space="preserve"> – Tela de reconhecimento facial com o treinamento.</w:t>
      </w:r>
    </w:p>
    <w:p w:rsidR="002E437D" w:rsidRDefault="00533BFB" w:rsidP="002E437D">
      <w:pPr>
        <w:ind w:firstLine="0"/>
        <w:jc w:val="center"/>
        <w:rPr>
          <w:sz w:val="20"/>
        </w:rPr>
      </w:pPr>
      <w:r>
        <w:rPr>
          <w:noProof/>
          <w:sz w:val="20"/>
        </w:rPr>
        <w:drawing>
          <wp:inline distT="0" distB="0" distL="0" distR="0">
            <wp:extent cx="4856278" cy="2743200"/>
            <wp:effectExtent l="0" t="0" r="190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la-reconhecimento-facial-com-treinamento.png"/>
                    <pic:cNvPicPr/>
                  </pic:nvPicPr>
                  <pic:blipFill>
                    <a:blip r:embed="rId73">
                      <a:extLst>
                        <a:ext uri="{28A0092B-C50C-407E-A947-70E740481C1C}">
                          <a14:useLocalDpi xmlns:a14="http://schemas.microsoft.com/office/drawing/2010/main" val="0"/>
                        </a:ext>
                      </a:extLst>
                    </a:blip>
                    <a:stretch>
                      <a:fillRect/>
                    </a:stretch>
                  </pic:blipFill>
                  <pic:spPr>
                    <a:xfrm>
                      <a:off x="0" y="0"/>
                      <a:ext cx="4858071" cy="2744213"/>
                    </a:xfrm>
                    <a:prstGeom prst="rect">
                      <a:avLst/>
                    </a:prstGeom>
                  </pic:spPr>
                </pic:pic>
              </a:graphicData>
            </a:graphic>
          </wp:inline>
        </w:drawing>
      </w:r>
    </w:p>
    <w:p w:rsidR="002E437D" w:rsidRPr="00874C9F" w:rsidRDefault="002E437D" w:rsidP="002E437D">
      <w:pPr>
        <w:ind w:firstLine="0"/>
        <w:jc w:val="center"/>
        <w:rPr>
          <w:sz w:val="20"/>
        </w:rPr>
      </w:pPr>
      <w:r>
        <w:rPr>
          <w:sz w:val="20"/>
        </w:rPr>
        <w:t>Fonte: própria</w:t>
      </w:r>
      <w:r w:rsidRPr="001C3C0C">
        <w:rPr>
          <w:sz w:val="20"/>
        </w:rPr>
        <w:t>, 2017.</w:t>
      </w:r>
    </w:p>
    <w:p w:rsidR="002E437D" w:rsidRDefault="002E437D" w:rsidP="00C2218D"/>
    <w:p w:rsidR="00D27CA6" w:rsidRPr="00D27CA6" w:rsidRDefault="00D27CA6" w:rsidP="00D27CA6">
      <w:pPr>
        <w:pStyle w:val="PargrafodaLista"/>
        <w:keepNext/>
        <w:keepLines/>
        <w:numPr>
          <w:ilvl w:val="0"/>
          <w:numId w:val="43"/>
        </w:numPr>
        <w:contextualSpacing w:val="0"/>
        <w:outlineLvl w:val="1"/>
        <w:rPr>
          <w:rFonts w:eastAsiaTheme="majorEastAsia" w:cstheme="majorBidi"/>
          <w:b/>
          <w:bCs/>
          <w:vanish/>
          <w:szCs w:val="26"/>
        </w:rPr>
      </w:pPr>
    </w:p>
    <w:p w:rsidR="00D27CA6" w:rsidRDefault="009B3E6A" w:rsidP="00D27CA6">
      <w:pPr>
        <w:pStyle w:val="Ttulo2"/>
        <w:numPr>
          <w:ilvl w:val="1"/>
          <w:numId w:val="43"/>
        </w:numPr>
      </w:pPr>
      <w:bookmarkStart w:id="103" w:name="_Toc498977712"/>
      <w:r>
        <w:t>Avaliação</w:t>
      </w:r>
      <w:bookmarkEnd w:id="103"/>
    </w:p>
    <w:p w:rsidR="00973051" w:rsidRDefault="00973051" w:rsidP="00C2218D"/>
    <w:p w:rsidR="003B1ACC" w:rsidRDefault="00E45059" w:rsidP="00E45059">
      <w:r>
        <w:t xml:space="preserve">A utilização do </w:t>
      </w:r>
      <w:r w:rsidRPr="00E45059">
        <w:rPr>
          <w:i/>
        </w:rPr>
        <w:t>webcam</w:t>
      </w:r>
      <w:r>
        <w:t xml:space="preserve"> foi crucial para perceber que a análise em tempo real se torna mais complicada para a obtenção do percentual de erro</w:t>
      </w:r>
      <w:r w:rsidR="003B1ACC">
        <w:t>s</w:t>
      </w:r>
      <w:r>
        <w:t xml:space="preserve"> e acerto</w:t>
      </w:r>
      <w:r w:rsidR="003B1ACC">
        <w:t>s</w:t>
      </w:r>
      <w:r>
        <w:t>.</w:t>
      </w:r>
    </w:p>
    <w:p w:rsidR="00C2218D" w:rsidRDefault="003B1ACC" w:rsidP="00E45059">
      <w:r>
        <w:t>É aconselhável que faça vários testes, antes da implementação do algoritmo em uma aplicação definitiva, nos algoritmos e nos seus parâmetros para que você chegue em um percentual de acertos indicado para a sua aplicação.</w:t>
      </w:r>
    </w:p>
    <w:p w:rsidR="00803495" w:rsidRDefault="00803495" w:rsidP="00E45059">
      <w:r>
        <w:t xml:space="preserve">Para </w:t>
      </w:r>
      <w:r w:rsidR="0021280D">
        <w:t>a aplicação</w:t>
      </w:r>
      <w:r>
        <w:t xml:space="preserve">, utilizamos </w:t>
      </w:r>
      <w:r w:rsidR="001E47C2">
        <w:t xml:space="preserve">obtenção em tempo real das imagens e </w:t>
      </w:r>
      <w:r>
        <w:t>nosso próprio banco de imagens</w:t>
      </w:r>
      <w:r w:rsidR="002451E9">
        <w:t xml:space="preserve">, </w:t>
      </w:r>
      <w:r>
        <w:t>para o reconhecimento de face</w:t>
      </w:r>
      <w:r w:rsidR="002451E9">
        <w:t xml:space="preserve">, com </w:t>
      </w:r>
      <w:r w:rsidR="00E17FDA">
        <w:t>480 imagens.</w:t>
      </w:r>
    </w:p>
    <w:p w:rsidR="001E47C2" w:rsidRDefault="0021280D" w:rsidP="001E47C2">
      <w:r>
        <w:t>Os algoritmos fazem us</w:t>
      </w:r>
      <w:r w:rsidR="001E47C2">
        <w:t xml:space="preserve">o do parâmetro </w:t>
      </w:r>
      <w:proofErr w:type="spellStart"/>
      <w:r w:rsidR="001E47C2">
        <w:rPr>
          <w:i/>
        </w:rPr>
        <w:t>threshold</w:t>
      </w:r>
      <w:proofErr w:type="spellEnd"/>
      <w:r w:rsidR="001E47C2">
        <w:t>. Ele informa o limite de distância que os algoritmos deverão considerar para reconhecer a face</w:t>
      </w:r>
      <w:r w:rsidR="00D94916">
        <w:t xml:space="preserve">, possui o valor </w:t>
      </w:r>
      <w:r w:rsidR="00D94916" w:rsidRPr="00D94916">
        <w:t>1.79769313486232E+308</w:t>
      </w:r>
      <w:r w:rsidR="00D94916">
        <w:t xml:space="preserve"> como padrão</w:t>
      </w:r>
      <w:r w:rsidR="001E47C2">
        <w:t>.</w:t>
      </w:r>
    </w:p>
    <w:p w:rsidR="001E47C2" w:rsidRDefault="00D94916" w:rsidP="001E47C2">
      <w:r>
        <w:t xml:space="preserve">Para facilitar </w:t>
      </w:r>
      <w:r w:rsidR="00690A1F">
        <w:t>e acelerar a detecção facial</w:t>
      </w:r>
      <w:r>
        <w:t xml:space="preserve">, estivermos isolando as faces detectadas </w:t>
      </w:r>
      <w:r w:rsidR="00111958">
        <w:t>com um limite</w:t>
      </w:r>
      <w:r w:rsidR="00623013">
        <w:t xml:space="preserve"> de 50X50</w:t>
      </w:r>
      <w:r w:rsidR="00111958">
        <w:t>,</w:t>
      </w:r>
      <w:r w:rsidR="00690A1F">
        <w:t xml:space="preserve"> como pode ser visto nas imagens anteriores, para desconsiderar o cabelo e orelhas, pois são lugares que possui, geralmente, acessório</w:t>
      </w:r>
      <w:r w:rsidR="00623013">
        <w:t xml:space="preserve"> (boné, chapéu, fone de ouvido, brinco, etc.)</w:t>
      </w:r>
      <w:r w:rsidR="00690A1F">
        <w:t>.</w:t>
      </w:r>
    </w:p>
    <w:p w:rsidR="00840CA3" w:rsidRDefault="004F7AAE" w:rsidP="001E47C2">
      <w:r>
        <w:t>A iluminação é um dos fatores primordiais para um bom treinamento e reconhecimento</w:t>
      </w:r>
      <w:r w:rsidR="00AF3430">
        <w:t>,</w:t>
      </w:r>
      <w:r>
        <w:t xml:space="preserve"> pois </w:t>
      </w:r>
      <w:r w:rsidR="00AF3430">
        <w:t>a</w:t>
      </w:r>
      <w:r>
        <w:t xml:space="preserve"> imagem é uma distribuição de energia luminosa em uma posição espacial. Ou seja, </w:t>
      </w:r>
      <w:r w:rsidR="00AF3430">
        <w:t xml:space="preserve">para obter uma imagem de qualidade é preciso que a </w:t>
      </w:r>
      <w:r w:rsidR="00AF3430">
        <w:lastRenderedPageBreak/>
        <w:t>iluminação seja favorável para tal, pois caso o contrário o algoritmo terá dificuldades para realizar a sua tarefa.</w:t>
      </w:r>
    </w:p>
    <w:p w:rsidR="00AF3430" w:rsidRDefault="00AF3430" w:rsidP="001E47C2">
      <w:r>
        <w:t xml:space="preserve">Além da iluminação, o posicionamento da cabeça é um dos fatores primordiais, porque o algoritmo de detecção facial parte do princípio que o indivíduo </w:t>
      </w:r>
      <w:r w:rsidR="00075249">
        <w:t>esteja com a cabeça ereta ou um pouco inclinada.</w:t>
      </w:r>
    </w:p>
    <w:p w:rsidR="00632CE7" w:rsidRDefault="00632CE7" w:rsidP="00632CE7">
      <w:r>
        <w:t>A segurança deixa a desejar, pois como a imagem é uma distribuição de energia luminosa, um simples celular com uma imagem do indivíduo ou com as características semelhantes pode, facilmente, enganar o algoritmo.</w:t>
      </w:r>
    </w:p>
    <w:p w:rsidR="00632CE7" w:rsidRDefault="00632CE7" w:rsidP="00632CE7"/>
    <w:p w:rsidR="00632CE7" w:rsidRDefault="00CD34B9" w:rsidP="00632CE7">
      <w:pPr>
        <w:ind w:firstLine="0"/>
        <w:jc w:val="center"/>
        <w:rPr>
          <w:sz w:val="20"/>
        </w:rPr>
      </w:pPr>
      <w:r>
        <w:rPr>
          <w:sz w:val="20"/>
        </w:rPr>
        <w:t>Imagem 50</w:t>
      </w:r>
      <w:r w:rsidR="00632CE7">
        <w:rPr>
          <w:sz w:val="20"/>
        </w:rPr>
        <w:t xml:space="preserve"> – Segurança comprometida.</w:t>
      </w:r>
    </w:p>
    <w:p w:rsidR="00632CE7" w:rsidRDefault="00632CE7" w:rsidP="00632CE7">
      <w:pPr>
        <w:ind w:firstLine="0"/>
        <w:jc w:val="center"/>
        <w:rPr>
          <w:sz w:val="20"/>
        </w:rPr>
      </w:pPr>
      <w:r>
        <w:rPr>
          <w:noProof/>
          <w:sz w:val="20"/>
        </w:rPr>
        <w:drawing>
          <wp:inline distT="0" distB="0" distL="0" distR="0">
            <wp:extent cx="3381375" cy="2129643"/>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sboço.png"/>
                    <pic:cNvPicPr/>
                  </pic:nvPicPr>
                  <pic:blipFill>
                    <a:blip r:embed="rId74">
                      <a:extLst>
                        <a:ext uri="{28A0092B-C50C-407E-A947-70E740481C1C}">
                          <a14:useLocalDpi xmlns:a14="http://schemas.microsoft.com/office/drawing/2010/main" val="0"/>
                        </a:ext>
                      </a:extLst>
                    </a:blip>
                    <a:stretch>
                      <a:fillRect/>
                    </a:stretch>
                  </pic:blipFill>
                  <pic:spPr>
                    <a:xfrm>
                      <a:off x="0" y="0"/>
                      <a:ext cx="3389676" cy="2134871"/>
                    </a:xfrm>
                    <a:prstGeom prst="rect">
                      <a:avLst/>
                    </a:prstGeom>
                  </pic:spPr>
                </pic:pic>
              </a:graphicData>
            </a:graphic>
          </wp:inline>
        </w:drawing>
      </w:r>
    </w:p>
    <w:p w:rsidR="00632CE7" w:rsidRPr="00874C9F" w:rsidRDefault="00632CE7" w:rsidP="00632CE7">
      <w:pPr>
        <w:ind w:firstLine="0"/>
        <w:jc w:val="center"/>
        <w:rPr>
          <w:sz w:val="20"/>
        </w:rPr>
      </w:pPr>
      <w:r>
        <w:rPr>
          <w:sz w:val="20"/>
        </w:rPr>
        <w:t>Fonte: própria</w:t>
      </w:r>
      <w:r w:rsidRPr="001C3C0C">
        <w:rPr>
          <w:sz w:val="20"/>
        </w:rPr>
        <w:t>, 2017.</w:t>
      </w:r>
    </w:p>
    <w:p w:rsidR="0097227B" w:rsidRDefault="0097227B" w:rsidP="00E568B7"/>
    <w:p w:rsidR="00632CE7" w:rsidRDefault="00E568B7" w:rsidP="00E568B7">
      <w:r>
        <w:t>A imagem apresenta a ocasião em que ao aproximar uma imagem qualquer, os algoritmos detectaram e reconheceram a face como sendo o Gabriel, isto significa que qualquer pessoa que tenha uma foto do usuário ou os traços semelhantes conseguirá enganar a segurança do sistema.</w:t>
      </w:r>
    </w:p>
    <w:p w:rsidR="009A74FC" w:rsidRDefault="009A74FC" w:rsidP="009A74FC">
      <w:r>
        <w:t xml:space="preserve">Outro parâmetro que pode prejudicar a segurança do software é o mal treinamento do mesmo, pois são necessárias, no mínimo, 25 fotos para obter um treinamento razoável, mas as fotos devem contém expressões distintas. </w:t>
      </w:r>
    </w:p>
    <w:p w:rsidR="00623013" w:rsidRPr="001E47C2" w:rsidRDefault="009A74FC" w:rsidP="009A74FC">
      <w:r>
        <w:t>A falha ocorreu, como demonstrado na imagem 50, porque realizamos o treinamento com</w:t>
      </w:r>
      <w:r w:rsidR="00652206">
        <w:t xml:space="preserve"> </w:t>
      </w:r>
      <w:r>
        <w:t>apenas 8 fotos e não 25</w:t>
      </w:r>
      <w:r w:rsidR="00652206">
        <w:t xml:space="preserve"> ou mais,</w:t>
      </w:r>
      <w:r>
        <w:t xml:space="preserve"> como o recomendado por especialistas.</w:t>
      </w:r>
    </w:p>
    <w:p w:rsidR="007562AD" w:rsidRPr="00C2218D" w:rsidRDefault="007562AD" w:rsidP="00C2218D">
      <w:r>
        <w:br w:type="page"/>
      </w:r>
    </w:p>
    <w:p w:rsidR="00520145" w:rsidRDefault="00520145">
      <w:pPr>
        <w:suppressAutoHyphens w:val="0"/>
        <w:spacing w:line="276" w:lineRule="auto"/>
        <w:ind w:firstLine="0"/>
        <w:jc w:val="left"/>
        <w:rPr>
          <w:rFonts w:eastAsiaTheme="majorEastAsia" w:cstheme="majorBidi"/>
          <w:b/>
          <w:bCs/>
          <w:szCs w:val="28"/>
        </w:rPr>
      </w:pPr>
      <w:r>
        <w:lastRenderedPageBreak/>
        <w:br w:type="page"/>
      </w:r>
    </w:p>
    <w:p w:rsidR="009B7BDE" w:rsidRDefault="00793868" w:rsidP="00CB1078">
      <w:pPr>
        <w:pStyle w:val="Ttulo1"/>
        <w:numPr>
          <w:ilvl w:val="0"/>
          <w:numId w:val="39"/>
        </w:numPr>
      </w:pPr>
      <w:bookmarkStart w:id="104" w:name="_Toc498977713"/>
      <w:r>
        <w:lastRenderedPageBreak/>
        <w:t>CONCLUSÃO</w:t>
      </w:r>
      <w:bookmarkStart w:id="105" w:name="_Toc417574065"/>
      <w:bookmarkStart w:id="106" w:name="_Toc415247496"/>
      <w:bookmarkStart w:id="107" w:name="_Toc417574085"/>
      <w:bookmarkStart w:id="108" w:name="_Toc415247516"/>
      <w:bookmarkStart w:id="109" w:name="_Toc417574089"/>
      <w:bookmarkStart w:id="110" w:name="_Toc415247520"/>
      <w:bookmarkStart w:id="111" w:name="_Toc417574091"/>
      <w:bookmarkStart w:id="112" w:name="_Toc415247522"/>
      <w:bookmarkStart w:id="113" w:name="_Toc417574106"/>
      <w:bookmarkStart w:id="114" w:name="_Toc415247537"/>
      <w:bookmarkStart w:id="115" w:name="_Toc417574107"/>
      <w:bookmarkStart w:id="116" w:name="_Toc414450995"/>
      <w:bookmarkStart w:id="117" w:name="_Toc4152475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B0DBA" w:rsidRDefault="00CB0DBA" w:rsidP="00CB0DBA"/>
    <w:p w:rsidR="0051403A" w:rsidRDefault="0051403A" w:rsidP="0051403A">
      <w:r>
        <w:t>Nas culturas ancestrais as pessoas conviviam em grupos pequenos onde se reconheciam sem dificuldade e sem equívoco. Porém, com a mobilidade e a rápida expansão da população, a identificação se converteu em um processo intricado de maneira que nas coletividades modernas tem sido imprescindível a realização de sofisticados sistemas de gestão de identidade. A identidade se refere ao conjunto de informações associadas a uma pessoa, como nome, sobrenome, data de nascimento, endereço, entre outras.</w:t>
      </w:r>
    </w:p>
    <w:p w:rsidR="0051403A" w:rsidRDefault="0051403A" w:rsidP="0051403A">
      <w:r>
        <w:t>A biometria é conhecida como um dos procedimentos mais estáveis de reconhecimento e está cada dia mais destacada na sociedade. A palavra em si tem sentido de uma medição biológica, ou seja, é a pesquisa dos traços físicos e comportamental de cada indivíduo. A origem fundamental deste mecanismo para identificação é o corpo humano, porque ele é a chave para acessar determinadas informações.</w:t>
      </w:r>
    </w:p>
    <w:p w:rsidR="00CB0DBA" w:rsidRDefault="0051403A" w:rsidP="0051403A">
      <w:r>
        <w:t>Usa-se a biometria para a identificação criminal de pessoas suspeitas, aplicações de segurança pública e etc. O primeiro papel da biometria é encontrar um indivíduo para que os procedimentos possam ser conduzidos.</w:t>
      </w:r>
    </w:p>
    <w:p w:rsidR="0051403A" w:rsidRDefault="0051403A" w:rsidP="0051403A">
      <w:r>
        <w:t xml:space="preserve">O desenvolvimento do presente estudo possibilitou uma análise do reconhecimento facial, que trouxe consigo a busca de algoritmos mais eficientes e seguros, e de suas aplicações no mundo real. Perante todas essas dificuldades que os especialistas de reconhecimento biométrico tiveram ao criar os algoritmos que conhecemos, podemos ver claramente até onde a evolução da visão computacional nos levou (dispositivos de reconhecimento </w:t>
      </w:r>
      <w:r w:rsidR="002B3FE3">
        <w:t>facial</w:t>
      </w:r>
      <w:r>
        <w:t>, íris, retina, voz e etc.).</w:t>
      </w:r>
    </w:p>
    <w:p w:rsidR="0051403A" w:rsidRDefault="0051403A" w:rsidP="0051403A">
      <w:r>
        <w:t>De modo geral, o aplicativo desenvolvido obteve razoáveis resultado</w:t>
      </w:r>
      <w:r w:rsidR="001D2C42">
        <w:t>s</w:t>
      </w:r>
      <w:r>
        <w:t xml:space="preserve"> de detecção e reconhecimento, que desde o início apresentou dificuldades em detectar e reconhecer os rostos, o </w:t>
      </w:r>
      <w:proofErr w:type="spellStart"/>
      <w:r>
        <w:rPr>
          <w:i/>
        </w:rPr>
        <w:t>Cognition</w:t>
      </w:r>
      <w:proofErr w:type="spellEnd"/>
      <w:r>
        <w:t xml:space="preserve"> conseguiu bater os objetivos apresentados no trabalho.</w:t>
      </w:r>
    </w:p>
    <w:p w:rsidR="0079285F" w:rsidRDefault="0079285F" w:rsidP="0051403A">
      <w:r>
        <w:t xml:space="preserve">Com a </w:t>
      </w:r>
      <w:r w:rsidR="00F95D32">
        <w:t>utilização</w:t>
      </w:r>
      <w:r>
        <w:t xml:space="preserve"> da ferramenta, o </w:t>
      </w:r>
      <w:r w:rsidR="00414140">
        <w:t>Ministério do Meio Ambiente poderia restringir os seus dados com base no cargo atribuído ao usuário.</w:t>
      </w:r>
    </w:p>
    <w:p w:rsidR="00414140" w:rsidRDefault="00414140" w:rsidP="0051403A">
      <w:r>
        <w:t xml:space="preserve">O desenvolvimento do aplicativo teve seu surgimento através de ferramentas e ideias que ajudaram na criação do mesmo. Uma dessas ideias foi o nome do aplicativo, </w:t>
      </w:r>
      <w:proofErr w:type="spellStart"/>
      <w:r>
        <w:rPr>
          <w:i/>
        </w:rPr>
        <w:t>Cognition</w:t>
      </w:r>
      <w:proofErr w:type="spellEnd"/>
      <w:r>
        <w:t xml:space="preserve">, que foi inspirado no processo de aprendizagem dos seres humanos. As ferramentas principais foram </w:t>
      </w:r>
      <w:r>
        <w:rPr>
          <w:i/>
        </w:rPr>
        <w:t>Visual</w:t>
      </w:r>
      <w:r w:rsidR="00F3772B">
        <w:rPr>
          <w:i/>
        </w:rPr>
        <w:t xml:space="preserve"> Studio </w:t>
      </w:r>
      <w:proofErr w:type="spellStart"/>
      <w:r w:rsidR="00F3772B">
        <w:rPr>
          <w:i/>
        </w:rPr>
        <w:t>Community</w:t>
      </w:r>
      <w:proofErr w:type="spellEnd"/>
      <w:r w:rsidR="00F3772B">
        <w:t xml:space="preserve"> 2017 </w:t>
      </w:r>
      <w:r w:rsidR="00F3772B">
        <w:lastRenderedPageBreak/>
        <w:t xml:space="preserve">(desenvolvimento do aplicativo) e o </w:t>
      </w:r>
      <w:r w:rsidR="00F3772B">
        <w:rPr>
          <w:i/>
        </w:rPr>
        <w:t>MySQL Workbench</w:t>
      </w:r>
      <w:r w:rsidR="00F3772B">
        <w:t xml:space="preserve"> (desenvolvimento do banco de dados).</w:t>
      </w:r>
    </w:p>
    <w:p w:rsidR="00F3772B" w:rsidRDefault="00F3772B" w:rsidP="0051403A">
      <w:r>
        <w:t>As telas gráficas foram feitas através do componente WPF que permite a criação de aplicações com um grau de personalização extremamente elevado. O mesmo possui a separação entre a aparência e o comportamento.</w:t>
      </w:r>
    </w:p>
    <w:p w:rsidR="00F3772B" w:rsidRDefault="00F3772B" w:rsidP="0051403A">
      <w:r w:rsidRPr="00F3772B">
        <w:t>O Banco de Dados Relacional foi algo mais complexo e não simplesmente a criação de tabelas que se relaciona um com a outra, mas sim, com um planejamento que possuí toda uma estrutura importante para a criação das tabelas, que começou pela normalização separando os atributos que compõe a tabela para que não haja duplicação de dados, e foi indo até a trigonometria. Toda essa sequência foi precisamente esculpida para que não tivesse erro para ser construído no Banco de Dado</w:t>
      </w:r>
      <w:r>
        <w:t xml:space="preserve">s </w:t>
      </w:r>
      <w:r>
        <w:rPr>
          <w:i/>
        </w:rPr>
        <w:t>MySQL</w:t>
      </w:r>
      <w:r>
        <w:t>.</w:t>
      </w:r>
    </w:p>
    <w:p w:rsidR="00F3772B" w:rsidRDefault="00F3772B" w:rsidP="0051403A">
      <w:r>
        <w:t>Um dos problemas</w:t>
      </w:r>
      <w:r w:rsidRPr="00F3772B">
        <w:t xml:space="preserve"> ao desenvolver o código, foi a dificuldade de encontrar exemplos </w:t>
      </w:r>
      <w:r>
        <w:t>claros</w:t>
      </w:r>
      <w:r w:rsidRPr="00F3772B">
        <w:t xml:space="preserve">. Ao desenvolver o programa, percebemos que apesar de sua dificuldade ao encontrar exemplos, sempre há possibilidade de encontrar bibliotecas e a comunidade de programadores que sempre nos dão apoio. Percebemos que para fazer uma análise sobre o programa não poderíamos apenas entender sobre o conceito de </w:t>
      </w:r>
      <w:r>
        <w:t>reconhecimento biométrico</w:t>
      </w:r>
      <w:r w:rsidRPr="00F3772B">
        <w:t>, mas também seríamos obrigados a entender um pouco sobre</w:t>
      </w:r>
      <w:r>
        <w:t xml:space="preserve"> programação e</w:t>
      </w:r>
      <w:r w:rsidRPr="00F3772B">
        <w:t xml:space="preserve"> </w:t>
      </w:r>
      <w:r>
        <w:t>as formas de reconhecer e</w:t>
      </w:r>
      <w:r w:rsidRPr="00F3772B">
        <w:t xml:space="preserve"> </w:t>
      </w:r>
      <w:r>
        <w:t>detectar faces</w:t>
      </w:r>
      <w:r w:rsidRPr="00F3772B">
        <w:t>.</w:t>
      </w:r>
    </w:p>
    <w:p w:rsidR="000E3B18" w:rsidRPr="000E3B18" w:rsidRDefault="004C671F" w:rsidP="000E3B18">
      <w:r>
        <w:t xml:space="preserve">O planejamento inicial era desenvolver as janelas gráficas na plataforma .NET, o banco de dados no </w:t>
      </w:r>
      <w:r>
        <w:rPr>
          <w:i/>
        </w:rPr>
        <w:t>MySQL</w:t>
      </w:r>
      <w:r>
        <w:t xml:space="preserve"> e a parte de detecção e reconhecimento no </w:t>
      </w:r>
      <w:proofErr w:type="spellStart"/>
      <w:r>
        <w:rPr>
          <w:i/>
        </w:rPr>
        <w:t>MatLab</w:t>
      </w:r>
      <w:proofErr w:type="spellEnd"/>
      <w:r>
        <w:t xml:space="preserve">, mas houve complicação na criação das </w:t>
      </w:r>
      <w:proofErr w:type="spellStart"/>
      <w:r>
        <w:t>DLLs</w:t>
      </w:r>
      <w:proofErr w:type="spellEnd"/>
      <w:r w:rsidR="00201026">
        <w:t>. Essas complicações geraram atrasos no desenvolvimento</w:t>
      </w:r>
      <w:r>
        <w:t xml:space="preserve"> </w:t>
      </w:r>
      <w:r w:rsidR="00201026">
        <w:t xml:space="preserve">e optamos pela linguagem </w:t>
      </w:r>
      <w:r w:rsidR="00201026" w:rsidRPr="00201026">
        <w:rPr>
          <w:i/>
        </w:rPr>
        <w:t>Python</w:t>
      </w:r>
      <w:r w:rsidR="00201026">
        <w:t xml:space="preserve"> para substituir o </w:t>
      </w:r>
      <w:proofErr w:type="spellStart"/>
      <w:r w:rsidR="00201026">
        <w:rPr>
          <w:i/>
        </w:rPr>
        <w:t>MatLab</w:t>
      </w:r>
      <w:proofErr w:type="spellEnd"/>
      <w:r w:rsidR="00201026">
        <w:t>.</w:t>
      </w:r>
      <w:r w:rsidR="000E3B18">
        <w:t xml:space="preserve"> Mas o </w:t>
      </w:r>
      <w:r w:rsidR="000E3B18">
        <w:rPr>
          <w:i/>
        </w:rPr>
        <w:t>Python</w:t>
      </w:r>
      <w:r w:rsidR="000E3B18">
        <w:t xml:space="preserve"> gerou problemas na hora de mesclar com o C#.</w:t>
      </w:r>
    </w:p>
    <w:p w:rsidR="00201026" w:rsidRDefault="00201026" w:rsidP="0051403A">
      <w:r>
        <w:t xml:space="preserve">O </w:t>
      </w:r>
      <w:proofErr w:type="spellStart"/>
      <w:r>
        <w:rPr>
          <w:i/>
        </w:rPr>
        <w:t>MatLab</w:t>
      </w:r>
      <w:proofErr w:type="spellEnd"/>
      <w:r>
        <w:t xml:space="preserve"> foi nossa primeira opção, porque ele é um software interativo de alta performance voltado para cálculo numérico e com </w:t>
      </w:r>
      <w:r w:rsidR="00B37B5F">
        <w:t xml:space="preserve">diversas funções </w:t>
      </w:r>
      <w:r>
        <w:t>para a realização do reconhecimento fácil.</w:t>
      </w:r>
    </w:p>
    <w:p w:rsidR="000E3B18" w:rsidRDefault="00201026" w:rsidP="000E3B18">
      <w:r>
        <w:t xml:space="preserve">O </w:t>
      </w:r>
      <w:r>
        <w:rPr>
          <w:i/>
        </w:rPr>
        <w:t>Python</w:t>
      </w:r>
      <w:r>
        <w:t xml:space="preserve"> foi a segunda opção, porque ele é uma linguagem de fácil compreensão, em alta no mercado científico e fácil integração com o </w:t>
      </w:r>
      <w:proofErr w:type="spellStart"/>
      <w:r>
        <w:rPr>
          <w:i/>
        </w:rPr>
        <w:t>OpenCV</w:t>
      </w:r>
      <w:proofErr w:type="spellEnd"/>
      <w:r w:rsidR="000E3B18">
        <w:t>.</w:t>
      </w:r>
    </w:p>
    <w:p w:rsidR="000E3B18" w:rsidRPr="00201026" w:rsidRDefault="000E3B18" w:rsidP="000E3B18">
      <w:r>
        <w:t>Com as complicações geradas nas duas linguagens, preferimos fazer tudo na plataforma .NET, pois o tempo não estava ao nosso favor.</w:t>
      </w:r>
    </w:p>
    <w:p w:rsidR="008F13A1" w:rsidRDefault="008F13A1" w:rsidP="004C671F">
      <w:r>
        <w:t>Como destacado no capítulo anterior, a segu</w:t>
      </w:r>
      <w:r w:rsidR="002D402F">
        <w:t>rança do reconhecimento facial necessita de aperfeiçoamento</w:t>
      </w:r>
      <w:r>
        <w:t>, pois</w:t>
      </w:r>
      <w:r w:rsidR="002D402F">
        <w:t xml:space="preserve"> com</w:t>
      </w:r>
      <w:r>
        <w:t xml:space="preserve"> uma simples foto foi possível burlar o </w:t>
      </w:r>
      <w:r>
        <w:lastRenderedPageBreak/>
        <w:t>sistema. Uma sugestão é desenvolver aparelhos que possam identificar profundidade, assim seria possível saber se é uma foto ou um rosto.</w:t>
      </w:r>
    </w:p>
    <w:p w:rsidR="004C671F" w:rsidRPr="0028397D" w:rsidRDefault="008F13A1" w:rsidP="004C671F">
      <w:r>
        <w:t xml:space="preserve">Os algoritmos apresentados neste trabalho necessitam de uma </w:t>
      </w:r>
      <w:r w:rsidR="00372C12">
        <w:t>certa</w:t>
      </w:r>
      <w:r>
        <w:t xml:space="preserve"> quantidade de amostra para que o treinamento seja </w:t>
      </w:r>
      <w:r w:rsidR="00372C12">
        <w:t>bem-sucedido e quanto maior a quantidade, mais demorado é o treinamento. Especialista sugere que o treinamento receba, no mínimo, 25 fotos da mesma pessoa fazendo expressões diferentes</w:t>
      </w:r>
      <w:r w:rsidR="0028397D">
        <w:t xml:space="preserve">. Porém, foi encontrado um algoritmo, desenvolvido no </w:t>
      </w:r>
      <w:proofErr w:type="spellStart"/>
      <w:r w:rsidR="0028397D">
        <w:rPr>
          <w:i/>
        </w:rPr>
        <w:t>MatLab</w:t>
      </w:r>
      <w:proofErr w:type="spellEnd"/>
      <w:r w:rsidR="0028397D">
        <w:t xml:space="preserve">, que com cinco imagens consegue realizar o reconhecimento. Isso mostra que o futuro do reconhecimento </w:t>
      </w:r>
      <w:r w:rsidR="00B37B5F">
        <w:t>facial</w:t>
      </w:r>
      <w:r w:rsidR="0028397D">
        <w:t xml:space="preserve"> é promissor.</w:t>
      </w:r>
    </w:p>
    <w:p w:rsidR="004C671F" w:rsidRPr="00F3772B" w:rsidRDefault="004C671F" w:rsidP="004C671F">
      <w:r>
        <w:t xml:space="preserve">Dada a importância do assunto, torna-se necessário o desenvolvimento de formas de </w:t>
      </w:r>
      <w:r w:rsidR="008F13A1">
        <w:t>aperfeiçoar</w:t>
      </w:r>
      <w:r>
        <w:t xml:space="preserve"> </w:t>
      </w:r>
      <w:r w:rsidR="008F13A1">
        <w:t xml:space="preserve">os algoritmos de reconhecimento </w:t>
      </w:r>
      <w:r>
        <w:t xml:space="preserve">para que os próximos software possam ter uma qualidade cada vez maior, com ferramentas que facilite o desenvolvimento dos próximos aplicativos </w:t>
      </w:r>
      <w:r w:rsidR="008F13A1">
        <w:t>de reconhecimento facial</w:t>
      </w:r>
      <w:r>
        <w:t xml:space="preserve">. Neste sentido, como foi demonstrado nesse trabalho, </w:t>
      </w:r>
      <w:r w:rsidR="008F13A1">
        <w:t>as técnicas de reconhecimento biométrico</w:t>
      </w:r>
      <w:r>
        <w:t xml:space="preserve"> só têm a evoluir cada vez mais, mostrando os passos percorrido que esse projeto traçou para a criação desse aplica</w:t>
      </w:r>
      <w:r w:rsidR="008F13A1">
        <w:t>tivo, que por sua vez permite o reconhecimento facial</w:t>
      </w:r>
      <w:r>
        <w:t>, e que um dia se espera que esse projeto ajude outras pessoas a criar seus próprios aplicativos.</w:t>
      </w:r>
    </w:p>
    <w:p w:rsidR="001B1CAB" w:rsidRPr="009B7BDE" w:rsidRDefault="001B1CAB" w:rsidP="009B7BDE">
      <w:pPr>
        <w:rPr>
          <w:rFonts w:eastAsiaTheme="majorEastAsia" w:cstheme="majorBidi"/>
          <w:szCs w:val="28"/>
        </w:rPr>
      </w:pPr>
      <w:r>
        <w:br w:type="page"/>
      </w:r>
    </w:p>
    <w:p w:rsidR="00520145" w:rsidRDefault="00520145">
      <w:pPr>
        <w:suppressAutoHyphens w:val="0"/>
        <w:spacing w:line="276" w:lineRule="auto"/>
        <w:ind w:firstLine="0"/>
        <w:jc w:val="left"/>
        <w:rPr>
          <w:rFonts w:eastAsiaTheme="majorEastAsia" w:cstheme="majorBidi"/>
          <w:b/>
          <w:bCs/>
          <w:szCs w:val="28"/>
        </w:rPr>
      </w:pPr>
      <w:r>
        <w:lastRenderedPageBreak/>
        <w:br w:type="page"/>
      </w:r>
    </w:p>
    <w:p w:rsidR="00151E60" w:rsidRPr="00E67D92" w:rsidRDefault="00681F86" w:rsidP="00BE395F">
      <w:pPr>
        <w:pStyle w:val="Ttulo1"/>
        <w:numPr>
          <w:ilvl w:val="0"/>
          <w:numId w:val="0"/>
        </w:numPr>
        <w:jc w:val="center"/>
      </w:pPr>
      <w:bookmarkStart w:id="118" w:name="_Toc498977714"/>
      <w:r w:rsidRPr="00E67D92">
        <w:lastRenderedPageBreak/>
        <w:t>REFERÊNCIA BIBLIOGRÁ</w:t>
      </w:r>
      <w:r w:rsidR="0041049A" w:rsidRPr="00E67D92">
        <w:t>FI</w:t>
      </w:r>
      <w:r w:rsidRPr="00E67D92">
        <w:t>C</w:t>
      </w:r>
      <w:r w:rsidR="0041049A" w:rsidRPr="00E67D92">
        <w:t>A</w:t>
      </w:r>
      <w:bookmarkEnd w:id="118"/>
    </w:p>
    <w:p w:rsidR="001C346A" w:rsidRDefault="001C346A" w:rsidP="00F2682D">
      <w:pPr>
        <w:spacing w:line="240" w:lineRule="auto"/>
        <w:ind w:firstLine="0"/>
      </w:pPr>
    </w:p>
    <w:p w:rsidR="00B90047" w:rsidRPr="00B90047" w:rsidRDefault="00B90047" w:rsidP="00B90047">
      <w:pPr>
        <w:spacing w:line="240" w:lineRule="auto"/>
        <w:ind w:firstLine="0"/>
      </w:pPr>
      <w:r>
        <w:t xml:space="preserve">AMARAL, V; GIRALDI, G. A; THOMAZ, C. E. </w:t>
      </w:r>
      <w:r>
        <w:rPr>
          <w:b/>
        </w:rPr>
        <w:t>LBP Estatístico Aplicado ao Reconhecimento de Expressões Faciais</w:t>
      </w:r>
      <w:r>
        <w:t>. Centro Universitário FEI, São Bernardo do Campo. Disponível em: &lt;</w:t>
      </w:r>
      <w:r w:rsidRPr="00B90047">
        <w:t>http://fei.edu.br/~cet/VagnerAmaral_eniac13.pdf</w:t>
      </w:r>
      <w:r>
        <w:t>&gt;. Acesso em: 01 set. 2017.</w:t>
      </w:r>
    </w:p>
    <w:p w:rsidR="00B90047" w:rsidRDefault="00B90047" w:rsidP="00F2682D">
      <w:pPr>
        <w:spacing w:line="240" w:lineRule="auto"/>
        <w:ind w:firstLine="0"/>
      </w:pPr>
    </w:p>
    <w:p w:rsidR="00B90047" w:rsidRDefault="00B90047" w:rsidP="00F2682D">
      <w:pPr>
        <w:spacing w:line="240" w:lineRule="auto"/>
        <w:ind w:firstLine="0"/>
      </w:pPr>
    </w:p>
    <w:p w:rsidR="00E73513" w:rsidRDefault="00E73513" w:rsidP="00F2682D">
      <w:pPr>
        <w:spacing w:line="240" w:lineRule="auto"/>
        <w:ind w:firstLine="0"/>
      </w:pPr>
      <w:r>
        <w:t xml:space="preserve">BALTZAN, P; PHILIPS, A. </w:t>
      </w:r>
      <w:r>
        <w:rPr>
          <w:b/>
        </w:rPr>
        <w:t xml:space="preserve">Sistemas de Informação: </w:t>
      </w:r>
      <w:r w:rsidRPr="00E73513">
        <w:rPr>
          <w:b/>
        </w:rPr>
        <w:t>a importância e as responsabilidades do pessoal de TI nas tomadas de decisões</w:t>
      </w:r>
      <w:r>
        <w:t xml:space="preserve">. 01. ed. </w:t>
      </w:r>
      <w:r w:rsidRPr="00E73513">
        <w:t>Porto Alegre</w:t>
      </w:r>
      <w:r>
        <w:t xml:space="preserve">: </w:t>
      </w:r>
      <w:r w:rsidR="008A61E5" w:rsidRPr="008A61E5">
        <w:t>McGraw-Hill</w:t>
      </w:r>
      <w:r w:rsidR="008A61E5">
        <w:t>, 2012. 389 p.</w:t>
      </w:r>
    </w:p>
    <w:p w:rsidR="00E73513" w:rsidRDefault="00E73513" w:rsidP="00F2682D">
      <w:pPr>
        <w:spacing w:line="240" w:lineRule="auto"/>
        <w:ind w:firstLine="0"/>
      </w:pPr>
    </w:p>
    <w:p w:rsidR="00E73513" w:rsidRDefault="00E73513" w:rsidP="00F2682D">
      <w:pPr>
        <w:spacing w:line="240" w:lineRule="auto"/>
        <w:ind w:firstLine="0"/>
      </w:pPr>
    </w:p>
    <w:p w:rsidR="00E4249D" w:rsidRDefault="00E4249D" w:rsidP="00F2682D">
      <w:pPr>
        <w:spacing w:line="240" w:lineRule="auto"/>
        <w:ind w:firstLine="0"/>
      </w:pPr>
      <w:r w:rsidRPr="00E4249D">
        <w:t>BELHUMEUR, P. N</w:t>
      </w:r>
      <w:r>
        <w:t>;</w:t>
      </w:r>
      <w:r w:rsidRPr="00E4249D">
        <w:t xml:space="preserve"> HESPANHA</w:t>
      </w:r>
      <w:r>
        <w:t>, J;</w:t>
      </w:r>
      <w:r w:rsidRPr="00E4249D">
        <w:t xml:space="preserve"> KRIEGMAN, D. </w:t>
      </w:r>
      <w:proofErr w:type="spellStart"/>
      <w:r w:rsidRPr="00E4249D">
        <w:rPr>
          <w:b/>
          <w:i/>
        </w:rPr>
        <w:t>Eigenfaces</w:t>
      </w:r>
      <w:proofErr w:type="spellEnd"/>
      <w:r w:rsidRPr="00E4249D">
        <w:rPr>
          <w:b/>
          <w:i/>
        </w:rPr>
        <w:t xml:space="preserve"> vs. </w:t>
      </w:r>
      <w:proofErr w:type="spellStart"/>
      <w:r w:rsidRPr="00E4249D">
        <w:rPr>
          <w:b/>
          <w:i/>
        </w:rPr>
        <w:t>Fisherfaces</w:t>
      </w:r>
      <w:proofErr w:type="spellEnd"/>
      <w:r w:rsidRPr="00E4249D">
        <w:rPr>
          <w:b/>
          <w:i/>
        </w:rPr>
        <w:t xml:space="preserve">: </w:t>
      </w:r>
      <w:proofErr w:type="spellStart"/>
      <w:r w:rsidRPr="00E4249D">
        <w:rPr>
          <w:b/>
          <w:i/>
        </w:rPr>
        <w:t>Recognition</w:t>
      </w:r>
      <w:proofErr w:type="spellEnd"/>
      <w:r w:rsidRPr="00E4249D">
        <w:rPr>
          <w:b/>
          <w:i/>
        </w:rPr>
        <w:t xml:space="preserve"> </w:t>
      </w:r>
      <w:proofErr w:type="spellStart"/>
      <w:r w:rsidRPr="00E4249D">
        <w:rPr>
          <w:b/>
          <w:i/>
        </w:rPr>
        <w:t>Using</w:t>
      </w:r>
      <w:proofErr w:type="spellEnd"/>
      <w:r w:rsidRPr="00E4249D">
        <w:rPr>
          <w:b/>
          <w:i/>
        </w:rPr>
        <w:t xml:space="preserve"> </w:t>
      </w:r>
      <w:proofErr w:type="spellStart"/>
      <w:r w:rsidRPr="00E4249D">
        <w:rPr>
          <w:b/>
          <w:i/>
        </w:rPr>
        <w:t>Class</w:t>
      </w:r>
      <w:proofErr w:type="spellEnd"/>
      <w:r w:rsidRPr="00E4249D">
        <w:rPr>
          <w:b/>
          <w:i/>
        </w:rPr>
        <w:t xml:space="preserve"> </w:t>
      </w:r>
      <w:proofErr w:type="spellStart"/>
      <w:r w:rsidRPr="00E4249D">
        <w:rPr>
          <w:b/>
          <w:i/>
        </w:rPr>
        <w:t>Specific</w:t>
      </w:r>
      <w:proofErr w:type="spellEnd"/>
      <w:r w:rsidRPr="00E4249D">
        <w:rPr>
          <w:b/>
          <w:i/>
        </w:rPr>
        <w:t xml:space="preserve"> Linear </w:t>
      </w:r>
      <w:proofErr w:type="spellStart"/>
      <w:r w:rsidRPr="00E4249D">
        <w:rPr>
          <w:b/>
          <w:i/>
        </w:rPr>
        <w:t>Projection</w:t>
      </w:r>
      <w:proofErr w:type="spellEnd"/>
      <w:r w:rsidRPr="00E4249D">
        <w:t xml:space="preserve">. IEEE </w:t>
      </w:r>
      <w:proofErr w:type="spellStart"/>
      <w:r w:rsidRPr="00E4249D">
        <w:rPr>
          <w:i/>
        </w:rPr>
        <w:t>Transactions</w:t>
      </w:r>
      <w:proofErr w:type="spellEnd"/>
      <w:r w:rsidRPr="00E4249D">
        <w:rPr>
          <w:i/>
        </w:rPr>
        <w:t xml:space="preserve"> </w:t>
      </w:r>
      <w:proofErr w:type="spellStart"/>
      <w:r w:rsidRPr="00E4249D">
        <w:rPr>
          <w:i/>
        </w:rPr>
        <w:t>on</w:t>
      </w:r>
      <w:proofErr w:type="spellEnd"/>
      <w:r w:rsidRPr="00E4249D">
        <w:rPr>
          <w:i/>
        </w:rPr>
        <w:t xml:space="preserve"> </w:t>
      </w:r>
      <w:proofErr w:type="spellStart"/>
      <w:r w:rsidRPr="00E4249D">
        <w:rPr>
          <w:i/>
        </w:rPr>
        <w:t>Pattern</w:t>
      </w:r>
      <w:proofErr w:type="spellEnd"/>
      <w:r w:rsidRPr="00E4249D">
        <w:rPr>
          <w:i/>
        </w:rPr>
        <w:t xml:space="preserve"> Analysis and </w:t>
      </w:r>
      <w:proofErr w:type="spellStart"/>
      <w:r w:rsidRPr="00E4249D">
        <w:rPr>
          <w:i/>
        </w:rPr>
        <w:t>Machine</w:t>
      </w:r>
      <w:proofErr w:type="spellEnd"/>
      <w:r w:rsidRPr="00E4249D">
        <w:rPr>
          <w:i/>
        </w:rPr>
        <w:t xml:space="preserve"> </w:t>
      </w:r>
      <w:proofErr w:type="spellStart"/>
      <w:r w:rsidRPr="00E4249D">
        <w:rPr>
          <w:i/>
        </w:rPr>
        <w:t>Intelligence</w:t>
      </w:r>
      <w:proofErr w:type="spellEnd"/>
      <w:r>
        <w:t>.</w:t>
      </w:r>
      <w:r w:rsidRPr="00E4249D">
        <w:t xml:space="preserve"> 19, 7 (1997), 711–720.</w:t>
      </w:r>
    </w:p>
    <w:p w:rsidR="00E4249D" w:rsidRDefault="00E4249D" w:rsidP="00F2682D">
      <w:pPr>
        <w:spacing w:line="240" w:lineRule="auto"/>
        <w:ind w:firstLine="0"/>
      </w:pPr>
    </w:p>
    <w:p w:rsidR="00E4249D" w:rsidRDefault="00E4249D" w:rsidP="00F2682D">
      <w:pPr>
        <w:spacing w:line="240" w:lineRule="auto"/>
        <w:ind w:firstLine="0"/>
      </w:pPr>
    </w:p>
    <w:p w:rsidR="00A37377" w:rsidRDefault="007F217C" w:rsidP="00F2682D">
      <w:pPr>
        <w:spacing w:line="240" w:lineRule="auto"/>
        <w:ind w:firstLine="0"/>
      </w:pPr>
      <w:r>
        <w:t xml:space="preserve">BERTILLON A. (2009). </w:t>
      </w:r>
      <w:r w:rsidR="00A37377" w:rsidRPr="007F217C">
        <w:rPr>
          <w:b/>
          <w:i/>
        </w:rPr>
        <w:t>Color of the íris</w:t>
      </w:r>
      <w:r w:rsidR="00A37377" w:rsidRPr="00A37377">
        <w:t xml:space="preserve">. </w:t>
      </w:r>
      <w:proofErr w:type="spellStart"/>
      <w:r w:rsidR="00A37377" w:rsidRPr="00A37377">
        <w:t>Revue</w:t>
      </w:r>
      <w:proofErr w:type="spellEnd"/>
      <w:r w:rsidR="00A37377" w:rsidRPr="00A37377">
        <w:t xml:space="preserve"> </w:t>
      </w:r>
      <w:proofErr w:type="spellStart"/>
      <w:r w:rsidR="00A37377" w:rsidRPr="00A37377">
        <w:t>Scientifique</w:t>
      </w:r>
      <w:proofErr w:type="spellEnd"/>
      <w:r w:rsidR="00A37377" w:rsidRPr="00A37377">
        <w:t>, France, IEEE.</w:t>
      </w:r>
    </w:p>
    <w:p w:rsidR="00A37377" w:rsidRDefault="00A37377" w:rsidP="00F2682D">
      <w:pPr>
        <w:spacing w:line="240" w:lineRule="auto"/>
        <w:ind w:firstLine="0"/>
      </w:pPr>
    </w:p>
    <w:p w:rsidR="00A37377" w:rsidRPr="00E73513" w:rsidRDefault="00A37377" w:rsidP="00F2682D">
      <w:pPr>
        <w:spacing w:line="240" w:lineRule="auto"/>
        <w:ind w:firstLine="0"/>
      </w:pPr>
    </w:p>
    <w:p w:rsidR="00C061E6" w:rsidRDefault="00C061E6" w:rsidP="00F2682D">
      <w:pPr>
        <w:spacing w:line="240" w:lineRule="auto"/>
        <w:ind w:firstLine="0"/>
      </w:pPr>
      <w:r>
        <w:t xml:space="preserve">BEZERRA, E. </w:t>
      </w:r>
      <w:r>
        <w:rPr>
          <w:b/>
        </w:rPr>
        <w:t>Princípios de Análise e Projeto de Sistemas com UML</w:t>
      </w:r>
      <w:r>
        <w:t xml:space="preserve">. </w:t>
      </w:r>
      <w:r w:rsidR="00247E47">
        <w:t>0</w:t>
      </w:r>
      <w:r>
        <w:t>3. ed. São Paulo: Campus, 2015. 320p.</w:t>
      </w:r>
    </w:p>
    <w:p w:rsidR="006153C7" w:rsidRDefault="006153C7" w:rsidP="00F2682D">
      <w:pPr>
        <w:spacing w:line="240" w:lineRule="auto"/>
        <w:ind w:firstLine="0"/>
      </w:pPr>
    </w:p>
    <w:p w:rsidR="00E23C7A" w:rsidRDefault="00E23C7A" w:rsidP="00F2682D">
      <w:pPr>
        <w:spacing w:line="240" w:lineRule="auto"/>
        <w:ind w:firstLine="0"/>
      </w:pPr>
    </w:p>
    <w:p w:rsidR="00A06D8F" w:rsidRDefault="007B126C" w:rsidP="00F2682D">
      <w:pPr>
        <w:spacing w:line="240" w:lineRule="auto"/>
        <w:ind w:firstLine="0"/>
      </w:pPr>
      <w:r>
        <w:t>BRASIL</w:t>
      </w:r>
      <w:r w:rsidR="00CF1DCB">
        <w:t xml:space="preserve">. Decreto n. 4.764, de 5 de fev. de 1903. </w:t>
      </w:r>
      <w:r w:rsidR="00E23C7A">
        <w:rPr>
          <w:b/>
        </w:rPr>
        <w:t>Novo regulamento da Secretaria da Polícia do Distrito Federal</w:t>
      </w:r>
      <w:r w:rsidR="00CF1DCB">
        <w:t>, Rio de Janeiro, RJ, fev. 1903.</w:t>
      </w:r>
    </w:p>
    <w:p w:rsidR="00CF1DCB" w:rsidRDefault="00CF1DCB" w:rsidP="00F2682D">
      <w:pPr>
        <w:spacing w:line="240" w:lineRule="auto"/>
        <w:ind w:firstLine="0"/>
      </w:pPr>
    </w:p>
    <w:p w:rsidR="00CF1DCB" w:rsidRDefault="00CF1DCB" w:rsidP="00F2682D">
      <w:pPr>
        <w:spacing w:line="240" w:lineRule="auto"/>
        <w:ind w:firstLine="0"/>
      </w:pPr>
    </w:p>
    <w:p w:rsidR="00A06D8F" w:rsidRDefault="00A06D8F" w:rsidP="00F2682D">
      <w:pPr>
        <w:spacing w:line="240" w:lineRule="auto"/>
        <w:ind w:firstLine="0"/>
      </w:pPr>
      <w:r w:rsidRPr="005878A2">
        <w:rPr>
          <w:b/>
        </w:rPr>
        <w:t xml:space="preserve">Biometria </w:t>
      </w:r>
      <w:r w:rsidR="005878A2">
        <w:t xml:space="preserve">– </w:t>
      </w:r>
      <w:r w:rsidRPr="005878A2">
        <w:rPr>
          <w:b/>
        </w:rPr>
        <w:t>Reconhecimento de Retina</w:t>
      </w:r>
      <w:r>
        <w:t>. Disponível em: &lt;</w:t>
      </w:r>
      <w:r w:rsidRPr="00A06D8F">
        <w:t>https://www.gta.ufrj.br/grad/10_1/retina/oqueebiometria.html</w:t>
      </w:r>
      <w:r>
        <w:t>&gt;. Acesso em: 25 ago. 2017.</w:t>
      </w:r>
    </w:p>
    <w:p w:rsidR="00A06D8F" w:rsidRDefault="00A06D8F" w:rsidP="00F2682D">
      <w:pPr>
        <w:spacing w:line="240" w:lineRule="auto"/>
        <w:ind w:firstLine="0"/>
      </w:pPr>
    </w:p>
    <w:p w:rsidR="006153C7" w:rsidRDefault="006153C7" w:rsidP="00F2682D">
      <w:pPr>
        <w:spacing w:line="240" w:lineRule="auto"/>
        <w:ind w:firstLine="0"/>
      </w:pPr>
    </w:p>
    <w:p w:rsidR="00C55025" w:rsidRDefault="00C55025" w:rsidP="00C55025">
      <w:pPr>
        <w:spacing w:line="240" w:lineRule="auto"/>
        <w:ind w:firstLine="0"/>
      </w:pPr>
      <w:r>
        <w:t xml:space="preserve">CONCI, A; AZEVEDO, E; LETA, F. R. </w:t>
      </w:r>
      <w:r>
        <w:rPr>
          <w:b/>
        </w:rPr>
        <w:t>Computação Gráfica: teoria e prática</w:t>
      </w:r>
      <w:r>
        <w:t xml:space="preserve">. 02. ed. Rio de Janeiro: </w:t>
      </w:r>
      <w:proofErr w:type="spellStart"/>
      <w:r>
        <w:t>Elsevier</w:t>
      </w:r>
      <w:proofErr w:type="spellEnd"/>
      <w:r>
        <w:t>, 2008. 407 p.</w:t>
      </w:r>
    </w:p>
    <w:p w:rsidR="00C55025" w:rsidRDefault="00C55025" w:rsidP="00F2682D">
      <w:pPr>
        <w:spacing w:line="240" w:lineRule="auto"/>
        <w:ind w:firstLine="0"/>
      </w:pPr>
    </w:p>
    <w:p w:rsidR="00C55025" w:rsidRDefault="00C55025" w:rsidP="00F2682D">
      <w:pPr>
        <w:spacing w:line="240" w:lineRule="auto"/>
        <w:ind w:firstLine="0"/>
      </w:pPr>
    </w:p>
    <w:p w:rsidR="001632E6" w:rsidRDefault="001632E6" w:rsidP="00F2682D">
      <w:pPr>
        <w:spacing w:line="240" w:lineRule="auto"/>
        <w:ind w:firstLine="0"/>
      </w:pPr>
      <w:r>
        <w:rPr>
          <w:b/>
        </w:rPr>
        <w:t>Como funciona o reconhecimento de voz?</w:t>
      </w:r>
      <w:r>
        <w:t xml:space="preserve"> Disponível em: &lt;</w:t>
      </w:r>
      <w:r w:rsidRPr="001632E6">
        <w:t>https://www.tecmundo.com.br/curiosidade/3144-como-funciona-o-reconhecimento-de-voz-.htm</w:t>
      </w:r>
      <w:r>
        <w:t>&gt;. Acesso em: 25 ago. 2017.</w:t>
      </w:r>
    </w:p>
    <w:p w:rsidR="001632E6" w:rsidRDefault="001632E6" w:rsidP="00F2682D">
      <w:pPr>
        <w:spacing w:line="240" w:lineRule="auto"/>
        <w:ind w:firstLine="0"/>
      </w:pPr>
    </w:p>
    <w:p w:rsidR="00990222" w:rsidRDefault="00990222" w:rsidP="00F2682D">
      <w:pPr>
        <w:spacing w:line="240" w:lineRule="auto"/>
        <w:ind w:firstLine="0"/>
      </w:pPr>
    </w:p>
    <w:p w:rsidR="00423966" w:rsidRDefault="00423966" w:rsidP="00F2682D">
      <w:pPr>
        <w:spacing w:line="240" w:lineRule="auto"/>
        <w:ind w:firstLine="0"/>
      </w:pPr>
      <w:r w:rsidRPr="00423966">
        <w:t>FRANCO, C. H. E. F; OSPINA, C. T; CU</w:t>
      </w:r>
      <w:r>
        <w:t xml:space="preserve">EVES, E. E. S; CAPACHO, D. A. V. </w:t>
      </w:r>
      <w:proofErr w:type="spellStart"/>
      <w:r w:rsidR="009E4ECE">
        <w:rPr>
          <w:b/>
          <w:i/>
        </w:rPr>
        <w:t>Reconocimiento</w:t>
      </w:r>
      <w:proofErr w:type="spellEnd"/>
      <w:r w:rsidR="009E4ECE">
        <w:rPr>
          <w:b/>
          <w:i/>
        </w:rPr>
        <w:t xml:space="preserve"> facial </w:t>
      </w:r>
      <w:proofErr w:type="spellStart"/>
      <w:r w:rsidR="009E4ECE">
        <w:rPr>
          <w:b/>
          <w:i/>
        </w:rPr>
        <w:t>basado</w:t>
      </w:r>
      <w:proofErr w:type="spellEnd"/>
      <w:r w:rsidR="009E4ECE">
        <w:rPr>
          <w:b/>
          <w:i/>
        </w:rPr>
        <w:t xml:space="preserve"> </w:t>
      </w:r>
      <w:proofErr w:type="spellStart"/>
      <w:r w:rsidR="009E4ECE">
        <w:rPr>
          <w:b/>
          <w:i/>
        </w:rPr>
        <w:t>en</w:t>
      </w:r>
      <w:proofErr w:type="spellEnd"/>
      <w:r w:rsidR="009E4ECE">
        <w:rPr>
          <w:b/>
          <w:i/>
        </w:rPr>
        <w:t xml:space="preserve"> </w:t>
      </w:r>
      <w:proofErr w:type="spellStart"/>
      <w:r w:rsidR="009E4ECE">
        <w:rPr>
          <w:b/>
          <w:i/>
        </w:rPr>
        <w:t>E</w:t>
      </w:r>
      <w:r w:rsidR="009E4ECE" w:rsidRPr="009E4ECE">
        <w:rPr>
          <w:b/>
          <w:i/>
        </w:rPr>
        <w:t>igen</w:t>
      </w:r>
      <w:r w:rsidR="009E4ECE">
        <w:rPr>
          <w:b/>
          <w:i/>
        </w:rPr>
        <w:t>Faces</w:t>
      </w:r>
      <w:proofErr w:type="spellEnd"/>
      <w:r w:rsidR="009E4ECE">
        <w:rPr>
          <w:b/>
          <w:i/>
        </w:rPr>
        <w:t xml:space="preserve">, </w:t>
      </w:r>
      <w:proofErr w:type="spellStart"/>
      <w:r w:rsidR="009E4ECE">
        <w:rPr>
          <w:b/>
          <w:i/>
        </w:rPr>
        <w:t>lbhp</w:t>
      </w:r>
      <w:proofErr w:type="spellEnd"/>
      <w:r w:rsidR="009E4ECE">
        <w:rPr>
          <w:b/>
          <w:i/>
        </w:rPr>
        <w:t xml:space="preserve"> y </w:t>
      </w:r>
      <w:proofErr w:type="spellStart"/>
      <w:r w:rsidR="009E4ECE">
        <w:rPr>
          <w:b/>
          <w:i/>
        </w:rPr>
        <w:t>F</w:t>
      </w:r>
      <w:r w:rsidR="009E4ECE" w:rsidRPr="009E4ECE">
        <w:rPr>
          <w:b/>
          <w:i/>
        </w:rPr>
        <w:t>isher</w:t>
      </w:r>
      <w:r w:rsidR="009E4ECE">
        <w:rPr>
          <w:b/>
          <w:i/>
        </w:rPr>
        <w:t>F</w:t>
      </w:r>
      <w:r w:rsidR="009E4ECE" w:rsidRPr="009E4ECE">
        <w:rPr>
          <w:b/>
          <w:i/>
        </w:rPr>
        <w:t>aces</w:t>
      </w:r>
      <w:proofErr w:type="spellEnd"/>
      <w:r w:rsidR="009E4ECE" w:rsidRPr="009E4ECE">
        <w:rPr>
          <w:b/>
          <w:i/>
        </w:rPr>
        <w:t xml:space="preserve"> </w:t>
      </w:r>
      <w:proofErr w:type="spellStart"/>
      <w:r w:rsidR="009E4ECE" w:rsidRPr="009E4ECE">
        <w:rPr>
          <w:b/>
          <w:i/>
        </w:rPr>
        <w:t>en</w:t>
      </w:r>
      <w:proofErr w:type="spellEnd"/>
      <w:r w:rsidR="009E4ECE" w:rsidRPr="009E4ECE">
        <w:rPr>
          <w:b/>
          <w:i/>
        </w:rPr>
        <w:t xml:space="preserve"> </w:t>
      </w:r>
      <w:proofErr w:type="spellStart"/>
      <w:r w:rsidR="009E4ECE" w:rsidRPr="009E4ECE">
        <w:rPr>
          <w:b/>
          <w:i/>
        </w:rPr>
        <w:t>la</w:t>
      </w:r>
      <w:proofErr w:type="spellEnd"/>
      <w:r w:rsidR="009E4ECE" w:rsidRPr="009E4ECE">
        <w:rPr>
          <w:b/>
          <w:i/>
        </w:rPr>
        <w:t xml:space="preserve"> </w:t>
      </w:r>
      <w:proofErr w:type="spellStart"/>
      <w:r w:rsidR="009E4ECE" w:rsidRPr="009E4ECE">
        <w:rPr>
          <w:b/>
          <w:i/>
        </w:rPr>
        <w:t>beagleboard-xm</w:t>
      </w:r>
      <w:proofErr w:type="spellEnd"/>
      <w:r w:rsidR="009E4ECE">
        <w:t xml:space="preserve">. </w:t>
      </w:r>
      <w:r>
        <w:t>Acesso via internet. Disponível em: &lt;</w:t>
      </w:r>
      <w:r w:rsidRPr="00423966">
        <w:t>http://www.unipamplona.edu.co/unipamplona/portalIG/home_40/recursos/05_v25_30/revista_26/01052016/21.pdf</w:t>
      </w:r>
      <w:r>
        <w:t>&gt;.</w:t>
      </w:r>
      <w:r w:rsidRPr="00423966">
        <w:t xml:space="preserve"> </w:t>
      </w:r>
      <w:r>
        <w:t>Acesso em:</w:t>
      </w:r>
      <w:r w:rsidRPr="00423966">
        <w:t xml:space="preserve"> 20</w:t>
      </w:r>
      <w:r>
        <w:t xml:space="preserve"> nov. </w:t>
      </w:r>
      <w:r w:rsidRPr="00423966">
        <w:t>2017</w:t>
      </w:r>
      <w:r>
        <w:t>.</w:t>
      </w:r>
    </w:p>
    <w:p w:rsidR="00423966" w:rsidRDefault="00423966" w:rsidP="00F2682D">
      <w:pPr>
        <w:spacing w:line="240" w:lineRule="auto"/>
        <w:ind w:firstLine="0"/>
      </w:pPr>
    </w:p>
    <w:p w:rsidR="00423966" w:rsidRDefault="00423966" w:rsidP="00F2682D">
      <w:pPr>
        <w:spacing w:line="240" w:lineRule="auto"/>
        <w:ind w:firstLine="0"/>
      </w:pPr>
    </w:p>
    <w:p w:rsidR="00990222" w:rsidRPr="004439EC" w:rsidRDefault="00990222" w:rsidP="00F2682D">
      <w:pPr>
        <w:spacing w:line="240" w:lineRule="auto"/>
        <w:ind w:firstLine="0"/>
        <w:rPr>
          <w:lang w:val="en-US"/>
        </w:rPr>
      </w:pPr>
      <w:r>
        <w:lastRenderedPageBreak/>
        <w:t xml:space="preserve">HYVARINEN, H; OJA, E. </w:t>
      </w:r>
      <w:proofErr w:type="spellStart"/>
      <w:r>
        <w:rPr>
          <w:b/>
          <w:i/>
        </w:rPr>
        <w:t>Independent</w:t>
      </w:r>
      <w:proofErr w:type="spellEnd"/>
      <w:r>
        <w:rPr>
          <w:b/>
          <w:i/>
        </w:rPr>
        <w:t xml:space="preserve"> Component Analysis: a tutorial</w:t>
      </w:r>
      <w:r>
        <w:t xml:space="preserve">. Universidade de Tecnologia de </w:t>
      </w:r>
      <w:proofErr w:type="spellStart"/>
      <w:r>
        <w:t>Helsínquia</w:t>
      </w:r>
      <w:proofErr w:type="spellEnd"/>
      <w:r>
        <w:t>, Finlândia, abr</w:t>
      </w:r>
      <w:r w:rsidR="00674D7F">
        <w:t>.</w:t>
      </w:r>
      <w:r>
        <w:t xml:space="preserve"> 1999. Disponível em: &lt;</w:t>
      </w:r>
      <w:r w:rsidRPr="00990222">
        <w:t>http://www.cmap.polytechnique.fr/~peyre/cours/x2005signal/ica_tutorial.pdf</w:t>
      </w:r>
      <w:r>
        <w:t xml:space="preserve">&gt;. </w:t>
      </w:r>
      <w:proofErr w:type="spellStart"/>
      <w:r w:rsidRPr="004439EC">
        <w:rPr>
          <w:lang w:val="en-US"/>
        </w:rPr>
        <w:t>Acesso</w:t>
      </w:r>
      <w:proofErr w:type="spellEnd"/>
      <w:r w:rsidRPr="004439EC">
        <w:rPr>
          <w:lang w:val="en-US"/>
        </w:rPr>
        <w:t xml:space="preserve"> </w:t>
      </w:r>
      <w:proofErr w:type="spellStart"/>
      <w:r w:rsidRPr="004439EC">
        <w:rPr>
          <w:lang w:val="en-US"/>
        </w:rPr>
        <w:t>em</w:t>
      </w:r>
      <w:proofErr w:type="spellEnd"/>
      <w:r w:rsidRPr="004439EC">
        <w:rPr>
          <w:lang w:val="en-US"/>
        </w:rPr>
        <w:t>: 01 set. 2017.</w:t>
      </w:r>
    </w:p>
    <w:p w:rsidR="00990222" w:rsidRPr="004439EC" w:rsidRDefault="00990222" w:rsidP="00F2682D">
      <w:pPr>
        <w:spacing w:line="240" w:lineRule="auto"/>
        <w:ind w:firstLine="0"/>
        <w:rPr>
          <w:lang w:val="en-US"/>
        </w:rPr>
      </w:pPr>
    </w:p>
    <w:p w:rsidR="001632E6" w:rsidRDefault="001632E6" w:rsidP="00F2682D">
      <w:pPr>
        <w:spacing w:line="240" w:lineRule="auto"/>
        <w:ind w:firstLine="0"/>
        <w:rPr>
          <w:lang w:val="en-US"/>
        </w:rPr>
      </w:pPr>
    </w:p>
    <w:p w:rsidR="00E5427D" w:rsidRDefault="00E5427D" w:rsidP="00F2682D">
      <w:pPr>
        <w:spacing w:line="240" w:lineRule="auto"/>
        <w:ind w:firstLine="0"/>
        <w:rPr>
          <w:lang w:val="en-US"/>
        </w:rPr>
      </w:pPr>
      <w:r>
        <w:rPr>
          <w:lang w:val="en-US"/>
        </w:rPr>
        <w:t>JAIN, A. K; ROSS, A; PRABHAKAR, S.</w:t>
      </w:r>
      <w:r w:rsidRPr="00E5427D">
        <w:rPr>
          <w:lang w:val="en-US"/>
        </w:rPr>
        <w:t xml:space="preserve"> </w:t>
      </w:r>
      <w:r w:rsidRPr="00E5427D">
        <w:rPr>
          <w:b/>
          <w:i/>
          <w:lang w:val="en-US"/>
        </w:rPr>
        <w:t>An introduction to biometric recognition</w:t>
      </w:r>
      <w:r w:rsidRPr="00E5427D">
        <w:rPr>
          <w:lang w:val="en-US"/>
        </w:rPr>
        <w:t xml:space="preserve">. </w:t>
      </w:r>
      <w:r w:rsidRPr="00E5427D">
        <w:rPr>
          <w:i/>
          <w:lang w:val="en-US"/>
        </w:rPr>
        <w:t>IEEE Transactions on Circuits and Systems for Video Technology</w:t>
      </w:r>
      <w:r>
        <w:rPr>
          <w:lang w:val="en-US"/>
        </w:rPr>
        <w:t>, Vol. 14, No. 1, pp. 1-29, 2004.</w:t>
      </w:r>
    </w:p>
    <w:p w:rsidR="00E5427D" w:rsidRDefault="00E5427D" w:rsidP="00F2682D">
      <w:pPr>
        <w:spacing w:line="240" w:lineRule="auto"/>
        <w:ind w:firstLine="0"/>
        <w:rPr>
          <w:lang w:val="en-US"/>
        </w:rPr>
      </w:pPr>
    </w:p>
    <w:p w:rsidR="00E5427D" w:rsidRPr="004439EC" w:rsidRDefault="00E5427D" w:rsidP="00F2682D">
      <w:pPr>
        <w:spacing w:line="240" w:lineRule="auto"/>
        <w:ind w:firstLine="0"/>
        <w:rPr>
          <w:lang w:val="en-US"/>
        </w:rPr>
      </w:pPr>
    </w:p>
    <w:p w:rsidR="007D5BD1" w:rsidRPr="00A32815" w:rsidRDefault="007D5BD1" w:rsidP="00F2682D">
      <w:pPr>
        <w:spacing w:line="240" w:lineRule="auto"/>
        <w:ind w:firstLine="0"/>
      </w:pPr>
      <w:r w:rsidRPr="004439EC">
        <w:rPr>
          <w:lang w:val="en-US"/>
        </w:rPr>
        <w:t xml:space="preserve">JOLLIFFE, I. T. </w:t>
      </w:r>
      <w:r w:rsidRPr="004439EC">
        <w:rPr>
          <w:b/>
          <w:lang w:val="en-US"/>
        </w:rPr>
        <w:t xml:space="preserve">Principal </w:t>
      </w:r>
      <w:r w:rsidRPr="004439EC">
        <w:rPr>
          <w:b/>
          <w:i/>
          <w:lang w:val="en-US"/>
        </w:rPr>
        <w:t>Component Analysis</w:t>
      </w:r>
      <w:r w:rsidRPr="004439EC">
        <w:rPr>
          <w:lang w:val="en-US"/>
        </w:rPr>
        <w:t xml:space="preserve">. 02. ed. New York: </w:t>
      </w:r>
      <w:r w:rsidR="002B49A5" w:rsidRPr="004439EC">
        <w:rPr>
          <w:i/>
          <w:lang w:val="en-US"/>
        </w:rPr>
        <w:t>Springer</w:t>
      </w:r>
      <w:r w:rsidR="002B49A5" w:rsidRPr="004439EC">
        <w:rPr>
          <w:lang w:val="en-US"/>
        </w:rPr>
        <w:t>-</w:t>
      </w:r>
      <w:r w:rsidR="002B49A5" w:rsidRPr="004439EC">
        <w:rPr>
          <w:i/>
          <w:lang w:val="en-US"/>
        </w:rPr>
        <w:t>Verlag</w:t>
      </w:r>
      <w:r w:rsidRPr="004439EC">
        <w:rPr>
          <w:lang w:val="en-US"/>
        </w:rPr>
        <w:t>, 2002.</w:t>
      </w:r>
      <w:r w:rsidR="002B49A5" w:rsidRPr="004439EC">
        <w:rPr>
          <w:lang w:val="en-US"/>
        </w:rPr>
        <w:t xml:space="preserve"> </w:t>
      </w:r>
      <w:r w:rsidR="002B49A5" w:rsidRPr="00A32815">
        <w:t>481 p.</w:t>
      </w:r>
    </w:p>
    <w:p w:rsidR="007D5BD1" w:rsidRDefault="007D5BD1" w:rsidP="00F2682D">
      <w:pPr>
        <w:spacing w:line="240" w:lineRule="auto"/>
        <w:ind w:firstLine="0"/>
      </w:pPr>
    </w:p>
    <w:p w:rsidR="007D5BD1" w:rsidRPr="007D5BD1" w:rsidRDefault="007D5BD1" w:rsidP="00F2682D">
      <w:pPr>
        <w:spacing w:line="240" w:lineRule="auto"/>
        <w:ind w:firstLine="0"/>
      </w:pPr>
    </w:p>
    <w:p w:rsidR="00732B1B" w:rsidRPr="00732B1B" w:rsidRDefault="00732B1B" w:rsidP="00F2682D">
      <w:pPr>
        <w:spacing w:line="240" w:lineRule="auto"/>
        <w:ind w:firstLine="0"/>
      </w:pPr>
      <w:r>
        <w:t xml:space="preserve">KANASHIRO, </w:t>
      </w:r>
      <w:r w:rsidR="004617E9">
        <w:t>M. M</w:t>
      </w:r>
      <w:r>
        <w:t xml:space="preserve">. </w:t>
      </w:r>
      <w:r w:rsidR="005F280D">
        <w:rPr>
          <w:b/>
        </w:rPr>
        <w:t>Biometria no Brasil e o registro de i</w:t>
      </w:r>
      <w:r>
        <w:rPr>
          <w:b/>
        </w:rPr>
        <w:t xml:space="preserve">dentidade </w:t>
      </w:r>
      <w:r w:rsidR="005F280D">
        <w:rPr>
          <w:b/>
        </w:rPr>
        <w:t>c</w:t>
      </w:r>
      <w:r>
        <w:rPr>
          <w:b/>
        </w:rPr>
        <w:t>ivil: novos rumos para identificação</w:t>
      </w:r>
      <w:r>
        <w:t>. 2011. 126 f. Tese (Pós-Graduação em Sociologia) – Universidade de São Paulo</w:t>
      </w:r>
      <w:r w:rsidR="005F280D">
        <w:t>, São Paulo</w:t>
      </w:r>
      <w:r>
        <w:t>, 2011.</w:t>
      </w:r>
    </w:p>
    <w:p w:rsidR="00732B1B" w:rsidRDefault="00732B1B" w:rsidP="00F2682D">
      <w:pPr>
        <w:spacing w:line="240" w:lineRule="auto"/>
        <w:ind w:firstLine="0"/>
      </w:pPr>
    </w:p>
    <w:p w:rsidR="005F1542" w:rsidRDefault="005F1542" w:rsidP="00F2682D">
      <w:pPr>
        <w:spacing w:line="240" w:lineRule="auto"/>
        <w:ind w:firstLine="0"/>
      </w:pPr>
    </w:p>
    <w:p w:rsidR="000C083F" w:rsidRDefault="000C083F" w:rsidP="00F2682D">
      <w:pPr>
        <w:spacing w:line="240" w:lineRule="auto"/>
        <w:ind w:firstLine="0"/>
      </w:pPr>
      <w:r w:rsidRPr="004439EC">
        <w:rPr>
          <w:lang w:val="en-US"/>
        </w:rPr>
        <w:t xml:space="preserve">KOMARINSKI, P. </w:t>
      </w:r>
      <w:r w:rsidRPr="004439EC">
        <w:rPr>
          <w:b/>
          <w:i/>
          <w:lang w:val="en-US"/>
        </w:rPr>
        <w:t>Automated Fingerprint Identification System (AFIS)</w:t>
      </w:r>
      <w:r w:rsidRPr="004439EC">
        <w:rPr>
          <w:i/>
          <w:lang w:val="en-US"/>
        </w:rPr>
        <w:t xml:space="preserve">. </w:t>
      </w:r>
      <w:r>
        <w:t xml:space="preserve">Estados Unidos da América: </w:t>
      </w:r>
      <w:proofErr w:type="spellStart"/>
      <w:r>
        <w:rPr>
          <w:i/>
        </w:rPr>
        <w:t>Academic</w:t>
      </w:r>
      <w:proofErr w:type="spellEnd"/>
      <w:r>
        <w:rPr>
          <w:i/>
        </w:rPr>
        <w:t xml:space="preserve"> Press</w:t>
      </w:r>
      <w:r>
        <w:t>.</w:t>
      </w:r>
    </w:p>
    <w:p w:rsidR="000C083F" w:rsidRDefault="000C083F" w:rsidP="00F2682D">
      <w:pPr>
        <w:spacing w:line="240" w:lineRule="auto"/>
        <w:ind w:firstLine="0"/>
      </w:pPr>
    </w:p>
    <w:p w:rsidR="000C083F" w:rsidRPr="000C083F" w:rsidRDefault="000C083F" w:rsidP="00F2682D">
      <w:pPr>
        <w:spacing w:line="240" w:lineRule="auto"/>
        <w:ind w:firstLine="0"/>
      </w:pPr>
    </w:p>
    <w:p w:rsidR="00D77D9B" w:rsidRDefault="005F1542" w:rsidP="00F2682D">
      <w:pPr>
        <w:spacing w:line="240" w:lineRule="auto"/>
        <w:ind w:firstLine="0"/>
      </w:pPr>
      <w:r w:rsidRPr="00A24B96">
        <w:rPr>
          <w:lang w:val="en-US"/>
        </w:rPr>
        <w:t xml:space="preserve">LEVOY, M. </w:t>
      </w:r>
      <w:r w:rsidRPr="00A24B96">
        <w:rPr>
          <w:b/>
          <w:i/>
          <w:lang w:val="en-US"/>
        </w:rPr>
        <w:t>Display of Surfaces from Volume Data</w:t>
      </w:r>
      <w:r w:rsidRPr="00A24B96">
        <w:rPr>
          <w:lang w:val="en-US"/>
        </w:rPr>
        <w:t xml:space="preserve">. </w:t>
      </w:r>
      <w:r>
        <w:t xml:space="preserve">Universidade da Carolina do Norte em </w:t>
      </w:r>
      <w:proofErr w:type="spellStart"/>
      <w:r>
        <w:t>Chapel</w:t>
      </w:r>
      <w:proofErr w:type="spellEnd"/>
      <w:r>
        <w:t xml:space="preserve"> Hill, Carolina do Norte, v. 01, n. 01, </w:t>
      </w:r>
      <w:proofErr w:type="spellStart"/>
      <w:r>
        <w:t>jan</w:t>
      </w:r>
      <w:proofErr w:type="spellEnd"/>
      <w:r>
        <w:t>/</w:t>
      </w:r>
      <w:proofErr w:type="spellStart"/>
      <w:r>
        <w:t>fev</w:t>
      </w:r>
      <w:proofErr w:type="spellEnd"/>
      <w:r>
        <w:t>, 1988. Disponível em: &lt;</w:t>
      </w:r>
      <w:r w:rsidRPr="005F1542">
        <w:t>https://graphics.stanford.edu/papers/volume-cga88/volume.pdf</w:t>
      </w:r>
      <w:r>
        <w:t>&gt;. Acesso em: 01 set. 2017.</w:t>
      </w:r>
    </w:p>
    <w:p w:rsidR="005F1542" w:rsidRDefault="005F1542" w:rsidP="00F2682D">
      <w:pPr>
        <w:spacing w:line="240" w:lineRule="auto"/>
        <w:ind w:firstLine="0"/>
      </w:pPr>
    </w:p>
    <w:p w:rsidR="00B90047" w:rsidRDefault="00B90047" w:rsidP="00F2682D">
      <w:pPr>
        <w:spacing w:line="240" w:lineRule="auto"/>
        <w:ind w:firstLine="0"/>
      </w:pPr>
    </w:p>
    <w:p w:rsidR="00D77D9B" w:rsidRDefault="00D77D9B" w:rsidP="00F2682D">
      <w:pPr>
        <w:spacing w:line="240" w:lineRule="auto"/>
        <w:ind w:firstLine="0"/>
      </w:pPr>
      <w:r>
        <w:t xml:space="preserve">LIBERTY, J; DONALD, X. </w:t>
      </w:r>
      <w:r>
        <w:rPr>
          <w:b/>
        </w:rPr>
        <w:t>Programando C# 3.0</w:t>
      </w:r>
      <w:r>
        <w:t>. 05. ed. Rio de Janeiro: Alta Books, 2009.458 p.</w:t>
      </w:r>
    </w:p>
    <w:p w:rsidR="005F280D" w:rsidRPr="00D77D9B" w:rsidRDefault="005F280D" w:rsidP="00F2682D">
      <w:pPr>
        <w:spacing w:line="240" w:lineRule="auto"/>
        <w:ind w:firstLine="0"/>
      </w:pPr>
    </w:p>
    <w:p w:rsidR="00732B1B" w:rsidRDefault="00732B1B" w:rsidP="00F2682D">
      <w:pPr>
        <w:spacing w:line="240" w:lineRule="auto"/>
        <w:ind w:firstLine="0"/>
      </w:pPr>
    </w:p>
    <w:p w:rsidR="00A37377" w:rsidRDefault="00A37377" w:rsidP="00A37377">
      <w:pPr>
        <w:spacing w:line="240" w:lineRule="auto"/>
        <w:ind w:firstLine="0"/>
      </w:pPr>
      <w:r>
        <w:t>LI</w:t>
      </w:r>
      <w:r w:rsidR="004617E9">
        <w:t>,</w:t>
      </w:r>
      <w:r>
        <w:t xml:space="preserve"> S.Z. JAIN</w:t>
      </w:r>
      <w:r w:rsidR="004617E9">
        <w:t>,</w:t>
      </w:r>
      <w:r>
        <w:t xml:space="preserve"> A.K. (2005). </w:t>
      </w:r>
      <w:proofErr w:type="spellStart"/>
      <w:r w:rsidRPr="00A37377">
        <w:rPr>
          <w:b/>
          <w:i/>
        </w:rPr>
        <w:t>Handbook</w:t>
      </w:r>
      <w:proofErr w:type="spellEnd"/>
      <w:r w:rsidRPr="00A37377">
        <w:rPr>
          <w:b/>
          <w:i/>
        </w:rPr>
        <w:t xml:space="preserve"> of face </w:t>
      </w:r>
      <w:proofErr w:type="spellStart"/>
      <w:r w:rsidRPr="00A37377">
        <w:rPr>
          <w:b/>
          <w:i/>
        </w:rPr>
        <w:t>recognotion</w:t>
      </w:r>
      <w:proofErr w:type="spellEnd"/>
      <w:r>
        <w:t>. Springer.</w:t>
      </w:r>
    </w:p>
    <w:p w:rsidR="00A37377" w:rsidRDefault="00A37377" w:rsidP="00A37377">
      <w:pPr>
        <w:spacing w:line="240" w:lineRule="auto"/>
        <w:ind w:firstLine="0"/>
      </w:pPr>
    </w:p>
    <w:p w:rsidR="00A37377" w:rsidRDefault="00A37377" w:rsidP="00A37377">
      <w:pPr>
        <w:spacing w:line="240" w:lineRule="auto"/>
        <w:ind w:firstLine="0"/>
      </w:pPr>
    </w:p>
    <w:p w:rsidR="00A37377" w:rsidRDefault="00A37377" w:rsidP="00A37377">
      <w:pPr>
        <w:spacing w:line="240" w:lineRule="auto"/>
        <w:ind w:firstLine="0"/>
      </w:pPr>
      <w:r>
        <w:t>LI</w:t>
      </w:r>
      <w:r w:rsidR="004617E9">
        <w:t>,</w:t>
      </w:r>
      <w:r>
        <w:t xml:space="preserve"> S.Z. JAIN</w:t>
      </w:r>
      <w:r w:rsidR="004617E9">
        <w:t>,</w:t>
      </w:r>
      <w:r>
        <w:t xml:space="preserve"> A.K. (2009). </w:t>
      </w:r>
      <w:proofErr w:type="spellStart"/>
      <w:r w:rsidRPr="00A37377">
        <w:rPr>
          <w:b/>
          <w:i/>
        </w:rPr>
        <w:t>Encyclopedia</w:t>
      </w:r>
      <w:proofErr w:type="spellEnd"/>
      <w:r w:rsidRPr="00A37377">
        <w:rPr>
          <w:b/>
          <w:i/>
        </w:rPr>
        <w:t xml:space="preserve"> of </w:t>
      </w:r>
      <w:proofErr w:type="spellStart"/>
      <w:r w:rsidRPr="00A37377">
        <w:rPr>
          <w:b/>
          <w:i/>
        </w:rPr>
        <w:t>Biometrics</w:t>
      </w:r>
      <w:proofErr w:type="spellEnd"/>
      <w:r>
        <w:t>. Springer.</w:t>
      </w:r>
    </w:p>
    <w:p w:rsidR="00A37377" w:rsidRDefault="00A37377" w:rsidP="00A37377">
      <w:pPr>
        <w:spacing w:line="240" w:lineRule="auto"/>
        <w:ind w:firstLine="0"/>
      </w:pPr>
    </w:p>
    <w:p w:rsidR="00A37377" w:rsidRDefault="00A37377" w:rsidP="00A37377">
      <w:pPr>
        <w:spacing w:line="240" w:lineRule="auto"/>
        <w:ind w:firstLine="0"/>
      </w:pPr>
    </w:p>
    <w:p w:rsidR="00B10641" w:rsidRPr="004439EC" w:rsidRDefault="00B10641" w:rsidP="00F2682D">
      <w:pPr>
        <w:spacing w:line="240" w:lineRule="auto"/>
        <w:ind w:firstLine="0"/>
        <w:rPr>
          <w:lang w:val="en-US"/>
        </w:rPr>
      </w:pPr>
      <w:r w:rsidRPr="004439EC">
        <w:rPr>
          <w:lang w:val="en-US"/>
        </w:rPr>
        <w:t xml:space="preserve">MANTAS, J. </w:t>
      </w:r>
      <w:r w:rsidR="008C3A5D">
        <w:rPr>
          <w:b/>
          <w:i/>
          <w:lang w:val="en-US"/>
        </w:rPr>
        <w:t>An Overview o</w:t>
      </w:r>
      <w:r w:rsidRPr="004439EC">
        <w:rPr>
          <w:b/>
          <w:i/>
          <w:lang w:val="en-US"/>
        </w:rPr>
        <w:t xml:space="preserve">f Character Recognition </w:t>
      </w:r>
      <w:proofErr w:type="spellStart"/>
      <w:r w:rsidRPr="004439EC">
        <w:rPr>
          <w:b/>
          <w:i/>
          <w:lang w:val="en-US"/>
        </w:rPr>
        <w:t>Methologies</w:t>
      </w:r>
      <w:proofErr w:type="spellEnd"/>
      <w:r w:rsidRPr="004439EC">
        <w:rPr>
          <w:i/>
          <w:lang w:val="en-US"/>
        </w:rPr>
        <w:t>, Pattern Recognition</w:t>
      </w:r>
      <w:r w:rsidRPr="004439EC">
        <w:rPr>
          <w:lang w:val="en-US"/>
        </w:rPr>
        <w:t>, Vol. 19, No. 6, pp 425-430, 1986.</w:t>
      </w:r>
    </w:p>
    <w:p w:rsidR="00B10641" w:rsidRPr="004439EC" w:rsidRDefault="00B10641" w:rsidP="00F2682D">
      <w:pPr>
        <w:spacing w:line="240" w:lineRule="auto"/>
        <w:ind w:firstLine="0"/>
        <w:rPr>
          <w:lang w:val="en-US"/>
        </w:rPr>
      </w:pPr>
    </w:p>
    <w:p w:rsidR="00B10641" w:rsidRDefault="00B10641" w:rsidP="00F2682D">
      <w:pPr>
        <w:spacing w:line="240" w:lineRule="auto"/>
        <w:ind w:firstLine="0"/>
        <w:rPr>
          <w:lang w:val="en-US"/>
        </w:rPr>
      </w:pPr>
    </w:p>
    <w:p w:rsidR="002050AB" w:rsidRDefault="002050AB" w:rsidP="00F2682D">
      <w:pPr>
        <w:spacing w:line="240" w:lineRule="auto"/>
        <w:ind w:firstLine="0"/>
        <w:rPr>
          <w:lang w:val="en-US"/>
        </w:rPr>
      </w:pPr>
      <w:r w:rsidRPr="002050AB">
        <w:rPr>
          <w:lang w:val="en-US"/>
        </w:rPr>
        <w:t xml:space="preserve">MOREIRA, H. </w:t>
      </w:r>
      <w:r w:rsidR="004B7DA8">
        <w:rPr>
          <w:b/>
          <w:lang w:val="en-US"/>
        </w:rPr>
        <w:t>Tutor</w:t>
      </w:r>
      <w:r w:rsidRPr="004B7DA8">
        <w:rPr>
          <w:b/>
          <w:lang w:val="en-US"/>
        </w:rPr>
        <w:t>ial C# - O que é o WPF</w:t>
      </w:r>
      <w:r w:rsidRPr="002050AB">
        <w:rPr>
          <w:lang w:val="en-US"/>
        </w:rPr>
        <w:t xml:space="preserve">. </w:t>
      </w:r>
      <w:proofErr w:type="spellStart"/>
      <w:r w:rsidR="004B7DA8">
        <w:rPr>
          <w:lang w:val="en-US"/>
        </w:rPr>
        <w:t>Disponível</w:t>
      </w:r>
      <w:proofErr w:type="spellEnd"/>
      <w:r w:rsidR="004B7DA8">
        <w:rPr>
          <w:lang w:val="en-US"/>
        </w:rPr>
        <w:t xml:space="preserve"> </w:t>
      </w:r>
      <w:proofErr w:type="spellStart"/>
      <w:r w:rsidRPr="002050AB">
        <w:rPr>
          <w:lang w:val="en-US"/>
        </w:rPr>
        <w:t>em</w:t>
      </w:r>
      <w:proofErr w:type="spellEnd"/>
      <w:r w:rsidRPr="002050AB">
        <w:rPr>
          <w:lang w:val="en-US"/>
        </w:rPr>
        <w:t xml:space="preserve">: </w:t>
      </w:r>
      <w:r w:rsidR="004B7DA8">
        <w:rPr>
          <w:lang w:val="en-US"/>
        </w:rPr>
        <w:t>&lt;</w:t>
      </w:r>
      <w:r w:rsidR="004B7DA8" w:rsidRPr="004B7DA8">
        <w:rPr>
          <w:lang w:val="en-US"/>
        </w:rPr>
        <w:t>https://pplware.sapo.pt/tutoriais/tutorial-c-o-que-e-o-wpf-windows-presentation-foundation/</w:t>
      </w:r>
      <w:r w:rsidR="004B7DA8">
        <w:rPr>
          <w:lang w:val="en-US"/>
        </w:rPr>
        <w:t>&gt;.</w:t>
      </w:r>
      <w:r w:rsidRPr="002050AB">
        <w:rPr>
          <w:lang w:val="en-US"/>
        </w:rPr>
        <w:t xml:space="preserve"> </w:t>
      </w:r>
      <w:proofErr w:type="spellStart"/>
      <w:r w:rsidR="004B7DA8">
        <w:rPr>
          <w:lang w:val="en-US"/>
        </w:rPr>
        <w:t>A</w:t>
      </w:r>
      <w:r w:rsidRPr="002050AB">
        <w:rPr>
          <w:lang w:val="en-US"/>
        </w:rPr>
        <w:t>cess</w:t>
      </w:r>
      <w:r w:rsidR="004B7DA8">
        <w:rPr>
          <w:lang w:val="en-US"/>
        </w:rPr>
        <w:t>o</w:t>
      </w:r>
      <w:proofErr w:type="spellEnd"/>
      <w:r w:rsidRPr="002050AB">
        <w:rPr>
          <w:lang w:val="en-US"/>
        </w:rPr>
        <w:t xml:space="preserve"> </w:t>
      </w:r>
      <w:proofErr w:type="spellStart"/>
      <w:r w:rsidRPr="002050AB">
        <w:rPr>
          <w:lang w:val="en-US"/>
        </w:rPr>
        <w:t>em</w:t>
      </w:r>
      <w:proofErr w:type="spellEnd"/>
      <w:r w:rsidR="004B7DA8">
        <w:rPr>
          <w:lang w:val="en-US"/>
        </w:rPr>
        <w:t>:</w:t>
      </w:r>
      <w:r w:rsidRPr="002050AB">
        <w:rPr>
          <w:lang w:val="en-US"/>
        </w:rPr>
        <w:t xml:space="preserve"> 20</w:t>
      </w:r>
      <w:r w:rsidR="004B7DA8">
        <w:rPr>
          <w:lang w:val="en-US"/>
        </w:rPr>
        <w:t xml:space="preserve"> </w:t>
      </w:r>
      <w:proofErr w:type="spellStart"/>
      <w:r w:rsidR="004B7DA8">
        <w:rPr>
          <w:lang w:val="en-US"/>
        </w:rPr>
        <w:t>nov.</w:t>
      </w:r>
      <w:proofErr w:type="spellEnd"/>
      <w:r w:rsidR="004B7DA8">
        <w:rPr>
          <w:lang w:val="en-US"/>
        </w:rPr>
        <w:t xml:space="preserve"> 2017.</w:t>
      </w:r>
    </w:p>
    <w:p w:rsidR="002050AB" w:rsidRDefault="002050AB" w:rsidP="00F2682D">
      <w:pPr>
        <w:spacing w:line="240" w:lineRule="auto"/>
        <w:ind w:firstLine="0"/>
        <w:rPr>
          <w:lang w:val="en-US"/>
        </w:rPr>
      </w:pPr>
    </w:p>
    <w:p w:rsidR="002050AB" w:rsidRDefault="002050AB" w:rsidP="00F2682D">
      <w:pPr>
        <w:spacing w:line="240" w:lineRule="auto"/>
        <w:ind w:firstLine="0"/>
        <w:rPr>
          <w:lang w:val="en-US"/>
        </w:rPr>
      </w:pPr>
    </w:p>
    <w:p w:rsidR="00AF1E94" w:rsidRDefault="00E5427D" w:rsidP="00F2682D">
      <w:pPr>
        <w:spacing w:line="240" w:lineRule="auto"/>
        <w:ind w:firstLine="0"/>
        <w:rPr>
          <w:lang w:val="en-US"/>
        </w:rPr>
      </w:pPr>
      <w:r>
        <w:rPr>
          <w:lang w:val="en-US"/>
        </w:rPr>
        <w:lastRenderedPageBreak/>
        <w:t>NIKOLAOS, V. B;</w:t>
      </w:r>
      <w:r w:rsidRPr="00E5427D">
        <w:rPr>
          <w:lang w:val="en-US"/>
        </w:rPr>
        <w:t xml:space="preserve"> HATZINAK</w:t>
      </w:r>
      <w:r>
        <w:rPr>
          <w:lang w:val="en-US"/>
        </w:rPr>
        <w:t xml:space="preserve">OS, D; </w:t>
      </w:r>
      <w:r w:rsidRPr="00E5427D">
        <w:rPr>
          <w:lang w:val="en-US"/>
        </w:rPr>
        <w:t>PLATANIOTIS</w:t>
      </w:r>
      <w:r>
        <w:rPr>
          <w:lang w:val="en-US"/>
        </w:rPr>
        <w:t>, K. N</w:t>
      </w:r>
      <w:r w:rsidRPr="00E5427D">
        <w:rPr>
          <w:lang w:val="en-US"/>
        </w:rPr>
        <w:t xml:space="preserve">. </w:t>
      </w:r>
      <w:r w:rsidRPr="00E5427D">
        <w:rPr>
          <w:b/>
          <w:i/>
          <w:lang w:val="en-US"/>
        </w:rPr>
        <w:t xml:space="preserve">Gait Recognition: A </w:t>
      </w:r>
      <w:r w:rsidR="008C3A5D" w:rsidRPr="00E5427D">
        <w:rPr>
          <w:b/>
          <w:i/>
          <w:lang w:val="en-US"/>
        </w:rPr>
        <w:t>challenging</w:t>
      </w:r>
      <w:r w:rsidRPr="00E5427D">
        <w:rPr>
          <w:b/>
          <w:i/>
          <w:lang w:val="en-US"/>
        </w:rPr>
        <w:t xml:space="preserve"> signal processing technology for biometric identification</w:t>
      </w:r>
      <w:r w:rsidRPr="00E5427D">
        <w:rPr>
          <w:lang w:val="en-US"/>
        </w:rPr>
        <w:t xml:space="preserve">, </w:t>
      </w:r>
      <w:r w:rsidRPr="00E5427D">
        <w:rPr>
          <w:i/>
          <w:lang w:val="en-US"/>
        </w:rPr>
        <w:t>IEEE Signal Processing Magazine</w:t>
      </w:r>
      <w:r w:rsidRPr="00E5427D">
        <w:rPr>
          <w:lang w:val="en-US"/>
        </w:rPr>
        <w:t>, pp. 078-090</w:t>
      </w:r>
      <w:r>
        <w:rPr>
          <w:lang w:val="en-US"/>
        </w:rPr>
        <w:t>, 2005</w:t>
      </w:r>
      <w:r w:rsidRPr="00E5427D">
        <w:rPr>
          <w:lang w:val="en-US"/>
        </w:rPr>
        <w:t>.</w:t>
      </w:r>
    </w:p>
    <w:p w:rsidR="00AF1E94" w:rsidRDefault="00AF1E94" w:rsidP="00F2682D">
      <w:pPr>
        <w:spacing w:line="240" w:lineRule="auto"/>
        <w:ind w:firstLine="0"/>
        <w:rPr>
          <w:lang w:val="en-US"/>
        </w:rPr>
      </w:pPr>
    </w:p>
    <w:p w:rsidR="00AF1E94" w:rsidRPr="004439EC" w:rsidRDefault="00AF1E94" w:rsidP="00F2682D">
      <w:pPr>
        <w:spacing w:line="240" w:lineRule="auto"/>
        <w:ind w:firstLine="0"/>
        <w:rPr>
          <w:lang w:val="en-US"/>
        </w:rPr>
      </w:pPr>
    </w:p>
    <w:p w:rsidR="00942A9A" w:rsidRDefault="005F280D" w:rsidP="00F2682D">
      <w:pPr>
        <w:spacing w:line="240" w:lineRule="auto"/>
        <w:ind w:firstLine="0"/>
      </w:pPr>
      <w:r>
        <w:t xml:space="preserve">NUNES, </w:t>
      </w:r>
      <w:r w:rsidR="0057703D">
        <w:t>F. T</w:t>
      </w:r>
      <w:r>
        <w:t xml:space="preserve">. </w:t>
      </w:r>
      <w:r>
        <w:rPr>
          <w:b/>
        </w:rPr>
        <w:t xml:space="preserve">Técnicas de biometria baseadas em padrões </w:t>
      </w:r>
      <w:r w:rsidR="00BA3883">
        <w:rPr>
          <w:b/>
        </w:rPr>
        <w:t>faciais</w:t>
      </w:r>
      <w:r>
        <w:rPr>
          <w:b/>
        </w:rPr>
        <w:t xml:space="preserve"> e sua utilização na segurança pública</w:t>
      </w:r>
      <w:r>
        <w:t>. 2015. 65 f. Tese (Pós-Graduação em Tecnologia da Informação e Comunicação) – Faculdade de Tecnologia, Universidade Federal de Santa Catarina, Santa Catarina, 2015.</w:t>
      </w:r>
    </w:p>
    <w:p w:rsidR="005F280D" w:rsidRDefault="005F280D" w:rsidP="00F2682D">
      <w:pPr>
        <w:spacing w:line="240" w:lineRule="auto"/>
        <w:ind w:firstLine="0"/>
      </w:pPr>
    </w:p>
    <w:p w:rsidR="005F280D" w:rsidRDefault="005F280D" w:rsidP="00F2682D">
      <w:pPr>
        <w:spacing w:line="240" w:lineRule="auto"/>
        <w:ind w:firstLine="0"/>
      </w:pPr>
    </w:p>
    <w:p w:rsidR="00B10641" w:rsidRPr="00B10641" w:rsidRDefault="00B10641" w:rsidP="00F2682D">
      <w:pPr>
        <w:spacing w:line="240" w:lineRule="auto"/>
        <w:ind w:firstLine="0"/>
      </w:pPr>
      <w:r>
        <w:t xml:space="preserve">RODRIGUES, R. R; THOMÉ, A. C. G. </w:t>
      </w:r>
      <w:r>
        <w:rPr>
          <w:b/>
        </w:rPr>
        <w:t>Reconhecimento de dígitos cursivos – um método de segmentação por histogramas</w:t>
      </w:r>
      <w:r>
        <w:t>. Universidade Federal do Rio de Janeiro – UFRJ, Rio de Janeiro, v. 01, n. 01. Disponível em: &lt;</w:t>
      </w:r>
      <w:r w:rsidRPr="00B10641">
        <w:t>http://www.nce.ufrj.br/labic/downloads/laptec.pdf</w:t>
      </w:r>
      <w:r>
        <w:t>&gt;. Acesso em: 02 set. 2017.</w:t>
      </w:r>
    </w:p>
    <w:p w:rsidR="00B10641" w:rsidRDefault="00B10641" w:rsidP="00F2682D">
      <w:pPr>
        <w:spacing w:line="240" w:lineRule="auto"/>
        <w:ind w:firstLine="0"/>
      </w:pPr>
    </w:p>
    <w:p w:rsidR="00B10641" w:rsidRDefault="00B10641" w:rsidP="00F2682D">
      <w:pPr>
        <w:spacing w:line="240" w:lineRule="auto"/>
        <w:ind w:firstLine="0"/>
      </w:pPr>
    </w:p>
    <w:p w:rsidR="00016FC0" w:rsidRDefault="00016FC0" w:rsidP="00F2682D">
      <w:pPr>
        <w:spacing w:line="240" w:lineRule="auto"/>
        <w:ind w:firstLine="0"/>
      </w:pPr>
      <w:r w:rsidRPr="00016FC0">
        <w:t>SHASHIKUMAR</w:t>
      </w:r>
      <w:r w:rsidR="002360D0">
        <w:t>,</w:t>
      </w:r>
      <w:r w:rsidRPr="00016FC0">
        <w:t xml:space="preserve"> D. R</w:t>
      </w:r>
      <w:r w:rsidR="002360D0">
        <w:t>;</w:t>
      </w:r>
      <w:r w:rsidRPr="00016FC0">
        <w:t xml:space="preserve"> RAJA</w:t>
      </w:r>
      <w:r w:rsidR="002360D0">
        <w:t>,</w:t>
      </w:r>
      <w:r w:rsidRPr="00016FC0">
        <w:t xml:space="preserve"> K.B</w:t>
      </w:r>
      <w:r w:rsidR="002360D0">
        <w:t>;</w:t>
      </w:r>
      <w:r w:rsidRPr="00016FC0">
        <w:t xml:space="preserve"> CHHOTRAY</w:t>
      </w:r>
      <w:r w:rsidR="002360D0">
        <w:t>,</w:t>
      </w:r>
      <w:r w:rsidRPr="00016FC0">
        <w:t xml:space="preserve"> K. (2010). </w:t>
      </w:r>
      <w:proofErr w:type="spellStart"/>
      <w:r w:rsidRPr="00C353D6">
        <w:rPr>
          <w:b/>
          <w:i/>
        </w:rPr>
        <w:t>Biometric</w:t>
      </w:r>
      <w:proofErr w:type="spellEnd"/>
      <w:r w:rsidRPr="00C353D6">
        <w:rPr>
          <w:b/>
          <w:i/>
        </w:rPr>
        <w:t xml:space="preserve"> </w:t>
      </w:r>
      <w:proofErr w:type="spellStart"/>
      <w:r w:rsidRPr="00C353D6">
        <w:rPr>
          <w:b/>
          <w:i/>
        </w:rPr>
        <w:t>security</w:t>
      </w:r>
      <w:proofErr w:type="spellEnd"/>
      <w:r w:rsidRPr="00C353D6">
        <w:rPr>
          <w:b/>
          <w:i/>
        </w:rPr>
        <w:t xml:space="preserve"> system base </w:t>
      </w:r>
      <w:proofErr w:type="spellStart"/>
      <w:r w:rsidRPr="00C353D6">
        <w:rPr>
          <w:b/>
          <w:i/>
        </w:rPr>
        <w:t>on</w:t>
      </w:r>
      <w:proofErr w:type="spellEnd"/>
      <w:r w:rsidRPr="00C353D6">
        <w:rPr>
          <w:b/>
          <w:i/>
        </w:rPr>
        <w:t xml:space="preserve"> </w:t>
      </w:r>
      <w:proofErr w:type="spellStart"/>
      <w:r w:rsidRPr="00C353D6">
        <w:rPr>
          <w:b/>
          <w:i/>
        </w:rPr>
        <w:t>signature</w:t>
      </w:r>
      <w:proofErr w:type="spellEnd"/>
      <w:r w:rsidRPr="00C353D6">
        <w:rPr>
          <w:b/>
          <w:i/>
        </w:rPr>
        <w:t xml:space="preserve"> </w:t>
      </w:r>
      <w:proofErr w:type="spellStart"/>
      <w:r w:rsidRPr="00C353D6">
        <w:rPr>
          <w:b/>
          <w:i/>
        </w:rPr>
        <w:t>verification</w:t>
      </w:r>
      <w:proofErr w:type="spellEnd"/>
      <w:r w:rsidRPr="00C353D6">
        <w:rPr>
          <w:b/>
          <w:i/>
        </w:rPr>
        <w:t xml:space="preserve"> </w:t>
      </w:r>
      <w:proofErr w:type="spellStart"/>
      <w:r w:rsidRPr="00C353D6">
        <w:rPr>
          <w:b/>
          <w:i/>
        </w:rPr>
        <w:t>using</w:t>
      </w:r>
      <w:proofErr w:type="spellEnd"/>
      <w:r w:rsidRPr="00C353D6">
        <w:rPr>
          <w:b/>
          <w:i/>
        </w:rPr>
        <w:t xml:space="preserve"> </w:t>
      </w:r>
      <w:r w:rsidR="008C3A5D" w:rsidRPr="00C353D6">
        <w:rPr>
          <w:b/>
          <w:i/>
        </w:rPr>
        <w:t>neural network</w:t>
      </w:r>
      <w:r w:rsidRPr="00016FC0">
        <w:t>. 978-1-4244- 5965-0 IEEE</w:t>
      </w:r>
      <w:r>
        <w:t>.</w:t>
      </w:r>
    </w:p>
    <w:p w:rsidR="00016FC0" w:rsidRDefault="00016FC0" w:rsidP="00F2682D">
      <w:pPr>
        <w:spacing w:line="240" w:lineRule="auto"/>
        <w:ind w:firstLine="0"/>
      </w:pPr>
    </w:p>
    <w:p w:rsidR="00016FC0" w:rsidRPr="005F280D" w:rsidRDefault="00016FC0" w:rsidP="00F2682D">
      <w:pPr>
        <w:spacing w:line="240" w:lineRule="auto"/>
        <w:ind w:firstLine="0"/>
      </w:pPr>
    </w:p>
    <w:p w:rsidR="00DC76E3" w:rsidRDefault="00DC76E3" w:rsidP="00F2682D">
      <w:pPr>
        <w:spacing w:line="240" w:lineRule="auto"/>
        <w:ind w:firstLine="0"/>
      </w:pPr>
      <w:proofErr w:type="spellStart"/>
      <w:r>
        <w:rPr>
          <w:b/>
        </w:rPr>
        <w:t>Termografia</w:t>
      </w:r>
      <w:proofErr w:type="spellEnd"/>
      <w:r>
        <w:t>. Disponível em: &lt;</w:t>
      </w:r>
      <w:r w:rsidRPr="00DC76E3">
        <w:t>http://komoissofunciona.blogspot.com.br/2010/08/termografia.html</w:t>
      </w:r>
      <w:r>
        <w:t>&gt;. Acesso em: 25 ago. 2017.</w:t>
      </w:r>
    </w:p>
    <w:p w:rsidR="00DC76E3" w:rsidRDefault="00DC76E3" w:rsidP="00F2682D">
      <w:pPr>
        <w:spacing w:line="240" w:lineRule="auto"/>
        <w:ind w:firstLine="0"/>
      </w:pPr>
    </w:p>
    <w:p w:rsidR="00DC76E3" w:rsidRPr="00DC76E3" w:rsidRDefault="00DC76E3" w:rsidP="00F2682D">
      <w:pPr>
        <w:spacing w:line="240" w:lineRule="auto"/>
        <w:ind w:firstLine="0"/>
      </w:pPr>
    </w:p>
    <w:p w:rsidR="001E3AD4" w:rsidRPr="004439EC" w:rsidRDefault="00844766" w:rsidP="00F2682D">
      <w:pPr>
        <w:spacing w:line="240" w:lineRule="auto"/>
        <w:ind w:firstLine="0"/>
        <w:rPr>
          <w:lang w:val="en-US"/>
        </w:rPr>
      </w:pPr>
      <w:r>
        <w:rPr>
          <w:b/>
        </w:rPr>
        <w:t>Yahoo test</w:t>
      </w:r>
      <w:r w:rsidR="00441CC3">
        <w:rPr>
          <w:b/>
        </w:rPr>
        <w:t>a</w:t>
      </w:r>
      <w:r>
        <w:rPr>
          <w:b/>
        </w:rPr>
        <w:t xml:space="preserve"> identificação de dono de celular através de “mapa” da orelha</w:t>
      </w:r>
      <w:r>
        <w:t>. Disponível em: &lt;</w:t>
      </w:r>
      <w:r w:rsidRPr="00844766">
        <w:t>http://www.gazetadopovo.com.br/economia/yahoo-testa-identificacao-de-dono-de-celular-atraves-de-mapa-da-orelha-4xhfjj3cqx5jetkopx5vegrro</w:t>
      </w:r>
      <w:r w:rsidR="00B40C83">
        <w:t xml:space="preserve">&gt;. </w:t>
      </w:r>
      <w:proofErr w:type="spellStart"/>
      <w:r w:rsidR="00B40C83" w:rsidRPr="004439EC">
        <w:rPr>
          <w:lang w:val="en-US"/>
        </w:rPr>
        <w:t>Acesso</w:t>
      </w:r>
      <w:proofErr w:type="spellEnd"/>
      <w:r w:rsidR="00B40C83" w:rsidRPr="004439EC">
        <w:rPr>
          <w:lang w:val="en-US"/>
        </w:rPr>
        <w:t xml:space="preserve"> </w:t>
      </w:r>
      <w:proofErr w:type="spellStart"/>
      <w:r w:rsidR="00B40C83" w:rsidRPr="004439EC">
        <w:rPr>
          <w:lang w:val="en-US"/>
        </w:rPr>
        <w:t>em</w:t>
      </w:r>
      <w:proofErr w:type="spellEnd"/>
      <w:r w:rsidR="00B40C83" w:rsidRPr="004439EC">
        <w:rPr>
          <w:lang w:val="en-US"/>
        </w:rPr>
        <w:t>: 25 ago. 2017.</w:t>
      </w:r>
    </w:p>
    <w:p w:rsidR="001E3AD4" w:rsidRPr="004439EC" w:rsidRDefault="001E3AD4" w:rsidP="00F2682D">
      <w:pPr>
        <w:spacing w:line="240" w:lineRule="auto"/>
        <w:ind w:firstLine="0"/>
        <w:rPr>
          <w:lang w:val="en-US"/>
        </w:rPr>
      </w:pPr>
    </w:p>
    <w:p w:rsidR="001E3AD4" w:rsidRPr="004439EC" w:rsidRDefault="001E3AD4" w:rsidP="00F2682D">
      <w:pPr>
        <w:spacing w:line="240" w:lineRule="auto"/>
        <w:ind w:firstLine="0"/>
        <w:rPr>
          <w:lang w:val="en-US"/>
        </w:rPr>
      </w:pPr>
    </w:p>
    <w:p w:rsidR="009E4ECE" w:rsidRDefault="005F1542" w:rsidP="00F2682D">
      <w:pPr>
        <w:spacing w:line="240" w:lineRule="auto"/>
        <w:ind w:firstLine="0"/>
      </w:pPr>
      <w:r w:rsidRPr="004439EC">
        <w:rPr>
          <w:lang w:val="en-US"/>
        </w:rPr>
        <w:t>WESTOVER</w:t>
      </w:r>
      <w:r w:rsidR="001E3AD4" w:rsidRPr="004439EC">
        <w:rPr>
          <w:lang w:val="en-US"/>
        </w:rPr>
        <w:t xml:space="preserve">, L.  </w:t>
      </w:r>
      <w:r w:rsidR="001E3AD4" w:rsidRPr="004439EC">
        <w:rPr>
          <w:b/>
          <w:i/>
          <w:lang w:val="en-US"/>
        </w:rPr>
        <w:t>Footprint evaluation for volume rendering</w:t>
      </w:r>
      <w:r w:rsidR="001E3AD4" w:rsidRPr="004439EC">
        <w:rPr>
          <w:lang w:val="en-US"/>
        </w:rPr>
        <w:t xml:space="preserve">. </w:t>
      </w:r>
      <w:r w:rsidR="001E3AD4">
        <w:t xml:space="preserve">Universidade da Carolina do Norte em </w:t>
      </w:r>
      <w:proofErr w:type="spellStart"/>
      <w:r w:rsidR="001E3AD4">
        <w:t>Chapel</w:t>
      </w:r>
      <w:proofErr w:type="spellEnd"/>
      <w:r w:rsidR="001E3AD4">
        <w:t xml:space="preserve"> Hill, Carolina do Norte, v. 24, n. 04, </w:t>
      </w:r>
      <w:proofErr w:type="spellStart"/>
      <w:r w:rsidR="001E3AD4">
        <w:t>ago</w:t>
      </w:r>
      <w:proofErr w:type="spellEnd"/>
      <w:r w:rsidR="001E3AD4">
        <w:t>/set, 1990. Disponível em: &lt;</w:t>
      </w:r>
      <w:r w:rsidR="001E3AD4" w:rsidRPr="001E3AD4">
        <w:t>https://pdfs.semanticscholar.org/df2e/07f9482e7c6b18e6f4dca3d00a0504b231e6.pdf</w:t>
      </w:r>
      <w:r w:rsidR="001E3AD4">
        <w:t>&gt;. Acesso em: 01 set. 2017.</w:t>
      </w:r>
    </w:p>
    <w:p w:rsidR="009E4ECE" w:rsidRDefault="009E4ECE" w:rsidP="00F2682D">
      <w:pPr>
        <w:spacing w:line="240" w:lineRule="auto"/>
        <w:ind w:firstLine="0"/>
      </w:pPr>
    </w:p>
    <w:p w:rsidR="009E4ECE" w:rsidRDefault="009E4ECE" w:rsidP="00F2682D">
      <w:pPr>
        <w:spacing w:line="240" w:lineRule="auto"/>
        <w:ind w:firstLine="0"/>
      </w:pPr>
    </w:p>
    <w:p w:rsidR="009E4ECE" w:rsidRDefault="009E4ECE" w:rsidP="009E4ECE">
      <w:pPr>
        <w:spacing w:line="240" w:lineRule="auto"/>
        <w:ind w:firstLine="0"/>
        <w:rPr>
          <w:lang w:val="en-US"/>
        </w:rPr>
      </w:pPr>
      <w:r w:rsidRPr="00E4249D">
        <w:rPr>
          <w:lang w:val="en-US"/>
        </w:rPr>
        <w:t>ZAPATA</w:t>
      </w:r>
      <w:r>
        <w:rPr>
          <w:lang w:val="en-US"/>
        </w:rPr>
        <w:t xml:space="preserve">, </w:t>
      </w:r>
      <w:r w:rsidRPr="00E4249D">
        <w:rPr>
          <w:lang w:val="en-US"/>
        </w:rPr>
        <w:t>M</w:t>
      </w:r>
      <w:r>
        <w:rPr>
          <w:lang w:val="en-US"/>
        </w:rPr>
        <w:t>.</w:t>
      </w:r>
      <w:r w:rsidRPr="00E4249D">
        <w:rPr>
          <w:lang w:val="en-US"/>
        </w:rPr>
        <w:t xml:space="preserve"> S.</w:t>
      </w:r>
      <w:r>
        <w:rPr>
          <w:lang w:val="en-US"/>
        </w:rPr>
        <w:t xml:space="preserve"> </w:t>
      </w:r>
      <w:proofErr w:type="spellStart"/>
      <w:r w:rsidRPr="00E4249D">
        <w:rPr>
          <w:b/>
          <w:i/>
          <w:lang w:val="en-US"/>
        </w:rPr>
        <w:t>Estudio</w:t>
      </w:r>
      <w:proofErr w:type="spellEnd"/>
      <w:r w:rsidRPr="00E4249D">
        <w:rPr>
          <w:b/>
          <w:i/>
          <w:lang w:val="en-US"/>
        </w:rPr>
        <w:t xml:space="preserve"> </w:t>
      </w:r>
      <w:proofErr w:type="spellStart"/>
      <w:r w:rsidRPr="00E4249D">
        <w:rPr>
          <w:b/>
          <w:i/>
          <w:lang w:val="en-US"/>
        </w:rPr>
        <w:t>comparativo</w:t>
      </w:r>
      <w:proofErr w:type="spellEnd"/>
      <w:r w:rsidRPr="00E4249D">
        <w:rPr>
          <w:b/>
          <w:i/>
          <w:lang w:val="en-US"/>
        </w:rPr>
        <w:t xml:space="preserve"> de </w:t>
      </w:r>
      <w:proofErr w:type="spellStart"/>
      <w:r w:rsidRPr="00E4249D">
        <w:rPr>
          <w:b/>
          <w:i/>
          <w:lang w:val="en-US"/>
        </w:rPr>
        <w:t>modelos</w:t>
      </w:r>
      <w:proofErr w:type="spellEnd"/>
      <w:r w:rsidRPr="00E4249D">
        <w:rPr>
          <w:b/>
          <w:i/>
          <w:lang w:val="en-US"/>
        </w:rPr>
        <w:t xml:space="preserve"> de </w:t>
      </w:r>
      <w:proofErr w:type="spellStart"/>
      <w:r w:rsidRPr="00E4249D">
        <w:rPr>
          <w:b/>
          <w:i/>
          <w:lang w:val="en-US"/>
        </w:rPr>
        <w:t>identificación</w:t>
      </w:r>
      <w:proofErr w:type="spellEnd"/>
      <w:r w:rsidRPr="00E4249D">
        <w:rPr>
          <w:b/>
          <w:i/>
          <w:lang w:val="en-US"/>
        </w:rPr>
        <w:t xml:space="preserve"> facial </w:t>
      </w:r>
      <w:proofErr w:type="spellStart"/>
      <w:r w:rsidRPr="00E4249D">
        <w:rPr>
          <w:b/>
          <w:i/>
          <w:lang w:val="en-US"/>
        </w:rPr>
        <w:t>basados</w:t>
      </w:r>
      <w:proofErr w:type="spellEnd"/>
      <w:r w:rsidRPr="00E4249D">
        <w:rPr>
          <w:b/>
          <w:i/>
          <w:lang w:val="en-US"/>
        </w:rPr>
        <w:t xml:space="preserve"> </w:t>
      </w:r>
      <w:proofErr w:type="spellStart"/>
      <w:r w:rsidRPr="00E4249D">
        <w:rPr>
          <w:b/>
          <w:i/>
          <w:lang w:val="en-US"/>
        </w:rPr>
        <w:t>en</w:t>
      </w:r>
      <w:proofErr w:type="spellEnd"/>
      <w:r w:rsidRPr="00E4249D">
        <w:rPr>
          <w:b/>
          <w:i/>
          <w:lang w:val="en-US"/>
        </w:rPr>
        <w:t xml:space="preserve"> </w:t>
      </w:r>
      <w:proofErr w:type="spellStart"/>
      <w:r w:rsidRPr="00E4249D">
        <w:rPr>
          <w:b/>
          <w:i/>
          <w:lang w:val="en-US"/>
        </w:rPr>
        <w:t>correlación</w:t>
      </w:r>
      <w:proofErr w:type="spellEnd"/>
      <w:r>
        <w:rPr>
          <w:lang w:val="en-US"/>
        </w:rPr>
        <w:t xml:space="preserve">. </w:t>
      </w:r>
      <w:proofErr w:type="spellStart"/>
      <w:r>
        <w:rPr>
          <w:lang w:val="en-US"/>
        </w:rPr>
        <w:t>Disponível</w:t>
      </w:r>
      <w:proofErr w:type="spellEnd"/>
      <w:r>
        <w:rPr>
          <w:lang w:val="en-US"/>
        </w:rPr>
        <w:t xml:space="preserve"> </w:t>
      </w:r>
      <w:proofErr w:type="spellStart"/>
      <w:r>
        <w:rPr>
          <w:lang w:val="en-US"/>
        </w:rPr>
        <w:t>em</w:t>
      </w:r>
      <w:proofErr w:type="spellEnd"/>
      <w:r>
        <w:rPr>
          <w:lang w:val="en-US"/>
        </w:rPr>
        <w:t>: &lt;</w:t>
      </w:r>
      <w:r w:rsidRPr="00E4249D">
        <w:rPr>
          <w:lang w:val="en-US"/>
        </w:rPr>
        <w:t>http://tede.biblioteca.ufpb.br/bitstre</w:t>
      </w:r>
      <w:r>
        <w:rPr>
          <w:lang w:val="en-US"/>
        </w:rPr>
        <w:t>am/tede/7843/2/arquivototal.pdf&gt;</w:t>
      </w:r>
      <w:r w:rsidRPr="00E4249D">
        <w:rPr>
          <w:lang w:val="en-US"/>
        </w:rPr>
        <w:t xml:space="preserve">. </w:t>
      </w:r>
      <w:proofErr w:type="spellStart"/>
      <w:r>
        <w:rPr>
          <w:lang w:val="en-US"/>
        </w:rPr>
        <w:t>Acesso</w:t>
      </w:r>
      <w:proofErr w:type="spellEnd"/>
      <w:r>
        <w:rPr>
          <w:lang w:val="en-US"/>
        </w:rPr>
        <w:t xml:space="preserve"> </w:t>
      </w:r>
      <w:proofErr w:type="spellStart"/>
      <w:r>
        <w:rPr>
          <w:lang w:val="en-US"/>
        </w:rPr>
        <w:t>em</w:t>
      </w:r>
      <w:proofErr w:type="spellEnd"/>
      <w:r w:rsidRPr="00E4249D">
        <w:rPr>
          <w:lang w:val="en-US"/>
        </w:rPr>
        <w:t xml:space="preserve">: </w:t>
      </w:r>
      <w:r>
        <w:rPr>
          <w:lang w:val="en-US"/>
        </w:rPr>
        <w:t xml:space="preserve">20 </w:t>
      </w:r>
      <w:proofErr w:type="spellStart"/>
      <w:r>
        <w:rPr>
          <w:lang w:val="en-US"/>
        </w:rPr>
        <w:t>nov.</w:t>
      </w:r>
      <w:proofErr w:type="spellEnd"/>
      <w:r>
        <w:rPr>
          <w:lang w:val="en-US"/>
        </w:rPr>
        <w:t xml:space="preserve"> 2017.</w:t>
      </w:r>
    </w:p>
    <w:p w:rsidR="008C0629" w:rsidRDefault="008C0629" w:rsidP="00F2682D">
      <w:pPr>
        <w:spacing w:line="240" w:lineRule="auto"/>
        <w:ind w:firstLine="0"/>
      </w:pPr>
      <w:r>
        <w:br w:type="page"/>
      </w:r>
    </w:p>
    <w:p w:rsidR="00520145" w:rsidRDefault="00520145">
      <w:pPr>
        <w:suppressAutoHyphens w:val="0"/>
        <w:spacing w:line="276" w:lineRule="auto"/>
        <w:ind w:firstLine="0"/>
        <w:jc w:val="left"/>
        <w:rPr>
          <w:rFonts w:eastAsiaTheme="majorEastAsia" w:cstheme="majorBidi"/>
          <w:b/>
          <w:bCs/>
          <w:szCs w:val="28"/>
        </w:rPr>
      </w:pPr>
      <w:bookmarkStart w:id="119" w:name="_Toc462529291"/>
      <w:r>
        <w:lastRenderedPageBreak/>
        <w:br w:type="page"/>
      </w:r>
    </w:p>
    <w:p w:rsidR="000B0894" w:rsidRDefault="000B0894" w:rsidP="00CB1078">
      <w:pPr>
        <w:pStyle w:val="Ttulo1"/>
        <w:numPr>
          <w:ilvl w:val="0"/>
          <w:numId w:val="42"/>
        </w:numPr>
      </w:pPr>
      <w:bookmarkStart w:id="120" w:name="_Toc498977715"/>
      <w:r>
        <w:lastRenderedPageBreak/>
        <w:t>FICHAS DE ATIVIDADES PRÁTICAS SUPERVISIONADAS</w:t>
      </w:r>
      <w:bookmarkEnd w:id="119"/>
      <w:bookmarkEnd w:id="120"/>
    </w:p>
    <w:p w:rsidR="000B0894" w:rsidRDefault="000B0894" w:rsidP="000B0894"/>
    <w:p w:rsidR="00195B77" w:rsidRDefault="00CD34B9" w:rsidP="005743C8">
      <w:pPr>
        <w:ind w:firstLine="0"/>
        <w:jc w:val="center"/>
        <w:rPr>
          <w:sz w:val="20"/>
        </w:rPr>
      </w:pPr>
      <w:r>
        <w:rPr>
          <w:sz w:val="20"/>
        </w:rPr>
        <w:t>Imagem 51</w:t>
      </w:r>
      <w:r w:rsidR="005743C8">
        <w:rPr>
          <w:sz w:val="20"/>
        </w:rPr>
        <w:t xml:space="preserve"> – Gabriel de Almeida Batista.</w:t>
      </w:r>
    </w:p>
    <w:p w:rsidR="005743C8" w:rsidRDefault="009A74FC" w:rsidP="005743C8">
      <w:pPr>
        <w:ind w:firstLine="0"/>
        <w:jc w:val="center"/>
        <w:rPr>
          <w:sz w:val="20"/>
        </w:rPr>
      </w:pPr>
      <w:r>
        <w:rPr>
          <w:noProof/>
          <w:sz w:val="20"/>
        </w:rPr>
        <w:drawing>
          <wp:inline distT="0" distB="0" distL="0" distR="0">
            <wp:extent cx="5760085" cy="41871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briel-de-Almeida-Bat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4187190"/>
                    </a:xfrm>
                    <a:prstGeom prst="rect">
                      <a:avLst/>
                    </a:prstGeom>
                  </pic:spPr>
                </pic:pic>
              </a:graphicData>
            </a:graphic>
          </wp:inline>
        </w:drawing>
      </w:r>
    </w:p>
    <w:p w:rsidR="005743C8" w:rsidRDefault="005743C8" w:rsidP="005743C8">
      <w:pPr>
        <w:ind w:firstLine="0"/>
        <w:jc w:val="center"/>
        <w:rPr>
          <w:sz w:val="20"/>
        </w:rPr>
      </w:pPr>
      <w:r>
        <w:rPr>
          <w:sz w:val="20"/>
        </w:rPr>
        <w:t xml:space="preserve">Fonte: </w:t>
      </w:r>
      <w:r w:rsidR="009A74FC">
        <w:rPr>
          <w:sz w:val="20"/>
        </w:rPr>
        <w:t>p</w:t>
      </w:r>
      <w:r>
        <w:rPr>
          <w:sz w:val="20"/>
        </w:rPr>
        <w:t>rópria, 201</w:t>
      </w:r>
      <w:r w:rsidR="008B3915">
        <w:rPr>
          <w:sz w:val="20"/>
        </w:rPr>
        <w:t>7</w:t>
      </w:r>
      <w:r>
        <w:rPr>
          <w:sz w:val="20"/>
        </w:rPr>
        <w:t>.</w:t>
      </w:r>
    </w:p>
    <w:p w:rsidR="00083A69" w:rsidRDefault="00083A69">
      <w:pPr>
        <w:suppressAutoHyphens w:val="0"/>
        <w:spacing w:line="276" w:lineRule="auto"/>
        <w:ind w:firstLine="0"/>
        <w:jc w:val="left"/>
        <w:rPr>
          <w:sz w:val="20"/>
        </w:rPr>
      </w:pPr>
      <w:r>
        <w:rPr>
          <w:sz w:val="20"/>
        </w:rPr>
        <w:br w:type="page"/>
      </w:r>
    </w:p>
    <w:p w:rsidR="00364F2C" w:rsidRDefault="00364F2C" w:rsidP="0023622B">
      <w:pPr>
        <w:ind w:firstLine="0"/>
        <w:jc w:val="center"/>
        <w:rPr>
          <w:sz w:val="20"/>
        </w:rPr>
      </w:pPr>
      <w:r>
        <w:rPr>
          <w:sz w:val="20"/>
        </w:rPr>
        <w:lastRenderedPageBreak/>
        <w:t xml:space="preserve">Imagem </w:t>
      </w:r>
      <w:r w:rsidR="00CD34B9">
        <w:rPr>
          <w:sz w:val="20"/>
        </w:rPr>
        <w:t>52</w:t>
      </w:r>
      <w:r>
        <w:rPr>
          <w:sz w:val="20"/>
        </w:rPr>
        <w:t xml:space="preserve"> – </w:t>
      </w:r>
      <w:r w:rsidR="001C36A0">
        <w:rPr>
          <w:sz w:val="20"/>
        </w:rPr>
        <w:t>Felipe da Silva Borges Neves</w:t>
      </w:r>
      <w:r>
        <w:rPr>
          <w:sz w:val="20"/>
        </w:rPr>
        <w:t>.</w:t>
      </w:r>
    </w:p>
    <w:p w:rsidR="0023622B" w:rsidRDefault="009A74FC" w:rsidP="0023622B">
      <w:pPr>
        <w:ind w:firstLine="0"/>
        <w:jc w:val="center"/>
        <w:rPr>
          <w:sz w:val="20"/>
        </w:rPr>
      </w:pPr>
      <w:r>
        <w:rPr>
          <w:noProof/>
          <w:sz w:val="20"/>
        </w:rPr>
        <w:drawing>
          <wp:inline distT="0" distB="0" distL="0" distR="0">
            <wp:extent cx="5760085" cy="418719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lipe-da-Silva-Borges-Nev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4187190"/>
                    </a:xfrm>
                    <a:prstGeom prst="rect">
                      <a:avLst/>
                    </a:prstGeom>
                  </pic:spPr>
                </pic:pic>
              </a:graphicData>
            </a:graphic>
          </wp:inline>
        </w:drawing>
      </w:r>
    </w:p>
    <w:p w:rsidR="00364F2C" w:rsidRPr="005743C8" w:rsidRDefault="00364F2C" w:rsidP="00364F2C">
      <w:pPr>
        <w:ind w:firstLine="0"/>
        <w:jc w:val="center"/>
        <w:rPr>
          <w:sz w:val="20"/>
        </w:rPr>
      </w:pPr>
      <w:r>
        <w:rPr>
          <w:sz w:val="20"/>
        </w:rPr>
        <w:t xml:space="preserve">Fonte: </w:t>
      </w:r>
      <w:r w:rsidR="009A74FC">
        <w:rPr>
          <w:sz w:val="20"/>
        </w:rPr>
        <w:t>p</w:t>
      </w:r>
      <w:r>
        <w:rPr>
          <w:sz w:val="20"/>
        </w:rPr>
        <w:t>rópria, 201</w:t>
      </w:r>
      <w:r w:rsidR="008B3915">
        <w:rPr>
          <w:sz w:val="20"/>
        </w:rPr>
        <w:t>7</w:t>
      </w:r>
      <w:r>
        <w:rPr>
          <w:sz w:val="20"/>
        </w:rPr>
        <w:t>.</w:t>
      </w:r>
    </w:p>
    <w:p w:rsidR="00F5514F" w:rsidRDefault="00F5514F">
      <w:pPr>
        <w:suppressAutoHyphens w:val="0"/>
        <w:spacing w:line="276" w:lineRule="auto"/>
        <w:ind w:firstLine="0"/>
        <w:jc w:val="left"/>
        <w:rPr>
          <w:sz w:val="20"/>
        </w:rPr>
      </w:pPr>
      <w:r>
        <w:rPr>
          <w:sz w:val="20"/>
        </w:rPr>
        <w:br w:type="page"/>
      </w:r>
    </w:p>
    <w:p w:rsidR="00083A69" w:rsidRDefault="00083A69" w:rsidP="00083A69">
      <w:pPr>
        <w:ind w:firstLine="0"/>
        <w:jc w:val="center"/>
        <w:rPr>
          <w:sz w:val="20"/>
        </w:rPr>
      </w:pPr>
      <w:r>
        <w:rPr>
          <w:sz w:val="20"/>
        </w:rPr>
        <w:lastRenderedPageBreak/>
        <w:t xml:space="preserve">Imagem </w:t>
      </w:r>
      <w:r w:rsidR="00CD34B9">
        <w:rPr>
          <w:sz w:val="20"/>
        </w:rPr>
        <w:t>53</w:t>
      </w:r>
      <w:r>
        <w:rPr>
          <w:sz w:val="20"/>
        </w:rPr>
        <w:t xml:space="preserve"> – </w:t>
      </w:r>
      <w:r w:rsidR="004F74C6" w:rsidRPr="004F74C6">
        <w:rPr>
          <w:sz w:val="20"/>
        </w:rPr>
        <w:t>Igor Faggion Silveira Santos</w:t>
      </w:r>
      <w:r>
        <w:rPr>
          <w:sz w:val="20"/>
        </w:rPr>
        <w:t>.</w:t>
      </w:r>
    </w:p>
    <w:p w:rsidR="00083A69" w:rsidRDefault="009A74FC" w:rsidP="00083A69">
      <w:pPr>
        <w:ind w:firstLine="0"/>
        <w:jc w:val="center"/>
        <w:rPr>
          <w:sz w:val="20"/>
        </w:rPr>
      </w:pPr>
      <w:r>
        <w:rPr>
          <w:noProof/>
          <w:sz w:val="20"/>
        </w:rPr>
        <w:drawing>
          <wp:inline distT="0" distB="0" distL="0" distR="0">
            <wp:extent cx="5760085" cy="41871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gor-Faggion-Silveira-Santo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4187190"/>
                    </a:xfrm>
                    <a:prstGeom prst="rect">
                      <a:avLst/>
                    </a:prstGeom>
                  </pic:spPr>
                </pic:pic>
              </a:graphicData>
            </a:graphic>
          </wp:inline>
        </w:drawing>
      </w:r>
    </w:p>
    <w:p w:rsidR="00083A69" w:rsidRDefault="00083A69" w:rsidP="00F5514F">
      <w:pPr>
        <w:ind w:firstLine="0"/>
        <w:jc w:val="center"/>
        <w:rPr>
          <w:sz w:val="20"/>
        </w:rPr>
      </w:pPr>
      <w:r>
        <w:rPr>
          <w:sz w:val="20"/>
        </w:rPr>
        <w:t xml:space="preserve">Fonte: </w:t>
      </w:r>
      <w:r w:rsidR="009A74FC">
        <w:rPr>
          <w:sz w:val="20"/>
        </w:rPr>
        <w:t>p</w:t>
      </w:r>
      <w:r>
        <w:rPr>
          <w:sz w:val="20"/>
        </w:rPr>
        <w:t>rópria, 201</w:t>
      </w:r>
      <w:r w:rsidR="008B3915">
        <w:rPr>
          <w:sz w:val="20"/>
        </w:rPr>
        <w:t>7</w:t>
      </w:r>
      <w:r>
        <w:rPr>
          <w:sz w:val="20"/>
        </w:rPr>
        <w:t>.</w:t>
      </w:r>
    </w:p>
    <w:p w:rsidR="00F5514F" w:rsidRDefault="00F5514F">
      <w:pPr>
        <w:suppressAutoHyphens w:val="0"/>
        <w:spacing w:line="276" w:lineRule="auto"/>
        <w:ind w:firstLine="0"/>
        <w:jc w:val="left"/>
        <w:rPr>
          <w:sz w:val="20"/>
        </w:rPr>
      </w:pPr>
      <w:r>
        <w:rPr>
          <w:sz w:val="20"/>
        </w:rPr>
        <w:br w:type="page"/>
      </w:r>
    </w:p>
    <w:p w:rsidR="00F5514F" w:rsidRDefault="00BD0585" w:rsidP="00F5514F">
      <w:pPr>
        <w:ind w:firstLine="0"/>
        <w:jc w:val="center"/>
        <w:rPr>
          <w:sz w:val="20"/>
        </w:rPr>
      </w:pPr>
      <w:r>
        <w:rPr>
          <w:sz w:val="20"/>
        </w:rPr>
        <w:lastRenderedPageBreak/>
        <w:t xml:space="preserve">Imagem </w:t>
      </w:r>
      <w:r w:rsidR="00CD34B9">
        <w:rPr>
          <w:sz w:val="20"/>
        </w:rPr>
        <w:t>54</w:t>
      </w:r>
      <w:r w:rsidR="00F5514F">
        <w:rPr>
          <w:sz w:val="20"/>
        </w:rPr>
        <w:t xml:space="preserve"> – </w:t>
      </w:r>
      <w:r w:rsidR="004F74C6" w:rsidRPr="004F74C6">
        <w:rPr>
          <w:sz w:val="20"/>
        </w:rPr>
        <w:t>Anderson Alves Schinaid</w:t>
      </w:r>
      <w:r w:rsidR="00F5514F">
        <w:rPr>
          <w:sz w:val="20"/>
        </w:rPr>
        <w:t>.</w:t>
      </w:r>
    </w:p>
    <w:p w:rsidR="00F5514F" w:rsidRDefault="009A74FC" w:rsidP="00F5514F">
      <w:pPr>
        <w:ind w:firstLine="0"/>
        <w:jc w:val="center"/>
        <w:rPr>
          <w:sz w:val="20"/>
        </w:rPr>
      </w:pPr>
      <w:r>
        <w:rPr>
          <w:noProof/>
          <w:sz w:val="20"/>
        </w:rPr>
        <w:drawing>
          <wp:inline distT="0" distB="0" distL="0" distR="0">
            <wp:extent cx="5760085" cy="418719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erson-Alves-Schinai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4187190"/>
                    </a:xfrm>
                    <a:prstGeom prst="rect">
                      <a:avLst/>
                    </a:prstGeom>
                  </pic:spPr>
                </pic:pic>
              </a:graphicData>
            </a:graphic>
          </wp:inline>
        </w:drawing>
      </w:r>
    </w:p>
    <w:p w:rsidR="00CD34B9" w:rsidRDefault="008B3915" w:rsidP="004E1843">
      <w:pPr>
        <w:ind w:firstLine="0"/>
        <w:jc w:val="center"/>
        <w:rPr>
          <w:sz w:val="20"/>
        </w:rPr>
      </w:pPr>
      <w:r>
        <w:rPr>
          <w:sz w:val="20"/>
        </w:rPr>
        <w:t xml:space="preserve">Fonte: </w:t>
      </w:r>
      <w:r w:rsidR="009A74FC">
        <w:rPr>
          <w:sz w:val="20"/>
        </w:rPr>
        <w:t>p</w:t>
      </w:r>
      <w:r>
        <w:rPr>
          <w:sz w:val="20"/>
        </w:rPr>
        <w:t>rópria, 2017</w:t>
      </w:r>
      <w:r w:rsidR="00F5514F">
        <w:rPr>
          <w:sz w:val="20"/>
        </w:rPr>
        <w:t>.</w:t>
      </w:r>
    </w:p>
    <w:p w:rsidR="00CD34B9" w:rsidRDefault="00CD34B9">
      <w:pPr>
        <w:suppressAutoHyphens w:val="0"/>
        <w:spacing w:line="276" w:lineRule="auto"/>
        <w:ind w:firstLine="0"/>
        <w:jc w:val="left"/>
        <w:rPr>
          <w:sz w:val="20"/>
        </w:rPr>
      </w:pPr>
      <w:r>
        <w:rPr>
          <w:sz w:val="20"/>
        </w:rPr>
        <w:br w:type="page"/>
      </w:r>
    </w:p>
    <w:p w:rsidR="00567DA6" w:rsidRPr="004E1843" w:rsidRDefault="00567DA6" w:rsidP="004E1843">
      <w:pPr>
        <w:ind w:firstLine="0"/>
        <w:jc w:val="center"/>
        <w:rPr>
          <w:sz w:val="20"/>
        </w:rPr>
        <w:sectPr w:rsidR="00567DA6" w:rsidRPr="004E1843" w:rsidSect="00901AAE">
          <w:pgSz w:w="11906" w:h="16838"/>
          <w:pgMar w:top="1701" w:right="1134" w:bottom="1134" w:left="1701" w:header="1134" w:footer="0" w:gutter="0"/>
          <w:pgNumType w:start="23"/>
          <w:cols w:space="720"/>
          <w:formProt w:val="0"/>
          <w:docGrid w:linePitch="360" w:charSpace="-6145"/>
        </w:sectPr>
      </w:pPr>
    </w:p>
    <w:p w:rsidR="00CD34B9" w:rsidRDefault="00CD34B9" w:rsidP="00CD34B9">
      <w:pPr>
        <w:ind w:firstLine="0"/>
        <w:jc w:val="center"/>
        <w:rPr>
          <w:sz w:val="20"/>
        </w:rPr>
      </w:pPr>
      <w:r>
        <w:rPr>
          <w:sz w:val="20"/>
        </w:rPr>
        <w:lastRenderedPageBreak/>
        <w:t xml:space="preserve">Imagem 55 – </w:t>
      </w:r>
      <w:r w:rsidR="00E75092" w:rsidRPr="00E75092">
        <w:rPr>
          <w:sz w:val="20"/>
        </w:rPr>
        <w:t>Washington Lopes de Sousa</w:t>
      </w:r>
      <w:r>
        <w:rPr>
          <w:sz w:val="20"/>
        </w:rPr>
        <w:t>.</w:t>
      </w:r>
    </w:p>
    <w:p w:rsidR="00CD34B9" w:rsidRDefault="009A74FC" w:rsidP="00CD34B9">
      <w:pPr>
        <w:ind w:firstLine="0"/>
        <w:jc w:val="center"/>
        <w:rPr>
          <w:sz w:val="20"/>
        </w:rPr>
      </w:pPr>
      <w:r>
        <w:rPr>
          <w:noProof/>
          <w:sz w:val="20"/>
        </w:rPr>
        <w:drawing>
          <wp:inline distT="0" distB="0" distL="0" distR="0">
            <wp:extent cx="5760720" cy="418782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shington-Lopes-de-Sous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4187825"/>
                    </a:xfrm>
                    <a:prstGeom prst="rect">
                      <a:avLst/>
                    </a:prstGeom>
                  </pic:spPr>
                </pic:pic>
              </a:graphicData>
            </a:graphic>
          </wp:inline>
        </w:drawing>
      </w:r>
    </w:p>
    <w:p w:rsidR="00BB3E7B" w:rsidRPr="00104932" w:rsidRDefault="00CD34B9" w:rsidP="002151D2">
      <w:pPr>
        <w:ind w:firstLine="0"/>
        <w:jc w:val="center"/>
      </w:pPr>
      <w:r>
        <w:rPr>
          <w:sz w:val="20"/>
        </w:rPr>
        <w:t xml:space="preserve">Fonte: </w:t>
      </w:r>
      <w:r w:rsidR="009A74FC">
        <w:rPr>
          <w:sz w:val="20"/>
        </w:rPr>
        <w:t>p</w:t>
      </w:r>
      <w:r>
        <w:rPr>
          <w:sz w:val="20"/>
        </w:rPr>
        <w:t xml:space="preserve">rópria, </w:t>
      </w:r>
      <w:r w:rsidR="002151D2">
        <w:rPr>
          <w:sz w:val="20"/>
        </w:rPr>
        <w:t>2017.</w:t>
      </w:r>
    </w:p>
    <w:sectPr w:rsidR="00BB3E7B" w:rsidRPr="00104932" w:rsidSect="00B60ED6">
      <w:headerReference w:type="default" r:id="rId80"/>
      <w:pgSz w:w="11907" w:h="16840" w:code="9"/>
      <w:pgMar w:top="1701" w:right="1134" w:bottom="1134" w:left="1701" w:header="113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74" w:rsidRDefault="00906074">
      <w:pPr>
        <w:spacing w:line="240" w:lineRule="auto"/>
      </w:pPr>
      <w:r>
        <w:separator/>
      </w:r>
    </w:p>
  </w:endnote>
  <w:endnote w:type="continuationSeparator" w:id="0">
    <w:p w:rsidR="00906074" w:rsidRDefault="00906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WenQuanYi Micro Hei">
    <w:charset w:val="80"/>
    <w:family w:val="swiss"/>
    <w:pitch w:val="variable"/>
    <w:sig w:usb0="E10002EF" w:usb1="6BDFFCFB" w:usb2="00800036" w:usb3="00000000" w:csb0="003E019F" w:csb1="00000000"/>
  </w:font>
  <w:font w:name="FreeSans">
    <w:altName w:val="Times New Roman"/>
    <w:charset w:val="00"/>
    <w:family w:val="swiss"/>
    <w:pitch w:val="variable"/>
    <w:sig w:usb0="00000000" w:usb1="4200FDFF" w:usb2="000030A0" w:usb3="00000000" w:csb0="000001BF" w:csb1="00000000"/>
  </w:font>
  <w:font w:name="Liberation Serif">
    <w:altName w:val="Times New Roman"/>
    <w:charset w:val="00"/>
    <w:family w:val="roman"/>
    <w:pitch w:val="variable"/>
    <w:sig w:usb0="00000001" w:usb1="500078FB" w:usb2="00000000" w:usb3="00000000" w:csb0="0000009F" w:csb1="00000000"/>
  </w:font>
  <w:font w:name="Droid Sans Fallback">
    <w:charset w:val="80"/>
    <w:family w:val="swiss"/>
    <w:pitch w:val="variable"/>
    <w:sig w:usb0="B1002AFF" w:usb1="2BDFFCFB" w:usb2="00000036" w:usb3="00000000" w:csb0="003F01FF" w:csb1="00000000"/>
  </w:font>
  <w:font w:name="DejaVu Sans">
    <w:altName w:val="Times New Roman"/>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74" w:rsidRDefault="00906074">
      <w:pPr>
        <w:spacing w:line="240" w:lineRule="auto"/>
      </w:pPr>
      <w:r>
        <w:separator/>
      </w:r>
    </w:p>
  </w:footnote>
  <w:footnote w:type="continuationSeparator" w:id="0">
    <w:p w:rsidR="00906074" w:rsidRDefault="00906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86431"/>
      <w:docPartObj>
        <w:docPartGallery w:val="Page Numbers (Top of Page)"/>
        <w:docPartUnique/>
      </w:docPartObj>
    </w:sdtPr>
    <w:sdtContent>
      <w:p w:rsidR="00CD166D" w:rsidRDefault="00CD166D">
        <w:pPr>
          <w:pStyle w:val="Cabealho"/>
          <w:jc w:val="right"/>
        </w:pPr>
        <w:r>
          <w:fldChar w:fldCharType="begin"/>
        </w:r>
        <w:r>
          <w:instrText>PAGE   \* MERGEFORMAT</w:instrText>
        </w:r>
        <w:r>
          <w:fldChar w:fldCharType="separate"/>
        </w:r>
        <w:r>
          <w:rPr>
            <w:noProof/>
          </w:rPr>
          <w:t>14</w:t>
        </w:r>
        <w:r>
          <w:fldChar w:fldCharType="end"/>
        </w:r>
      </w:p>
    </w:sdtContent>
  </w:sdt>
  <w:p w:rsidR="00CD166D" w:rsidRDefault="00CD16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6D" w:rsidRDefault="00CD166D">
    <w:pPr>
      <w:pStyle w:val="Cabealho"/>
      <w:jc w:val="right"/>
    </w:pPr>
  </w:p>
  <w:p w:rsidR="00CD166D" w:rsidRDefault="00CD16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93984"/>
      <w:docPartObj>
        <w:docPartGallery w:val="Page Numbers (Top of Page)"/>
        <w:docPartUnique/>
      </w:docPartObj>
    </w:sdtPr>
    <w:sdtContent>
      <w:p w:rsidR="00CD166D" w:rsidRDefault="00CD166D">
        <w:pPr>
          <w:pStyle w:val="Cabealho"/>
          <w:jc w:val="right"/>
        </w:pPr>
        <w:r>
          <w:fldChar w:fldCharType="begin"/>
        </w:r>
        <w:r>
          <w:instrText>PAGE   \* MERGEFORMAT</w:instrText>
        </w:r>
        <w:r>
          <w:fldChar w:fldCharType="separate"/>
        </w:r>
        <w:r w:rsidR="00771DD0">
          <w:rPr>
            <w:noProof/>
          </w:rPr>
          <w:t>27</w:t>
        </w:r>
        <w:r>
          <w:fldChar w:fldCharType="end"/>
        </w:r>
      </w:p>
    </w:sdtContent>
  </w:sdt>
  <w:p w:rsidR="00CD166D" w:rsidRDefault="00CD166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24135"/>
      <w:docPartObj>
        <w:docPartGallery w:val="Page Numbers (Top of Page)"/>
        <w:docPartUnique/>
      </w:docPartObj>
    </w:sdtPr>
    <w:sdtContent>
      <w:p w:rsidR="00CD166D" w:rsidRDefault="00CD166D">
        <w:pPr>
          <w:pStyle w:val="Cabealho"/>
          <w:jc w:val="right"/>
        </w:pPr>
        <w:r>
          <w:fldChar w:fldCharType="begin"/>
        </w:r>
        <w:r>
          <w:instrText>PAGE   \* MERGEFORMAT</w:instrText>
        </w:r>
        <w:r>
          <w:fldChar w:fldCharType="separate"/>
        </w:r>
        <w:r w:rsidR="000F5707">
          <w:rPr>
            <w:noProof/>
          </w:rPr>
          <w:t>127</w:t>
        </w:r>
        <w:r>
          <w:fldChar w:fldCharType="end"/>
        </w:r>
      </w:p>
    </w:sdtContent>
  </w:sdt>
  <w:p w:rsidR="00CD166D" w:rsidRDefault="00CD16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53F"/>
    <w:multiLevelType w:val="hybridMultilevel"/>
    <w:tmpl w:val="A1FE14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AC43793"/>
    <w:multiLevelType w:val="hybridMultilevel"/>
    <w:tmpl w:val="653402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426D56"/>
    <w:multiLevelType w:val="hybridMultilevel"/>
    <w:tmpl w:val="81D0B1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7EB50DA"/>
    <w:multiLevelType w:val="hybridMultilevel"/>
    <w:tmpl w:val="041AD1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ABA7BAA"/>
    <w:multiLevelType w:val="hybridMultilevel"/>
    <w:tmpl w:val="1D48BE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623FC1"/>
    <w:multiLevelType w:val="hybridMultilevel"/>
    <w:tmpl w:val="41EECD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E7B7A64"/>
    <w:multiLevelType w:val="multilevel"/>
    <w:tmpl w:val="E2CA00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F70781"/>
    <w:multiLevelType w:val="hybridMultilevel"/>
    <w:tmpl w:val="3BBCFF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4B162B1"/>
    <w:multiLevelType w:val="hybridMultilevel"/>
    <w:tmpl w:val="E57C51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B522567"/>
    <w:multiLevelType w:val="hybridMultilevel"/>
    <w:tmpl w:val="23C48DB6"/>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30B70F23"/>
    <w:multiLevelType w:val="multilevel"/>
    <w:tmpl w:val="97BA1EA4"/>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0214D4"/>
    <w:multiLevelType w:val="multilevel"/>
    <w:tmpl w:val="7786D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BE47C9"/>
    <w:multiLevelType w:val="hybridMultilevel"/>
    <w:tmpl w:val="6CE627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8653119"/>
    <w:multiLevelType w:val="hybridMultilevel"/>
    <w:tmpl w:val="89146E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AEC3713"/>
    <w:multiLevelType w:val="hybridMultilevel"/>
    <w:tmpl w:val="40C29FE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B2A74FD"/>
    <w:multiLevelType w:val="hybridMultilevel"/>
    <w:tmpl w:val="9E4EC5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27F56F5"/>
    <w:multiLevelType w:val="hybridMultilevel"/>
    <w:tmpl w:val="680E77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5853B1F"/>
    <w:multiLevelType w:val="hybridMultilevel"/>
    <w:tmpl w:val="A9546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121DA5"/>
    <w:multiLevelType w:val="hybridMultilevel"/>
    <w:tmpl w:val="DEB0908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8D60E47"/>
    <w:multiLevelType w:val="multilevel"/>
    <w:tmpl w:val="57E8E4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5A1CA5"/>
    <w:multiLevelType w:val="hybridMultilevel"/>
    <w:tmpl w:val="490E31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BDD2C49"/>
    <w:multiLevelType w:val="hybridMultilevel"/>
    <w:tmpl w:val="3656F81E"/>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2" w15:restartNumberingAfterBreak="0">
    <w:nsid w:val="4FC75024"/>
    <w:multiLevelType w:val="hybridMultilevel"/>
    <w:tmpl w:val="5DFCE4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0C43F87"/>
    <w:multiLevelType w:val="hybridMultilevel"/>
    <w:tmpl w:val="DFF40E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3053E1C"/>
    <w:multiLevelType w:val="hybridMultilevel"/>
    <w:tmpl w:val="07BE3ED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9BC4A10"/>
    <w:multiLevelType w:val="hybridMultilevel"/>
    <w:tmpl w:val="38CEC9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A4D7B15"/>
    <w:multiLevelType w:val="hybridMultilevel"/>
    <w:tmpl w:val="349E1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663374"/>
    <w:multiLevelType w:val="multilevel"/>
    <w:tmpl w:val="9ED0208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B33376"/>
    <w:multiLevelType w:val="hybridMultilevel"/>
    <w:tmpl w:val="D214DD0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5E6B7FE7"/>
    <w:multiLevelType w:val="hybridMultilevel"/>
    <w:tmpl w:val="2D1AA0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FF92136"/>
    <w:multiLevelType w:val="hybridMultilevel"/>
    <w:tmpl w:val="9DC2C7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18A3F44"/>
    <w:multiLevelType w:val="hybridMultilevel"/>
    <w:tmpl w:val="AD9E369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62E23F1C"/>
    <w:multiLevelType w:val="hybridMultilevel"/>
    <w:tmpl w:val="AB7C5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F27DD6"/>
    <w:multiLevelType w:val="hybridMultilevel"/>
    <w:tmpl w:val="99C6B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087C88"/>
    <w:multiLevelType w:val="hybridMultilevel"/>
    <w:tmpl w:val="C52EFCFE"/>
    <w:lvl w:ilvl="0" w:tplc="642E922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2B67CD"/>
    <w:multiLevelType w:val="hybridMultilevel"/>
    <w:tmpl w:val="FE84AA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694C5244"/>
    <w:multiLevelType w:val="hybridMultilevel"/>
    <w:tmpl w:val="7ECAA2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9D1437D"/>
    <w:multiLevelType w:val="multilevel"/>
    <w:tmpl w:val="DD76998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6B1022A2"/>
    <w:multiLevelType w:val="hybridMultilevel"/>
    <w:tmpl w:val="CAA84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6ED7727C"/>
    <w:multiLevelType w:val="hybridMultilevel"/>
    <w:tmpl w:val="AA30759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70357E63"/>
    <w:multiLevelType w:val="hybridMultilevel"/>
    <w:tmpl w:val="E8D4B1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16504B3"/>
    <w:multiLevelType w:val="multilevel"/>
    <w:tmpl w:val="3150297A"/>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E20CF3"/>
    <w:multiLevelType w:val="hybridMultilevel"/>
    <w:tmpl w:val="DB54A1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4C50D29"/>
    <w:multiLevelType w:val="hybridMultilevel"/>
    <w:tmpl w:val="38F452F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7835559D"/>
    <w:multiLevelType w:val="hybridMultilevel"/>
    <w:tmpl w:val="6AC805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7B17792C"/>
    <w:multiLevelType w:val="multilevel"/>
    <w:tmpl w:val="A7BA11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6" w15:restartNumberingAfterBreak="0">
    <w:nsid w:val="7C837575"/>
    <w:multiLevelType w:val="multilevel"/>
    <w:tmpl w:val="61C2B3D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D1D202A"/>
    <w:multiLevelType w:val="hybridMultilevel"/>
    <w:tmpl w:val="5186F8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6"/>
  </w:num>
  <w:num w:numId="2">
    <w:abstractNumId w:val="45"/>
  </w:num>
  <w:num w:numId="3">
    <w:abstractNumId w:val="46"/>
  </w:num>
  <w:num w:numId="4">
    <w:abstractNumId w:val="37"/>
  </w:num>
  <w:num w:numId="5">
    <w:abstractNumId w:val="26"/>
  </w:num>
  <w:num w:numId="6">
    <w:abstractNumId w:val="34"/>
  </w:num>
  <w:num w:numId="7">
    <w:abstractNumId w:val="32"/>
  </w:num>
  <w:num w:numId="8">
    <w:abstractNumId w:val="33"/>
  </w:num>
  <w:num w:numId="9">
    <w:abstractNumId w:val="1"/>
  </w:num>
  <w:num w:numId="10">
    <w:abstractNumId w:val="2"/>
  </w:num>
  <w:num w:numId="11">
    <w:abstractNumId w:val="35"/>
  </w:num>
  <w:num w:numId="12">
    <w:abstractNumId w:val="17"/>
  </w:num>
  <w:num w:numId="13">
    <w:abstractNumId w:val="42"/>
  </w:num>
  <w:num w:numId="14">
    <w:abstractNumId w:val="39"/>
  </w:num>
  <w:num w:numId="15">
    <w:abstractNumId w:val="44"/>
  </w:num>
  <w:num w:numId="16">
    <w:abstractNumId w:val="47"/>
  </w:num>
  <w:num w:numId="17">
    <w:abstractNumId w:val="20"/>
  </w:num>
  <w:num w:numId="18">
    <w:abstractNumId w:val="15"/>
  </w:num>
  <w:num w:numId="19">
    <w:abstractNumId w:val="28"/>
  </w:num>
  <w:num w:numId="20">
    <w:abstractNumId w:val="8"/>
  </w:num>
  <w:num w:numId="21">
    <w:abstractNumId w:val="7"/>
  </w:num>
  <w:num w:numId="22">
    <w:abstractNumId w:val="13"/>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5"/>
  </w:num>
  <w:num w:numId="28">
    <w:abstractNumId w:val="31"/>
  </w:num>
  <w:num w:numId="29">
    <w:abstractNumId w:val="18"/>
  </w:num>
  <w:num w:numId="30">
    <w:abstractNumId w:val="14"/>
  </w:num>
  <w:num w:numId="31">
    <w:abstractNumId w:val="30"/>
  </w:num>
  <w:num w:numId="32">
    <w:abstractNumId w:val="12"/>
  </w:num>
  <w:num w:numId="33">
    <w:abstractNumId w:val="24"/>
  </w:num>
  <w:num w:numId="34">
    <w:abstractNumId w:val="43"/>
  </w:num>
  <w:num w:numId="35">
    <w:abstractNumId w:val="9"/>
  </w:num>
  <w:num w:numId="36">
    <w:abstractNumId w:val="21"/>
  </w:num>
  <w:num w:numId="37">
    <w:abstractNumId w:val="22"/>
  </w:num>
  <w:num w:numId="38">
    <w:abstractNumId w:val="3"/>
  </w:num>
  <w:num w:numId="39">
    <w:abstractNumId w:val="10"/>
  </w:num>
  <w:num w:numId="40">
    <w:abstractNumId w:val="19"/>
  </w:num>
  <w:num w:numId="41">
    <w:abstractNumId w:val="27"/>
  </w:num>
  <w:num w:numId="42">
    <w:abstractNumId w:val="41"/>
  </w:num>
  <w:num w:numId="43">
    <w:abstractNumId w:val="11"/>
  </w:num>
  <w:num w:numId="44">
    <w:abstractNumId w:val="38"/>
  </w:num>
  <w:num w:numId="45">
    <w:abstractNumId w:val="36"/>
  </w:num>
  <w:num w:numId="46">
    <w:abstractNumId w:val="16"/>
  </w:num>
  <w:num w:numId="47">
    <w:abstractNumId w:val="0"/>
  </w:num>
  <w:num w:numId="48">
    <w:abstractNumId w:val="40"/>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FA"/>
    <w:rsid w:val="00000165"/>
    <w:rsid w:val="0000059D"/>
    <w:rsid w:val="000007B2"/>
    <w:rsid w:val="0000176D"/>
    <w:rsid w:val="00001798"/>
    <w:rsid w:val="00001E1C"/>
    <w:rsid w:val="00002DF3"/>
    <w:rsid w:val="00002E41"/>
    <w:rsid w:val="00003160"/>
    <w:rsid w:val="000032A4"/>
    <w:rsid w:val="000033CC"/>
    <w:rsid w:val="000037F0"/>
    <w:rsid w:val="00004732"/>
    <w:rsid w:val="00005744"/>
    <w:rsid w:val="00005950"/>
    <w:rsid w:val="00005F83"/>
    <w:rsid w:val="000105A0"/>
    <w:rsid w:val="00011DB6"/>
    <w:rsid w:val="00012494"/>
    <w:rsid w:val="000133CB"/>
    <w:rsid w:val="000135C5"/>
    <w:rsid w:val="000144D1"/>
    <w:rsid w:val="0001556A"/>
    <w:rsid w:val="00015A09"/>
    <w:rsid w:val="00016FC0"/>
    <w:rsid w:val="00017437"/>
    <w:rsid w:val="00020BD8"/>
    <w:rsid w:val="00020C19"/>
    <w:rsid w:val="00020DB6"/>
    <w:rsid w:val="000214CD"/>
    <w:rsid w:val="00023DC5"/>
    <w:rsid w:val="00024021"/>
    <w:rsid w:val="0002426D"/>
    <w:rsid w:val="00024814"/>
    <w:rsid w:val="00024918"/>
    <w:rsid w:val="00024BA3"/>
    <w:rsid w:val="00024C11"/>
    <w:rsid w:val="0002699A"/>
    <w:rsid w:val="00026AEC"/>
    <w:rsid w:val="00027287"/>
    <w:rsid w:val="00027BD8"/>
    <w:rsid w:val="00030774"/>
    <w:rsid w:val="00031BDC"/>
    <w:rsid w:val="00031DDF"/>
    <w:rsid w:val="00031F0F"/>
    <w:rsid w:val="000321A9"/>
    <w:rsid w:val="00033B4B"/>
    <w:rsid w:val="00033C6F"/>
    <w:rsid w:val="0003400D"/>
    <w:rsid w:val="0003550E"/>
    <w:rsid w:val="00035896"/>
    <w:rsid w:val="000363D2"/>
    <w:rsid w:val="000364F0"/>
    <w:rsid w:val="00036502"/>
    <w:rsid w:val="00036D61"/>
    <w:rsid w:val="00037310"/>
    <w:rsid w:val="00037894"/>
    <w:rsid w:val="00040D81"/>
    <w:rsid w:val="00042075"/>
    <w:rsid w:val="00042802"/>
    <w:rsid w:val="00042A7F"/>
    <w:rsid w:val="00042E54"/>
    <w:rsid w:val="00043651"/>
    <w:rsid w:val="00043FC4"/>
    <w:rsid w:val="000442FF"/>
    <w:rsid w:val="00044C08"/>
    <w:rsid w:val="000450D9"/>
    <w:rsid w:val="00045141"/>
    <w:rsid w:val="00045355"/>
    <w:rsid w:val="00045A07"/>
    <w:rsid w:val="000462EC"/>
    <w:rsid w:val="0004798F"/>
    <w:rsid w:val="0005067C"/>
    <w:rsid w:val="00050AB3"/>
    <w:rsid w:val="00050BAF"/>
    <w:rsid w:val="000511EC"/>
    <w:rsid w:val="00051303"/>
    <w:rsid w:val="00051DFA"/>
    <w:rsid w:val="00052133"/>
    <w:rsid w:val="0005222B"/>
    <w:rsid w:val="0005255A"/>
    <w:rsid w:val="00053E9D"/>
    <w:rsid w:val="00054815"/>
    <w:rsid w:val="000549CF"/>
    <w:rsid w:val="00054CEC"/>
    <w:rsid w:val="0005503A"/>
    <w:rsid w:val="00056C9B"/>
    <w:rsid w:val="000570A6"/>
    <w:rsid w:val="0005712E"/>
    <w:rsid w:val="00057653"/>
    <w:rsid w:val="00057CD2"/>
    <w:rsid w:val="000604F6"/>
    <w:rsid w:val="000626B3"/>
    <w:rsid w:val="000628E7"/>
    <w:rsid w:val="00062A72"/>
    <w:rsid w:val="00062D8C"/>
    <w:rsid w:val="0006356D"/>
    <w:rsid w:val="00063818"/>
    <w:rsid w:val="00063B28"/>
    <w:rsid w:val="0006449F"/>
    <w:rsid w:val="00065377"/>
    <w:rsid w:val="000653A2"/>
    <w:rsid w:val="000677BB"/>
    <w:rsid w:val="00067C23"/>
    <w:rsid w:val="00070747"/>
    <w:rsid w:val="00070EF2"/>
    <w:rsid w:val="0007235F"/>
    <w:rsid w:val="0007247E"/>
    <w:rsid w:val="00072ADC"/>
    <w:rsid w:val="00072B81"/>
    <w:rsid w:val="0007348E"/>
    <w:rsid w:val="0007385F"/>
    <w:rsid w:val="00074556"/>
    <w:rsid w:val="00074AA4"/>
    <w:rsid w:val="00075249"/>
    <w:rsid w:val="000758B4"/>
    <w:rsid w:val="00075A0A"/>
    <w:rsid w:val="0007606A"/>
    <w:rsid w:val="00076447"/>
    <w:rsid w:val="000764C0"/>
    <w:rsid w:val="00077C5D"/>
    <w:rsid w:val="00081616"/>
    <w:rsid w:val="00081ABB"/>
    <w:rsid w:val="00082648"/>
    <w:rsid w:val="00082A00"/>
    <w:rsid w:val="00082D89"/>
    <w:rsid w:val="00083A69"/>
    <w:rsid w:val="00083D19"/>
    <w:rsid w:val="000842FE"/>
    <w:rsid w:val="00084BCC"/>
    <w:rsid w:val="000851DF"/>
    <w:rsid w:val="00086E02"/>
    <w:rsid w:val="000877F8"/>
    <w:rsid w:val="00090E17"/>
    <w:rsid w:val="00091359"/>
    <w:rsid w:val="00091BE4"/>
    <w:rsid w:val="00091DEE"/>
    <w:rsid w:val="0009286A"/>
    <w:rsid w:val="00093D9C"/>
    <w:rsid w:val="0009457E"/>
    <w:rsid w:val="0009495D"/>
    <w:rsid w:val="000949A0"/>
    <w:rsid w:val="000955EE"/>
    <w:rsid w:val="0009608C"/>
    <w:rsid w:val="00096B41"/>
    <w:rsid w:val="000979AB"/>
    <w:rsid w:val="000A07D1"/>
    <w:rsid w:val="000A0A44"/>
    <w:rsid w:val="000A0E64"/>
    <w:rsid w:val="000A17EB"/>
    <w:rsid w:val="000A1AC1"/>
    <w:rsid w:val="000A1BAC"/>
    <w:rsid w:val="000A1F06"/>
    <w:rsid w:val="000A2BD2"/>
    <w:rsid w:val="000A58AF"/>
    <w:rsid w:val="000A5C25"/>
    <w:rsid w:val="000A6AFE"/>
    <w:rsid w:val="000A6CFB"/>
    <w:rsid w:val="000A7653"/>
    <w:rsid w:val="000A772A"/>
    <w:rsid w:val="000A7927"/>
    <w:rsid w:val="000B02E3"/>
    <w:rsid w:val="000B0380"/>
    <w:rsid w:val="000B0894"/>
    <w:rsid w:val="000B2866"/>
    <w:rsid w:val="000B335A"/>
    <w:rsid w:val="000B476B"/>
    <w:rsid w:val="000B4B93"/>
    <w:rsid w:val="000B5428"/>
    <w:rsid w:val="000B6D4D"/>
    <w:rsid w:val="000B7100"/>
    <w:rsid w:val="000B723A"/>
    <w:rsid w:val="000B7D0A"/>
    <w:rsid w:val="000B7F5D"/>
    <w:rsid w:val="000C083F"/>
    <w:rsid w:val="000C0ED4"/>
    <w:rsid w:val="000C1F2F"/>
    <w:rsid w:val="000C261C"/>
    <w:rsid w:val="000C2A18"/>
    <w:rsid w:val="000C2F06"/>
    <w:rsid w:val="000C41C9"/>
    <w:rsid w:val="000C47FE"/>
    <w:rsid w:val="000C4D4D"/>
    <w:rsid w:val="000C5AB7"/>
    <w:rsid w:val="000C5B5A"/>
    <w:rsid w:val="000C71F0"/>
    <w:rsid w:val="000C7662"/>
    <w:rsid w:val="000C7DEB"/>
    <w:rsid w:val="000D3CA9"/>
    <w:rsid w:val="000D4785"/>
    <w:rsid w:val="000D4C7E"/>
    <w:rsid w:val="000D5A5C"/>
    <w:rsid w:val="000D7AA3"/>
    <w:rsid w:val="000D7DE5"/>
    <w:rsid w:val="000E0A08"/>
    <w:rsid w:val="000E0B98"/>
    <w:rsid w:val="000E0CCF"/>
    <w:rsid w:val="000E0FF5"/>
    <w:rsid w:val="000E10CA"/>
    <w:rsid w:val="000E17FB"/>
    <w:rsid w:val="000E2E69"/>
    <w:rsid w:val="000E310F"/>
    <w:rsid w:val="000E3A28"/>
    <w:rsid w:val="000E3A75"/>
    <w:rsid w:val="000E3B18"/>
    <w:rsid w:val="000E4138"/>
    <w:rsid w:val="000E41B0"/>
    <w:rsid w:val="000E4289"/>
    <w:rsid w:val="000E4A22"/>
    <w:rsid w:val="000E5367"/>
    <w:rsid w:val="000E6647"/>
    <w:rsid w:val="000E6FE6"/>
    <w:rsid w:val="000E72F0"/>
    <w:rsid w:val="000F3172"/>
    <w:rsid w:val="000F344C"/>
    <w:rsid w:val="000F3B51"/>
    <w:rsid w:val="000F3ECD"/>
    <w:rsid w:val="000F422C"/>
    <w:rsid w:val="000F5707"/>
    <w:rsid w:val="000F59BE"/>
    <w:rsid w:val="000F5DF4"/>
    <w:rsid w:val="000F6230"/>
    <w:rsid w:val="000F69B7"/>
    <w:rsid w:val="000F7087"/>
    <w:rsid w:val="000F79B5"/>
    <w:rsid w:val="00100F77"/>
    <w:rsid w:val="001019CA"/>
    <w:rsid w:val="00101E06"/>
    <w:rsid w:val="00102510"/>
    <w:rsid w:val="00102DF8"/>
    <w:rsid w:val="0010362E"/>
    <w:rsid w:val="001039D2"/>
    <w:rsid w:val="00103FD3"/>
    <w:rsid w:val="00104932"/>
    <w:rsid w:val="00104C09"/>
    <w:rsid w:val="00106168"/>
    <w:rsid w:val="00106432"/>
    <w:rsid w:val="00107334"/>
    <w:rsid w:val="0011000C"/>
    <w:rsid w:val="001101B0"/>
    <w:rsid w:val="001105D7"/>
    <w:rsid w:val="001115D1"/>
    <w:rsid w:val="00111958"/>
    <w:rsid w:val="0011225B"/>
    <w:rsid w:val="00112E3E"/>
    <w:rsid w:val="001134C7"/>
    <w:rsid w:val="001134CB"/>
    <w:rsid w:val="00113973"/>
    <w:rsid w:val="00114B44"/>
    <w:rsid w:val="00115601"/>
    <w:rsid w:val="00115674"/>
    <w:rsid w:val="00116969"/>
    <w:rsid w:val="00116BD8"/>
    <w:rsid w:val="0011710A"/>
    <w:rsid w:val="001178A7"/>
    <w:rsid w:val="00117B9E"/>
    <w:rsid w:val="00117FAA"/>
    <w:rsid w:val="00120DA1"/>
    <w:rsid w:val="00120DE7"/>
    <w:rsid w:val="00121242"/>
    <w:rsid w:val="0012138A"/>
    <w:rsid w:val="00122678"/>
    <w:rsid w:val="001241CA"/>
    <w:rsid w:val="0012462B"/>
    <w:rsid w:val="001247C2"/>
    <w:rsid w:val="00124EB1"/>
    <w:rsid w:val="00124FE6"/>
    <w:rsid w:val="00125ADF"/>
    <w:rsid w:val="00126670"/>
    <w:rsid w:val="00127831"/>
    <w:rsid w:val="00127BC2"/>
    <w:rsid w:val="00127DB4"/>
    <w:rsid w:val="00130146"/>
    <w:rsid w:val="001308FF"/>
    <w:rsid w:val="001309EA"/>
    <w:rsid w:val="00130D1F"/>
    <w:rsid w:val="00131B66"/>
    <w:rsid w:val="00131CE7"/>
    <w:rsid w:val="00131F08"/>
    <w:rsid w:val="00132543"/>
    <w:rsid w:val="001326E9"/>
    <w:rsid w:val="00133E30"/>
    <w:rsid w:val="00133F12"/>
    <w:rsid w:val="0013450E"/>
    <w:rsid w:val="00134984"/>
    <w:rsid w:val="00134CFC"/>
    <w:rsid w:val="00134E81"/>
    <w:rsid w:val="00135485"/>
    <w:rsid w:val="001358B7"/>
    <w:rsid w:val="00135F0A"/>
    <w:rsid w:val="0013637B"/>
    <w:rsid w:val="00136C3B"/>
    <w:rsid w:val="00137473"/>
    <w:rsid w:val="0014067F"/>
    <w:rsid w:val="00140B67"/>
    <w:rsid w:val="00140C46"/>
    <w:rsid w:val="00141B33"/>
    <w:rsid w:val="00142526"/>
    <w:rsid w:val="0014346B"/>
    <w:rsid w:val="00144271"/>
    <w:rsid w:val="001443B5"/>
    <w:rsid w:val="00144821"/>
    <w:rsid w:val="00145B1F"/>
    <w:rsid w:val="00145DC0"/>
    <w:rsid w:val="00146406"/>
    <w:rsid w:val="00146714"/>
    <w:rsid w:val="001467F9"/>
    <w:rsid w:val="00146C46"/>
    <w:rsid w:val="00146DFC"/>
    <w:rsid w:val="00147F69"/>
    <w:rsid w:val="001502E2"/>
    <w:rsid w:val="0015057A"/>
    <w:rsid w:val="001515BB"/>
    <w:rsid w:val="00151B63"/>
    <w:rsid w:val="00151E60"/>
    <w:rsid w:val="00151FBA"/>
    <w:rsid w:val="00152F2E"/>
    <w:rsid w:val="0015350A"/>
    <w:rsid w:val="00153896"/>
    <w:rsid w:val="00153F16"/>
    <w:rsid w:val="0015483A"/>
    <w:rsid w:val="00154D09"/>
    <w:rsid w:val="00154E7E"/>
    <w:rsid w:val="00155827"/>
    <w:rsid w:val="00155E7F"/>
    <w:rsid w:val="00155F3A"/>
    <w:rsid w:val="001561BB"/>
    <w:rsid w:val="00156A6D"/>
    <w:rsid w:val="001578EA"/>
    <w:rsid w:val="001628AE"/>
    <w:rsid w:val="001632E6"/>
    <w:rsid w:val="00163D41"/>
    <w:rsid w:val="00165179"/>
    <w:rsid w:val="001654AF"/>
    <w:rsid w:val="00165597"/>
    <w:rsid w:val="001658D8"/>
    <w:rsid w:val="00165F8B"/>
    <w:rsid w:val="001662F6"/>
    <w:rsid w:val="0016739C"/>
    <w:rsid w:val="00167D3E"/>
    <w:rsid w:val="001708E4"/>
    <w:rsid w:val="00171B40"/>
    <w:rsid w:val="00171F80"/>
    <w:rsid w:val="00172B2A"/>
    <w:rsid w:val="00172B55"/>
    <w:rsid w:val="00172C99"/>
    <w:rsid w:val="00174026"/>
    <w:rsid w:val="00177086"/>
    <w:rsid w:val="001804B8"/>
    <w:rsid w:val="001806FC"/>
    <w:rsid w:val="00182596"/>
    <w:rsid w:val="0018264E"/>
    <w:rsid w:val="00182CA3"/>
    <w:rsid w:val="001830CE"/>
    <w:rsid w:val="0018342C"/>
    <w:rsid w:val="0018346F"/>
    <w:rsid w:val="00183D8A"/>
    <w:rsid w:val="00184367"/>
    <w:rsid w:val="00184B96"/>
    <w:rsid w:val="001855A9"/>
    <w:rsid w:val="001856F9"/>
    <w:rsid w:val="00186428"/>
    <w:rsid w:val="00186938"/>
    <w:rsid w:val="00190896"/>
    <w:rsid w:val="00190FEE"/>
    <w:rsid w:val="00193B8A"/>
    <w:rsid w:val="00194D9A"/>
    <w:rsid w:val="00195458"/>
    <w:rsid w:val="00195B77"/>
    <w:rsid w:val="00195BA0"/>
    <w:rsid w:val="001962D6"/>
    <w:rsid w:val="001A1CA4"/>
    <w:rsid w:val="001A22A1"/>
    <w:rsid w:val="001A48FB"/>
    <w:rsid w:val="001A4B2B"/>
    <w:rsid w:val="001A5079"/>
    <w:rsid w:val="001A690C"/>
    <w:rsid w:val="001A704C"/>
    <w:rsid w:val="001A735B"/>
    <w:rsid w:val="001A7F35"/>
    <w:rsid w:val="001B12CF"/>
    <w:rsid w:val="001B1CAB"/>
    <w:rsid w:val="001B1E30"/>
    <w:rsid w:val="001B1FFE"/>
    <w:rsid w:val="001B2753"/>
    <w:rsid w:val="001B28EE"/>
    <w:rsid w:val="001B361D"/>
    <w:rsid w:val="001B4BA0"/>
    <w:rsid w:val="001B6299"/>
    <w:rsid w:val="001B6E09"/>
    <w:rsid w:val="001B754F"/>
    <w:rsid w:val="001C0229"/>
    <w:rsid w:val="001C06BC"/>
    <w:rsid w:val="001C12C5"/>
    <w:rsid w:val="001C1EC4"/>
    <w:rsid w:val="001C2443"/>
    <w:rsid w:val="001C346A"/>
    <w:rsid w:val="001C3509"/>
    <w:rsid w:val="001C3611"/>
    <w:rsid w:val="001C36A0"/>
    <w:rsid w:val="001C3C0C"/>
    <w:rsid w:val="001C46BB"/>
    <w:rsid w:val="001C4FC2"/>
    <w:rsid w:val="001C5A74"/>
    <w:rsid w:val="001C5B6C"/>
    <w:rsid w:val="001C5D7E"/>
    <w:rsid w:val="001C61E6"/>
    <w:rsid w:val="001C631C"/>
    <w:rsid w:val="001C689A"/>
    <w:rsid w:val="001D0366"/>
    <w:rsid w:val="001D10A8"/>
    <w:rsid w:val="001D215D"/>
    <w:rsid w:val="001D246A"/>
    <w:rsid w:val="001D2B69"/>
    <w:rsid w:val="001D2C42"/>
    <w:rsid w:val="001D3426"/>
    <w:rsid w:val="001D3836"/>
    <w:rsid w:val="001D3FE3"/>
    <w:rsid w:val="001D43B6"/>
    <w:rsid w:val="001D4C38"/>
    <w:rsid w:val="001D59D8"/>
    <w:rsid w:val="001D7124"/>
    <w:rsid w:val="001E0CF2"/>
    <w:rsid w:val="001E11CE"/>
    <w:rsid w:val="001E194D"/>
    <w:rsid w:val="001E1DCF"/>
    <w:rsid w:val="001E1F11"/>
    <w:rsid w:val="001E1F78"/>
    <w:rsid w:val="001E305F"/>
    <w:rsid w:val="001E34FF"/>
    <w:rsid w:val="001E3AD4"/>
    <w:rsid w:val="001E47C2"/>
    <w:rsid w:val="001E543E"/>
    <w:rsid w:val="001E5942"/>
    <w:rsid w:val="001E5A3E"/>
    <w:rsid w:val="001E6797"/>
    <w:rsid w:val="001F0A09"/>
    <w:rsid w:val="001F0A5E"/>
    <w:rsid w:val="001F119D"/>
    <w:rsid w:val="001F1853"/>
    <w:rsid w:val="001F1A5C"/>
    <w:rsid w:val="001F1CE8"/>
    <w:rsid w:val="001F4C12"/>
    <w:rsid w:val="001F5427"/>
    <w:rsid w:val="001F552F"/>
    <w:rsid w:val="001F5DA3"/>
    <w:rsid w:val="001F6C46"/>
    <w:rsid w:val="001F6E65"/>
    <w:rsid w:val="001F7E23"/>
    <w:rsid w:val="002002F4"/>
    <w:rsid w:val="00201026"/>
    <w:rsid w:val="00201D0A"/>
    <w:rsid w:val="00202032"/>
    <w:rsid w:val="00203CBF"/>
    <w:rsid w:val="002049FB"/>
    <w:rsid w:val="00204C87"/>
    <w:rsid w:val="002050AB"/>
    <w:rsid w:val="00205171"/>
    <w:rsid w:val="0020545A"/>
    <w:rsid w:val="002054DB"/>
    <w:rsid w:val="00205964"/>
    <w:rsid w:val="00205CD6"/>
    <w:rsid w:val="00205D77"/>
    <w:rsid w:val="00206C05"/>
    <w:rsid w:val="002074CC"/>
    <w:rsid w:val="002100B2"/>
    <w:rsid w:val="00210289"/>
    <w:rsid w:val="00210327"/>
    <w:rsid w:val="0021070E"/>
    <w:rsid w:val="00210755"/>
    <w:rsid w:val="00210C2C"/>
    <w:rsid w:val="0021280D"/>
    <w:rsid w:val="0021379F"/>
    <w:rsid w:val="00213B1F"/>
    <w:rsid w:val="00213D6E"/>
    <w:rsid w:val="00214B6B"/>
    <w:rsid w:val="002151D2"/>
    <w:rsid w:val="0021574B"/>
    <w:rsid w:val="002177EC"/>
    <w:rsid w:val="00217F6E"/>
    <w:rsid w:val="00220EDE"/>
    <w:rsid w:val="00221794"/>
    <w:rsid w:val="00221D06"/>
    <w:rsid w:val="0022229A"/>
    <w:rsid w:val="0022265E"/>
    <w:rsid w:val="00223CE4"/>
    <w:rsid w:val="002242F6"/>
    <w:rsid w:val="00225235"/>
    <w:rsid w:val="0022570C"/>
    <w:rsid w:val="002267E2"/>
    <w:rsid w:val="00226C16"/>
    <w:rsid w:val="00226F2C"/>
    <w:rsid w:val="00226FB3"/>
    <w:rsid w:val="00230220"/>
    <w:rsid w:val="0023030C"/>
    <w:rsid w:val="00230D70"/>
    <w:rsid w:val="002313E9"/>
    <w:rsid w:val="002314A8"/>
    <w:rsid w:val="00231726"/>
    <w:rsid w:val="0023189D"/>
    <w:rsid w:val="0023261A"/>
    <w:rsid w:val="00232732"/>
    <w:rsid w:val="0023318D"/>
    <w:rsid w:val="00233A0E"/>
    <w:rsid w:val="00233A3B"/>
    <w:rsid w:val="00234408"/>
    <w:rsid w:val="00234916"/>
    <w:rsid w:val="00234F5A"/>
    <w:rsid w:val="002357A4"/>
    <w:rsid w:val="00235B1F"/>
    <w:rsid w:val="002360D0"/>
    <w:rsid w:val="0023622B"/>
    <w:rsid w:val="00236CC0"/>
    <w:rsid w:val="00237AE3"/>
    <w:rsid w:val="00240CB6"/>
    <w:rsid w:val="002414A8"/>
    <w:rsid w:val="0024222F"/>
    <w:rsid w:val="00242AC0"/>
    <w:rsid w:val="00243420"/>
    <w:rsid w:val="002434AE"/>
    <w:rsid w:val="00243F37"/>
    <w:rsid w:val="002451E9"/>
    <w:rsid w:val="00245237"/>
    <w:rsid w:val="002454AB"/>
    <w:rsid w:val="002463B8"/>
    <w:rsid w:val="00246479"/>
    <w:rsid w:val="00247BEB"/>
    <w:rsid w:val="00247E47"/>
    <w:rsid w:val="002509E1"/>
    <w:rsid w:val="00251060"/>
    <w:rsid w:val="0025262E"/>
    <w:rsid w:val="00252744"/>
    <w:rsid w:val="002527B7"/>
    <w:rsid w:val="00252D75"/>
    <w:rsid w:val="0025381A"/>
    <w:rsid w:val="0025386D"/>
    <w:rsid w:val="00253F41"/>
    <w:rsid w:val="00254DAF"/>
    <w:rsid w:val="00255395"/>
    <w:rsid w:val="00255551"/>
    <w:rsid w:val="0025567D"/>
    <w:rsid w:val="002562CA"/>
    <w:rsid w:val="00256AAB"/>
    <w:rsid w:val="00257FFA"/>
    <w:rsid w:val="0026018D"/>
    <w:rsid w:val="0026039B"/>
    <w:rsid w:val="002606F9"/>
    <w:rsid w:val="00260C5F"/>
    <w:rsid w:val="00260DE4"/>
    <w:rsid w:val="002618DA"/>
    <w:rsid w:val="00261FB7"/>
    <w:rsid w:val="002628B8"/>
    <w:rsid w:val="002629DC"/>
    <w:rsid w:val="00262C67"/>
    <w:rsid w:val="002631C6"/>
    <w:rsid w:val="002647AE"/>
    <w:rsid w:val="0026486B"/>
    <w:rsid w:val="00264FD8"/>
    <w:rsid w:val="0026513C"/>
    <w:rsid w:val="00265180"/>
    <w:rsid w:val="00265741"/>
    <w:rsid w:val="0026587F"/>
    <w:rsid w:val="002668EE"/>
    <w:rsid w:val="00266F82"/>
    <w:rsid w:val="002674E0"/>
    <w:rsid w:val="002676F1"/>
    <w:rsid w:val="00267EE7"/>
    <w:rsid w:val="002707FF"/>
    <w:rsid w:val="0027109E"/>
    <w:rsid w:val="002718F9"/>
    <w:rsid w:val="00272345"/>
    <w:rsid w:val="00273208"/>
    <w:rsid w:val="002758F5"/>
    <w:rsid w:val="0027613E"/>
    <w:rsid w:val="00276812"/>
    <w:rsid w:val="002769FD"/>
    <w:rsid w:val="00276B41"/>
    <w:rsid w:val="0027736F"/>
    <w:rsid w:val="00277488"/>
    <w:rsid w:val="002776F3"/>
    <w:rsid w:val="00280414"/>
    <w:rsid w:val="00280502"/>
    <w:rsid w:val="002807AA"/>
    <w:rsid w:val="00280A37"/>
    <w:rsid w:val="002810E0"/>
    <w:rsid w:val="0028110D"/>
    <w:rsid w:val="00282405"/>
    <w:rsid w:val="00282D23"/>
    <w:rsid w:val="0028397D"/>
    <w:rsid w:val="0028510A"/>
    <w:rsid w:val="002854F1"/>
    <w:rsid w:val="002868CB"/>
    <w:rsid w:val="00286E12"/>
    <w:rsid w:val="00287D3E"/>
    <w:rsid w:val="00290721"/>
    <w:rsid w:val="002909B5"/>
    <w:rsid w:val="00290B44"/>
    <w:rsid w:val="00290E97"/>
    <w:rsid w:val="00291139"/>
    <w:rsid w:val="002917FD"/>
    <w:rsid w:val="00291D37"/>
    <w:rsid w:val="002922C7"/>
    <w:rsid w:val="00292A2B"/>
    <w:rsid w:val="00292A2F"/>
    <w:rsid w:val="00293118"/>
    <w:rsid w:val="002938B9"/>
    <w:rsid w:val="0029423F"/>
    <w:rsid w:val="00296C2F"/>
    <w:rsid w:val="00296CE0"/>
    <w:rsid w:val="0029780C"/>
    <w:rsid w:val="0029782B"/>
    <w:rsid w:val="00297DBA"/>
    <w:rsid w:val="002A03C4"/>
    <w:rsid w:val="002A0734"/>
    <w:rsid w:val="002A10C7"/>
    <w:rsid w:val="002A1129"/>
    <w:rsid w:val="002A1999"/>
    <w:rsid w:val="002A1CB8"/>
    <w:rsid w:val="002A201D"/>
    <w:rsid w:val="002A2457"/>
    <w:rsid w:val="002A3111"/>
    <w:rsid w:val="002A33A8"/>
    <w:rsid w:val="002A3818"/>
    <w:rsid w:val="002A4395"/>
    <w:rsid w:val="002A5043"/>
    <w:rsid w:val="002A5173"/>
    <w:rsid w:val="002A63F5"/>
    <w:rsid w:val="002A6E21"/>
    <w:rsid w:val="002A705D"/>
    <w:rsid w:val="002A711F"/>
    <w:rsid w:val="002A7FC3"/>
    <w:rsid w:val="002B06F6"/>
    <w:rsid w:val="002B07F6"/>
    <w:rsid w:val="002B1EBF"/>
    <w:rsid w:val="002B29C1"/>
    <w:rsid w:val="002B2E9F"/>
    <w:rsid w:val="002B3FE3"/>
    <w:rsid w:val="002B40C1"/>
    <w:rsid w:val="002B49A5"/>
    <w:rsid w:val="002B5AD0"/>
    <w:rsid w:val="002B6432"/>
    <w:rsid w:val="002B64EC"/>
    <w:rsid w:val="002B6515"/>
    <w:rsid w:val="002C04A7"/>
    <w:rsid w:val="002C0FF3"/>
    <w:rsid w:val="002C1A98"/>
    <w:rsid w:val="002C21FF"/>
    <w:rsid w:val="002C2B76"/>
    <w:rsid w:val="002C37C0"/>
    <w:rsid w:val="002C4846"/>
    <w:rsid w:val="002C4AEF"/>
    <w:rsid w:val="002C54DF"/>
    <w:rsid w:val="002D03E4"/>
    <w:rsid w:val="002D182B"/>
    <w:rsid w:val="002D233C"/>
    <w:rsid w:val="002D2F3A"/>
    <w:rsid w:val="002D402F"/>
    <w:rsid w:val="002D42D5"/>
    <w:rsid w:val="002D547C"/>
    <w:rsid w:val="002D5B79"/>
    <w:rsid w:val="002E002D"/>
    <w:rsid w:val="002E0201"/>
    <w:rsid w:val="002E0312"/>
    <w:rsid w:val="002E044E"/>
    <w:rsid w:val="002E0E7F"/>
    <w:rsid w:val="002E437D"/>
    <w:rsid w:val="002E45D7"/>
    <w:rsid w:val="002E4891"/>
    <w:rsid w:val="002E499F"/>
    <w:rsid w:val="002E656C"/>
    <w:rsid w:val="002E694D"/>
    <w:rsid w:val="002E6C71"/>
    <w:rsid w:val="002E6E90"/>
    <w:rsid w:val="002E7AD2"/>
    <w:rsid w:val="002E7AD3"/>
    <w:rsid w:val="002F11B5"/>
    <w:rsid w:val="002F13AB"/>
    <w:rsid w:val="002F3180"/>
    <w:rsid w:val="002F3A8C"/>
    <w:rsid w:val="002F3AF1"/>
    <w:rsid w:val="002F3D13"/>
    <w:rsid w:val="002F4849"/>
    <w:rsid w:val="002F64B4"/>
    <w:rsid w:val="002F753E"/>
    <w:rsid w:val="002F76CB"/>
    <w:rsid w:val="003007E7"/>
    <w:rsid w:val="0030116C"/>
    <w:rsid w:val="00302382"/>
    <w:rsid w:val="003025B7"/>
    <w:rsid w:val="00302994"/>
    <w:rsid w:val="00302BB9"/>
    <w:rsid w:val="003036C8"/>
    <w:rsid w:val="0030450B"/>
    <w:rsid w:val="00304F1F"/>
    <w:rsid w:val="00306917"/>
    <w:rsid w:val="00307342"/>
    <w:rsid w:val="003103B8"/>
    <w:rsid w:val="00310888"/>
    <w:rsid w:val="003108D1"/>
    <w:rsid w:val="00311178"/>
    <w:rsid w:val="003118E8"/>
    <w:rsid w:val="00311B7D"/>
    <w:rsid w:val="00311D22"/>
    <w:rsid w:val="0031209A"/>
    <w:rsid w:val="00312895"/>
    <w:rsid w:val="003129A6"/>
    <w:rsid w:val="00312DDA"/>
    <w:rsid w:val="0031396B"/>
    <w:rsid w:val="00314338"/>
    <w:rsid w:val="00314F0C"/>
    <w:rsid w:val="0031566F"/>
    <w:rsid w:val="00315821"/>
    <w:rsid w:val="00316619"/>
    <w:rsid w:val="00317245"/>
    <w:rsid w:val="00317701"/>
    <w:rsid w:val="0031787E"/>
    <w:rsid w:val="00317C5C"/>
    <w:rsid w:val="00317E01"/>
    <w:rsid w:val="00317E3D"/>
    <w:rsid w:val="003200DE"/>
    <w:rsid w:val="00320849"/>
    <w:rsid w:val="00321E67"/>
    <w:rsid w:val="00321E9F"/>
    <w:rsid w:val="003221A7"/>
    <w:rsid w:val="003227D5"/>
    <w:rsid w:val="00323713"/>
    <w:rsid w:val="00323FBE"/>
    <w:rsid w:val="00323FC1"/>
    <w:rsid w:val="0032489E"/>
    <w:rsid w:val="00325017"/>
    <w:rsid w:val="00325334"/>
    <w:rsid w:val="00325DEA"/>
    <w:rsid w:val="003268E2"/>
    <w:rsid w:val="00326FEF"/>
    <w:rsid w:val="00327170"/>
    <w:rsid w:val="00327684"/>
    <w:rsid w:val="00330D24"/>
    <w:rsid w:val="0033102C"/>
    <w:rsid w:val="00331661"/>
    <w:rsid w:val="00331C8C"/>
    <w:rsid w:val="00332238"/>
    <w:rsid w:val="00332288"/>
    <w:rsid w:val="00332875"/>
    <w:rsid w:val="00333172"/>
    <w:rsid w:val="00333733"/>
    <w:rsid w:val="003338F8"/>
    <w:rsid w:val="00334069"/>
    <w:rsid w:val="003345E4"/>
    <w:rsid w:val="00334D5C"/>
    <w:rsid w:val="0033519E"/>
    <w:rsid w:val="0033548B"/>
    <w:rsid w:val="0033593A"/>
    <w:rsid w:val="00336E14"/>
    <w:rsid w:val="003372FB"/>
    <w:rsid w:val="003417C4"/>
    <w:rsid w:val="00343B14"/>
    <w:rsid w:val="00344E3C"/>
    <w:rsid w:val="00345063"/>
    <w:rsid w:val="003450FB"/>
    <w:rsid w:val="00345511"/>
    <w:rsid w:val="00345589"/>
    <w:rsid w:val="00345C39"/>
    <w:rsid w:val="00346A05"/>
    <w:rsid w:val="00346B44"/>
    <w:rsid w:val="00346B9D"/>
    <w:rsid w:val="00346D59"/>
    <w:rsid w:val="00347FC8"/>
    <w:rsid w:val="00350121"/>
    <w:rsid w:val="003504C4"/>
    <w:rsid w:val="003511F6"/>
    <w:rsid w:val="003519D9"/>
    <w:rsid w:val="00351B19"/>
    <w:rsid w:val="00351DA6"/>
    <w:rsid w:val="00351F7B"/>
    <w:rsid w:val="00352C44"/>
    <w:rsid w:val="00353F2D"/>
    <w:rsid w:val="0035456C"/>
    <w:rsid w:val="00354EBD"/>
    <w:rsid w:val="003550E0"/>
    <w:rsid w:val="00355909"/>
    <w:rsid w:val="00356BD4"/>
    <w:rsid w:val="00356D1F"/>
    <w:rsid w:val="00361B61"/>
    <w:rsid w:val="00361C01"/>
    <w:rsid w:val="00361C8B"/>
    <w:rsid w:val="003628A3"/>
    <w:rsid w:val="00362B63"/>
    <w:rsid w:val="00363F3C"/>
    <w:rsid w:val="00364F2C"/>
    <w:rsid w:val="00365D84"/>
    <w:rsid w:val="00366E3E"/>
    <w:rsid w:val="00367D5B"/>
    <w:rsid w:val="00370559"/>
    <w:rsid w:val="003707EE"/>
    <w:rsid w:val="00370990"/>
    <w:rsid w:val="00370CB8"/>
    <w:rsid w:val="00370D1B"/>
    <w:rsid w:val="00370E89"/>
    <w:rsid w:val="003711FB"/>
    <w:rsid w:val="003713CD"/>
    <w:rsid w:val="00371B2F"/>
    <w:rsid w:val="00371B49"/>
    <w:rsid w:val="00372568"/>
    <w:rsid w:val="00372AC7"/>
    <w:rsid w:val="00372C12"/>
    <w:rsid w:val="00372F85"/>
    <w:rsid w:val="00373629"/>
    <w:rsid w:val="00373D22"/>
    <w:rsid w:val="00374CE1"/>
    <w:rsid w:val="00374E33"/>
    <w:rsid w:val="00375B63"/>
    <w:rsid w:val="00375D45"/>
    <w:rsid w:val="003760ED"/>
    <w:rsid w:val="00376DF3"/>
    <w:rsid w:val="003779EA"/>
    <w:rsid w:val="00377B2A"/>
    <w:rsid w:val="00377E33"/>
    <w:rsid w:val="00377E75"/>
    <w:rsid w:val="00380103"/>
    <w:rsid w:val="0038088E"/>
    <w:rsid w:val="00380DDB"/>
    <w:rsid w:val="00381158"/>
    <w:rsid w:val="00383B7C"/>
    <w:rsid w:val="00383C55"/>
    <w:rsid w:val="003845CB"/>
    <w:rsid w:val="00385D00"/>
    <w:rsid w:val="00385D59"/>
    <w:rsid w:val="0039137F"/>
    <w:rsid w:val="00392F3D"/>
    <w:rsid w:val="003941DA"/>
    <w:rsid w:val="00394C7D"/>
    <w:rsid w:val="00394D90"/>
    <w:rsid w:val="0039512A"/>
    <w:rsid w:val="00395812"/>
    <w:rsid w:val="003961DE"/>
    <w:rsid w:val="003962DD"/>
    <w:rsid w:val="00396502"/>
    <w:rsid w:val="003965FE"/>
    <w:rsid w:val="00396DEB"/>
    <w:rsid w:val="0039719E"/>
    <w:rsid w:val="00397E27"/>
    <w:rsid w:val="00397FDF"/>
    <w:rsid w:val="003A0207"/>
    <w:rsid w:val="003A0FCB"/>
    <w:rsid w:val="003A1B3D"/>
    <w:rsid w:val="003A1C55"/>
    <w:rsid w:val="003A1C73"/>
    <w:rsid w:val="003A2842"/>
    <w:rsid w:val="003A4050"/>
    <w:rsid w:val="003A44F2"/>
    <w:rsid w:val="003A4BAC"/>
    <w:rsid w:val="003A57EE"/>
    <w:rsid w:val="003A7233"/>
    <w:rsid w:val="003A7CEF"/>
    <w:rsid w:val="003B10CA"/>
    <w:rsid w:val="003B1ACC"/>
    <w:rsid w:val="003B1C60"/>
    <w:rsid w:val="003B2754"/>
    <w:rsid w:val="003B286D"/>
    <w:rsid w:val="003B3AB5"/>
    <w:rsid w:val="003B3B70"/>
    <w:rsid w:val="003B520C"/>
    <w:rsid w:val="003B60A2"/>
    <w:rsid w:val="003B6BAC"/>
    <w:rsid w:val="003B6BBF"/>
    <w:rsid w:val="003B73F0"/>
    <w:rsid w:val="003B7946"/>
    <w:rsid w:val="003B7EDD"/>
    <w:rsid w:val="003C0C32"/>
    <w:rsid w:val="003C0F17"/>
    <w:rsid w:val="003C1BEE"/>
    <w:rsid w:val="003C1FC0"/>
    <w:rsid w:val="003C275A"/>
    <w:rsid w:val="003C2F23"/>
    <w:rsid w:val="003C3049"/>
    <w:rsid w:val="003C344F"/>
    <w:rsid w:val="003C34B7"/>
    <w:rsid w:val="003C3DCD"/>
    <w:rsid w:val="003C426D"/>
    <w:rsid w:val="003C42BA"/>
    <w:rsid w:val="003C47CB"/>
    <w:rsid w:val="003C585F"/>
    <w:rsid w:val="003C6B1C"/>
    <w:rsid w:val="003C6E84"/>
    <w:rsid w:val="003C739C"/>
    <w:rsid w:val="003C7587"/>
    <w:rsid w:val="003C777B"/>
    <w:rsid w:val="003D0322"/>
    <w:rsid w:val="003D03E3"/>
    <w:rsid w:val="003D124D"/>
    <w:rsid w:val="003D139F"/>
    <w:rsid w:val="003D1AAD"/>
    <w:rsid w:val="003D2333"/>
    <w:rsid w:val="003D3407"/>
    <w:rsid w:val="003D5507"/>
    <w:rsid w:val="003D5A38"/>
    <w:rsid w:val="003D697D"/>
    <w:rsid w:val="003D7D0F"/>
    <w:rsid w:val="003D7F82"/>
    <w:rsid w:val="003E0642"/>
    <w:rsid w:val="003E0F28"/>
    <w:rsid w:val="003E3A49"/>
    <w:rsid w:val="003E4588"/>
    <w:rsid w:val="003E46D4"/>
    <w:rsid w:val="003E4BC5"/>
    <w:rsid w:val="003E4CE6"/>
    <w:rsid w:val="003E4FFE"/>
    <w:rsid w:val="003E5740"/>
    <w:rsid w:val="003E5CD3"/>
    <w:rsid w:val="003E6840"/>
    <w:rsid w:val="003E6B44"/>
    <w:rsid w:val="003E74CA"/>
    <w:rsid w:val="003F13B7"/>
    <w:rsid w:val="003F149A"/>
    <w:rsid w:val="003F1B33"/>
    <w:rsid w:val="003F23DB"/>
    <w:rsid w:val="003F2CC2"/>
    <w:rsid w:val="003F2FB8"/>
    <w:rsid w:val="003F302D"/>
    <w:rsid w:val="003F35EC"/>
    <w:rsid w:val="003F3657"/>
    <w:rsid w:val="003F36A0"/>
    <w:rsid w:val="003F3E61"/>
    <w:rsid w:val="003F4452"/>
    <w:rsid w:val="003F4544"/>
    <w:rsid w:val="003F45E0"/>
    <w:rsid w:val="003F49E6"/>
    <w:rsid w:val="003F6130"/>
    <w:rsid w:val="003F7F19"/>
    <w:rsid w:val="004012AA"/>
    <w:rsid w:val="00402B60"/>
    <w:rsid w:val="00402C49"/>
    <w:rsid w:val="00403196"/>
    <w:rsid w:val="004035DC"/>
    <w:rsid w:val="00404200"/>
    <w:rsid w:val="00405A5A"/>
    <w:rsid w:val="00406027"/>
    <w:rsid w:val="00406533"/>
    <w:rsid w:val="00406860"/>
    <w:rsid w:val="00406D9E"/>
    <w:rsid w:val="00406F13"/>
    <w:rsid w:val="0040729A"/>
    <w:rsid w:val="00407BB0"/>
    <w:rsid w:val="0041049A"/>
    <w:rsid w:val="0041379E"/>
    <w:rsid w:val="0041396A"/>
    <w:rsid w:val="00414140"/>
    <w:rsid w:val="004144C8"/>
    <w:rsid w:val="004145E0"/>
    <w:rsid w:val="00414728"/>
    <w:rsid w:val="004155EC"/>
    <w:rsid w:val="00415803"/>
    <w:rsid w:val="0041600A"/>
    <w:rsid w:val="004164DF"/>
    <w:rsid w:val="00416C25"/>
    <w:rsid w:val="00416D8D"/>
    <w:rsid w:val="00416EC3"/>
    <w:rsid w:val="00421614"/>
    <w:rsid w:val="00421CED"/>
    <w:rsid w:val="00421DF2"/>
    <w:rsid w:val="004220F4"/>
    <w:rsid w:val="00422425"/>
    <w:rsid w:val="00422ADB"/>
    <w:rsid w:val="00422CA9"/>
    <w:rsid w:val="00423966"/>
    <w:rsid w:val="00423FDD"/>
    <w:rsid w:val="00424052"/>
    <w:rsid w:val="004244C5"/>
    <w:rsid w:val="00424EF3"/>
    <w:rsid w:val="00424FA3"/>
    <w:rsid w:val="00425496"/>
    <w:rsid w:val="0042595E"/>
    <w:rsid w:val="00426936"/>
    <w:rsid w:val="00426B08"/>
    <w:rsid w:val="004270B7"/>
    <w:rsid w:val="00427EFC"/>
    <w:rsid w:val="00430E18"/>
    <w:rsid w:val="00430EC3"/>
    <w:rsid w:val="00432159"/>
    <w:rsid w:val="00432CA2"/>
    <w:rsid w:val="00434386"/>
    <w:rsid w:val="00435A99"/>
    <w:rsid w:val="00435CAE"/>
    <w:rsid w:val="00435EEA"/>
    <w:rsid w:val="0043669A"/>
    <w:rsid w:val="00436A15"/>
    <w:rsid w:val="00436C51"/>
    <w:rsid w:val="00440012"/>
    <w:rsid w:val="00440B6B"/>
    <w:rsid w:val="004415F7"/>
    <w:rsid w:val="00441CC3"/>
    <w:rsid w:val="00442258"/>
    <w:rsid w:val="004423D6"/>
    <w:rsid w:val="00443281"/>
    <w:rsid w:val="0044353B"/>
    <w:rsid w:val="004439EC"/>
    <w:rsid w:val="004449A0"/>
    <w:rsid w:val="004449C2"/>
    <w:rsid w:val="00445413"/>
    <w:rsid w:val="004456EF"/>
    <w:rsid w:val="00446E78"/>
    <w:rsid w:val="00447262"/>
    <w:rsid w:val="00450132"/>
    <w:rsid w:val="004522BB"/>
    <w:rsid w:val="00452425"/>
    <w:rsid w:val="004526DB"/>
    <w:rsid w:val="00452BA9"/>
    <w:rsid w:val="0045388D"/>
    <w:rsid w:val="00453FCE"/>
    <w:rsid w:val="00454046"/>
    <w:rsid w:val="004554D4"/>
    <w:rsid w:val="00455587"/>
    <w:rsid w:val="004565B0"/>
    <w:rsid w:val="00457D96"/>
    <w:rsid w:val="004605B5"/>
    <w:rsid w:val="004616E8"/>
    <w:rsid w:val="004617E9"/>
    <w:rsid w:val="004621C3"/>
    <w:rsid w:val="004622B8"/>
    <w:rsid w:val="00462A24"/>
    <w:rsid w:val="0046385F"/>
    <w:rsid w:val="00464B00"/>
    <w:rsid w:val="00464CA9"/>
    <w:rsid w:val="00464DC1"/>
    <w:rsid w:val="0046533A"/>
    <w:rsid w:val="004656EB"/>
    <w:rsid w:val="004657F5"/>
    <w:rsid w:val="00465DF2"/>
    <w:rsid w:val="0046663D"/>
    <w:rsid w:val="00466C62"/>
    <w:rsid w:val="00466D23"/>
    <w:rsid w:val="004670AA"/>
    <w:rsid w:val="00467B1C"/>
    <w:rsid w:val="00467BD3"/>
    <w:rsid w:val="00470FC5"/>
    <w:rsid w:val="00471855"/>
    <w:rsid w:val="00471D16"/>
    <w:rsid w:val="004727E1"/>
    <w:rsid w:val="00472A34"/>
    <w:rsid w:val="00472BDB"/>
    <w:rsid w:val="00473038"/>
    <w:rsid w:val="0047402A"/>
    <w:rsid w:val="00474783"/>
    <w:rsid w:val="00475392"/>
    <w:rsid w:val="00476BAF"/>
    <w:rsid w:val="00477475"/>
    <w:rsid w:val="004801A1"/>
    <w:rsid w:val="0048056E"/>
    <w:rsid w:val="00481457"/>
    <w:rsid w:val="00481F98"/>
    <w:rsid w:val="004824BB"/>
    <w:rsid w:val="00482B38"/>
    <w:rsid w:val="00482D82"/>
    <w:rsid w:val="00482E00"/>
    <w:rsid w:val="00483D45"/>
    <w:rsid w:val="00484101"/>
    <w:rsid w:val="00484E93"/>
    <w:rsid w:val="00485375"/>
    <w:rsid w:val="00485960"/>
    <w:rsid w:val="004862EB"/>
    <w:rsid w:val="00487040"/>
    <w:rsid w:val="004874CD"/>
    <w:rsid w:val="00487DF5"/>
    <w:rsid w:val="00494436"/>
    <w:rsid w:val="00494927"/>
    <w:rsid w:val="00495289"/>
    <w:rsid w:val="004956AA"/>
    <w:rsid w:val="00495D52"/>
    <w:rsid w:val="004960B7"/>
    <w:rsid w:val="00496D1D"/>
    <w:rsid w:val="00497240"/>
    <w:rsid w:val="0049729F"/>
    <w:rsid w:val="00497A38"/>
    <w:rsid w:val="00497BEA"/>
    <w:rsid w:val="004A0179"/>
    <w:rsid w:val="004A065C"/>
    <w:rsid w:val="004A10B5"/>
    <w:rsid w:val="004A15F9"/>
    <w:rsid w:val="004A2AE6"/>
    <w:rsid w:val="004A3574"/>
    <w:rsid w:val="004A3AB9"/>
    <w:rsid w:val="004A3F60"/>
    <w:rsid w:val="004A450C"/>
    <w:rsid w:val="004A4DB2"/>
    <w:rsid w:val="004A52CB"/>
    <w:rsid w:val="004A536A"/>
    <w:rsid w:val="004A53A2"/>
    <w:rsid w:val="004A61CD"/>
    <w:rsid w:val="004A622F"/>
    <w:rsid w:val="004A6249"/>
    <w:rsid w:val="004A7492"/>
    <w:rsid w:val="004B0537"/>
    <w:rsid w:val="004B0B81"/>
    <w:rsid w:val="004B16DF"/>
    <w:rsid w:val="004B2750"/>
    <w:rsid w:val="004B284D"/>
    <w:rsid w:val="004B3286"/>
    <w:rsid w:val="004B352C"/>
    <w:rsid w:val="004B3878"/>
    <w:rsid w:val="004B3992"/>
    <w:rsid w:val="004B44CF"/>
    <w:rsid w:val="004B499B"/>
    <w:rsid w:val="004B6663"/>
    <w:rsid w:val="004B6DC9"/>
    <w:rsid w:val="004B7B08"/>
    <w:rsid w:val="004B7DA8"/>
    <w:rsid w:val="004C07CB"/>
    <w:rsid w:val="004C0B44"/>
    <w:rsid w:val="004C0C94"/>
    <w:rsid w:val="004C0D8A"/>
    <w:rsid w:val="004C1476"/>
    <w:rsid w:val="004C219C"/>
    <w:rsid w:val="004C258B"/>
    <w:rsid w:val="004C2695"/>
    <w:rsid w:val="004C2A82"/>
    <w:rsid w:val="004C3473"/>
    <w:rsid w:val="004C4BFE"/>
    <w:rsid w:val="004C540D"/>
    <w:rsid w:val="004C671F"/>
    <w:rsid w:val="004C6A94"/>
    <w:rsid w:val="004C7881"/>
    <w:rsid w:val="004C7D1B"/>
    <w:rsid w:val="004C7E0B"/>
    <w:rsid w:val="004D000A"/>
    <w:rsid w:val="004D08D2"/>
    <w:rsid w:val="004D1196"/>
    <w:rsid w:val="004D2CD2"/>
    <w:rsid w:val="004D556D"/>
    <w:rsid w:val="004D574C"/>
    <w:rsid w:val="004D5771"/>
    <w:rsid w:val="004D5C7F"/>
    <w:rsid w:val="004D68CE"/>
    <w:rsid w:val="004D6BB5"/>
    <w:rsid w:val="004D70AC"/>
    <w:rsid w:val="004D73C4"/>
    <w:rsid w:val="004E0939"/>
    <w:rsid w:val="004E1843"/>
    <w:rsid w:val="004E2443"/>
    <w:rsid w:val="004E2E3C"/>
    <w:rsid w:val="004E498E"/>
    <w:rsid w:val="004E4E7D"/>
    <w:rsid w:val="004E56F5"/>
    <w:rsid w:val="004E57FC"/>
    <w:rsid w:val="004E5EA4"/>
    <w:rsid w:val="004E6347"/>
    <w:rsid w:val="004E6359"/>
    <w:rsid w:val="004E7769"/>
    <w:rsid w:val="004F1347"/>
    <w:rsid w:val="004F1CD0"/>
    <w:rsid w:val="004F1EC4"/>
    <w:rsid w:val="004F22BF"/>
    <w:rsid w:val="004F2559"/>
    <w:rsid w:val="004F2DD2"/>
    <w:rsid w:val="004F5FE9"/>
    <w:rsid w:val="004F635F"/>
    <w:rsid w:val="004F6464"/>
    <w:rsid w:val="004F67F0"/>
    <w:rsid w:val="004F7093"/>
    <w:rsid w:val="004F74C6"/>
    <w:rsid w:val="004F765F"/>
    <w:rsid w:val="004F7720"/>
    <w:rsid w:val="004F7A59"/>
    <w:rsid w:val="004F7AAE"/>
    <w:rsid w:val="00500348"/>
    <w:rsid w:val="005004CC"/>
    <w:rsid w:val="00500BE5"/>
    <w:rsid w:val="00500C58"/>
    <w:rsid w:val="00501AB9"/>
    <w:rsid w:val="005031F8"/>
    <w:rsid w:val="0050341E"/>
    <w:rsid w:val="00503C6F"/>
    <w:rsid w:val="005042CC"/>
    <w:rsid w:val="00505BBA"/>
    <w:rsid w:val="00507461"/>
    <w:rsid w:val="0050780A"/>
    <w:rsid w:val="0051025C"/>
    <w:rsid w:val="00510B57"/>
    <w:rsid w:val="00511008"/>
    <w:rsid w:val="00511E3C"/>
    <w:rsid w:val="00512290"/>
    <w:rsid w:val="00512DC7"/>
    <w:rsid w:val="0051391F"/>
    <w:rsid w:val="0051403A"/>
    <w:rsid w:val="0051429B"/>
    <w:rsid w:val="0051474E"/>
    <w:rsid w:val="00515B10"/>
    <w:rsid w:val="00515B61"/>
    <w:rsid w:val="005165DC"/>
    <w:rsid w:val="00517084"/>
    <w:rsid w:val="005179CA"/>
    <w:rsid w:val="00517BAA"/>
    <w:rsid w:val="00520145"/>
    <w:rsid w:val="00521C19"/>
    <w:rsid w:val="00522068"/>
    <w:rsid w:val="0052209F"/>
    <w:rsid w:val="00522CCA"/>
    <w:rsid w:val="00523BD8"/>
    <w:rsid w:val="00525328"/>
    <w:rsid w:val="0052614F"/>
    <w:rsid w:val="005268AA"/>
    <w:rsid w:val="00527274"/>
    <w:rsid w:val="00527CDA"/>
    <w:rsid w:val="005303E7"/>
    <w:rsid w:val="005307C5"/>
    <w:rsid w:val="005318EA"/>
    <w:rsid w:val="00531D94"/>
    <w:rsid w:val="00532C88"/>
    <w:rsid w:val="00532DE5"/>
    <w:rsid w:val="00533BFB"/>
    <w:rsid w:val="00533F24"/>
    <w:rsid w:val="00535075"/>
    <w:rsid w:val="0053583D"/>
    <w:rsid w:val="00536198"/>
    <w:rsid w:val="005368EA"/>
    <w:rsid w:val="00536904"/>
    <w:rsid w:val="00536999"/>
    <w:rsid w:val="00537E9B"/>
    <w:rsid w:val="00540248"/>
    <w:rsid w:val="00540288"/>
    <w:rsid w:val="00540348"/>
    <w:rsid w:val="00540477"/>
    <w:rsid w:val="005407D3"/>
    <w:rsid w:val="00542205"/>
    <w:rsid w:val="00542EC8"/>
    <w:rsid w:val="00543055"/>
    <w:rsid w:val="00543CB6"/>
    <w:rsid w:val="00544A91"/>
    <w:rsid w:val="0054645B"/>
    <w:rsid w:val="005466CB"/>
    <w:rsid w:val="00546DF6"/>
    <w:rsid w:val="005528AE"/>
    <w:rsid w:val="00552C7A"/>
    <w:rsid w:val="00552FA8"/>
    <w:rsid w:val="005534BD"/>
    <w:rsid w:val="00555975"/>
    <w:rsid w:val="00555E27"/>
    <w:rsid w:val="00556930"/>
    <w:rsid w:val="00556EBB"/>
    <w:rsid w:val="00560EA1"/>
    <w:rsid w:val="005613F1"/>
    <w:rsid w:val="00561FA2"/>
    <w:rsid w:val="00562ADA"/>
    <w:rsid w:val="00563369"/>
    <w:rsid w:val="00565B5B"/>
    <w:rsid w:val="00565C95"/>
    <w:rsid w:val="005661A6"/>
    <w:rsid w:val="005672A4"/>
    <w:rsid w:val="00567DA6"/>
    <w:rsid w:val="00571531"/>
    <w:rsid w:val="00574049"/>
    <w:rsid w:val="00574209"/>
    <w:rsid w:val="005743C8"/>
    <w:rsid w:val="005744B1"/>
    <w:rsid w:val="00574B30"/>
    <w:rsid w:val="00574ED5"/>
    <w:rsid w:val="005758AB"/>
    <w:rsid w:val="0057703D"/>
    <w:rsid w:val="005779A2"/>
    <w:rsid w:val="005805BD"/>
    <w:rsid w:val="00581986"/>
    <w:rsid w:val="00581D79"/>
    <w:rsid w:val="005825AC"/>
    <w:rsid w:val="0058410C"/>
    <w:rsid w:val="00584B8F"/>
    <w:rsid w:val="005861E2"/>
    <w:rsid w:val="005871A6"/>
    <w:rsid w:val="005874DC"/>
    <w:rsid w:val="005878A2"/>
    <w:rsid w:val="00587F83"/>
    <w:rsid w:val="00590C8A"/>
    <w:rsid w:val="00591077"/>
    <w:rsid w:val="00591602"/>
    <w:rsid w:val="005927D9"/>
    <w:rsid w:val="005931FB"/>
    <w:rsid w:val="00593BC2"/>
    <w:rsid w:val="00593E3A"/>
    <w:rsid w:val="005940C3"/>
    <w:rsid w:val="005948A5"/>
    <w:rsid w:val="005966A4"/>
    <w:rsid w:val="00596759"/>
    <w:rsid w:val="00596A3C"/>
    <w:rsid w:val="00596F1B"/>
    <w:rsid w:val="005A0E1B"/>
    <w:rsid w:val="005A10E8"/>
    <w:rsid w:val="005A1BCB"/>
    <w:rsid w:val="005A200A"/>
    <w:rsid w:val="005A2892"/>
    <w:rsid w:val="005A28F5"/>
    <w:rsid w:val="005A2D01"/>
    <w:rsid w:val="005A303A"/>
    <w:rsid w:val="005A348D"/>
    <w:rsid w:val="005A649E"/>
    <w:rsid w:val="005A6647"/>
    <w:rsid w:val="005B0C47"/>
    <w:rsid w:val="005B0FCF"/>
    <w:rsid w:val="005B113C"/>
    <w:rsid w:val="005B1457"/>
    <w:rsid w:val="005B1CFF"/>
    <w:rsid w:val="005B22BB"/>
    <w:rsid w:val="005B3081"/>
    <w:rsid w:val="005B4842"/>
    <w:rsid w:val="005B5E42"/>
    <w:rsid w:val="005B6605"/>
    <w:rsid w:val="005B74BE"/>
    <w:rsid w:val="005B750B"/>
    <w:rsid w:val="005B7B0F"/>
    <w:rsid w:val="005C07E4"/>
    <w:rsid w:val="005C09FE"/>
    <w:rsid w:val="005C0C70"/>
    <w:rsid w:val="005C18F4"/>
    <w:rsid w:val="005C19C2"/>
    <w:rsid w:val="005C2B6A"/>
    <w:rsid w:val="005C3658"/>
    <w:rsid w:val="005C3975"/>
    <w:rsid w:val="005C3F4B"/>
    <w:rsid w:val="005C44DB"/>
    <w:rsid w:val="005C465F"/>
    <w:rsid w:val="005C5C6C"/>
    <w:rsid w:val="005C7150"/>
    <w:rsid w:val="005C72DA"/>
    <w:rsid w:val="005C775B"/>
    <w:rsid w:val="005C7D2D"/>
    <w:rsid w:val="005D1666"/>
    <w:rsid w:val="005D1C57"/>
    <w:rsid w:val="005D2065"/>
    <w:rsid w:val="005D24DF"/>
    <w:rsid w:val="005D2E46"/>
    <w:rsid w:val="005D4E00"/>
    <w:rsid w:val="005D4EC4"/>
    <w:rsid w:val="005D6B0E"/>
    <w:rsid w:val="005D7238"/>
    <w:rsid w:val="005E126B"/>
    <w:rsid w:val="005E129B"/>
    <w:rsid w:val="005E24C7"/>
    <w:rsid w:val="005E2757"/>
    <w:rsid w:val="005E323F"/>
    <w:rsid w:val="005E329E"/>
    <w:rsid w:val="005E398B"/>
    <w:rsid w:val="005E411E"/>
    <w:rsid w:val="005E49B7"/>
    <w:rsid w:val="005E538F"/>
    <w:rsid w:val="005F0200"/>
    <w:rsid w:val="005F0469"/>
    <w:rsid w:val="005F1542"/>
    <w:rsid w:val="005F242C"/>
    <w:rsid w:val="005F280D"/>
    <w:rsid w:val="005F294D"/>
    <w:rsid w:val="005F4314"/>
    <w:rsid w:val="005F4A2B"/>
    <w:rsid w:val="005F4C0C"/>
    <w:rsid w:val="005F6505"/>
    <w:rsid w:val="005F6B66"/>
    <w:rsid w:val="005F6DF0"/>
    <w:rsid w:val="005F70EA"/>
    <w:rsid w:val="005F7B49"/>
    <w:rsid w:val="006003E1"/>
    <w:rsid w:val="00600827"/>
    <w:rsid w:val="00601245"/>
    <w:rsid w:val="00601B21"/>
    <w:rsid w:val="00602893"/>
    <w:rsid w:val="00602973"/>
    <w:rsid w:val="00602CAC"/>
    <w:rsid w:val="0060322E"/>
    <w:rsid w:val="00603EEA"/>
    <w:rsid w:val="00604B8A"/>
    <w:rsid w:val="0060531C"/>
    <w:rsid w:val="006058DE"/>
    <w:rsid w:val="00606470"/>
    <w:rsid w:val="0060655E"/>
    <w:rsid w:val="00606825"/>
    <w:rsid w:val="00607370"/>
    <w:rsid w:val="00611076"/>
    <w:rsid w:val="006114E8"/>
    <w:rsid w:val="006122F2"/>
    <w:rsid w:val="00612ED4"/>
    <w:rsid w:val="00613BEE"/>
    <w:rsid w:val="00613C77"/>
    <w:rsid w:val="00613FAE"/>
    <w:rsid w:val="006141FA"/>
    <w:rsid w:val="006146CD"/>
    <w:rsid w:val="00614867"/>
    <w:rsid w:val="0061537D"/>
    <w:rsid w:val="006153C7"/>
    <w:rsid w:val="0061578E"/>
    <w:rsid w:val="00616D33"/>
    <w:rsid w:val="006177A8"/>
    <w:rsid w:val="00617836"/>
    <w:rsid w:val="00617C0C"/>
    <w:rsid w:val="00620829"/>
    <w:rsid w:val="00620AE4"/>
    <w:rsid w:val="006210B1"/>
    <w:rsid w:val="0062166A"/>
    <w:rsid w:val="0062220C"/>
    <w:rsid w:val="006229C0"/>
    <w:rsid w:val="00623013"/>
    <w:rsid w:val="00623227"/>
    <w:rsid w:val="00623749"/>
    <w:rsid w:val="00625026"/>
    <w:rsid w:val="00626921"/>
    <w:rsid w:val="006301B6"/>
    <w:rsid w:val="006310A3"/>
    <w:rsid w:val="0063225C"/>
    <w:rsid w:val="00632527"/>
    <w:rsid w:val="00632685"/>
    <w:rsid w:val="00632AB7"/>
    <w:rsid w:val="00632CE7"/>
    <w:rsid w:val="006333BE"/>
    <w:rsid w:val="00633FA1"/>
    <w:rsid w:val="006346D0"/>
    <w:rsid w:val="00634795"/>
    <w:rsid w:val="006356B6"/>
    <w:rsid w:val="006361C4"/>
    <w:rsid w:val="00637856"/>
    <w:rsid w:val="00640512"/>
    <w:rsid w:val="00641381"/>
    <w:rsid w:val="006414C9"/>
    <w:rsid w:val="00641C51"/>
    <w:rsid w:val="00642523"/>
    <w:rsid w:val="0064280F"/>
    <w:rsid w:val="00642988"/>
    <w:rsid w:val="00642B9B"/>
    <w:rsid w:val="00642D32"/>
    <w:rsid w:val="00642D46"/>
    <w:rsid w:val="006433BD"/>
    <w:rsid w:val="00643FA3"/>
    <w:rsid w:val="00644014"/>
    <w:rsid w:val="006447D1"/>
    <w:rsid w:val="00644A38"/>
    <w:rsid w:val="00645CB0"/>
    <w:rsid w:val="006461EC"/>
    <w:rsid w:val="00646260"/>
    <w:rsid w:val="00650651"/>
    <w:rsid w:val="00651664"/>
    <w:rsid w:val="006516B8"/>
    <w:rsid w:val="006520D0"/>
    <w:rsid w:val="00652206"/>
    <w:rsid w:val="0065231F"/>
    <w:rsid w:val="006524C0"/>
    <w:rsid w:val="00653291"/>
    <w:rsid w:val="00653722"/>
    <w:rsid w:val="006538DA"/>
    <w:rsid w:val="00653971"/>
    <w:rsid w:val="0065404E"/>
    <w:rsid w:val="00654372"/>
    <w:rsid w:val="00654898"/>
    <w:rsid w:val="00654AB6"/>
    <w:rsid w:val="00654EF2"/>
    <w:rsid w:val="0065508A"/>
    <w:rsid w:val="0065652A"/>
    <w:rsid w:val="00656FC0"/>
    <w:rsid w:val="006574E2"/>
    <w:rsid w:val="00657865"/>
    <w:rsid w:val="00660858"/>
    <w:rsid w:val="00661264"/>
    <w:rsid w:val="0066129E"/>
    <w:rsid w:val="0066162B"/>
    <w:rsid w:val="00662141"/>
    <w:rsid w:val="006638F2"/>
    <w:rsid w:val="00664298"/>
    <w:rsid w:val="00665953"/>
    <w:rsid w:val="00665FB6"/>
    <w:rsid w:val="00666AB3"/>
    <w:rsid w:val="00666FB8"/>
    <w:rsid w:val="00667546"/>
    <w:rsid w:val="00667812"/>
    <w:rsid w:val="00667D27"/>
    <w:rsid w:val="00670404"/>
    <w:rsid w:val="00670E36"/>
    <w:rsid w:val="00670EC6"/>
    <w:rsid w:val="0067131F"/>
    <w:rsid w:val="00672E10"/>
    <w:rsid w:val="006736C0"/>
    <w:rsid w:val="00674D7F"/>
    <w:rsid w:val="00675DC6"/>
    <w:rsid w:val="006762D9"/>
    <w:rsid w:val="0067666B"/>
    <w:rsid w:val="00676B74"/>
    <w:rsid w:val="00676BE3"/>
    <w:rsid w:val="006809AD"/>
    <w:rsid w:val="00681F86"/>
    <w:rsid w:val="00682679"/>
    <w:rsid w:val="00682DFC"/>
    <w:rsid w:val="00684A9F"/>
    <w:rsid w:val="00684B4F"/>
    <w:rsid w:val="00684FB6"/>
    <w:rsid w:val="006851B6"/>
    <w:rsid w:val="006851FD"/>
    <w:rsid w:val="00685497"/>
    <w:rsid w:val="00685574"/>
    <w:rsid w:val="00685869"/>
    <w:rsid w:val="00687840"/>
    <w:rsid w:val="00687DCF"/>
    <w:rsid w:val="00690244"/>
    <w:rsid w:val="0069030A"/>
    <w:rsid w:val="00690A1F"/>
    <w:rsid w:val="0069134E"/>
    <w:rsid w:val="006927B6"/>
    <w:rsid w:val="00693288"/>
    <w:rsid w:val="006932EC"/>
    <w:rsid w:val="00694818"/>
    <w:rsid w:val="00694CDE"/>
    <w:rsid w:val="00695154"/>
    <w:rsid w:val="006955E8"/>
    <w:rsid w:val="00695768"/>
    <w:rsid w:val="00695FD3"/>
    <w:rsid w:val="00695FDC"/>
    <w:rsid w:val="006964A0"/>
    <w:rsid w:val="006A028A"/>
    <w:rsid w:val="006A031C"/>
    <w:rsid w:val="006A0C8E"/>
    <w:rsid w:val="006A0F38"/>
    <w:rsid w:val="006A15B5"/>
    <w:rsid w:val="006A2739"/>
    <w:rsid w:val="006A34BE"/>
    <w:rsid w:val="006A437C"/>
    <w:rsid w:val="006A4D69"/>
    <w:rsid w:val="006A4FD6"/>
    <w:rsid w:val="006A5323"/>
    <w:rsid w:val="006A545F"/>
    <w:rsid w:val="006A5A99"/>
    <w:rsid w:val="006A6DC8"/>
    <w:rsid w:val="006A6F70"/>
    <w:rsid w:val="006B017D"/>
    <w:rsid w:val="006B039A"/>
    <w:rsid w:val="006B0AA8"/>
    <w:rsid w:val="006B0B60"/>
    <w:rsid w:val="006B12B2"/>
    <w:rsid w:val="006B12F9"/>
    <w:rsid w:val="006B3354"/>
    <w:rsid w:val="006B3413"/>
    <w:rsid w:val="006B3673"/>
    <w:rsid w:val="006B37FD"/>
    <w:rsid w:val="006B3B7F"/>
    <w:rsid w:val="006B3BAC"/>
    <w:rsid w:val="006B45FF"/>
    <w:rsid w:val="006B4BCF"/>
    <w:rsid w:val="006B4F65"/>
    <w:rsid w:val="006B577D"/>
    <w:rsid w:val="006B5780"/>
    <w:rsid w:val="006B6275"/>
    <w:rsid w:val="006B7981"/>
    <w:rsid w:val="006B7D76"/>
    <w:rsid w:val="006C028A"/>
    <w:rsid w:val="006C0618"/>
    <w:rsid w:val="006C0625"/>
    <w:rsid w:val="006C18B4"/>
    <w:rsid w:val="006C208C"/>
    <w:rsid w:val="006C2D41"/>
    <w:rsid w:val="006C2DBE"/>
    <w:rsid w:val="006C357E"/>
    <w:rsid w:val="006C537B"/>
    <w:rsid w:val="006C53DE"/>
    <w:rsid w:val="006C6592"/>
    <w:rsid w:val="006C7927"/>
    <w:rsid w:val="006D09AB"/>
    <w:rsid w:val="006D09BB"/>
    <w:rsid w:val="006D09D2"/>
    <w:rsid w:val="006D0BA5"/>
    <w:rsid w:val="006D18F2"/>
    <w:rsid w:val="006D2A86"/>
    <w:rsid w:val="006D2B9C"/>
    <w:rsid w:val="006D35A5"/>
    <w:rsid w:val="006D36AB"/>
    <w:rsid w:val="006D38A6"/>
    <w:rsid w:val="006D4900"/>
    <w:rsid w:val="006D540A"/>
    <w:rsid w:val="006D57E0"/>
    <w:rsid w:val="006D62F3"/>
    <w:rsid w:val="006D6681"/>
    <w:rsid w:val="006D76A4"/>
    <w:rsid w:val="006E00BF"/>
    <w:rsid w:val="006E17FE"/>
    <w:rsid w:val="006E1D59"/>
    <w:rsid w:val="006E348E"/>
    <w:rsid w:val="006E559B"/>
    <w:rsid w:val="006E5619"/>
    <w:rsid w:val="006E6116"/>
    <w:rsid w:val="006E7273"/>
    <w:rsid w:val="006E78BA"/>
    <w:rsid w:val="006F0A47"/>
    <w:rsid w:val="006F16AA"/>
    <w:rsid w:val="006F1991"/>
    <w:rsid w:val="006F1EFA"/>
    <w:rsid w:val="006F24EA"/>
    <w:rsid w:val="006F284F"/>
    <w:rsid w:val="006F2AA9"/>
    <w:rsid w:val="006F3575"/>
    <w:rsid w:val="006F38B8"/>
    <w:rsid w:val="006F3DBA"/>
    <w:rsid w:val="006F44A3"/>
    <w:rsid w:val="006F4864"/>
    <w:rsid w:val="006F6286"/>
    <w:rsid w:val="006F647B"/>
    <w:rsid w:val="006F69A6"/>
    <w:rsid w:val="006F6D83"/>
    <w:rsid w:val="006F72D2"/>
    <w:rsid w:val="006F7A7F"/>
    <w:rsid w:val="0070063A"/>
    <w:rsid w:val="007006CF"/>
    <w:rsid w:val="00700F74"/>
    <w:rsid w:val="00701B89"/>
    <w:rsid w:val="00702EEB"/>
    <w:rsid w:val="007031EA"/>
    <w:rsid w:val="00703312"/>
    <w:rsid w:val="00703629"/>
    <w:rsid w:val="00703A4C"/>
    <w:rsid w:val="00705307"/>
    <w:rsid w:val="00705BBE"/>
    <w:rsid w:val="007067EF"/>
    <w:rsid w:val="00707E50"/>
    <w:rsid w:val="0071106E"/>
    <w:rsid w:val="007116B9"/>
    <w:rsid w:val="00711D0C"/>
    <w:rsid w:val="0071222A"/>
    <w:rsid w:val="00712620"/>
    <w:rsid w:val="00712EE6"/>
    <w:rsid w:val="00713074"/>
    <w:rsid w:val="00713ECC"/>
    <w:rsid w:val="0071408C"/>
    <w:rsid w:val="00714BEE"/>
    <w:rsid w:val="007158D7"/>
    <w:rsid w:val="007159CE"/>
    <w:rsid w:val="00715CB8"/>
    <w:rsid w:val="00717E1D"/>
    <w:rsid w:val="00717F7D"/>
    <w:rsid w:val="0072092C"/>
    <w:rsid w:val="0072123E"/>
    <w:rsid w:val="007219C1"/>
    <w:rsid w:val="007222E3"/>
    <w:rsid w:val="00722863"/>
    <w:rsid w:val="007228A4"/>
    <w:rsid w:val="007233CB"/>
    <w:rsid w:val="00724DEE"/>
    <w:rsid w:val="007250AA"/>
    <w:rsid w:val="00725237"/>
    <w:rsid w:val="00726B4E"/>
    <w:rsid w:val="0073072A"/>
    <w:rsid w:val="00730D23"/>
    <w:rsid w:val="00731AE8"/>
    <w:rsid w:val="007324CD"/>
    <w:rsid w:val="00732A0A"/>
    <w:rsid w:val="00732AB0"/>
    <w:rsid w:val="00732B1B"/>
    <w:rsid w:val="00732E73"/>
    <w:rsid w:val="007334C5"/>
    <w:rsid w:val="007337DB"/>
    <w:rsid w:val="00733B91"/>
    <w:rsid w:val="00735295"/>
    <w:rsid w:val="007353F2"/>
    <w:rsid w:val="00735666"/>
    <w:rsid w:val="007358D5"/>
    <w:rsid w:val="007367AC"/>
    <w:rsid w:val="0074155C"/>
    <w:rsid w:val="00742A81"/>
    <w:rsid w:val="00743C7E"/>
    <w:rsid w:val="0074578A"/>
    <w:rsid w:val="00745A26"/>
    <w:rsid w:val="00745D05"/>
    <w:rsid w:val="007470CE"/>
    <w:rsid w:val="0074746B"/>
    <w:rsid w:val="007475C9"/>
    <w:rsid w:val="007505BD"/>
    <w:rsid w:val="00750A38"/>
    <w:rsid w:val="00750A60"/>
    <w:rsid w:val="00752D25"/>
    <w:rsid w:val="00752E0E"/>
    <w:rsid w:val="0075328B"/>
    <w:rsid w:val="007549EA"/>
    <w:rsid w:val="00754EC6"/>
    <w:rsid w:val="00754F88"/>
    <w:rsid w:val="00756155"/>
    <w:rsid w:val="007561FE"/>
    <w:rsid w:val="007562AD"/>
    <w:rsid w:val="00756FED"/>
    <w:rsid w:val="0076209D"/>
    <w:rsid w:val="00763DFF"/>
    <w:rsid w:val="00763EF5"/>
    <w:rsid w:val="00764F37"/>
    <w:rsid w:val="00765890"/>
    <w:rsid w:val="00765985"/>
    <w:rsid w:val="007665A9"/>
    <w:rsid w:val="007668A2"/>
    <w:rsid w:val="00767A3C"/>
    <w:rsid w:val="00767ABB"/>
    <w:rsid w:val="00767DC5"/>
    <w:rsid w:val="007715CF"/>
    <w:rsid w:val="00771676"/>
    <w:rsid w:val="007717B2"/>
    <w:rsid w:val="007717C4"/>
    <w:rsid w:val="00771DD0"/>
    <w:rsid w:val="00772316"/>
    <w:rsid w:val="0077233F"/>
    <w:rsid w:val="00772E5E"/>
    <w:rsid w:val="0077432D"/>
    <w:rsid w:val="007759C0"/>
    <w:rsid w:val="00775A79"/>
    <w:rsid w:val="00775FD8"/>
    <w:rsid w:val="0077671E"/>
    <w:rsid w:val="00777361"/>
    <w:rsid w:val="00780486"/>
    <w:rsid w:val="00781292"/>
    <w:rsid w:val="007814FD"/>
    <w:rsid w:val="00781B9B"/>
    <w:rsid w:val="00781D4D"/>
    <w:rsid w:val="00781FC6"/>
    <w:rsid w:val="00782FC2"/>
    <w:rsid w:val="00783830"/>
    <w:rsid w:val="00783A41"/>
    <w:rsid w:val="00783AC5"/>
    <w:rsid w:val="00785A83"/>
    <w:rsid w:val="007868A0"/>
    <w:rsid w:val="00786F3A"/>
    <w:rsid w:val="0078775E"/>
    <w:rsid w:val="00787C81"/>
    <w:rsid w:val="00790422"/>
    <w:rsid w:val="00790DA2"/>
    <w:rsid w:val="00790DE6"/>
    <w:rsid w:val="00791200"/>
    <w:rsid w:val="0079145C"/>
    <w:rsid w:val="00791879"/>
    <w:rsid w:val="0079285F"/>
    <w:rsid w:val="007928E1"/>
    <w:rsid w:val="00792E1B"/>
    <w:rsid w:val="00792FEB"/>
    <w:rsid w:val="007930D6"/>
    <w:rsid w:val="00793348"/>
    <w:rsid w:val="0079337E"/>
    <w:rsid w:val="00793868"/>
    <w:rsid w:val="00793CB9"/>
    <w:rsid w:val="00793D37"/>
    <w:rsid w:val="00793DA9"/>
    <w:rsid w:val="00794542"/>
    <w:rsid w:val="00795020"/>
    <w:rsid w:val="007953A3"/>
    <w:rsid w:val="0079540E"/>
    <w:rsid w:val="007960FF"/>
    <w:rsid w:val="0079663C"/>
    <w:rsid w:val="00796BC2"/>
    <w:rsid w:val="00796F93"/>
    <w:rsid w:val="007976E6"/>
    <w:rsid w:val="007977C7"/>
    <w:rsid w:val="0079798D"/>
    <w:rsid w:val="00797D44"/>
    <w:rsid w:val="00797F4B"/>
    <w:rsid w:val="007A0A70"/>
    <w:rsid w:val="007A0A8A"/>
    <w:rsid w:val="007A0BC8"/>
    <w:rsid w:val="007A12D5"/>
    <w:rsid w:val="007A1CA7"/>
    <w:rsid w:val="007A37F1"/>
    <w:rsid w:val="007A4375"/>
    <w:rsid w:val="007A44DB"/>
    <w:rsid w:val="007A46BD"/>
    <w:rsid w:val="007A515D"/>
    <w:rsid w:val="007A5250"/>
    <w:rsid w:val="007A7390"/>
    <w:rsid w:val="007A7D07"/>
    <w:rsid w:val="007B0267"/>
    <w:rsid w:val="007B0E57"/>
    <w:rsid w:val="007B126C"/>
    <w:rsid w:val="007B220C"/>
    <w:rsid w:val="007B23B7"/>
    <w:rsid w:val="007B287D"/>
    <w:rsid w:val="007B35D6"/>
    <w:rsid w:val="007B383B"/>
    <w:rsid w:val="007B38B3"/>
    <w:rsid w:val="007B459E"/>
    <w:rsid w:val="007B5655"/>
    <w:rsid w:val="007B7FBB"/>
    <w:rsid w:val="007C05D2"/>
    <w:rsid w:val="007C06AD"/>
    <w:rsid w:val="007C1C13"/>
    <w:rsid w:val="007C1C7D"/>
    <w:rsid w:val="007C2181"/>
    <w:rsid w:val="007C267B"/>
    <w:rsid w:val="007C2A04"/>
    <w:rsid w:val="007C465E"/>
    <w:rsid w:val="007C526D"/>
    <w:rsid w:val="007C5A92"/>
    <w:rsid w:val="007C6AA7"/>
    <w:rsid w:val="007C6F0E"/>
    <w:rsid w:val="007C710D"/>
    <w:rsid w:val="007C7245"/>
    <w:rsid w:val="007D274E"/>
    <w:rsid w:val="007D27E5"/>
    <w:rsid w:val="007D2B60"/>
    <w:rsid w:val="007D3EE2"/>
    <w:rsid w:val="007D4A43"/>
    <w:rsid w:val="007D51F5"/>
    <w:rsid w:val="007D5B0B"/>
    <w:rsid w:val="007D5BD1"/>
    <w:rsid w:val="007D66AA"/>
    <w:rsid w:val="007D6C4C"/>
    <w:rsid w:val="007D6EA7"/>
    <w:rsid w:val="007D7367"/>
    <w:rsid w:val="007D7C67"/>
    <w:rsid w:val="007E0045"/>
    <w:rsid w:val="007E0B6C"/>
    <w:rsid w:val="007E0E09"/>
    <w:rsid w:val="007E12D5"/>
    <w:rsid w:val="007E17FE"/>
    <w:rsid w:val="007E1BD0"/>
    <w:rsid w:val="007E1E1F"/>
    <w:rsid w:val="007E1FD2"/>
    <w:rsid w:val="007E2494"/>
    <w:rsid w:val="007E2650"/>
    <w:rsid w:val="007E2D9B"/>
    <w:rsid w:val="007E390E"/>
    <w:rsid w:val="007E4494"/>
    <w:rsid w:val="007E52C2"/>
    <w:rsid w:val="007E5AC7"/>
    <w:rsid w:val="007E5DFC"/>
    <w:rsid w:val="007E6E2B"/>
    <w:rsid w:val="007E7749"/>
    <w:rsid w:val="007E7F32"/>
    <w:rsid w:val="007F013C"/>
    <w:rsid w:val="007F0D67"/>
    <w:rsid w:val="007F0FAD"/>
    <w:rsid w:val="007F2066"/>
    <w:rsid w:val="007F217C"/>
    <w:rsid w:val="007F2B4F"/>
    <w:rsid w:val="007F317D"/>
    <w:rsid w:val="007F3CAE"/>
    <w:rsid w:val="007F4388"/>
    <w:rsid w:val="007F5F73"/>
    <w:rsid w:val="007F6684"/>
    <w:rsid w:val="007F69A5"/>
    <w:rsid w:val="007F7907"/>
    <w:rsid w:val="008010D8"/>
    <w:rsid w:val="0080211D"/>
    <w:rsid w:val="0080267D"/>
    <w:rsid w:val="00802C59"/>
    <w:rsid w:val="008033A7"/>
    <w:rsid w:val="00803495"/>
    <w:rsid w:val="008045D4"/>
    <w:rsid w:val="0080500A"/>
    <w:rsid w:val="0081072A"/>
    <w:rsid w:val="00810DF3"/>
    <w:rsid w:val="0081253C"/>
    <w:rsid w:val="00812B8A"/>
    <w:rsid w:val="008135F3"/>
    <w:rsid w:val="00813B15"/>
    <w:rsid w:val="0081433A"/>
    <w:rsid w:val="00816276"/>
    <w:rsid w:val="00816542"/>
    <w:rsid w:val="00816CB5"/>
    <w:rsid w:val="0081739F"/>
    <w:rsid w:val="008174B7"/>
    <w:rsid w:val="00817BE0"/>
    <w:rsid w:val="00817EF4"/>
    <w:rsid w:val="00817EF6"/>
    <w:rsid w:val="0082021A"/>
    <w:rsid w:val="00820686"/>
    <w:rsid w:val="008221A7"/>
    <w:rsid w:val="0082293E"/>
    <w:rsid w:val="008229EB"/>
    <w:rsid w:val="00822C0F"/>
    <w:rsid w:val="00822E89"/>
    <w:rsid w:val="00822FB2"/>
    <w:rsid w:val="008230D2"/>
    <w:rsid w:val="008231D8"/>
    <w:rsid w:val="008234FB"/>
    <w:rsid w:val="00823E91"/>
    <w:rsid w:val="0082514C"/>
    <w:rsid w:val="00825216"/>
    <w:rsid w:val="0082631C"/>
    <w:rsid w:val="00826AE4"/>
    <w:rsid w:val="0082712C"/>
    <w:rsid w:val="00827BE2"/>
    <w:rsid w:val="00827E9A"/>
    <w:rsid w:val="00830B1A"/>
    <w:rsid w:val="00831A71"/>
    <w:rsid w:val="00831E64"/>
    <w:rsid w:val="0083228E"/>
    <w:rsid w:val="00832DEC"/>
    <w:rsid w:val="00833548"/>
    <w:rsid w:val="00833804"/>
    <w:rsid w:val="00833D06"/>
    <w:rsid w:val="00834195"/>
    <w:rsid w:val="008341C1"/>
    <w:rsid w:val="00834873"/>
    <w:rsid w:val="00834A34"/>
    <w:rsid w:val="00834ABC"/>
    <w:rsid w:val="0083506B"/>
    <w:rsid w:val="008351C9"/>
    <w:rsid w:val="00835328"/>
    <w:rsid w:val="00835FF1"/>
    <w:rsid w:val="00836FF3"/>
    <w:rsid w:val="0083712B"/>
    <w:rsid w:val="00837168"/>
    <w:rsid w:val="008375C8"/>
    <w:rsid w:val="008378B8"/>
    <w:rsid w:val="0084013F"/>
    <w:rsid w:val="008406E7"/>
    <w:rsid w:val="00840CA3"/>
    <w:rsid w:val="00841862"/>
    <w:rsid w:val="00841B46"/>
    <w:rsid w:val="00841B69"/>
    <w:rsid w:val="00841ED0"/>
    <w:rsid w:val="0084217A"/>
    <w:rsid w:val="00842B56"/>
    <w:rsid w:val="00842FFB"/>
    <w:rsid w:val="0084358F"/>
    <w:rsid w:val="0084394C"/>
    <w:rsid w:val="00843CE0"/>
    <w:rsid w:val="0084434E"/>
    <w:rsid w:val="00844766"/>
    <w:rsid w:val="00844A83"/>
    <w:rsid w:val="008455CB"/>
    <w:rsid w:val="008457C3"/>
    <w:rsid w:val="00845BB3"/>
    <w:rsid w:val="00847A79"/>
    <w:rsid w:val="00847B90"/>
    <w:rsid w:val="008501DB"/>
    <w:rsid w:val="00850319"/>
    <w:rsid w:val="00850910"/>
    <w:rsid w:val="0085161C"/>
    <w:rsid w:val="00851FA0"/>
    <w:rsid w:val="00852841"/>
    <w:rsid w:val="008537FA"/>
    <w:rsid w:val="008538CF"/>
    <w:rsid w:val="0085549E"/>
    <w:rsid w:val="008555AF"/>
    <w:rsid w:val="008558A4"/>
    <w:rsid w:val="008561EC"/>
    <w:rsid w:val="0085684F"/>
    <w:rsid w:val="008603CC"/>
    <w:rsid w:val="0086060B"/>
    <w:rsid w:val="00860FA5"/>
    <w:rsid w:val="00861AAF"/>
    <w:rsid w:val="008624A8"/>
    <w:rsid w:val="00862A0E"/>
    <w:rsid w:val="00862A94"/>
    <w:rsid w:val="00862C87"/>
    <w:rsid w:val="008630E0"/>
    <w:rsid w:val="00863333"/>
    <w:rsid w:val="008638DC"/>
    <w:rsid w:val="008641B7"/>
    <w:rsid w:val="00864838"/>
    <w:rsid w:val="00864E68"/>
    <w:rsid w:val="00864EBF"/>
    <w:rsid w:val="0086528D"/>
    <w:rsid w:val="00865653"/>
    <w:rsid w:val="00865B20"/>
    <w:rsid w:val="008662C2"/>
    <w:rsid w:val="00866505"/>
    <w:rsid w:val="00866582"/>
    <w:rsid w:val="00866DE0"/>
    <w:rsid w:val="008672B2"/>
    <w:rsid w:val="00870541"/>
    <w:rsid w:val="00870628"/>
    <w:rsid w:val="00870730"/>
    <w:rsid w:val="00871231"/>
    <w:rsid w:val="00871CD7"/>
    <w:rsid w:val="008723DB"/>
    <w:rsid w:val="008723E9"/>
    <w:rsid w:val="00872A23"/>
    <w:rsid w:val="00872E52"/>
    <w:rsid w:val="00872F9C"/>
    <w:rsid w:val="00874C9F"/>
    <w:rsid w:val="008750D6"/>
    <w:rsid w:val="0087539B"/>
    <w:rsid w:val="0087558A"/>
    <w:rsid w:val="00876013"/>
    <w:rsid w:val="008764BB"/>
    <w:rsid w:val="00876895"/>
    <w:rsid w:val="00880093"/>
    <w:rsid w:val="008809C2"/>
    <w:rsid w:val="0088104B"/>
    <w:rsid w:val="008818BB"/>
    <w:rsid w:val="00881FE4"/>
    <w:rsid w:val="00882340"/>
    <w:rsid w:val="00882450"/>
    <w:rsid w:val="008849C9"/>
    <w:rsid w:val="00884D42"/>
    <w:rsid w:val="00885E74"/>
    <w:rsid w:val="00887DB1"/>
    <w:rsid w:val="00890C96"/>
    <w:rsid w:val="00891595"/>
    <w:rsid w:val="00891B07"/>
    <w:rsid w:val="008932CE"/>
    <w:rsid w:val="00895831"/>
    <w:rsid w:val="00895BFE"/>
    <w:rsid w:val="0089648D"/>
    <w:rsid w:val="00896A0F"/>
    <w:rsid w:val="00896CEF"/>
    <w:rsid w:val="00897D99"/>
    <w:rsid w:val="008A03EC"/>
    <w:rsid w:val="008A04CE"/>
    <w:rsid w:val="008A0E18"/>
    <w:rsid w:val="008A1A6B"/>
    <w:rsid w:val="008A1D88"/>
    <w:rsid w:val="008A2DEF"/>
    <w:rsid w:val="008A384C"/>
    <w:rsid w:val="008A396C"/>
    <w:rsid w:val="008A41D6"/>
    <w:rsid w:val="008A4E44"/>
    <w:rsid w:val="008A61E5"/>
    <w:rsid w:val="008A6246"/>
    <w:rsid w:val="008A640D"/>
    <w:rsid w:val="008A6978"/>
    <w:rsid w:val="008A6F70"/>
    <w:rsid w:val="008A71EB"/>
    <w:rsid w:val="008A7971"/>
    <w:rsid w:val="008B05B3"/>
    <w:rsid w:val="008B0DA4"/>
    <w:rsid w:val="008B0E98"/>
    <w:rsid w:val="008B10A9"/>
    <w:rsid w:val="008B10DA"/>
    <w:rsid w:val="008B1880"/>
    <w:rsid w:val="008B1F30"/>
    <w:rsid w:val="008B33A8"/>
    <w:rsid w:val="008B3507"/>
    <w:rsid w:val="008B3915"/>
    <w:rsid w:val="008B3C5B"/>
    <w:rsid w:val="008B5389"/>
    <w:rsid w:val="008B5817"/>
    <w:rsid w:val="008B5FEB"/>
    <w:rsid w:val="008B6230"/>
    <w:rsid w:val="008B679A"/>
    <w:rsid w:val="008B6A54"/>
    <w:rsid w:val="008B6B48"/>
    <w:rsid w:val="008B7179"/>
    <w:rsid w:val="008B7430"/>
    <w:rsid w:val="008C0629"/>
    <w:rsid w:val="008C0990"/>
    <w:rsid w:val="008C0B81"/>
    <w:rsid w:val="008C0C7A"/>
    <w:rsid w:val="008C10CD"/>
    <w:rsid w:val="008C11C7"/>
    <w:rsid w:val="008C3095"/>
    <w:rsid w:val="008C3A5D"/>
    <w:rsid w:val="008C4FAA"/>
    <w:rsid w:val="008C5BA3"/>
    <w:rsid w:val="008C60D2"/>
    <w:rsid w:val="008C6E29"/>
    <w:rsid w:val="008C7247"/>
    <w:rsid w:val="008C77D9"/>
    <w:rsid w:val="008D0BFA"/>
    <w:rsid w:val="008D16BB"/>
    <w:rsid w:val="008D1DFF"/>
    <w:rsid w:val="008D234E"/>
    <w:rsid w:val="008D2F08"/>
    <w:rsid w:val="008D305F"/>
    <w:rsid w:val="008D3F73"/>
    <w:rsid w:val="008D4598"/>
    <w:rsid w:val="008D52D6"/>
    <w:rsid w:val="008D54A8"/>
    <w:rsid w:val="008D5DE1"/>
    <w:rsid w:val="008D7386"/>
    <w:rsid w:val="008D766A"/>
    <w:rsid w:val="008D7760"/>
    <w:rsid w:val="008E061D"/>
    <w:rsid w:val="008E12EE"/>
    <w:rsid w:val="008E1BAB"/>
    <w:rsid w:val="008E1EA9"/>
    <w:rsid w:val="008E3D7C"/>
    <w:rsid w:val="008E4EE7"/>
    <w:rsid w:val="008E5654"/>
    <w:rsid w:val="008F0570"/>
    <w:rsid w:val="008F06FD"/>
    <w:rsid w:val="008F0AEC"/>
    <w:rsid w:val="008F0F9D"/>
    <w:rsid w:val="008F13A1"/>
    <w:rsid w:val="008F1B6A"/>
    <w:rsid w:val="008F26E1"/>
    <w:rsid w:val="008F35A0"/>
    <w:rsid w:val="008F378C"/>
    <w:rsid w:val="008F37C0"/>
    <w:rsid w:val="008F3B42"/>
    <w:rsid w:val="008F4094"/>
    <w:rsid w:val="008F45F6"/>
    <w:rsid w:val="008F4AE3"/>
    <w:rsid w:val="008F5400"/>
    <w:rsid w:val="008F5A63"/>
    <w:rsid w:val="008F5F0C"/>
    <w:rsid w:val="008F72EC"/>
    <w:rsid w:val="008F7FBE"/>
    <w:rsid w:val="00900A65"/>
    <w:rsid w:val="0090185E"/>
    <w:rsid w:val="00901AAE"/>
    <w:rsid w:val="00901B17"/>
    <w:rsid w:val="0090212B"/>
    <w:rsid w:val="009028E6"/>
    <w:rsid w:val="00903242"/>
    <w:rsid w:val="009032B6"/>
    <w:rsid w:val="00904482"/>
    <w:rsid w:val="00904C08"/>
    <w:rsid w:val="00904D56"/>
    <w:rsid w:val="00905292"/>
    <w:rsid w:val="00906074"/>
    <w:rsid w:val="00906217"/>
    <w:rsid w:val="00906343"/>
    <w:rsid w:val="009070CE"/>
    <w:rsid w:val="00907607"/>
    <w:rsid w:val="00910800"/>
    <w:rsid w:val="00910F8E"/>
    <w:rsid w:val="009112CA"/>
    <w:rsid w:val="0091289A"/>
    <w:rsid w:val="00912A94"/>
    <w:rsid w:val="00912ABE"/>
    <w:rsid w:val="00914027"/>
    <w:rsid w:val="00915357"/>
    <w:rsid w:val="00915818"/>
    <w:rsid w:val="009159B9"/>
    <w:rsid w:val="00916446"/>
    <w:rsid w:val="00916977"/>
    <w:rsid w:val="00917552"/>
    <w:rsid w:val="009211D6"/>
    <w:rsid w:val="00921DF6"/>
    <w:rsid w:val="00922858"/>
    <w:rsid w:val="009230ED"/>
    <w:rsid w:val="009239C4"/>
    <w:rsid w:val="009259A5"/>
    <w:rsid w:val="00926336"/>
    <w:rsid w:val="009269BD"/>
    <w:rsid w:val="00926AFC"/>
    <w:rsid w:val="00926D69"/>
    <w:rsid w:val="00926F91"/>
    <w:rsid w:val="00927997"/>
    <w:rsid w:val="00927C65"/>
    <w:rsid w:val="00930529"/>
    <w:rsid w:val="00931512"/>
    <w:rsid w:val="009315BE"/>
    <w:rsid w:val="00931D87"/>
    <w:rsid w:val="009333CF"/>
    <w:rsid w:val="0093396F"/>
    <w:rsid w:val="00933A4B"/>
    <w:rsid w:val="00934604"/>
    <w:rsid w:val="00934679"/>
    <w:rsid w:val="00935923"/>
    <w:rsid w:val="00935A7F"/>
    <w:rsid w:val="00935E26"/>
    <w:rsid w:val="00936881"/>
    <w:rsid w:val="00937189"/>
    <w:rsid w:val="00937A3C"/>
    <w:rsid w:val="00937F11"/>
    <w:rsid w:val="00940D7E"/>
    <w:rsid w:val="009414B2"/>
    <w:rsid w:val="009415D3"/>
    <w:rsid w:val="009416D7"/>
    <w:rsid w:val="00942A9A"/>
    <w:rsid w:val="009433EC"/>
    <w:rsid w:val="009436ED"/>
    <w:rsid w:val="00943E61"/>
    <w:rsid w:val="00944FB4"/>
    <w:rsid w:val="00944FB6"/>
    <w:rsid w:val="0094524D"/>
    <w:rsid w:val="00945328"/>
    <w:rsid w:val="00945CA1"/>
    <w:rsid w:val="0094702D"/>
    <w:rsid w:val="00947A10"/>
    <w:rsid w:val="00947D1A"/>
    <w:rsid w:val="00947E49"/>
    <w:rsid w:val="0095048D"/>
    <w:rsid w:val="00952883"/>
    <w:rsid w:val="00952947"/>
    <w:rsid w:val="00952FCC"/>
    <w:rsid w:val="009539D9"/>
    <w:rsid w:val="00954976"/>
    <w:rsid w:val="0095570F"/>
    <w:rsid w:val="00955FA5"/>
    <w:rsid w:val="009561B2"/>
    <w:rsid w:val="0095738B"/>
    <w:rsid w:val="009576C8"/>
    <w:rsid w:val="0096066C"/>
    <w:rsid w:val="00960F02"/>
    <w:rsid w:val="00962B20"/>
    <w:rsid w:val="009648C2"/>
    <w:rsid w:val="00965DB9"/>
    <w:rsid w:val="00965E9C"/>
    <w:rsid w:val="00966BF9"/>
    <w:rsid w:val="00967CB9"/>
    <w:rsid w:val="00967DDB"/>
    <w:rsid w:val="00971438"/>
    <w:rsid w:val="0097145E"/>
    <w:rsid w:val="009717A6"/>
    <w:rsid w:val="009718F9"/>
    <w:rsid w:val="00971BF5"/>
    <w:rsid w:val="0097227B"/>
    <w:rsid w:val="00973051"/>
    <w:rsid w:val="00973856"/>
    <w:rsid w:val="009744E8"/>
    <w:rsid w:val="00974DFF"/>
    <w:rsid w:val="00974E69"/>
    <w:rsid w:val="0097691D"/>
    <w:rsid w:val="00977559"/>
    <w:rsid w:val="00977D22"/>
    <w:rsid w:val="0098043B"/>
    <w:rsid w:val="00980A59"/>
    <w:rsid w:val="00981390"/>
    <w:rsid w:val="00981459"/>
    <w:rsid w:val="00981823"/>
    <w:rsid w:val="00982D95"/>
    <w:rsid w:val="009839A8"/>
    <w:rsid w:val="00983DEF"/>
    <w:rsid w:val="009846B7"/>
    <w:rsid w:val="009852E2"/>
    <w:rsid w:val="009859E5"/>
    <w:rsid w:val="00985D11"/>
    <w:rsid w:val="009864F9"/>
    <w:rsid w:val="00986DCB"/>
    <w:rsid w:val="00987723"/>
    <w:rsid w:val="009877E3"/>
    <w:rsid w:val="00987C93"/>
    <w:rsid w:val="00990222"/>
    <w:rsid w:val="009903F5"/>
    <w:rsid w:val="00990A75"/>
    <w:rsid w:val="00991945"/>
    <w:rsid w:val="00991D1D"/>
    <w:rsid w:val="0099218C"/>
    <w:rsid w:val="0099249D"/>
    <w:rsid w:val="0099357A"/>
    <w:rsid w:val="00993EA0"/>
    <w:rsid w:val="00993F3B"/>
    <w:rsid w:val="009950C8"/>
    <w:rsid w:val="00995E5A"/>
    <w:rsid w:val="00995F02"/>
    <w:rsid w:val="00995FD1"/>
    <w:rsid w:val="00997579"/>
    <w:rsid w:val="009979A8"/>
    <w:rsid w:val="00997F1D"/>
    <w:rsid w:val="009A0217"/>
    <w:rsid w:val="009A07DA"/>
    <w:rsid w:val="009A15C8"/>
    <w:rsid w:val="009A2275"/>
    <w:rsid w:val="009A2F05"/>
    <w:rsid w:val="009A3DE0"/>
    <w:rsid w:val="009A698D"/>
    <w:rsid w:val="009A74FC"/>
    <w:rsid w:val="009A784E"/>
    <w:rsid w:val="009A7A9A"/>
    <w:rsid w:val="009B04E6"/>
    <w:rsid w:val="009B04F3"/>
    <w:rsid w:val="009B06CD"/>
    <w:rsid w:val="009B0896"/>
    <w:rsid w:val="009B0BDB"/>
    <w:rsid w:val="009B12F8"/>
    <w:rsid w:val="009B131F"/>
    <w:rsid w:val="009B1C2C"/>
    <w:rsid w:val="009B23E7"/>
    <w:rsid w:val="009B255A"/>
    <w:rsid w:val="009B27AD"/>
    <w:rsid w:val="009B2849"/>
    <w:rsid w:val="009B3875"/>
    <w:rsid w:val="009B3E6A"/>
    <w:rsid w:val="009B401C"/>
    <w:rsid w:val="009B4E9C"/>
    <w:rsid w:val="009B51EE"/>
    <w:rsid w:val="009B58FA"/>
    <w:rsid w:val="009B63C4"/>
    <w:rsid w:val="009B6DC8"/>
    <w:rsid w:val="009B7167"/>
    <w:rsid w:val="009B75DB"/>
    <w:rsid w:val="009B7BDE"/>
    <w:rsid w:val="009C0517"/>
    <w:rsid w:val="009C08F5"/>
    <w:rsid w:val="009C0E8D"/>
    <w:rsid w:val="009C10FD"/>
    <w:rsid w:val="009C19EC"/>
    <w:rsid w:val="009C25BB"/>
    <w:rsid w:val="009C2C3B"/>
    <w:rsid w:val="009C2DA6"/>
    <w:rsid w:val="009C2E64"/>
    <w:rsid w:val="009C3F2E"/>
    <w:rsid w:val="009C61A1"/>
    <w:rsid w:val="009C63D6"/>
    <w:rsid w:val="009C6713"/>
    <w:rsid w:val="009C77B0"/>
    <w:rsid w:val="009C7B9F"/>
    <w:rsid w:val="009C7E6D"/>
    <w:rsid w:val="009D03C6"/>
    <w:rsid w:val="009D062C"/>
    <w:rsid w:val="009D0DBD"/>
    <w:rsid w:val="009D2087"/>
    <w:rsid w:val="009D25DD"/>
    <w:rsid w:val="009D2952"/>
    <w:rsid w:val="009D2CE1"/>
    <w:rsid w:val="009D4C82"/>
    <w:rsid w:val="009D5943"/>
    <w:rsid w:val="009D5EE2"/>
    <w:rsid w:val="009D611B"/>
    <w:rsid w:val="009D6A65"/>
    <w:rsid w:val="009D6AB5"/>
    <w:rsid w:val="009D7822"/>
    <w:rsid w:val="009D7F36"/>
    <w:rsid w:val="009E0289"/>
    <w:rsid w:val="009E071F"/>
    <w:rsid w:val="009E0A2D"/>
    <w:rsid w:val="009E0B94"/>
    <w:rsid w:val="009E0FDD"/>
    <w:rsid w:val="009E163A"/>
    <w:rsid w:val="009E1F97"/>
    <w:rsid w:val="009E21C9"/>
    <w:rsid w:val="009E4292"/>
    <w:rsid w:val="009E4B23"/>
    <w:rsid w:val="009E4ECE"/>
    <w:rsid w:val="009E50F0"/>
    <w:rsid w:val="009E61AC"/>
    <w:rsid w:val="009E67F8"/>
    <w:rsid w:val="009E6AF2"/>
    <w:rsid w:val="009E7EB6"/>
    <w:rsid w:val="009F00AC"/>
    <w:rsid w:val="009F0212"/>
    <w:rsid w:val="009F0EF1"/>
    <w:rsid w:val="009F37B1"/>
    <w:rsid w:val="009F417F"/>
    <w:rsid w:val="009F4D30"/>
    <w:rsid w:val="009F5593"/>
    <w:rsid w:val="009F5636"/>
    <w:rsid w:val="009F59B9"/>
    <w:rsid w:val="009F6288"/>
    <w:rsid w:val="009F6A17"/>
    <w:rsid w:val="009F6BDE"/>
    <w:rsid w:val="009F6F4F"/>
    <w:rsid w:val="009F6FD2"/>
    <w:rsid w:val="009F704B"/>
    <w:rsid w:val="009F7B8E"/>
    <w:rsid w:val="009F7F0C"/>
    <w:rsid w:val="00A005B0"/>
    <w:rsid w:val="00A0076D"/>
    <w:rsid w:val="00A01216"/>
    <w:rsid w:val="00A0146D"/>
    <w:rsid w:val="00A02285"/>
    <w:rsid w:val="00A049DA"/>
    <w:rsid w:val="00A04D27"/>
    <w:rsid w:val="00A04F4E"/>
    <w:rsid w:val="00A06D8F"/>
    <w:rsid w:val="00A070D1"/>
    <w:rsid w:val="00A07B53"/>
    <w:rsid w:val="00A07F8A"/>
    <w:rsid w:val="00A10A35"/>
    <w:rsid w:val="00A10ABA"/>
    <w:rsid w:val="00A10D6D"/>
    <w:rsid w:val="00A11705"/>
    <w:rsid w:val="00A126A0"/>
    <w:rsid w:val="00A13A26"/>
    <w:rsid w:val="00A13AB3"/>
    <w:rsid w:val="00A13B86"/>
    <w:rsid w:val="00A13DDE"/>
    <w:rsid w:val="00A148BF"/>
    <w:rsid w:val="00A14B57"/>
    <w:rsid w:val="00A158AF"/>
    <w:rsid w:val="00A15E1E"/>
    <w:rsid w:val="00A17ABC"/>
    <w:rsid w:val="00A17F3E"/>
    <w:rsid w:val="00A201EC"/>
    <w:rsid w:val="00A20D74"/>
    <w:rsid w:val="00A21482"/>
    <w:rsid w:val="00A21A1D"/>
    <w:rsid w:val="00A21E61"/>
    <w:rsid w:val="00A2237E"/>
    <w:rsid w:val="00A24712"/>
    <w:rsid w:val="00A24897"/>
    <w:rsid w:val="00A24954"/>
    <w:rsid w:val="00A24B96"/>
    <w:rsid w:val="00A25449"/>
    <w:rsid w:val="00A25CD4"/>
    <w:rsid w:val="00A261CA"/>
    <w:rsid w:val="00A27E06"/>
    <w:rsid w:val="00A27E96"/>
    <w:rsid w:val="00A27FDD"/>
    <w:rsid w:val="00A3007A"/>
    <w:rsid w:val="00A30290"/>
    <w:rsid w:val="00A30304"/>
    <w:rsid w:val="00A30839"/>
    <w:rsid w:val="00A30C78"/>
    <w:rsid w:val="00A31671"/>
    <w:rsid w:val="00A318EE"/>
    <w:rsid w:val="00A319D3"/>
    <w:rsid w:val="00A3279B"/>
    <w:rsid w:val="00A32815"/>
    <w:rsid w:val="00A33161"/>
    <w:rsid w:val="00A33A08"/>
    <w:rsid w:val="00A35942"/>
    <w:rsid w:val="00A35BBA"/>
    <w:rsid w:val="00A35EFF"/>
    <w:rsid w:val="00A36119"/>
    <w:rsid w:val="00A3626E"/>
    <w:rsid w:val="00A37377"/>
    <w:rsid w:val="00A3788E"/>
    <w:rsid w:val="00A40511"/>
    <w:rsid w:val="00A40971"/>
    <w:rsid w:val="00A40CD1"/>
    <w:rsid w:val="00A40DDF"/>
    <w:rsid w:val="00A42936"/>
    <w:rsid w:val="00A433A2"/>
    <w:rsid w:val="00A43544"/>
    <w:rsid w:val="00A438EC"/>
    <w:rsid w:val="00A43AB8"/>
    <w:rsid w:val="00A440F2"/>
    <w:rsid w:val="00A44387"/>
    <w:rsid w:val="00A447B2"/>
    <w:rsid w:val="00A449A5"/>
    <w:rsid w:val="00A44B6C"/>
    <w:rsid w:val="00A45473"/>
    <w:rsid w:val="00A45E68"/>
    <w:rsid w:val="00A4603D"/>
    <w:rsid w:val="00A46D35"/>
    <w:rsid w:val="00A512B1"/>
    <w:rsid w:val="00A519FE"/>
    <w:rsid w:val="00A535BE"/>
    <w:rsid w:val="00A5491D"/>
    <w:rsid w:val="00A54B4B"/>
    <w:rsid w:val="00A54F43"/>
    <w:rsid w:val="00A55251"/>
    <w:rsid w:val="00A5545B"/>
    <w:rsid w:val="00A55BA9"/>
    <w:rsid w:val="00A56108"/>
    <w:rsid w:val="00A56B1C"/>
    <w:rsid w:val="00A56B77"/>
    <w:rsid w:val="00A60431"/>
    <w:rsid w:val="00A61528"/>
    <w:rsid w:val="00A630BE"/>
    <w:rsid w:val="00A63557"/>
    <w:rsid w:val="00A63910"/>
    <w:rsid w:val="00A63AFA"/>
    <w:rsid w:val="00A63C08"/>
    <w:rsid w:val="00A64182"/>
    <w:rsid w:val="00A64F5F"/>
    <w:rsid w:val="00A6578F"/>
    <w:rsid w:val="00A65BBC"/>
    <w:rsid w:val="00A67E5E"/>
    <w:rsid w:val="00A709B1"/>
    <w:rsid w:val="00A733C9"/>
    <w:rsid w:val="00A743BA"/>
    <w:rsid w:val="00A746EA"/>
    <w:rsid w:val="00A74AD3"/>
    <w:rsid w:val="00A76278"/>
    <w:rsid w:val="00A765DF"/>
    <w:rsid w:val="00A76C8B"/>
    <w:rsid w:val="00A7704E"/>
    <w:rsid w:val="00A773B0"/>
    <w:rsid w:val="00A776EB"/>
    <w:rsid w:val="00A80098"/>
    <w:rsid w:val="00A80870"/>
    <w:rsid w:val="00A81886"/>
    <w:rsid w:val="00A81ADE"/>
    <w:rsid w:val="00A81BF4"/>
    <w:rsid w:val="00A83086"/>
    <w:rsid w:val="00A8309A"/>
    <w:rsid w:val="00A838FD"/>
    <w:rsid w:val="00A83C28"/>
    <w:rsid w:val="00A84458"/>
    <w:rsid w:val="00A853BA"/>
    <w:rsid w:val="00A85BB8"/>
    <w:rsid w:val="00A86813"/>
    <w:rsid w:val="00A86DD5"/>
    <w:rsid w:val="00A90105"/>
    <w:rsid w:val="00A90B64"/>
    <w:rsid w:val="00A91507"/>
    <w:rsid w:val="00A91C11"/>
    <w:rsid w:val="00A93657"/>
    <w:rsid w:val="00A93E6F"/>
    <w:rsid w:val="00A9463A"/>
    <w:rsid w:val="00A9468A"/>
    <w:rsid w:val="00A94FD6"/>
    <w:rsid w:val="00A957E4"/>
    <w:rsid w:val="00A9651D"/>
    <w:rsid w:val="00A96561"/>
    <w:rsid w:val="00A966C1"/>
    <w:rsid w:val="00A96EE6"/>
    <w:rsid w:val="00A97374"/>
    <w:rsid w:val="00AA0634"/>
    <w:rsid w:val="00AA2C96"/>
    <w:rsid w:val="00AA3378"/>
    <w:rsid w:val="00AA34C6"/>
    <w:rsid w:val="00AA46A5"/>
    <w:rsid w:val="00AA4E96"/>
    <w:rsid w:val="00AA578C"/>
    <w:rsid w:val="00AA64D1"/>
    <w:rsid w:val="00AA7B1D"/>
    <w:rsid w:val="00AB104B"/>
    <w:rsid w:val="00AB11C4"/>
    <w:rsid w:val="00AB18CC"/>
    <w:rsid w:val="00AB1A51"/>
    <w:rsid w:val="00AB1A9A"/>
    <w:rsid w:val="00AB1E7B"/>
    <w:rsid w:val="00AB22DD"/>
    <w:rsid w:val="00AB242E"/>
    <w:rsid w:val="00AB36E1"/>
    <w:rsid w:val="00AB54D3"/>
    <w:rsid w:val="00AB6537"/>
    <w:rsid w:val="00AB6565"/>
    <w:rsid w:val="00AB6583"/>
    <w:rsid w:val="00AB6782"/>
    <w:rsid w:val="00AB6F21"/>
    <w:rsid w:val="00AB75D0"/>
    <w:rsid w:val="00AB777F"/>
    <w:rsid w:val="00AB7B58"/>
    <w:rsid w:val="00AC025F"/>
    <w:rsid w:val="00AC031B"/>
    <w:rsid w:val="00AC0945"/>
    <w:rsid w:val="00AC32F1"/>
    <w:rsid w:val="00AC4948"/>
    <w:rsid w:val="00AC56DB"/>
    <w:rsid w:val="00AC75CD"/>
    <w:rsid w:val="00AC7635"/>
    <w:rsid w:val="00AC7D8B"/>
    <w:rsid w:val="00AD0FA0"/>
    <w:rsid w:val="00AD187B"/>
    <w:rsid w:val="00AD1CAC"/>
    <w:rsid w:val="00AD2163"/>
    <w:rsid w:val="00AD221F"/>
    <w:rsid w:val="00AD2EB3"/>
    <w:rsid w:val="00AD3554"/>
    <w:rsid w:val="00AD36CB"/>
    <w:rsid w:val="00AD3D46"/>
    <w:rsid w:val="00AD3E09"/>
    <w:rsid w:val="00AD42BC"/>
    <w:rsid w:val="00AD4345"/>
    <w:rsid w:val="00AD4366"/>
    <w:rsid w:val="00AD6C7A"/>
    <w:rsid w:val="00AD6DA7"/>
    <w:rsid w:val="00AE1B73"/>
    <w:rsid w:val="00AE28DC"/>
    <w:rsid w:val="00AE2C90"/>
    <w:rsid w:val="00AE3587"/>
    <w:rsid w:val="00AE3AD9"/>
    <w:rsid w:val="00AE4A07"/>
    <w:rsid w:val="00AE4AC0"/>
    <w:rsid w:val="00AE4F54"/>
    <w:rsid w:val="00AE5000"/>
    <w:rsid w:val="00AE5F54"/>
    <w:rsid w:val="00AE6378"/>
    <w:rsid w:val="00AE68DC"/>
    <w:rsid w:val="00AE6EB0"/>
    <w:rsid w:val="00AF078A"/>
    <w:rsid w:val="00AF0C76"/>
    <w:rsid w:val="00AF11D2"/>
    <w:rsid w:val="00AF1A09"/>
    <w:rsid w:val="00AF1A89"/>
    <w:rsid w:val="00AF1E94"/>
    <w:rsid w:val="00AF26D5"/>
    <w:rsid w:val="00AF2B1E"/>
    <w:rsid w:val="00AF3430"/>
    <w:rsid w:val="00AF3CEC"/>
    <w:rsid w:val="00AF3DD2"/>
    <w:rsid w:val="00AF560F"/>
    <w:rsid w:val="00AF5CCD"/>
    <w:rsid w:val="00AF61F8"/>
    <w:rsid w:val="00AF6955"/>
    <w:rsid w:val="00AF6987"/>
    <w:rsid w:val="00AF6D8C"/>
    <w:rsid w:val="00AF796E"/>
    <w:rsid w:val="00AF7976"/>
    <w:rsid w:val="00AF7C5D"/>
    <w:rsid w:val="00AF7D4B"/>
    <w:rsid w:val="00B00A3D"/>
    <w:rsid w:val="00B01732"/>
    <w:rsid w:val="00B01FBD"/>
    <w:rsid w:val="00B03421"/>
    <w:rsid w:val="00B039A8"/>
    <w:rsid w:val="00B041B5"/>
    <w:rsid w:val="00B0488B"/>
    <w:rsid w:val="00B04B4C"/>
    <w:rsid w:val="00B05835"/>
    <w:rsid w:val="00B061A7"/>
    <w:rsid w:val="00B07EA6"/>
    <w:rsid w:val="00B10641"/>
    <w:rsid w:val="00B10D06"/>
    <w:rsid w:val="00B1259E"/>
    <w:rsid w:val="00B12E18"/>
    <w:rsid w:val="00B12F50"/>
    <w:rsid w:val="00B14BE8"/>
    <w:rsid w:val="00B14F85"/>
    <w:rsid w:val="00B15DC2"/>
    <w:rsid w:val="00B15FFD"/>
    <w:rsid w:val="00B16DFA"/>
    <w:rsid w:val="00B16F0A"/>
    <w:rsid w:val="00B16FCC"/>
    <w:rsid w:val="00B173A8"/>
    <w:rsid w:val="00B17BD5"/>
    <w:rsid w:val="00B207F2"/>
    <w:rsid w:val="00B20A09"/>
    <w:rsid w:val="00B20F51"/>
    <w:rsid w:val="00B21E15"/>
    <w:rsid w:val="00B2277A"/>
    <w:rsid w:val="00B2300D"/>
    <w:rsid w:val="00B238E3"/>
    <w:rsid w:val="00B247F2"/>
    <w:rsid w:val="00B24820"/>
    <w:rsid w:val="00B25302"/>
    <w:rsid w:val="00B25F81"/>
    <w:rsid w:val="00B265D3"/>
    <w:rsid w:val="00B269D6"/>
    <w:rsid w:val="00B26BDB"/>
    <w:rsid w:val="00B27808"/>
    <w:rsid w:val="00B27C58"/>
    <w:rsid w:val="00B302DA"/>
    <w:rsid w:val="00B30770"/>
    <w:rsid w:val="00B30F94"/>
    <w:rsid w:val="00B31E77"/>
    <w:rsid w:val="00B320D2"/>
    <w:rsid w:val="00B34592"/>
    <w:rsid w:val="00B34701"/>
    <w:rsid w:val="00B375FD"/>
    <w:rsid w:val="00B37801"/>
    <w:rsid w:val="00B37B5F"/>
    <w:rsid w:val="00B37B6C"/>
    <w:rsid w:val="00B37CCB"/>
    <w:rsid w:val="00B40223"/>
    <w:rsid w:val="00B403F3"/>
    <w:rsid w:val="00B404A4"/>
    <w:rsid w:val="00B40807"/>
    <w:rsid w:val="00B40C1B"/>
    <w:rsid w:val="00B40C83"/>
    <w:rsid w:val="00B41181"/>
    <w:rsid w:val="00B42DBE"/>
    <w:rsid w:val="00B432D5"/>
    <w:rsid w:val="00B43E20"/>
    <w:rsid w:val="00B43FC3"/>
    <w:rsid w:val="00B44181"/>
    <w:rsid w:val="00B442DB"/>
    <w:rsid w:val="00B45312"/>
    <w:rsid w:val="00B45391"/>
    <w:rsid w:val="00B45406"/>
    <w:rsid w:val="00B45A17"/>
    <w:rsid w:val="00B46328"/>
    <w:rsid w:val="00B46F8D"/>
    <w:rsid w:val="00B4706D"/>
    <w:rsid w:val="00B470D9"/>
    <w:rsid w:val="00B4730B"/>
    <w:rsid w:val="00B477D7"/>
    <w:rsid w:val="00B47BAF"/>
    <w:rsid w:val="00B5093D"/>
    <w:rsid w:val="00B510DC"/>
    <w:rsid w:val="00B51FAF"/>
    <w:rsid w:val="00B53263"/>
    <w:rsid w:val="00B542CF"/>
    <w:rsid w:val="00B54355"/>
    <w:rsid w:val="00B545C0"/>
    <w:rsid w:val="00B561BD"/>
    <w:rsid w:val="00B5639C"/>
    <w:rsid w:val="00B57CBE"/>
    <w:rsid w:val="00B60688"/>
    <w:rsid w:val="00B60ED6"/>
    <w:rsid w:val="00B62D42"/>
    <w:rsid w:val="00B63050"/>
    <w:rsid w:val="00B635C5"/>
    <w:rsid w:val="00B643C6"/>
    <w:rsid w:val="00B653F4"/>
    <w:rsid w:val="00B6569C"/>
    <w:rsid w:val="00B6583C"/>
    <w:rsid w:val="00B667EB"/>
    <w:rsid w:val="00B66B81"/>
    <w:rsid w:val="00B70902"/>
    <w:rsid w:val="00B70CD7"/>
    <w:rsid w:val="00B70ED1"/>
    <w:rsid w:val="00B70FEB"/>
    <w:rsid w:val="00B714D4"/>
    <w:rsid w:val="00B720CC"/>
    <w:rsid w:val="00B73344"/>
    <w:rsid w:val="00B74EE9"/>
    <w:rsid w:val="00B75306"/>
    <w:rsid w:val="00B76164"/>
    <w:rsid w:val="00B76BD8"/>
    <w:rsid w:val="00B76EBC"/>
    <w:rsid w:val="00B76EE2"/>
    <w:rsid w:val="00B7794B"/>
    <w:rsid w:val="00B77B26"/>
    <w:rsid w:val="00B77DCD"/>
    <w:rsid w:val="00B8027B"/>
    <w:rsid w:val="00B80634"/>
    <w:rsid w:val="00B80823"/>
    <w:rsid w:val="00B80F9B"/>
    <w:rsid w:val="00B8110F"/>
    <w:rsid w:val="00B81F8A"/>
    <w:rsid w:val="00B820ED"/>
    <w:rsid w:val="00B8337A"/>
    <w:rsid w:val="00B83649"/>
    <w:rsid w:val="00B83FD8"/>
    <w:rsid w:val="00B84281"/>
    <w:rsid w:val="00B847D9"/>
    <w:rsid w:val="00B84BC4"/>
    <w:rsid w:val="00B851DC"/>
    <w:rsid w:val="00B85894"/>
    <w:rsid w:val="00B871B1"/>
    <w:rsid w:val="00B87B0F"/>
    <w:rsid w:val="00B90047"/>
    <w:rsid w:val="00B903C9"/>
    <w:rsid w:val="00B90524"/>
    <w:rsid w:val="00B91098"/>
    <w:rsid w:val="00B9115A"/>
    <w:rsid w:val="00B91A79"/>
    <w:rsid w:val="00B91E6E"/>
    <w:rsid w:val="00B922EE"/>
    <w:rsid w:val="00B9336F"/>
    <w:rsid w:val="00B933A0"/>
    <w:rsid w:val="00B93968"/>
    <w:rsid w:val="00B93AC6"/>
    <w:rsid w:val="00B94BD4"/>
    <w:rsid w:val="00B968C5"/>
    <w:rsid w:val="00B96BAD"/>
    <w:rsid w:val="00B96D4A"/>
    <w:rsid w:val="00B97359"/>
    <w:rsid w:val="00B975BF"/>
    <w:rsid w:val="00BA1D09"/>
    <w:rsid w:val="00BA2AF7"/>
    <w:rsid w:val="00BA3883"/>
    <w:rsid w:val="00BA3D72"/>
    <w:rsid w:val="00BA4A57"/>
    <w:rsid w:val="00BA4BBC"/>
    <w:rsid w:val="00BA4C1B"/>
    <w:rsid w:val="00BA4CA6"/>
    <w:rsid w:val="00BA4D62"/>
    <w:rsid w:val="00BA5831"/>
    <w:rsid w:val="00BA6807"/>
    <w:rsid w:val="00BA73A0"/>
    <w:rsid w:val="00BB08A8"/>
    <w:rsid w:val="00BB0A48"/>
    <w:rsid w:val="00BB1D1D"/>
    <w:rsid w:val="00BB1F93"/>
    <w:rsid w:val="00BB21B5"/>
    <w:rsid w:val="00BB2AE8"/>
    <w:rsid w:val="00BB39FE"/>
    <w:rsid w:val="00BB3E7B"/>
    <w:rsid w:val="00BB4181"/>
    <w:rsid w:val="00BB48E3"/>
    <w:rsid w:val="00BB495A"/>
    <w:rsid w:val="00BB5F2D"/>
    <w:rsid w:val="00BB668F"/>
    <w:rsid w:val="00BB79F3"/>
    <w:rsid w:val="00BB7CF4"/>
    <w:rsid w:val="00BC024E"/>
    <w:rsid w:val="00BC04B7"/>
    <w:rsid w:val="00BC09A8"/>
    <w:rsid w:val="00BC0F45"/>
    <w:rsid w:val="00BC1605"/>
    <w:rsid w:val="00BC28CF"/>
    <w:rsid w:val="00BC29C6"/>
    <w:rsid w:val="00BC3701"/>
    <w:rsid w:val="00BC3738"/>
    <w:rsid w:val="00BC39F5"/>
    <w:rsid w:val="00BC43B2"/>
    <w:rsid w:val="00BC587C"/>
    <w:rsid w:val="00BC58B0"/>
    <w:rsid w:val="00BC6342"/>
    <w:rsid w:val="00BC729D"/>
    <w:rsid w:val="00BD04F4"/>
    <w:rsid w:val="00BD0585"/>
    <w:rsid w:val="00BD08F7"/>
    <w:rsid w:val="00BD12C5"/>
    <w:rsid w:val="00BD12F8"/>
    <w:rsid w:val="00BD13DF"/>
    <w:rsid w:val="00BD27A4"/>
    <w:rsid w:val="00BD38F3"/>
    <w:rsid w:val="00BD4E85"/>
    <w:rsid w:val="00BD4FC1"/>
    <w:rsid w:val="00BD58C4"/>
    <w:rsid w:val="00BD5966"/>
    <w:rsid w:val="00BD5C94"/>
    <w:rsid w:val="00BD699F"/>
    <w:rsid w:val="00BD73C6"/>
    <w:rsid w:val="00BD780C"/>
    <w:rsid w:val="00BE1178"/>
    <w:rsid w:val="00BE2288"/>
    <w:rsid w:val="00BE24C5"/>
    <w:rsid w:val="00BE395F"/>
    <w:rsid w:val="00BE39AD"/>
    <w:rsid w:val="00BE50E6"/>
    <w:rsid w:val="00BE52A4"/>
    <w:rsid w:val="00BE5454"/>
    <w:rsid w:val="00BE5465"/>
    <w:rsid w:val="00BE5C4E"/>
    <w:rsid w:val="00BE6863"/>
    <w:rsid w:val="00BE6CA8"/>
    <w:rsid w:val="00BE6E4C"/>
    <w:rsid w:val="00BE70A5"/>
    <w:rsid w:val="00BE796E"/>
    <w:rsid w:val="00BE7BDC"/>
    <w:rsid w:val="00BF0038"/>
    <w:rsid w:val="00BF02F5"/>
    <w:rsid w:val="00BF0FA3"/>
    <w:rsid w:val="00BF1019"/>
    <w:rsid w:val="00BF1424"/>
    <w:rsid w:val="00BF2042"/>
    <w:rsid w:val="00BF2B9D"/>
    <w:rsid w:val="00BF2C32"/>
    <w:rsid w:val="00BF3714"/>
    <w:rsid w:val="00BF4197"/>
    <w:rsid w:val="00BF46CC"/>
    <w:rsid w:val="00BF6714"/>
    <w:rsid w:val="00BF6AF0"/>
    <w:rsid w:val="00C00773"/>
    <w:rsid w:val="00C00975"/>
    <w:rsid w:val="00C00B02"/>
    <w:rsid w:val="00C01914"/>
    <w:rsid w:val="00C02892"/>
    <w:rsid w:val="00C029CD"/>
    <w:rsid w:val="00C03944"/>
    <w:rsid w:val="00C04742"/>
    <w:rsid w:val="00C04E60"/>
    <w:rsid w:val="00C052AF"/>
    <w:rsid w:val="00C055A4"/>
    <w:rsid w:val="00C061E6"/>
    <w:rsid w:val="00C073CC"/>
    <w:rsid w:val="00C074B1"/>
    <w:rsid w:val="00C075F4"/>
    <w:rsid w:val="00C07B3E"/>
    <w:rsid w:val="00C07BCD"/>
    <w:rsid w:val="00C1176B"/>
    <w:rsid w:val="00C11989"/>
    <w:rsid w:val="00C1243F"/>
    <w:rsid w:val="00C126F7"/>
    <w:rsid w:val="00C12AC4"/>
    <w:rsid w:val="00C13D99"/>
    <w:rsid w:val="00C14045"/>
    <w:rsid w:val="00C14ABB"/>
    <w:rsid w:val="00C15849"/>
    <w:rsid w:val="00C167FA"/>
    <w:rsid w:val="00C17045"/>
    <w:rsid w:val="00C170CD"/>
    <w:rsid w:val="00C1737E"/>
    <w:rsid w:val="00C177C8"/>
    <w:rsid w:val="00C17CF7"/>
    <w:rsid w:val="00C2060A"/>
    <w:rsid w:val="00C206E8"/>
    <w:rsid w:val="00C214A0"/>
    <w:rsid w:val="00C2218D"/>
    <w:rsid w:val="00C22677"/>
    <w:rsid w:val="00C23AAA"/>
    <w:rsid w:val="00C24444"/>
    <w:rsid w:val="00C24D46"/>
    <w:rsid w:val="00C24E9A"/>
    <w:rsid w:val="00C25A3F"/>
    <w:rsid w:val="00C25E5C"/>
    <w:rsid w:val="00C261CF"/>
    <w:rsid w:val="00C2628A"/>
    <w:rsid w:val="00C2677F"/>
    <w:rsid w:val="00C268F7"/>
    <w:rsid w:val="00C269DD"/>
    <w:rsid w:val="00C26CB7"/>
    <w:rsid w:val="00C271CF"/>
    <w:rsid w:val="00C27506"/>
    <w:rsid w:val="00C27775"/>
    <w:rsid w:val="00C279D8"/>
    <w:rsid w:val="00C27EB3"/>
    <w:rsid w:val="00C3012F"/>
    <w:rsid w:val="00C3126E"/>
    <w:rsid w:val="00C32021"/>
    <w:rsid w:val="00C322D3"/>
    <w:rsid w:val="00C32305"/>
    <w:rsid w:val="00C33C53"/>
    <w:rsid w:val="00C343CE"/>
    <w:rsid w:val="00C3455C"/>
    <w:rsid w:val="00C353D6"/>
    <w:rsid w:val="00C35478"/>
    <w:rsid w:val="00C35DF4"/>
    <w:rsid w:val="00C361A2"/>
    <w:rsid w:val="00C365B3"/>
    <w:rsid w:val="00C36B08"/>
    <w:rsid w:val="00C403DC"/>
    <w:rsid w:val="00C41EDC"/>
    <w:rsid w:val="00C426C1"/>
    <w:rsid w:val="00C42969"/>
    <w:rsid w:val="00C42FF5"/>
    <w:rsid w:val="00C440C7"/>
    <w:rsid w:val="00C441D2"/>
    <w:rsid w:val="00C4550C"/>
    <w:rsid w:val="00C46613"/>
    <w:rsid w:val="00C46671"/>
    <w:rsid w:val="00C47C5F"/>
    <w:rsid w:val="00C47CFD"/>
    <w:rsid w:val="00C500E8"/>
    <w:rsid w:val="00C51B72"/>
    <w:rsid w:val="00C528C4"/>
    <w:rsid w:val="00C52E0D"/>
    <w:rsid w:val="00C52E58"/>
    <w:rsid w:val="00C52EF9"/>
    <w:rsid w:val="00C533DD"/>
    <w:rsid w:val="00C536D2"/>
    <w:rsid w:val="00C55025"/>
    <w:rsid w:val="00C55D45"/>
    <w:rsid w:val="00C56A89"/>
    <w:rsid w:val="00C57199"/>
    <w:rsid w:val="00C57A14"/>
    <w:rsid w:val="00C6040A"/>
    <w:rsid w:val="00C60A44"/>
    <w:rsid w:val="00C60D0E"/>
    <w:rsid w:val="00C6176C"/>
    <w:rsid w:val="00C61AB2"/>
    <w:rsid w:val="00C63DD3"/>
    <w:rsid w:val="00C641CE"/>
    <w:rsid w:val="00C6428D"/>
    <w:rsid w:val="00C64D47"/>
    <w:rsid w:val="00C64DC9"/>
    <w:rsid w:val="00C64DF6"/>
    <w:rsid w:val="00C659B4"/>
    <w:rsid w:val="00C65C54"/>
    <w:rsid w:val="00C65FF1"/>
    <w:rsid w:val="00C66562"/>
    <w:rsid w:val="00C669F1"/>
    <w:rsid w:val="00C67140"/>
    <w:rsid w:val="00C67E55"/>
    <w:rsid w:val="00C70363"/>
    <w:rsid w:val="00C70445"/>
    <w:rsid w:val="00C7079F"/>
    <w:rsid w:val="00C70C5E"/>
    <w:rsid w:val="00C714DA"/>
    <w:rsid w:val="00C715F2"/>
    <w:rsid w:val="00C719D8"/>
    <w:rsid w:val="00C71FF7"/>
    <w:rsid w:val="00C72165"/>
    <w:rsid w:val="00C7379B"/>
    <w:rsid w:val="00C74151"/>
    <w:rsid w:val="00C742D1"/>
    <w:rsid w:val="00C74808"/>
    <w:rsid w:val="00C7482C"/>
    <w:rsid w:val="00C754C5"/>
    <w:rsid w:val="00C759F4"/>
    <w:rsid w:val="00C7628C"/>
    <w:rsid w:val="00C766F5"/>
    <w:rsid w:val="00C77D84"/>
    <w:rsid w:val="00C80812"/>
    <w:rsid w:val="00C80BC4"/>
    <w:rsid w:val="00C81192"/>
    <w:rsid w:val="00C8188A"/>
    <w:rsid w:val="00C829EB"/>
    <w:rsid w:val="00C82F86"/>
    <w:rsid w:val="00C83D8E"/>
    <w:rsid w:val="00C8510C"/>
    <w:rsid w:val="00C86777"/>
    <w:rsid w:val="00C86E12"/>
    <w:rsid w:val="00C873E7"/>
    <w:rsid w:val="00C9093A"/>
    <w:rsid w:val="00C90B86"/>
    <w:rsid w:val="00C91066"/>
    <w:rsid w:val="00C9176D"/>
    <w:rsid w:val="00C922BD"/>
    <w:rsid w:val="00C9260F"/>
    <w:rsid w:val="00C93656"/>
    <w:rsid w:val="00C93D2B"/>
    <w:rsid w:val="00C94044"/>
    <w:rsid w:val="00C94691"/>
    <w:rsid w:val="00C9473A"/>
    <w:rsid w:val="00C948BB"/>
    <w:rsid w:val="00C9500F"/>
    <w:rsid w:val="00C96101"/>
    <w:rsid w:val="00C965BE"/>
    <w:rsid w:val="00C96FF3"/>
    <w:rsid w:val="00C971EA"/>
    <w:rsid w:val="00C97349"/>
    <w:rsid w:val="00C974C7"/>
    <w:rsid w:val="00C97D4E"/>
    <w:rsid w:val="00CA180F"/>
    <w:rsid w:val="00CA1D85"/>
    <w:rsid w:val="00CA1F3B"/>
    <w:rsid w:val="00CA2205"/>
    <w:rsid w:val="00CA39F2"/>
    <w:rsid w:val="00CA4ACB"/>
    <w:rsid w:val="00CA4BDE"/>
    <w:rsid w:val="00CA604C"/>
    <w:rsid w:val="00CA6194"/>
    <w:rsid w:val="00CA681D"/>
    <w:rsid w:val="00CB0DBA"/>
    <w:rsid w:val="00CB1078"/>
    <w:rsid w:val="00CB1995"/>
    <w:rsid w:val="00CB1F01"/>
    <w:rsid w:val="00CB2525"/>
    <w:rsid w:val="00CB28A0"/>
    <w:rsid w:val="00CB32E7"/>
    <w:rsid w:val="00CB33D8"/>
    <w:rsid w:val="00CB4324"/>
    <w:rsid w:val="00CB5073"/>
    <w:rsid w:val="00CB50B8"/>
    <w:rsid w:val="00CB53B2"/>
    <w:rsid w:val="00CB6CA4"/>
    <w:rsid w:val="00CB6E2C"/>
    <w:rsid w:val="00CB6F95"/>
    <w:rsid w:val="00CC046B"/>
    <w:rsid w:val="00CC073E"/>
    <w:rsid w:val="00CC0972"/>
    <w:rsid w:val="00CC1546"/>
    <w:rsid w:val="00CC1E59"/>
    <w:rsid w:val="00CC3DB2"/>
    <w:rsid w:val="00CC3FA2"/>
    <w:rsid w:val="00CC4202"/>
    <w:rsid w:val="00CC554A"/>
    <w:rsid w:val="00CC5ED2"/>
    <w:rsid w:val="00CC6BA7"/>
    <w:rsid w:val="00CC6BE0"/>
    <w:rsid w:val="00CC6C6E"/>
    <w:rsid w:val="00CD028E"/>
    <w:rsid w:val="00CD166D"/>
    <w:rsid w:val="00CD193F"/>
    <w:rsid w:val="00CD25ED"/>
    <w:rsid w:val="00CD27BB"/>
    <w:rsid w:val="00CD2997"/>
    <w:rsid w:val="00CD31C6"/>
    <w:rsid w:val="00CD34B9"/>
    <w:rsid w:val="00CD352D"/>
    <w:rsid w:val="00CD3D15"/>
    <w:rsid w:val="00CD40CB"/>
    <w:rsid w:val="00CD4ED2"/>
    <w:rsid w:val="00CD6825"/>
    <w:rsid w:val="00CD6F8A"/>
    <w:rsid w:val="00CD6FB0"/>
    <w:rsid w:val="00CD70F1"/>
    <w:rsid w:val="00CD7208"/>
    <w:rsid w:val="00CD755A"/>
    <w:rsid w:val="00CD7934"/>
    <w:rsid w:val="00CD7D89"/>
    <w:rsid w:val="00CE00B6"/>
    <w:rsid w:val="00CE03B0"/>
    <w:rsid w:val="00CE2B00"/>
    <w:rsid w:val="00CE2CE8"/>
    <w:rsid w:val="00CE3275"/>
    <w:rsid w:val="00CE3FB5"/>
    <w:rsid w:val="00CE4B11"/>
    <w:rsid w:val="00CE5482"/>
    <w:rsid w:val="00CE56BF"/>
    <w:rsid w:val="00CE5E24"/>
    <w:rsid w:val="00CE6179"/>
    <w:rsid w:val="00CE6884"/>
    <w:rsid w:val="00CE6A02"/>
    <w:rsid w:val="00CE7304"/>
    <w:rsid w:val="00CE7338"/>
    <w:rsid w:val="00CE7AA3"/>
    <w:rsid w:val="00CE7C13"/>
    <w:rsid w:val="00CE7FD4"/>
    <w:rsid w:val="00CF0603"/>
    <w:rsid w:val="00CF14A9"/>
    <w:rsid w:val="00CF160D"/>
    <w:rsid w:val="00CF1DCB"/>
    <w:rsid w:val="00CF2051"/>
    <w:rsid w:val="00CF3149"/>
    <w:rsid w:val="00CF3372"/>
    <w:rsid w:val="00CF38DD"/>
    <w:rsid w:val="00CF3ACE"/>
    <w:rsid w:val="00CF3F42"/>
    <w:rsid w:val="00CF43AF"/>
    <w:rsid w:val="00CF4D5F"/>
    <w:rsid w:val="00CF55B4"/>
    <w:rsid w:val="00CF5930"/>
    <w:rsid w:val="00CF6022"/>
    <w:rsid w:val="00CF6568"/>
    <w:rsid w:val="00CF6D54"/>
    <w:rsid w:val="00CF6F1B"/>
    <w:rsid w:val="00CF7033"/>
    <w:rsid w:val="00CF73A1"/>
    <w:rsid w:val="00CF7E04"/>
    <w:rsid w:val="00D002E9"/>
    <w:rsid w:val="00D01481"/>
    <w:rsid w:val="00D02310"/>
    <w:rsid w:val="00D02971"/>
    <w:rsid w:val="00D03439"/>
    <w:rsid w:val="00D0363F"/>
    <w:rsid w:val="00D0371E"/>
    <w:rsid w:val="00D0381F"/>
    <w:rsid w:val="00D03BA8"/>
    <w:rsid w:val="00D04214"/>
    <w:rsid w:val="00D04680"/>
    <w:rsid w:val="00D04D82"/>
    <w:rsid w:val="00D05001"/>
    <w:rsid w:val="00D053F5"/>
    <w:rsid w:val="00D05502"/>
    <w:rsid w:val="00D05620"/>
    <w:rsid w:val="00D05B8C"/>
    <w:rsid w:val="00D063C7"/>
    <w:rsid w:val="00D06743"/>
    <w:rsid w:val="00D06BA4"/>
    <w:rsid w:val="00D06E74"/>
    <w:rsid w:val="00D06F0F"/>
    <w:rsid w:val="00D07A90"/>
    <w:rsid w:val="00D07AB3"/>
    <w:rsid w:val="00D07F98"/>
    <w:rsid w:val="00D100CE"/>
    <w:rsid w:val="00D1043D"/>
    <w:rsid w:val="00D111BD"/>
    <w:rsid w:val="00D112D2"/>
    <w:rsid w:val="00D139CA"/>
    <w:rsid w:val="00D149ED"/>
    <w:rsid w:val="00D1649B"/>
    <w:rsid w:val="00D16CBA"/>
    <w:rsid w:val="00D16F84"/>
    <w:rsid w:val="00D179B8"/>
    <w:rsid w:val="00D17BC2"/>
    <w:rsid w:val="00D204C3"/>
    <w:rsid w:val="00D205FC"/>
    <w:rsid w:val="00D2063B"/>
    <w:rsid w:val="00D20AC6"/>
    <w:rsid w:val="00D21F8D"/>
    <w:rsid w:val="00D2271C"/>
    <w:rsid w:val="00D2323A"/>
    <w:rsid w:val="00D23268"/>
    <w:rsid w:val="00D234FD"/>
    <w:rsid w:val="00D241C4"/>
    <w:rsid w:val="00D2441D"/>
    <w:rsid w:val="00D253A9"/>
    <w:rsid w:val="00D25CCE"/>
    <w:rsid w:val="00D263A1"/>
    <w:rsid w:val="00D2784A"/>
    <w:rsid w:val="00D27CA6"/>
    <w:rsid w:val="00D3096E"/>
    <w:rsid w:val="00D314CB"/>
    <w:rsid w:val="00D31F96"/>
    <w:rsid w:val="00D3233A"/>
    <w:rsid w:val="00D32F5A"/>
    <w:rsid w:val="00D33707"/>
    <w:rsid w:val="00D33B3D"/>
    <w:rsid w:val="00D33D52"/>
    <w:rsid w:val="00D348AE"/>
    <w:rsid w:val="00D34AD4"/>
    <w:rsid w:val="00D355AC"/>
    <w:rsid w:val="00D36620"/>
    <w:rsid w:val="00D36ABB"/>
    <w:rsid w:val="00D37220"/>
    <w:rsid w:val="00D37938"/>
    <w:rsid w:val="00D37A59"/>
    <w:rsid w:val="00D37DFD"/>
    <w:rsid w:val="00D4019C"/>
    <w:rsid w:val="00D4074C"/>
    <w:rsid w:val="00D40C92"/>
    <w:rsid w:val="00D411EC"/>
    <w:rsid w:val="00D43766"/>
    <w:rsid w:val="00D439F1"/>
    <w:rsid w:val="00D44217"/>
    <w:rsid w:val="00D442A0"/>
    <w:rsid w:val="00D4432B"/>
    <w:rsid w:val="00D44AC4"/>
    <w:rsid w:val="00D45796"/>
    <w:rsid w:val="00D45DDB"/>
    <w:rsid w:val="00D45FFE"/>
    <w:rsid w:val="00D47F2D"/>
    <w:rsid w:val="00D5071C"/>
    <w:rsid w:val="00D51074"/>
    <w:rsid w:val="00D5109E"/>
    <w:rsid w:val="00D515CC"/>
    <w:rsid w:val="00D51935"/>
    <w:rsid w:val="00D51FDF"/>
    <w:rsid w:val="00D52D61"/>
    <w:rsid w:val="00D53B0A"/>
    <w:rsid w:val="00D53EEF"/>
    <w:rsid w:val="00D542CB"/>
    <w:rsid w:val="00D5566A"/>
    <w:rsid w:val="00D562F5"/>
    <w:rsid w:val="00D565A3"/>
    <w:rsid w:val="00D57537"/>
    <w:rsid w:val="00D576DA"/>
    <w:rsid w:val="00D61ECC"/>
    <w:rsid w:val="00D61F38"/>
    <w:rsid w:val="00D6237C"/>
    <w:rsid w:val="00D64D93"/>
    <w:rsid w:val="00D653DB"/>
    <w:rsid w:val="00D658A7"/>
    <w:rsid w:val="00D65991"/>
    <w:rsid w:val="00D66A7A"/>
    <w:rsid w:val="00D66ADA"/>
    <w:rsid w:val="00D674E5"/>
    <w:rsid w:val="00D67BB4"/>
    <w:rsid w:val="00D70D37"/>
    <w:rsid w:val="00D70FB6"/>
    <w:rsid w:val="00D719D8"/>
    <w:rsid w:val="00D71B4F"/>
    <w:rsid w:val="00D72D54"/>
    <w:rsid w:val="00D73812"/>
    <w:rsid w:val="00D73E48"/>
    <w:rsid w:val="00D7478F"/>
    <w:rsid w:val="00D75084"/>
    <w:rsid w:val="00D7553C"/>
    <w:rsid w:val="00D7556C"/>
    <w:rsid w:val="00D75B56"/>
    <w:rsid w:val="00D76235"/>
    <w:rsid w:val="00D76425"/>
    <w:rsid w:val="00D77154"/>
    <w:rsid w:val="00D77556"/>
    <w:rsid w:val="00D77D9B"/>
    <w:rsid w:val="00D815FE"/>
    <w:rsid w:val="00D8167D"/>
    <w:rsid w:val="00D82A4F"/>
    <w:rsid w:val="00D84BE8"/>
    <w:rsid w:val="00D84C2D"/>
    <w:rsid w:val="00D84D48"/>
    <w:rsid w:val="00D855A5"/>
    <w:rsid w:val="00D85F7D"/>
    <w:rsid w:val="00D86057"/>
    <w:rsid w:val="00D86B57"/>
    <w:rsid w:val="00D871EA"/>
    <w:rsid w:val="00D878BD"/>
    <w:rsid w:val="00D87D05"/>
    <w:rsid w:val="00D87D87"/>
    <w:rsid w:val="00D87F69"/>
    <w:rsid w:val="00D90E4C"/>
    <w:rsid w:val="00D91E41"/>
    <w:rsid w:val="00D92E66"/>
    <w:rsid w:val="00D9328E"/>
    <w:rsid w:val="00D93AB3"/>
    <w:rsid w:val="00D94112"/>
    <w:rsid w:val="00D94916"/>
    <w:rsid w:val="00D951DB"/>
    <w:rsid w:val="00D95369"/>
    <w:rsid w:val="00D957EB"/>
    <w:rsid w:val="00D9616A"/>
    <w:rsid w:val="00D969F1"/>
    <w:rsid w:val="00D97965"/>
    <w:rsid w:val="00DA0C4C"/>
    <w:rsid w:val="00DA1166"/>
    <w:rsid w:val="00DA1E58"/>
    <w:rsid w:val="00DA239B"/>
    <w:rsid w:val="00DA2B41"/>
    <w:rsid w:val="00DA3677"/>
    <w:rsid w:val="00DA3FF2"/>
    <w:rsid w:val="00DA52A4"/>
    <w:rsid w:val="00DA53B8"/>
    <w:rsid w:val="00DA5466"/>
    <w:rsid w:val="00DA6246"/>
    <w:rsid w:val="00DA77B7"/>
    <w:rsid w:val="00DB097A"/>
    <w:rsid w:val="00DB134E"/>
    <w:rsid w:val="00DB273E"/>
    <w:rsid w:val="00DB3E3C"/>
    <w:rsid w:val="00DB538C"/>
    <w:rsid w:val="00DB5940"/>
    <w:rsid w:val="00DC0784"/>
    <w:rsid w:val="00DC17F6"/>
    <w:rsid w:val="00DC1967"/>
    <w:rsid w:val="00DC19C6"/>
    <w:rsid w:val="00DC26B4"/>
    <w:rsid w:val="00DC34CE"/>
    <w:rsid w:val="00DC377C"/>
    <w:rsid w:val="00DC3EF1"/>
    <w:rsid w:val="00DC4691"/>
    <w:rsid w:val="00DC54F0"/>
    <w:rsid w:val="00DC76E3"/>
    <w:rsid w:val="00DD128F"/>
    <w:rsid w:val="00DD1B0E"/>
    <w:rsid w:val="00DD1F15"/>
    <w:rsid w:val="00DD29C8"/>
    <w:rsid w:val="00DD2E04"/>
    <w:rsid w:val="00DD34D8"/>
    <w:rsid w:val="00DD3B77"/>
    <w:rsid w:val="00DD4164"/>
    <w:rsid w:val="00DD4330"/>
    <w:rsid w:val="00DD5C74"/>
    <w:rsid w:val="00DD65FE"/>
    <w:rsid w:val="00DD667D"/>
    <w:rsid w:val="00DD6869"/>
    <w:rsid w:val="00DD72C7"/>
    <w:rsid w:val="00DE0F51"/>
    <w:rsid w:val="00DE16A7"/>
    <w:rsid w:val="00DE3252"/>
    <w:rsid w:val="00DE3E07"/>
    <w:rsid w:val="00DE3FBB"/>
    <w:rsid w:val="00DE4B25"/>
    <w:rsid w:val="00DE4D8D"/>
    <w:rsid w:val="00DE5068"/>
    <w:rsid w:val="00DE5364"/>
    <w:rsid w:val="00DE59E2"/>
    <w:rsid w:val="00DE5E7B"/>
    <w:rsid w:val="00DE6F88"/>
    <w:rsid w:val="00DF06A0"/>
    <w:rsid w:val="00DF11E1"/>
    <w:rsid w:val="00DF151B"/>
    <w:rsid w:val="00DF1735"/>
    <w:rsid w:val="00DF1B17"/>
    <w:rsid w:val="00DF389A"/>
    <w:rsid w:val="00DF43AE"/>
    <w:rsid w:val="00DF4CA2"/>
    <w:rsid w:val="00DF5740"/>
    <w:rsid w:val="00DF5CE3"/>
    <w:rsid w:val="00DF7FD7"/>
    <w:rsid w:val="00E0004E"/>
    <w:rsid w:val="00E00B28"/>
    <w:rsid w:val="00E00CED"/>
    <w:rsid w:val="00E00DFD"/>
    <w:rsid w:val="00E01F97"/>
    <w:rsid w:val="00E03FEB"/>
    <w:rsid w:val="00E059C9"/>
    <w:rsid w:val="00E05FC3"/>
    <w:rsid w:val="00E0632C"/>
    <w:rsid w:val="00E063AD"/>
    <w:rsid w:val="00E066A6"/>
    <w:rsid w:val="00E06736"/>
    <w:rsid w:val="00E07318"/>
    <w:rsid w:val="00E07859"/>
    <w:rsid w:val="00E12134"/>
    <w:rsid w:val="00E1221C"/>
    <w:rsid w:val="00E139DD"/>
    <w:rsid w:val="00E13B15"/>
    <w:rsid w:val="00E148E5"/>
    <w:rsid w:val="00E14A1D"/>
    <w:rsid w:val="00E14A26"/>
    <w:rsid w:val="00E14F4F"/>
    <w:rsid w:val="00E15EFC"/>
    <w:rsid w:val="00E16707"/>
    <w:rsid w:val="00E178B4"/>
    <w:rsid w:val="00E17FDA"/>
    <w:rsid w:val="00E20250"/>
    <w:rsid w:val="00E20450"/>
    <w:rsid w:val="00E2072B"/>
    <w:rsid w:val="00E20947"/>
    <w:rsid w:val="00E22520"/>
    <w:rsid w:val="00E22620"/>
    <w:rsid w:val="00E23A5B"/>
    <w:rsid w:val="00E23C7A"/>
    <w:rsid w:val="00E240D4"/>
    <w:rsid w:val="00E24150"/>
    <w:rsid w:val="00E2452B"/>
    <w:rsid w:val="00E26049"/>
    <w:rsid w:val="00E27488"/>
    <w:rsid w:val="00E303D0"/>
    <w:rsid w:val="00E30CB5"/>
    <w:rsid w:val="00E30DAA"/>
    <w:rsid w:val="00E315D8"/>
    <w:rsid w:val="00E31B1A"/>
    <w:rsid w:val="00E322C7"/>
    <w:rsid w:val="00E33DD2"/>
    <w:rsid w:val="00E34BCC"/>
    <w:rsid w:val="00E3553E"/>
    <w:rsid w:val="00E35557"/>
    <w:rsid w:val="00E357F2"/>
    <w:rsid w:val="00E35964"/>
    <w:rsid w:val="00E36244"/>
    <w:rsid w:val="00E36B46"/>
    <w:rsid w:val="00E37343"/>
    <w:rsid w:val="00E37EF9"/>
    <w:rsid w:val="00E4075A"/>
    <w:rsid w:val="00E40DC2"/>
    <w:rsid w:val="00E4249D"/>
    <w:rsid w:val="00E428E8"/>
    <w:rsid w:val="00E42D8A"/>
    <w:rsid w:val="00E44E9C"/>
    <w:rsid w:val="00E44EFF"/>
    <w:rsid w:val="00E45059"/>
    <w:rsid w:val="00E45762"/>
    <w:rsid w:val="00E46086"/>
    <w:rsid w:val="00E46DB2"/>
    <w:rsid w:val="00E47B7F"/>
    <w:rsid w:val="00E47E58"/>
    <w:rsid w:val="00E52DF1"/>
    <w:rsid w:val="00E53B1E"/>
    <w:rsid w:val="00E53DBA"/>
    <w:rsid w:val="00E5427D"/>
    <w:rsid w:val="00E54897"/>
    <w:rsid w:val="00E54A67"/>
    <w:rsid w:val="00E54B02"/>
    <w:rsid w:val="00E54F71"/>
    <w:rsid w:val="00E55A9B"/>
    <w:rsid w:val="00E55F82"/>
    <w:rsid w:val="00E5650A"/>
    <w:rsid w:val="00E5662A"/>
    <w:rsid w:val="00E56676"/>
    <w:rsid w:val="00E568B7"/>
    <w:rsid w:val="00E60DF7"/>
    <w:rsid w:val="00E619F9"/>
    <w:rsid w:val="00E62160"/>
    <w:rsid w:val="00E6349A"/>
    <w:rsid w:val="00E6468F"/>
    <w:rsid w:val="00E649C9"/>
    <w:rsid w:val="00E64CDC"/>
    <w:rsid w:val="00E6512B"/>
    <w:rsid w:val="00E6563C"/>
    <w:rsid w:val="00E65C4A"/>
    <w:rsid w:val="00E65DE9"/>
    <w:rsid w:val="00E66A4F"/>
    <w:rsid w:val="00E66B80"/>
    <w:rsid w:val="00E66F70"/>
    <w:rsid w:val="00E678EC"/>
    <w:rsid w:val="00E67D92"/>
    <w:rsid w:val="00E70668"/>
    <w:rsid w:val="00E70A9D"/>
    <w:rsid w:val="00E71B24"/>
    <w:rsid w:val="00E71EFB"/>
    <w:rsid w:val="00E73513"/>
    <w:rsid w:val="00E7386F"/>
    <w:rsid w:val="00E742D3"/>
    <w:rsid w:val="00E75092"/>
    <w:rsid w:val="00E752DE"/>
    <w:rsid w:val="00E75ADB"/>
    <w:rsid w:val="00E7654B"/>
    <w:rsid w:val="00E76929"/>
    <w:rsid w:val="00E76ACF"/>
    <w:rsid w:val="00E775D6"/>
    <w:rsid w:val="00E822A2"/>
    <w:rsid w:val="00E82950"/>
    <w:rsid w:val="00E82CD5"/>
    <w:rsid w:val="00E83D3D"/>
    <w:rsid w:val="00E83D8D"/>
    <w:rsid w:val="00E84006"/>
    <w:rsid w:val="00E84073"/>
    <w:rsid w:val="00E845C5"/>
    <w:rsid w:val="00E84736"/>
    <w:rsid w:val="00E84B3B"/>
    <w:rsid w:val="00E853DE"/>
    <w:rsid w:val="00E856CE"/>
    <w:rsid w:val="00E878BC"/>
    <w:rsid w:val="00E87A7E"/>
    <w:rsid w:val="00E90304"/>
    <w:rsid w:val="00E907A5"/>
    <w:rsid w:val="00E9168B"/>
    <w:rsid w:val="00E927FD"/>
    <w:rsid w:val="00E928BD"/>
    <w:rsid w:val="00E9339C"/>
    <w:rsid w:val="00E959BE"/>
    <w:rsid w:val="00E974DE"/>
    <w:rsid w:val="00E97659"/>
    <w:rsid w:val="00E979E0"/>
    <w:rsid w:val="00EA023A"/>
    <w:rsid w:val="00EA07F1"/>
    <w:rsid w:val="00EA1178"/>
    <w:rsid w:val="00EA46CF"/>
    <w:rsid w:val="00EA4C66"/>
    <w:rsid w:val="00EA5C20"/>
    <w:rsid w:val="00EA5CAD"/>
    <w:rsid w:val="00EA68C8"/>
    <w:rsid w:val="00EA692E"/>
    <w:rsid w:val="00EA7603"/>
    <w:rsid w:val="00EA7A49"/>
    <w:rsid w:val="00EB0939"/>
    <w:rsid w:val="00EB25F4"/>
    <w:rsid w:val="00EB44AE"/>
    <w:rsid w:val="00EB46EC"/>
    <w:rsid w:val="00EB4BDB"/>
    <w:rsid w:val="00EB4CA0"/>
    <w:rsid w:val="00EB4F2E"/>
    <w:rsid w:val="00EB4F69"/>
    <w:rsid w:val="00EB7533"/>
    <w:rsid w:val="00EB7BC8"/>
    <w:rsid w:val="00EC196B"/>
    <w:rsid w:val="00EC2934"/>
    <w:rsid w:val="00EC3D38"/>
    <w:rsid w:val="00EC4870"/>
    <w:rsid w:val="00EC4B2F"/>
    <w:rsid w:val="00EC512A"/>
    <w:rsid w:val="00EC5A36"/>
    <w:rsid w:val="00EC60AB"/>
    <w:rsid w:val="00EC6259"/>
    <w:rsid w:val="00EC66B7"/>
    <w:rsid w:val="00EC6824"/>
    <w:rsid w:val="00EC69AC"/>
    <w:rsid w:val="00EC69FC"/>
    <w:rsid w:val="00EC6AC1"/>
    <w:rsid w:val="00EC70AB"/>
    <w:rsid w:val="00EC79A4"/>
    <w:rsid w:val="00ED1A5F"/>
    <w:rsid w:val="00ED286A"/>
    <w:rsid w:val="00ED2982"/>
    <w:rsid w:val="00ED2E87"/>
    <w:rsid w:val="00ED35F9"/>
    <w:rsid w:val="00ED3741"/>
    <w:rsid w:val="00ED46F2"/>
    <w:rsid w:val="00ED4B15"/>
    <w:rsid w:val="00ED58FB"/>
    <w:rsid w:val="00ED6179"/>
    <w:rsid w:val="00ED65F2"/>
    <w:rsid w:val="00ED6858"/>
    <w:rsid w:val="00ED68A4"/>
    <w:rsid w:val="00ED7222"/>
    <w:rsid w:val="00ED7BCF"/>
    <w:rsid w:val="00EE0C4C"/>
    <w:rsid w:val="00EE0DEA"/>
    <w:rsid w:val="00EE0E23"/>
    <w:rsid w:val="00EE1197"/>
    <w:rsid w:val="00EE14A1"/>
    <w:rsid w:val="00EE1A7A"/>
    <w:rsid w:val="00EE2C47"/>
    <w:rsid w:val="00EE339D"/>
    <w:rsid w:val="00EE35F4"/>
    <w:rsid w:val="00EE4450"/>
    <w:rsid w:val="00EE50E3"/>
    <w:rsid w:val="00EE58A8"/>
    <w:rsid w:val="00EE69D9"/>
    <w:rsid w:val="00EE6A04"/>
    <w:rsid w:val="00EE739F"/>
    <w:rsid w:val="00EE78AE"/>
    <w:rsid w:val="00EE7997"/>
    <w:rsid w:val="00EF052C"/>
    <w:rsid w:val="00EF1C57"/>
    <w:rsid w:val="00EF1D40"/>
    <w:rsid w:val="00EF2A51"/>
    <w:rsid w:val="00EF2D2E"/>
    <w:rsid w:val="00EF3AF0"/>
    <w:rsid w:val="00EF4548"/>
    <w:rsid w:val="00EF4AEE"/>
    <w:rsid w:val="00EF59EF"/>
    <w:rsid w:val="00EF5B9D"/>
    <w:rsid w:val="00EF625A"/>
    <w:rsid w:val="00EF62FE"/>
    <w:rsid w:val="00EF63A5"/>
    <w:rsid w:val="00EF6575"/>
    <w:rsid w:val="00EF732F"/>
    <w:rsid w:val="00EF7A21"/>
    <w:rsid w:val="00EF7F38"/>
    <w:rsid w:val="00F0162B"/>
    <w:rsid w:val="00F0186F"/>
    <w:rsid w:val="00F01C0F"/>
    <w:rsid w:val="00F026D3"/>
    <w:rsid w:val="00F028D0"/>
    <w:rsid w:val="00F03E07"/>
    <w:rsid w:val="00F048AA"/>
    <w:rsid w:val="00F053DB"/>
    <w:rsid w:val="00F05527"/>
    <w:rsid w:val="00F05A02"/>
    <w:rsid w:val="00F071BA"/>
    <w:rsid w:val="00F0735D"/>
    <w:rsid w:val="00F076FF"/>
    <w:rsid w:val="00F077DE"/>
    <w:rsid w:val="00F07E7B"/>
    <w:rsid w:val="00F11510"/>
    <w:rsid w:val="00F11805"/>
    <w:rsid w:val="00F134F7"/>
    <w:rsid w:val="00F13EF5"/>
    <w:rsid w:val="00F142DB"/>
    <w:rsid w:val="00F147C1"/>
    <w:rsid w:val="00F14DCF"/>
    <w:rsid w:val="00F1501A"/>
    <w:rsid w:val="00F15BA5"/>
    <w:rsid w:val="00F167E8"/>
    <w:rsid w:val="00F16E1B"/>
    <w:rsid w:val="00F17EA3"/>
    <w:rsid w:val="00F2192F"/>
    <w:rsid w:val="00F220DB"/>
    <w:rsid w:val="00F22143"/>
    <w:rsid w:val="00F22E57"/>
    <w:rsid w:val="00F2307F"/>
    <w:rsid w:val="00F23701"/>
    <w:rsid w:val="00F2399C"/>
    <w:rsid w:val="00F23CC7"/>
    <w:rsid w:val="00F23D95"/>
    <w:rsid w:val="00F2476A"/>
    <w:rsid w:val="00F25DD9"/>
    <w:rsid w:val="00F2682D"/>
    <w:rsid w:val="00F274BF"/>
    <w:rsid w:val="00F2777A"/>
    <w:rsid w:val="00F27AD5"/>
    <w:rsid w:val="00F27D76"/>
    <w:rsid w:val="00F30297"/>
    <w:rsid w:val="00F30417"/>
    <w:rsid w:val="00F30556"/>
    <w:rsid w:val="00F306E9"/>
    <w:rsid w:val="00F30F7A"/>
    <w:rsid w:val="00F31002"/>
    <w:rsid w:val="00F312C3"/>
    <w:rsid w:val="00F31837"/>
    <w:rsid w:val="00F324EF"/>
    <w:rsid w:val="00F3274A"/>
    <w:rsid w:val="00F32F47"/>
    <w:rsid w:val="00F33524"/>
    <w:rsid w:val="00F347B9"/>
    <w:rsid w:val="00F3489B"/>
    <w:rsid w:val="00F34F78"/>
    <w:rsid w:val="00F35853"/>
    <w:rsid w:val="00F35907"/>
    <w:rsid w:val="00F35AF2"/>
    <w:rsid w:val="00F35D55"/>
    <w:rsid w:val="00F364F3"/>
    <w:rsid w:val="00F36802"/>
    <w:rsid w:val="00F36F95"/>
    <w:rsid w:val="00F36FDD"/>
    <w:rsid w:val="00F3772B"/>
    <w:rsid w:val="00F37EF7"/>
    <w:rsid w:val="00F40861"/>
    <w:rsid w:val="00F41022"/>
    <w:rsid w:val="00F41034"/>
    <w:rsid w:val="00F41935"/>
    <w:rsid w:val="00F4236E"/>
    <w:rsid w:val="00F42527"/>
    <w:rsid w:val="00F4449F"/>
    <w:rsid w:val="00F45628"/>
    <w:rsid w:val="00F467A3"/>
    <w:rsid w:val="00F46A7E"/>
    <w:rsid w:val="00F46CEF"/>
    <w:rsid w:val="00F46DF7"/>
    <w:rsid w:val="00F47C6E"/>
    <w:rsid w:val="00F50284"/>
    <w:rsid w:val="00F524E7"/>
    <w:rsid w:val="00F527B6"/>
    <w:rsid w:val="00F52C75"/>
    <w:rsid w:val="00F52EAC"/>
    <w:rsid w:val="00F52F9F"/>
    <w:rsid w:val="00F5351E"/>
    <w:rsid w:val="00F540A0"/>
    <w:rsid w:val="00F541EB"/>
    <w:rsid w:val="00F5467E"/>
    <w:rsid w:val="00F54FBE"/>
    <w:rsid w:val="00F5514F"/>
    <w:rsid w:val="00F559E8"/>
    <w:rsid w:val="00F566D8"/>
    <w:rsid w:val="00F57266"/>
    <w:rsid w:val="00F57ECF"/>
    <w:rsid w:val="00F6081B"/>
    <w:rsid w:val="00F60C09"/>
    <w:rsid w:val="00F61D02"/>
    <w:rsid w:val="00F61D26"/>
    <w:rsid w:val="00F62894"/>
    <w:rsid w:val="00F62B08"/>
    <w:rsid w:val="00F62DBD"/>
    <w:rsid w:val="00F63D80"/>
    <w:rsid w:val="00F63E67"/>
    <w:rsid w:val="00F642DB"/>
    <w:rsid w:val="00F64B09"/>
    <w:rsid w:val="00F64D62"/>
    <w:rsid w:val="00F65477"/>
    <w:rsid w:val="00F6679A"/>
    <w:rsid w:val="00F70E37"/>
    <w:rsid w:val="00F70FA5"/>
    <w:rsid w:val="00F7103A"/>
    <w:rsid w:val="00F733FC"/>
    <w:rsid w:val="00F74FB2"/>
    <w:rsid w:val="00F7577F"/>
    <w:rsid w:val="00F75D2D"/>
    <w:rsid w:val="00F7634A"/>
    <w:rsid w:val="00F76AC3"/>
    <w:rsid w:val="00F76F8B"/>
    <w:rsid w:val="00F7779A"/>
    <w:rsid w:val="00F77964"/>
    <w:rsid w:val="00F77DD7"/>
    <w:rsid w:val="00F800F8"/>
    <w:rsid w:val="00F802B8"/>
    <w:rsid w:val="00F8088A"/>
    <w:rsid w:val="00F8114A"/>
    <w:rsid w:val="00F814EB"/>
    <w:rsid w:val="00F8166B"/>
    <w:rsid w:val="00F820D8"/>
    <w:rsid w:val="00F83222"/>
    <w:rsid w:val="00F832F9"/>
    <w:rsid w:val="00F833FB"/>
    <w:rsid w:val="00F838CC"/>
    <w:rsid w:val="00F851FB"/>
    <w:rsid w:val="00F86A9E"/>
    <w:rsid w:val="00F86AF9"/>
    <w:rsid w:val="00F874FD"/>
    <w:rsid w:val="00F87C0B"/>
    <w:rsid w:val="00F909C6"/>
    <w:rsid w:val="00F90C39"/>
    <w:rsid w:val="00F91006"/>
    <w:rsid w:val="00F91FF3"/>
    <w:rsid w:val="00F92598"/>
    <w:rsid w:val="00F92BC9"/>
    <w:rsid w:val="00F931E2"/>
    <w:rsid w:val="00F9338B"/>
    <w:rsid w:val="00F943E5"/>
    <w:rsid w:val="00F944DE"/>
    <w:rsid w:val="00F948C9"/>
    <w:rsid w:val="00F9531F"/>
    <w:rsid w:val="00F95D32"/>
    <w:rsid w:val="00F95D4B"/>
    <w:rsid w:val="00F96CAC"/>
    <w:rsid w:val="00F97223"/>
    <w:rsid w:val="00F975B3"/>
    <w:rsid w:val="00F97770"/>
    <w:rsid w:val="00F97BBE"/>
    <w:rsid w:val="00F97BC4"/>
    <w:rsid w:val="00F97DBA"/>
    <w:rsid w:val="00FA05F1"/>
    <w:rsid w:val="00FA0713"/>
    <w:rsid w:val="00FA0D28"/>
    <w:rsid w:val="00FA1AB0"/>
    <w:rsid w:val="00FA314F"/>
    <w:rsid w:val="00FA3646"/>
    <w:rsid w:val="00FA3EAB"/>
    <w:rsid w:val="00FA55EC"/>
    <w:rsid w:val="00FA615E"/>
    <w:rsid w:val="00FA6384"/>
    <w:rsid w:val="00FA677D"/>
    <w:rsid w:val="00FA67FA"/>
    <w:rsid w:val="00FA6AD1"/>
    <w:rsid w:val="00FA7A61"/>
    <w:rsid w:val="00FB06A4"/>
    <w:rsid w:val="00FB0947"/>
    <w:rsid w:val="00FB0F41"/>
    <w:rsid w:val="00FB1525"/>
    <w:rsid w:val="00FB1769"/>
    <w:rsid w:val="00FB1771"/>
    <w:rsid w:val="00FB1848"/>
    <w:rsid w:val="00FB296D"/>
    <w:rsid w:val="00FB35B0"/>
    <w:rsid w:val="00FB3796"/>
    <w:rsid w:val="00FB3BF0"/>
    <w:rsid w:val="00FB3F01"/>
    <w:rsid w:val="00FB51D2"/>
    <w:rsid w:val="00FB784D"/>
    <w:rsid w:val="00FB7E92"/>
    <w:rsid w:val="00FB7FF7"/>
    <w:rsid w:val="00FC12C4"/>
    <w:rsid w:val="00FC15E0"/>
    <w:rsid w:val="00FC17D8"/>
    <w:rsid w:val="00FC1C91"/>
    <w:rsid w:val="00FC2237"/>
    <w:rsid w:val="00FC3190"/>
    <w:rsid w:val="00FC3904"/>
    <w:rsid w:val="00FC460E"/>
    <w:rsid w:val="00FC4625"/>
    <w:rsid w:val="00FC61E5"/>
    <w:rsid w:val="00FC62B9"/>
    <w:rsid w:val="00FC6316"/>
    <w:rsid w:val="00FC7523"/>
    <w:rsid w:val="00FC7EDD"/>
    <w:rsid w:val="00FD0A3A"/>
    <w:rsid w:val="00FD165C"/>
    <w:rsid w:val="00FD1BFF"/>
    <w:rsid w:val="00FD23A8"/>
    <w:rsid w:val="00FD2FE6"/>
    <w:rsid w:val="00FD3272"/>
    <w:rsid w:val="00FD3858"/>
    <w:rsid w:val="00FD3D68"/>
    <w:rsid w:val="00FD401D"/>
    <w:rsid w:val="00FD47D1"/>
    <w:rsid w:val="00FD4D56"/>
    <w:rsid w:val="00FD4D80"/>
    <w:rsid w:val="00FD53A0"/>
    <w:rsid w:val="00FD599D"/>
    <w:rsid w:val="00FD5D8B"/>
    <w:rsid w:val="00FD60A5"/>
    <w:rsid w:val="00FD648D"/>
    <w:rsid w:val="00FD6635"/>
    <w:rsid w:val="00FD730B"/>
    <w:rsid w:val="00FE1712"/>
    <w:rsid w:val="00FE1AD8"/>
    <w:rsid w:val="00FE29BA"/>
    <w:rsid w:val="00FE2E98"/>
    <w:rsid w:val="00FE307A"/>
    <w:rsid w:val="00FE3412"/>
    <w:rsid w:val="00FE39DB"/>
    <w:rsid w:val="00FE3C18"/>
    <w:rsid w:val="00FE3E43"/>
    <w:rsid w:val="00FE4CE0"/>
    <w:rsid w:val="00FE52D3"/>
    <w:rsid w:val="00FE5D14"/>
    <w:rsid w:val="00FE61E0"/>
    <w:rsid w:val="00FE6818"/>
    <w:rsid w:val="00FE6AF1"/>
    <w:rsid w:val="00FE7042"/>
    <w:rsid w:val="00FE72F6"/>
    <w:rsid w:val="00FE776E"/>
    <w:rsid w:val="00FE7BFB"/>
    <w:rsid w:val="00FE7C5A"/>
    <w:rsid w:val="00FF050D"/>
    <w:rsid w:val="00FF16F2"/>
    <w:rsid w:val="00FF3BD3"/>
    <w:rsid w:val="00FF3F39"/>
    <w:rsid w:val="00FF422D"/>
    <w:rsid w:val="00FF4A80"/>
    <w:rsid w:val="00FF62E5"/>
    <w:rsid w:val="00FF6620"/>
    <w:rsid w:val="00FF6B42"/>
    <w:rsid w:val="00FF7166"/>
    <w:rsid w:val="00FF7967"/>
    <w:rsid w:val="00FF7B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33AE"/>
  <w15:docId w15:val="{E2A52704-7F5D-4615-BF42-6F06753C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119"/>
    <w:pPr>
      <w:suppressAutoHyphens/>
      <w:spacing w:line="360" w:lineRule="auto"/>
      <w:ind w:firstLine="709"/>
      <w:jc w:val="both"/>
    </w:pPr>
    <w:rPr>
      <w:rFonts w:ascii="Arial" w:eastAsia="Calibri" w:hAnsi="Arial"/>
      <w:color w:val="00000A"/>
      <w:sz w:val="24"/>
    </w:rPr>
  </w:style>
  <w:style w:type="paragraph" w:styleId="Ttulo1">
    <w:name w:val="heading 1"/>
    <w:basedOn w:val="Normal"/>
    <w:next w:val="Normal"/>
    <w:link w:val="Ttulo1Char"/>
    <w:uiPriority w:val="9"/>
    <w:qFormat/>
    <w:rsid w:val="00B12F50"/>
    <w:pPr>
      <w:keepNext/>
      <w:keepLines/>
      <w:numPr>
        <w:numId w:val="6"/>
      </w:numPr>
      <w:tabs>
        <w:tab w:val="left" w:pos="709"/>
      </w:tab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130C5E"/>
    <w:pPr>
      <w:keepNext/>
      <w:keepLines/>
      <w:ind w:left="709" w:hanging="709"/>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139DD"/>
    <w:pPr>
      <w:keepNext/>
      <w:keepLines/>
      <w:tabs>
        <w:tab w:val="left" w:pos="709"/>
      </w:tabs>
      <w:spacing w:line="240" w:lineRule="auto"/>
      <w:ind w:left="709" w:hanging="709"/>
      <w:outlineLvl w:val="2"/>
    </w:pPr>
    <w:rPr>
      <w:rFonts w:eastAsiaTheme="majorEastAsia" w:cstheme="majorBidi"/>
      <w:bCs/>
      <w:i/>
    </w:rPr>
  </w:style>
  <w:style w:type="paragraph" w:styleId="Ttulo4">
    <w:name w:val="heading 4"/>
    <w:basedOn w:val="Normal"/>
    <w:next w:val="Normal"/>
    <w:link w:val="Ttulo4Char"/>
    <w:uiPriority w:val="9"/>
    <w:unhideWhenUsed/>
    <w:qFormat/>
    <w:rsid w:val="00130C5E"/>
    <w:pPr>
      <w:keepNext/>
      <w:keepLines/>
      <w:tabs>
        <w:tab w:val="left" w:pos="709"/>
      </w:tabs>
      <w:ind w:left="709" w:hanging="709"/>
      <w:outlineLvl w:val="3"/>
    </w:pPr>
    <w:rPr>
      <w:rFonts w:eastAsiaTheme="majorEastAsia" w:cstheme="majorBidi"/>
      <w:bCs/>
      <w:i/>
      <w:iCs/>
    </w:rPr>
  </w:style>
  <w:style w:type="paragraph" w:styleId="Ttulo5">
    <w:name w:val="heading 5"/>
    <w:basedOn w:val="Normal"/>
    <w:next w:val="Normal"/>
    <w:link w:val="Ttulo5Char"/>
    <w:uiPriority w:val="9"/>
    <w:unhideWhenUsed/>
    <w:qFormat/>
    <w:rsid w:val="00F5676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5676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5676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567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567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EE74C8"/>
    <w:rPr>
      <w:rFonts w:ascii="Arial" w:eastAsiaTheme="majorEastAsia" w:hAnsi="Arial" w:cstheme="majorBidi"/>
      <w:b/>
      <w:bCs/>
      <w:sz w:val="24"/>
      <w:szCs w:val="28"/>
    </w:rPr>
  </w:style>
  <w:style w:type="character" w:customStyle="1" w:styleId="Ttulo2Char">
    <w:name w:val="Título 2 Char"/>
    <w:basedOn w:val="Fontepargpadro"/>
    <w:link w:val="Ttulo2"/>
    <w:uiPriority w:val="9"/>
    <w:qFormat/>
    <w:rsid w:val="00130C5E"/>
    <w:rPr>
      <w:rFonts w:ascii="Arial" w:eastAsiaTheme="majorEastAsia" w:hAnsi="Arial" w:cstheme="majorBidi"/>
      <w:b/>
      <w:bCs/>
      <w:sz w:val="24"/>
      <w:szCs w:val="26"/>
    </w:rPr>
  </w:style>
  <w:style w:type="character" w:customStyle="1" w:styleId="Ttulo3Char">
    <w:name w:val="Título 3 Char"/>
    <w:basedOn w:val="Fontepargpadro"/>
    <w:link w:val="Ttulo3"/>
    <w:uiPriority w:val="9"/>
    <w:qFormat/>
    <w:rsid w:val="00E139DD"/>
    <w:rPr>
      <w:rFonts w:ascii="Arial" w:eastAsiaTheme="majorEastAsia" w:hAnsi="Arial" w:cstheme="majorBidi"/>
      <w:bCs/>
      <w:i/>
      <w:color w:val="00000A"/>
      <w:sz w:val="24"/>
    </w:rPr>
  </w:style>
  <w:style w:type="character" w:customStyle="1" w:styleId="Ttulo4Char">
    <w:name w:val="Título 4 Char"/>
    <w:basedOn w:val="Fontepargpadro"/>
    <w:link w:val="Ttulo4"/>
    <w:uiPriority w:val="9"/>
    <w:qFormat/>
    <w:rsid w:val="00130C5E"/>
    <w:rPr>
      <w:rFonts w:ascii="Arial" w:eastAsiaTheme="majorEastAsia" w:hAnsi="Arial" w:cstheme="majorBidi"/>
      <w:bCs/>
      <w:i/>
      <w:iCs/>
      <w:sz w:val="24"/>
    </w:rPr>
  </w:style>
  <w:style w:type="character" w:customStyle="1" w:styleId="Ttulo5Char">
    <w:name w:val="Título 5 Char"/>
    <w:basedOn w:val="Fontepargpadro"/>
    <w:link w:val="Ttulo5"/>
    <w:uiPriority w:val="9"/>
    <w:qFormat/>
    <w:rsid w:val="00F5676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5676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5676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5676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F56767"/>
    <w:rPr>
      <w:rFonts w:asciiTheme="majorHAnsi" w:eastAsiaTheme="majorEastAsia" w:hAnsiTheme="majorHAnsi" w:cstheme="majorBidi"/>
      <w:i/>
      <w:iCs/>
      <w:color w:val="404040" w:themeColor="text1" w:themeTint="BF"/>
      <w:sz w:val="20"/>
      <w:szCs w:val="20"/>
    </w:rPr>
  </w:style>
  <w:style w:type="character" w:customStyle="1" w:styleId="CabealhoChar">
    <w:name w:val="Cabeçalho Char"/>
    <w:basedOn w:val="Fontepargpadro"/>
    <w:link w:val="Cabealho"/>
    <w:uiPriority w:val="99"/>
    <w:qFormat/>
    <w:rsid w:val="00BB6576"/>
    <w:rPr>
      <w:rFonts w:ascii="Arial" w:hAnsi="Arial"/>
      <w:sz w:val="24"/>
    </w:rPr>
  </w:style>
  <w:style w:type="paragraph" w:styleId="Cabealho">
    <w:name w:val="header"/>
    <w:basedOn w:val="Normal"/>
    <w:link w:val="CabealhoChar"/>
    <w:uiPriority w:val="99"/>
    <w:unhideWhenUsed/>
    <w:rsid w:val="00BB6576"/>
    <w:pPr>
      <w:tabs>
        <w:tab w:val="center" w:pos="4252"/>
        <w:tab w:val="right" w:pos="8504"/>
      </w:tabs>
      <w:spacing w:line="240" w:lineRule="auto"/>
    </w:pPr>
  </w:style>
  <w:style w:type="character" w:customStyle="1" w:styleId="RodapChar">
    <w:name w:val="Rodapé Char"/>
    <w:basedOn w:val="Fontepargpadro"/>
    <w:link w:val="Rodap"/>
    <w:uiPriority w:val="99"/>
    <w:qFormat/>
    <w:rsid w:val="00BB6576"/>
    <w:rPr>
      <w:rFonts w:ascii="Arial" w:hAnsi="Arial"/>
      <w:sz w:val="24"/>
    </w:rPr>
  </w:style>
  <w:style w:type="paragraph" w:styleId="Rodap">
    <w:name w:val="footer"/>
    <w:basedOn w:val="Normal"/>
    <w:link w:val="RodapChar"/>
    <w:uiPriority w:val="99"/>
    <w:unhideWhenUsed/>
    <w:rsid w:val="00BB6576"/>
    <w:pPr>
      <w:tabs>
        <w:tab w:val="center" w:pos="4252"/>
        <w:tab w:val="right" w:pos="8504"/>
      </w:tabs>
      <w:spacing w:line="240" w:lineRule="auto"/>
    </w:pPr>
  </w:style>
  <w:style w:type="character" w:customStyle="1" w:styleId="LinkdaInternet">
    <w:name w:val="Link da Internet"/>
    <w:basedOn w:val="Fontepargpadro"/>
    <w:uiPriority w:val="99"/>
    <w:unhideWhenUsed/>
    <w:rsid w:val="007F2D5A"/>
    <w:rPr>
      <w:color w:val="0000FF" w:themeColor="hyperlink"/>
      <w:u w:val="single"/>
    </w:rPr>
  </w:style>
  <w:style w:type="character" w:styleId="HiperlinkVisitado">
    <w:name w:val="FollowedHyperlink"/>
    <w:basedOn w:val="Fontepargpadro"/>
    <w:uiPriority w:val="99"/>
    <w:semiHidden/>
    <w:unhideWhenUsed/>
    <w:qFormat/>
    <w:rsid w:val="00714EA2"/>
    <w:rPr>
      <w:color w:val="800080" w:themeColor="followedHyperlink"/>
      <w:u w:val="single"/>
    </w:rPr>
  </w:style>
  <w:style w:type="character" w:customStyle="1" w:styleId="TextodebaloChar">
    <w:name w:val="Texto de balão Char"/>
    <w:basedOn w:val="Fontepargpadro"/>
    <w:link w:val="Textodebalo"/>
    <w:uiPriority w:val="99"/>
    <w:semiHidden/>
    <w:qFormat/>
    <w:rsid w:val="00ED4D4B"/>
    <w:rPr>
      <w:rFonts w:ascii="Tahoma" w:hAnsi="Tahoma" w:cs="Tahoma"/>
      <w:sz w:val="16"/>
      <w:szCs w:val="16"/>
    </w:rPr>
  </w:style>
  <w:style w:type="paragraph" w:styleId="Textodebalo">
    <w:name w:val="Balloon Text"/>
    <w:basedOn w:val="Normal"/>
    <w:link w:val="TextodebaloChar"/>
    <w:uiPriority w:val="99"/>
    <w:semiHidden/>
    <w:unhideWhenUsed/>
    <w:qFormat/>
    <w:rsid w:val="00ED4D4B"/>
    <w:pPr>
      <w:spacing w:line="240" w:lineRule="auto"/>
    </w:pPr>
    <w:rPr>
      <w:rFonts w:ascii="Tahoma" w:hAnsi="Tahoma" w:cs="Tahoma"/>
      <w:sz w:val="16"/>
      <w:szCs w:val="16"/>
    </w:rPr>
  </w:style>
  <w:style w:type="character" w:customStyle="1" w:styleId="apple-converted-space">
    <w:name w:val="apple-converted-space"/>
    <w:basedOn w:val="Fontepargpadro"/>
    <w:qFormat/>
    <w:rsid w:val="0016391A"/>
  </w:style>
  <w:style w:type="character" w:customStyle="1" w:styleId="notranslate">
    <w:name w:val="notranslate"/>
    <w:basedOn w:val="Fontepargpadro"/>
    <w:qFormat/>
    <w:rsid w:val="00226C01"/>
  </w:style>
  <w:style w:type="character" w:customStyle="1" w:styleId="ListLabel1">
    <w:name w:val="ListLabel 1"/>
    <w:qFormat/>
    <w:rsid w:val="00FD60A5"/>
    <w:rPr>
      <w:rFonts w:cs="Courier New"/>
    </w:rPr>
  </w:style>
  <w:style w:type="character" w:customStyle="1" w:styleId="Vnculodendice">
    <w:name w:val="Vínculo de índice"/>
    <w:qFormat/>
    <w:rsid w:val="00FD60A5"/>
  </w:style>
  <w:style w:type="paragraph" w:styleId="Ttulo">
    <w:name w:val="Title"/>
    <w:basedOn w:val="Normal"/>
    <w:next w:val="Corpodotexto"/>
    <w:qFormat/>
    <w:rsid w:val="00FD60A5"/>
    <w:pPr>
      <w:keepNext/>
      <w:spacing w:before="240" w:after="120"/>
    </w:pPr>
    <w:rPr>
      <w:rFonts w:ascii="Liberation Sans" w:eastAsia="WenQuanYi Micro Hei" w:hAnsi="Liberation Sans" w:cs="FreeSans"/>
      <w:sz w:val="28"/>
      <w:szCs w:val="28"/>
    </w:rPr>
  </w:style>
  <w:style w:type="paragraph" w:customStyle="1" w:styleId="Corpodotexto">
    <w:name w:val="Corpo do texto"/>
    <w:basedOn w:val="Normal"/>
    <w:rsid w:val="00FD60A5"/>
    <w:pPr>
      <w:spacing w:after="140" w:line="288" w:lineRule="auto"/>
    </w:pPr>
  </w:style>
  <w:style w:type="paragraph" w:styleId="Lista">
    <w:name w:val="List"/>
    <w:basedOn w:val="Corpodotexto"/>
    <w:rsid w:val="00FD60A5"/>
    <w:rPr>
      <w:rFonts w:cs="FreeSans"/>
    </w:rPr>
  </w:style>
  <w:style w:type="paragraph" w:styleId="Legenda">
    <w:name w:val="caption"/>
    <w:basedOn w:val="Normal"/>
    <w:qFormat/>
    <w:rsid w:val="00FD60A5"/>
    <w:pPr>
      <w:suppressLineNumbers/>
      <w:spacing w:before="120" w:after="120"/>
    </w:pPr>
    <w:rPr>
      <w:rFonts w:cs="FreeSans"/>
      <w:i/>
      <w:iCs/>
      <w:szCs w:val="24"/>
    </w:rPr>
  </w:style>
  <w:style w:type="paragraph" w:customStyle="1" w:styleId="ndice">
    <w:name w:val="Índice"/>
    <w:basedOn w:val="Normal"/>
    <w:qFormat/>
    <w:rsid w:val="00FD60A5"/>
    <w:pPr>
      <w:suppressLineNumbers/>
    </w:pPr>
    <w:rPr>
      <w:rFonts w:cs="FreeSans"/>
    </w:rPr>
  </w:style>
  <w:style w:type="paragraph" w:customStyle="1" w:styleId="Ttulododocumento">
    <w:name w:val="Título do documento"/>
    <w:basedOn w:val="Normal"/>
    <w:rsid w:val="00FD60A5"/>
  </w:style>
  <w:style w:type="paragraph" w:styleId="PargrafodaLista">
    <w:name w:val="List Paragraph"/>
    <w:basedOn w:val="Normal"/>
    <w:uiPriority w:val="34"/>
    <w:qFormat/>
    <w:rsid w:val="00F56767"/>
    <w:pPr>
      <w:ind w:left="720"/>
      <w:contextualSpacing/>
    </w:pPr>
  </w:style>
  <w:style w:type="paragraph" w:styleId="Sumrio1">
    <w:name w:val="toc 1"/>
    <w:basedOn w:val="Normal"/>
    <w:next w:val="Normal"/>
    <w:autoRedefine/>
    <w:uiPriority w:val="39"/>
    <w:unhideWhenUsed/>
    <w:rsid w:val="00E34BCC"/>
    <w:pPr>
      <w:tabs>
        <w:tab w:val="left" w:pos="709"/>
        <w:tab w:val="left" w:pos="1100"/>
        <w:tab w:val="right" w:leader="dot" w:pos="9072"/>
      </w:tabs>
      <w:spacing w:before="240" w:line="240" w:lineRule="auto"/>
      <w:jc w:val="center"/>
    </w:pPr>
    <w:rPr>
      <w:b/>
      <w:noProof/>
    </w:rPr>
  </w:style>
  <w:style w:type="paragraph" w:styleId="Sumrio2">
    <w:name w:val="toc 2"/>
    <w:basedOn w:val="Normal"/>
    <w:next w:val="Normal"/>
    <w:autoRedefine/>
    <w:uiPriority w:val="39"/>
    <w:unhideWhenUsed/>
    <w:rsid w:val="00F820D8"/>
    <w:pPr>
      <w:tabs>
        <w:tab w:val="left" w:pos="709"/>
        <w:tab w:val="left" w:pos="1320"/>
        <w:tab w:val="right" w:leader="dot" w:pos="9072"/>
      </w:tabs>
      <w:spacing w:line="240" w:lineRule="auto"/>
    </w:pPr>
    <w:rPr>
      <w:b/>
      <w:noProof/>
    </w:rPr>
  </w:style>
  <w:style w:type="paragraph" w:styleId="Sumrio3">
    <w:name w:val="toc 3"/>
    <w:basedOn w:val="Normal"/>
    <w:next w:val="Normal"/>
    <w:autoRedefine/>
    <w:uiPriority w:val="39"/>
    <w:unhideWhenUsed/>
    <w:rsid w:val="00266083"/>
    <w:pPr>
      <w:tabs>
        <w:tab w:val="left" w:pos="709"/>
        <w:tab w:val="right" w:leader="dot" w:pos="9072"/>
      </w:tabs>
      <w:spacing w:line="240" w:lineRule="auto"/>
    </w:pPr>
    <w:rPr>
      <w:i/>
    </w:rPr>
  </w:style>
  <w:style w:type="paragraph" w:styleId="Sumrio4">
    <w:name w:val="toc 4"/>
    <w:basedOn w:val="Normal"/>
    <w:next w:val="Normal"/>
    <w:autoRedefine/>
    <w:uiPriority w:val="39"/>
    <w:unhideWhenUsed/>
    <w:rsid w:val="00DD1E8A"/>
    <w:pPr>
      <w:spacing w:after="100" w:line="276"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DD1E8A"/>
    <w:pPr>
      <w:spacing w:after="100" w:line="276"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DD1E8A"/>
    <w:pPr>
      <w:spacing w:after="100" w:line="276"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DD1E8A"/>
    <w:pPr>
      <w:spacing w:after="100" w:line="276"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DD1E8A"/>
    <w:pPr>
      <w:spacing w:after="100" w:line="276"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DD1E8A"/>
    <w:pPr>
      <w:spacing w:after="100" w:line="276" w:lineRule="auto"/>
      <w:ind w:left="1760" w:firstLine="0"/>
      <w:jc w:val="left"/>
    </w:pPr>
    <w:rPr>
      <w:rFonts w:asciiTheme="minorHAnsi" w:eastAsiaTheme="minorEastAsia" w:hAnsiTheme="minorHAnsi"/>
      <w:sz w:val="22"/>
      <w:lang w:eastAsia="pt-BR"/>
    </w:rPr>
  </w:style>
  <w:style w:type="paragraph" w:styleId="SemEspaamento">
    <w:name w:val="No Spacing"/>
    <w:uiPriority w:val="1"/>
    <w:qFormat/>
    <w:rsid w:val="00DE6006"/>
    <w:pPr>
      <w:suppressAutoHyphens/>
      <w:spacing w:line="240" w:lineRule="auto"/>
      <w:ind w:firstLine="1134"/>
      <w:jc w:val="both"/>
    </w:pPr>
    <w:rPr>
      <w:rFonts w:ascii="Arial" w:eastAsia="Calibri" w:hAnsi="Arial"/>
      <w:color w:val="00000A"/>
      <w:sz w:val="24"/>
    </w:rPr>
  </w:style>
  <w:style w:type="paragraph" w:styleId="NormalWeb">
    <w:name w:val="Normal (Web)"/>
    <w:basedOn w:val="Normal"/>
    <w:uiPriority w:val="99"/>
    <w:semiHidden/>
    <w:unhideWhenUsed/>
    <w:qFormat/>
    <w:rsid w:val="00C716A9"/>
    <w:pPr>
      <w:spacing w:beforeAutospacing="1" w:afterAutospacing="1" w:line="240" w:lineRule="auto"/>
      <w:ind w:firstLine="0"/>
      <w:jc w:val="left"/>
    </w:pPr>
    <w:rPr>
      <w:rFonts w:ascii="Times New Roman" w:eastAsia="Times New Roman" w:hAnsi="Times New Roman" w:cs="Times New Roman"/>
      <w:szCs w:val="24"/>
      <w:lang w:eastAsia="pt-BR"/>
    </w:rPr>
  </w:style>
  <w:style w:type="paragraph" w:customStyle="1" w:styleId="Textbody">
    <w:name w:val="Text body"/>
    <w:basedOn w:val="Normal"/>
    <w:qFormat/>
    <w:rsid w:val="00792974"/>
    <w:pPr>
      <w:widowControl w:val="0"/>
      <w:spacing w:after="140" w:line="288" w:lineRule="auto"/>
      <w:ind w:firstLine="0"/>
      <w:jc w:val="left"/>
      <w:textAlignment w:val="baseline"/>
    </w:pPr>
    <w:rPr>
      <w:rFonts w:ascii="Liberation Serif" w:eastAsia="Droid Sans Fallback" w:hAnsi="Liberation Serif" w:cs="FreeSans"/>
      <w:szCs w:val="24"/>
      <w:lang w:eastAsia="zh-CN" w:bidi="hi-IN"/>
    </w:rPr>
  </w:style>
  <w:style w:type="paragraph" w:customStyle="1" w:styleId="Citaes">
    <w:name w:val="Citações"/>
    <w:basedOn w:val="Normal"/>
    <w:qFormat/>
    <w:rsid w:val="00FD60A5"/>
  </w:style>
  <w:style w:type="paragraph" w:styleId="Subttulo">
    <w:name w:val="Subtitle"/>
    <w:basedOn w:val="Ttulododocumento"/>
    <w:rsid w:val="00FD60A5"/>
  </w:style>
  <w:style w:type="table" w:styleId="Tabelacomgrade">
    <w:name w:val="Table Grid"/>
    <w:basedOn w:val="Tabelanormal"/>
    <w:uiPriority w:val="59"/>
    <w:rsid w:val="00DF2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C35F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41049A"/>
    <w:pPr>
      <w:suppressAutoHyphens/>
      <w:autoSpaceDN w:val="0"/>
      <w:spacing w:line="360" w:lineRule="auto"/>
      <w:ind w:firstLine="709"/>
      <w:jc w:val="both"/>
      <w:textAlignment w:val="baseline"/>
    </w:pPr>
    <w:rPr>
      <w:rFonts w:ascii="Arial" w:eastAsia="Calibri" w:hAnsi="Arial" w:cs="DejaVu Sans"/>
      <w:color w:val="00000A"/>
      <w:kern w:val="3"/>
      <w:sz w:val="24"/>
    </w:rPr>
  </w:style>
  <w:style w:type="paragraph" w:customStyle="1" w:styleId="Textbodyuser">
    <w:name w:val="Text body (user)"/>
    <w:basedOn w:val="Standard"/>
    <w:rsid w:val="0041049A"/>
    <w:pPr>
      <w:widowControl w:val="0"/>
      <w:spacing w:after="140" w:line="288" w:lineRule="auto"/>
      <w:ind w:firstLine="0"/>
      <w:jc w:val="left"/>
    </w:pPr>
    <w:rPr>
      <w:rFonts w:ascii="Liberation Serif" w:eastAsia="Droid Sans Fallback" w:hAnsi="Liberation Serif" w:cs="FreeSans"/>
      <w:szCs w:val="24"/>
      <w:lang w:eastAsia="zh-CN" w:bidi="hi-IN"/>
    </w:rPr>
  </w:style>
  <w:style w:type="character" w:styleId="Hyperlink">
    <w:name w:val="Hyperlink"/>
    <w:basedOn w:val="Fontepargpadro"/>
    <w:uiPriority w:val="99"/>
    <w:unhideWhenUsed/>
    <w:rsid w:val="001E1F11"/>
    <w:rPr>
      <w:color w:val="0000FF" w:themeColor="hyperlink"/>
      <w:u w:val="single"/>
    </w:rPr>
  </w:style>
  <w:style w:type="character" w:styleId="Refdecomentrio">
    <w:name w:val="annotation reference"/>
    <w:basedOn w:val="Fontepargpadro"/>
    <w:uiPriority w:val="99"/>
    <w:semiHidden/>
    <w:unhideWhenUsed/>
    <w:rsid w:val="00395812"/>
    <w:rPr>
      <w:sz w:val="16"/>
      <w:szCs w:val="16"/>
    </w:rPr>
  </w:style>
  <w:style w:type="paragraph" w:styleId="Textodecomentrio">
    <w:name w:val="annotation text"/>
    <w:basedOn w:val="Normal"/>
    <w:link w:val="TextodecomentrioChar"/>
    <w:uiPriority w:val="99"/>
    <w:semiHidden/>
    <w:unhideWhenUsed/>
    <w:rsid w:val="003958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812"/>
    <w:rPr>
      <w:rFonts w:ascii="Arial" w:eastAsia="Calibri" w:hAnsi="Arial"/>
      <w:color w:val="00000A"/>
      <w:szCs w:val="20"/>
    </w:rPr>
  </w:style>
  <w:style w:type="paragraph" w:styleId="Assuntodocomentrio">
    <w:name w:val="annotation subject"/>
    <w:basedOn w:val="Textodecomentrio"/>
    <w:next w:val="Textodecomentrio"/>
    <w:link w:val="AssuntodocomentrioChar"/>
    <w:uiPriority w:val="99"/>
    <w:semiHidden/>
    <w:unhideWhenUsed/>
    <w:rsid w:val="00395812"/>
    <w:rPr>
      <w:b/>
      <w:bCs/>
    </w:rPr>
  </w:style>
  <w:style w:type="character" w:customStyle="1" w:styleId="AssuntodocomentrioChar">
    <w:name w:val="Assunto do comentário Char"/>
    <w:basedOn w:val="TextodecomentrioChar"/>
    <w:link w:val="Assuntodocomentrio"/>
    <w:uiPriority w:val="99"/>
    <w:semiHidden/>
    <w:rsid w:val="00395812"/>
    <w:rPr>
      <w:rFonts w:ascii="Arial" w:eastAsia="Calibri" w:hAnsi="Arial"/>
      <w:b/>
      <w:bCs/>
      <w:color w:val="00000A"/>
      <w:szCs w:val="20"/>
    </w:rPr>
  </w:style>
  <w:style w:type="paragraph" w:styleId="Pr-formataoHTML">
    <w:name w:val="HTML Preformatted"/>
    <w:basedOn w:val="Normal"/>
    <w:link w:val="Pr-formataoHTMLChar"/>
    <w:uiPriority w:val="99"/>
    <w:semiHidden/>
    <w:unhideWhenUsed/>
    <w:rsid w:val="00BB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BB3E7B"/>
    <w:rPr>
      <w:rFonts w:ascii="Courier New" w:eastAsia="Times New Roman" w:hAnsi="Courier New" w:cs="Courier New"/>
      <w:szCs w:val="20"/>
      <w:lang w:eastAsia="pt-BR"/>
    </w:rPr>
  </w:style>
  <w:style w:type="character" w:customStyle="1" w:styleId="Meno1">
    <w:name w:val="Menção1"/>
    <w:basedOn w:val="Fontepargpadro"/>
    <w:uiPriority w:val="99"/>
    <w:semiHidden/>
    <w:unhideWhenUsed/>
    <w:rsid w:val="006141FA"/>
    <w:rPr>
      <w:color w:val="2B579A"/>
      <w:shd w:val="clear" w:color="auto" w:fill="E6E6E6"/>
    </w:rPr>
  </w:style>
  <w:style w:type="character" w:customStyle="1" w:styleId="MenoPendente1">
    <w:name w:val="Menção Pendente1"/>
    <w:basedOn w:val="Fontepargpadro"/>
    <w:uiPriority w:val="99"/>
    <w:semiHidden/>
    <w:unhideWhenUsed/>
    <w:rsid w:val="0093396F"/>
    <w:rPr>
      <w:color w:val="808080"/>
      <w:shd w:val="clear" w:color="auto" w:fill="E6E6E6"/>
    </w:rPr>
  </w:style>
  <w:style w:type="character" w:styleId="MenoPendente">
    <w:name w:val="Unresolved Mention"/>
    <w:basedOn w:val="Fontepargpadro"/>
    <w:uiPriority w:val="99"/>
    <w:semiHidden/>
    <w:unhideWhenUsed/>
    <w:rsid w:val="00297D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743">
      <w:bodyDiv w:val="1"/>
      <w:marLeft w:val="0"/>
      <w:marRight w:val="0"/>
      <w:marTop w:val="0"/>
      <w:marBottom w:val="0"/>
      <w:divBdr>
        <w:top w:val="none" w:sz="0" w:space="0" w:color="auto"/>
        <w:left w:val="none" w:sz="0" w:space="0" w:color="auto"/>
        <w:bottom w:val="none" w:sz="0" w:space="0" w:color="auto"/>
        <w:right w:val="none" w:sz="0" w:space="0" w:color="auto"/>
      </w:divBdr>
    </w:div>
    <w:div w:id="45689440">
      <w:bodyDiv w:val="1"/>
      <w:marLeft w:val="0"/>
      <w:marRight w:val="0"/>
      <w:marTop w:val="0"/>
      <w:marBottom w:val="0"/>
      <w:divBdr>
        <w:top w:val="none" w:sz="0" w:space="0" w:color="auto"/>
        <w:left w:val="none" w:sz="0" w:space="0" w:color="auto"/>
        <w:bottom w:val="none" w:sz="0" w:space="0" w:color="auto"/>
        <w:right w:val="none" w:sz="0" w:space="0" w:color="auto"/>
      </w:divBdr>
    </w:div>
    <w:div w:id="61603896">
      <w:bodyDiv w:val="1"/>
      <w:marLeft w:val="0"/>
      <w:marRight w:val="0"/>
      <w:marTop w:val="0"/>
      <w:marBottom w:val="0"/>
      <w:divBdr>
        <w:top w:val="none" w:sz="0" w:space="0" w:color="auto"/>
        <w:left w:val="none" w:sz="0" w:space="0" w:color="auto"/>
        <w:bottom w:val="none" w:sz="0" w:space="0" w:color="auto"/>
        <w:right w:val="none" w:sz="0" w:space="0" w:color="auto"/>
      </w:divBdr>
    </w:div>
    <w:div w:id="155462958">
      <w:bodyDiv w:val="1"/>
      <w:marLeft w:val="0"/>
      <w:marRight w:val="0"/>
      <w:marTop w:val="0"/>
      <w:marBottom w:val="0"/>
      <w:divBdr>
        <w:top w:val="none" w:sz="0" w:space="0" w:color="auto"/>
        <w:left w:val="none" w:sz="0" w:space="0" w:color="auto"/>
        <w:bottom w:val="none" w:sz="0" w:space="0" w:color="auto"/>
        <w:right w:val="none" w:sz="0" w:space="0" w:color="auto"/>
      </w:divBdr>
    </w:div>
    <w:div w:id="202718292">
      <w:bodyDiv w:val="1"/>
      <w:marLeft w:val="0"/>
      <w:marRight w:val="0"/>
      <w:marTop w:val="0"/>
      <w:marBottom w:val="0"/>
      <w:divBdr>
        <w:top w:val="none" w:sz="0" w:space="0" w:color="auto"/>
        <w:left w:val="none" w:sz="0" w:space="0" w:color="auto"/>
        <w:bottom w:val="none" w:sz="0" w:space="0" w:color="auto"/>
        <w:right w:val="none" w:sz="0" w:space="0" w:color="auto"/>
      </w:divBdr>
    </w:div>
    <w:div w:id="223105338">
      <w:bodyDiv w:val="1"/>
      <w:marLeft w:val="0"/>
      <w:marRight w:val="0"/>
      <w:marTop w:val="0"/>
      <w:marBottom w:val="0"/>
      <w:divBdr>
        <w:top w:val="none" w:sz="0" w:space="0" w:color="auto"/>
        <w:left w:val="none" w:sz="0" w:space="0" w:color="auto"/>
        <w:bottom w:val="none" w:sz="0" w:space="0" w:color="auto"/>
        <w:right w:val="none" w:sz="0" w:space="0" w:color="auto"/>
      </w:divBdr>
      <w:divsChild>
        <w:div w:id="20207986">
          <w:marLeft w:val="0"/>
          <w:marRight w:val="0"/>
          <w:marTop w:val="0"/>
          <w:marBottom w:val="0"/>
          <w:divBdr>
            <w:top w:val="none" w:sz="0" w:space="0" w:color="auto"/>
            <w:left w:val="none" w:sz="0" w:space="0" w:color="auto"/>
            <w:bottom w:val="none" w:sz="0" w:space="0" w:color="auto"/>
            <w:right w:val="none" w:sz="0" w:space="0" w:color="auto"/>
          </w:divBdr>
        </w:div>
        <w:div w:id="123276517">
          <w:marLeft w:val="0"/>
          <w:marRight w:val="0"/>
          <w:marTop w:val="0"/>
          <w:marBottom w:val="0"/>
          <w:divBdr>
            <w:top w:val="none" w:sz="0" w:space="0" w:color="auto"/>
            <w:left w:val="none" w:sz="0" w:space="0" w:color="auto"/>
            <w:bottom w:val="none" w:sz="0" w:space="0" w:color="auto"/>
            <w:right w:val="none" w:sz="0" w:space="0" w:color="auto"/>
          </w:divBdr>
        </w:div>
        <w:div w:id="421881690">
          <w:marLeft w:val="0"/>
          <w:marRight w:val="0"/>
          <w:marTop w:val="0"/>
          <w:marBottom w:val="0"/>
          <w:divBdr>
            <w:top w:val="none" w:sz="0" w:space="0" w:color="auto"/>
            <w:left w:val="none" w:sz="0" w:space="0" w:color="auto"/>
            <w:bottom w:val="none" w:sz="0" w:space="0" w:color="auto"/>
            <w:right w:val="none" w:sz="0" w:space="0" w:color="auto"/>
          </w:divBdr>
        </w:div>
        <w:div w:id="645476434">
          <w:marLeft w:val="0"/>
          <w:marRight w:val="0"/>
          <w:marTop w:val="0"/>
          <w:marBottom w:val="0"/>
          <w:divBdr>
            <w:top w:val="none" w:sz="0" w:space="0" w:color="auto"/>
            <w:left w:val="none" w:sz="0" w:space="0" w:color="auto"/>
            <w:bottom w:val="none" w:sz="0" w:space="0" w:color="auto"/>
            <w:right w:val="none" w:sz="0" w:space="0" w:color="auto"/>
          </w:divBdr>
        </w:div>
        <w:div w:id="1065572392">
          <w:marLeft w:val="0"/>
          <w:marRight w:val="0"/>
          <w:marTop w:val="0"/>
          <w:marBottom w:val="0"/>
          <w:divBdr>
            <w:top w:val="none" w:sz="0" w:space="0" w:color="auto"/>
            <w:left w:val="none" w:sz="0" w:space="0" w:color="auto"/>
            <w:bottom w:val="none" w:sz="0" w:space="0" w:color="auto"/>
            <w:right w:val="none" w:sz="0" w:space="0" w:color="auto"/>
          </w:divBdr>
        </w:div>
        <w:div w:id="1110973625">
          <w:marLeft w:val="0"/>
          <w:marRight w:val="0"/>
          <w:marTop w:val="0"/>
          <w:marBottom w:val="0"/>
          <w:divBdr>
            <w:top w:val="none" w:sz="0" w:space="0" w:color="auto"/>
            <w:left w:val="none" w:sz="0" w:space="0" w:color="auto"/>
            <w:bottom w:val="none" w:sz="0" w:space="0" w:color="auto"/>
            <w:right w:val="none" w:sz="0" w:space="0" w:color="auto"/>
          </w:divBdr>
        </w:div>
        <w:div w:id="1207909811">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1755780548">
          <w:marLeft w:val="0"/>
          <w:marRight w:val="0"/>
          <w:marTop w:val="0"/>
          <w:marBottom w:val="0"/>
          <w:divBdr>
            <w:top w:val="none" w:sz="0" w:space="0" w:color="auto"/>
            <w:left w:val="none" w:sz="0" w:space="0" w:color="auto"/>
            <w:bottom w:val="none" w:sz="0" w:space="0" w:color="auto"/>
            <w:right w:val="none" w:sz="0" w:space="0" w:color="auto"/>
          </w:divBdr>
        </w:div>
      </w:divsChild>
    </w:div>
    <w:div w:id="243421228">
      <w:bodyDiv w:val="1"/>
      <w:marLeft w:val="0"/>
      <w:marRight w:val="0"/>
      <w:marTop w:val="0"/>
      <w:marBottom w:val="0"/>
      <w:divBdr>
        <w:top w:val="none" w:sz="0" w:space="0" w:color="auto"/>
        <w:left w:val="none" w:sz="0" w:space="0" w:color="auto"/>
        <w:bottom w:val="none" w:sz="0" w:space="0" w:color="auto"/>
        <w:right w:val="none" w:sz="0" w:space="0" w:color="auto"/>
      </w:divBdr>
    </w:div>
    <w:div w:id="275909613">
      <w:bodyDiv w:val="1"/>
      <w:marLeft w:val="0"/>
      <w:marRight w:val="0"/>
      <w:marTop w:val="0"/>
      <w:marBottom w:val="0"/>
      <w:divBdr>
        <w:top w:val="none" w:sz="0" w:space="0" w:color="auto"/>
        <w:left w:val="none" w:sz="0" w:space="0" w:color="auto"/>
        <w:bottom w:val="none" w:sz="0" w:space="0" w:color="auto"/>
        <w:right w:val="none" w:sz="0" w:space="0" w:color="auto"/>
      </w:divBdr>
    </w:div>
    <w:div w:id="288702327">
      <w:bodyDiv w:val="1"/>
      <w:marLeft w:val="0"/>
      <w:marRight w:val="0"/>
      <w:marTop w:val="0"/>
      <w:marBottom w:val="0"/>
      <w:divBdr>
        <w:top w:val="none" w:sz="0" w:space="0" w:color="auto"/>
        <w:left w:val="none" w:sz="0" w:space="0" w:color="auto"/>
        <w:bottom w:val="none" w:sz="0" w:space="0" w:color="auto"/>
        <w:right w:val="none" w:sz="0" w:space="0" w:color="auto"/>
      </w:divBdr>
    </w:div>
    <w:div w:id="291329917">
      <w:bodyDiv w:val="1"/>
      <w:marLeft w:val="0"/>
      <w:marRight w:val="0"/>
      <w:marTop w:val="0"/>
      <w:marBottom w:val="0"/>
      <w:divBdr>
        <w:top w:val="none" w:sz="0" w:space="0" w:color="auto"/>
        <w:left w:val="none" w:sz="0" w:space="0" w:color="auto"/>
        <w:bottom w:val="none" w:sz="0" w:space="0" w:color="auto"/>
        <w:right w:val="none" w:sz="0" w:space="0" w:color="auto"/>
      </w:divBdr>
    </w:div>
    <w:div w:id="311251902">
      <w:bodyDiv w:val="1"/>
      <w:marLeft w:val="0"/>
      <w:marRight w:val="0"/>
      <w:marTop w:val="0"/>
      <w:marBottom w:val="0"/>
      <w:divBdr>
        <w:top w:val="none" w:sz="0" w:space="0" w:color="auto"/>
        <w:left w:val="none" w:sz="0" w:space="0" w:color="auto"/>
        <w:bottom w:val="none" w:sz="0" w:space="0" w:color="auto"/>
        <w:right w:val="none" w:sz="0" w:space="0" w:color="auto"/>
      </w:divBdr>
      <w:divsChild>
        <w:div w:id="1620725461">
          <w:marLeft w:val="0"/>
          <w:marRight w:val="0"/>
          <w:marTop w:val="0"/>
          <w:marBottom w:val="0"/>
          <w:divBdr>
            <w:top w:val="none" w:sz="0" w:space="0" w:color="auto"/>
            <w:left w:val="none" w:sz="0" w:space="0" w:color="auto"/>
            <w:bottom w:val="none" w:sz="0" w:space="0" w:color="auto"/>
            <w:right w:val="none" w:sz="0" w:space="0" w:color="auto"/>
          </w:divBdr>
        </w:div>
        <w:div w:id="1581134965">
          <w:marLeft w:val="0"/>
          <w:marRight w:val="0"/>
          <w:marTop w:val="0"/>
          <w:marBottom w:val="0"/>
          <w:divBdr>
            <w:top w:val="none" w:sz="0" w:space="0" w:color="auto"/>
            <w:left w:val="none" w:sz="0" w:space="0" w:color="auto"/>
            <w:bottom w:val="none" w:sz="0" w:space="0" w:color="auto"/>
            <w:right w:val="none" w:sz="0" w:space="0" w:color="auto"/>
          </w:divBdr>
        </w:div>
      </w:divsChild>
    </w:div>
    <w:div w:id="430466793">
      <w:bodyDiv w:val="1"/>
      <w:marLeft w:val="0"/>
      <w:marRight w:val="0"/>
      <w:marTop w:val="0"/>
      <w:marBottom w:val="0"/>
      <w:divBdr>
        <w:top w:val="none" w:sz="0" w:space="0" w:color="auto"/>
        <w:left w:val="none" w:sz="0" w:space="0" w:color="auto"/>
        <w:bottom w:val="none" w:sz="0" w:space="0" w:color="auto"/>
        <w:right w:val="none" w:sz="0" w:space="0" w:color="auto"/>
      </w:divBdr>
    </w:div>
    <w:div w:id="511066156">
      <w:bodyDiv w:val="1"/>
      <w:marLeft w:val="0"/>
      <w:marRight w:val="0"/>
      <w:marTop w:val="0"/>
      <w:marBottom w:val="0"/>
      <w:divBdr>
        <w:top w:val="none" w:sz="0" w:space="0" w:color="auto"/>
        <w:left w:val="none" w:sz="0" w:space="0" w:color="auto"/>
        <w:bottom w:val="none" w:sz="0" w:space="0" w:color="auto"/>
        <w:right w:val="none" w:sz="0" w:space="0" w:color="auto"/>
      </w:divBdr>
    </w:div>
    <w:div w:id="519394881">
      <w:bodyDiv w:val="1"/>
      <w:marLeft w:val="0"/>
      <w:marRight w:val="0"/>
      <w:marTop w:val="0"/>
      <w:marBottom w:val="0"/>
      <w:divBdr>
        <w:top w:val="none" w:sz="0" w:space="0" w:color="auto"/>
        <w:left w:val="none" w:sz="0" w:space="0" w:color="auto"/>
        <w:bottom w:val="none" w:sz="0" w:space="0" w:color="auto"/>
        <w:right w:val="none" w:sz="0" w:space="0" w:color="auto"/>
      </w:divBdr>
    </w:div>
    <w:div w:id="626933649">
      <w:bodyDiv w:val="1"/>
      <w:marLeft w:val="0"/>
      <w:marRight w:val="0"/>
      <w:marTop w:val="0"/>
      <w:marBottom w:val="0"/>
      <w:divBdr>
        <w:top w:val="none" w:sz="0" w:space="0" w:color="auto"/>
        <w:left w:val="none" w:sz="0" w:space="0" w:color="auto"/>
        <w:bottom w:val="none" w:sz="0" w:space="0" w:color="auto"/>
        <w:right w:val="none" w:sz="0" w:space="0" w:color="auto"/>
      </w:divBdr>
    </w:div>
    <w:div w:id="643893354">
      <w:bodyDiv w:val="1"/>
      <w:marLeft w:val="0"/>
      <w:marRight w:val="0"/>
      <w:marTop w:val="0"/>
      <w:marBottom w:val="0"/>
      <w:divBdr>
        <w:top w:val="none" w:sz="0" w:space="0" w:color="auto"/>
        <w:left w:val="none" w:sz="0" w:space="0" w:color="auto"/>
        <w:bottom w:val="none" w:sz="0" w:space="0" w:color="auto"/>
        <w:right w:val="none" w:sz="0" w:space="0" w:color="auto"/>
      </w:divBdr>
    </w:div>
    <w:div w:id="673387510">
      <w:bodyDiv w:val="1"/>
      <w:marLeft w:val="0"/>
      <w:marRight w:val="0"/>
      <w:marTop w:val="0"/>
      <w:marBottom w:val="0"/>
      <w:divBdr>
        <w:top w:val="none" w:sz="0" w:space="0" w:color="auto"/>
        <w:left w:val="none" w:sz="0" w:space="0" w:color="auto"/>
        <w:bottom w:val="none" w:sz="0" w:space="0" w:color="auto"/>
        <w:right w:val="none" w:sz="0" w:space="0" w:color="auto"/>
      </w:divBdr>
    </w:div>
    <w:div w:id="719281801">
      <w:bodyDiv w:val="1"/>
      <w:marLeft w:val="0"/>
      <w:marRight w:val="0"/>
      <w:marTop w:val="0"/>
      <w:marBottom w:val="0"/>
      <w:divBdr>
        <w:top w:val="none" w:sz="0" w:space="0" w:color="auto"/>
        <w:left w:val="none" w:sz="0" w:space="0" w:color="auto"/>
        <w:bottom w:val="none" w:sz="0" w:space="0" w:color="auto"/>
        <w:right w:val="none" w:sz="0" w:space="0" w:color="auto"/>
      </w:divBdr>
    </w:div>
    <w:div w:id="778524681">
      <w:bodyDiv w:val="1"/>
      <w:marLeft w:val="0"/>
      <w:marRight w:val="0"/>
      <w:marTop w:val="0"/>
      <w:marBottom w:val="0"/>
      <w:divBdr>
        <w:top w:val="none" w:sz="0" w:space="0" w:color="auto"/>
        <w:left w:val="none" w:sz="0" w:space="0" w:color="auto"/>
        <w:bottom w:val="none" w:sz="0" w:space="0" w:color="auto"/>
        <w:right w:val="none" w:sz="0" w:space="0" w:color="auto"/>
      </w:divBdr>
    </w:div>
    <w:div w:id="786970556">
      <w:bodyDiv w:val="1"/>
      <w:marLeft w:val="0"/>
      <w:marRight w:val="0"/>
      <w:marTop w:val="0"/>
      <w:marBottom w:val="0"/>
      <w:divBdr>
        <w:top w:val="none" w:sz="0" w:space="0" w:color="auto"/>
        <w:left w:val="none" w:sz="0" w:space="0" w:color="auto"/>
        <w:bottom w:val="none" w:sz="0" w:space="0" w:color="auto"/>
        <w:right w:val="none" w:sz="0" w:space="0" w:color="auto"/>
      </w:divBdr>
    </w:div>
    <w:div w:id="889656629">
      <w:bodyDiv w:val="1"/>
      <w:marLeft w:val="0"/>
      <w:marRight w:val="0"/>
      <w:marTop w:val="0"/>
      <w:marBottom w:val="0"/>
      <w:divBdr>
        <w:top w:val="none" w:sz="0" w:space="0" w:color="auto"/>
        <w:left w:val="none" w:sz="0" w:space="0" w:color="auto"/>
        <w:bottom w:val="none" w:sz="0" w:space="0" w:color="auto"/>
        <w:right w:val="none" w:sz="0" w:space="0" w:color="auto"/>
      </w:divBdr>
    </w:div>
    <w:div w:id="910386450">
      <w:bodyDiv w:val="1"/>
      <w:marLeft w:val="0"/>
      <w:marRight w:val="0"/>
      <w:marTop w:val="0"/>
      <w:marBottom w:val="0"/>
      <w:divBdr>
        <w:top w:val="none" w:sz="0" w:space="0" w:color="auto"/>
        <w:left w:val="none" w:sz="0" w:space="0" w:color="auto"/>
        <w:bottom w:val="none" w:sz="0" w:space="0" w:color="auto"/>
        <w:right w:val="none" w:sz="0" w:space="0" w:color="auto"/>
      </w:divBdr>
    </w:div>
    <w:div w:id="999578118">
      <w:bodyDiv w:val="1"/>
      <w:marLeft w:val="0"/>
      <w:marRight w:val="0"/>
      <w:marTop w:val="0"/>
      <w:marBottom w:val="0"/>
      <w:divBdr>
        <w:top w:val="none" w:sz="0" w:space="0" w:color="auto"/>
        <w:left w:val="none" w:sz="0" w:space="0" w:color="auto"/>
        <w:bottom w:val="none" w:sz="0" w:space="0" w:color="auto"/>
        <w:right w:val="none" w:sz="0" w:space="0" w:color="auto"/>
      </w:divBdr>
    </w:div>
    <w:div w:id="1068918505">
      <w:bodyDiv w:val="1"/>
      <w:marLeft w:val="0"/>
      <w:marRight w:val="0"/>
      <w:marTop w:val="0"/>
      <w:marBottom w:val="0"/>
      <w:divBdr>
        <w:top w:val="none" w:sz="0" w:space="0" w:color="auto"/>
        <w:left w:val="none" w:sz="0" w:space="0" w:color="auto"/>
        <w:bottom w:val="none" w:sz="0" w:space="0" w:color="auto"/>
        <w:right w:val="none" w:sz="0" w:space="0" w:color="auto"/>
      </w:divBdr>
    </w:div>
    <w:div w:id="1146583393">
      <w:bodyDiv w:val="1"/>
      <w:marLeft w:val="0"/>
      <w:marRight w:val="0"/>
      <w:marTop w:val="0"/>
      <w:marBottom w:val="0"/>
      <w:divBdr>
        <w:top w:val="none" w:sz="0" w:space="0" w:color="auto"/>
        <w:left w:val="none" w:sz="0" w:space="0" w:color="auto"/>
        <w:bottom w:val="none" w:sz="0" w:space="0" w:color="auto"/>
        <w:right w:val="none" w:sz="0" w:space="0" w:color="auto"/>
      </w:divBdr>
    </w:div>
    <w:div w:id="1234045751">
      <w:bodyDiv w:val="1"/>
      <w:marLeft w:val="0"/>
      <w:marRight w:val="0"/>
      <w:marTop w:val="0"/>
      <w:marBottom w:val="0"/>
      <w:divBdr>
        <w:top w:val="none" w:sz="0" w:space="0" w:color="auto"/>
        <w:left w:val="none" w:sz="0" w:space="0" w:color="auto"/>
        <w:bottom w:val="none" w:sz="0" w:space="0" w:color="auto"/>
        <w:right w:val="none" w:sz="0" w:space="0" w:color="auto"/>
      </w:divBdr>
    </w:div>
    <w:div w:id="1298800156">
      <w:bodyDiv w:val="1"/>
      <w:marLeft w:val="0"/>
      <w:marRight w:val="0"/>
      <w:marTop w:val="0"/>
      <w:marBottom w:val="0"/>
      <w:divBdr>
        <w:top w:val="none" w:sz="0" w:space="0" w:color="auto"/>
        <w:left w:val="none" w:sz="0" w:space="0" w:color="auto"/>
        <w:bottom w:val="none" w:sz="0" w:space="0" w:color="auto"/>
        <w:right w:val="none" w:sz="0" w:space="0" w:color="auto"/>
      </w:divBdr>
    </w:div>
    <w:div w:id="1324774126">
      <w:bodyDiv w:val="1"/>
      <w:marLeft w:val="0"/>
      <w:marRight w:val="0"/>
      <w:marTop w:val="0"/>
      <w:marBottom w:val="0"/>
      <w:divBdr>
        <w:top w:val="none" w:sz="0" w:space="0" w:color="auto"/>
        <w:left w:val="none" w:sz="0" w:space="0" w:color="auto"/>
        <w:bottom w:val="none" w:sz="0" w:space="0" w:color="auto"/>
        <w:right w:val="none" w:sz="0" w:space="0" w:color="auto"/>
      </w:divBdr>
    </w:div>
    <w:div w:id="1342317163">
      <w:bodyDiv w:val="1"/>
      <w:marLeft w:val="0"/>
      <w:marRight w:val="0"/>
      <w:marTop w:val="0"/>
      <w:marBottom w:val="0"/>
      <w:divBdr>
        <w:top w:val="none" w:sz="0" w:space="0" w:color="auto"/>
        <w:left w:val="none" w:sz="0" w:space="0" w:color="auto"/>
        <w:bottom w:val="none" w:sz="0" w:space="0" w:color="auto"/>
        <w:right w:val="none" w:sz="0" w:space="0" w:color="auto"/>
      </w:divBdr>
    </w:div>
    <w:div w:id="1362240116">
      <w:bodyDiv w:val="1"/>
      <w:marLeft w:val="0"/>
      <w:marRight w:val="0"/>
      <w:marTop w:val="0"/>
      <w:marBottom w:val="0"/>
      <w:divBdr>
        <w:top w:val="none" w:sz="0" w:space="0" w:color="auto"/>
        <w:left w:val="none" w:sz="0" w:space="0" w:color="auto"/>
        <w:bottom w:val="none" w:sz="0" w:space="0" w:color="auto"/>
        <w:right w:val="none" w:sz="0" w:space="0" w:color="auto"/>
      </w:divBdr>
    </w:div>
    <w:div w:id="1402943794">
      <w:bodyDiv w:val="1"/>
      <w:marLeft w:val="0"/>
      <w:marRight w:val="0"/>
      <w:marTop w:val="0"/>
      <w:marBottom w:val="0"/>
      <w:divBdr>
        <w:top w:val="none" w:sz="0" w:space="0" w:color="auto"/>
        <w:left w:val="none" w:sz="0" w:space="0" w:color="auto"/>
        <w:bottom w:val="none" w:sz="0" w:space="0" w:color="auto"/>
        <w:right w:val="none" w:sz="0" w:space="0" w:color="auto"/>
      </w:divBdr>
    </w:div>
    <w:div w:id="1439373742">
      <w:bodyDiv w:val="1"/>
      <w:marLeft w:val="0"/>
      <w:marRight w:val="0"/>
      <w:marTop w:val="0"/>
      <w:marBottom w:val="0"/>
      <w:divBdr>
        <w:top w:val="none" w:sz="0" w:space="0" w:color="auto"/>
        <w:left w:val="none" w:sz="0" w:space="0" w:color="auto"/>
        <w:bottom w:val="none" w:sz="0" w:space="0" w:color="auto"/>
        <w:right w:val="none" w:sz="0" w:space="0" w:color="auto"/>
      </w:divBdr>
    </w:div>
    <w:div w:id="1537506226">
      <w:bodyDiv w:val="1"/>
      <w:marLeft w:val="0"/>
      <w:marRight w:val="0"/>
      <w:marTop w:val="0"/>
      <w:marBottom w:val="0"/>
      <w:divBdr>
        <w:top w:val="none" w:sz="0" w:space="0" w:color="auto"/>
        <w:left w:val="none" w:sz="0" w:space="0" w:color="auto"/>
        <w:bottom w:val="none" w:sz="0" w:space="0" w:color="auto"/>
        <w:right w:val="none" w:sz="0" w:space="0" w:color="auto"/>
      </w:divBdr>
    </w:div>
    <w:div w:id="1557356955">
      <w:bodyDiv w:val="1"/>
      <w:marLeft w:val="0"/>
      <w:marRight w:val="0"/>
      <w:marTop w:val="0"/>
      <w:marBottom w:val="0"/>
      <w:divBdr>
        <w:top w:val="none" w:sz="0" w:space="0" w:color="auto"/>
        <w:left w:val="none" w:sz="0" w:space="0" w:color="auto"/>
        <w:bottom w:val="none" w:sz="0" w:space="0" w:color="auto"/>
        <w:right w:val="none" w:sz="0" w:space="0" w:color="auto"/>
      </w:divBdr>
    </w:div>
    <w:div w:id="1616985203">
      <w:bodyDiv w:val="1"/>
      <w:marLeft w:val="0"/>
      <w:marRight w:val="0"/>
      <w:marTop w:val="0"/>
      <w:marBottom w:val="0"/>
      <w:divBdr>
        <w:top w:val="none" w:sz="0" w:space="0" w:color="auto"/>
        <w:left w:val="none" w:sz="0" w:space="0" w:color="auto"/>
        <w:bottom w:val="none" w:sz="0" w:space="0" w:color="auto"/>
        <w:right w:val="none" w:sz="0" w:space="0" w:color="auto"/>
      </w:divBdr>
    </w:div>
    <w:div w:id="1703095607">
      <w:bodyDiv w:val="1"/>
      <w:marLeft w:val="0"/>
      <w:marRight w:val="0"/>
      <w:marTop w:val="0"/>
      <w:marBottom w:val="0"/>
      <w:divBdr>
        <w:top w:val="none" w:sz="0" w:space="0" w:color="auto"/>
        <w:left w:val="none" w:sz="0" w:space="0" w:color="auto"/>
        <w:bottom w:val="none" w:sz="0" w:space="0" w:color="auto"/>
        <w:right w:val="none" w:sz="0" w:space="0" w:color="auto"/>
      </w:divBdr>
    </w:div>
    <w:div w:id="1733506591">
      <w:bodyDiv w:val="1"/>
      <w:marLeft w:val="0"/>
      <w:marRight w:val="0"/>
      <w:marTop w:val="0"/>
      <w:marBottom w:val="0"/>
      <w:divBdr>
        <w:top w:val="none" w:sz="0" w:space="0" w:color="auto"/>
        <w:left w:val="none" w:sz="0" w:space="0" w:color="auto"/>
        <w:bottom w:val="none" w:sz="0" w:space="0" w:color="auto"/>
        <w:right w:val="none" w:sz="0" w:space="0" w:color="auto"/>
      </w:divBdr>
    </w:div>
    <w:div w:id="1771704767">
      <w:bodyDiv w:val="1"/>
      <w:marLeft w:val="0"/>
      <w:marRight w:val="0"/>
      <w:marTop w:val="0"/>
      <w:marBottom w:val="0"/>
      <w:divBdr>
        <w:top w:val="none" w:sz="0" w:space="0" w:color="auto"/>
        <w:left w:val="none" w:sz="0" w:space="0" w:color="auto"/>
        <w:bottom w:val="none" w:sz="0" w:space="0" w:color="auto"/>
        <w:right w:val="none" w:sz="0" w:space="0" w:color="auto"/>
      </w:divBdr>
    </w:div>
    <w:div w:id="1795127172">
      <w:bodyDiv w:val="1"/>
      <w:marLeft w:val="0"/>
      <w:marRight w:val="0"/>
      <w:marTop w:val="0"/>
      <w:marBottom w:val="0"/>
      <w:divBdr>
        <w:top w:val="none" w:sz="0" w:space="0" w:color="auto"/>
        <w:left w:val="none" w:sz="0" w:space="0" w:color="auto"/>
        <w:bottom w:val="none" w:sz="0" w:space="0" w:color="auto"/>
        <w:right w:val="none" w:sz="0" w:space="0" w:color="auto"/>
      </w:divBdr>
    </w:div>
    <w:div w:id="1801529849">
      <w:bodyDiv w:val="1"/>
      <w:marLeft w:val="0"/>
      <w:marRight w:val="0"/>
      <w:marTop w:val="0"/>
      <w:marBottom w:val="0"/>
      <w:divBdr>
        <w:top w:val="none" w:sz="0" w:space="0" w:color="auto"/>
        <w:left w:val="none" w:sz="0" w:space="0" w:color="auto"/>
        <w:bottom w:val="none" w:sz="0" w:space="0" w:color="auto"/>
        <w:right w:val="none" w:sz="0" w:space="0" w:color="auto"/>
      </w:divBdr>
    </w:div>
    <w:div w:id="1885483865">
      <w:bodyDiv w:val="1"/>
      <w:marLeft w:val="0"/>
      <w:marRight w:val="0"/>
      <w:marTop w:val="0"/>
      <w:marBottom w:val="0"/>
      <w:divBdr>
        <w:top w:val="none" w:sz="0" w:space="0" w:color="auto"/>
        <w:left w:val="none" w:sz="0" w:space="0" w:color="auto"/>
        <w:bottom w:val="none" w:sz="0" w:space="0" w:color="auto"/>
        <w:right w:val="none" w:sz="0" w:space="0" w:color="auto"/>
      </w:divBdr>
    </w:div>
    <w:div w:id="1886091856">
      <w:bodyDiv w:val="1"/>
      <w:marLeft w:val="0"/>
      <w:marRight w:val="0"/>
      <w:marTop w:val="0"/>
      <w:marBottom w:val="0"/>
      <w:divBdr>
        <w:top w:val="none" w:sz="0" w:space="0" w:color="auto"/>
        <w:left w:val="none" w:sz="0" w:space="0" w:color="auto"/>
        <w:bottom w:val="none" w:sz="0" w:space="0" w:color="auto"/>
        <w:right w:val="none" w:sz="0" w:space="0" w:color="auto"/>
      </w:divBdr>
    </w:div>
    <w:div w:id="1912811276">
      <w:bodyDiv w:val="1"/>
      <w:marLeft w:val="0"/>
      <w:marRight w:val="0"/>
      <w:marTop w:val="0"/>
      <w:marBottom w:val="0"/>
      <w:divBdr>
        <w:top w:val="none" w:sz="0" w:space="0" w:color="auto"/>
        <w:left w:val="none" w:sz="0" w:space="0" w:color="auto"/>
        <w:bottom w:val="none" w:sz="0" w:space="0" w:color="auto"/>
        <w:right w:val="none" w:sz="0" w:space="0" w:color="auto"/>
      </w:divBdr>
    </w:div>
    <w:div w:id="1947692009">
      <w:bodyDiv w:val="1"/>
      <w:marLeft w:val="0"/>
      <w:marRight w:val="0"/>
      <w:marTop w:val="0"/>
      <w:marBottom w:val="0"/>
      <w:divBdr>
        <w:top w:val="none" w:sz="0" w:space="0" w:color="auto"/>
        <w:left w:val="none" w:sz="0" w:space="0" w:color="auto"/>
        <w:bottom w:val="none" w:sz="0" w:space="0" w:color="auto"/>
        <w:right w:val="none" w:sz="0" w:space="0" w:color="auto"/>
      </w:divBdr>
    </w:div>
    <w:div w:id="1962806903">
      <w:bodyDiv w:val="1"/>
      <w:marLeft w:val="0"/>
      <w:marRight w:val="0"/>
      <w:marTop w:val="0"/>
      <w:marBottom w:val="0"/>
      <w:divBdr>
        <w:top w:val="none" w:sz="0" w:space="0" w:color="auto"/>
        <w:left w:val="none" w:sz="0" w:space="0" w:color="auto"/>
        <w:bottom w:val="none" w:sz="0" w:space="0" w:color="auto"/>
        <w:right w:val="none" w:sz="0" w:space="0" w:color="auto"/>
      </w:divBdr>
    </w:div>
    <w:div w:id="1983852810">
      <w:bodyDiv w:val="1"/>
      <w:marLeft w:val="0"/>
      <w:marRight w:val="0"/>
      <w:marTop w:val="0"/>
      <w:marBottom w:val="0"/>
      <w:divBdr>
        <w:top w:val="none" w:sz="0" w:space="0" w:color="auto"/>
        <w:left w:val="none" w:sz="0" w:space="0" w:color="auto"/>
        <w:bottom w:val="none" w:sz="0" w:space="0" w:color="auto"/>
        <w:right w:val="none" w:sz="0" w:space="0" w:color="auto"/>
      </w:divBdr>
    </w:div>
    <w:div w:id="2058966542">
      <w:bodyDiv w:val="1"/>
      <w:marLeft w:val="0"/>
      <w:marRight w:val="0"/>
      <w:marTop w:val="0"/>
      <w:marBottom w:val="0"/>
      <w:divBdr>
        <w:top w:val="none" w:sz="0" w:space="0" w:color="auto"/>
        <w:left w:val="none" w:sz="0" w:space="0" w:color="auto"/>
        <w:bottom w:val="none" w:sz="0" w:space="0" w:color="auto"/>
        <w:right w:val="none" w:sz="0" w:space="0" w:color="auto"/>
      </w:divBdr>
    </w:div>
    <w:div w:id="2094548902">
      <w:bodyDiv w:val="1"/>
      <w:marLeft w:val="0"/>
      <w:marRight w:val="0"/>
      <w:marTop w:val="0"/>
      <w:marBottom w:val="0"/>
      <w:divBdr>
        <w:top w:val="none" w:sz="0" w:space="0" w:color="auto"/>
        <w:left w:val="none" w:sz="0" w:space="0" w:color="auto"/>
        <w:bottom w:val="none" w:sz="0" w:space="0" w:color="auto"/>
        <w:right w:val="none" w:sz="0" w:space="0" w:color="auto"/>
      </w:divBdr>
    </w:div>
    <w:div w:id="2113814747">
      <w:bodyDiv w:val="1"/>
      <w:marLeft w:val="0"/>
      <w:marRight w:val="0"/>
      <w:marTop w:val="0"/>
      <w:marBottom w:val="0"/>
      <w:divBdr>
        <w:top w:val="none" w:sz="0" w:space="0" w:color="auto"/>
        <w:left w:val="none" w:sz="0" w:space="0" w:color="auto"/>
        <w:bottom w:val="none" w:sz="0" w:space="0" w:color="auto"/>
        <w:right w:val="none" w:sz="0" w:space="0" w:color="auto"/>
      </w:divBdr>
    </w:div>
    <w:div w:id="213771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xlsx"/><Relationship Id="rId21" Type="http://schemas.openxmlformats.org/officeDocument/2006/relationships/image" Target="media/image11.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package" Target="embeddings/Microsoft_Excel_Worksheet3.xlsx"/><Relationship Id="rId37" Type="http://schemas.openxmlformats.org/officeDocument/2006/relationships/image" Target="media/image21.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emf"/><Relationship Id="rId30" Type="http://schemas.openxmlformats.org/officeDocument/2006/relationships/package" Target="embeddings/Microsoft_Excel_Worksheet2.xlsx"/><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Excel_Worksheet6.xlsx"/><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package" Target="embeddings/Microsoft_Excel_Worksheet1.xlsx"/><Relationship Id="rId36" Type="http://schemas.openxmlformats.org/officeDocument/2006/relationships/package" Target="embeddings/Microsoft_Excel_Worksheet5.xlsx"/><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3.xml"/><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2.jpg"/><Relationship Id="rId34" Type="http://schemas.openxmlformats.org/officeDocument/2006/relationships/package" Target="embeddings/Microsoft_Excel_Worksheet4.xlsx"/><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2220-EEA7-447D-A1B0-6B32F224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1</Pages>
  <Words>20668</Words>
  <Characters>111608</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Sistema de identificação e autenticação biométrica</vt:lpstr>
    </vt:vector>
  </TitlesOfParts>
  <Manager>Gabriel de Almeida Batista</Manager>
  <Company>Laranja Games Ltda.</Company>
  <LinksUpToDate>false</LinksUpToDate>
  <CharactersWithSpaces>1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dentificação e autenticação biométrica</dc:title>
  <dc:subject>Processamento de Imagem</dc:subject>
  <dc:creator>Gabriel de Almeida Batista;Felipe da Silva Borges Neves;Igor Faggion Silveira Santos;Anderson Alves Schinaid;Washington Lopes de Sousa</dc:creator>
  <cp:keywords>br.com.laranjagames</cp:keywords>
  <cp:lastModifiedBy>Gabriel de Almeida Batista</cp:lastModifiedBy>
  <cp:revision>7</cp:revision>
  <cp:lastPrinted>2017-12-05T14:26:00Z</cp:lastPrinted>
  <dcterms:created xsi:type="dcterms:W3CDTF">2017-12-05T13:46:00Z</dcterms:created>
  <dcterms:modified xsi:type="dcterms:W3CDTF">2017-12-05T15:04:00Z</dcterms:modified>
  <cp:category>Projeto</cp:category>
  <cp:contentStatus>Completo</cp:contentStatus>
  <dc:language>pt-BR</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Jogos Digitais</vt:lpwstr>
  </property>
  <property fmtid="{D5CDD505-2E9C-101B-9397-08002B2CF9AE}" pid="9" name="contentStatus">
    <vt:lpwstr>Completo</vt:lpwstr>
  </property>
</Properties>
</file>